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13D8" w14:textId="47C97FB6" w:rsidR="000E6278" w:rsidRPr="005E186E" w:rsidRDefault="00B153B3" w:rsidP="005E186E">
      <w:pPr>
        <w:spacing w:after="160" w:line="240" w:lineRule="auto"/>
        <w:jc w:val="center"/>
        <w:rPr>
          <w:rFonts w:ascii="Times New Roman" w:eastAsia="Times New Roman" w:hAnsi="Times New Roman" w:cs="Times New Roman"/>
          <w:b/>
          <w:bCs/>
          <w:kern w:val="2"/>
          <w:sz w:val="28"/>
          <w:szCs w:val="28"/>
          <w:lang w:eastAsia="id-ID" w:bidi="ar-DZ"/>
        </w:rPr>
      </w:pPr>
      <w:proofErr w:type="spellStart"/>
      <w:r w:rsidRPr="00B153B3">
        <w:rPr>
          <w:rFonts w:ascii="Times New Roman" w:eastAsia="Times New Roman" w:hAnsi="Times New Roman" w:cs="Times New Roman"/>
          <w:b/>
          <w:bCs/>
          <w:kern w:val="2"/>
          <w:sz w:val="28"/>
          <w:szCs w:val="28"/>
          <w:lang w:eastAsia="id-ID" w:bidi="ar-DZ"/>
        </w:rPr>
        <w:t>Kebijakan</w:t>
      </w:r>
      <w:proofErr w:type="spellEnd"/>
      <w:r w:rsidRPr="00B153B3">
        <w:rPr>
          <w:rFonts w:ascii="Times New Roman" w:eastAsia="Times New Roman" w:hAnsi="Times New Roman" w:cs="Times New Roman"/>
          <w:b/>
          <w:bCs/>
          <w:kern w:val="2"/>
          <w:sz w:val="28"/>
          <w:szCs w:val="28"/>
          <w:lang w:eastAsia="id-ID" w:bidi="ar-DZ"/>
        </w:rPr>
        <w:t xml:space="preserve"> </w:t>
      </w:r>
      <w:proofErr w:type="spellStart"/>
      <w:r w:rsidRPr="00B153B3">
        <w:rPr>
          <w:rFonts w:ascii="Times New Roman" w:eastAsia="Times New Roman" w:hAnsi="Times New Roman" w:cs="Times New Roman"/>
          <w:b/>
          <w:bCs/>
          <w:kern w:val="2"/>
          <w:sz w:val="28"/>
          <w:szCs w:val="28"/>
          <w:lang w:eastAsia="id-ID" w:bidi="ar-DZ"/>
        </w:rPr>
        <w:t>Kurikulum</w:t>
      </w:r>
      <w:proofErr w:type="spellEnd"/>
      <w:r w:rsidRPr="00B153B3">
        <w:rPr>
          <w:rFonts w:ascii="Times New Roman" w:eastAsia="Times New Roman" w:hAnsi="Times New Roman" w:cs="Times New Roman"/>
          <w:b/>
          <w:bCs/>
          <w:kern w:val="2"/>
          <w:sz w:val="28"/>
          <w:szCs w:val="28"/>
          <w:lang w:eastAsia="id-ID" w:bidi="ar-DZ"/>
        </w:rPr>
        <w:t xml:space="preserve"> Studi Islam </w:t>
      </w:r>
      <w:r w:rsidRPr="00B153B3">
        <w:rPr>
          <w:rFonts w:ascii="Times New Roman" w:eastAsia="Times New Roman" w:hAnsi="Times New Roman" w:cs="Times New Roman"/>
          <w:b/>
          <w:bCs/>
          <w:i/>
          <w:iCs/>
          <w:kern w:val="2"/>
          <w:sz w:val="28"/>
          <w:szCs w:val="28"/>
          <w:lang w:eastAsia="id-ID" w:bidi="ar-DZ"/>
        </w:rPr>
        <w:t xml:space="preserve">(Islamic Studies) </w:t>
      </w:r>
      <w:proofErr w:type="spellStart"/>
      <w:r w:rsidRPr="00B153B3">
        <w:rPr>
          <w:rFonts w:ascii="Times New Roman" w:eastAsia="Times New Roman" w:hAnsi="Times New Roman" w:cs="Times New Roman"/>
          <w:b/>
          <w:bCs/>
          <w:kern w:val="2"/>
          <w:sz w:val="28"/>
          <w:szCs w:val="28"/>
          <w:lang w:eastAsia="id-ID" w:bidi="ar-DZ"/>
        </w:rPr>
        <w:t>Berbasis</w:t>
      </w:r>
      <w:proofErr w:type="spellEnd"/>
      <w:r w:rsidRPr="00B153B3">
        <w:rPr>
          <w:rFonts w:ascii="Times New Roman" w:eastAsia="Times New Roman" w:hAnsi="Times New Roman" w:cs="Times New Roman"/>
          <w:b/>
          <w:bCs/>
          <w:kern w:val="2"/>
          <w:sz w:val="28"/>
          <w:szCs w:val="28"/>
          <w:lang w:eastAsia="id-ID" w:bidi="ar-DZ"/>
        </w:rPr>
        <w:t xml:space="preserve"> Bahasa Arab di </w:t>
      </w:r>
      <w:proofErr w:type="spellStart"/>
      <w:r w:rsidRPr="00B153B3">
        <w:rPr>
          <w:rFonts w:ascii="Times New Roman" w:eastAsia="Times New Roman" w:hAnsi="Times New Roman" w:cs="Times New Roman"/>
          <w:b/>
          <w:bCs/>
          <w:kern w:val="2"/>
          <w:sz w:val="28"/>
          <w:szCs w:val="28"/>
          <w:lang w:eastAsia="id-ID" w:bidi="ar-DZ"/>
        </w:rPr>
        <w:t>Pondok</w:t>
      </w:r>
      <w:proofErr w:type="spellEnd"/>
      <w:r w:rsidRPr="00B153B3">
        <w:rPr>
          <w:rFonts w:ascii="Times New Roman" w:eastAsia="Times New Roman" w:hAnsi="Times New Roman" w:cs="Times New Roman"/>
          <w:b/>
          <w:bCs/>
          <w:kern w:val="2"/>
          <w:sz w:val="28"/>
          <w:szCs w:val="28"/>
          <w:lang w:eastAsia="id-ID" w:bidi="ar-DZ"/>
        </w:rPr>
        <w:t xml:space="preserve"> Ora Aji Yogyakarta</w:t>
      </w:r>
    </w:p>
    <w:p w14:paraId="7996EDE7" w14:textId="1FC255EB" w:rsidR="00F230D7" w:rsidRPr="00B153B3" w:rsidRDefault="005E186E" w:rsidP="00F230D7">
      <w:pPr>
        <w:pStyle w:val="Author"/>
        <w:rPr>
          <w:sz w:val="24"/>
          <w:szCs w:val="24"/>
          <w:lang w:val="id-ID"/>
        </w:rPr>
      </w:pPr>
      <w:r w:rsidRPr="00C378DA">
        <w:rPr>
          <w:sz w:val="24"/>
          <w:szCs w:val="24"/>
          <w:lang w:val="id-ID"/>
        </w:rPr>
        <w:t>Ghina Rahmah Maulida</w:t>
      </w:r>
      <w:bookmarkStart w:id="0" w:name="_Hlk183957779"/>
      <w:r w:rsidR="00292A97" w:rsidRPr="00C378DA">
        <w:rPr>
          <w:sz w:val="24"/>
          <w:szCs w:val="24"/>
          <w:vertAlign w:val="superscript"/>
          <w:lang w:val="en-GB"/>
        </w:rPr>
        <w:t>*</w:t>
      </w:r>
      <w:bookmarkEnd w:id="0"/>
      <w:r w:rsidRPr="00C378DA">
        <w:rPr>
          <w:sz w:val="24"/>
          <w:szCs w:val="24"/>
          <w:lang w:val="id-ID"/>
        </w:rPr>
        <w:t xml:space="preserve">, </w:t>
      </w:r>
      <w:r w:rsidR="00B153B3">
        <w:rPr>
          <w:sz w:val="24"/>
          <w:szCs w:val="24"/>
          <w:lang w:val="id-ID"/>
        </w:rPr>
        <w:t>Arsyad Khoirul Maarif</w:t>
      </w:r>
      <w:bookmarkStart w:id="1" w:name="_Hlk191058297"/>
      <w:r w:rsidRPr="00C378DA">
        <w:rPr>
          <w:sz w:val="24"/>
          <w:szCs w:val="24"/>
          <w:vertAlign w:val="superscript"/>
          <w:lang w:val="en-GB"/>
        </w:rPr>
        <w:t>**</w:t>
      </w:r>
      <w:bookmarkEnd w:id="1"/>
      <w:r w:rsidR="00B153B3">
        <w:rPr>
          <w:sz w:val="24"/>
          <w:szCs w:val="24"/>
          <w:lang w:val="en-GB"/>
        </w:rPr>
        <w:t>, Sabarudin</w:t>
      </w:r>
      <w:r w:rsidR="00B153B3" w:rsidRPr="00B153B3">
        <w:rPr>
          <w:sz w:val="24"/>
          <w:szCs w:val="24"/>
          <w:vertAlign w:val="superscript"/>
          <w:lang w:val="en-GB"/>
        </w:rPr>
        <w:t>***</w:t>
      </w:r>
    </w:p>
    <w:p w14:paraId="2E319D1F" w14:textId="4CD11492" w:rsidR="00F230D7" w:rsidRPr="00C378DA" w:rsidRDefault="00292A97" w:rsidP="00F230D7">
      <w:pPr>
        <w:pStyle w:val="Affiliation"/>
        <w:rPr>
          <w:sz w:val="24"/>
          <w:szCs w:val="24"/>
          <w:lang w:val="en-GB"/>
        </w:rPr>
      </w:pPr>
      <w:bookmarkStart w:id="2" w:name="_Hlk183958008"/>
      <w:r w:rsidRPr="00C378DA">
        <w:rPr>
          <w:sz w:val="24"/>
          <w:szCs w:val="24"/>
          <w:vertAlign w:val="superscript"/>
          <w:lang w:val="en-GB"/>
        </w:rPr>
        <w:t>*</w:t>
      </w:r>
      <w:bookmarkEnd w:id="2"/>
      <w:r w:rsidR="000F315D" w:rsidRPr="00C378DA">
        <w:rPr>
          <w:sz w:val="24"/>
          <w:szCs w:val="24"/>
          <w:lang w:val="id-ID"/>
        </w:rPr>
        <w:t>Pendidikan Agama Islam</w:t>
      </w:r>
      <w:r w:rsidR="00F230D7" w:rsidRPr="00C378DA">
        <w:rPr>
          <w:sz w:val="24"/>
          <w:szCs w:val="24"/>
          <w:lang w:val="id-ID"/>
        </w:rPr>
        <w:t xml:space="preserve">, </w:t>
      </w:r>
      <w:r w:rsidR="000F315D" w:rsidRPr="00C378DA">
        <w:rPr>
          <w:sz w:val="24"/>
          <w:szCs w:val="24"/>
          <w:lang w:val="id-ID"/>
        </w:rPr>
        <w:t>Fakultas Ilmu Tarbiyah dan Keguruan</w:t>
      </w:r>
      <w:r w:rsidR="00F230D7" w:rsidRPr="00C378DA">
        <w:rPr>
          <w:sz w:val="24"/>
          <w:szCs w:val="24"/>
          <w:lang w:val="en-GB"/>
        </w:rPr>
        <w:t xml:space="preserve">, </w:t>
      </w:r>
      <w:r w:rsidR="000F315D" w:rsidRPr="00C378DA">
        <w:rPr>
          <w:sz w:val="24"/>
          <w:szCs w:val="24"/>
          <w:lang w:val="en-GB"/>
        </w:rPr>
        <w:t xml:space="preserve">Universitas Islam Negeri Sunan </w:t>
      </w:r>
      <w:proofErr w:type="spellStart"/>
      <w:r w:rsidR="000F315D" w:rsidRPr="00C378DA">
        <w:rPr>
          <w:sz w:val="24"/>
          <w:szCs w:val="24"/>
          <w:lang w:val="en-GB"/>
        </w:rPr>
        <w:t>Kalijaga</w:t>
      </w:r>
      <w:proofErr w:type="spellEnd"/>
      <w:r w:rsidR="000F315D" w:rsidRPr="00C378DA">
        <w:rPr>
          <w:sz w:val="24"/>
          <w:szCs w:val="24"/>
          <w:lang w:val="en-GB"/>
        </w:rPr>
        <w:t xml:space="preserve"> Yogyakarta</w:t>
      </w:r>
    </w:p>
    <w:p w14:paraId="74FBCEFD" w14:textId="3C92CBF0" w:rsidR="000F315D" w:rsidRDefault="000F315D" w:rsidP="00C27886">
      <w:pPr>
        <w:pStyle w:val="Affiliation"/>
        <w:rPr>
          <w:sz w:val="24"/>
          <w:szCs w:val="24"/>
          <w:lang w:val="en-GB"/>
        </w:rPr>
      </w:pPr>
      <w:bookmarkStart w:id="3" w:name="_Hlk185009443"/>
      <w:r w:rsidRPr="00C378DA">
        <w:rPr>
          <w:sz w:val="24"/>
          <w:szCs w:val="24"/>
          <w:vertAlign w:val="superscript"/>
          <w:lang w:val="en-GB"/>
        </w:rPr>
        <w:t>**</w:t>
      </w:r>
      <w:bookmarkEnd w:id="3"/>
      <w:r w:rsidRPr="00C378DA">
        <w:rPr>
          <w:sz w:val="24"/>
          <w:szCs w:val="24"/>
          <w:lang w:val="id-ID"/>
        </w:rPr>
        <w:t>Pendidikan Agama Islam, Fakultas Ilmu Tarbiyah dan Keguruan</w:t>
      </w:r>
      <w:r w:rsidRPr="00C378DA">
        <w:rPr>
          <w:sz w:val="24"/>
          <w:szCs w:val="24"/>
          <w:lang w:val="en-GB"/>
        </w:rPr>
        <w:t xml:space="preserve">, Universitas Islam Negeri Sunan </w:t>
      </w:r>
      <w:proofErr w:type="spellStart"/>
      <w:r w:rsidRPr="00C378DA">
        <w:rPr>
          <w:sz w:val="24"/>
          <w:szCs w:val="24"/>
          <w:lang w:val="en-GB"/>
        </w:rPr>
        <w:t>Kalijaga</w:t>
      </w:r>
      <w:proofErr w:type="spellEnd"/>
      <w:r w:rsidRPr="00C378DA">
        <w:rPr>
          <w:sz w:val="24"/>
          <w:szCs w:val="24"/>
          <w:lang w:val="en-GB"/>
        </w:rPr>
        <w:t xml:space="preserve"> Yogyakarta</w:t>
      </w:r>
    </w:p>
    <w:p w14:paraId="3481DDB3" w14:textId="7B84F402" w:rsidR="00B153B3" w:rsidRPr="00C378DA" w:rsidRDefault="00B153B3" w:rsidP="00B153B3">
      <w:pPr>
        <w:pStyle w:val="Affiliation"/>
        <w:rPr>
          <w:sz w:val="24"/>
          <w:szCs w:val="24"/>
          <w:lang w:val="en-GB"/>
        </w:rPr>
      </w:pPr>
      <w:r w:rsidRPr="00B153B3">
        <w:rPr>
          <w:sz w:val="24"/>
          <w:szCs w:val="24"/>
          <w:vertAlign w:val="superscript"/>
          <w:lang w:val="en-GB"/>
        </w:rPr>
        <w:t>***</w:t>
      </w:r>
      <w:r w:rsidRPr="00B153B3">
        <w:rPr>
          <w:sz w:val="24"/>
          <w:szCs w:val="24"/>
          <w:lang w:val="id-ID"/>
        </w:rPr>
        <w:t>Pendidikan Agama Islam, Fakultas Ilmu Tarbiyah dan Keguruan</w:t>
      </w:r>
      <w:r w:rsidRPr="00B153B3">
        <w:rPr>
          <w:sz w:val="24"/>
          <w:szCs w:val="24"/>
          <w:lang w:val="en-GB"/>
        </w:rPr>
        <w:t xml:space="preserve">, Universitas Islam Negeri Sunan </w:t>
      </w:r>
      <w:proofErr w:type="spellStart"/>
      <w:r w:rsidRPr="00B153B3">
        <w:rPr>
          <w:sz w:val="24"/>
          <w:szCs w:val="24"/>
          <w:lang w:val="en-GB"/>
        </w:rPr>
        <w:t>Kalijaga</w:t>
      </w:r>
      <w:proofErr w:type="spellEnd"/>
      <w:r w:rsidRPr="00B153B3">
        <w:rPr>
          <w:sz w:val="24"/>
          <w:szCs w:val="24"/>
          <w:lang w:val="en-GB"/>
        </w:rPr>
        <w:t xml:space="preserve"> Yogyakarta</w:t>
      </w:r>
    </w:p>
    <w:p w14:paraId="56DF9B71" w14:textId="77777777" w:rsidR="00B153B3" w:rsidRDefault="00292A97" w:rsidP="00C27886">
      <w:pPr>
        <w:pStyle w:val="NormalWeb"/>
        <w:spacing w:before="0" w:beforeAutospacing="0" w:after="0" w:afterAutospacing="0"/>
        <w:ind w:left="851" w:hanging="851"/>
        <w:jc w:val="center"/>
      </w:pPr>
      <w:bookmarkStart w:id="4" w:name="_Hlk183958447"/>
      <w:r w:rsidRPr="00C378DA">
        <w:rPr>
          <w:vertAlign w:val="superscript"/>
          <w:lang w:val="en-GB"/>
        </w:rPr>
        <w:t>*</w:t>
      </w:r>
      <w:bookmarkEnd w:id="4"/>
      <w:r w:rsidR="006019E3" w:rsidRPr="00C378DA">
        <w:fldChar w:fldCharType="begin"/>
      </w:r>
      <w:r w:rsidR="006019E3" w:rsidRPr="00C378DA">
        <w:instrText>HYPERLINK "mailto:23204011080@student.uin-suka.ac.id"</w:instrText>
      </w:r>
      <w:r w:rsidR="006019E3" w:rsidRPr="00C378DA">
        <w:fldChar w:fldCharType="separate"/>
      </w:r>
      <w:r w:rsidR="006019E3" w:rsidRPr="00C378DA">
        <w:rPr>
          <w:rStyle w:val="Hyperlink"/>
        </w:rPr>
        <w:t>23204011080@student.uin-suka.ac.id</w:t>
      </w:r>
      <w:r w:rsidR="006019E3" w:rsidRPr="00C378DA">
        <w:fldChar w:fldCharType="end"/>
      </w:r>
      <w:bookmarkStart w:id="5" w:name="_Hlk191058405"/>
      <w:r w:rsidR="006019E3" w:rsidRPr="00C378DA">
        <w:t xml:space="preserve">, </w:t>
      </w:r>
      <w:r w:rsidR="00E2561C" w:rsidRPr="00E2561C">
        <w:rPr>
          <w:vertAlign w:val="superscript"/>
          <w:lang w:val="en-GB"/>
        </w:rPr>
        <w:t>**</w:t>
      </w:r>
      <w:bookmarkEnd w:id="5"/>
      <w:r w:rsidR="00B153B3">
        <w:rPr>
          <w:rFonts w:eastAsia="Calibri"/>
          <w:color w:val="0000FF"/>
          <w:u w:val="single"/>
        </w:rPr>
        <w:fldChar w:fldCharType="begin"/>
      </w:r>
      <w:r w:rsidR="00B153B3">
        <w:rPr>
          <w:rFonts w:eastAsia="Calibri"/>
          <w:color w:val="0000FF"/>
          <w:u w:val="single"/>
        </w:rPr>
        <w:instrText>HYPERLINK "mailto:</w:instrText>
      </w:r>
      <w:r w:rsidR="00B153B3" w:rsidRPr="00B153B3">
        <w:rPr>
          <w:rFonts w:eastAsia="Calibri"/>
          <w:color w:val="0000FF"/>
          <w:u w:val="single"/>
        </w:rPr>
        <w:instrText>choirularsyad68@gmail.com</w:instrText>
      </w:r>
      <w:r w:rsidR="00B153B3">
        <w:rPr>
          <w:rFonts w:eastAsia="Calibri"/>
          <w:color w:val="0000FF"/>
          <w:u w:val="single"/>
        </w:rPr>
        <w:instrText>"</w:instrText>
      </w:r>
      <w:r w:rsidR="00B153B3">
        <w:rPr>
          <w:rFonts w:eastAsia="Calibri"/>
          <w:color w:val="0000FF"/>
          <w:u w:val="single"/>
        </w:rPr>
        <w:fldChar w:fldCharType="separate"/>
      </w:r>
      <w:r w:rsidR="00B153B3" w:rsidRPr="00082159">
        <w:rPr>
          <w:rStyle w:val="Hyperlink"/>
          <w:rFonts w:eastAsia="Calibri"/>
        </w:rPr>
        <w:t>choirularsyad68@gmail.com</w:t>
      </w:r>
      <w:r w:rsidR="00B153B3">
        <w:rPr>
          <w:rFonts w:eastAsia="Calibri"/>
          <w:color w:val="0000FF"/>
          <w:u w:val="single"/>
        </w:rPr>
        <w:fldChar w:fldCharType="end"/>
      </w:r>
      <w:r w:rsidR="00B153B3" w:rsidRPr="00C378DA">
        <w:t>,</w:t>
      </w:r>
    </w:p>
    <w:p w14:paraId="40657ECF" w14:textId="7C11EDE0" w:rsidR="00F230D7" w:rsidRPr="00C378DA" w:rsidRDefault="00B153B3" w:rsidP="00C27886">
      <w:pPr>
        <w:pStyle w:val="NormalWeb"/>
        <w:spacing w:before="0" w:beforeAutospacing="0" w:after="0" w:afterAutospacing="0"/>
        <w:ind w:left="851" w:hanging="851"/>
        <w:jc w:val="center"/>
      </w:pPr>
      <w:r w:rsidRPr="00E2561C">
        <w:rPr>
          <w:vertAlign w:val="superscript"/>
          <w:lang w:val="en-GB"/>
        </w:rPr>
        <w:t>**</w:t>
      </w:r>
      <w:r w:rsidRPr="00B153B3">
        <w:rPr>
          <w:vertAlign w:val="superscript"/>
          <w:lang w:val="en-GB"/>
        </w:rPr>
        <w:t>*</w:t>
      </w:r>
      <w:hyperlink r:id="rId8" w:history="1">
        <w:r w:rsidRPr="00B153B3">
          <w:rPr>
            <w:rFonts w:eastAsia="Calibri"/>
            <w:color w:val="0000FF"/>
            <w:u w:val="single"/>
          </w:rPr>
          <w:t>sabarudin@uin-suka.ac.id</w:t>
        </w:r>
      </w:hyperlink>
    </w:p>
    <w:p w14:paraId="0B6064F3" w14:textId="77777777" w:rsidR="00C378DA" w:rsidRPr="00F34482" w:rsidRDefault="00C378DA" w:rsidP="00F230D7">
      <w:pPr>
        <w:pStyle w:val="NormalWeb"/>
        <w:spacing w:before="0" w:beforeAutospacing="0" w:after="0" w:afterAutospacing="0"/>
        <w:ind w:left="851" w:hanging="851"/>
        <w:jc w:val="center"/>
        <w:rPr>
          <w:sz w:val="22"/>
          <w:szCs w:val="22"/>
        </w:rPr>
      </w:pPr>
    </w:p>
    <w:p w14:paraId="10BEAF28" w14:textId="77777777" w:rsidR="00F230D7" w:rsidRPr="00EA1FCA" w:rsidRDefault="00F230D7" w:rsidP="00F230D7">
      <w:pPr>
        <w:pStyle w:val="NormalWeb"/>
        <w:spacing w:before="0" w:beforeAutospacing="0" w:after="0" w:afterAutospacing="0"/>
        <w:ind w:left="851" w:hanging="851"/>
        <w:jc w:val="center"/>
        <w:rPr>
          <w:sz w:val="22"/>
          <w:szCs w:val="22"/>
        </w:rPr>
      </w:pPr>
    </w:p>
    <w:p w14:paraId="7E5250D8" w14:textId="77777777" w:rsidR="00F230D7" w:rsidRPr="00EA1FCA" w:rsidRDefault="00F230D7" w:rsidP="00F230D7">
      <w:pPr>
        <w:pStyle w:val="NormalWeb"/>
        <w:spacing w:before="0" w:beforeAutospacing="0" w:after="0" w:afterAutospacing="0"/>
        <w:ind w:left="851" w:hanging="851"/>
        <w:jc w:val="center"/>
        <w:rPr>
          <w:sz w:val="22"/>
          <w:szCs w:val="22"/>
        </w:rPr>
        <w:sectPr w:rsidR="00F230D7" w:rsidRPr="00EA1FCA" w:rsidSect="001567BF">
          <w:footerReference w:type="default" r:id="rId9"/>
          <w:type w:val="continuous"/>
          <w:pgSz w:w="11907" w:h="16840" w:code="9"/>
          <w:pgMar w:top="1134" w:right="1134" w:bottom="1134" w:left="1701" w:header="720" w:footer="720" w:gutter="0"/>
          <w:cols w:space="720"/>
          <w:docGrid w:linePitch="360"/>
        </w:sectPr>
      </w:pPr>
    </w:p>
    <w:p w14:paraId="36F45AF7" w14:textId="0A97BDAD" w:rsidR="00EA1FCA" w:rsidRPr="00641875" w:rsidRDefault="00EA1FCA" w:rsidP="00641875">
      <w:pPr>
        <w:spacing w:after="160" w:line="240" w:lineRule="auto"/>
        <w:jc w:val="both"/>
        <w:rPr>
          <w:rFonts w:ascii="Times New Roman" w:eastAsia="Times New Roman" w:hAnsi="Times New Roman" w:cs="Times New Roman"/>
          <w:i/>
          <w:iCs/>
          <w:kern w:val="2"/>
          <w:sz w:val="24"/>
          <w:szCs w:val="24"/>
          <w:lang w:eastAsia="id-ID" w:bidi="ar-DZ"/>
        </w:rPr>
      </w:pPr>
      <w:r w:rsidRPr="00EA1FCA">
        <w:rPr>
          <w:rStyle w:val="StyleAbstractItalicChar"/>
          <w:sz w:val="22"/>
          <w:szCs w:val="22"/>
          <w:lang w:val="id-ID"/>
        </w:rPr>
        <w:t xml:space="preserve">Abstrak </w:t>
      </w:r>
      <w:r w:rsidR="00DF45DA">
        <w:rPr>
          <w:rStyle w:val="StyleAbstractItalicChar"/>
          <w:sz w:val="22"/>
          <w:szCs w:val="22"/>
        </w:rPr>
        <w:t xml:space="preserve">- </w:t>
      </w:r>
      <w:r w:rsidR="00B153B3" w:rsidRPr="00B153B3">
        <w:rPr>
          <w:rFonts w:ascii="Times New Roman" w:eastAsia="Calibri" w:hAnsi="Times New Roman" w:cs="Times New Roman"/>
          <w:i/>
          <w:iCs/>
          <w:sz w:val="24"/>
          <w:szCs w:val="24"/>
        </w:rPr>
        <w:t xml:space="preserve">This research aims to investigate the curriculum and evaluate the implementation of Arabic language learning and understand the various challenges at the Ora Aji Islamic Boarding School, Yogyakarta. The research method used is qualitative with a case study approach. The selection of informants was carried out using purposive sampling, a data sampling technique that considers certain factors. The research instrument consists of in-depth interviews, document analysis, and observation. Data analysis uses the Miles and Huberman interactive model. The findings involve several aspects, including a lack of innovation and motivation in teaching Arabic, low effectiveness of Arabic language application, and a shortage of Human Resources (HR). Learning Arabic at Madrasah Aliyah (MA) has proven to be effective inside and outside the classroom (dormitory). It is recommended that Arabic language teaching not only be limited to the classroom, but also implemented in dormitories using the </w:t>
      </w:r>
      <w:proofErr w:type="spellStart"/>
      <w:r w:rsidR="00B153B3" w:rsidRPr="00B153B3">
        <w:rPr>
          <w:rFonts w:ascii="Times New Roman" w:eastAsia="Calibri" w:hAnsi="Times New Roman" w:cs="Times New Roman"/>
          <w:i/>
          <w:iCs/>
          <w:sz w:val="24"/>
          <w:szCs w:val="24"/>
        </w:rPr>
        <w:t>muhadasah</w:t>
      </w:r>
      <w:proofErr w:type="spellEnd"/>
      <w:r w:rsidR="00B153B3" w:rsidRPr="00B153B3">
        <w:rPr>
          <w:rFonts w:ascii="Times New Roman" w:eastAsia="Calibri" w:hAnsi="Times New Roman" w:cs="Times New Roman"/>
          <w:i/>
          <w:iCs/>
          <w:sz w:val="24"/>
          <w:szCs w:val="24"/>
        </w:rPr>
        <w:t xml:space="preserve"> method and delivering vocabulary for at least 1 day and 3 vocabularies (</w:t>
      </w:r>
      <w:proofErr w:type="spellStart"/>
      <w:r w:rsidR="00B153B3" w:rsidRPr="00B153B3">
        <w:rPr>
          <w:rFonts w:ascii="Times New Roman" w:eastAsia="Calibri" w:hAnsi="Times New Roman" w:cs="Times New Roman"/>
          <w:i/>
          <w:iCs/>
          <w:sz w:val="24"/>
          <w:szCs w:val="24"/>
        </w:rPr>
        <w:t>mufrodat</w:t>
      </w:r>
      <w:proofErr w:type="spellEnd"/>
      <w:r w:rsidR="00B153B3" w:rsidRPr="00B153B3">
        <w:rPr>
          <w:rFonts w:ascii="Times New Roman" w:eastAsia="Calibri" w:hAnsi="Times New Roman" w:cs="Times New Roman"/>
          <w:i/>
          <w:iCs/>
          <w:sz w:val="24"/>
          <w:szCs w:val="24"/>
        </w:rPr>
        <w:t xml:space="preserve">). Even though the Ora Aji Islamic Boarding School tries to combine Salafi and modern teaching methods, the implementation of Arabic in classes and dormitories is still hampered. The importance of consistency and consequences for students who violate Arabic language rules shows that the Ora Aji Islamic Boarding School is still in the </w:t>
      </w:r>
      <w:r w:rsidR="00B153B3" w:rsidRPr="00B153B3">
        <w:rPr>
          <w:rFonts w:ascii="Times New Roman" w:eastAsia="Calibri" w:hAnsi="Times New Roman" w:cs="Times New Roman"/>
          <w:i/>
          <w:iCs/>
          <w:sz w:val="24"/>
          <w:szCs w:val="24"/>
        </w:rPr>
        <w:t>stage of development and adjustment to the characteristics of each student.</w:t>
      </w:r>
    </w:p>
    <w:p w14:paraId="5752902B" w14:textId="514F3CE0" w:rsidR="00EA1FCA" w:rsidRPr="00B153B3" w:rsidRDefault="00C378DA" w:rsidP="00B153B3">
      <w:pPr>
        <w:spacing w:line="240" w:lineRule="auto"/>
        <w:jc w:val="both"/>
        <w:rPr>
          <w:rFonts w:ascii="Times New Roman" w:eastAsia="Calibri" w:hAnsi="Times New Roman" w:cs="Times New Roman"/>
          <w:i/>
          <w:iCs/>
          <w:sz w:val="24"/>
          <w:szCs w:val="24"/>
        </w:rPr>
      </w:pPr>
      <w:r w:rsidRPr="00C378DA">
        <w:rPr>
          <w:lang w:val="id-ID"/>
        </w:rPr>
        <w:t>Keywords</w:t>
      </w:r>
      <w:r w:rsidR="00EA1FCA" w:rsidRPr="00DF45DA">
        <w:rPr>
          <w:lang w:val="id-ID"/>
        </w:rPr>
        <w:t xml:space="preserve"> — </w:t>
      </w:r>
      <w:r w:rsidR="00B153B3" w:rsidRPr="00B153B3">
        <w:rPr>
          <w:rFonts w:ascii="Times New Roman" w:eastAsia="Calibri" w:hAnsi="Times New Roman" w:cs="Times New Roman"/>
          <w:i/>
          <w:iCs/>
          <w:sz w:val="24"/>
          <w:szCs w:val="24"/>
        </w:rPr>
        <w:t>Curriculum; Arabic; Ora Aji Islamic Boarding School.</w:t>
      </w:r>
    </w:p>
    <w:p w14:paraId="1571A4AE" w14:textId="77777777" w:rsidR="00DF45DA" w:rsidRPr="00DF45DA" w:rsidRDefault="00DF45DA" w:rsidP="00F34482">
      <w:pPr>
        <w:pStyle w:val="keywords"/>
        <w:spacing w:after="0"/>
        <w:rPr>
          <w:b w:val="0"/>
          <w:sz w:val="22"/>
          <w:szCs w:val="22"/>
        </w:rPr>
      </w:pPr>
    </w:p>
    <w:p w14:paraId="43C75FA2" w14:textId="0540E77C" w:rsidR="00EA1FCA" w:rsidRPr="00EA1FCA" w:rsidRDefault="00B153B3" w:rsidP="005909A8">
      <w:pPr>
        <w:pStyle w:val="Heading1"/>
        <w:keepNext/>
        <w:keepLines/>
        <w:numPr>
          <w:ilvl w:val="2"/>
          <w:numId w:val="1"/>
        </w:numPr>
        <w:tabs>
          <w:tab w:val="left" w:pos="216"/>
        </w:tabs>
        <w:spacing w:before="0" w:beforeAutospacing="0" w:after="0" w:afterAutospacing="0" w:line="276" w:lineRule="auto"/>
        <w:ind w:left="360"/>
        <w:jc w:val="both"/>
        <w:rPr>
          <w:sz w:val="22"/>
          <w:szCs w:val="22"/>
          <w:lang w:val="id-ID"/>
        </w:rPr>
      </w:pPr>
      <w:r>
        <w:rPr>
          <w:sz w:val="22"/>
          <w:szCs w:val="22"/>
          <w:lang w:val="id-ID"/>
        </w:rPr>
        <w:t xml:space="preserve">  </w:t>
      </w:r>
      <w:r w:rsidR="00EA1FCA" w:rsidRPr="00EA1FCA">
        <w:rPr>
          <w:sz w:val="22"/>
          <w:szCs w:val="22"/>
          <w:lang w:val="id-ID"/>
        </w:rPr>
        <w:t xml:space="preserve">PENDAHULUAN </w:t>
      </w:r>
    </w:p>
    <w:p w14:paraId="742E6B69" w14:textId="77777777" w:rsidR="00B153B3" w:rsidRPr="00B153B3" w:rsidRDefault="00EA1FCA" w:rsidP="005909A8">
      <w:pPr>
        <w:ind w:firstLine="720"/>
        <w:jc w:val="both"/>
        <w:rPr>
          <w:rFonts w:ascii="Times New Roman" w:eastAsia="Calibri" w:hAnsi="Times New Roman" w:cs="Times New Roman"/>
          <w:b/>
          <w:bCs/>
          <w:sz w:val="24"/>
          <w:szCs w:val="24"/>
        </w:rPr>
      </w:pPr>
      <w:r w:rsidRPr="00EA1FCA">
        <w:rPr>
          <w:lang w:val="id-ID"/>
        </w:rPr>
        <w:t xml:space="preserve"> </w:t>
      </w:r>
      <w:proofErr w:type="spellStart"/>
      <w:r w:rsidR="00B153B3" w:rsidRPr="00B153B3">
        <w:rPr>
          <w:rFonts w:ascii="Times New Roman" w:eastAsia="Calibri" w:hAnsi="Times New Roman" w:cs="Times New Roman"/>
          <w:sz w:val="24"/>
          <w:szCs w:val="24"/>
        </w:rPr>
        <w:t>Belajar</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bahasa</w:t>
      </w:r>
      <w:proofErr w:type="spellEnd"/>
      <w:r w:rsidR="00B153B3" w:rsidRPr="00B153B3">
        <w:rPr>
          <w:rFonts w:ascii="Times New Roman" w:eastAsia="Calibri" w:hAnsi="Times New Roman" w:cs="Times New Roman"/>
          <w:sz w:val="24"/>
          <w:szCs w:val="24"/>
        </w:rPr>
        <w:t xml:space="preserve"> Arab di Indonesia </w:t>
      </w:r>
      <w:proofErr w:type="spellStart"/>
      <w:r w:rsidR="00B153B3" w:rsidRPr="00B153B3">
        <w:rPr>
          <w:rFonts w:ascii="Times New Roman" w:eastAsia="Calibri" w:hAnsi="Times New Roman" w:cs="Times New Roman"/>
          <w:sz w:val="24"/>
          <w:szCs w:val="24"/>
        </w:rPr>
        <w:t>kini</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menjadi</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hal</w:t>
      </w:r>
      <w:proofErr w:type="spellEnd"/>
      <w:r w:rsidR="00B153B3" w:rsidRPr="00B153B3">
        <w:rPr>
          <w:rFonts w:ascii="Times New Roman" w:eastAsia="Calibri" w:hAnsi="Times New Roman" w:cs="Times New Roman"/>
          <w:sz w:val="24"/>
          <w:szCs w:val="24"/>
        </w:rPr>
        <w:t xml:space="preserve"> yang </w:t>
      </w:r>
      <w:proofErr w:type="spellStart"/>
      <w:r w:rsidR="00B153B3" w:rsidRPr="00B153B3">
        <w:rPr>
          <w:rFonts w:ascii="Times New Roman" w:eastAsia="Calibri" w:hAnsi="Times New Roman" w:cs="Times New Roman"/>
          <w:sz w:val="24"/>
          <w:szCs w:val="24"/>
        </w:rPr>
        <w:t>umum</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terutama</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bagi</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mereka</w:t>
      </w:r>
      <w:proofErr w:type="spellEnd"/>
      <w:r w:rsidR="00B153B3" w:rsidRPr="00B153B3">
        <w:rPr>
          <w:rFonts w:ascii="Times New Roman" w:eastAsia="Calibri" w:hAnsi="Times New Roman" w:cs="Times New Roman"/>
          <w:sz w:val="24"/>
          <w:szCs w:val="24"/>
        </w:rPr>
        <w:t xml:space="preserve"> yang </w:t>
      </w:r>
      <w:proofErr w:type="spellStart"/>
      <w:r w:rsidR="00B153B3" w:rsidRPr="00B153B3">
        <w:rPr>
          <w:rFonts w:ascii="Times New Roman" w:eastAsia="Calibri" w:hAnsi="Times New Roman" w:cs="Times New Roman"/>
          <w:sz w:val="24"/>
          <w:szCs w:val="24"/>
        </w:rPr>
        <w:t>mengejar</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ilmu</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khususnya</w:t>
      </w:r>
      <w:proofErr w:type="spellEnd"/>
      <w:r w:rsidR="00B153B3" w:rsidRPr="00B153B3">
        <w:rPr>
          <w:rFonts w:ascii="Times New Roman" w:eastAsia="Calibri" w:hAnsi="Times New Roman" w:cs="Times New Roman"/>
          <w:sz w:val="24"/>
          <w:szCs w:val="24"/>
        </w:rPr>
        <w:t xml:space="preserve"> di </w:t>
      </w:r>
      <w:proofErr w:type="spellStart"/>
      <w:r w:rsidR="00B153B3" w:rsidRPr="00B153B3">
        <w:rPr>
          <w:rFonts w:ascii="Times New Roman" w:eastAsia="Calibri" w:hAnsi="Times New Roman" w:cs="Times New Roman"/>
          <w:sz w:val="24"/>
          <w:szCs w:val="24"/>
        </w:rPr>
        <w:t>bidang</w:t>
      </w:r>
      <w:proofErr w:type="spellEnd"/>
      <w:r w:rsidR="00B153B3" w:rsidRPr="00B153B3">
        <w:rPr>
          <w:rFonts w:ascii="Times New Roman" w:eastAsia="Calibri" w:hAnsi="Times New Roman" w:cs="Times New Roman"/>
          <w:sz w:val="24"/>
          <w:szCs w:val="24"/>
        </w:rPr>
        <w:t xml:space="preserve"> agama. Agama Islam, yang </w:t>
      </w:r>
      <w:proofErr w:type="spellStart"/>
      <w:r w:rsidR="00B153B3" w:rsidRPr="00B153B3">
        <w:rPr>
          <w:rFonts w:ascii="Times New Roman" w:eastAsia="Calibri" w:hAnsi="Times New Roman" w:cs="Times New Roman"/>
          <w:sz w:val="24"/>
          <w:szCs w:val="24"/>
        </w:rPr>
        <w:t>berasal</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dari</w:t>
      </w:r>
      <w:proofErr w:type="spellEnd"/>
      <w:r w:rsidR="00B153B3" w:rsidRPr="00B153B3">
        <w:rPr>
          <w:rFonts w:ascii="Times New Roman" w:eastAsia="Calibri" w:hAnsi="Times New Roman" w:cs="Times New Roman"/>
          <w:sz w:val="24"/>
          <w:szCs w:val="24"/>
        </w:rPr>
        <w:t xml:space="preserve"> Al-Qur’an dan Hadis, </w:t>
      </w:r>
      <w:proofErr w:type="spellStart"/>
      <w:r w:rsidR="00B153B3" w:rsidRPr="00B153B3">
        <w:rPr>
          <w:rFonts w:ascii="Times New Roman" w:eastAsia="Calibri" w:hAnsi="Times New Roman" w:cs="Times New Roman"/>
          <w:sz w:val="24"/>
          <w:szCs w:val="24"/>
        </w:rPr>
        <w:t>penulisannya</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menggunakan</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bahasa</w:t>
      </w:r>
      <w:proofErr w:type="spellEnd"/>
      <w:r w:rsidR="00B153B3" w:rsidRPr="00B153B3">
        <w:rPr>
          <w:rFonts w:ascii="Times New Roman" w:eastAsia="Calibri" w:hAnsi="Times New Roman" w:cs="Times New Roman"/>
          <w:sz w:val="24"/>
          <w:szCs w:val="24"/>
        </w:rPr>
        <w:t xml:space="preserve"> Arab. </w:t>
      </w:r>
      <w:proofErr w:type="spellStart"/>
      <w:r w:rsidR="00B153B3" w:rsidRPr="00B153B3">
        <w:rPr>
          <w:rFonts w:ascii="Times New Roman" w:eastAsia="Calibri" w:hAnsi="Times New Roman" w:cs="Times New Roman"/>
          <w:sz w:val="24"/>
          <w:szCs w:val="24"/>
        </w:rPr>
        <w:t>Untuk</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memahaminya</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seseorang</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harus</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mempelajari</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bahasa</w:t>
      </w:r>
      <w:proofErr w:type="spellEnd"/>
      <w:r w:rsidR="00B153B3" w:rsidRPr="00B153B3">
        <w:rPr>
          <w:rFonts w:ascii="Times New Roman" w:eastAsia="Calibri" w:hAnsi="Times New Roman" w:cs="Times New Roman"/>
          <w:sz w:val="24"/>
          <w:szCs w:val="24"/>
        </w:rPr>
        <w:t xml:space="preserve"> Arab </w:t>
      </w:r>
      <w:proofErr w:type="spellStart"/>
      <w:r w:rsidR="00B153B3" w:rsidRPr="00B153B3">
        <w:rPr>
          <w:rFonts w:ascii="Times New Roman" w:eastAsia="Calibri" w:hAnsi="Times New Roman" w:cs="Times New Roman"/>
          <w:sz w:val="24"/>
          <w:szCs w:val="24"/>
        </w:rPr>
        <w:t>terlebih</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dahulu</w:t>
      </w:r>
      <w:proofErr w:type="spellEnd"/>
      <w:r w:rsidR="00B153B3" w:rsidRPr="00B153B3">
        <w:rPr>
          <w:rFonts w:ascii="Times New Roman" w:eastAsia="Calibri" w:hAnsi="Times New Roman" w:cs="Times New Roman"/>
          <w:sz w:val="24"/>
          <w:szCs w:val="24"/>
        </w:rPr>
        <w:t xml:space="preserve">. Oleh </w:t>
      </w:r>
      <w:proofErr w:type="spellStart"/>
      <w:r w:rsidR="00B153B3" w:rsidRPr="00B153B3">
        <w:rPr>
          <w:rFonts w:ascii="Times New Roman" w:eastAsia="Calibri" w:hAnsi="Times New Roman" w:cs="Times New Roman"/>
          <w:sz w:val="24"/>
          <w:szCs w:val="24"/>
        </w:rPr>
        <w:t>karena</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itu</w:t>
      </w:r>
      <w:proofErr w:type="spellEnd"/>
      <w:r w:rsidR="00B153B3" w:rsidRPr="00B153B3">
        <w:rPr>
          <w:rFonts w:ascii="Times New Roman" w:eastAsia="Calibri" w:hAnsi="Times New Roman" w:cs="Times New Roman"/>
          <w:sz w:val="24"/>
          <w:szCs w:val="24"/>
        </w:rPr>
        <w:t xml:space="preserve">, para </w:t>
      </w:r>
      <w:proofErr w:type="spellStart"/>
      <w:r w:rsidR="00B153B3" w:rsidRPr="00B153B3">
        <w:rPr>
          <w:rFonts w:ascii="Times New Roman" w:eastAsia="Calibri" w:hAnsi="Times New Roman" w:cs="Times New Roman"/>
          <w:sz w:val="24"/>
          <w:szCs w:val="24"/>
        </w:rPr>
        <w:t>pencari</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ilmu</w:t>
      </w:r>
      <w:proofErr w:type="spellEnd"/>
      <w:r w:rsidR="00B153B3" w:rsidRPr="00B153B3">
        <w:rPr>
          <w:rFonts w:ascii="Times New Roman" w:eastAsia="Calibri" w:hAnsi="Times New Roman" w:cs="Times New Roman"/>
          <w:sz w:val="24"/>
          <w:szCs w:val="24"/>
        </w:rPr>
        <w:t xml:space="preserve"> agama </w:t>
      </w:r>
      <w:proofErr w:type="spellStart"/>
      <w:r w:rsidR="00B153B3" w:rsidRPr="00B153B3">
        <w:rPr>
          <w:rFonts w:ascii="Times New Roman" w:eastAsia="Calibri" w:hAnsi="Times New Roman" w:cs="Times New Roman"/>
          <w:sz w:val="24"/>
          <w:szCs w:val="24"/>
        </w:rPr>
        <w:t>diharapkan</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memiliki</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pemahaman</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bahasa</w:t>
      </w:r>
      <w:proofErr w:type="spellEnd"/>
      <w:r w:rsidR="00B153B3" w:rsidRPr="00B153B3">
        <w:rPr>
          <w:rFonts w:ascii="Times New Roman" w:eastAsia="Calibri" w:hAnsi="Times New Roman" w:cs="Times New Roman"/>
          <w:sz w:val="24"/>
          <w:szCs w:val="24"/>
        </w:rPr>
        <w:t xml:space="preserve"> Arab. Saat </w:t>
      </w:r>
      <w:proofErr w:type="spellStart"/>
      <w:r w:rsidR="00B153B3" w:rsidRPr="00B153B3">
        <w:rPr>
          <w:rFonts w:ascii="Times New Roman" w:eastAsia="Calibri" w:hAnsi="Times New Roman" w:cs="Times New Roman"/>
          <w:sz w:val="24"/>
          <w:szCs w:val="24"/>
        </w:rPr>
        <w:t>ini</w:t>
      </w:r>
      <w:proofErr w:type="spellEnd"/>
      <w:r w:rsidR="00B153B3" w:rsidRPr="00B153B3">
        <w:rPr>
          <w:rFonts w:ascii="Times New Roman" w:eastAsia="Calibri" w:hAnsi="Times New Roman" w:cs="Times New Roman"/>
          <w:sz w:val="24"/>
          <w:szCs w:val="24"/>
        </w:rPr>
        <w:t xml:space="preserve"> di Indonesia </w:t>
      </w:r>
      <w:proofErr w:type="spellStart"/>
      <w:r w:rsidR="00B153B3" w:rsidRPr="00B153B3">
        <w:rPr>
          <w:rFonts w:ascii="Times New Roman" w:eastAsia="Calibri" w:hAnsi="Times New Roman" w:cs="Times New Roman"/>
          <w:sz w:val="24"/>
          <w:szCs w:val="24"/>
        </w:rPr>
        <w:t>terdapat</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banyak</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lembaga</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pendidikan</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bahasa</w:t>
      </w:r>
      <w:proofErr w:type="spellEnd"/>
      <w:r w:rsidR="00B153B3" w:rsidRPr="00B153B3">
        <w:rPr>
          <w:rFonts w:ascii="Times New Roman" w:eastAsia="Calibri" w:hAnsi="Times New Roman" w:cs="Times New Roman"/>
          <w:sz w:val="24"/>
          <w:szCs w:val="24"/>
        </w:rPr>
        <w:t xml:space="preserve"> Arab, </w:t>
      </w:r>
      <w:proofErr w:type="spellStart"/>
      <w:r w:rsidR="00B153B3" w:rsidRPr="00B153B3">
        <w:rPr>
          <w:rFonts w:ascii="Times New Roman" w:eastAsia="Calibri" w:hAnsi="Times New Roman" w:cs="Times New Roman"/>
          <w:sz w:val="24"/>
          <w:szCs w:val="24"/>
        </w:rPr>
        <w:t>beberapa</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contohnya</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adalah</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pondok</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pesantren</w:t>
      </w:r>
      <w:proofErr w:type="spellEnd"/>
      <w:r w:rsidR="00B153B3" w:rsidRPr="00B153B3">
        <w:rPr>
          <w:rFonts w:ascii="Times New Roman" w:eastAsia="Calibri" w:hAnsi="Times New Roman" w:cs="Times New Roman"/>
          <w:sz w:val="24"/>
          <w:szCs w:val="24"/>
        </w:rPr>
        <w:t xml:space="preserve">, Madrasah </w:t>
      </w:r>
      <w:proofErr w:type="spellStart"/>
      <w:r w:rsidR="00B153B3" w:rsidRPr="00B153B3">
        <w:rPr>
          <w:rFonts w:ascii="Times New Roman" w:eastAsia="Calibri" w:hAnsi="Times New Roman" w:cs="Times New Roman"/>
          <w:sz w:val="24"/>
          <w:szCs w:val="24"/>
        </w:rPr>
        <w:t>Ibtidaiyah</w:t>
      </w:r>
      <w:proofErr w:type="spellEnd"/>
      <w:r w:rsidR="00B153B3" w:rsidRPr="00B153B3">
        <w:rPr>
          <w:rFonts w:ascii="Times New Roman" w:eastAsia="Calibri" w:hAnsi="Times New Roman" w:cs="Times New Roman"/>
          <w:sz w:val="24"/>
          <w:szCs w:val="24"/>
        </w:rPr>
        <w:t xml:space="preserve"> (MI), Madrasah </w:t>
      </w:r>
      <w:proofErr w:type="spellStart"/>
      <w:r w:rsidR="00B153B3" w:rsidRPr="00B153B3">
        <w:rPr>
          <w:rFonts w:ascii="Times New Roman" w:eastAsia="Calibri" w:hAnsi="Times New Roman" w:cs="Times New Roman"/>
          <w:sz w:val="24"/>
          <w:szCs w:val="24"/>
        </w:rPr>
        <w:t>Tsanawiyah</w:t>
      </w:r>
      <w:proofErr w:type="spellEnd"/>
      <w:r w:rsidR="00B153B3" w:rsidRPr="00B153B3">
        <w:rPr>
          <w:rFonts w:ascii="Times New Roman" w:eastAsia="Calibri" w:hAnsi="Times New Roman" w:cs="Times New Roman"/>
          <w:sz w:val="24"/>
          <w:szCs w:val="24"/>
        </w:rPr>
        <w:t xml:space="preserve"> (MTs), dan Madrasah Aliyah (MA), </w:t>
      </w:r>
      <w:proofErr w:type="spellStart"/>
      <w:r w:rsidR="00B153B3" w:rsidRPr="00B153B3">
        <w:rPr>
          <w:rFonts w:ascii="Times New Roman" w:eastAsia="Calibri" w:hAnsi="Times New Roman" w:cs="Times New Roman"/>
          <w:sz w:val="24"/>
          <w:szCs w:val="24"/>
        </w:rPr>
        <w:t>bahkan</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hingga</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perguruan</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tinggi</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Meskipun</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begitu</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setiap</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lembaga</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pendidikan</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bahasa</w:t>
      </w:r>
      <w:proofErr w:type="spellEnd"/>
      <w:r w:rsidR="00B153B3" w:rsidRPr="00B153B3">
        <w:rPr>
          <w:rFonts w:ascii="Times New Roman" w:eastAsia="Calibri" w:hAnsi="Times New Roman" w:cs="Times New Roman"/>
          <w:sz w:val="24"/>
          <w:szCs w:val="24"/>
        </w:rPr>
        <w:t xml:space="preserve"> Arab </w:t>
      </w:r>
      <w:proofErr w:type="spellStart"/>
      <w:r w:rsidR="00B153B3" w:rsidRPr="00B153B3">
        <w:rPr>
          <w:rFonts w:ascii="Times New Roman" w:eastAsia="Calibri" w:hAnsi="Times New Roman" w:cs="Times New Roman"/>
          <w:sz w:val="24"/>
          <w:szCs w:val="24"/>
        </w:rPr>
        <w:t>memiliki</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kurikulum</w:t>
      </w:r>
      <w:proofErr w:type="spellEnd"/>
      <w:r w:rsidR="00B153B3" w:rsidRPr="00B153B3">
        <w:rPr>
          <w:rFonts w:ascii="Times New Roman" w:eastAsia="Calibri" w:hAnsi="Times New Roman" w:cs="Times New Roman"/>
          <w:sz w:val="24"/>
          <w:szCs w:val="24"/>
        </w:rPr>
        <w:t xml:space="preserve"> yang </w:t>
      </w:r>
      <w:proofErr w:type="spellStart"/>
      <w:r w:rsidR="00B153B3" w:rsidRPr="00B153B3">
        <w:rPr>
          <w:rFonts w:ascii="Times New Roman" w:eastAsia="Calibri" w:hAnsi="Times New Roman" w:cs="Times New Roman"/>
          <w:sz w:val="24"/>
          <w:szCs w:val="24"/>
        </w:rPr>
        <w:t>memiliki</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perbedaan</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satu</w:t>
      </w:r>
      <w:proofErr w:type="spellEnd"/>
      <w:r w:rsidR="00B153B3" w:rsidRPr="00B153B3">
        <w:rPr>
          <w:rFonts w:ascii="Times New Roman" w:eastAsia="Calibri" w:hAnsi="Times New Roman" w:cs="Times New Roman"/>
          <w:sz w:val="24"/>
          <w:szCs w:val="24"/>
        </w:rPr>
        <w:t xml:space="preserve"> </w:t>
      </w:r>
      <w:proofErr w:type="spellStart"/>
      <w:r w:rsidR="00B153B3" w:rsidRPr="00B153B3">
        <w:rPr>
          <w:rFonts w:ascii="Times New Roman" w:eastAsia="Calibri" w:hAnsi="Times New Roman" w:cs="Times New Roman"/>
          <w:sz w:val="24"/>
          <w:szCs w:val="24"/>
        </w:rPr>
        <w:t>dengan</w:t>
      </w:r>
      <w:proofErr w:type="spellEnd"/>
      <w:r w:rsidR="00B153B3" w:rsidRPr="00B153B3">
        <w:rPr>
          <w:rFonts w:ascii="Times New Roman" w:eastAsia="Calibri" w:hAnsi="Times New Roman" w:cs="Times New Roman"/>
          <w:sz w:val="24"/>
          <w:szCs w:val="24"/>
        </w:rPr>
        <w:t xml:space="preserve"> yang lain </w:t>
      </w:r>
      <w:r w:rsidR="00B153B3" w:rsidRPr="00B153B3">
        <w:rPr>
          <w:rFonts w:ascii="Times New Roman" w:eastAsia="Calibri" w:hAnsi="Times New Roman" w:cs="Times New Roman"/>
          <w:sz w:val="24"/>
          <w:szCs w:val="24"/>
        </w:rPr>
        <w:fldChar w:fldCharType="begin" w:fldLock="1"/>
      </w:r>
      <w:r w:rsidR="00B153B3" w:rsidRPr="00B153B3">
        <w:rPr>
          <w:rFonts w:ascii="Times New Roman" w:eastAsia="Calibri" w:hAnsi="Times New Roman" w:cs="Times New Roman"/>
          <w:sz w:val="24"/>
          <w:szCs w:val="24"/>
        </w:rPr>
        <w:instrText>ADDIN CSL_CITATION {"citationItems":[{"id":"ITEM-1","itemData":{"DOI":"10.54214/alfawaid.vol8.iss1.106","ISSN":"2088-9593","abstract":"Bahasa Arab merupakan mata pelajaran penting dalam proses pendidikan di sekolah-sekolah agama dan lembaga-lembaga Islam, tetapi terdapat beberapa perbedaan antara pengajaran bahasa Arab di lembaga-lembaga dan sekolah-sekolah. Penelitian ini akan membahas tentang pengajaran bahasa Arab di lembaga-lembaga Islam dan sekolah-sekolah umum, dan peneliti mengambil data dari sumber-sumber ilmiah yang berkaitan dengan pengajaran bahasa Arab pada umumnya dan pengajaran bahasa Arab di lembaga-lembaga Islam pada khususnya. Hasil dari penelitian ini adalah bahwa perbedaan pengajaran bahasa Arab di lembaga dan sekolah terletak pada berbagai aspek, seperti kurikulum, buku-buku yang ditentukan dan kompetensi guru.","author":[{"dropping-particle":"","family":"Ridho","given":"Muhammad Rosyid","non-dropping-particle":"","parse-names":false,"suffix":""}],"container-title":"Jurnal Al-Fawa'id : Jurnal Agama dan Bahasa","id":"ITEM-1","issue":"1","issued":{"date-parts":[["2018"]]},"page":"13-20","title":"Pembelajaran Bahasa Arab di Lingkungan Pesantren dan Luar Pesantren","type":"article-journal","volume":"8"},"locator":"13","uris":["http://www.mendeley.com/documents/?uuid=ecd6ebd5-e1c4-4e0a-b575-3f0a7acb3074"]}],"mendeley":{"formattedCitation":"(Ridho, 2018, p. 13)","plainTextFormattedCitation":"(Ridho, 2018, p. 13)","previouslyFormattedCitation":"(Ridho, 2018, p. 13)"},"properties":{"noteIndex":0},"schema":"https://github.com/citation-style-language/schema/raw/master/csl-citation.json"}</w:instrText>
      </w:r>
      <w:r w:rsidR="00B153B3" w:rsidRPr="00B153B3">
        <w:rPr>
          <w:rFonts w:ascii="Times New Roman" w:eastAsia="Calibri" w:hAnsi="Times New Roman" w:cs="Times New Roman"/>
          <w:sz w:val="24"/>
          <w:szCs w:val="24"/>
        </w:rPr>
        <w:fldChar w:fldCharType="separate"/>
      </w:r>
      <w:r w:rsidR="00B153B3" w:rsidRPr="00B153B3">
        <w:rPr>
          <w:rFonts w:ascii="Times New Roman" w:eastAsia="Calibri" w:hAnsi="Times New Roman" w:cs="Times New Roman"/>
          <w:noProof/>
          <w:sz w:val="24"/>
          <w:szCs w:val="24"/>
        </w:rPr>
        <w:t>(Ridho, 2018, p. 13)</w:t>
      </w:r>
      <w:r w:rsidR="00B153B3" w:rsidRPr="00B153B3">
        <w:rPr>
          <w:rFonts w:ascii="Times New Roman" w:eastAsia="Calibri" w:hAnsi="Times New Roman" w:cs="Times New Roman"/>
          <w:sz w:val="24"/>
          <w:szCs w:val="24"/>
        </w:rPr>
        <w:fldChar w:fldCharType="end"/>
      </w:r>
      <w:r w:rsidR="00B153B3" w:rsidRPr="00B153B3">
        <w:rPr>
          <w:rFonts w:ascii="Times New Roman" w:eastAsia="Calibri" w:hAnsi="Times New Roman" w:cs="Times New Roman"/>
          <w:sz w:val="24"/>
          <w:szCs w:val="24"/>
        </w:rPr>
        <w:t>.</w:t>
      </w:r>
    </w:p>
    <w:p w14:paraId="33DB8039" w14:textId="77777777" w:rsidR="00B153B3" w:rsidRPr="00B153B3" w:rsidRDefault="00B153B3" w:rsidP="00B153B3">
      <w:pPr>
        <w:ind w:firstLine="720"/>
        <w:jc w:val="both"/>
        <w:rPr>
          <w:rFonts w:ascii="Times New Roman" w:eastAsia="Calibri" w:hAnsi="Times New Roman" w:cs="Times New Roman"/>
          <w:sz w:val="24"/>
          <w:szCs w:val="24"/>
        </w:rPr>
      </w:pPr>
      <w:proofErr w:type="spellStart"/>
      <w:r w:rsidRPr="00B153B3">
        <w:rPr>
          <w:rFonts w:ascii="Times New Roman" w:eastAsia="Calibri" w:hAnsi="Times New Roman" w:cs="Times New Roman"/>
          <w:sz w:val="24"/>
          <w:szCs w:val="24"/>
        </w:rPr>
        <w:t>Pondo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rupakan</w:t>
      </w:r>
      <w:proofErr w:type="spellEnd"/>
      <w:r w:rsidRPr="00B153B3">
        <w:rPr>
          <w:rFonts w:ascii="Times New Roman" w:eastAsia="Calibri" w:hAnsi="Times New Roman" w:cs="Times New Roman"/>
          <w:sz w:val="24"/>
          <w:szCs w:val="24"/>
        </w:rPr>
        <w:t xml:space="preserve"> salah </w:t>
      </w:r>
      <w:proofErr w:type="spellStart"/>
      <w:r w:rsidRPr="00B153B3">
        <w:rPr>
          <w:rFonts w:ascii="Times New Roman" w:eastAsia="Calibri" w:hAnsi="Times New Roman" w:cs="Times New Roman"/>
          <w:sz w:val="24"/>
          <w:szCs w:val="24"/>
        </w:rPr>
        <w:t>sat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nstitus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didikan</w:t>
      </w:r>
      <w:proofErr w:type="spellEnd"/>
      <w:r w:rsidRPr="00B153B3">
        <w:rPr>
          <w:rFonts w:ascii="Times New Roman" w:eastAsia="Calibri" w:hAnsi="Times New Roman" w:cs="Times New Roman"/>
          <w:sz w:val="24"/>
          <w:szCs w:val="24"/>
        </w:rPr>
        <w:t xml:space="preserve"> Islam </w:t>
      </w:r>
      <w:proofErr w:type="spellStart"/>
      <w:r w:rsidRPr="00B153B3">
        <w:rPr>
          <w:rFonts w:ascii="Times New Roman" w:eastAsia="Calibri" w:hAnsi="Times New Roman" w:cs="Times New Roman"/>
          <w:sz w:val="24"/>
          <w:szCs w:val="24"/>
        </w:rPr>
        <w:t>pertama</w:t>
      </w:r>
      <w:proofErr w:type="spellEnd"/>
      <w:r w:rsidRPr="00B153B3">
        <w:rPr>
          <w:rFonts w:ascii="Times New Roman" w:eastAsia="Calibri" w:hAnsi="Times New Roman" w:cs="Times New Roman"/>
          <w:sz w:val="24"/>
          <w:szCs w:val="24"/>
        </w:rPr>
        <w:t xml:space="preserve"> di Indonesia. Pembelajaran di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cakup</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spe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agama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yiar</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mbangun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asyarakat</w:t>
      </w:r>
      <w:proofErr w:type="spellEnd"/>
      <w:r w:rsidRPr="00B153B3">
        <w:rPr>
          <w:rFonts w:ascii="Times New Roman" w:eastAsia="Calibri" w:hAnsi="Times New Roman" w:cs="Times New Roman"/>
          <w:sz w:val="24"/>
          <w:szCs w:val="24"/>
        </w:rPr>
        <w:t xml:space="preserve">, dan </w:t>
      </w:r>
      <w:proofErr w:type="spellStart"/>
      <w:r w:rsidRPr="00B153B3">
        <w:rPr>
          <w:rFonts w:ascii="Times New Roman" w:eastAsia="Calibri" w:hAnsi="Times New Roman" w:cs="Times New Roman"/>
          <w:sz w:val="24"/>
          <w:szCs w:val="24"/>
        </w:rPr>
        <w:t>jenis</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lastRenderedPageBreak/>
        <w:t>pendidi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rup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lainnya</w:t>
      </w:r>
      <w:proofErr w:type="spellEnd"/>
      <w:r w:rsidRPr="00B153B3">
        <w:rPr>
          <w:rFonts w:ascii="Times New Roman" w:eastAsia="Calibri" w:hAnsi="Times New Roman" w:cs="Times New Roman"/>
          <w:sz w:val="24"/>
          <w:szCs w:val="24"/>
        </w:rPr>
        <w:t xml:space="preserve">. Selain </w:t>
      </w:r>
      <w:proofErr w:type="spellStart"/>
      <w:r w:rsidRPr="00B153B3">
        <w:rPr>
          <w:rFonts w:ascii="Times New Roman" w:eastAsia="Calibri" w:hAnsi="Times New Roman" w:cs="Times New Roman"/>
          <w:sz w:val="24"/>
          <w:szCs w:val="24"/>
        </w:rPr>
        <w:t>menjadi</w:t>
      </w:r>
      <w:proofErr w:type="spellEnd"/>
      <w:r w:rsidRPr="00B153B3">
        <w:rPr>
          <w:rFonts w:ascii="Times New Roman" w:eastAsia="Calibri" w:hAnsi="Times New Roman" w:cs="Times New Roman"/>
          <w:sz w:val="24"/>
          <w:szCs w:val="24"/>
        </w:rPr>
        <w:t xml:space="preserve"> salah </w:t>
      </w:r>
      <w:proofErr w:type="spellStart"/>
      <w:r w:rsidRPr="00B153B3">
        <w:rPr>
          <w:rFonts w:ascii="Times New Roman" w:eastAsia="Calibri" w:hAnsi="Times New Roman" w:cs="Times New Roman"/>
          <w:sz w:val="24"/>
          <w:szCs w:val="24"/>
        </w:rPr>
        <w:t>sat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usa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didikan</w:t>
      </w:r>
      <w:proofErr w:type="spellEnd"/>
      <w:r w:rsidRPr="00B153B3">
        <w:rPr>
          <w:rFonts w:ascii="Times New Roman" w:eastAsia="Calibri" w:hAnsi="Times New Roman" w:cs="Times New Roman"/>
          <w:sz w:val="24"/>
          <w:szCs w:val="24"/>
        </w:rPr>
        <w:t xml:space="preserve"> Islam </w:t>
      </w:r>
      <w:proofErr w:type="spellStart"/>
      <w:r w:rsidRPr="00B153B3">
        <w:rPr>
          <w:rFonts w:ascii="Times New Roman" w:eastAsia="Calibri" w:hAnsi="Times New Roman" w:cs="Times New Roman"/>
          <w:sz w:val="24"/>
          <w:szCs w:val="24"/>
        </w:rPr>
        <w:t>tertua</w:t>
      </w:r>
      <w:proofErr w:type="spellEnd"/>
      <w:r w:rsidRPr="00B153B3">
        <w:rPr>
          <w:rFonts w:ascii="Times New Roman" w:eastAsia="Calibri" w:hAnsi="Times New Roman" w:cs="Times New Roman"/>
          <w:sz w:val="24"/>
          <w:szCs w:val="24"/>
        </w:rPr>
        <w:t xml:space="preserve"> di Indonesia, </w:t>
      </w:r>
      <w:proofErr w:type="spellStart"/>
      <w:r w:rsidRPr="00B153B3">
        <w:rPr>
          <w:rFonts w:ascii="Times New Roman" w:eastAsia="Calibri" w:hAnsi="Times New Roman" w:cs="Times New Roman"/>
          <w:sz w:val="24"/>
          <w:szCs w:val="24"/>
        </w:rPr>
        <w:t>pondo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ilik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cir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has</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istimew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jik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ibanding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eng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lembag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didikan</w:t>
      </w:r>
      <w:proofErr w:type="spellEnd"/>
      <w:r w:rsidRPr="00B153B3">
        <w:rPr>
          <w:rFonts w:ascii="Times New Roman" w:eastAsia="Calibri" w:hAnsi="Times New Roman" w:cs="Times New Roman"/>
          <w:sz w:val="24"/>
          <w:szCs w:val="24"/>
        </w:rPr>
        <w:t xml:space="preserve"> lain. </w:t>
      </w:r>
      <w:proofErr w:type="spellStart"/>
      <w:r w:rsidRPr="00B153B3">
        <w:rPr>
          <w:rFonts w:ascii="Times New Roman" w:eastAsia="Calibri" w:hAnsi="Times New Roman" w:cs="Times New Roman"/>
          <w:sz w:val="24"/>
          <w:szCs w:val="24"/>
        </w:rPr>
        <w:t>Beberap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cir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has</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liput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tidakberlaku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tas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si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ntu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lajar</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g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antr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erima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antr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r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baga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alang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asyaraka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ggunaan</w:t>
      </w:r>
      <w:proofErr w:type="spellEnd"/>
      <w:r w:rsidRPr="00B153B3">
        <w:rPr>
          <w:rFonts w:ascii="Times New Roman" w:eastAsia="Calibri" w:hAnsi="Times New Roman" w:cs="Times New Roman"/>
          <w:sz w:val="24"/>
          <w:szCs w:val="24"/>
        </w:rPr>
        <w:t xml:space="preserve"> masjid </w:t>
      </w:r>
      <w:proofErr w:type="spellStart"/>
      <w:r w:rsidRPr="00B153B3">
        <w:rPr>
          <w:rFonts w:ascii="Times New Roman" w:eastAsia="Calibri" w:hAnsi="Times New Roman" w:cs="Times New Roman"/>
          <w:sz w:val="24"/>
          <w:szCs w:val="24"/>
        </w:rPr>
        <w:t>sebaga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usa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ktivitas</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didi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r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ntral</w:t>
      </w:r>
      <w:proofErr w:type="spellEnd"/>
      <w:r w:rsidRPr="00B153B3">
        <w:rPr>
          <w:rFonts w:ascii="Times New Roman" w:eastAsia="Calibri" w:hAnsi="Times New Roman" w:cs="Times New Roman"/>
          <w:sz w:val="24"/>
          <w:szCs w:val="24"/>
        </w:rPr>
        <w:t xml:space="preserve"> kiai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hidup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gguna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literatur</w:t>
      </w:r>
      <w:proofErr w:type="spellEnd"/>
      <w:r w:rsidRPr="00B153B3">
        <w:rPr>
          <w:rFonts w:ascii="Times New Roman" w:eastAsia="Calibri" w:hAnsi="Times New Roman" w:cs="Times New Roman"/>
          <w:sz w:val="24"/>
          <w:szCs w:val="24"/>
        </w:rPr>
        <w:t xml:space="preserve"> Islam </w:t>
      </w:r>
      <w:proofErr w:type="spellStart"/>
      <w:r w:rsidRPr="00B153B3">
        <w:rPr>
          <w:rFonts w:ascii="Times New Roman" w:eastAsia="Calibri" w:hAnsi="Times New Roman" w:cs="Times New Roman"/>
          <w:sz w:val="24"/>
          <w:szCs w:val="24"/>
        </w:rPr>
        <w:t>klasi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bahasa</w:t>
      </w:r>
      <w:proofErr w:type="spellEnd"/>
      <w:r w:rsidRPr="00B153B3">
        <w:rPr>
          <w:rFonts w:ascii="Times New Roman" w:eastAsia="Calibri" w:hAnsi="Times New Roman" w:cs="Times New Roman"/>
          <w:sz w:val="24"/>
          <w:szCs w:val="24"/>
        </w:rPr>
        <w:t xml:space="preserve"> Arab (Kitab Kuning) </w:t>
      </w:r>
      <w:proofErr w:type="spellStart"/>
      <w:r w:rsidRPr="00B153B3">
        <w:rPr>
          <w:rFonts w:ascii="Times New Roman" w:eastAsia="Calibri" w:hAnsi="Times New Roman" w:cs="Times New Roman"/>
          <w:sz w:val="24"/>
          <w:szCs w:val="24"/>
        </w:rPr>
        <w:t>sebaga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umber</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mbelajar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rt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danya</w:t>
      </w:r>
      <w:proofErr w:type="spellEnd"/>
      <w:r w:rsidRPr="00B153B3">
        <w:rPr>
          <w:rFonts w:ascii="Times New Roman" w:eastAsia="Calibri" w:hAnsi="Times New Roman" w:cs="Times New Roman"/>
          <w:sz w:val="24"/>
          <w:szCs w:val="24"/>
        </w:rPr>
        <w:t xml:space="preserve"> asrama </w:t>
      </w:r>
      <w:proofErr w:type="spellStart"/>
      <w:r w:rsidRPr="00B153B3">
        <w:rPr>
          <w:rFonts w:ascii="Times New Roman" w:eastAsia="Calibri" w:hAnsi="Times New Roman" w:cs="Times New Roman"/>
          <w:sz w:val="24"/>
          <w:szCs w:val="24"/>
        </w:rPr>
        <w:t>ata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ondo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baga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mpa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inggal</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gi</w:t>
      </w:r>
      <w:proofErr w:type="spellEnd"/>
      <w:r w:rsidRPr="00B153B3">
        <w:rPr>
          <w:rFonts w:ascii="Times New Roman" w:eastAsia="Calibri" w:hAnsi="Times New Roman" w:cs="Times New Roman"/>
          <w:sz w:val="24"/>
          <w:szCs w:val="24"/>
        </w:rPr>
        <w:t xml:space="preserve"> para </w:t>
      </w:r>
      <w:proofErr w:type="spellStart"/>
      <w:r w:rsidRPr="00B153B3">
        <w:rPr>
          <w:rFonts w:ascii="Times New Roman" w:eastAsia="Calibri" w:hAnsi="Times New Roman" w:cs="Times New Roman"/>
          <w:sz w:val="24"/>
          <w:szCs w:val="24"/>
        </w:rPr>
        <w:t>santri</w:t>
      </w:r>
      <w:proofErr w:type="spellEnd"/>
      <w:r w:rsidRPr="00B153B3">
        <w:rPr>
          <w:rFonts w:ascii="Times New Roman" w:eastAsia="Calibri" w:hAnsi="Times New Roman" w:cs="Times New Roman"/>
          <w:sz w:val="24"/>
          <w:szCs w:val="24"/>
        </w:rPr>
        <w:t xml:space="preserve"> </w:t>
      </w:r>
      <w:r w:rsidRPr="00B153B3">
        <w:rPr>
          <w:rFonts w:ascii="Times New Roman" w:eastAsia="Calibri" w:hAnsi="Times New Roman" w:cs="Times New Roman"/>
          <w:sz w:val="24"/>
          <w:szCs w:val="24"/>
        </w:rPr>
        <w:fldChar w:fldCharType="begin" w:fldLock="1"/>
      </w:r>
      <w:r w:rsidRPr="00B153B3">
        <w:rPr>
          <w:rFonts w:ascii="Times New Roman" w:eastAsia="Calibri" w:hAnsi="Times New Roman" w:cs="Times New Roman"/>
          <w:sz w:val="24"/>
          <w:szCs w:val="24"/>
        </w:rPr>
        <w:instrText>ADDIN CSL_CITATION {"citationItems":[{"id":"ITEM-1","itemData":{"abstract":"Penelitian ini bertujuan untuk mengetahui metode pembelajaran bahasa asing Arab yang diimplikasikan di dalam Pondok Pesantren Roudlotul Qurro Cirebon. Metode yang digunakan dalam penelitian ini adalah metode kualitatif dengan teknik studi kasus dan observasi. Adapun hasil yang diperoleh menyatakan bahwa sama seperti pada pondok-pondok pesantren yang lain, Bahasa Arab juga menjadi materi pembelajaran yang wajib diikuti oleh setiap Pondok Pesantren Roudlotul Qurro Kota Cirebon. Adapun pembelajaran Bahasa Arab di Pondok Pesantren Roudlotul Qurro dapat dibagi ke dalam dua bagian, yaitu (1) Pembelajaran Gramatika Bahasa Arab (Nahwu dan Sharaf dan (2) Pembelajaran Muhadatsah Bahasa Arab. Dalam pembelajaran gramatika Bahasa Arab (Nahwu dan Sharaf) di Pondok Pesantren ini diperuntukkan bagi santri yang sudah mengenyam pendidikan di SMP dan SMA karena pada usia ini santri sudah mapan untuk membaca, melafalkan, dan menerjemahkan Bahasa Arab. Selain itu, pada sistem pembelajaran muhadatsah (percakapan) dalam Bahasa Arab dilaksanakan dengan memberlakukan lingkungan berbahasa Arab dan hari berbahasa Arab. Setiap santri wajib berbahasa Arab pada lingkungan dan hari berbahasa Arab yang telah ditentukan sehingga santri yang kedapatan tidak menggunakan Bahasa Arab maka akan dikenakan sanksi yang berlaku.","author":[{"dropping-particle":"","family":"Maskur","given":"Abu","non-dropping-particle":"","parse-names":false,"suffix":""},{"dropping-particle":"","family":"Anto","given":"Puji","non-dropping-particle":"","parse-names":false,"suffix":""}],"container-title":"El-Banar: Jurnal Pendidikan dan Pengajaran","id":"ITEM-1","issue":"01","issued":{"date-parts":[["2018"]]},"page":"63-68","title":"Metode Pembelajaran Bahasa Asing Arab di Pondok Pesantren Modern (Studi Kasus di pondok Pesantren Roudlotul Qurro Cirebon)","type":"article-journal","volume":"01"},"locator":"64","uris":["http://www.mendeley.com/documents/?uuid=1cec1a6a-fef3-4600-b4ff-b4040076cfcc"]}],"mendeley":{"formattedCitation":"(Maskur &amp; Anto, 2018, p. 64)","plainTextFormattedCitation":"(Maskur &amp; Anto, 2018, p. 64)","previouslyFormattedCitation":"(Maskur &amp; Anto, 2018, p. 64)"},"properties":{"noteIndex":0},"schema":"https://github.com/citation-style-language/schema/raw/master/csl-citation.json"}</w:instrText>
      </w:r>
      <w:r w:rsidRPr="00B153B3">
        <w:rPr>
          <w:rFonts w:ascii="Times New Roman" w:eastAsia="Calibri" w:hAnsi="Times New Roman" w:cs="Times New Roman"/>
          <w:sz w:val="24"/>
          <w:szCs w:val="24"/>
        </w:rPr>
        <w:fldChar w:fldCharType="separate"/>
      </w:r>
      <w:r w:rsidRPr="00B153B3">
        <w:rPr>
          <w:rFonts w:ascii="Times New Roman" w:eastAsia="Calibri" w:hAnsi="Times New Roman" w:cs="Times New Roman"/>
          <w:noProof/>
          <w:sz w:val="24"/>
          <w:szCs w:val="24"/>
        </w:rPr>
        <w:t>(Maskur &amp; Anto, 2018, p. 64)</w:t>
      </w:r>
      <w:r w:rsidRPr="00B153B3">
        <w:rPr>
          <w:rFonts w:ascii="Times New Roman" w:eastAsia="Calibri" w:hAnsi="Times New Roman" w:cs="Times New Roman"/>
          <w:sz w:val="24"/>
          <w:szCs w:val="24"/>
        </w:rPr>
        <w:fldChar w:fldCharType="end"/>
      </w:r>
      <w:r w:rsidRPr="00B153B3">
        <w:rPr>
          <w:rFonts w:ascii="Times New Roman" w:eastAsia="Calibri" w:hAnsi="Times New Roman" w:cs="Times New Roman"/>
          <w:sz w:val="24"/>
          <w:szCs w:val="24"/>
        </w:rPr>
        <w:t>.</w:t>
      </w:r>
    </w:p>
    <w:p w14:paraId="06D2E5E6" w14:textId="77777777" w:rsidR="00B153B3" w:rsidRPr="00B153B3" w:rsidRDefault="00B153B3" w:rsidP="00B153B3">
      <w:pPr>
        <w:ind w:firstLine="720"/>
        <w:jc w:val="both"/>
        <w:rPr>
          <w:rFonts w:ascii="Times New Roman" w:eastAsia="Calibri" w:hAnsi="Times New Roman" w:cs="Times New Roman"/>
          <w:sz w:val="24"/>
          <w:szCs w:val="24"/>
        </w:rPr>
      </w:pPr>
      <w:r w:rsidRPr="00B153B3">
        <w:rPr>
          <w:rFonts w:ascii="Times New Roman" w:eastAsia="Calibri" w:hAnsi="Times New Roman" w:cs="Times New Roman"/>
          <w:sz w:val="24"/>
          <w:szCs w:val="24"/>
        </w:rPr>
        <w:t xml:space="preserve">Saat </w:t>
      </w:r>
      <w:proofErr w:type="spellStart"/>
      <w:r w:rsidRPr="00B153B3">
        <w:rPr>
          <w:rFonts w:ascii="Times New Roman" w:eastAsia="Calibri" w:hAnsi="Times New Roman" w:cs="Times New Roman"/>
          <w:sz w:val="24"/>
          <w:szCs w:val="24"/>
        </w:rPr>
        <w:t>in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rdapa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rbeda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ompetens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Arab di </w:t>
      </w:r>
      <w:proofErr w:type="spellStart"/>
      <w:r w:rsidRPr="00B153B3">
        <w:rPr>
          <w:rFonts w:ascii="Times New Roman" w:eastAsia="Calibri" w:hAnsi="Times New Roman" w:cs="Times New Roman"/>
          <w:sz w:val="24"/>
          <w:szCs w:val="24"/>
        </w:rPr>
        <w:t>antar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isw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rutam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onteks</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car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mu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radisional</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lebi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fokus</w:t>
      </w:r>
      <w:proofErr w:type="spellEnd"/>
      <w:r w:rsidRPr="00B153B3">
        <w:rPr>
          <w:rFonts w:ascii="Times New Roman" w:eastAsia="Calibri" w:hAnsi="Times New Roman" w:cs="Times New Roman"/>
          <w:sz w:val="24"/>
          <w:szCs w:val="24"/>
        </w:rPr>
        <w:t xml:space="preserve"> pada </w:t>
      </w:r>
      <w:proofErr w:type="spellStart"/>
      <w:r w:rsidRPr="00B153B3">
        <w:rPr>
          <w:rFonts w:ascii="Times New Roman" w:eastAsia="Calibri" w:hAnsi="Times New Roman" w:cs="Times New Roman"/>
          <w:sz w:val="24"/>
          <w:szCs w:val="24"/>
        </w:rPr>
        <w:t>penguasaan</w:t>
      </w:r>
      <w:proofErr w:type="spellEnd"/>
      <w:r w:rsidRPr="00B153B3">
        <w:rPr>
          <w:rFonts w:ascii="Times New Roman" w:eastAsia="Calibri" w:hAnsi="Times New Roman" w:cs="Times New Roman"/>
          <w:sz w:val="24"/>
          <w:szCs w:val="24"/>
        </w:rPr>
        <w:t xml:space="preserve"> tata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Arab (</w:t>
      </w:r>
      <w:proofErr w:type="spellStart"/>
      <w:r w:rsidRPr="00B153B3">
        <w:rPr>
          <w:rFonts w:ascii="Times New Roman" w:eastAsia="Calibri" w:hAnsi="Times New Roman" w:cs="Times New Roman"/>
          <w:sz w:val="24"/>
          <w:szCs w:val="24"/>
        </w:rPr>
        <w:t>Nahwu</w:t>
      </w:r>
      <w:proofErr w:type="spellEnd"/>
      <w:r w:rsidRPr="00B153B3">
        <w:rPr>
          <w:rFonts w:ascii="Times New Roman" w:eastAsia="Calibri" w:hAnsi="Times New Roman" w:cs="Times New Roman"/>
          <w:sz w:val="24"/>
          <w:szCs w:val="24"/>
        </w:rPr>
        <w:t xml:space="preserve"> dan Sharaf), </w:t>
      </w:r>
      <w:proofErr w:type="spellStart"/>
      <w:r w:rsidRPr="00B153B3">
        <w:rPr>
          <w:rFonts w:ascii="Times New Roman" w:eastAsia="Calibri" w:hAnsi="Times New Roman" w:cs="Times New Roman"/>
          <w:sz w:val="24"/>
          <w:szCs w:val="24"/>
        </w:rPr>
        <w:t>sehingg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ompetens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isw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lebi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nggul</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hal</w:t>
      </w:r>
      <w:proofErr w:type="spellEnd"/>
      <w:r w:rsidRPr="00B153B3">
        <w:rPr>
          <w:rFonts w:ascii="Times New Roman" w:eastAsia="Calibri" w:hAnsi="Times New Roman" w:cs="Times New Roman"/>
          <w:sz w:val="24"/>
          <w:szCs w:val="24"/>
        </w:rPr>
        <w:t xml:space="preserve"> tata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ripad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mampu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bahasa</w:t>
      </w:r>
      <w:proofErr w:type="spellEnd"/>
      <w:r w:rsidRPr="00B153B3">
        <w:rPr>
          <w:rFonts w:ascii="Times New Roman" w:eastAsia="Calibri" w:hAnsi="Times New Roman" w:cs="Times New Roman"/>
          <w:sz w:val="24"/>
          <w:szCs w:val="24"/>
        </w:rPr>
        <w:t xml:space="preserve"> </w:t>
      </w:r>
      <w:r w:rsidRPr="00B153B3">
        <w:rPr>
          <w:rFonts w:ascii="Times New Roman" w:eastAsia="Calibri" w:hAnsi="Times New Roman" w:cs="Times New Roman"/>
          <w:i/>
          <w:iCs/>
          <w:sz w:val="24"/>
          <w:szCs w:val="24"/>
        </w:rPr>
        <w:t>(</w:t>
      </w:r>
      <w:proofErr w:type="spellStart"/>
      <w:r w:rsidRPr="00B153B3">
        <w:rPr>
          <w:rFonts w:ascii="Times New Roman" w:eastAsia="Calibri" w:hAnsi="Times New Roman" w:cs="Times New Roman"/>
          <w:i/>
          <w:iCs/>
          <w:sz w:val="24"/>
          <w:szCs w:val="24"/>
        </w:rPr>
        <w:t>lughah</w:t>
      </w:r>
      <w:proofErr w:type="spellEnd"/>
      <w:r w:rsidRPr="00B153B3">
        <w:rPr>
          <w:rFonts w:ascii="Times New Roman" w:eastAsia="Calibri" w:hAnsi="Times New Roman" w:cs="Times New Roman"/>
          <w:i/>
          <w:iCs/>
          <w:sz w:val="24"/>
          <w:szCs w:val="24"/>
        </w:rPr>
        <w:t>)</w:t>
      </w:r>
      <w:r w:rsidRPr="00B153B3">
        <w:rPr>
          <w:rFonts w:ascii="Times New Roman" w:eastAsia="Calibri" w:hAnsi="Times New Roman" w:cs="Times New Roman"/>
          <w:sz w:val="24"/>
          <w:szCs w:val="24"/>
        </w:rPr>
        <w:t xml:space="preserve">. Di </w:t>
      </w:r>
      <w:proofErr w:type="spellStart"/>
      <w:r w:rsidRPr="00B153B3">
        <w:rPr>
          <w:rFonts w:ascii="Times New Roman" w:eastAsia="Calibri" w:hAnsi="Times New Roman" w:cs="Times New Roman"/>
          <w:sz w:val="24"/>
          <w:szCs w:val="24"/>
        </w:rPr>
        <w:t>sisi</w:t>
      </w:r>
      <w:proofErr w:type="spellEnd"/>
      <w:r w:rsidRPr="00B153B3">
        <w:rPr>
          <w:rFonts w:ascii="Times New Roman" w:eastAsia="Calibri" w:hAnsi="Times New Roman" w:cs="Times New Roman"/>
          <w:sz w:val="24"/>
          <w:szCs w:val="24"/>
        </w:rPr>
        <w:t xml:space="preserve"> lain,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modern </w:t>
      </w:r>
      <w:proofErr w:type="spellStart"/>
      <w:r w:rsidRPr="00B153B3">
        <w:rPr>
          <w:rFonts w:ascii="Times New Roman" w:eastAsia="Calibri" w:hAnsi="Times New Roman" w:cs="Times New Roman"/>
          <w:sz w:val="24"/>
          <w:szCs w:val="24"/>
        </w:rPr>
        <w:t>lebi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ekan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mahir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bicar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Arab. </w:t>
      </w:r>
      <w:proofErr w:type="spellStart"/>
      <w:r w:rsidRPr="00B153B3">
        <w:rPr>
          <w:rFonts w:ascii="Times New Roman" w:eastAsia="Calibri" w:hAnsi="Times New Roman" w:cs="Times New Roman"/>
          <w:sz w:val="24"/>
          <w:szCs w:val="24"/>
        </w:rPr>
        <w:t>Pertanyaanny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anakah</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lebi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ting</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jatiny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du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spe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rsebu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ilik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pentingan</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sam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mbelajar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Arab. Kemahiran </w:t>
      </w:r>
      <w:proofErr w:type="spellStart"/>
      <w:r w:rsidRPr="00B153B3">
        <w:rPr>
          <w:rFonts w:ascii="Times New Roman" w:eastAsia="Calibri" w:hAnsi="Times New Roman" w:cs="Times New Roman"/>
          <w:sz w:val="24"/>
          <w:szCs w:val="24"/>
        </w:rPr>
        <w:t>bai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tata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aupu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bicar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jad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harap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tiap</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lembag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hususny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gi</w:t>
      </w:r>
      <w:proofErr w:type="spellEnd"/>
      <w:r w:rsidRPr="00B153B3">
        <w:rPr>
          <w:rFonts w:ascii="Times New Roman" w:eastAsia="Calibri" w:hAnsi="Times New Roman" w:cs="Times New Roman"/>
          <w:sz w:val="24"/>
          <w:szCs w:val="24"/>
        </w:rPr>
        <w:t xml:space="preserve"> para guru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rabnya</w:t>
      </w:r>
      <w:proofErr w:type="spellEnd"/>
      <w:r w:rsidRPr="00B153B3">
        <w:rPr>
          <w:rFonts w:ascii="Times New Roman" w:eastAsia="Calibri" w:hAnsi="Times New Roman" w:cs="Times New Roman"/>
          <w:sz w:val="24"/>
          <w:szCs w:val="24"/>
        </w:rPr>
        <w:t>.</w:t>
      </w:r>
    </w:p>
    <w:p w14:paraId="63CA5E34" w14:textId="77777777" w:rsidR="00B153B3" w:rsidRPr="00B153B3" w:rsidRDefault="00B153B3" w:rsidP="00B153B3">
      <w:pPr>
        <w:ind w:firstLine="720"/>
        <w:jc w:val="both"/>
        <w:rPr>
          <w:rFonts w:ascii="Times New Roman" w:eastAsia="Calibri" w:hAnsi="Times New Roman" w:cs="Times New Roman"/>
          <w:sz w:val="24"/>
          <w:szCs w:val="24"/>
        </w:rPr>
      </w:pPr>
      <w:proofErr w:type="spellStart"/>
      <w:r w:rsidRPr="00B153B3">
        <w:rPr>
          <w:rFonts w:ascii="Times New Roman" w:eastAsia="Calibri" w:hAnsi="Times New Roman" w:cs="Times New Roman"/>
          <w:sz w:val="24"/>
          <w:szCs w:val="24"/>
        </w:rPr>
        <w:t>Pondo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dan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Arab </w:t>
      </w:r>
      <w:proofErr w:type="spellStart"/>
      <w:r w:rsidRPr="00B153B3">
        <w:rPr>
          <w:rFonts w:ascii="Times New Roman" w:eastAsia="Calibri" w:hAnsi="Times New Roman" w:cs="Times New Roman"/>
          <w:sz w:val="24"/>
          <w:szCs w:val="24"/>
        </w:rPr>
        <w:t>adalah</w:t>
      </w:r>
      <w:proofErr w:type="spellEnd"/>
      <w:r w:rsidRPr="00B153B3">
        <w:rPr>
          <w:rFonts w:ascii="Times New Roman" w:eastAsia="Calibri" w:hAnsi="Times New Roman" w:cs="Times New Roman"/>
          <w:sz w:val="24"/>
          <w:szCs w:val="24"/>
        </w:rPr>
        <w:t xml:space="preserve"> dua </w:t>
      </w:r>
      <w:proofErr w:type="spellStart"/>
      <w:r w:rsidRPr="00B153B3">
        <w:rPr>
          <w:rFonts w:ascii="Times New Roman" w:eastAsia="Calibri" w:hAnsi="Times New Roman" w:cs="Times New Roman"/>
          <w:sz w:val="24"/>
          <w:szCs w:val="24"/>
        </w:rPr>
        <w:t>unsur</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terjali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erat</w:t>
      </w:r>
      <w:proofErr w:type="spellEnd"/>
      <w:r w:rsidRPr="00B153B3">
        <w:rPr>
          <w:rFonts w:ascii="Times New Roman" w:eastAsia="Calibri" w:hAnsi="Times New Roman" w:cs="Times New Roman"/>
          <w:sz w:val="24"/>
          <w:szCs w:val="24"/>
        </w:rPr>
        <w:t xml:space="preserve"> dan </w:t>
      </w:r>
      <w:proofErr w:type="spellStart"/>
      <w:r w:rsidRPr="00B153B3">
        <w:rPr>
          <w:rFonts w:ascii="Times New Roman" w:eastAsia="Calibri" w:hAnsi="Times New Roman" w:cs="Times New Roman"/>
          <w:sz w:val="24"/>
          <w:szCs w:val="24"/>
        </w:rPr>
        <w:t>suli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ipisahkan</w:t>
      </w:r>
      <w:proofErr w:type="spellEnd"/>
      <w:r w:rsidRPr="00B153B3">
        <w:rPr>
          <w:rFonts w:ascii="Times New Roman" w:eastAsia="Calibri" w:hAnsi="Times New Roman" w:cs="Times New Roman"/>
          <w:sz w:val="24"/>
          <w:szCs w:val="24"/>
        </w:rPr>
        <w:t xml:space="preserve">. Hal </w:t>
      </w:r>
      <w:proofErr w:type="spellStart"/>
      <w:r w:rsidRPr="00B153B3">
        <w:rPr>
          <w:rFonts w:ascii="Times New Roman" w:eastAsia="Calibri" w:hAnsi="Times New Roman" w:cs="Times New Roman"/>
          <w:sz w:val="24"/>
          <w:szCs w:val="24"/>
        </w:rPr>
        <w:t>in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iperkuat</w:t>
      </w:r>
      <w:proofErr w:type="spellEnd"/>
      <w:r w:rsidRPr="00B153B3">
        <w:rPr>
          <w:rFonts w:ascii="Times New Roman" w:eastAsia="Calibri" w:hAnsi="Times New Roman" w:cs="Times New Roman"/>
          <w:sz w:val="24"/>
          <w:szCs w:val="24"/>
        </w:rPr>
        <w:t xml:space="preserve"> oleh </w:t>
      </w:r>
      <w:proofErr w:type="spellStart"/>
      <w:r w:rsidRPr="00B153B3">
        <w:rPr>
          <w:rFonts w:ascii="Times New Roman" w:eastAsia="Calibri" w:hAnsi="Times New Roman" w:cs="Times New Roman"/>
          <w:sz w:val="24"/>
          <w:szCs w:val="24"/>
        </w:rPr>
        <w:t>keyakin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asyaraka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pendapa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hwa</w:t>
      </w:r>
      <w:proofErr w:type="spellEnd"/>
      <w:r w:rsidRPr="00B153B3">
        <w:rPr>
          <w:rFonts w:ascii="Times New Roman" w:eastAsia="Calibri" w:hAnsi="Times New Roman" w:cs="Times New Roman"/>
          <w:sz w:val="24"/>
          <w:szCs w:val="24"/>
        </w:rPr>
        <w:t xml:space="preserve"> alumni </w:t>
      </w:r>
      <w:proofErr w:type="spellStart"/>
      <w:r w:rsidRPr="00B153B3">
        <w:rPr>
          <w:rFonts w:ascii="Times New Roman" w:eastAsia="Calibri" w:hAnsi="Times New Roman" w:cs="Times New Roman"/>
          <w:sz w:val="24"/>
          <w:szCs w:val="24"/>
        </w:rPr>
        <w:t>pondo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ilik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terampil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Arab yang </w:t>
      </w:r>
      <w:proofErr w:type="spellStart"/>
      <w:r w:rsidRPr="00B153B3">
        <w:rPr>
          <w:rFonts w:ascii="Times New Roman" w:eastAsia="Calibri" w:hAnsi="Times New Roman" w:cs="Times New Roman"/>
          <w:sz w:val="24"/>
          <w:szCs w:val="24"/>
        </w:rPr>
        <w:t>handal</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memilik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lulus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eng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mampu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Arab yang </w:t>
      </w:r>
      <w:proofErr w:type="spellStart"/>
      <w:r w:rsidRPr="00B153B3">
        <w:rPr>
          <w:rFonts w:ascii="Times New Roman" w:eastAsia="Calibri" w:hAnsi="Times New Roman" w:cs="Times New Roman"/>
          <w:sz w:val="24"/>
          <w:szCs w:val="24"/>
        </w:rPr>
        <w:t>bai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ring</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jad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ilih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orangtu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ntu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didi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nak-ana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reka</w:t>
      </w:r>
      <w:proofErr w:type="spellEnd"/>
      <w:r w:rsidRPr="00B153B3">
        <w:rPr>
          <w:rFonts w:ascii="Times New Roman" w:eastAsia="Calibri" w:hAnsi="Times New Roman" w:cs="Times New Roman"/>
          <w:sz w:val="24"/>
          <w:szCs w:val="24"/>
        </w:rPr>
        <w:t xml:space="preserve"> di sana. </w:t>
      </w:r>
      <w:proofErr w:type="spellStart"/>
      <w:r w:rsidRPr="00B153B3">
        <w:rPr>
          <w:rFonts w:ascii="Times New Roman" w:eastAsia="Calibri" w:hAnsi="Times New Roman" w:cs="Times New Roman"/>
          <w:sz w:val="24"/>
          <w:szCs w:val="24"/>
        </w:rPr>
        <w:t>Keberhasil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gajar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Arab </w:t>
      </w:r>
      <w:proofErr w:type="spellStart"/>
      <w:r w:rsidRPr="00B153B3">
        <w:rPr>
          <w:rFonts w:ascii="Times New Roman" w:eastAsia="Calibri" w:hAnsi="Times New Roman" w:cs="Times New Roman"/>
          <w:sz w:val="24"/>
          <w:szCs w:val="24"/>
        </w:rPr>
        <w:t>tida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hany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rgantung</w:t>
      </w:r>
      <w:proofErr w:type="spellEnd"/>
      <w:r w:rsidRPr="00B153B3">
        <w:rPr>
          <w:rFonts w:ascii="Times New Roman" w:eastAsia="Calibri" w:hAnsi="Times New Roman" w:cs="Times New Roman"/>
          <w:sz w:val="24"/>
          <w:szCs w:val="24"/>
        </w:rPr>
        <w:t xml:space="preserve"> pada </w:t>
      </w:r>
      <w:proofErr w:type="spellStart"/>
      <w:r w:rsidRPr="00B153B3">
        <w:rPr>
          <w:rFonts w:ascii="Times New Roman" w:eastAsia="Calibri" w:hAnsi="Times New Roman" w:cs="Times New Roman"/>
          <w:sz w:val="24"/>
          <w:szCs w:val="24"/>
        </w:rPr>
        <w:t>jenis</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i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t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radisional</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tau</w:t>
      </w:r>
      <w:proofErr w:type="spellEnd"/>
      <w:r w:rsidRPr="00B153B3">
        <w:rPr>
          <w:rFonts w:ascii="Times New Roman" w:eastAsia="Calibri" w:hAnsi="Times New Roman" w:cs="Times New Roman"/>
          <w:sz w:val="24"/>
          <w:szCs w:val="24"/>
        </w:rPr>
        <w:t xml:space="preserve"> modern. Faktor </w:t>
      </w:r>
      <w:proofErr w:type="spellStart"/>
      <w:r w:rsidRPr="00B153B3">
        <w:rPr>
          <w:rFonts w:ascii="Times New Roman" w:eastAsia="Calibri" w:hAnsi="Times New Roman" w:cs="Times New Roman"/>
          <w:sz w:val="24"/>
          <w:szCs w:val="24"/>
        </w:rPr>
        <w:t>penent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tamany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dala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ualitas</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ompetensi</w:t>
      </w:r>
      <w:proofErr w:type="spellEnd"/>
      <w:r w:rsidRPr="00B153B3">
        <w:rPr>
          <w:rFonts w:ascii="Times New Roman" w:eastAsia="Calibri" w:hAnsi="Times New Roman" w:cs="Times New Roman"/>
          <w:sz w:val="24"/>
          <w:szCs w:val="24"/>
        </w:rPr>
        <w:t xml:space="preserve"> guru. Oleh </w:t>
      </w:r>
      <w:proofErr w:type="spellStart"/>
      <w:r w:rsidRPr="00B153B3">
        <w:rPr>
          <w:rFonts w:ascii="Times New Roman" w:eastAsia="Calibri" w:hAnsi="Times New Roman" w:cs="Times New Roman"/>
          <w:sz w:val="24"/>
          <w:szCs w:val="24"/>
        </w:rPr>
        <w:t>karen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t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ungki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aj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radisional</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pa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lampau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modern, </w:t>
      </w:r>
      <w:proofErr w:type="spellStart"/>
      <w:r w:rsidRPr="00B153B3">
        <w:rPr>
          <w:rFonts w:ascii="Times New Roman" w:eastAsia="Calibri" w:hAnsi="Times New Roman" w:cs="Times New Roman"/>
          <w:sz w:val="24"/>
          <w:szCs w:val="24"/>
        </w:rPr>
        <w:t>ata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balikny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gantung</w:t>
      </w:r>
      <w:proofErr w:type="spellEnd"/>
      <w:r w:rsidRPr="00B153B3">
        <w:rPr>
          <w:rFonts w:ascii="Times New Roman" w:eastAsia="Calibri" w:hAnsi="Times New Roman" w:cs="Times New Roman"/>
          <w:sz w:val="24"/>
          <w:szCs w:val="24"/>
        </w:rPr>
        <w:t xml:space="preserve"> pada </w:t>
      </w:r>
      <w:proofErr w:type="spellStart"/>
      <w:r w:rsidRPr="00B153B3">
        <w:rPr>
          <w:rFonts w:ascii="Times New Roman" w:eastAsia="Calibri" w:hAnsi="Times New Roman" w:cs="Times New Roman"/>
          <w:sz w:val="24"/>
          <w:szCs w:val="24"/>
        </w:rPr>
        <w:t>keterampilan</w:t>
      </w:r>
      <w:proofErr w:type="spellEnd"/>
      <w:r w:rsidRPr="00B153B3">
        <w:rPr>
          <w:rFonts w:ascii="Times New Roman" w:eastAsia="Calibri" w:hAnsi="Times New Roman" w:cs="Times New Roman"/>
          <w:sz w:val="24"/>
          <w:szCs w:val="24"/>
        </w:rPr>
        <w:t xml:space="preserve"> dan </w:t>
      </w:r>
      <w:proofErr w:type="spellStart"/>
      <w:r w:rsidRPr="00B153B3">
        <w:rPr>
          <w:rFonts w:ascii="Times New Roman" w:eastAsia="Calibri" w:hAnsi="Times New Roman" w:cs="Times New Roman"/>
          <w:sz w:val="24"/>
          <w:szCs w:val="24"/>
        </w:rPr>
        <w:t>keahlian</w:t>
      </w:r>
      <w:proofErr w:type="spellEnd"/>
      <w:r w:rsidRPr="00B153B3">
        <w:rPr>
          <w:rFonts w:ascii="Times New Roman" w:eastAsia="Calibri" w:hAnsi="Times New Roman" w:cs="Times New Roman"/>
          <w:sz w:val="24"/>
          <w:szCs w:val="24"/>
        </w:rPr>
        <w:t xml:space="preserve"> guru yang </w:t>
      </w:r>
      <w:proofErr w:type="spellStart"/>
      <w:r w:rsidRPr="00B153B3">
        <w:rPr>
          <w:rFonts w:ascii="Times New Roman" w:eastAsia="Calibri" w:hAnsi="Times New Roman" w:cs="Times New Roman"/>
          <w:sz w:val="24"/>
          <w:szCs w:val="24"/>
        </w:rPr>
        <w:t>dimiliki</w:t>
      </w:r>
      <w:proofErr w:type="spellEnd"/>
      <w:r w:rsidRPr="00B153B3">
        <w:rPr>
          <w:rFonts w:ascii="Times New Roman" w:eastAsia="Calibri" w:hAnsi="Times New Roman" w:cs="Times New Roman"/>
          <w:sz w:val="24"/>
          <w:szCs w:val="24"/>
        </w:rPr>
        <w:t>.</w:t>
      </w:r>
      <w:r w:rsidRPr="00B153B3">
        <w:rPr>
          <w:rFonts w:ascii="Times New Roman" w:eastAsia="Calibri" w:hAnsi="Times New Roman" w:cs="Times New Roman"/>
          <w:vanish/>
          <w:sz w:val="24"/>
          <w:szCs w:val="24"/>
        </w:rPr>
        <w:t>Top of Form</w:t>
      </w:r>
    </w:p>
    <w:p w14:paraId="658CCCD3" w14:textId="77777777" w:rsidR="00B153B3" w:rsidRPr="00B153B3" w:rsidRDefault="00B153B3" w:rsidP="00B153B3">
      <w:pPr>
        <w:ind w:firstLine="720"/>
        <w:jc w:val="both"/>
        <w:rPr>
          <w:rFonts w:ascii="Times New Roman" w:eastAsia="Calibri" w:hAnsi="Times New Roman" w:cs="Times New Roman"/>
          <w:sz w:val="24"/>
          <w:szCs w:val="24"/>
        </w:rPr>
      </w:pPr>
      <w:r w:rsidRPr="00B153B3">
        <w:rPr>
          <w:rFonts w:ascii="Times New Roman" w:eastAsia="Calibri" w:hAnsi="Times New Roman" w:cs="Times New Roman"/>
          <w:sz w:val="24"/>
          <w:szCs w:val="24"/>
        </w:rPr>
        <w:t xml:space="preserve">Proses </w:t>
      </w:r>
      <w:proofErr w:type="spellStart"/>
      <w:r w:rsidRPr="00B153B3">
        <w:rPr>
          <w:rFonts w:ascii="Times New Roman" w:eastAsia="Calibri" w:hAnsi="Times New Roman" w:cs="Times New Roman"/>
          <w:sz w:val="24"/>
          <w:szCs w:val="24"/>
        </w:rPr>
        <w:t>pembelajar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libat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berap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ompon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rmasu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ujuan</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diatur</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urikulu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tode</w:t>
      </w:r>
      <w:proofErr w:type="spellEnd"/>
      <w:r w:rsidRPr="00B153B3">
        <w:rPr>
          <w:rFonts w:ascii="Times New Roman" w:eastAsia="Calibri" w:hAnsi="Times New Roman" w:cs="Times New Roman"/>
          <w:sz w:val="24"/>
          <w:szCs w:val="24"/>
        </w:rPr>
        <w:t xml:space="preserve">, dan </w:t>
      </w:r>
      <w:proofErr w:type="spellStart"/>
      <w:r w:rsidRPr="00B153B3">
        <w:rPr>
          <w:rFonts w:ascii="Times New Roman" w:eastAsia="Calibri" w:hAnsi="Times New Roman" w:cs="Times New Roman"/>
          <w:sz w:val="24"/>
          <w:szCs w:val="24"/>
        </w:rPr>
        <w:t>siste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evaluasi</w:t>
      </w:r>
      <w:proofErr w:type="spellEnd"/>
      <w:r w:rsidRPr="00B153B3">
        <w:rPr>
          <w:rFonts w:ascii="Times New Roman" w:eastAsia="Calibri" w:hAnsi="Times New Roman" w:cs="Times New Roman"/>
          <w:sz w:val="24"/>
          <w:szCs w:val="24"/>
        </w:rPr>
        <w:t xml:space="preserve">. Hal yang </w:t>
      </w:r>
      <w:proofErr w:type="spellStart"/>
      <w:r w:rsidRPr="00B153B3">
        <w:rPr>
          <w:rFonts w:ascii="Times New Roman" w:eastAsia="Calibri" w:hAnsi="Times New Roman" w:cs="Times New Roman"/>
          <w:sz w:val="24"/>
          <w:szCs w:val="24"/>
        </w:rPr>
        <w:t>sam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lak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ntu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mbelajar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Arab, yang </w:t>
      </w:r>
      <w:proofErr w:type="spellStart"/>
      <w:r w:rsidRPr="00B153B3">
        <w:rPr>
          <w:rFonts w:ascii="Times New Roman" w:eastAsia="Calibri" w:hAnsi="Times New Roman" w:cs="Times New Roman"/>
          <w:sz w:val="24"/>
          <w:szCs w:val="24"/>
        </w:rPr>
        <w:t>ta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pa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ipisah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r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baga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omponen</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saling</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rkait</w:t>
      </w:r>
      <w:proofErr w:type="spellEnd"/>
      <w:r w:rsidRPr="00B153B3">
        <w:rPr>
          <w:rFonts w:ascii="Times New Roman" w:eastAsia="Calibri" w:hAnsi="Times New Roman" w:cs="Times New Roman"/>
          <w:sz w:val="24"/>
          <w:szCs w:val="24"/>
        </w:rPr>
        <w:t xml:space="preserve">. Di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urikulu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tode</w:t>
      </w:r>
      <w:proofErr w:type="spellEnd"/>
      <w:r w:rsidRPr="00B153B3">
        <w:rPr>
          <w:rFonts w:ascii="Times New Roman" w:eastAsia="Calibri" w:hAnsi="Times New Roman" w:cs="Times New Roman"/>
          <w:sz w:val="24"/>
          <w:szCs w:val="24"/>
        </w:rPr>
        <w:t xml:space="preserve">, dan </w:t>
      </w:r>
      <w:proofErr w:type="spellStart"/>
      <w:r w:rsidRPr="00B153B3">
        <w:rPr>
          <w:rFonts w:ascii="Times New Roman" w:eastAsia="Calibri" w:hAnsi="Times New Roman" w:cs="Times New Roman"/>
          <w:sz w:val="24"/>
          <w:szCs w:val="24"/>
        </w:rPr>
        <w:t>siste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evaluas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gajar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Arab sangat </w:t>
      </w:r>
      <w:proofErr w:type="spellStart"/>
      <w:r w:rsidRPr="00B153B3">
        <w:rPr>
          <w:rFonts w:ascii="Times New Roman" w:eastAsia="Calibri" w:hAnsi="Times New Roman" w:cs="Times New Roman"/>
          <w:sz w:val="24"/>
          <w:szCs w:val="24"/>
        </w:rPr>
        <w:t>bervarias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ula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ri</w:t>
      </w:r>
      <w:proofErr w:type="spellEnd"/>
      <w:r w:rsidRPr="00B153B3">
        <w:rPr>
          <w:rFonts w:ascii="Times New Roman" w:eastAsia="Calibri" w:hAnsi="Times New Roman" w:cs="Times New Roman"/>
          <w:sz w:val="24"/>
          <w:szCs w:val="24"/>
        </w:rPr>
        <w:t xml:space="preserve"> model </w:t>
      </w:r>
      <w:proofErr w:type="spellStart"/>
      <w:r w:rsidRPr="00B153B3">
        <w:rPr>
          <w:rFonts w:ascii="Times New Roman" w:eastAsia="Calibri" w:hAnsi="Times New Roman" w:cs="Times New Roman"/>
          <w:sz w:val="24"/>
          <w:szCs w:val="24"/>
        </w:rPr>
        <w:t>klasi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radisional</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hingga</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lebih</w:t>
      </w:r>
      <w:proofErr w:type="spellEnd"/>
      <w:r w:rsidRPr="00B153B3">
        <w:rPr>
          <w:rFonts w:ascii="Times New Roman" w:eastAsia="Calibri" w:hAnsi="Times New Roman" w:cs="Times New Roman"/>
          <w:sz w:val="24"/>
          <w:szCs w:val="24"/>
        </w:rPr>
        <w:t xml:space="preserve"> modern, </w:t>
      </w:r>
      <w:proofErr w:type="spellStart"/>
      <w:r w:rsidRPr="00B153B3">
        <w:rPr>
          <w:rFonts w:ascii="Times New Roman" w:eastAsia="Calibri" w:hAnsi="Times New Roman" w:cs="Times New Roman"/>
          <w:sz w:val="24"/>
          <w:szCs w:val="24"/>
        </w:rPr>
        <w:t>bah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da</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menggabung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duany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mu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pay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ilaku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ntu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capa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sukses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mbelajar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Namu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beragam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rsebu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rkadang</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imbul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bingung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gi</w:t>
      </w:r>
      <w:proofErr w:type="spellEnd"/>
      <w:r w:rsidRPr="00B153B3">
        <w:rPr>
          <w:rFonts w:ascii="Times New Roman" w:eastAsia="Calibri" w:hAnsi="Times New Roman" w:cs="Times New Roman"/>
          <w:sz w:val="24"/>
          <w:szCs w:val="24"/>
        </w:rPr>
        <w:t xml:space="preserve"> para guru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ili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hingg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rek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car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kelanjut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laku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rcoba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eng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baga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tode</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ada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n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ida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beri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untung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aren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ida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gefisien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waktu</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seharusny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iguna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ntuk</w:t>
      </w:r>
      <w:proofErr w:type="spellEnd"/>
      <w:r w:rsidRPr="00B153B3">
        <w:rPr>
          <w:rFonts w:ascii="Times New Roman" w:eastAsia="Calibri" w:hAnsi="Times New Roman" w:cs="Times New Roman"/>
          <w:sz w:val="24"/>
          <w:szCs w:val="24"/>
        </w:rPr>
        <w:t xml:space="preserve"> jam </w:t>
      </w:r>
      <w:proofErr w:type="spellStart"/>
      <w:r w:rsidRPr="00B153B3">
        <w:rPr>
          <w:rFonts w:ascii="Times New Roman" w:eastAsia="Calibri" w:hAnsi="Times New Roman" w:cs="Times New Roman"/>
          <w:sz w:val="24"/>
          <w:szCs w:val="24"/>
        </w:rPr>
        <w:t>pelajar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car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efektif</w:t>
      </w:r>
      <w:proofErr w:type="spellEnd"/>
      <w:r w:rsidRPr="00B153B3">
        <w:rPr>
          <w:rFonts w:ascii="Times New Roman" w:eastAsia="Calibri" w:hAnsi="Times New Roman" w:cs="Times New Roman"/>
          <w:sz w:val="24"/>
          <w:szCs w:val="24"/>
        </w:rPr>
        <w:t>.</w:t>
      </w:r>
    </w:p>
    <w:p w14:paraId="659AB5FB" w14:textId="77777777" w:rsidR="00B153B3" w:rsidRPr="00B153B3" w:rsidRDefault="00B153B3" w:rsidP="00B153B3">
      <w:pPr>
        <w:ind w:firstLine="720"/>
        <w:jc w:val="both"/>
        <w:rPr>
          <w:rFonts w:ascii="Times New Roman" w:eastAsia="Calibri" w:hAnsi="Times New Roman" w:cs="Times New Roman"/>
          <w:sz w:val="24"/>
          <w:szCs w:val="24"/>
        </w:rPr>
      </w:pPr>
      <w:proofErr w:type="spellStart"/>
      <w:r w:rsidRPr="00B153B3">
        <w:rPr>
          <w:rFonts w:ascii="Times New Roman" w:eastAsia="Calibri" w:hAnsi="Times New Roman" w:cs="Times New Roman"/>
          <w:sz w:val="24"/>
          <w:szCs w:val="24"/>
        </w:rPr>
        <w:t>Variasi</w:t>
      </w:r>
      <w:proofErr w:type="spellEnd"/>
      <w:r w:rsidRPr="00B153B3">
        <w:rPr>
          <w:rFonts w:ascii="Times New Roman" w:eastAsia="Calibri" w:hAnsi="Times New Roman" w:cs="Times New Roman"/>
          <w:sz w:val="24"/>
          <w:szCs w:val="24"/>
        </w:rPr>
        <w:t xml:space="preserve"> model </w:t>
      </w:r>
      <w:proofErr w:type="spellStart"/>
      <w:r w:rsidRPr="00B153B3">
        <w:rPr>
          <w:rFonts w:ascii="Times New Roman" w:eastAsia="Calibri" w:hAnsi="Times New Roman" w:cs="Times New Roman"/>
          <w:sz w:val="24"/>
          <w:szCs w:val="24"/>
        </w:rPr>
        <w:t>pembelajaran</w:t>
      </w:r>
      <w:proofErr w:type="spellEnd"/>
      <w:r w:rsidRPr="00B153B3">
        <w:rPr>
          <w:rFonts w:ascii="Times New Roman" w:eastAsia="Calibri" w:hAnsi="Times New Roman" w:cs="Times New Roman"/>
          <w:sz w:val="24"/>
          <w:szCs w:val="24"/>
        </w:rPr>
        <w:t xml:space="preserve"> di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ilik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mpa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ignifikan</w:t>
      </w:r>
      <w:proofErr w:type="spellEnd"/>
      <w:r w:rsidRPr="00B153B3">
        <w:rPr>
          <w:rFonts w:ascii="Times New Roman" w:eastAsia="Calibri" w:hAnsi="Times New Roman" w:cs="Times New Roman"/>
          <w:sz w:val="24"/>
          <w:szCs w:val="24"/>
        </w:rPr>
        <w:t xml:space="preserve"> pada </w:t>
      </w:r>
      <w:proofErr w:type="spellStart"/>
      <w:r w:rsidRPr="00B153B3">
        <w:rPr>
          <w:rFonts w:ascii="Times New Roman" w:eastAsia="Calibri" w:hAnsi="Times New Roman" w:cs="Times New Roman"/>
          <w:sz w:val="24"/>
          <w:szCs w:val="24"/>
        </w:rPr>
        <w:t>hasil</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khirny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Lulus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r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radisional</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mumny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ilik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ahli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gramatikal</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kuat</w:t>
      </w:r>
      <w:proofErr w:type="spellEnd"/>
      <w:r w:rsidRPr="00B153B3">
        <w:rPr>
          <w:rFonts w:ascii="Times New Roman" w:eastAsia="Calibri" w:hAnsi="Times New Roman" w:cs="Times New Roman"/>
          <w:sz w:val="24"/>
          <w:szCs w:val="24"/>
        </w:rPr>
        <w:t xml:space="preserve"> dan </w:t>
      </w:r>
      <w:proofErr w:type="spellStart"/>
      <w:r w:rsidRPr="00B153B3">
        <w:rPr>
          <w:rFonts w:ascii="Times New Roman" w:eastAsia="Calibri" w:hAnsi="Times New Roman" w:cs="Times New Roman"/>
          <w:sz w:val="24"/>
          <w:szCs w:val="24"/>
        </w:rPr>
        <w:t>kemampu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baca</w:t>
      </w:r>
      <w:proofErr w:type="spellEnd"/>
      <w:r w:rsidRPr="00B153B3">
        <w:rPr>
          <w:rFonts w:ascii="Times New Roman" w:eastAsia="Calibri" w:hAnsi="Times New Roman" w:cs="Times New Roman"/>
          <w:sz w:val="24"/>
          <w:szCs w:val="24"/>
        </w:rPr>
        <w:t xml:space="preserve"> kitab </w:t>
      </w:r>
      <w:proofErr w:type="spellStart"/>
      <w:r w:rsidRPr="00B153B3">
        <w:rPr>
          <w:rFonts w:ascii="Times New Roman" w:eastAsia="Calibri" w:hAnsi="Times New Roman" w:cs="Times New Roman"/>
          <w:sz w:val="24"/>
          <w:szCs w:val="24"/>
        </w:rPr>
        <w:t>berbahasa</w:t>
      </w:r>
      <w:proofErr w:type="spellEnd"/>
      <w:r w:rsidRPr="00B153B3">
        <w:rPr>
          <w:rFonts w:ascii="Times New Roman" w:eastAsia="Calibri" w:hAnsi="Times New Roman" w:cs="Times New Roman"/>
          <w:sz w:val="24"/>
          <w:szCs w:val="24"/>
        </w:rPr>
        <w:t xml:space="preserve"> Arab yang </w:t>
      </w:r>
      <w:proofErr w:type="spellStart"/>
      <w:r w:rsidRPr="00B153B3">
        <w:rPr>
          <w:rFonts w:ascii="Times New Roman" w:eastAsia="Calibri" w:hAnsi="Times New Roman" w:cs="Times New Roman"/>
          <w:sz w:val="24"/>
          <w:szCs w:val="24"/>
        </w:rPr>
        <w:t>bai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tap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rek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cenderung</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urang</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amp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bicar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mentar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tu</w:t>
      </w:r>
      <w:proofErr w:type="spellEnd"/>
      <w:r w:rsidRPr="00B153B3">
        <w:rPr>
          <w:rFonts w:ascii="Times New Roman" w:eastAsia="Calibri" w:hAnsi="Times New Roman" w:cs="Times New Roman"/>
          <w:sz w:val="24"/>
          <w:szCs w:val="24"/>
        </w:rPr>
        <w:t xml:space="preserve">, alumni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modern </w:t>
      </w:r>
      <w:proofErr w:type="spellStart"/>
      <w:r w:rsidRPr="00B153B3">
        <w:rPr>
          <w:rFonts w:ascii="Times New Roman" w:eastAsia="Calibri" w:hAnsi="Times New Roman" w:cs="Times New Roman"/>
          <w:sz w:val="24"/>
          <w:szCs w:val="24"/>
        </w:rPr>
        <w:t>memilik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unggul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mampu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bicar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namu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ringkal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ilik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lemah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guasa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gramatika</w:t>
      </w:r>
      <w:proofErr w:type="spellEnd"/>
      <w:r w:rsidRPr="00B153B3">
        <w:rPr>
          <w:rFonts w:ascii="Times New Roman" w:eastAsia="Calibri" w:hAnsi="Times New Roman" w:cs="Times New Roman"/>
          <w:sz w:val="24"/>
          <w:szCs w:val="24"/>
        </w:rPr>
        <w:t xml:space="preserve"> </w:t>
      </w:r>
      <w:r w:rsidRPr="00B153B3">
        <w:rPr>
          <w:rFonts w:ascii="Times New Roman" w:eastAsia="Calibri" w:hAnsi="Times New Roman" w:cs="Times New Roman"/>
          <w:sz w:val="24"/>
          <w:szCs w:val="24"/>
        </w:rPr>
        <w:fldChar w:fldCharType="begin" w:fldLock="1"/>
      </w:r>
      <w:r w:rsidRPr="00B153B3">
        <w:rPr>
          <w:rFonts w:ascii="Times New Roman" w:eastAsia="Calibri" w:hAnsi="Times New Roman" w:cs="Times New Roman"/>
          <w:sz w:val="24"/>
          <w:szCs w:val="24"/>
        </w:rPr>
        <w:instrText>ADDIN CSL_CITATION {"citationItems":[{"id":"ITEM-1","itemData":{"DOI":"10.32923/edugama.v6i2.1411","abstract":"The purpose of this study is to describe the curriculum, methods, and evaluation system for learning","author":[{"dropping-particle":"","family":"Syarifah","given":"Juriana","non-dropping-particle":"","parse-names":false,"suffix":""}],"container-title":"EDUGAMA: Jurnal Kependidikan dan Sosial Keagamaan","id":"ITEM-1","issue":"2","issued":{"date-parts":[["2020"]]},"page":"2614-0217","title":"Pembelajaran Bahasa Arab di Pesantren Al-Islam dan Darul Abror (Antara Tradisional dan Modern)","type":"article-journal","volume":"6"},"locator":"145-146","uris":["http://www.mendeley.com/documents/?uuid=991f44b9-0e20-4433-9bdb-3d314c8ef753"]}],"mendeley":{"formattedCitation":"(Syarifah, 2020, pp. 145–146)","plainTextFormattedCitation":"(Syarifah, 2020, pp. 145–146)","previouslyFormattedCitation":"(Syarifah, 2020, pp. 145–146)"},"properties":{"noteIndex":0},"schema":"https://github.com/citation-style-language/schema/raw/master/csl-citation.json"}</w:instrText>
      </w:r>
      <w:r w:rsidRPr="00B153B3">
        <w:rPr>
          <w:rFonts w:ascii="Times New Roman" w:eastAsia="Calibri" w:hAnsi="Times New Roman" w:cs="Times New Roman"/>
          <w:sz w:val="24"/>
          <w:szCs w:val="24"/>
        </w:rPr>
        <w:fldChar w:fldCharType="separate"/>
      </w:r>
      <w:r w:rsidRPr="00B153B3">
        <w:rPr>
          <w:rFonts w:ascii="Times New Roman" w:eastAsia="Calibri" w:hAnsi="Times New Roman" w:cs="Times New Roman"/>
          <w:noProof/>
          <w:sz w:val="24"/>
          <w:szCs w:val="24"/>
        </w:rPr>
        <w:t>(Syarifah, 2020, pp. 145–146)</w:t>
      </w:r>
      <w:r w:rsidRPr="00B153B3">
        <w:rPr>
          <w:rFonts w:ascii="Times New Roman" w:eastAsia="Calibri" w:hAnsi="Times New Roman" w:cs="Times New Roman"/>
          <w:sz w:val="24"/>
          <w:szCs w:val="24"/>
        </w:rPr>
        <w:fldChar w:fldCharType="end"/>
      </w:r>
      <w:r w:rsidRPr="00B153B3">
        <w:rPr>
          <w:rFonts w:ascii="Times New Roman" w:eastAsia="Calibri" w:hAnsi="Times New Roman" w:cs="Times New Roman"/>
          <w:sz w:val="24"/>
          <w:szCs w:val="24"/>
        </w:rPr>
        <w:t>.</w:t>
      </w:r>
    </w:p>
    <w:p w14:paraId="7B445DA2" w14:textId="77777777" w:rsidR="00B153B3" w:rsidRPr="00B153B3" w:rsidRDefault="00B153B3" w:rsidP="00B153B3">
      <w:pPr>
        <w:ind w:firstLine="720"/>
        <w:jc w:val="both"/>
        <w:rPr>
          <w:rFonts w:ascii="Times New Roman" w:eastAsia="Calibri" w:hAnsi="Times New Roman" w:cs="Times New Roman"/>
          <w:sz w:val="24"/>
          <w:szCs w:val="24"/>
        </w:rPr>
      </w:pPr>
      <w:r w:rsidRPr="00B153B3">
        <w:rPr>
          <w:rFonts w:ascii="Times New Roman" w:eastAsia="Calibri" w:hAnsi="Times New Roman" w:cs="Times New Roman"/>
          <w:vanish/>
          <w:sz w:val="24"/>
          <w:szCs w:val="24"/>
        </w:rPr>
        <w:lastRenderedPageBreak/>
        <w:t>Top of Form</w:t>
      </w:r>
      <w:proofErr w:type="spellStart"/>
      <w:r w:rsidRPr="00B153B3">
        <w:rPr>
          <w:rFonts w:ascii="Times New Roman" w:eastAsia="Calibri" w:hAnsi="Times New Roman" w:cs="Times New Roman"/>
          <w:sz w:val="24"/>
          <w:szCs w:val="24"/>
        </w:rPr>
        <w:t>Peneliti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bijakan</w:t>
      </w:r>
      <w:proofErr w:type="spellEnd"/>
      <w:r w:rsidRPr="00B153B3">
        <w:rPr>
          <w:rFonts w:ascii="Times New Roman" w:eastAsia="Calibri" w:hAnsi="Times New Roman" w:cs="Times New Roman"/>
          <w:sz w:val="24"/>
          <w:szCs w:val="24"/>
        </w:rPr>
        <w:t xml:space="preserve"> pada </w:t>
      </w:r>
      <w:proofErr w:type="spellStart"/>
      <w:r w:rsidRPr="00B153B3">
        <w:rPr>
          <w:rFonts w:ascii="Times New Roman" w:eastAsia="Calibri" w:hAnsi="Times New Roman" w:cs="Times New Roman"/>
          <w:sz w:val="24"/>
          <w:szCs w:val="24"/>
        </w:rPr>
        <w:t>dasarny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rupa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pay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eliti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eng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uju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ghasil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rekomendas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bija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ta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lternatif</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bija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Rekomendas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rsebu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mudi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ijadi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sar</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ntu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mbuat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bijakan</w:t>
      </w:r>
      <w:proofErr w:type="spellEnd"/>
      <w:r w:rsidRPr="00B153B3">
        <w:rPr>
          <w:rFonts w:ascii="Times New Roman" w:eastAsia="Calibri" w:hAnsi="Times New Roman" w:cs="Times New Roman"/>
          <w:sz w:val="24"/>
          <w:szCs w:val="24"/>
        </w:rPr>
        <w:t xml:space="preserve"> Publik, yang </w:t>
      </w:r>
      <w:proofErr w:type="spellStart"/>
      <w:r w:rsidRPr="00B153B3">
        <w:rPr>
          <w:rFonts w:ascii="Times New Roman" w:eastAsia="Calibri" w:hAnsi="Times New Roman" w:cs="Times New Roman"/>
          <w:sz w:val="24"/>
          <w:szCs w:val="24"/>
        </w:rPr>
        <w:t>bertuju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gatas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baga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asala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osial</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dihadapi</w:t>
      </w:r>
      <w:proofErr w:type="spellEnd"/>
      <w:r w:rsidRPr="00B153B3">
        <w:rPr>
          <w:rFonts w:ascii="Times New Roman" w:eastAsia="Calibri" w:hAnsi="Times New Roman" w:cs="Times New Roman"/>
          <w:sz w:val="24"/>
          <w:szCs w:val="24"/>
        </w:rPr>
        <w:t xml:space="preserve"> oleh </w:t>
      </w:r>
      <w:proofErr w:type="spellStart"/>
      <w:r w:rsidRPr="00B153B3">
        <w:rPr>
          <w:rFonts w:ascii="Times New Roman" w:eastAsia="Calibri" w:hAnsi="Times New Roman" w:cs="Times New Roman"/>
          <w:sz w:val="24"/>
          <w:szCs w:val="24"/>
        </w:rPr>
        <w:t>pemerinta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hususnya</w:t>
      </w:r>
      <w:proofErr w:type="spellEnd"/>
      <w:r w:rsidRPr="00B153B3">
        <w:rPr>
          <w:rFonts w:ascii="Times New Roman" w:eastAsia="Calibri" w:hAnsi="Times New Roman" w:cs="Times New Roman"/>
          <w:sz w:val="24"/>
          <w:szCs w:val="24"/>
        </w:rPr>
        <w:t xml:space="preserve"> </w:t>
      </w:r>
      <w:r w:rsidRPr="00B153B3">
        <w:rPr>
          <w:rFonts w:ascii="Times New Roman" w:eastAsia="Calibri" w:hAnsi="Times New Roman" w:cs="Times New Roman"/>
          <w:sz w:val="24"/>
          <w:szCs w:val="24"/>
          <w:vertAlign w:val="superscript"/>
        </w:rPr>
        <w:fldChar w:fldCharType="begin" w:fldLock="1"/>
      </w:r>
      <w:r w:rsidRPr="00B153B3">
        <w:rPr>
          <w:rFonts w:ascii="Times New Roman" w:eastAsia="Calibri" w:hAnsi="Times New Roman" w:cs="Times New Roman"/>
          <w:sz w:val="24"/>
          <w:szCs w:val="24"/>
        </w:rPr>
        <w:instrText>ADDIN CSL_CITATION {"citationItems":[{"id":"ITEM-1","itemData":{"DOI":"10.26418/jpasdev.v1i1.41615","abstract":"The Policy Research Model that uses the quantitative approach is more complicated and commonly used by a quantitative paradigm. Therefore, there must be the other alternative methods that simpler, more pragmatic, and effective methods but without decreasing the scientific values. In this paper, The researcher suggest that a qualitative research model called the Tohardis qualitative research model abbreviated as MPKKT. MPPKKT is designed by the conventional or classic model. They are 1. Pre survey using the naturalistic model in exploring the various problems., 2. Focus Group Discussion (FDG-1) is as a research formulating, 3. Focus Group Discussion (FGD-2) is as a policy formulation, 4. Expert Judgment is as an evaluation of an eligibility policy, 5. Discussion with the stakeholders in considering the policy output to implement it. MPKKT has been applied on the thesis research by the postgraduate students in Magister Program of Social Sciences in Fisip Untan. Based on the above application, here can be inferred that simple and more practical in implementing it. Besides, because it is used the social policy paradigm, it has a highly probability in implementing it by the users.","author":[{"dropping-particle":"","family":"Tohardi","given":"Ahmad","non-dropping-particle":"","parse-names":false,"suffix":""}],"container-title":"JPASDEV : Journal of Public Administration and Sociology of Development","id":"ITEM-1","issue":"1","issued":{"date-parts":[["2020"]]},"page":"58","title":"Model Penelitian Kebijakan Kualitatif ”Tohardi”","type":"article-journal","volume":"1"},"locator":"59","uris":["http://www.mendeley.com/documents/?uuid=9934c01d-7ee3-4120-a12b-01238d8c1fa5"]}],"mendeley":{"formattedCitation":"(Tohardi, 2020, p. 59)","plainTextFormattedCitation":"(Tohardi, 2020, p. 59)","previouslyFormattedCitation":"(Tohardi, 2020, p. 59)"},"properties":{"noteIndex":0},"schema":"https://github.com/citation-style-language/schema/raw/master/csl-citation.json"}</w:instrText>
      </w:r>
      <w:r w:rsidRPr="00B153B3">
        <w:rPr>
          <w:rFonts w:ascii="Times New Roman" w:eastAsia="Calibri" w:hAnsi="Times New Roman" w:cs="Times New Roman"/>
          <w:sz w:val="24"/>
          <w:szCs w:val="24"/>
          <w:vertAlign w:val="superscript"/>
        </w:rPr>
        <w:fldChar w:fldCharType="separate"/>
      </w:r>
      <w:r w:rsidRPr="00B153B3">
        <w:rPr>
          <w:rFonts w:ascii="Times New Roman" w:eastAsia="Calibri" w:hAnsi="Times New Roman" w:cs="Times New Roman"/>
          <w:bCs/>
          <w:noProof/>
          <w:sz w:val="24"/>
          <w:szCs w:val="24"/>
        </w:rPr>
        <w:t>(Tohardi, 2020, p. 59)</w:t>
      </w:r>
      <w:r w:rsidRPr="00B153B3">
        <w:rPr>
          <w:rFonts w:ascii="Times New Roman" w:eastAsia="Calibri" w:hAnsi="Times New Roman" w:cs="Times New Roman"/>
          <w:sz w:val="24"/>
          <w:szCs w:val="24"/>
        </w:rPr>
        <w:fldChar w:fldCharType="end"/>
      </w:r>
      <w:r w:rsidRPr="00B153B3">
        <w:rPr>
          <w:rFonts w:ascii="Times New Roman" w:eastAsia="Calibri" w:hAnsi="Times New Roman" w:cs="Times New Roman"/>
          <w:sz w:val="24"/>
          <w:szCs w:val="24"/>
        </w:rPr>
        <w:t>.</w:t>
      </w:r>
    </w:p>
    <w:p w14:paraId="08C90EEF" w14:textId="77777777" w:rsidR="00B153B3" w:rsidRPr="00B153B3" w:rsidRDefault="00B153B3" w:rsidP="00B153B3">
      <w:pPr>
        <w:ind w:firstLine="720"/>
        <w:jc w:val="both"/>
        <w:rPr>
          <w:rFonts w:ascii="Times New Roman" w:eastAsia="Calibri" w:hAnsi="Times New Roman" w:cs="Times New Roman"/>
          <w:sz w:val="24"/>
          <w:szCs w:val="24"/>
        </w:rPr>
      </w:pPr>
      <w:proofErr w:type="spellStart"/>
      <w:r w:rsidRPr="00B153B3">
        <w:rPr>
          <w:rFonts w:ascii="Times New Roman" w:eastAsia="Calibri" w:hAnsi="Times New Roman" w:cs="Times New Roman"/>
          <w:sz w:val="24"/>
          <w:szCs w:val="24"/>
        </w:rPr>
        <w:t>Secar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rminolog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r w:rsidRPr="00B153B3">
        <w:rPr>
          <w:rFonts w:ascii="Times New Roman" w:eastAsia="Calibri" w:hAnsi="Times New Roman" w:cs="Times New Roman"/>
          <w:i/>
          <w:iCs/>
          <w:sz w:val="24"/>
          <w:szCs w:val="24"/>
        </w:rPr>
        <w:t>Islamic Studies,</w:t>
      </w:r>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dapa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ijelas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eng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derhan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baga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sah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ntu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aham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spek-aspek</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terkai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engan</w:t>
      </w:r>
      <w:proofErr w:type="spellEnd"/>
      <w:r w:rsidRPr="00B153B3">
        <w:rPr>
          <w:rFonts w:ascii="Times New Roman" w:eastAsia="Calibri" w:hAnsi="Times New Roman" w:cs="Times New Roman"/>
          <w:sz w:val="24"/>
          <w:szCs w:val="24"/>
        </w:rPr>
        <w:t xml:space="preserve"> agama Islam. Proses </w:t>
      </w:r>
      <w:proofErr w:type="spellStart"/>
      <w:r w:rsidRPr="00B153B3">
        <w:rPr>
          <w:rFonts w:ascii="Times New Roman" w:eastAsia="Calibri" w:hAnsi="Times New Roman" w:cs="Times New Roman"/>
          <w:sz w:val="24"/>
          <w:szCs w:val="24"/>
        </w:rPr>
        <w:t>mendalami</w:t>
      </w:r>
      <w:proofErr w:type="spellEnd"/>
      <w:r w:rsidRPr="00B153B3">
        <w:rPr>
          <w:rFonts w:ascii="Times New Roman" w:eastAsia="Calibri" w:hAnsi="Times New Roman" w:cs="Times New Roman"/>
          <w:sz w:val="24"/>
          <w:szCs w:val="24"/>
        </w:rPr>
        <w:t xml:space="preserve"> agama Islam </w:t>
      </w:r>
      <w:proofErr w:type="spellStart"/>
      <w:r w:rsidRPr="00B153B3">
        <w:rPr>
          <w:rFonts w:ascii="Times New Roman" w:eastAsia="Calibri" w:hAnsi="Times New Roman" w:cs="Times New Roman"/>
          <w:sz w:val="24"/>
          <w:szCs w:val="24"/>
        </w:rPr>
        <w:t>tersebu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ida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hany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ilakukan</w:t>
      </w:r>
      <w:proofErr w:type="spellEnd"/>
      <w:r w:rsidRPr="00B153B3">
        <w:rPr>
          <w:rFonts w:ascii="Times New Roman" w:eastAsia="Calibri" w:hAnsi="Times New Roman" w:cs="Times New Roman"/>
          <w:sz w:val="24"/>
          <w:szCs w:val="24"/>
        </w:rPr>
        <w:t xml:space="preserve"> oleh </w:t>
      </w:r>
      <w:proofErr w:type="spellStart"/>
      <w:r w:rsidRPr="00B153B3">
        <w:rPr>
          <w:rFonts w:ascii="Times New Roman" w:eastAsia="Calibri" w:hAnsi="Times New Roman" w:cs="Times New Roman"/>
          <w:sz w:val="24"/>
          <w:szCs w:val="24"/>
        </w:rPr>
        <w:t>umat</w:t>
      </w:r>
      <w:proofErr w:type="spellEnd"/>
      <w:r w:rsidRPr="00B153B3">
        <w:rPr>
          <w:rFonts w:ascii="Times New Roman" w:eastAsia="Calibri" w:hAnsi="Times New Roman" w:cs="Times New Roman"/>
          <w:sz w:val="24"/>
          <w:szCs w:val="24"/>
        </w:rPr>
        <w:t xml:space="preserve"> Islam, </w:t>
      </w:r>
      <w:proofErr w:type="spellStart"/>
      <w:r w:rsidRPr="00B153B3">
        <w:rPr>
          <w:rFonts w:ascii="Times New Roman" w:eastAsia="Calibri" w:hAnsi="Times New Roman" w:cs="Times New Roman"/>
          <w:sz w:val="24"/>
          <w:szCs w:val="24"/>
        </w:rPr>
        <w:t>tetapi</w:t>
      </w:r>
      <w:proofErr w:type="spellEnd"/>
      <w:r w:rsidRPr="00B153B3">
        <w:rPr>
          <w:rFonts w:ascii="Times New Roman" w:eastAsia="Calibri" w:hAnsi="Times New Roman" w:cs="Times New Roman"/>
          <w:sz w:val="24"/>
          <w:szCs w:val="24"/>
        </w:rPr>
        <w:t xml:space="preserve"> juga oleh </w:t>
      </w:r>
      <w:proofErr w:type="spellStart"/>
      <w:r w:rsidRPr="00B153B3">
        <w:rPr>
          <w:rFonts w:ascii="Times New Roman" w:eastAsia="Calibri" w:hAnsi="Times New Roman" w:cs="Times New Roman"/>
          <w:sz w:val="24"/>
          <w:szCs w:val="24"/>
        </w:rPr>
        <w:t>individu</w:t>
      </w:r>
      <w:proofErr w:type="spellEnd"/>
      <w:r w:rsidRPr="00B153B3">
        <w:rPr>
          <w:rFonts w:ascii="Times New Roman" w:eastAsia="Calibri" w:hAnsi="Times New Roman" w:cs="Times New Roman"/>
          <w:sz w:val="24"/>
          <w:szCs w:val="24"/>
        </w:rPr>
        <w:t xml:space="preserve"> di </w:t>
      </w:r>
      <w:proofErr w:type="spellStart"/>
      <w:r w:rsidRPr="00B153B3">
        <w:rPr>
          <w:rFonts w:ascii="Times New Roman" w:eastAsia="Calibri" w:hAnsi="Times New Roman" w:cs="Times New Roman"/>
          <w:sz w:val="24"/>
          <w:szCs w:val="24"/>
        </w:rPr>
        <w:t>luar</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omunitas</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uslim</w:t>
      </w:r>
      <w:proofErr w:type="spellEnd"/>
      <w:r w:rsidRPr="00B153B3">
        <w:rPr>
          <w:rFonts w:ascii="Times New Roman" w:eastAsia="Calibri" w:hAnsi="Times New Roman" w:cs="Times New Roman"/>
          <w:sz w:val="24"/>
          <w:szCs w:val="24"/>
        </w:rPr>
        <w:t xml:space="preserve">. Tujuan dan </w:t>
      </w:r>
      <w:proofErr w:type="spellStart"/>
      <w:r w:rsidRPr="00B153B3">
        <w:rPr>
          <w:rFonts w:ascii="Times New Roman" w:eastAsia="Calibri" w:hAnsi="Times New Roman" w:cs="Times New Roman"/>
          <w:sz w:val="24"/>
          <w:szCs w:val="24"/>
        </w:rPr>
        <w:t>motivas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tud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islaman</w:t>
      </w:r>
      <w:proofErr w:type="spellEnd"/>
      <w:r w:rsidRPr="00B153B3">
        <w:rPr>
          <w:rFonts w:ascii="Times New Roman" w:eastAsia="Calibri" w:hAnsi="Times New Roman" w:cs="Times New Roman"/>
          <w:sz w:val="24"/>
          <w:szCs w:val="24"/>
        </w:rPr>
        <w:t xml:space="preserve"> di </w:t>
      </w:r>
      <w:proofErr w:type="spellStart"/>
      <w:r w:rsidRPr="00B153B3">
        <w:rPr>
          <w:rFonts w:ascii="Times New Roman" w:eastAsia="Calibri" w:hAnsi="Times New Roman" w:cs="Times New Roman"/>
          <w:sz w:val="24"/>
          <w:szCs w:val="24"/>
        </w:rPr>
        <w:t>antar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mat</w:t>
      </w:r>
      <w:proofErr w:type="spellEnd"/>
      <w:r w:rsidRPr="00B153B3">
        <w:rPr>
          <w:rFonts w:ascii="Times New Roman" w:eastAsia="Calibri" w:hAnsi="Times New Roman" w:cs="Times New Roman"/>
          <w:sz w:val="24"/>
          <w:szCs w:val="24"/>
        </w:rPr>
        <w:t xml:space="preserve"> Islam </w:t>
      </w:r>
      <w:proofErr w:type="spellStart"/>
      <w:r w:rsidRPr="00B153B3">
        <w:rPr>
          <w:rFonts w:ascii="Times New Roman" w:eastAsia="Calibri" w:hAnsi="Times New Roman" w:cs="Times New Roman"/>
          <w:sz w:val="24"/>
          <w:szCs w:val="24"/>
        </w:rPr>
        <w:t>tent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bed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eng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reka</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berada</w:t>
      </w:r>
      <w:proofErr w:type="spellEnd"/>
      <w:r w:rsidRPr="00B153B3">
        <w:rPr>
          <w:rFonts w:ascii="Times New Roman" w:eastAsia="Calibri" w:hAnsi="Times New Roman" w:cs="Times New Roman"/>
          <w:sz w:val="24"/>
          <w:szCs w:val="24"/>
        </w:rPr>
        <w:t xml:space="preserve"> di </w:t>
      </w:r>
      <w:proofErr w:type="spellStart"/>
      <w:r w:rsidRPr="00B153B3">
        <w:rPr>
          <w:rFonts w:ascii="Times New Roman" w:eastAsia="Calibri" w:hAnsi="Times New Roman" w:cs="Times New Roman"/>
          <w:sz w:val="24"/>
          <w:szCs w:val="24"/>
        </w:rPr>
        <w:t>luar</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lingkar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rsebut</w:t>
      </w:r>
      <w:proofErr w:type="spellEnd"/>
      <w:r w:rsidRPr="00B153B3">
        <w:rPr>
          <w:rFonts w:ascii="Times New Roman" w:eastAsia="Calibri" w:hAnsi="Times New Roman" w:cs="Times New Roman"/>
          <w:sz w:val="24"/>
          <w:szCs w:val="24"/>
        </w:rPr>
        <w:t xml:space="preserve">. Bagi </w:t>
      </w:r>
      <w:proofErr w:type="spellStart"/>
      <w:r w:rsidRPr="00B153B3">
        <w:rPr>
          <w:rFonts w:ascii="Times New Roman" w:eastAsia="Calibri" w:hAnsi="Times New Roman" w:cs="Times New Roman"/>
          <w:sz w:val="24"/>
          <w:szCs w:val="24"/>
        </w:rPr>
        <w:t>umat</w:t>
      </w:r>
      <w:proofErr w:type="spellEnd"/>
      <w:r w:rsidRPr="00B153B3">
        <w:rPr>
          <w:rFonts w:ascii="Times New Roman" w:eastAsia="Calibri" w:hAnsi="Times New Roman" w:cs="Times New Roman"/>
          <w:sz w:val="24"/>
          <w:szCs w:val="24"/>
        </w:rPr>
        <w:t xml:space="preserve"> Islam, </w:t>
      </w:r>
      <w:proofErr w:type="spellStart"/>
      <w:r w:rsidRPr="00B153B3">
        <w:rPr>
          <w:rFonts w:ascii="Times New Roman" w:eastAsia="Calibri" w:hAnsi="Times New Roman" w:cs="Times New Roman"/>
          <w:sz w:val="24"/>
          <w:szCs w:val="24"/>
        </w:rPr>
        <w:t>stud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islam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ilik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uju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ntu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dalam</w:t>
      </w:r>
      <w:proofErr w:type="spellEnd"/>
      <w:r w:rsidRPr="00B153B3">
        <w:rPr>
          <w:rFonts w:ascii="Times New Roman" w:eastAsia="Calibri" w:hAnsi="Times New Roman" w:cs="Times New Roman"/>
          <w:sz w:val="24"/>
          <w:szCs w:val="24"/>
        </w:rPr>
        <w:t xml:space="preserve"> dan </w:t>
      </w:r>
      <w:proofErr w:type="spellStart"/>
      <w:r w:rsidRPr="00B153B3">
        <w:rPr>
          <w:rFonts w:ascii="Times New Roman" w:eastAsia="Calibri" w:hAnsi="Times New Roman" w:cs="Times New Roman"/>
          <w:sz w:val="24"/>
          <w:szCs w:val="24"/>
        </w:rPr>
        <w:t>memaham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jaran-ajaran</w:t>
      </w:r>
      <w:proofErr w:type="spellEnd"/>
      <w:r w:rsidRPr="00B153B3">
        <w:rPr>
          <w:rFonts w:ascii="Times New Roman" w:eastAsia="Calibri" w:hAnsi="Times New Roman" w:cs="Times New Roman"/>
          <w:sz w:val="24"/>
          <w:szCs w:val="24"/>
        </w:rPr>
        <w:t xml:space="preserve"> Islam agar </w:t>
      </w:r>
      <w:proofErr w:type="spellStart"/>
      <w:r w:rsidRPr="00B153B3">
        <w:rPr>
          <w:rFonts w:ascii="Times New Roman" w:eastAsia="Calibri" w:hAnsi="Times New Roman" w:cs="Times New Roman"/>
          <w:sz w:val="24"/>
          <w:szCs w:val="24"/>
        </w:rPr>
        <w:t>dapa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iterapkan</w:t>
      </w:r>
      <w:proofErr w:type="spellEnd"/>
      <w:r w:rsidRPr="00B153B3">
        <w:rPr>
          <w:rFonts w:ascii="Times New Roman" w:eastAsia="Calibri" w:hAnsi="Times New Roman" w:cs="Times New Roman"/>
          <w:sz w:val="24"/>
          <w:szCs w:val="24"/>
        </w:rPr>
        <w:t xml:space="preserve"> dan </w:t>
      </w:r>
      <w:proofErr w:type="spellStart"/>
      <w:r w:rsidRPr="00B153B3">
        <w:rPr>
          <w:rFonts w:ascii="Times New Roman" w:eastAsia="Calibri" w:hAnsi="Times New Roman" w:cs="Times New Roman"/>
          <w:sz w:val="24"/>
          <w:szCs w:val="24"/>
        </w:rPr>
        <w:t>diamal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eng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ik</w:t>
      </w:r>
      <w:proofErr w:type="spellEnd"/>
      <w:r w:rsidRPr="00B153B3">
        <w:rPr>
          <w:rFonts w:ascii="Times New Roman" w:eastAsia="Calibri" w:hAnsi="Times New Roman" w:cs="Times New Roman"/>
          <w:sz w:val="24"/>
          <w:szCs w:val="24"/>
        </w:rPr>
        <w:t xml:space="preserve"> dan </w:t>
      </w:r>
      <w:proofErr w:type="spellStart"/>
      <w:r w:rsidRPr="00B153B3">
        <w:rPr>
          <w:rFonts w:ascii="Times New Roman" w:eastAsia="Calibri" w:hAnsi="Times New Roman" w:cs="Times New Roman"/>
          <w:sz w:val="24"/>
          <w:szCs w:val="24"/>
        </w:rPr>
        <w:t>benar</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mentar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t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g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reka</w:t>
      </w:r>
      <w:proofErr w:type="spellEnd"/>
      <w:r w:rsidRPr="00B153B3">
        <w:rPr>
          <w:rFonts w:ascii="Times New Roman" w:eastAsia="Calibri" w:hAnsi="Times New Roman" w:cs="Times New Roman"/>
          <w:sz w:val="24"/>
          <w:szCs w:val="24"/>
        </w:rPr>
        <w:t xml:space="preserve"> di </w:t>
      </w:r>
      <w:proofErr w:type="spellStart"/>
      <w:r w:rsidRPr="00B153B3">
        <w:rPr>
          <w:rFonts w:ascii="Times New Roman" w:eastAsia="Calibri" w:hAnsi="Times New Roman" w:cs="Times New Roman"/>
          <w:sz w:val="24"/>
          <w:szCs w:val="24"/>
        </w:rPr>
        <w:t>luar</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omunitas</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usli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tud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islam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ilik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uju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ntu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aham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car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spek-aspek</w:t>
      </w:r>
      <w:proofErr w:type="spellEnd"/>
      <w:r w:rsidRPr="00B153B3">
        <w:rPr>
          <w:rFonts w:ascii="Times New Roman" w:eastAsia="Calibri" w:hAnsi="Times New Roman" w:cs="Times New Roman"/>
          <w:sz w:val="24"/>
          <w:szCs w:val="24"/>
        </w:rPr>
        <w:t xml:space="preserve"> agama dan </w:t>
      </w:r>
      <w:proofErr w:type="spellStart"/>
      <w:r w:rsidRPr="00B153B3">
        <w:rPr>
          <w:rFonts w:ascii="Times New Roman" w:eastAsia="Calibri" w:hAnsi="Times New Roman" w:cs="Times New Roman"/>
          <w:sz w:val="24"/>
          <w:szCs w:val="24"/>
        </w:rPr>
        <w:t>prakti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agamaan</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dianut</w:t>
      </w:r>
      <w:proofErr w:type="spellEnd"/>
      <w:r w:rsidRPr="00B153B3">
        <w:rPr>
          <w:rFonts w:ascii="Times New Roman" w:eastAsia="Calibri" w:hAnsi="Times New Roman" w:cs="Times New Roman"/>
          <w:sz w:val="24"/>
          <w:szCs w:val="24"/>
        </w:rPr>
        <w:t xml:space="preserve"> oleh </w:t>
      </w:r>
      <w:proofErr w:type="spellStart"/>
      <w:r w:rsidRPr="00B153B3">
        <w:rPr>
          <w:rFonts w:ascii="Times New Roman" w:eastAsia="Calibri" w:hAnsi="Times New Roman" w:cs="Times New Roman"/>
          <w:sz w:val="24"/>
          <w:szCs w:val="24"/>
        </w:rPr>
        <w:t>umat</w:t>
      </w:r>
      <w:proofErr w:type="spellEnd"/>
      <w:r w:rsidRPr="00B153B3">
        <w:rPr>
          <w:rFonts w:ascii="Times New Roman" w:eastAsia="Calibri" w:hAnsi="Times New Roman" w:cs="Times New Roman"/>
          <w:sz w:val="24"/>
          <w:szCs w:val="24"/>
        </w:rPr>
        <w:t xml:space="preserve"> Islam, </w:t>
      </w:r>
      <w:proofErr w:type="spellStart"/>
      <w:r w:rsidRPr="00B153B3">
        <w:rPr>
          <w:rFonts w:ascii="Times New Roman" w:eastAsia="Calibri" w:hAnsi="Times New Roman" w:cs="Times New Roman"/>
          <w:sz w:val="24"/>
          <w:szCs w:val="24"/>
        </w:rPr>
        <w:t>dianggap</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mata-mat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baga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uat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ntu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lm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getahuan</w:t>
      </w:r>
      <w:proofErr w:type="spellEnd"/>
      <w:r w:rsidRPr="00B153B3">
        <w:rPr>
          <w:rFonts w:ascii="Times New Roman" w:eastAsia="Calibri" w:hAnsi="Times New Roman" w:cs="Times New Roman"/>
          <w:sz w:val="24"/>
          <w:szCs w:val="24"/>
        </w:rPr>
        <w:t xml:space="preserve"> </w:t>
      </w:r>
      <w:r w:rsidRPr="00B153B3">
        <w:rPr>
          <w:rFonts w:ascii="Times New Roman" w:eastAsia="Calibri" w:hAnsi="Times New Roman" w:cs="Times New Roman"/>
          <w:sz w:val="24"/>
          <w:szCs w:val="24"/>
        </w:rPr>
        <w:fldChar w:fldCharType="begin" w:fldLock="1"/>
      </w:r>
      <w:r w:rsidRPr="00B153B3">
        <w:rPr>
          <w:rFonts w:ascii="Times New Roman" w:eastAsia="Calibri" w:hAnsi="Times New Roman" w:cs="Times New Roman"/>
          <w:sz w:val="24"/>
          <w:szCs w:val="24"/>
        </w:rPr>
        <w:instrText>ADDIN CSL_CITATION {"citationItems":[{"id":"ITEM-1","itemData":{"abstract":"Islamic Studies (studi Islam), mengandung beberapa unsur yang berkaitan dengan ajaran atau nilai Islam secara dogmatis dan aplikatif, bermanfaat untuk menilai tata nilai Islam dan merefleksikan nilai keagamaan dalam kehidupan sehari-hari. Studi tentang nilai-nilai keIslaman, akan melahirkan kritik mendalam tentang Islam sebagai ajaran yang diberikan Allah SWT, kepada hambaNya untuk memperoleh kebahagiaan hidup di dunia dan keselamatan hidup di akhirat. Dari kritik tersebut mendorong tumbuhnya kesadaran dan keyakinan mengenai kebenaran mengenai kebenaran Islam. Dalam aspek perilaku umat, Islam yang diasumsikan sebagai cerminan nilai Islam dalam tatanan sosial keagamaan, studi Islam melahirkan keragaman perilaku keagamaan yang sangat khas dan penuh makna. Yang mana perilaku umat Islam dapat dikonfrontasikan dengan nilai-nilai dan sumber ajaran Islam. Islamic Studies (studi keIslaman) merupakan disiplin ilmu yang membahas Islam sebagai ajaran, kelembagaan, sejarah dan kehidupan umat Islam secara etnografis dan sosiologis. Berkaitan dengan diskursus keagamaan, Charles J.Adams (1976) menawarkan beberapa pemikiran yang menyangkut tiga hal sebagai wilayah terapan dari suatu metode ataupun pendekatan. Pertama, masalah definisi “Islam” dan “agama”. Kedua, pendekatan yang relevan dalam proses pengkajian Islam. Ketiga,bidang kajian dalam penelitian dan pengkajian Islam. Dari situlah diharapkan dapat ditemukan pemahaman yang komprehensif mengenai cara menjalankan pengkajian agama yang semestinya. Mengingat kondisi global saat ini, muncul dampak negatif dari kemajuan sains dan teknologi, antara lain; mansyarakat lebih condong mengejar kepentingan dunia belaka, dengan melupakan kepentingan abadi yaitu kehidupan yang kekal di akhirat.","author":[{"dropping-particle":"","family":"Arif","given":"Mohammad","non-dropping-particle":"","parse-names":false,"suffix":""}],"container-title":"Islamic","editor":[{"dropping-particle":"","family":"Anam","given":"Wahidul","non-dropping-particle":"","parse-names":false,"suffix":""}],"id":"ITEM-1","issued":{"date-parts":[["2017"]]},"number-of-pages":"322","publisher":"STAIN Kediri Press","publisher-place":"Kediri","title":"Studi Islam dalam Dinamika Global","type":"book"},"locator":"2-3","uris":["http://www.mendeley.com/documents/?uuid=4e8dd7dd-e579-44b3-a2b7-68a6261a01f4","http://www.mendeley.com/documents/?uuid=284ce29a-bee4-4ece-bcf3-3a91c579d068"]}],"mendeley":{"formattedCitation":"(Arif, 2017, pp. 2–3)","plainTextFormattedCitation":"(Arif, 2017, pp. 2–3)","previouslyFormattedCitation":"(Arif, 2017, pp. 2–3)"},"properties":{"noteIndex":0},"schema":"https://github.com/citation-style-language/schema/raw/master/csl-citation.json"}</w:instrText>
      </w:r>
      <w:r w:rsidRPr="00B153B3">
        <w:rPr>
          <w:rFonts w:ascii="Times New Roman" w:eastAsia="Calibri" w:hAnsi="Times New Roman" w:cs="Times New Roman"/>
          <w:sz w:val="24"/>
          <w:szCs w:val="24"/>
        </w:rPr>
        <w:fldChar w:fldCharType="separate"/>
      </w:r>
      <w:r w:rsidRPr="00B153B3">
        <w:rPr>
          <w:rFonts w:ascii="Times New Roman" w:eastAsia="Calibri" w:hAnsi="Times New Roman" w:cs="Times New Roman"/>
          <w:noProof/>
          <w:sz w:val="24"/>
          <w:szCs w:val="24"/>
        </w:rPr>
        <w:t>(Arif, 2017, pp. 2–3)</w:t>
      </w:r>
      <w:r w:rsidRPr="00B153B3">
        <w:rPr>
          <w:rFonts w:ascii="Times New Roman" w:eastAsia="Calibri" w:hAnsi="Times New Roman" w:cs="Times New Roman"/>
          <w:sz w:val="24"/>
          <w:szCs w:val="24"/>
        </w:rPr>
        <w:fldChar w:fldCharType="end"/>
      </w:r>
      <w:r w:rsidRPr="00B153B3">
        <w:rPr>
          <w:rFonts w:ascii="Times New Roman" w:eastAsia="Calibri" w:hAnsi="Times New Roman" w:cs="Times New Roman"/>
          <w:sz w:val="24"/>
          <w:szCs w:val="24"/>
        </w:rPr>
        <w:t>.</w:t>
      </w:r>
    </w:p>
    <w:p w14:paraId="244E9CB3" w14:textId="77777777" w:rsidR="00B153B3" w:rsidRPr="00B153B3" w:rsidRDefault="00B153B3" w:rsidP="00B153B3">
      <w:pPr>
        <w:ind w:firstLine="720"/>
        <w:jc w:val="both"/>
        <w:rPr>
          <w:rFonts w:ascii="Times New Roman" w:eastAsia="Calibri" w:hAnsi="Times New Roman" w:cs="Times New Roman"/>
          <w:vanish/>
          <w:sz w:val="24"/>
          <w:szCs w:val="24"/>
        </w:rPr>
      </w:pPr>
      <w:r w:rsidRPr="00B153B3">
        <w:rPr>
          <w:rFonts w:ascii="Times New Roman" w:eastAsia="Calibri" w:hAnsi="Times New Roman" w:cs="Times New Roman"/>
          <w:vanish/>
          <w:sz w:val="24"/>
          <w:szCs w:val="24"/>
        </w:rPr>
        <w:t>Top of Form</w:t>
      </w:r>
    </w:p>
    <w:p w14:paraId="76DE4981" w14:textId="77777777" w:rsidR="00B153B3" w:rsidRPr="00B153B3" w:rsidRDefault="00B153B3" w:rsidP="00B153B3">
      <w:pPr>
        <w:ind w:firstLine="720"/>
        <w:jc w:val="both"/>
        <w:rPr>
          <w:rFonts w:ascii="Times New Roman" w:eastAsia="Calibri" w:hAnsi="Times New Roman" w:cs="Times New Roman"/>
          <w:sz w:val="24"/>
          <w:szCs w:val="24"/>
        </w:rPr>
      </w:pPr>
      <w:proofErr w:type="spellStart"/>
      <w:r w:rsidRPr="00B153B3">
        <w:rPr>
          <w:rFonts w:ascii="Times New Roman" w:eastAsia="Calibri" w:hAnsi="Times New Roman" w:cs="Times New Roman"/>
          <w:sz w:val="24"/>
          <w:szCs w:val="24"/>
        </w:rPr>
        <w:t>Pondo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santren</w:t>
      </w:r>
      <w:proofErr w:type="spellEnd"/>
      <w:r w:rsidRPr="00B153B3">
        <w:rPr>
          <w:rFonts w:ascii="Times New Roman" w:eastAsia="Calibri" w:hAnsi="Times New Roman" w:cs="Times New Roman"/>
          <w:sz w:val="24"/>
          <w:szCs w:val="24"/>
        </w:rPr>
        <w:t xml:space="preserve"> Ora Aji </w:t>
      </w:r>
      <w:proofErr w:type="spellStart"/>
      <w:r w:rsidRPr="00B153B3">
        <w:rPr>
          <w:rFonts w:ascii="Times New Roman" w:eastAsia="Calibri" w:hAnsi="Times New Roman" w:cs="Times New Roman"/>
          <w:sz w:val="24"/>
          <w:szCs w:val="24"/>
        </w:rPr>
        <w:t>memberi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gajar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Arab </w:t>
      </w:r>
      <w:proofErr w:type="spellStart"/>
      <w:r w:rsidRPr="00B153B3">
        <w:rPr>
          <w:rFonts w:ascii="Times New Roman" w:eastAsia="Calibri" w:hAnsi="Times New Roman" w:cs="Times New Roman"/>
          <w:sz w:val="24"/>
          <w:szCs w:val="24"/>
        </w:rPr>
        <w:t>kepad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luru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antriny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rutam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fokus</w:t>
      </w:r>
      <w:proofErr w:type="spellEnd"/>
      <w:r w:rsidRPr="00B153B3">
        <w:rPr>
          <w:rFonts w:ascii="Times New Roman" w:eastAsia="Calibri" w:hAnsi="Times New Roman" w:cs="Times New Roman"/>
          <w:sz w:val="24"/>
          <w:szCs w:val="24"/>
        </w:rPr>
        <w:t xml:space="preserve"> pada </w:t>
      </w:r>
      <w:proofErr w:type="spellStart"/>
      <w:r w:rsidRPr="00B153B3">
        <w:rPr>
          <w:rFonts w:ascii="Times New Roman" w:eastAsia="Calibri" w:hAnsi="Times New Roman" w:cs="Times New Roman"/>
          <w:sz w:val="24"/>
          <w:szCs w:val="24"/>
        </w:rPr>
        <w:t>mater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sar</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pert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lm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nahwu</w:t>
      </w:r>
      <w:proofErr w:type="spellEnd"/>
      <w:r w:rsidRPr="00B153B3">
        <w:rPr>
          <w:rFonts w:ascii="Times New Roman" w:eastAsia="Calibri" w:hAnsi="Times New Roman" w:cs="Times New Roman"/>
          <w:sz w:val="24"/>
          <w:szCs w:val="24"/>
        </w:rPr>
        <w:t xml:space="preserve"> dan </w:t>
      </w:r>
      <w:proofErr w:type="spellStart"/>
      <w:r w:rsidRPr="00B153B3">
        <w:rPr>
          <w:rFonts w:ascii="Times New Roman" w:eastAsia="Calibri" w:hAnsi="Times New Roman" w:cs="Times New Roman"/>
          <w:sz w:val="24"/>
          <w:szCs w:val="24"/>
        </w:rPr>
        <w:t>sharaf</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dijadwal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tiap</w:t>
      </w:r>
      <w:proofErr w:type="spellEnd"/>
      <w:r w:rsidRPr="00B153B3">
        <w:rPr>
          <w:rFonts w:ascii="Times New Roman" w:eastAsia="Calibri" w:hAnsi="Times New Roman" w:cs="Times New Roman"/>
          <w:sz w:val="24"/>
          <w:szCs w:val="24"/>
        </w:rPr>
        <w:t xml:space="preserve"> pekan. </w:t>
      </w:r>
      <w:proofErr w:type="spellStart"/>
      <w:r w:rsidRPr="00B153B3">
        <w:rPr>
          <w:rFonts w:ascii="Times New Roman" w:eastAsia="Calibri" w:hAnsi="Times New Roman" w:cs="Times New Roman"/>
          <w:sz w:val="24"/>
          <w:szCs w:val="24"/>
        </w:rPr>
        <w:t>Pendekat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n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tuju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capa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uju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sar</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mbelajar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Arab dan </w:t>
      </w:r>
      <w:proofErr w:type="spellStart"/>
      <w:r w:rsidRPr="00B153B3">
        <w:rPr>
          <w:rFonts w:ascii="Times New Roman" w:eastAsia="Calibri" w:hAnsi="Times New Roman" w:cs="Times New Roman"/>
          <w:sz w:val="24"/>
          <w:szCs w:val="24"/>
        </w:rPr>
        <w:t>kemampu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ktif</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komunikas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gguna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Arab.</w:t>
      </w:r>
    </w:p>
    <w:p w14:paraId="52AC9B13" w14:textId="5951459F" w:rsidR="00EA1FCA" w:rsidRPr="00B153B3" w:rsidRDefault="00B153B3" w:rsidP="005909A8">
      <w:pPr>
        <w:ind w:firstLine="720"/>
        <w:jc w:val="both"/>
        <w:rPr>
          <w:rFonts w:ascii="Times New Roman" w:eastAsia="Calibri" w:hAnsi="Times New Roman" w:cs="Times New Roman"/>
          <w:sz w:val="24"/>
          <w:szCs w:val="24"/>
        </w:rPr>
      </w:pPr>
      <w:proofErr w:type="spellStart"/>
      <w:r w:rsidRPr="00B153B3">
        <w:rPr>
          <w:rFonts w:ascii="Times New Roman" w:eastAsia="Calibri" w:hAnsi="Times New Roman" w:cs="Times New Roman"/>
          <w:sz w:val="24"/>
          <w:szCs w:val="24"/>
        </w:rPr>
        <w:t>Deng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rujuk</w:t>
      </w:r>
      <w:proofErr w:type="spellEnd"/>
      <w:r w:rsidRPr="00B153B3">
        <w:rPr>
          <w:rFonts w:ascii="Times New Roman" w:eastAsia="Calibri" w:hAnsi="Times New Roman" w:cs="Times New Roman"/>
          <w:sz w:val="24"/>
          <w:szCs w:val="24"/>
        </w:rPr>
        <w:t xml:space="preserve"> pada </w:t>
      </w:r>
      <w:proofErr w:type="spellStart"/>
      <w:r w:rsidRPr="00B153B3">
        <w:rPr>
          <w:rFonts w:ascii="Times New Roman" w:eastAsia="Calibri" w:hAnsi="Times New Roman" w:cs="Times New Roman"/>
          <w:sz w:val="24"/>
          <w:szCs w:val="24"/>
        </w:rPr>
        <w:t>penjelas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belumny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pa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ikemuka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rumus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asala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yakn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jauh</w:t>
      </w:r>
      <w:proofErr w:type="spellEnd"/>
      <w:r w:rsidRPr="00B153B3">
        <w:rPr>
          <w:rFonts w:ascii="Times New Roman" w:eastAsia="Calibri" w:hAnsi="Times New Roman" w:cs="Times New Roman"/>
          <w:sz w:val="24"/>
          <w:szCs w:val="24"/>
        </w:rPr>
        <w:t xml:space="preserve"> mana </w:t>
      </w:r>
      <w:proofErr w:type="spellStart"/>
      <w:r w:rsidRPr="00B153B3">
        <w:rPr>
          <w:rFonts w:ascii="Times New Roman" w:eastAsia="Calibri" w:hAnsi="Times New Roman" w:cs="Times New Roman"/>
          <w:sz w:val="24"/>
          <w:szCs w:val="24"/>
        </w:rPr>
        <w:t>kurikulu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mbelajar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Arab di </w:t>
      </w:r>
      <w:proofErr w:type="spellStart"/>
      <w:r w:rsidRPr="00B153B3">
        <w:rPr>
          <w:rFonts w:ascii="Times New Roman" w:eastAsia="Calibri" w:hAnsi="Times New Roman" w:cs="Times New Roman"/>
          <w:sz w:val="24"/>
          <w:szCs w:val="24"/>
        </w:rPr>
        <w:t>Pondok</w:t>
      </w:r>
      <w:proofErr w:type="spellEnd"/>
      <w:r w:rsidRPr="00B153B3">
        <w:rPr>
          <w:rFonts w:ascii="Times New Roman" w:eastAsia="Calibri" w:hAnsi="Times New Roman" w:cs="Times New Roman"/>
          <w:sz w:val="24"/>
          <w:szCs w:val="24"/>
        </w:rPr>
        <w:t xml:space="preserve"> Ora </w:t>
      </w:r>
      <w:r w:rsidRPr="00B153B3">
        <w:rPr>
          <w:rFonts w:ascii="Times New Roman" w:eastAsia="Calibri" w:hAnsi="Times New Roman" w:cs="Times New Roman"/>
          <w:sz w:val="24"/>
          <w:szCs w:val="24"/>
        </w:rPr>
        <w:t xml:space="preserve">Aji </w:t>
      </w:r>
      <w:proofErr w:type="spellStart"/>
      <w:r w:rsidRPr="00B153B3">
        <w:rPr>
          <w:rFonts w:ascii="Times New Roman" w:eastAsia="Calibri" w:hAnsi="Times New Roman" w:cs="Times New Roman"/>
          <w:sz w:val="24"/>
          <w:szCs w:val="24"/>
        </w:rPr>
        <w:t>dapa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iterap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eng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ik</w:t>
      </w:r>
      <w:proofErr w:type="spellEnd"/>
      <w:r w:rsidRPr="00B153B3">
        <w:rPr>
          <w:rFonts w:ascii="Times New Roman" w:eastAsia="Calibri" w:hAnsi="Times New Roman" w:cs="Times New Roman"/>
          <w:sz w:val="24"/>
          <w:szCs w:val="24"/>
        </w:rPr>
        <w:t xml:space="preserve"> dan </w:t>
      </w:r>
      <w:proofErr w:type="spellStart"/>
      <w:r w:rsidRPr="00B153B3">
        <w:rPr>
          <w:rFonts w:ascii="Times New Roman" w:eastAsia="Calibri" w:hAnsi="Times New Roman" w:cs="Times New Roman"/>
          <w:sz w:val="24"/>
          <w:szCs w:val="24"/>
        </w:rPr>
        <w:t>efektif</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hingg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eliti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n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ilik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uju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ntu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ggambar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erap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gajar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Arab di </w:t>
      </w:r>
      <w:proofErr w:type="spellStart"/>
      <w:r w:rsidRPr="00B153B3">
        <w:rPr>
          <w:rFonts w:ascii="Times New Roman" w:eastAsia="Calibri" w:hAnsi="Times New Roman" w:cs="Times New Roman"/>
          <w:sz w:val="24"/>
          <w:szCs w:val="24"/>
        </w:rPr>
        <w:t>Pondok</w:t>
      </w:r>
      <w:proofErr w:type="spellEnd"/>
      <w:r w:rsidRPr="00B153B3">
        <w:rPr>
          <w:rFonts w:ascii="Times New Roman" w:eastAsia="Calibri" w:hAnsi="Times New Roman" w:cs="Times New Roman"/>
          <w:sz w:val="24"/>
          <w:szCs w:val="24"/>
        </w:rPr>
        <w:t xml:space="preserve"> Ora Aji.</w:t>
      </w:r>
    </w:p>
    <w:p w14:paraId="42C5FDD8" w14:textId="77777777" w:rsidR="00F34482" w:rsidRDefault="00F34482" w:rsidP="005909A8">
      <w:pPr>
        <w:pStyle w:val="Heading1"/>
        <w:keepNext/>
        <w:keepLines/>
        <w:tabs>
          <w:tab w:val="left" w:pos="216"/>
        </w:tabs>
        <w:spacing w:before="0" w:beforeAutospacing="0" w:after="0" w:afterAutospacing="0" w:line="276" w:lineRule="auto"/>
        <w:rPr>
          <w:sz w:val="22"/>
          <w:szCs w:val="22"/>
        </w:rPr>
      </w:pPr>
    </w:p>
    <w:p w14:paraId="40A82E6C" w14:textId="77777777" w:rsidR="00EA1FCA" w:rsidRPr="00EA1FCA" w:rsidRDefault="007D7E44" w:rsidP="005909A8">
      <w:pPr>
        <w:pStyle w:val="Heading1"/>
        <w:keepNext/>
        <w:keepLines/>
        <w:tabs>
          <w:tab w:val="left" w:pos="216"/>
        </w:tabs>
        <w:spacing w:before="0" w:beforeAutospacing="0" w:after="0" w:afterAutospacing="0" w:line="276" w:lineRule="auto"/>
        <w:rPr>
          <w:i/>
          <w:sz w:val="22"/>
          <w:szCs w:val="22"/>
          <w:lang w:val="id-ID"/>
        </w:rPr>
      </w:pPr>
      <w:r>
        <w:rPr>
          <w:sz w:val="22"/>
          <w:szCs w:val="22"/>
        </w:rPr>
        <w:t xml:space="preserve">B.  </w:t>
      </w:r>
      <w:r w:rsidR="00EA1FCA" w:rsidRPr="00EA1FCA">
        <w:rPr>
          <w:sz w:val="22"/>
          <w:szCs w:val="22"/>
          <w:lang w:val="id-ID"/>
        </w:rPr>
        <w:t xml:space="preserve">METODE PENELITIAN </w:t>
      </w:r>
    </w:p>
    <w:p w14:paraId="72DBFBD2" w14:textId="77777777" w:rsidR="00B153B3" w:rsidRPr="00B153B3" w:rsidRDefault="00B153B3" w:rsidP="005909A8">
      <w:pPr>
        <w:ind w:firstLine="720"/>
        <w:jc w:val="both"/>
        <w:rPr>
          <w:rFonts w:ascii="Times New Roman" w:eastAsia="Calibri" w:hAnsi="Times New Roman" w:cs="Times New Roman"/>
          <w:sz w:val="24"/>
          <w:szCs w:val="24"/>
        </w:rPr>
      </w:pPr>
      <w:r w:rsidRPr="00B153B3">
        <w:rPr>
          <w:rFonts w:ascii="Times New Roman" w:eastAsia="Calibri" w:hAnsi="Times New Roman" w:cs="Times New Roman"/>
          <w:sz w:val="24"/>
          <w:szCs w:val="24"/>
        </w:rPr>
        <w:t xml:space="preserve">Metode </w:t>
      </w:r>
      <w:proofErr w:type="spellStart"/>
      <w:r w:rsidRPr="00B153B3">
        <w:rPr>
          <w:rFonts w:ascii="Times New Roman" w:eastAsia="Calibri" w:hAnsi="Times New Roman" w:cs="Times New Roman"/>
          <w:sz w:val="24"/>
          <w:szCs w:val="24"/>
        </w:rPr>
        <w:t>penelitian</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diterap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tud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n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dala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tode</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ualitatif</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eng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dekat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tud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asus</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dasar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maparan</w:t>
      </w:r>
      <w:proofErr w:type="spellEnd"/>
      <w:r w:rsidRPr="00B153B3">
        <w:rPr>
          <w:rFonts w:ascii="Times New Roman" w:eastAsia="Calibri" w:hAnsi="Times New Roman" w:cs="Times New Roman"/>
          <w:sz w:val="24"/>
          <w:szCs w:val="24"/>
        </w:rPr>
        <w:t xml:space="preserve"> Fraenkel dan Wallen, </w:t>
      </w:r>
      <w:proofErr w:type="spellStart"/>
      <w:r w:rsidRPr="00B153B3">
        <w:rPr>
          <w:rFonts w:ascii="Times New Roman" w:eastAsia="Calibri" w:hAnsi="Times New Roman" w:cs="Times New Roman"/>
          <w:sz w:val="24"/>
          <w:szCs w:val="24"/>
        </w:rPr>
        <w:t>peneliti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ualitatif</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fokus</w:t>
      </w:r>
      <w:proofErr w:type="spellEnd"/>
      <w:r w:rsidRPr="00B153B3">
        <w:rPr>
          <w:rFonts w:ascii="Times New Roman" w:eastAsia="Calibri" w:hAnsi="Times New Roman" w:cs="Times New Roman"/>
          <w:sz w:val="24"/>
          <w:szCs w:val="24"/>
        </w:rPr>
        <w:t xml:space="preserve"> pada proses yang </w:t>
      </w:r>
      <w:proofErr w:type="spellStart"/>
      <w:r w:rsidRPr="00B153B3">
        <w:rPr>
          <w:rFonts w:ascii="Times New Roman" w:eastAsia="Calibri" w:hAnsi="Times New Roman" w:cs="Times New Roman"/>
          <w:sz w:val="24"/>
          <w:szCs w:val="24"/>
        </w:rPr>
        <w:t>berlangsung</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rt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hasil</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diperole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dekat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n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car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husus</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tuju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ntu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aham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latar</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lakang</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ta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sal-usul</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uat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fenomen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gun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perole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maham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gena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ituas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jadi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lompo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ta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omunikas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osial</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rtentu</w:t>
      </w:r>
      <w:proofErr w:type="spellEnd"/>
      <w:r w:rsidRPr="00B153B3">
        <w:rPr>
          <w:rFonts w:ascii="Times New Roman" w:eastAsia="Calibri" w:hAnsi="Times New Roman" w:cs="Times New Roman"/>
          <w:sz w:val="24"/>
          <w:szCs w:val="24"/>
        </w:rPr>
        <w:t xml:space="preserve">. Dalam </w:t>
      </w:r>
      <w:proofErr w:type="spellStart"/>
      <w:r w:rsidRPr="00B153B3">
        <w:rPr>
          <w:rFonts w:ascii="Times New Roman" w:eastAsia="Calibri" w:hAnsi="Times New Roman" w:cs="Times New Roman"/>
          <w:sz w:val="24"/>
          <w:szCs w:val="24"/>
        </w:rPr>
        <w:t>peneliti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n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artisip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ipili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dasar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riteria</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mempertimbang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cukup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rt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sesuai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eng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uju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eliti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hingga</w:t>
      </w:r>
      <w:proofErr w:type="spellEnd"/>
      <w:r w:rsidRPr="00B153B3">
        <w:rPr>
          <w:rFonts w:ascii="Times New Roman" w:eastAsia="Calibri" w:hAnsi="Times New Roman" w:cs="Times New Roman"/>
          <w:sz w:val="24"/>
          <w:szCs w:val="24"/>
        </w:rPr>
        <w:t xml:space="preserve"> data yang </w:t>
      </w:r>
      <w:proofErr w:type="spellStart"/>
      <w:r w:rsidRPr="00B153B3">
        <w:rPr>
          <w:rFonts w:ascii="Times New Roman" w:eastAsia="Calibri" w:hAnsi="Times New Roman" w:cs="Times New Roman"/>
          <w:sz w:val="24"/>
          <w:szCs w:val="24"/>
        </w:rPr>
        <w:t>dikumpul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pa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representasi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fenomena</w:t>
      </w:r>
      <w:proofErr w:type="spellEnd"/>
      <w:r w:rsidRPr="00B153B3">
        <w:rPr>
          <w:rFonts w:ascii="Times New Roman" w:eastAsia="Calibri" w:hAnsi="Times New Roman" w:cs="Times New Roman"/>
          <w:sz w:val="24"/>
          <w:szCs w:val="24"/>
        </w:rPr>
        <w:t xml:space="preserve"> yang </w:t>
      </w:r>
      <w:proofErr w:type="spellStart"/>
      <w:r w:rsidRPr="00B153B3">
        <w:rPr>
          <w:rFonts w:ascii="Times New Roman" w:eastAsia="Calibri" w:hAnsi="Times New Roman" w:cs="Times New Roman"/>
          <w:sz w:val="24"/>
          <w:szCs w:val="24"/>
        </w:rPr>
        <w:t>dikaj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car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lebi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kurat</w:t>
      </w:r>
      <w:proofErr w:type="spellEnd"/>
      <w:r w:rsidRPr="00B153B3">
        <w:rPr>
          <w:rFonts w:ascii="Times New Roman" w:eastAsia="Calibri" w:hAnsi="Times New Roman" w:cs="Times New Roman"/>
          <w:sz w:val="24"/>
          <w:szCs w:val="24"/>
        </w:rPr>
        <w:t>.</w:t>
      </w:r>
    </w:p>
    <w:p w14:paraId="0F09AEBE" w14:textId="5639C071" w:rsidR="00EA1FCA" w:rsidRPr="00B153B3" w:rsidRDefault="00B153B3" w:rsidP="00B153B3">
      <w:pPr>
        <w:ind w:firstLine="720"/>
        <w:jc w:val="both"/>
        <w:rPr>
          <w:rFonts w:ascii="Times New Roman" w:eastAsia="Calibri" w:hAnsi="Times New Roman" w:cs="Times New Roman"/>
          <w:sz w:val="24"/>
          <w:szCs w:val="24"/>
        </w:rPr>
      </w:pPr>
      <w:proofErr w:type="spellStart"/>
      <w:r w:rsidRPr="00B153B3">
        <w:rPr>
          <w:rFonts w:ascii="Times New Roman" w:eastAsia="Calibri" w:hAnsi="Times New Roman" w:cs="Times New Roman"/>
          <w:sz w:val="24"/>
          <w:szCs w:val="24"/>
        </w:rPr>
        <w:t>Pemilih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artisip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eliti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n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ilaku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engan</w:t>
      </w:r>
      <w:proofErr w:type="spellEnd"/>
      <w:r w:rsidRPr="00B153B3">
        <w:rPr>
          <w:rFonts w:ascii="Times New Roman" w:eastAsia="Calibri" w:hAnsi="Times New Roman" w:cs="Times New Roman"/>
          <w:sz w:val="24"/>
          <w:szCs w:val="24"/>
        </w:rPr>
        <w:t xml:space="preserve"> purposive sampling, </w:t>
      </w:r>
      <w:proofErr w:type="spellStart"/>
      <w:r w:rsidRPr="00B153B3">
        <w:rPr>
          <w:rFonts w:ascii="Times New Roman" w:eastAsia="Calibri" w:hAnsi="Times New Roman" w:cs="Times New Roman"/>
          <w:sz w:val="24"/>
          <w:szCs w:val="24"/>
        </w:rPr>
        <w:t>yait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kni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gambil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ampel</w:t>
      </w:r>
      <w:proofErr w:type="spellEnd"/>
      <w:r w:rsidRPr="00B153B3">
        <w:rPr>
          <w:rFonts w:ascii="Times New Roman" w:eastAsia="Calibri" w:hAnsi="Times New Roman" w:cs="Times New Roman"/>
          <w:sz w:val="24"/>
          <w:szCs w:val="24"/>
        </w:rPr>
        <w:t xml:space="preserve"> data </w:t>
      </w:r>
      <w:proofErr w:type="spellStart"/>
      <w:r w:rsidRPr="00B153B3">
        <w:rPr>
          <w:rFonts w:ascii="Times New Roman" w:eastAsia="Calibri" w:hAnsi="Times New Roman" w:cs="Times New Roman"/>
          <w:sz w:val="24"/>
          <w:szCs w:val="24"/>
        </w:rPr>
        <w:t>deng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pertimbang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riteri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rtent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Jumla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artisip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eliti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n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dala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iga</w:t>
      </w:r>
      <w:proofErr w:type="spellEnd"/>
      <w:r w:rsidRPr="00B153B3">
        <w:rPr>
          <w:rFonts w:ascii="Times New Roman" w:eastAsia="Calibri" w:hAnsi="Times New Roman" w:cs="Times New Roman"/>
          <w:sz w:val="24"/>
          <w:szCs w:val="24"/>
        </w:rPr>
        <w:t xml:space="preserve"> orang, yang </w:t>
      </w:r>
      <w:proofErr w:type="spellStart"/>
      <w:r w:rsidRPr="00B153B3">
        <w:rPr>
          <w:rFonts w:ascii="Times New Roman" w:eastAsia="Calibri" w:hAnsi="Times New Roman" w:cs="Times New Roman"/>
          <w:sz w:val="24"/>
          <w:szCs w:val="24"/>
        </w:rPr>
        <w:t>dipili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erdasar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rtimbang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rtent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pert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ahli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ta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r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ebaga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gambil</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ebija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untu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mpermuda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elit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yelidik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objek</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tau</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ituasi</w:t>
      </w:r>
      <w:proofErr w:type="spellEnd"/>
      <w:r w:rsidRPr="00B153B3">
        <w:rPr>
          <w:rFonts w:ascii="Times New Roman" w:eastAsia="Calibri" w:hAnsi="Times New Roman" w:cs="Times New Roman"/>
          <w:sz w:val="24"/>
          <w:szCs w:val="24"/>
        </w:rPr>
        <w:t>/</w:t>
      </w:r>
      <w:proofErr w:type="spellStart"/>
      <w:r w:rsidRPr="00B153B3">
        <w:rPr>
          <w:rFonts w:ascii="Times New Roman" w:eastAsia="Calibri" w:hAnsi="Times New Roman" w:cs="Times New Roman"/>
          <w:sz w:val="24"/>
          <w:szCs w:val="24"/>
        </w:rPr>
        <w:t>interaks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sosial</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terkait</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erap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kurikulu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didi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bahasa</w:t>
      </w:r>
      <w:proofErr w:type="spellEnd"/>
      <w:r w:rsidRPr="00B153B3">
        <w:rPr>
          <w:rFonts w:ascii="Times New Roman" w:eastAsia="Calibri" w:hAnsi="Times New Roman" w:cs="Times New Roman"/>
          <w:sz w:val="24"/>
          <w:szCs w:val="24"/>
        </w:rPr>
        <w:t xml:space="preserve"> Arab. </w:t>
      </w:r>
      <w:proofErr w:type="spellStart"/>
      <w:r w:rsidRPr="00B153B3">
        <w:rPr>
          <w:rFonts w:ascii="Times New Roman" w:eastAsia="Calibri" w:hAnsi="Times New Roman" w:cs="Times New Roman"/>
          <w:sz w:val="24"/>
          <w:szCs w:val="24"/>
        </w:rPr>
        <w:t>Instrume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eliti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n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cakup</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wawancar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dalam</w:t>
      </w:r>
      <w:proofErr w:type="spellEnd"/>
      <w:r w:rsidRPr="00B153B3">
        <w:rPr>
          <w:rFonts w:ascii="Times New Roman" w:eastAsia="Calibri" w:hAnsi="Times New Roman" w:cs="Times New Roman"/>
          <w:sz w:val="24"/>
          <w:szCs w:val="24"/>
        </w:rPr>
        <w:t xml:space="preserve"> </w:t>
      </w:r>
      <w:r w:rsidRPr="00B153B3">
        <w:rPr>
          <w:rFonts w:ascii="Times New Roman" w:eastAsia="Calibri" w:hAnsi="Times New Roman" w:cs="Times New Roman"/>
          <w:i/>
          <w:iCs/>
          <w:sz w:val="24"/>
          <w:szCs w:val="24"/>
        </w:rPr>
        <w:t>(in-depth interview)</w:t>
      </w:r>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analisis</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dokumen</w:t>
      </w:r>
      <w:proofErr w:type="spellEnd"/>
      <w:r w:rsidRPr="00B153B3">
        <w:rPr>
          <w:rFonts w:ascii="Times New Roman" w:eastAsia="Calibri" w:hAnsi="Times New Roman" w:cs="Times New Roman"/>
          <w:sz w:val="24"/>
          <w:szCs w:val="24"/>
        </w:rPr>
        <w:t xml:space="preserve">, dan </w:t>
      </w:r>
      <w:proofErr w:type="spellStart"/>
      <w:r w:rsidRPr="00B153B3">
        <w:rPr>
          <w:rFonts w:ascii="Times New Roman" w:eastAsia="Calibri" w:hAnsi="Times New Roman" w:cs="Times New Roman"/>
          <w:sz w:val="24"/>
          <w:szCs w:val="24"/>
        </w:rPr>
        <w:t>observasi</w:t>
      </w:r>
      <w:proofErr w:type="spellEnd"/>
      <w:r w:rsidRPr="00B153B3">
        <w:rPr>
          <w:rFonts w:ascii="Times New Roman" w:eastAsia="Calibri" w:hAnsi="Times New Roman" w:cs="Times New Roman"/>
          <w:sz w:val="24"/>
          <w:szCs w:val="24"/>
        </w:rPr>
        <w:t xml:space="preserve">. Teknik </w:t>
      </w:r>
      <w:proofErr w:type="spellStart"/>
      <w:r w:rsidRPr="00B153B3">
        <w:rPr>
          <w:rFonts w:ascii="Times New Roman" w:eastAsia="Calibri" w:hAnsi="Times New Roman" w:cs="Times New Roman"/>
          <w:sz w:val="24"/>
          <w:szCs w:val="24"/>
        </w:rPr>
        <w:t>analisis</w:t>
      </w:r>
      <w:proofErr w:type="spellEnd"/>
      <w:r w:rsidRPr="00B153B3">
        <w:rPr>
          <w:rFonts w:ascii="Times New Roman" w:eastAsia="Calibri" w:hAnsi="Times New Roman" w:cs="Times New Roman"/>
          <w:sz w:val="24"/>
          <w:szCs w:val="24"/>
        </w:rPr>
        <w:t xml:space="preserve"> data </w:t>
      </w:r>
      <w:proofErr w:type="spellStart"/>
      <w:r w:rsidRPr="00B153B3">
        <w:rPr>
          <w:rFonts w:ascii="Times New Roman" w:eastAsia="Calibri" w:hAnsi="Times New Roman" w:cs="Times New Roman"/>
          <w:sz w:val="24"/>
          <w:szCs w:val="24"/>
        </w:rPr>
        <w:t>dalam</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eliti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in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mengikuti</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dekatan</w:t>
      </w:r>
      <w:proofErr w:type="spellEnd"/>
      <w:r w:rsidRPr="00B153B3">
        <w:rPr>
          <w:rFonts w:ascii="Times New Roman" w:eastAsia="Calibri" w:hAnsi="Times New Roman" w:cs="Times New Roman"/>
          <w:sz w:val="24"/>
          <w:szCs w:val="24"/>
        </w:rPr>
        <w:t xml:space="preserve"> model </w:t>
      </w:r>
      <w:proofErr w:type="spellStart"/>
      <w:r w:rsidRPr="00B153B3">
        <w:rPr>
          <w:rFonts w:ascii="Times New Roman" w:eastAsia="Calibri" w:hAnsi="Times New Roman" w:cs="Times New Roman"/>
          <w:sz w:val="24"/>
          <w:szCs w:val="24"/>
        </w:rPr>
        <w:t>interaktif</w:t>
      </w:r>
      <w:proofErr w:type="spellEnd"/>
      <w:r w:rsidRPr="00B153B3">
        <w:rPr>
          <w:rFonts w:ascii="Times New Roman" w:eastAsia="Calibri" w:hAnsi="Times New Roman" w:cs="Times New Roman"/>
          <w:sz w:val="24"/>
          <w:szCs w:val="24"/>
        </w:rPr>
        <w:t xml:space="preserve"> Miles dan Huberman, yang </w:t>
      </w:r>
      <w:proofErr w:type="spellStart"/>
      <w:r w:rsidRPr="00B153B3">
        <w:rPr>
          <w:rFonts w:ascii="Times New Roman" w:eastAsia="Calibri" w:hAnsi="Times New Roman" w:cs="Times New Roman"/>
          <w:sz w:val="24"/>
          <w:szCs w:val="24"/>
        </w:rPr>
        <w:t>melibatkan</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gumpulan</w:t>
      </w:r>
      <w:proofErr w:type="spellEnd"/>
      <w:r w:rsidRPr="00B153B3">
        <w:rPr>
          <w:rFonts w:ascii="Times New Roman" w:eastAsia="Calibri" w:hAnsi="Times New Roman" w:cs="Times New Roman"/>
          <w:sz w:val="24"/>
          <w:szCs w:val="24"/>
        </w:rPr>
        <w:t xml:space="preserve"> data </w:t>
      </w:r>
      <w:proofErr w:type="spellStart"/>
      <w:r w:rsidRPr="00B153B3">
        <w:rPr>
          <w:rFonts w:ascii="Times New Roman" w:eastAsia="Calibri" w:hAnsi="Times New Roman" w:cs="Times New Roman"/>
          <w:sz w:val="24"/>
          <w:szCs w:val="24"/>
        </w:rPr>
        <w:t>mentah</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penyajian</w:t>
      </w:r>
      <w:proofErr w:type="spellEnd"/>
      <w:r w:rsidRPr="00B153B3">
        <w:rPr>
          <w:rFonts w:ascii="Times New Roman" w:eastAsia="Calibri" w:hAnsi="Times New Roman" w:cs="Times New Roman"/>
          <w:sz w:val="24"/>
          <w:szCs w:val="24"/>
        </w:rPr>
        <w:t xml:space="preserve"> data, </w:t>
      </w:r>
      <w:proofErr w:type="spellStart"/>
      <w:r w:rsidRPr="00B153B3">
        <w:rPr>
          <w:rFonts w:ascii="Times New Roman" w:eastAsia="Calibri" w:hAnsi="Times New Roman" w:cs="Times New Roman"/>
          <w:sz w:val="24"/>
          <w:szCs w:val="24"/>
        </w:rPr>
        <w:t>reduksi</w:t>
      </w:r>
      <w:proofErr w:type="spellEnd"/>
      <w:r w:rsidRPr="00B153B3">
        <w:rPr>
          <w:rFonts w:ascii="Times New Roman" w:eastAsia="Calibri" w:hAnsi="Times New Roman" w:cs="Times New Roman"/>
          <w:sz w:val="24"/>
          <w:szCs w:val="24"/>
        </w:rPr>
        <w:t xml:space="preserve"> data, </w:t>
      </w:r>
      <w:proofErr w:type="spellStart"/>
      <w:r w:rsidRPr="00B153B3">
        <w:rPr>
          <w:rFonts w:ascii="Times New Roman" w:eastAsia="Calibri" w:hAnsi="Times New Roman" w:cs="Times New Roman"/>
          <w:sz w:val="24"/>
          <w:szCs w:val="24"/>
        </w:rPr>
        <w:lastRenderedPageBreak/>
        <w:t>serta</w:t>
      </w:r>
      <w:proofErr w:type="spellEnd"/>
      <w:r w:rsidRPr="00B153B3">
        <w:rPr>
          <w:rFonts w:ascii="Times New Roman" w:eastAsia="Calibri" w:hAnsi="Times New Roman" w:cs="Times New Roman"/>
          <w:sz w:val="24"/>
          <w:szCs w:val="24"/>
        </w:rPr>
        <w:t xml:space="preserve"> </w:t>
      </w:r>
      <w:proofErr w:type="spellStart"/>
      <w:r w:rsidRPr="00B153B3">
        <w:rPr>
          <w:rFonts w:ascii="Times New Roman" w:eastAsia="Calibri" w:hAnsi="Times New Roman" w:cs="Times New Roman"/>
          <w:sz w:val="24"/>
          <w:szCs w:val="24"/>
        </w:rPr>
        <w:t>verifikasi</w:t>
      </w:r>
      <w:proofErr w:type="spellEnd"/>
      <w:r w:rsidRPr="00B153B3">
        <w:rPr>
          <w:rFonts w:ascii="Times New Roman" w:eastAsia="Calibri" w:hAnsi="Times New Roman" w:cs="Times New Roman"/>
          <w:sz w:val="24"/>
          <w:szCs w:val="24"/>
        </w:rPr>
        <w:t xml:space="preserve"> dan </w:t>
      </w:r>
      <w:proofErr w:type="spellStart"/>
      <w:r w:rsidRPr="00B153B3">
        <w:rPr>
          <w:rFonts w:ascii="Times New Roman" w:eastAsia="Calibri" w:hAnsi="Times New Roman" w:cs="Times New Roman"/>
          <w:sz w:val="24"/>
          <w:szCs w:val="24"/>
        </w:rPr>
        <w:t>kesimpulan</w:t>
      </w:r>
      <w:proofErr w:type="spellEnd"/>
      <w:r w:rsidRPr="00B153B3">
        <w:rPr>
          <w:rFonts w:ascii="Times New Roman" w:eastAsia="Calibri" w:hAnsi="Times New Roman" w:cs="Times New Roman"/>
          <w:sz w:val="24"/>
          <w:szCs w:val="24"/>
        </w:rPr>
        <w:t xml:space="preserve"> data </w:t>
      </w:r>
      <w:r w:rsidRPr="00B153B3">
        <w:rPr>
          <w:rFonts w:ascii="Times New Roman" w:eastAsia="Calibri" w:hAnsi="Times New Roman" w:cs="Times New Roman"/>
          <w:sz w:val="24"/>
          <w:szCs w:val="24"/>
          <w:vertAlign w:val="superscript"/>
        </w:rPr>
        <w:fldChar w:fldCharType="begin" w:fldLock="1"/>
      </w:r>
      <w:r w:rsidRPr="00B153B3">
        <w:rPr>
          <w:rFonts w:ascii="Times New Roman" w:eastAsia="Calibri" w:hAnsi="Times New Roman" w:cs="Times New Roman"/>
          <w:sz w:val="24"/>
          <w:szCs w:val="24"/>
        </w:rPr>
        <w:instrText>ADDIN CSL_CITATION {"citationItems":[{"id":"ITEM-1","itemData":{"DOI":"10.33366/jc.v10i2.2380","ISSN":"2089-4503","abstract":"Pelayanan kesehatan bagian dari hak mendasar untuk masyarakat di Indonesia, dimana   pelayanan   yang   dibutuhkan   harus   tersedia   dan dijaminkan oleh Pemerintah Indonesia. Jaminan kesehatan adalah jaminan yang berupa jaminan  perlindungan kesehatan agar setiap peserta memperoleh manfaat dari pemeliharaan kesehatan serta perlindungan untuk memenuhi  kebutuhan  dasar  kesehatannya. Namun dalam menyediakan Jaminan kesehatan tersebut bagi masyarakat masih banyaknya masyarakat yang belum menjadi peserta dalam program jaminan kesehatan Nasional. Berdasarkan hal ini, oleh Bupati Malaka, dr. Stefanus Bria Seran, MPH dibuatlah suatu kebijakan program pelayanan kesehatan gratis berbasis e-KTP. Tujuan penelitian ini untuk mengeksplorasi tentang efektifitas penyelenggaraan kebijakan program pelayanan kesehatan gratis berbasis e-KTP di Puskesmas. Penelitian yang dibuat ini merupakan sebuah penelitian kualitatif berdasarkan pendekatan case study. Dengan Jumlah responden terdiri dari 8 orang yang dipilih berdasarkan kriteria kecukupan dan kesesuaian. Hasil penelitian bahwa tingkat efektifitas penyelenggaraan kebijakan program pelayanan kesehatan gratis berbasis e-KTP berjalan baik dan sangat efektif serta daya terima dan kepuasan masyarakat cukup tinggi.","author":[{"dropping-particle":"","family":"Nahak","given":"Dominggus Florianus","non-dropping-particle":"","parse-names":false,"suffix":""},{"dropping-particle":"","family":"Manongga","given":"Stefanus P","non-dropping-particle":"","parse-names":false,"suffix":""},{"dropping-particle":"","family":"Muntasir","given":"Muntasir","non-dropping-particle":"","parse-names":false,"suffix":""}],"container-title":"Care : Jurnal Ilmiah Ilmu Kesehatan","id":"ITEM-1","issue":"2","issued":{"date-parts":[["2022"]]},"page":"198-206","title":"Study Case Terhadap Efektivitas Penyelenggaraan Kebijakan Program Pelayanan Kesehatan Gratis Dengan Berbasis E-Ktp Di Kabupaten Malaka","type":"article-journal","volume":"10"},"locator":"200","uris":["http://www.mendeley.com/documents/?uuid=028fa362-bc24-4c0b-8d14-d7d0a2158b27"]}],"mendeley":{"formattedCitation":"(Nahak et al., 2022, p. 200)","plainTextFormattedCitation":"(Nahak et al., 2022, p. 200)","previouslyFormattedCitation":"(Nahak et al., 2022, p. 200)"},"properties":{"noteIndex":0},"schema":"https://github.com/citation-style-language/schema/raw/master/csl-citation.json"}</w:instrText>
      </w:r>
      <w:r w:rsidRPr="00B153B3">
        <w:rPr>
          <w:rFonts w:ascii="Times New Roman" w:eastAsia="Calibri" w:hAnsi="Times New Roman" w:cs="Times New Roman"/>
          <w:sz w:val="24"/>
          <w:szCs w:val="24"/>
          <w:vertAlign w:val="superscript"/>
        </w:rPr>
        <w:fldChar w:fldCharType="separate"/>
      </w:r>
      <w:r w:rsidRPr="00B153B3">
        <w:rPr>
          <w:rFonts w:ascii="Times New Roman" w:eastAsia="Calibri" w:hAnsi="Times New Roman" w:cs="Times New Roman"/>
          <w:bCs/>
          <w:noProof/>
          <w:sz w:val="24"/>
          <w:szCs w:val="24"/>
        </w:rPr>
        <w:t>(Nahak et al., 2022, p. 200)</w:t>
      </w:r>
      <w:r w:rsidRPr="00B153B3">
        <w:rPr>
          <w:rFonts w:ascii="Times New Roman" w:eastAsia="Calibri" w:hAnsi="Times New Roman" w:cs="Times New Roman"/>
          <w:sz w:val="24"/>
          <w:szCs w:val="24"/>
        </w:rPr>
        <w:fldChar w:fldCharType="end"/>
      </w:r>
      <w:r w:rsidRPr="00B153B3">
        <w:rPr>
          <w:rFonts w:ascii="Times New Roman" w:eastAsia="Calibri" w:hAnsi="Times New Roman" w:cs="Times New Roman"/>
          <w:sz w:val="24"/>
          <w:szCs w:val="24"/>
        </w:rPr>
        <w:t>.</w:t>
      </w:r>
      <w:r w:rsidRPr="00B153B3">
        <w:rPr>
          <w:rFonts w:ascii="Times New Roman" w:eastAsia="Calibri" w:hAnsi="Times New Roman" w:cs="Times New Roman"/>
          <w:vanish/>
          <w:sz w:val="24"/>
          <w:szCs w:val="24"/>
        </w:rPr>
        <w:t>Top of Form</w:t>
      </w:r>
    </w:p>
    <w:p w14:paraId="018169C5" w14:textId="77777777" w:rsidR="00F34482" w:rsidRDefault="00F34482" w:rsidP="00F34482">
      <w:pPr>
        <w:pStyle w:val="Heading1"/>
        <w:keepNext/>
        <w:keepLines/>
        <w:tabs>
          <w:tab w:val="left" w:pos="216"/>
        </w:tabs>
        <w:spacing w:before="0" w:beforeAutospacing="0" w:after="0" w:afterAutospacing="0"/>
        <w:rPr>
          <w:rFonts w:eastAsia="SimSun"/>
          <w:bCs w:val="0"/>
          <w:spacing w:val="-1"/>
          <w:kern w:val="0"/>
          <w:sz w:val="22"/>
          <w:szCs w:val="22"/>
        </w:rPr>
      </w:pPr>
    </w:p>
    <w:p w14:paraId="4A853435" w14:textId="77777777" w:rsidR="002D328D" w:rsidRDefault="007D7E44" w:rsidP="002D328D">
      <w:pPr>
        <w:pStyle w:val="Heading1"/>
        <w:keepNext/>
        <w:keepLines/>
        <w:tabs>
          <w:tab w:val="left" w:pos="216"/>
        </w:tabs>
        <w:spacing w:before="0" w:beforeAutospacing="0" w:after="0" w:afterAutospacing="0" w:line="276" w:lineRule="auto"/>
        <w:rPr>
          <w:sz w:val="22"/>
          <w:szCs w:val="22"/>
          <w:lang w:val="id-ID"/>
        </w:rPr>
      </w:pPr>
      <w:r w:rsidRPr="00395E36">
        <w:rPr>
          <w:rFonts w:eastAsia="SimSun"/>
          <w:bCs w:val="0"/>
          <w:spacing w:val="-1"/>
          <w:kern w:val="0"/>
          <w:sz w:val="22"/>
          <w:szCs w:val="22"/>
        </w:rPr>
        <w:t xml:space="preserve">C.  </w:t>
      </w:r>
      <w:r w:rsidR="00EA1FCA" w:rsidRPr="00395E36">
        <w:rPr>
          <w:sz w:val="22"/>
          <w:szCs w:val="22"/>
          <w:lang w:val="id-ID"/>
        </w:rPr>
        <w:t>HASIL DAN PEMBAHASAN</w:t>
      </w:r>
    </w:p>
    <w:p w14:paraId="04B223CB" w14:textId="1684ECE9" w:rsidR="002D328D" w:rsidRPr="002D328D" w:rsidRDefault="00E42B94" w:rsidP="00E42B94">
      <w:pPr>
        <w:pStyle w:val="Heading1"/>
        <w:keepNext/>
        <w:keepLines/>
        <w:tabs>
          <w:tab w:val="left" w:pos="216"/>
        </w:tabs>
        <w:spacing w:before="0" w:beforeAutospacing="0" w:after="0" w:afterAutospacing="0" w:line="276" w:lineRule="auto"/>
        <w:rPr>
          <w:sz w:val="22"/>
          <w:szCs w:val="22"/>
          <w:lang w:val="id-ID"/>
        </w:rPr>
      </w:pPr>
      <w:r>
        <w:rPr>
          <w:rFonts w:eastAsia="Calibri"/>
          <w:sz w:val="24"/>
          <w:szCs w:val="24"/>
        </w:rPr>
        <w:tab/>
        <w:t xml:space="preserve">  </w:t>
      </w:r>
      <w:proofErr w:type="spellStart"/>
      <w:r w:rsidR="002D328D" w:rsidRPr="002D328D">
        <w:rPr>
          <w:rFonts w:eastAsia="Calibri"/>
          <w:sz w:val="24"/>
          <w:szCs w:val="24"/>
        </w:rPr>
        <w:t>Profil</w:t>
      </w:r>
      <w:proofErr w:type="spellEnd"/>
      <w:r w:rsidR="002D328D" w:rsidRPr="002D328D">
        <w:rPr>
          <w:rFonts w:eastAsia="Calibri"/>
          <w:sz w:val="24"/>
          <w:szCs w:val="24"/>
        </w:rPr>
        <w:t xml:space="preserve"> </w:t>
      </w:r>
      <w:proofErr w:type="spellStart"/>
      <w:r w:rsidR="002D328D" w:rsidRPr="002D328D">
        <w:rPr>
          <w:rFonts w:eastAsia="Calibri"/>
          <w:sz w:val="24"/>
          <w:szCs w:val="24"/>
        </w:rPr>
        <w:t>Pesantren</w:t>
      </w:r>
      <w:proofErr w:type="spellEnd"/>
      <w:r w:rsidR="002D328D" w:rsidRPr="002D328D">
        <w:rPr>
          <w:rFonts w:eastAsia="Calibri"/>
          <w:sz w:val="24"/>
          <w:szCs w:val="24"/>
        </w:rPr>
        <w:t xml:space="preserve"> Ora Aji</w:t>
      </w:r>
    </w:p>
    <w:p w14:paraId="41300405" w14:textId="77777777" w:rsidR="00E42B94" w:rsidRDefault="002D328D" w:rsidP="00E42B94">
      <w:pPr>
        <w:pStyle w:val="ListParagraph"/>
        <w:numPr>
          <w:ilvl w:val="0"/>
          <w:numId w:val="37"/>
        </w:numPr>
        <w:jc w:val="both"/>
        <w:rPr>
          <w:rFonts w:ascii="Times New Roman" w:eastAsia="Calibri" w:hAnsi="Times New Roman" w:cs="Times New Roman"/>
          <w:sz w:val="24"/>
          <w:szCs w:val="24"/>
        </w:rPr>
      </w:pPr>
      <w:r w:rsidRPr="00E42B94">
        <w:rPr>
          <w:rFonts w:ascii="Times New Roman" w:eastAsia="Calibri" w:hAnsi="Times New Roman" w:cs="Times New Roman"/>
          <w:sz w:val="24"/>
          <w:szCs w:val="24"/>
        </w:rPr>
        <w:t xml:space="preserve">Sejarah </w:t>
      </w:r>
      <w:proofErr w:type="spellStart"/>
      <w:r w:rsidRPr="00E42B94">
        <w:rPr>
          <w:rFonts w:ascii="Times New Roman" w:eastAsia="Calibri" w:hAnsi="Times New Roman" w:cs="Times New Roman"/>
          <w:sz w:val="24"/>
          <w:szCs w:val="24"/>
        </w:rPr>
        <w:t>Berdirinya</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Pondok</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Pesantren</w:t>
      </w:r>
      <w:proofErr w:type="spellEnd"/>
      <w:r w:rsidRPr="00E42B94">
        <w:rPr>
          <w:rFonts w:ascii="Times New Roman" w:eastAsia="Calibri" w:hAnsi="Times New Roman" w:cs="Times New Roman"/>
          <w:sz w:val="24"/>
          <w:szCs w:val="24"/>
        </w:rPr>
        <w:t xml:space="preserve"> Ora Aji</w:t>
      </w:r>
    </w:p>
    <w:p w14:paraId="2E7EB7DE" w14:textId="236DAA6E" w:rsidR="002D328D" w:rsidRPr="00E42B94" w:rsidRDefault="002D328D" w:rsidP="00E42B94">
      <w:pPr>
        <w:pStyle w:val="ListParagraph"/>
        <w:ind w:firstLine="720"/>
        <w:jc w:val="both"/>
        <w:rPr>
          <w:rFonts w:ascii="Times New Roman" w:eastAsia="Calibri" w:hAnsi="Times New Roman" w:cs="Times New Roman"/>
          <w:sz w:val="24"/>
          <w:szCs w:val="24"/>
        </w:rPr>
      </w:pPr>
      <w:proofErr w:type="spellStart"/>
      <w:r w:rsidRPr="00E42B94">
        <w:rPr>
          <w:rFonts w:ascii="Times New Roman" w:eastAsia="Calibri" w:hAnsi="Times New Roman" w:cs="Times New Roman"/>
          <w:sz w:val="24"/>
          <w:szCs w:val="24"/>
        </w:rPr>
        <w:t>Pondok</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Pesantren</w:t>
      </w:r>
      <w:proofErr w:type="spellEnd"/>
      <w:r w:rsidRPr="00E42B94">
        <w:rPr>
          <w:rFonts w:ascii="Times New Roman" w:eastAsia="Calibri" w:hAnsi="Times New Roman" w:cs="Times New Roman"/>
          <w:sz w:val="24"/>
          <w:szCs w:val="24"/>
        </w:rPr>
        <w:t xml:space="preserve"> Ora Aji </w:t>
      </w:r>
      <w:proofErr w:type="spellStart"/>
      <w:r w:rsidRPr="00E42B94">
        <w:rPr>
          <w:rFonts w:ascii="Times New Roman" w:eastAsia="Calibri" w:hAnsi="Times New Roman" w:cs="Times New Roman"/>
          <w:sz w:val="24"/>
          <w:szCs w:val="24"/>
        </w:rPr>
        <w:t>berdiri</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pertama</w:t>
      </w:r>
      <w:proofErr w:type="spellEnd"/>
      <w:r w:rsidRPr="00E42B94">
        <w:rPr>
          <w:rFonts w:ascii="Times New Roman" w:eastAsia="Calibri" w:hAnsi="Times New Roman" w:cs="Times New Roman"/>
          <w:sz w:val="24"/>
          <w:szCs w:val="24"/>
        </w:rPr>
        <w:t xml:space="preserve"> kali oleh KH. Miftah Maulana </w:t>
      </w:r>
      <w:proofErr w:type="spellStart"/>
      <w:r w:rsidRPr="00E42B94">
        <w:rPr>
          <w:rFonts w:ascii="Times New Roman" w:eastAsia="Calibri" w:hAnsi="Times New Roman" w:cs="Times New Roman"/>
          <w:sz w:val="24"/>
          <w:szCs w:val="24"/>
        </w:rPr>
        <w:t>Habiburrahman</w:t>
      </w:r>
      <w:proofErr w:type="spellEnd"/>
      <w:r w:rsidRPr="00E42B94">
        <w:rPr>
          <w:rFonts w:ascii="Times New Roman" w:eastAsia="Calibri" w:hAnsi="Times New Roman" w:cs="Times New Roman"/>
          <w:sz w:val="24"/>
          <w:szCs w:val="24"/>
        </w:rPr>
        <w:t xml:space="preserve"> pada </w:t>
      </w:r>
      <w:proofErr w:type="spellStart"/>
      <w:r w:rsidRPr="00E42B94">
        <w:rPr>
          <w:rFonts w:ascii="Times New Roman" w:eastAsia="Calibri" w:hAnsi="Times New Roman" w:cs="Times New Roman"/>
          <w:sz w:val="24"/>
          <w:szCs w:val="24"/>
        </w:rPr>
        <w:t>tahun</w:t>
      </w:r>
      <w:proofErr w:type="spellEnd"/>
      <w:r w:rsidRPr="00E42B94">
        <w:rPr>
          <w:rFonts w:ascii="Times New Roman" w:eastAsia="Calibri" w:hAnsi="Times New Roman" w:cs="Times New Roman"/>
          <w:sz w:val="24"/>
          <w:szCs w:val="24"/>
        </w:rPr>
        <w:t xml:space="preserve"> 2012 </w:t>
      </w:r>
      <w:proofErr w:type="spellStart"/>
      <w:r w:rsidRPr="00E42B94">
        <w:rPr>
          <w:rFonts w:ascii="Times New Roman" w:eastAsia="Calibri" w:hAnsi="Times New Roman" w:cs="Times New Roman"/>
          <w:sz w:val="24"/>
          <w:szCs w:val="24"/>
        </w:rPr>
        <w:t>Masehi</w:t>
      </w:r>
      <w:proofErr w:type="spellEnd"/>
      <w:r w:rsidRPr="00E42B94">
        <w:rPr>
          <w:rFonts w:ascii="Times New Roman" w:eastAsia="Calibri" w:hAnsi="Times New Roman" w:cs="Times New Roman"/>
          <w:sz w:val="24"/>
          <w:szCs w:val="24"/>
        </w:rPr>
        <w:t xml:space="preserve">, di Dusun </w:t>
      </w:r>
      <w:proofErr w:type="spellStart"/>
      <w:r w:rsidRPr="00E42B94">
        <w:rPr>
          <w:rFonts w:ascii="Times New Roman" w:eastAsia="Calibri" w:hAnsi="Times New Roman" w:cs="Times New Roman"/>
          <w:sz w:val="24"/>
          <w:szCs w:val="24"/>
        </w:rPr>
        <w:t>Tundan</w:t>
      </w:r>
      <w:proofErr w:type="spellEnd"/>
      <w:r w:rsidRPr="00E42B94">
        <w:rPr>
          <w:rFonts w:ascii="Times New Roman" w:eastAsia="Calibri" w:hAnsi="Times New Roman" w:cs="Times New Roman"/>
          <w:sz w:val="24"/>
          <w:szCs w:val="24"/>
        </w:rPr>
        <w:t xml:space="preserve">, Desa </w:t>
      </w:r>
      <w:proofErr w:type="spellStart"/>
      <w:r w:rsidRPr="00E42B94">
        <w:rPr>
          <w:rFonts w:ascii="Times New Roman" w:eastAsia="Calibri" w:hAnsi="Times New Roman" w:cs="Times New Roman"/>
          <w:sz w:val="24"/>
          <w:szCs w:val="24"/>
        </w:rPr>
        <w:t>Purwomartani</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Kecamatan</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Kalasan</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Kabupaten</w:t>
      </w:r>
      <w:proofErr w:type="spellEnd"/>
      <w:r w:rsidRPr="00E42B94">
        <w:rPr>
          <w:rFonts w:ascii="Times New Roman" w:eastAsia="Calibri" w:hAnsi="Times New Roman" w:cs="Times New Roman"/>
          <w:sz w:val="24"/>
          <w:szCs w:val="24"/>
        </w:rPr>
        <w:t xml:space="preserve"> Sleman, </w:t>
      </w:r>
      <w:proofErr w:type="spellStart"/>
      <w:r w:rsidRPr="00E42B94">
        <w:rPr>
          <w:rFonts w:ascii="Times New Roman" w:eastAsia="Calibri" w:hAnsi="Times New Roman" w:cs="Times New Roman"/>
          <w:sz w:val="24"/>
          <w:szCs w:val="24"/>
        </w:rPr>
        <w:t>Provinsi</w:t>
      </w:r>
      <w:proofErr w:type="spellEnd"/>
      <w:r w:rsidRPr="00E42B94">
        <w:rPr>
          <w:rFonts w:ascii="Times New Roman" w:eastAsia="Calibri" w:hAnsi="Times New Roman" w:cs="Times New Roman"/>
          <w:sz w:val="24"/>
          <w:szCs w:val="24"/>
        </w:rPr>
        <w:t xml:space="preserve"> Daerah Istimewa Yogyakarta. </w:t>
      </w:r>
      <w:proofErr w:type="spellStart"/>
      <w:r w:rsidRPr="00E42B94">
        <w:rPr>
          <w:rFonts w:ascii="Times New Roman" w:eastAsia="Calibri" w:hAnsi="Times New Roman" w:cs="Times New Roman"/>
          <w:sz w:val="24"/>
          <w:szCs w:val="24"/>
        </w:rPr>
        <w:t>Pendirian</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Pondok</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Pesantren</w:t>
      </w:r>
      <w:proofErr w:type="spellEnd"/>
      <w:r w:rsidRPr="00E42B94">
        <w:rPr>
          <w:rFonts w:ascii="Times New Roman" w:eastAsia="Calibri" w:hAnsi="Times New Roman" w:cs="Times New Roman"/>
          <w:sz w:val="24"/>
          <w:szCs w:val="24"/>
        </w:rPr>
        <w:t xml:space="preserve"> Ora Aji </w:t>
      </w:r>
      <w:proofErr w:type="spellStart"/>
      <w:r w:rsidRPr="00E42B94">
        <w:rPr>
          <w:rFonts w:ascii="Times New Roman" w:eastAsia="Calibri" w:hAnsi="Times New Roman" w:cs="Times New Roman"/>
          <w:sz w:val="24"/>
          <w:szCs w:val="24"/>
        </w:rPr>
        <w:t>memiliki</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tujuan</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utama</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untuk</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membentuk</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generasi</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muda</w:t>
      </w:r>
      <w:proofErr w:type="spellEnd"/>
      <w:r w:rsidRPr="00E42B94">
        <w:rPr>
          <w:rFonts w:ascii="Times New Roman" w:eastAsia="Calibri" w:hAnsi="Times New Roman" w:cs="Times New Roman"/>
          <w:sz w:val="24"/>
          <w:szCs w:val="24"/>
        </w:rPr>
        <w:t xml:space="preserve"> Islam yang </w:t>
      </w:r>
      <w:proofErr w:type="spellStart"/>
      <w:r w:rsidRPr="00E42B94">
        <w:rPr>
          <w:rFonts w:ascii="Times New Roman" w:eastAsia="Calibri" w:hAnsi="Times New Roman" w:cs="Times New Roman"/>
          <w:sz w:val="24"/>
          <w:szCs w:val="24"/>
        </w:rPr>
        <w:t>memahami</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secara</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mendalam</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ajaran</w:t>
      </w:r>
      <w:proofErr w:type="spellEnd"/>
      <w:r w:rsidRPr="00E42B94">
        <w:rPr>
          <w:rFonts w:ascii="Times New Roman" w:eastAsia="Calibri" w:hAnsi="Times New Roman" w:cs="Times New Roman"/>
          <w:sz w:val="24"/>
          <w:szCs w:val="24"/>
        </w:rPr>
        <w:t xml:space="preserve"> agama, </w:t>
      </w:r>
      <w:proofErr w:type="spellStart"/>
      <w:r w:rsidRPr="00E42B94">
        <w:rPr>
          <w:rFonts w:ascii="Times New Roman" w:eastAsia="Calibri" w:hAnsi="Times New Roman" w:cs="Times New Roman"/>
          <w:sz w:val="24"/>
          <w:szCs w:val="24"/>
        </w:rPr>
        <w:t>beriman</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bertakwa</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memiliki</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pengetahuan</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luas</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keterampilan</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profesional</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serta</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mandiri</w:t>
      </w:r>
      <w:proofErr w:type="spellEnd"/>
      <w:r w:rsidRPr="00E42B94">
        <w:rPr>
          <w:rFonts w:ascii="Times New Roman" w:eastAsia="Calibri" w:hAnsi="Times New Roman" w:cs="Times New Roman"/>
          <w:sz w:val="24"/>
          <w:szCs w:val="24"/>
        </w:rPr>
        <w:t xml:space="preserve">. Motto </w:t>
      </w:r>
      <w:r w:rsidRPr="00E42B94">
        <w:rPr>
          <w:rFonts w:ascii="Times New Roman" w:eastAsia="Calibri" w:hAnsi="Times New Roman" w:cs="Times New Roman"/>
          <w:i/>
          <w:iCs/>
          <w:sz w:val="24"/>
          <w:szCs w:val="24"/>
        </w:rPr>
        <w:t>“</w:t>
      </w:r>
      <w:proofErr w:type="spellStart"/>
      <w:r w:rsidRPr="00E42B94">
        <w:rPr>
          <w:rFonts w:ascii="Times New Roman" w:eastAsia="Calibri" w:hAnsi="Times New Roman" w:cs="Times New Roman"/>
          <w:i/>
          <w:iCs/>
          <w:sz w:val="24"/>
          <w:szCs w:val="24"/>
        </w:rPr>
        <w:t>Ahlussunah</w:t>
      </w:r>
      <w:proofErr w:type="spellEnd"/>
      <w:r w:rsidRPr="00E42B94">
        <w:rPr>
          <w:rFonts w:ascii="Times New Roman" w:eastAsia="Calibri" w:hAnsi="Times New Roman" w:cs="Times New Roman"/>
          <w:i/>
          <w:iCs/>
          <w:sz w:val="24"/>
          <w:szCs w:val="24"/>
        </w:rPr>
        <w:t xml:space="preserve"> </w:t>
      </w:r>
      <w:proofErr w:type="spellStart"/>
      <w:r w:rsidRPr="00E42B94">
        <w:rPr>
          <w:rFonts w:ascii="Times New Roman" w:eastAsia="Calibri" w:hAnsi="Times New Roman" w:cs="Times New Roman"/>
          <w:i/>
          <w:iCs/>
          <w:sz w:val="24"/>
          <w:szCs w:val="24"/>
        </w:rPr>
        <w:t>wal</w:t>
      </w:r>
      <w:proofErr w:type="spellEnd"/>
      <w:r w:rsidRPr="00E42B94">
        <w:rPr>
          <w:rFonts w:ascii="Times New Roman" w:eastAsia="Calibri" w:hAnsi="Times New Roman" w:cs="Times New Roman"/>
          <w:i/>
          <w:iCs/>
          <w:sz w:val="24"/>
          <w:szCs w:val="24"/>
        </w:rPr>
        <w:t xml:space="preserve"> </w:t>
      </w:r>
      <w:proofErr w:type="spellStart"/>
      <w:r w:rsidRPr="00E42B94">
        <w:rPr>
          <w:rFonts w:ascii="Times New Roman" w:eastAsia="Calibri" w:hAnsi="Times New Roman" w:cs="Times New Roman"/>
          <w:i/>
          <w:iCs/>
          <w:sz w:val="24"/>
          <w:szCs w:val="24"/>
        </w:rPr>
        <w:t>Jama’ah</w:t>
      </w:r>
      <w:proofErr w:type="spellEnd"/>
      <w:r w:rsidRPr="00E42B94">
        <w:rPr>
          <w:rFonts w:ascii="Times New Roman" w:eastAsia="Calibri" w:hAnsi="Times New Roman" w:cs="Times New Roman"/>
          <w:i/>
          <w:iCs/>
          <w:sz w:val="24"/>
          <w:szCs w:val="24"/>
        </w:rPr>
        <w:t>”</w:t>
      </w:r>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dijadikan</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landasan</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pendidikan</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untuk</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menciptakan</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keseimbangan</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antara</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pendidikan</w:t>
      </w:r>
      <w:proofErr w:type="spellEnd"/>
      <w:r w:rsidRPr="00E42B94">
        <w:rPr>
          <w:rFonts w:ascii="Times New Roman" w:eastAsia="Calibri" w:hAnsi="Times New Roman" w:cs="Times New Roman"/>
          <w:sz w:val="24"/>
          <w:szCs w:val="24"/>
        </w:rPr>
        <w:t xml:space="preserve"> agama </w:t>
      </w:r>
      <w:proofErr w:type="spellStart"/>
      <w:r w:rsidRPr="00E42B94">
        <w:rPr>
          <w:rFonts w:ascii="Times New Roman" w:eastAsia="Calibri" w:hAnsi="Times New Roman" w:cs="Times New Roman"/>
          <w:sz w:val="24"/>
          <w:szCs w:val="24"/>
        </w:rPr>
        <w:t>sebagai</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dasar</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keyakinan</w:t>
      </w:r>
      <w:proofErr w:type="spellEnd"/>
      <w:r w:rsidRPr="00E42B94">
        <w:rPr>
          <w:rFonts w:ascii="Times New Roman" w:eastAsia="Calibri" w:hAnsi="Times New Roman" w:cs="Times New Roman"/>
          <w:sz w:val="24"/>
          <w:szCs w:val="24"/>
        </w:rPr>
        <w:t xml:space="preserve"> dan </w:t>
      </w:r>
      <w:proofErr w:type="spellStart"/>
      <w:r w:rsidRPr="00E42B94">
        <w:rPr>
          <w:rFonts w:ascii="Times New Roman" w:eastAsia="Calibri" w:hAnsi="Times New Roman" w:cs="Times New Roman"/>
          <w:sz w:val="24"/>
          <w:szCs w:val="24"/>
        </w:rPr>
        <w:t>amalan</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kepada</w:t>
      </w:r>
      <w:proofErr w:type="spellEnd"/>
      <w:r w:rsidRPr="00E42B94">
        <w:rPr>
          <w:rFonts w:ascii="Times New Roman" w:eastAsia="Calibri" w:hAnsi="Times New Roman" w:cs="Times New Roman"/>
          <w:sz w:val="24"/>
          <w:szCs w:val="24"/>
        </w:rPr>
        <w:t xml:space="preserve"> Sang </w:t>
      </w:r>
      <w:proofErr w:type="spellStart"/>
      <w:r w:rsidRPr="00E42B94">
        <w:rPr>
          <w:rFonts w:ascii="Times New Roman" w:eastAsia="Calibri" w:hAnsi="Times New Roman" w:cs="Times New Roman"/>
          <w:sz w:val="24"/>
          <w:szCs w:val="24"/>
        </w:rPr>
        <w:t>Pencipta</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serta</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pendidikan</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umum</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sebagai</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dasar</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kehidupan</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sosial</w:t>
      </w:r>
      <w:proofErr w:type="spellEnd"/>
      <w:r w:rsidRPr="00E42B94">
        <w:rPr>
          <w:rFonts w:ascii="Times New Roman" w:eastAsia="Calibri" w:hAnsi="Times New Roman" w:cs="Times New Roman"/>
          <w:sz w:val="24"/>
          <w:szCs w:val="24"/>
        </w:rPr>
        <w:t xml:space="preserve"> dan negara </w:t>
      </w:r>
      <w:proofErr w:type="spellStart"/>
      <w:r w:rsidRPr="00E42B94">
        <w:rPr>
          <w:rFonts w:ascii="Times New Roman" w:eastAsia="Calibri" w:hAnsi="Times New Roman" w:cs="Times New Roman"/>
          <w:sz w:val="24"/>
          <w:szCs w:val="24"/>
        </w:rPr>
        <w:t>sesuai</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dengan</w:t>
      </w:r>
      <w:proofErr w:type="spellEnd"/>
      <w:r w:rsidRPr="00E42B94">
        <w:rPr>
          <w:rFonts w:ascii="Times New Roman" w:eastAsia="Calibri" w:hAnsi="Times New Roman" w:cs="Times New Roman"/>
          <w:sz w:val="24"/>
          <w:szCs w:val="24"/>
        </w:rPr>
        <w:t xml:space="preserve"> UUD 1945 dan Pancasila. </w:t>
      </w:r>
      <w:proofErr w:type="spellStart"/>
      <w:r w:rsidRPr="00E42B94">
        <w:rPr>
          <w:rFonts w:ascii="Times New Roman" w:eastAsia="Calibri" w:hAnsi="Times New Roman" w:cs="Times New Roman"/>
          <w:sz w:val="24"/>
          <w:szCs w:val="24"/>
        </w:rPr>
        <w:t>Pondok</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Pesantren</w:t>
      </w:r>
      <w:proofErr w:type="spellEnd"/>
      <w:r w:rsidRPr="00E42B94">
        <w:rPr>
          <w:rFonts w:ascii="Times New Roman" w:eastAsia="Calibri" w:hAnsi="Times New Roman" w:cs="Times New Roman"/>
          <w:sz w:val="24"/>
          <w:szCs w:val="24"/>
        </w:rPr>
        <w:t xml:space="preserve"> Ora Aji </w:t>
      </w:r>
      <w:proofErr w:type="spellStart"/>
      <w:r w:rsidRPr="00E42B94">
        <w:rPr>
          <w:rFonts w:ascii="Times New Roman" w:eastAsia="Calibri" w:hAnsi="Times New Roman" w:cs="Times New Roman"/>
          <w:sz w:val="24"/>
          <w:szCs w:val="24"/>
        </w:rPr>
        <w:t>mendapat</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dorongan</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positif</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dari</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masyarakat</w:t>
      </w:r>
      <w:proofErr w:type="spellEnd"/>
      <w:r w:rsidRPr="00E42B94">
        <w:rPr>
          <w:rFonts w:ascii="Times New Roman" w:eastAsia="Calibri" w:hAnsi="Times New Roman" w:cs="Times New Roman"/>
          <w:sz w:val="24"/>
          <w:szCs w:val="24"/>
        </w:rPr>
        <w:t xml:space="preserve"> dan </w:t>
      </w:r>
      <w:proofErr w:type="spellStart"/>
      <w:r w:rsidRPr="00E42B94">
        <w:rPr>
          <w:rFonts w:ascii="Times New Roman" w:eastAsia="Calibri" w:hAnsi="Times New Roman" w:cs="Times New Roman"/>
          <w:sz w:val="24"/>
          <w:szCs w:val="24"/>
        </w:rPr>
        <w:t>pemerintah</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daerah</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baik</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dalam</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bentuk</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dukungan</w:t>
      </w:r>
      <w:proofErr w:type="spellEnd"/>
      <w:r w:rsidRPr="00E42B94">
        <w:rPr>
          <w:rFonts w:ascii="Times New Roman" w:eastAsia="Calibri" w:hAnsi="Times New Roman" w:cs="Times New Roman"/>
          <w:sz w:val="24"/>
          <w:szCs w:val="24"/>
        </w:rPr>
        <w:t xml:space="preserve"> moral </w:t>
      </w:r>
      <w:proofErr w:type="spellStart"/>
      <w:r w:rsidRPr="00E42B94">
        <w:rPr>
          <w:rFonts w:ascii="Times New Roman" w:eastAsia="Calibri" w:hAnsi="Times New Roman" w:cs="Times New Roman"/>
          <w:sz w:val="24"/>
          <w:szCs w:val="24"/>
        </w:rPr>
        <w:t>maupun</w:t>
      </w:r>
      <w:proofErr w:type="spellEnd"/>
      <w:r w:rsidRPr="00E42B94">
        <w:rPr>
          <w:rFonts w:ascii="Times New Roman" w:eastAsia="Calibri" w:hAnsi="Times New Roman" w:cs="Times New Roman"/>
          <w:sz w:val="24"/>
          <w:szCs w:val="24"/>
        </w:rPr>
        <w:t xml:space="preserve"> material, </w:t>
      </w:r>
      <w:proofErr w:type="spellStart"/>
      <w:r w:rsidRPr="00E42B94">
        <w:rPr>
          <w:rFonts w:ascii="Times New Roman" w:eastAsia="Calibri" w:hAnsi="Times New Roman" w:cs="Times New Roman"/>
          <w:sz w:val="24"/>
          <w:szCs w:val="24"/>
        </w:rPr>
        <w:t>sehingga</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mengalami</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peningkatan</w:t>
      </w:r>
      <w:proofErr w:type="spellEnd"/>
      <w:r w:rsidRPr="00E42B94">
        <w:rPr>
          <w:rFonts w:ascii="Times New Roman" w:eastAsia="Calibri" w:hAnsi="Times New Roman" w:cs="Times New Roman"/>
          <w:sz w:val="24"/>
          <w:szCs w:val="24"/>
        </w:rPr>
        <w:t xml:space="preserve"> yang </w:t>
      </w:r>
      <w:proofErr w:type="spellStart"/>
      <w:r w:rsidRPr="00E42B94">
        <w:rPr>
          <w:rFonts w:ascii="Times New Roman" w:eastAsia="Calibri" w:hAnsi="Times New Roman" w:cs="Times New Roman"/>
          <w:sz w:val="24"/>
          <w:szCs w:val="24"/>
        </w:rPr>
        <w:t>cukup</w:t>
      </w:r>
      <w:proofErr w:type="spellEnd"/>
      <w:r w:rsidRPr="00E42B94">
        <w:rPr>
          <w:rFonts w:ascii="Times New Roman" w:eastAsia="Calibri" w:hAnsi="Times New Roman" w:cs="Times New Roman"/>
          <w:sz w:val="24"/>
          <w:szCs w:val="24"/>
        </w:rPr>
        <w:t xml:space="preserve"> </w:t>
      </w:r>
      <w:proofErr w:type="spellStart"/>
      <w:r w:rsidRPr="00E42B94">
        <w:rPr>
          <w:rFonts w:ascii="Times New Roman" w:eastAsia="Calibri" w:hAnsi="Times New Roman" w:cs="Times New Roman"/>
          <w:sz w:val="24"/>
          <w:szCs w:val="24"/>
        </w:rPr>
        <w:t>membanggakan</w:t>
      </w:r>
      <w:proofErr w:type="spellEnd"/>
      <w:r w:rsidRPr="00E42B94">
        <w:rPr>
          <w:rFonts w:ascii="Times New Roman" w:eastAsia="Calibri" w:hAnsi="Times New Roman" w:cs="Times New Roman"/>
          <w:sz w:val="24"/>
          <w:szCs w:val="24"/>
        </w:rPr>
        <w:t>.</w:t>
      </w:r>
    </w:p>
    <w:p w14:paraId="4E60858E" w14:textId="77777777" w:rsidR="002D328D" w:rsidRPr="002D328D" w:rsidRDefault="002D328D" w:rsidP="002D328D">
      <w:pPr>
        <w:ind w:left="720" w:firstLine="720"/>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stitu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pesantren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melib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formal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jenj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tara</w:t>
      </w:r>
      <w:proofErr w:type="spellEnd"/>
      <w:r w:rsidRPr="002D328D">
        <w:rPr>
          <w:rFonts w:ascii="Times New Roman" w:eastAsia="Calibri" w:hAnsi="Times New Roman" w:cs="Times New Roman"/>
          <w:sz w:val="24"/>
          <w:szCs w:val="24"/>
        </w:rPr>
        <w:t xml:space="preserve"> (MDA-MTs-MA), dan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non formal </w:t>
      </w:r>
      <w:proofErr w:type="spellStart"/>
      <w:r w:rsidRPr="002D328D">
        <w:rPr>
          <w:rFonts w:ascii="Times New Roman" w:eastAsia="Calibri" w:hAnsi="Times New Roman" w:cs="Times New Roman"/>
          <w:sz w:val="24"/>
          <w:szCs w:val="24"/>
        </w:rPr>
        <w:t>melalu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i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id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i/>
          <w:iCs/>
          <w:sz w:val="24"/>
          <w:szCs w:val="24"/>
        </w:rPr>
        <w:t>Ahlussunnah</w:t>
      </w:r>
      <w:proofErr w:type="spellEnd"/>
      <w:r w:rsidRPr="002D328D">
        <w:rPr>
          <w:rFonts w:ascii="Times New Roman" w:eastAsia="Calibri" w:hAnsi="Times New Roman" w:cs="Times New Roman"/>
          <w:i/>
          <w:iCs/>
          <w:sz w:val="24"/>
          <w:szCs w:val="24"/>
        </w:rPr>
        <w:t xml:space="preserve"> </w:t>
      </w:r>
      <w:proofErr w:type="spellStart"/>
      <w:r w:rsidRPr="002D328D">
        <w:rPr>
          <w:rFonts w:ascii="Times New Roman" w:eastAsia="Calibri" w:hAnsi="Times New Roman" w:cs="Times New Roman"/>
          <w:i/>
          <w:iCs/>
          <w:sz w:val="24"/>
          <w:szCs w:val="24"/>
        </w:rPr>
        <w:t>wal</w:t>
      </w:r>
      <w:proofErr w:type="spellEnd"/>
      <w:r w:rsidRPr="002D328D">
        <w:rPr>
          <w:rFonts w:ascii="Times New Roman" w:eastAsia="Calibri" w:hAnsi="Times New Roman" w:cs="Times New Roman"/>
          <w:i/>
          <w:iCs/>
          <w:sz w:val="24"/>
          <w:szCs w:val="24"/>
        </w:rPr>
        <w:t xml:space="preserve"> </w:t>
      </w:r>
      <w:proofErr w:type="spellStart"/>
      <w:r w:rsidRPr="002D328D">
        <w:rPr>
          <w:rFonts w:ascii="Times New Roman" w:eastAsia="Calibri" w:hAnsi="Times New Roman" w:cs="Times New Roman"/>
          <w:i/>
          <w:iCs/>
          <w:sz w:val="24"/>
          <w:szCs w:val="24"/>
        </w:rPr>
        <w:t>Jama’ah</w:t>
      </w:r>
      <w:proofErr w:type="spellEnd"/>
      <w:r w:rsidRPr="002D328D">
        <w:rPr>
          <w:rFonts w:ascii="Times New Roman" w:eastAsia="Calibri" w:hAnsi="Times New Roman" w:cs="Times New Roman"/>
          <w:i/>
          <w:iCs/>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w:t>
      </w:r>
      <w:proofErr w:type="spellEnd"/>
      <w:r w:rsidRPr="002D328D">
        <w:rPr>
          <w:rFonts w:ascii="Times New Roman" w:eastAsia="Calibri" w:hAnsi="Times New Roman" w:cs="Times New Roman"/>
          <w:sz w:val="24"/>
          <w:szCs w:val="24"/>
        </w:rPr>
        <w:t xml:space="preserve"> tarekat </w:t>
      </w:r>
      <w:proofErr w:type="spellStart"/>
      <w:r w:rsidRPr="002D328D">
        <w:rPr>
          <w:rFonts w:ascii="Times New Roman" w:eastAsia="Calibri" w:hAnsi="Times New Roman" w:cs="Times New Roman"/>
          <w:sz w:val="24"/>
          <w:szCs w:val="24"/>
        </w:rPr>
        <w:t>naqsyabandiyah</w:t>
      </w:r>
      <w:proofErr w:type="spellEnd"/>
      <w:r w:rsidRPr="002D328D">
        <w:rPr>
          <w:rFonts w:ascii="Times New Roman" w:eastAsia="Calibri" w:hAnsi="Times New Roman" w:cs="Times New Roman"/>
          <w:sz w:val="24"/>
          <w:szCs w:val="24"/>
        </w:rPr>
        <w:t xml:space="preserve">. Masa </w:t>
      </w:r>
      <w:proofErr w:type="spellStart"/>
      <w:r w:rsidRPr="002D328D">
        <w:rPr>
          <w:rFonts w:ascii="Times New Roman" w:eastAsia="Calibri" w:hAnsi="Times New Roman" w:cs="Times New Roman"/>
          <w:sz w:val="24"/>
          <w:szCs w:val="24"/>
        </w:rPr>
        <w:t>dep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diharap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t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kontribusi</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teng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syarak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tam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alumni. </w:t>
      </w:r>
      <w:proofErr w:type="spellStart"/>
      <w:r w:rsidRPr="002D328D">
        <w:rPr>
          <w:rFonts w:ascii="Times New Roman" w:eastAsia="Calibri" w:hAnsi="Times New Roman" w:cs="Times New Roman"/>
          <w:sz w:val="24"/>
          <w:szCs w:val="24"/>
        </w:rPr>
        <w:t>Foku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aku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tahuan</w:t>
      </w:r>
      <w:proofErr w:type="spellEnd"/>
      <w:r w:rsidRPr="002D328D">
        <w:rPr>
          <w:rFonts w:ascii="Times New Roman" w:eastAsia="Calibri" w:hAnsi="Times New Roman" w:cs="Times New Roman"/>
          <w:sz w:val="24"/>
          <w:szCs w:val="24"/>
        </w:rPr>
        <w:t xml:space="preserve"> agama, </w:t>
      </w:r>
      <w:proofErr w:type="spellStart"/>
      <w:r w:rsidRPr="002D328D">
        <w:rPr>
          <w:rFonts w:ascii="Times New Roman" w:eastAsia="Calibri" w:hAnsi="Times New Roman" w:cs="Times New Roman"/>
          <w:sz w:val="24"/>
          <w:szCs w:val="24"/>
        </w:rPr>
        <w:t>umum</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teknolog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i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idah</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eningk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iman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arapan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hasil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syarakat</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berim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tak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jahtera</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berpengetah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su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rinsip-prinsip</w:t>
      </w:r>
      <w:proofErr w:type="spellEnd"/>
      <w:r w:rsidRPr="002D328D">
        <w:rPr>
          <w:rFonts w:ascii="Times New Roman" w:eastAsia="Calibri" w:hAnsi="Times New Roman" w:cs="Times New Roman"/>
          <w:sz w:val="24"/>
          <w:szCs w:val="24"/>
        </w:rPr>
        <w:t xml:space="preserve"> Pancasila dan UUD 1945.</w:t>
      </w:r>
    </w:p>
    <w:p w14:paraId="67F0847B" w14:textId="77777777" w:rsidR="002D328D" w:rsidRPr="002D328D" w:rsidRDefault="002D328D" w:rsidP="002D328D">
      <w:pPr>
        <w:ind w:left="720" w:firstLine="720"/>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Sej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dirikan</w:t>
      </w:r>
      <w:proofErr w:type="spellEnd"/>
      <w:r w:rsidRPr="002D328D">
        <w:rPr>
          <w:rFonts w:ascii="Times New Roman" w:eastAsia="Calibri" w:hAnsi="Times New Roman" w:cs="Times New Roman"/>
          <w:sz w:val="24"/>
          <w:szCs w:val="24"/>
        </w:rPr>
        <w:t xml:space="preserve"> pada </w:t>
      </w:r>
      <w:proofErr w:type="spellStart"/>
      <w:r w:rsidRPr="002D328D">
        <w:rPr>
          <w:rFonts w:ascii="Times New Roman" w:eastAsia="Calibri" w:hAnsi="Times New Roman" w:cs="Times New Roman"/>
          <w:sz w:val="24"/>
          <w:szCs w:val="24"/>
        </w:rPr>
        <w:t>tahun</w:t>
      </w:r>
      <w:proofErr w:type="spellEnd"/>
      <w:r w:rsidRPr="002D328D">
        <w:rPr>
          <w:rFonts w:ascii="Times New Roman" w:eastAsia="Calibri" w:hAnsi="Times New Roman" w:cs="Times New Roman"/>
          <w:sz w:val="24"/>
          <w:szCs w:val="24"/>
        </w:rPr>
        <w:t xml:space="preserve"> 2012,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berkomitme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wujud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mang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rilogi</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bertuj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optimal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an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wad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i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agamaan</w:t>
      </w:r>
      <w:proofErr w:type="spellEnd"/>
      <w:r w:rsidRPr="002D328D">
        <w:rPr>
          <w:rFonts w:ascii="Times New Roman" w:eastAsia="Calibri" w:hAnsi="Times New Roman" w:cs="Times New Roman"/>
          <w:sz w:val="24"/>
          <w:szCs w:val="24"/>
        </w:rPr>
        <w:t xml:space="preserve"> </w:t>
      </w:r>
      <w:r w:rsidRPr="002D328D">
        <w:rPr>
          <w:rFonts w:ascii="Times New Roman" w:eastAsia="Calibri" w:hAnsi="Times New Roman" w:cs="Times New Roman"/>
          <w:i/>
          <w:iCs/>
          <w:sz w:val="24"/>
          <w:szCs w:val="24"/>
        </w:rPr>
        <w:t>(</w:t>
      </w:r>
      <w:proofErr w:type="spellStart"/>
      <w:r w:rsidRPr="002D328D">
        <w:rPr>
          <w:rFonts w:ascii="Times New Roman" w:eastAsia="Calibri" w:hAnsi="Times New Roman" w:cs="Times New Roman"/>
          <w:i/>
          <w:iCs/>
          <w:sz w:val="24"/>
          <w:szCs w:val="24"/>
        </w:rPr>
        <w:t>tafaqquh</w:t>
      </w:r>
      <w:proofErr w:type="spellEnd"/>
      <w:r w:rsidRPr="002D328D">
        <w:rPr>
          <w:rFonts w:ascii="Times New Roman" w:eastAsia="Calibri" w:hAnsi="Times New Roman" w:cs="Times New Roman"/>
          <w:i/>
          <w:iCs/>
          <w:sz w:val="24"/>
          <w:szCs w:val="24"/>
        </w:rPr>
        <w:t xml:space="preserve"> </w:t>
      </w:r>
      <w:proofErr w:type="spellStart"/>
      <w:r w:rsidRPr="002D328D">
        <w:rPr>
          <w:rFonts w:ascii="Times New Roman" w:eastAsia="Calibri" w:hAnsi="Times New Roman" w:cs="Times New Roman"/>
          <w:i/>
          <w:iCs/>
          <w:sz w:val="24"/>
          <w:szCs w:val="24"/>
        </w:rPr>
        <w:t>fiddin</w:t>
      </w:r>
      <w:proofErr w:type="spellEnd"/>
      <w:r w:rsidRPr="002D328D">
        <w:rPr>
          <w:rFonts w:ascii="Times New Roman" w:eastAsia="Calibri" w:hAnsi="Times New Roman" w:cs="Times New Roman"/>
          <w:i/>
          <w:iCs/>
          <w:sz w:val="24"/>
          <w:szCs w:val="24"/>
        </w:rPr>
        <w:t>)</w:t>
      </w:r>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embag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dan badan </w:t>
      </w:r>
      <w:proofErr w:type="spellStart"/>
      <w:r w:rsidRPr="002D328D">
        <w:rPr>
          <w:rFonts w:ascii="Times New Roman" w:eastAsia="Calibri" w:hAnsi="Times New Roman" w:cs="Times New Roman"/>
          <w:sz w:val="24"/>
          <w:szCs w:val="24"/>
        </w:rPr>
        <w:t>sosi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syarak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nkretis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mang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rilog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dal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yang </w:t>
      </w:r>
      <w:proofErr w:type="spellStart"/>
      <w:r w:rsidRPr="002D328D">
        <w:rPr>
          <w:rFonts w:ascii="Times New Roman" w:eastAsia="Calibri" w:hAnsi="Times New Roman" w:cs="Times New Roman"/>
          <w:sz w:val="24"/>
          <w:szCs w:val="24"/>
        </w:rPr>
        <w:t>hadi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stitu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i/>
          <w:iCs/>
          <w:sz w:val="24"/>
          <w:szCs w:val="24"/>
        </w:rPr>
        <w:t>Ahlusunnah</w:t>
      </w:r>
      <w:proofErr w:type="spellEnd"/>
      <w:r w:rsidRPr="002D328D">
        <w:rPr>
          <w:rFonts w:ascii="Times New Roman" w:eastAsia="Calibri" w:hAnsi="Times New Roman" w:cs="Times New Roman"/>
          <w:i/>
          <w:iCs/>
          <w:sz w:val="24"/>
          <w:szCs w:val="24"/>
        </w:rPr>
        <w:t xml:space="preserve"> </w:t>
      </w:r>
      <w:proofErr w:type="spellStart"/>
      <w:r w:rsidRPr="002D328D">
        <w:rPr>
          <w:rFonts w:ascii="Times New Roman" w:eastAsia="Calibri" w:hAnsi="Times New Roman" w:cs="Times New Roman"/>
          <w:i/>
          <w:iCs/>
          <w:sz w:val="24"/>
          <w:szCs w:val="24"/>
        </w:rPr>
        <w:t>wal</w:t>
      </w:r>
      <w:proofErr w:type="spellEnd"/>
      <w:r w:rsidRPr="002D328D">
        <w:rPr>
          <w:rFonts w:ascii="Times New Roman" w:eastAsia="Calibri" w:hAnsi="Times New Roman" w:cs="Times New Roman"/>
          <w:i/>
          <w:iCs/>
          <w:sz w:val="24"/>
          <w:szCs w:val="24"/>
        </w:rPr>
        <w:t xml:space="preserve"> </w:t>
      </w:r>
      <w:proofErr w:type="spellStart"/>
      <w:r w:rsidRPr="002D328D">
        <w:rPr>
          <w:rFonts w:ascii="Times New Roman" w:eastAsia="Calibri" w:hAnsi="Times New Roman" w:cs="Times New Roman"/>
          <w:i/>
          <w:iCs/>
          <w:sz w:val="24"/>
          <w:szCs w:val="24"/>
        </w:rPr>
        <w:t>Jama’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kad</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et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ade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usli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ba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agama dan </w:t>
      </w:r>
      <w:proofErr w:type="spellStart"/>
      <w:r w:rsidRPr="002D328D">
        <w:rPr>
          <w:rFonts w:ascii="Times New Roman" w:eastAsia="Calibri" w:hAnsi="Times New Roman" w:cs="Times New Roman"/>
          <w:sz w:val="24"/>
          <w:szCs w:val="24"/>
        </w:rPr>
        <w:t>bang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berupa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er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yan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pad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mu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al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anp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andang</w:t>
      </w:r>
      <w:proofErr w:type="spellEnd"/>
      <w:r w:rsidRPr="002D328D">
        <w:rPr>
          <w:rFonts w:ascii="Times New Roman" w:eastAsia="Calibri" w:hAnsi="Times New Roman" w:cs="Times New Roman"/>
          <w:sz w:val="24"/>
          <w:szCs w:val="24"/>
        </w:rPr>
        <w:t xml:space="preserve"> strata </w:t>
      </w:r>
      <w:proofErr w:type="spellStart"/>
      <w:r w:rsidRPr="002D328D">
        <w:rPr>
          <w:rFonts w:ascii="Times New Roman" w:eastAsia="Calibri" w:hAnsi="Times New Roman" w:cs="Times New Roman"/>
          <w:sz w:val="24"/>
          <w:szCs w:val="24"/>
        </w:rPr>
        <w:t>ekonomi</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sosial</w:t>
      </w:r>
      <w:proofErr w:type="spellEnd"/>
      <w:r w:rsidRPr="002D328D">
        <w:rPr>
          <w:rFonts w:ascii="Times New Roman" w:eastAsia="Calibri" w:hAnsi="Times New Roman" w:cs="Times New Roman"/>
          <w:sz w:val="24"/>
          <w:szCs w:val="24"/>
        </w:rPr>
        <w:t xml:space="preserve">. Hal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jad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wujud</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nya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mplement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adi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g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luruh</w:t>
      </w:r>
      <w:proofErr w:type="spellEnd"/>
      <w:r w:rsidRPr="002D328D">
        <w:rPr>
          <w:rFonts w:ascii="Times New Roman" w:eastAsia="Calibri" w:hAnsi="Times New Roman" w:cs="Times New Roman"/>
          <w:sz w:val="24"/>
          <w:szCs w:val="24"/>
        </w:rPr>
        <w:t xml:space="preserve"> rakyat Indonesia, di mana </w:t>
      </w:r>
      <w:proofErr w:type="spellStart"/>
      <w:r w:rsidRPr="002D328D">
        <w:rPr>
          <w:rFonts w:ascii="Times New Roman" w:eastAsia="Calibri" w:hAnsi="Times New Roman" w:cs="Times New Roman"/>
          <w:sz w:val="24"/>
          <w:szCs w:val="24"/>
        </w:rPr>
        <w:t>sebag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s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nt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as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pis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syarakat</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tid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nggu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anggu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ia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nak-an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reka</w:t>
      </w:r>
      <w:proofErr w:type="spellEnd"/>
      <w:r w:rsidRPr="002D328D">
        <w:rPr>
          <w:rFonts w:ascii="Times New Roman" w:eastAsia="Calibri" w:hAnsi="Times New Roman" w:cs="Times New Roman"/>
          <w:sz w:val="24"/>
          <w:szCs w:val="24"/>
        </w:rPr>
        <w:t>.</w:t>
      </w:r>
      <w:r w:rsidRPr="002D328D">
        <w:rPr>
          <w:rFonts w:ascii="Times New Roman" w:eastAsia="Calibri" w:hAnsi="Times New Roman" w:cs="Times New Roman"/>
          <w:vanish/>
          <w:sz w:val="24"/>
          <w:szCs w:val="24"/>
        </w:rPr>
        <w:t>Top of Form</w:t>
      </w:r>
    </w:p>
    <w:p w14:paraId="5AF44C1C" w14:textId="77777777" w:rsidR="005E3E97" w:rsidRDefault="002D328D" w:rsidP="005E3E97">
      <w:pPr>
        <w:pStyle w:val="ListParagraph"/>
        <w:numPr>
          <w:ilvl w:val="0"/>
          <w:numId w:val="37"/>
        </w:numPr>
        <w:jc w:val="both"/>
        <w:rPr>
          <w:rFonts w:ascii="Times New Roman" w:eastAsia="Calibri" w:hAnsi="Times New Roman" w:cs="Times New Roman"/>
          <w:sz w:val="24"/>
          <w:szCs w:val="24"/>
        </w:rPr>
      </w:pPr>
      <w:proofErr w:type="spellStart"/>
      <w:r w:rsidRPr="002766FA">
        <w:rPr>
          <w:rFonts w:ascii="Times New Roman" w:eastAsia="Calibri" w:hAnsi="Times New Roman" w:cs="Times New Roman"/>
          <w:sz w:val="24"/>
          <w:szCs w:val="24"/>
        </w:rPr>
        <w:lastRenderedPageBreak/>
        <w:t>Biografi</w:t>
      </w:r>
      <w:proofErr w:type="spellEnd"/>
      <w:r w:rsidRPr="002766FA">
        <w:rPr>
          <w:rFonts w:ascii="Times New Roman" w:eastAsia="Calibri" w:hAnsi="Times New Roman" w:cs="Times New Roman"/>
          <w:sz w:val="24"/>
          <w:szCs w:val="24"/>
        </w:rPr>
        <w:t xml:space="preserve"> KH. Miftah Maulana </w:t>
      </w:r>
      <w:proofErr w:type="spellStart"/>
      <w:r w:rsidRPr="002766FA">
        <w:rPr>
          <w:rFonts w:ascii="Times New Roman" w:eastAsia="Calibri" w:hAnsi="Times New Roman" w:cs="Times New Roman"/>
          <w:sz w:val="24"/>
          <w:szCs w:val="24"/>
        </w:rPr>
        <w:t>Habiburrahman</w:t>
      </w:r>
      <w:proofErr w:type="spellEnd"/>
      <w:r w:rsidRPr="002766FA">
        <w:rPr>
          <w:rFonts w:ascii="Times New Roman" w:eastAsia="Calibri" w:hAnsi="Times New Roman" w:cs="Times New Roman"/>
          <w:sz w:val="24"/>
          <w:szCs w:val="24"/>
        </w:rPr>
        <w:t xml:space="preserve"> (Gus Miftah)</w:t>
      </w:r>
    </w:p>
    <w:p w14:paraId="6B72C44F" w14:textId="77777777" w:rsidR="005E3E97" w:rsidRDefault="002D328D" w:rsidP="005E3E97">
      <w:pPr>
        <w:pStyle w:val="ListParagraph"/>
        <w:ind w:firstLine="720"/>
        <w:jc w:val="both"/>
        <w:rPr>
          <w:rFonts w:ascii="Times New Roman" w:eastAsia="Calibri" w:hAnsi="Times New Roman" w:cs="Times New Roman"/>
          <w:sz w:val="24"/>
          <w:szCs w:val="24"/>
        </w:rPr>
      </w:pPr>
      <w:r w:rsidRPr="005E3E97">
        <w:rPr>
          <w:rFonts w:ascii="Times New Roman" w:eastAsia="Calibri" w:hAnsi="Times New Roman" w:cs="Times New Roman"/>
          <w:sz w:val="24"/>
          <w:szCs w:val="24"/>
        </w:rPr>
        <w:t xml:space="preserve">Gus Miftah, </w:t>
      </w:r>
      <w:proofErr w:type="spellStart"/>
      <w:r w:rsidRPr="005E3E97">
        <w:rPr>
          <w:rFonts w:ascii="Times New Roman" w:eastAsia="Calibri" w:hAnsi="Times New Roman" w:cs="Times New Roman"/>
          <w:sz w:val="24"/>
          <w:szCs w:val="24"/>
        </w:rPr>
        <w:t>atau</w:t>
      </w:r>
      <w:proofErr w:type="spellEnd"/>
      <w:r w:rsidRPr="005E3E97">
        <w:rPr>
          <w:rFonts w:ascii="Times New Roman" w:eastAsia="Calibri" w:hAnsi="Times New Roman" w:cs="Times New Roman"/>
          <w:sz w:val="24"/>
          <w:szCs w:val="24"/>
        </w:rPr>
        <w:t xml:space="preserve"> nama </w:t>
      </w:r>
      <w:proofErr w:type="spellStart"/>
      <w:r w:rsidRPr="005E3E97">
        <w:rPr>
          <w:rFonts w:ascii="Times New Roman" w:eastAsia="Calibri" w:hAnsi="Times New Roman" w:cs="Times New Roman"/>
          <w:sz w:val="24"/>
          <w:szCs w:val="24"/>
        </w:rPr>
        <w:t>lengkapnya</w:t>
      </w:r>
      <w:proofErr w:type="spellEnd"/>
      <w:r w:rsidRPr="005E3E97">
        <w:rPr>
          <w:rFonts w:ascii="Times New Roman" w:eastAsia="Calibri" w:hAnsi="Times New Roman" w:cs="Times New Roman"/>
          <w:sz w:val="24"/>
          <w:szCs w:val="24"/>
        </w:rPr>
        <w:t xml:space="preserve"> K.H. Miftah Maulana </w:t>
      </w:r>
      <w:proofErr w:type="spellStart"/>
      <w:r w:rsidRPr="005E3E97">
        <w:rPr>
          <w:rFonts w:ascii="Times New Roman" w:eastAsia="Calibri" w:hAnsi="Times New Roman" w:cs="Times New Roman"/>
          <w:sz w:val="24"/>
          <w:szCs w:val="24"/>
        </w:rPr>
        <w:t>Habiburrahman</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dikenal</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luas</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sebaga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tokoh</w:t>
      </w:r>
      <w:proofErr w:type="spellEnd"/>
      <w:r w:rsidRPr="005E3E97">
        <w:rPr>
          <w:rFonts w:ascii="Times New Roman" w:eastAsia="Calibri" w:hAnsi="Times New Roman" w:cs="Times New Roman"/>
          <w:sz w:val="24"/>
          <w:szCs w:val="24"/>
        </w:rPr>
        <w:t xml:space="preserve"> yang </w:t>
      </w:r>
      <w:proofErr w:type="spellStart"/>
      <w:r w:rsidRPr="005E3E97">
        <w:rPr>
          <w:rFonts w:ascii="Times New Roman" w:eastAsia="Calibri" w:hAnsi="Times New Roman" w:cs="Times New Roman"/>
          <w:sz w:val="24"/>
          <w:szCs w:val="24"/>
        </w:rPr>
        <w:t>terkenal</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Kelahiran</w:t>
      </w:r>
      <w:proofErr w:type="spellEnd"/>
      <w:r w:rsidRPr="005E3E97">
        <w:rPr>
          <w:rFonts w:ascii="Times New Roman" w:eastAsia="Calibri" w:hAnsi="Times New Roman" w:cs="Times New Roman"/>
          <w:sz w:val="24"/>
          <w:szCs w:val="24"/>
        </w:rPr>
        <w:t xml:space="preserve"> Gus Miftah </w:t>
      </w:r>
      <w:proofErr w:type="spellStart"/>
      <w:r w:rsidRPr="005E3E97">
        <w:rPr>
          <w:rFonts w:ascii="Times New Roman" w:eastAsia="Calibri" w:hAnsi="Times New Roman" w:cs="Times New Roman"/>
          <w:sz w:val="24"/>
          <w:szCs w:val="24"/>
        </w:rPr>
        <w:t>terjadi</w:t>
      </w:r>
      <w:proofErr w:type="spellEnd"/>
      <w:r w:rsidRPr="005E3E97">
        <w:rPr>
          <w:rFonts w:ascii="Times New Roman" w:eastAsia="Calibri" w:hAnsi="Times New Roman" w:cs="Times New Roman"/>
          <w:sz w:val="24"/>
          <w:szCs w:val="24"/>
        </w:rPr>
        <w:t xml:space="preserve"> pada 5 Agustus 1981 di Lampung, dan </w:t>
      </w:r>
      <w:proofErr w:type="spellStart"/>
      <w:r w:rsidRPr="005E3E97">
        <w:rPr>
          <w:rFonts w:ascii="Times New Roman" w:eastAsia="Calibri" w:hAnsi="Times New Roman" w:cs="Times New Roman"/>
          <w:sz w:val="24"/>
          <w:szCs w:val="24"/>
        </w:rPr>
        <w:t>dia</w:t>
      </w:r>
      <w:proofErr w:type="spellEnd"/>
      <w:r w:rsidRPr="005E3E97">
        <w:rPr>
          <w:rFonts w:ascii="Times New Roman" w:eastAsia="Calibri" w:hAnsi="Times New Roman" w:cs="Times New Roman"/>
          <w:sz w:val="24"/>
          <w:szCs w:val="24"/>
        </w:rPr>
        <w:t xml:space="preserve"> juga </w:t>
      </w:r>
      <w:proofErr w:type="spellStart"/>
      <w:r w:rsidRPr="005E3E97">
        <w:rPr>
          <w:rFonts w:ascii="Times New Roman" w:eastAsia="Calibri" w:hAnsi="Times New Roman" w:cs="Times New Roman"/>
          <w:sz w:val="24"/>
          <w:szCs w:val="24"/>
        </w:rPr>
        <w:t>akrab</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disapa</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dengan</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julukan</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Miftahin</w:t>
      </w:r>
      <w:proofErr w:type="spellEnd"/>
      <w:r w:rsidRPr="005E3E97">
        <w:rPr>
          <w:rFonts w:ascii="Times New Roman" w:eastAsia="Calibri" w:hAnsi="Times New Roman" w:cs="Times New Roman"/>
          <w:sz w:val="24"/>
          <w:szCs w:val="24"/>
        </w:rPr>
        <w:t xml:space="preserve"> Anan Maulana. Di Yogyakarta, Gus Miftah </w:t>
      </w:r>
      <w:proofErr w:type="spellStart"/>
      <w:r w:rsidRPr="005E3E97">
        <w:rPr>
          <w:rFonts w:ascii="Times New Roman" w:eastAsia="Calibri" w:hAnsi="Times New Roman" w:cs="Times New Roman"/>
          <w:sz w:val="24"/>
          <w:szCs w:val="24"/>
        </w:rPr>
        <w:t>dikenal</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sebaga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seorang</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da’i</w:t>
      </w:r>
      <w:proofErr w:type="spellEnd"/>
      <w:r w:rsidRPr="005E3E97">
        <w:rPr>
          <w:rFonts w:ascii="Times New Roman" w:eastAsia="Calibri" w:hAnsi="Times New Roman" w:cs="Times New Roman"/>
          <w:sz w:val="24"/>
          <w:szCs w:val="24"/>
        </w:rPr>
        <w:t xml:space="preserve"> yang </w:t>
      </w:r>
      <w:proofErr w:type="spellStart"/>
      <w:r w:rsidRPr="005E3E97">
        <w:rPr>
          <w:rFonts w:ascii="Times New Roman" w:eastAsia="Calibri" w:hAnsi="Times New Roman" w:cs="Times New Roman"/>
          <w:sz w:val="24"/>
          <w:szCs w:val="24"/>
        </w:rPr>
        <w:t>tidak</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konvensional</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Ia</w:t>
      </w:r>
      <w:proofErr w:type="spellEnd"/>
      <w:r w:rsidRPr="005E3E97">
        <w:rPr>
          <w:rFonts w:ascii="Times New Roman" w:eastAsia="Calibri" w:hAnsi="Times New Roman" w:cs="Times New Roman"/>
          <w:sz w:val="24"/>
          <w:szCs w:val="24"/>
        </w:rPr>
        <w:t xml:space="preserve"> juga </w:t>
      </w:r>
      <w:proofErr w:type="spellStart"/>
      <w:r w:rsidRPr="005E3E97">
        <w:rPr>
          <w:rFonts w:ascii="Times New Roman" w:eastAsia="Calibri" w:hAnsi="Times New Roman" w:cs="Times New Roman"/>
          <w:sz w:val="24"/>
          <w:szCs w:val="24"/>
        </w:rPr>
        <w:t>memilik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ikatan</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keluarga</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dengan</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pendir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Pondok</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Tegalsari</w:t>
      </w:r>
      <w:proofErr w:type="spellEnd"/>
      <w:r w:rsidRPr="005E3E97">
        <w:rPr>
          <w:rFonts w:ascii="Times New Roman" w:eastAsia="Calibri" w:hAnsi="Times New Roman" w:cs="Times New Roman"/>
          <w:sz w:val="24"/>
          <w:szCs w:val="24"/>
        </w:rPr>
        <w:t xml:space="preserve">, Kiai Hasan </w:t>
      </w:r>
      <w:proofErr w:type="spellStart"/>
      <w:r w:rsidRPr="005E3E97">
        <w:rPr>
          <w:rFonts w:ascii="Times New Roman" w:eastAsia="Calibri" w:hAnsi="Times New Roman" w:cs="Times New Roman"/>
          <w:sz w:val="24"/>
          <w:szCs w:val="24"/>
        </w:rPr>
        <w:t>Besari</w:t>
      </w:r>
      <w:proofErr w:type="spellEnd"/>
      <w:r w:rsidRPr="005E3E97">
        <w:rPr>
          <w:rFonts w:ascii="Times New Roman" w:eastAsia="Calibri" w:hAnsi="Times New Roman" w:cs="Times New Roman"/>
          <w:sz w:val="24"/>
          <w:szCs w:val="24"/>
        </w:rPr>
        <w:t xml:space="preserve">. Gus Miftah </w:t>
      </w:r>
      <w:proofErr w:type="spellStart"/>
      <w:r w:rsidRPr="005E3E97">
        <w:rPr>
          <w:rFonts w:ascii="Times New Roman" w:eastAsia="Calibri" w:hAnsi="Times New Roman" w:cs="Times New Roman"/>
          <w:sz w:val="24"/>
          <w:szCs w:val="24"/>
        </w:rPr>
        <w:t>menjad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pusat</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perhatian</w:t>
      </w:r>
      <w:proofErr w:type="spellEnd"/>
      <w:r w:rsidRPr="005E3E97">
        <w:rPr>
          <w:rFonts w:ascii="Times New Roman" w:eastAsia="Calibri" w:hAnsi="Times New Roman" w:cs="Times New Roman"/>
          <w:sz w:val="24"/>
          <w:szCs w:val="24"/>
        </w:rPr>
        <w:t xml:space="preserve"> media </w:t>
      </w:r>
      <w:proofErr w:type="spellStart"/>
      <w:r w:rsidRPr="005E3E97">
        <w:rPr>
          <w:rFonts w:ascii="Times New Roman" w:eastAsia="Calibri" w:hAnsi="Times New Roman" w:cs="Times New Roman"/>
          <w:sz w:val="24"/>
          <w:szCs w:val="24"/>
        </w:rPr>
        <w:t>karena</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perannya</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sebaga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da’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muda</w:t>
      </w:r>
      <w:proofErr w:type="spellEnd"/>
      <w:r w:rsidRPr="005E3E97">
        <w:rPr>
          <w:rFonts w:ascii="Times New Roman" w:eastAsia="Calibri" w:hAnsi="Times New Roman" w:cs="Times New Roman"/>
          <w:sz w:val="24"/>
          <w:szCs w:val="24"/>
        </w:rPr>
        <w:t xml:space="preserve"> Nahdlatul Ulama yang </w:t>
      </w:r>
      <w:proofErr w:type="spellStart"/>
      <w:r w:rsidRPr="005E3E97">
        <w:rPr>
          <w:rFonts w:ascii="Times New Roman" w:eastAsia="Calibri" w:hAnsi="Times New Roman" w:cs="Times New Roman"/>
          <w:sz w:val="24"/>
          <w:szCs w:val="24"/>
        </w:rPr>
        <w:t>mengkhususkan</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dakwahnya</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untuk</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komunitas</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umat</w:t>
      </w:r>
      <w:proofErr w:type="spellEnd"/>
      <w:r w:rsidRPr="005E3E97">
        <w:rPr>
          <w:rFonts w:ascii="Times New Roman" w:eastAsia="Calibri" w:hAnsi="Times New Roman" w:cs="Times New Roman"/>
          <w:sz w:val="24"/>
          <w:szCs w:val="24"/>
        </w:rPr>
        <w:t xml:space="preserve"> marginal, di </w:t>
      </w:r>
      <w:proofErr w:type="spellStart"/>
      <w:r w:rsidRPr="005E3E97">
        <w:rPr>
          <w:rFonts w:ascii="Times New Roman" w:eastAsia="Calibri" w:hAnsi="Times New Roman" w:cs="Times New Roman"/>
          <w:sz w:val="24"/>
          <w:szCs w:val="24"/>
        </w:rPr>
        <w:t>dalam</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maupun</w:t>
      </w:r>
      <w:proofErr w:type="spellEnd"/>
      <w:r w:rsidRPr="005E3E97">
        <w:rPr>
          <w:rFonts w:ascii="Times New Roman" w:eastAsia="Calibri" w:hAnsi="Times New Roman" w:cs="Times New Roman"/>
          <w:sz w:val="24"/>
          <w:szCs w:val="24"/>
        </w:rPr>
        <w:t xml:space="preserve"> di </w:t>
      </w:r>
      <w:proofErr w:type="spellStart"/>
      <w:r w:rsidRPr="005E3E97">
        <w:rPr>
          <w:rFonts w:ascii="Times New Roman" w:eastAsia="Calibri" w:hAnsi="Times New Roman" w:cs="Times New Roman"/>
          <w:sz w:val="24"/>
          <w:szCs w:val="24"/>
        </w:rPr>
        <w:t>luar</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pesantren</w:t>
      </w:r>
      <w:proofErr w:type="spellEnd"/>
      <w:r w:rsidRPr="005E3E97">
        <w:rPr>
          <w:rFonts w:ascii="Times New Roman" w:eastAsia="Calibri" w:hAnsi="Times New Roman" w:cs="Times New Roman"/>
          <w:sz w:val="24"/>
          <w:szCs w:val="24"/>
        </w:rPr>
        <w:t xml:space="preserve">. Salah </w:t>
      </w:r>
      <w:proofErr w:type="spellStart"/>
      <w:r w:rsidRPr="005E3E97">
        <w:rPr>
          <w:rFonts w:ascii="Times New Roman" w:eastAsia="Calibri" w:hAnsi="Times New Roman" w:cs="Times New Roman"/>
          <w:sz w:val="24"/>
          <w:szCs w:val="24"/>
        </w:rPr>
        <w:t>satu</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fenomena</w:t>
      </w:r>
      <w:proofErr w:type="spellEnd"/>
      <w:r w:rsidRPr="005E3E97">
        <w:rPr>
          <w:rFonts w:ascii="Times New Roman" w:eastAsia="Calibri" w:hAnsi="Times New Roman" w:cs="Times New Roman"/>
          <w:sz w:val="24"/>
          <w:szCs w:val="24"/>
        </w:rPr>
        <w:t xml:space="preserve"> yang </w:t>
      </w:r>
      <w:proofErr w:type="spellStart"/>
      <w:r w:rsidRPr="005E3E97">
        <w:rPr>
          <w:rFonts w:ascii="Times New Roman" w:eastAsia="Calibri" w:hAnsi="Times New Roman" w:cs="Times New Roman"/>
          <w:sz w:val="24"/>
          <w:szCs w:val="24"/>
        </w:rPr>
        <w:t>menarik</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perhatian</w:t>
      </w:r>
      <w:proofErr w:type="spellEnd"/>
      <w:r w:rsidRPr="005E3E97">
        <w:rPr>
          <w:rFonts w:ascii="Times New Roman" w:eastAsia="Calibri" w:hAnsi="Times New Roman" w:cs="Times New Roman"/>
          <w:sz w:val="24"/>
          <w:szCs w:val="24"/>
        </w:rPr>
        <w:t xml:space="preserve"> media </w:t>
      </w:r>
      <w:proofErr w:type="spellStart"/>
      <w:r w:rsidRPr="005E3E97">
        <w:rPr>
          <w:rFonts w:ascii="Times New Roman" w:eastAsia="Calibri" w:hAnsi="Times New Roman" w:cs="Times New Roman"/>
          <w:sz w:val="24"/>
          <w:szCs w:val="24"/>
        </w:rPr>
        <w:t>adalah</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ketika</w:t>
      </w:r>
      <w:proofErr w:type="spellEnd"/>
      <w:r w:rsidRPr="005E3E97">
        <w:rPr>
          <w:rFonts w:ascii="Times New Roman" w:eastAsia="Calibri" w:hAnsi="Times New Roman" w:cs="Times New Roman"/>
          <w:sz w:val="24"/>
          <w:szCs w:val="24"/>
        </w:rPr>
        <w:t xml:space="preserve"> Gus Miftah </w:t>
      </w:r>
      <w:proofErr w:type="spellStart"/>
      <w:r w:rsidRPr="005E3E97">
        <w:rPr>
          <w:rFonts w:ascii="Times New Roman" w:eastAsia="Calibri" w:hAnsi="Times New Roman" w:cs="Times New Roman"/>
          <w:sz w:val="24"/>
          <w:szCs w:val="24"/>
        </w:rPr>
        <w:t>berdakwah</w:t>
      </w:r>
      <w:proofErr w:type="spellEnd"/>
      <w:r w:rsidRPr="005E3E97">
        <w:rPr>
          <w:rFonts w:ascii="Times New Roman" w:eastAsia="Calibri" w:hAnsi="Times New Roman" w:cs="Times New Roman"/>
          <w:sz w:val="24"/>
          <w:szCs w:val="24"/>
        </w:rPr>
        <w:t xml:space="preserve"> di salah </w:t>
      </w:r>
      <w:proofErr w:type="spellStart"/>
      <w:r w:rsidRPr="005E3E97">
        <w:rPr>
          <w:rFonts w:ascii="Times New Roman" w:eastAsia="Calibri" w:hAnsi="Times New Roman" w:cs="Times New Roman"/>
          <w:sz w:val="24"/>
          <w:szCs w:val="24"/>
        </w:rPr>
        <w:t>satu</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klub</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malam</w:t>
      </w:r>
      <w:proofErr w:type="spellEnd"/>
      <w:r w:rsidRPr="005E3E97">
        <w:rPr>
          <w:rFonts w:ascii="Times New Roman" w:eastAsia="Calibri" w:hAnsi="Times New Roman" w:cs="Times New Roman"/>
          <w:sz w:val="24"/>
          <w:szCs w:val="24"/>
        </w:rPr>
        <w:t xml:space="preserve">, yang </w:t>
      </w:r>
      <w:proofErr w:type="spellStart"/>
      <w:r w:rsidRPr="005E3E97">
        <w:rPr>
          <w:rFonts w:ascii="Times New Roman" w:eastAsia="Calibri" w:hAnsi="Times New Roman" w:cs="Times New Roman"/>
          <w:sz w:val="24"/>
          <w:szCs w:val="24"/>
        </w:rPr>
        <w:t>kemudian</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menjadi</w:t>
      </w:r>
      <w:proofErr w:type="spellEnd"/>
      <w:r w:rsidRPr="005E3E97">
        <w:rPr>
          <w:rFonts w:ascii="Times New Roman" w:eastAsia="Calibri" w:hAnsi="Times New Roman" w:cs="Times New Roman"/>
          <w:sz w:val="24"/>
          <w:szCs w:val="24"/>
        </w:rPr>
        <w:t xml:space="preserve"> viral di </w:t>
      </w:r>
      <w:proofErr w:type="spellStart"/>
      <w:r w:rsidRPr="005E3E97">
        <w:rPr>
          <w:rFonts w:ascii="Times New Roman" w:eastAsia="Calibri" w:hAnsi="Times New Roman" w:cs="Times New Roman"/>
          <w:sz w:val="24"/>
          <w:szCs w:val="24"/>
        </w:rPr>
        <w:t>berbagai</w:t>
      </w:r>
      <w:proofErr w:type="spellEnd"/>
      <w:r w:rsidRPr="005E3E97">
        <w:rPr>
          <w:rFonts w:ascii="Times New Roman" w:eastAsia="Calibri" w:hAnsi="Times New Roman" w:cs="Times New Roman"/>
          <w:sz w:val="24"/>
          <w:szCs w:val="24"/>
        </w:rPr>
        <w:t xml:space="preserve"> media </w:t>
      </w:r>
      <w:proofErr w:type="spellStart"/>
      <w:r w:rsidRPr="005E3E97">
        <w:rPr>
          <w:rFonts w:ascii="Times New Roman" w:eastAsia="Calibri" w:hAnsi="Times New Roman" w:cs="Times New Roman"/>
          <w:sz w:val="24"/>
          <w:szCs w:val="24"/>
        </w:rPr>
        <w:t>sosial</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Dakwah</w:t>
      </w:r>
      <w:proofErr w:type="spellEnd"/>
      <w:r w:rsidRPr="005E3E97">
        <w:rPr>
          <w:rFonts w:ascii="Times New Roman" w:eastAsia="Calibri" w:hAnsi="Times New Roman" w:cs="Times New Roman"/>
          <w:sz w:val="24"/>
          <w:szCs w:val="24"/>
        </w:rPr>
        <w:t xml:space="preserve"> Gus Miftah </w:t>
      </w:r>
      <w:proofErr w:type="spellStart"/>
      <w:r w:rsidRPr="005E3E97">
        <w:rPr>
          <w:rFonts w:ascii="Times New Roman" w:eastAsia="Calibri" w:hAnsi="Times New Roman" w:cs="Times New Roman"/>
          <w:sz w:val="24"/>
          <w:szCs w:val="24"/>
        </w:rPr>
        <w:t>in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menciptakan</w:t>
      </w:r>
      <w:proofErr w:type="spellEnd"/>
      <w:r w:rsidRPr="005E3E97">
        <w:rPr>
          <w:rFonts w:ascii="Times New Roman" w:eastAsia="Calibri" w:hAnsi="Times New Roman" w:cs="Times New Roman"/>
          <w:sz w:val="24"/>
          <w:szCs w:val="24"/>
        </w:rPr>
        <w:t xml:space="preserve"> pro dan </w:t>
      </w:r>
      <w:proofErr w:type="spellStart"/>
      <w:r w:rsidRPr="005E3E97">
        <w:rPr>
          <w:rFonts w:ascii="Times New Roman" w:eastAsia="Calibri" w:hAnsi="Times New Roman" w:cs="Times New Roman"/>
          <w:sz w:val="24"/>
          <w:szCs w:val="24"/>
        </w:rPr>
        <w:t>kontra</w:t>
      </w:r>
      <w:proofErr w:type="spellEnd"/>
      <w:r w:rsidRPr="005E3E97">
        <w:rPr>
          <w:rFonts w:ascii="Times New Roman" w:eastAsia="Calibri" w:hAnsi="Times New Roman" w:cs="Times New Roman"/>
          <w:sz w:val="24"/>
          <w:szCs w:val="24"/>
        </w:rPr>
        <w:t xml:space="preserve"> di </w:t>
      </w:r>
      <w:proofErr w:type="spellStart"/>
      <w:r w:rsidRPr="005E3E97">
        <w:rPr>
          <w:rFonts w:ascii="Times New Roman" w:eastAsia="Calibri" w:hAnsi="Times New Roman" w:cs="Times New Roman"/>
          <w:sz w:val="24"/>
          <w:szCs w:val="24"/>
        </w:rPr>
        <w:t>berbaga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kalangan</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dar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atas</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hingga</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bawah</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masyarakat</w:t>
      </w:r>
      <w:proofErr w:type="spellEnd"/>
      <w:r w:rsidRPr="005E3E97">
        <w:rPr>
          <w:rFonts w:ascii="Times New Roman" w:eastAsia="Calibri" w:hAnsi="Times New Roman" w:cs="Times New Roman"/>
          <w:sz w:val="24"/>
          <w:szCs w:val="24"/>
        </w:rPr>
        <w:t>.</w:t>
      </w:r>
    </w:p>
    <w:p w14:paraId="69B5E43C" w14:textId="77777777" w:rsidR="005E3E97" w:rsidRDefault="002D328D" w:rsidP="005E3E97">
      <w:pPr>
        <w:pStyle w:val="ListParagraph"/>
        <w:ind w:firstLine="720"/>
        <w:jc w:val="both"/>
        <w:rPr>
          <w:rFonts w:ascii="Times New Roman" w:eastAsia="Calibri" w:hAnsi="Times New Roman" w:cs="Times New Roman"/>
          <w:sz w:val="24"/>
          <w:szCs w:val="24"/>
        </w:rPr>
      </w:pPr>
      <w:r w:rsidRPr="002D328D">
        <w:rPr>
          <w:rFonts w:ascii="Times New Roman" w:eastAsia="Calibri" w:hAnsi="Times New Roman" w:cs="Times New Roman"/>
          <w:sz w:val="24"/>
          <w:szCs w:val="24"/>
        </w:rPr>
        <w:t xml:space="preserve">Gus Miftah, </w:t>
      </w:r>
      <w:proofErr w:type="spellStart"/>
      <w:r w:rsidRPr="002D328D">
        <w:rPr>
          <w:rFonts w:ascii="Times New Roman" w:eastAsia="Calibri" w:hAnsi="Times New Roman" w:cs="Times New Roman"/>
          <w:sz w:val="24"/>
          <w:szCs w:val="24"/>
        </w:rPr>
        <w:t>seor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lahiran</w:t>
      </w:r>
      <w:proofErr w:type="spellEnd"/>
      <w:r w:rsidRPr="002D328D">
        <w:rPr>
          <w:rFonts w:ascii="Times New Roman" w:eastAsia="Calibri" w:hAnsi="Times New Roman" w:cs="Times New Roman"/>
          <w:sz w:val="24"/>
          <w:szCs w:val="24"/>
        </w:rPr>
        <w:t xml:space="preserve"> Lampung yang </w:t>
      </w:r>
      <w:proofErr w:type="spellStart"/>
      <w:r w:rsidRPr="002D328D">
        <w:rPr>
          <w:rFonts w:ascii="Times New Roman" w:eastAsia="Calibri" w:hAnsi="Times New Roman" w:cs="Times New Roman"/>
          <w:sz w:val="24"/>
          <w:szCs w:val="24"/>
        </w:rPr>
        <w:t>tumbuh</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lingkungan</w:t>
      </w:r>
      <w:proofErr w:type="spellEnd"/>
      <w:r w:rsidRPr="002D328D">
        <w:rPr>
          <w:rFonts w:ascii="Times New Roman" w:eastAsia="Calibri" w:hAnsi="Times New Roman" w:cs="Times New Roman"/>
          <w:sz w:val="24"/>
          <w:szCs w:val="24"/>
        </w:rPr>
        <w:t xml:space="preserve"> Jawa dan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unjuk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jela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s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su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ilm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gama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jalan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mul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MTs </w:t>
      </w:r>
      <w:proofErr w:type="spellStart"/>
      <w:r w:rsidRPr="002D328D">
        <w:rPr>
          <w:rFonts w:ascii="Times New Roman" w:eastAsia="Calibri" w:hAnsi="Times New Roman" w:cs="Times New Roman"/>
          <w:sz w:val="24"/>
          <w:szCs w:val="24"/>
        </w:rPr>
        <w:t>hingga</w:t>
      </w:r>
      <w:proofErr w:type="spellEnd"/>
      <w:r w:rsidRPr="002D328D">
        <w:rPr>
          <w:rFonts w:ascii="Times New Roman" w:eastAsia="Calibri" w:hAnsi="Times New Roman" w:cs="Times New Roman"/>
          <w:sz w:val="24"/>
          <w:szCs w:val="24"/>
        </w:rPr>
        <w:t xml:space="preserve"> MAN di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ustanu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mud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lanju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gur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nggi</w:t>
      </w:r>
      <w:proofErr w:type="spellEnd"/>
      <w:r w:rsidRPr="002D328D">
        <w:rPr>
          <w:rFonts w:ascii="Times New Roman" w:eastAsia="Calibri" w:hAnsi="Times New Roman" w:cs="Times New Roman"/>
          <w:sz w:val="24"/>
          <w:szCs w:val="24"/>
        </w:rPr>
        <w:t xml:space="preserve"> UIN Sunan </w:t>
      </w:r>
      <w:proofErr w:type="spellStart"/>
      <w:r w:rsidRPr="002D328D">
        <w:rPr>
          <w:rFonts w:ascii="Times New Roman" w:eastAsia="Calibri" w:hAnsi="Times New Roman" w:cs="Times New Roman"/>
          <w:sz w:val="24"/>
          <w:szCs w:val="24"/>
        </w:rPr>
        <w:t>Kalijaga</w:t>
      </w:r>
      <w:proofErr w:type="spellEnd"/>
      <w:r w:rsidRPr="002D328D">
        <w:rPr>
          <w:rFonts w:ascii="Times New Roman" w:eastAsia="Calibri" w:hAnsi="Times New Roman" w:cs="Times New Roman"/>
          <w:sz w:val="24"/>
          <w:szCs w:val="24"/>
        </w:rPr>
        <w:t xml:space="preserve"> Yogyakarta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jurusan</w:t>
      </w:r>
      <w:proofErr w:type="spellEnd"/>
      <w:r w:rsidRPr="002D328D">
        <w:rPr>
          <w:rFonts w:ascii="Times New Roman" w:eastAsia="Calibri" w:hAnsi="Times New Roman" w:cs="Times New Roman"/>
          <w:sz w:val="24"/>
          <w:szCs w:val="24"/>
        </w:rPr>
        <w:t xml:space="preserve"> Pendidikan Islam. Gus Miftah </w:t>
      </w:r>
      <w:proofErr w:type="spellStart"/>
      <w:r w:rsidRPr="002D328D">
        <w:rPr>
          <w:rFonts w:ascii="Times New Roman" w:eastAsia="Calibri" w:hAnsi="Times New Roman" w:cs="Times New Roman"/>
          <w:sz w:val="24"/>
          <w:szCs w:val="24"/>
        </w:rPr>
        <w:t>memul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tivita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dakw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j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sia</w:t>
      </w:r>
      <w:proofErr w:type="spellEnd"/>
      <w:r w:rsidRPr="002D328D">
        <w:rPr>
          <w:rFonts w:ascii="Times New Roman" w:eastAsia="Calibri" w:hAnsi="Times New Roman" w:cs="Times New Roman"/>
          <w:sz w:val="24"/>
          <w:szCs w:val="24"/>
        </w:rPr>
        <w:t xml:space="preserve"> 21 </w:t>
      </w:r>
      <w:proofErr w:type="spellStart"/>
      <w:r w:rsidRPr="002D328D">
        <w:rPr>
          <w:rFonts w:ascii="Times New Roman" w:eastAsia="Calibri" w:hAnsi="Times New Roman" w:cs="Times New Roman"/>
          <w:sz w:val="24"/>
          <w:szCs w:val="24"/>
        </w:rPr>
        <w:t>tahun</w:t>
      </w:r>
      <w:proofErr w:type="spellEnd"/>
      <w:r w:rsidRPr="002D328D">
        <w:rPr>
          <w:rFonts w:ascii="Times New Roman" w:eastAsia="Calibri" w:hAnsi="Times New Roman" w:cs="Times New Roman"/>
          <w:sz w:val="24"/>
          <w:szCs w:val="24"/>
        </w:rPr>
        <w:t xml:space="preserve"> pada </w:t>
      </w:r>
      <w:proofErr w:type="spellStart"/>
      <w:r w:rsidRPr="002D328D">
        <w:rPr>
          <w:rFonts w:ascii="Times New Roman" w:eastAsia="Calibri" w:hAnsi="Times New Roman" w:cs="Times New Roman"/>
          <w:sz w:val="24"/>
          <w:szCs w:val="24"/>
        </w:rPr>
        <w:t>aw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ahun</w:t>
      </w:r>
      <w:proofErr w:type="spellEnd"/>
      <w:r w:rsidRPr="002D328D">
        <w:rPr>
          <w:rFonts w:ascii="Times New Roman" w:eastAsia="Calibri" w:hAnsi="Times New Roman" w:cs="Times New Roman"/>
          <w:sz w:val="24"/>
          <w:szCs w:val="24"/>
        </w:rPr>
        <w:t xml:space="preserve"> 2000-an. </w:t>
      </w:r>
      <w:proofErr w:type="spellStart"/>
      <w:r w:rsidRPr="002D328D">
        <w:rPr>
          <w:rFonts w:ascii="Times New Roman" w:eastAsia="Calibri" w:hAnsi="Times New Roman" w:cs="Times New Roman"/>
          <w:sz w:val="24"/>
          <w:szCs w:val="24"/>
        </w:rPr>
        <w:t>Sua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ik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laksan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hol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ahajud</w:t>
      </w:r>
      <w:proofErr w:type="spellEnd"/>
      <w:r w:rsidRPr="002D328D">
        <w:rPr>
          <w:rFonts w:ascii="Times New Roman" w:eastAsia="Calibri" w:hAnsi="Times New Roman" w:cs="Times New Roman"/>
          <w:sz w:val="24"/>
          <w:szCs w:val="24"/>
        </w:rPr>
        <w:t xml:space="preserve"> </w:t>
      </w:r>
      <w:r w:rsidRPr="002D328D">
        <w:rPr>
          <w:rFonts w:ascii="Times New Roman" w:eastAsia="Calibri" w:hAnsi="Times New Roman" w:cs="Times New Roman"/>
          <w:sz w:val="24"/>
          <w:szCs w:val="24"/>
        </w:rPr>
        <w:t xml:space="preserve">pada </w:t>
      </w:r>
      <w:proofErr w:type="spellStart"/>
      <w:r w:rsidRPr="002D328D">
        <w:rPr>
          <w:rFonts w:ascii="Times New Roman" w:eastAsia="Calibri" w:hAnsi="Times New Roman" w:cs="Times New Roman"/>
          <w:sz w:val="24"/>
          <w:szCs w:val="24"/>
        </w:rPr>
        <w:t>m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Jum’at</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dek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ok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rkem</w:t>
      </w:r>
      <w:proofErr w:type="spellEnd"/>
      <w:r w:rsidRPr="002D328D">
        <w:rPr>
          <w:rFonts w:ascii="Times New Roman" w:eastAsia="Calibri" w:hAnsi="Times New Roman" w:cs="Times New Roman"/>
          <w:sz w:val="24"/>
          <w:szCs w:val="24"/>
        </w:rPr>
        <w:t xml:space="preserve"> Yogyakarta, </w:t>
      </w:r>
      <w:proofErr w:type="spellStart"/>
      <w:r w:rsidRPr="002D328D">
        <w:rPr>
          <w:rFonts w:ascii="Times New Roman" w:eastAsia="Calibri" w:hAnsi="Times New Roman" w:cs="Times New Roman"/>
          <w:sz w:val="24"/>
          <w:szCs w:val="24"/>
        </w:rPr>
        <w:t>tig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kerj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k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mersial</w:t>
      </w:r>
      <w:proofErr w:type="spellEnd"/>
      <w:r w:rsidRPr="002D328D">
        <w:rPr>
          <w:rFonts w:ascii="Times New Roman" w:eastAsia="Calibri" w:hAnsi="Times New Roman" w:cs="Times New Roman"/>
          <w:sz w:val="24"/>
          <w:szCs w:val="24"/>
        </w:rPr>
        <w:t xml:space="preserve"> (PSK) </w:t>
      </w:r>
      <w:proofErr w:type="spellStart"/>
      <w:r w:rsidRPr="002D328D">
        <w:rPr>
          <w:rFonts w:ascii="Times New Roman" w:eastAsia="Calibri" w:hAnsi="Times New Roman" w:cs="Times New Roman"/>
          <w:sz w:val="24"/>
          <w:szCs w:val="24"/>
        </w:rPr>
        <w:t>mengikutinya</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nungg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ingg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les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sad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uh</w:t>
      </w:r>
      <w:proofErr w:type="spellEnd"/>
      <w:r w:rsidRPr="002D328D">
        <w:rPr>
          <w:rFonts w:ascii="Times New Roman" w:eastAsia="Calibri" w:hAnsi="Times New Roman" w:cs="Times New Roman"/>
          <w:sz w:val="24"/>
          <w:szCs w:val="24"/>
        </w:rPr>
        <w:t xml:space="preserve">, Gus Miftah </w:t>
      </w:r>
      <w:proofErr w:type="spellStart"/>
      <w:r w:rsidRPr="002D328D">
        <w:rPr>
          <w:rFonts w:ascii="Times New Roman" w:eastAsia="Calibri" w:hAnsi="Times New Roman" w:cs="Times New Roman"/>
          <w:sz w:val="24"/>
          <w:szCs w:val="24"/>
        </w:rPr>
        <w:t>membac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yat-ayat</w:t>
      </w:r>
      <w:proofErr w:type="spellEnd"/>
      <w:r w:rsidRPr="002D328D">
        <w:rPr>
          <w:rFonts w:ascii="Times New Roman" w:eastAsia="Calibri" w:hAnsi="Times New Roman" w:cs="Times New Roman"/>
          <w:sz w:val="24"/>
          <w:szCs w:val="24"/>
        </w:rPr>
        <w:t xml:space="preserve"> Al-Qur’an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ra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yebab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iga</w:t>
      </w:r>
      <w:proofErr w:type="spellEnd"/>
      <w:r w:rsidRPr="002D328D">
        <w:rPr>
          <w:rFonts w:ascii="Times New Roman" w:eastAsia="Calibri" w:hAnsi="Times New Roman" w:cs="Times New Roman"/>
          <w:sz w:val="24"/>
          <w:szCs w:val="24"/>
        </w:rPr>
        <w:t xml:space="preserve"> PSK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angi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jad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uat</w:t>
      </w:r>
      <w:proofErr w:type="spellEnd"/>
      <w:r w:rsidRPr="002D328D">
        <w:rPr>
          <w:rFonts w:ascii="Times New Roman" w:eastAsia="Calibri" w:hAnsi="Times New Roman" w:cs="Times New Roman"/>
          <w:sz w:val="24"/>
          <w:szCs w:val="24"/>
        </w:rPr>
        <w:t xml:space="preserve"> Gus Miftah </w:t>
      </w:r>
      <w:proofErr w:type="spellStart"/>
      <w:r w:rsidRPr="002D328D">
        <w:rPr>
          <w:rFonts w:ascii="Times New Roman" w:eastAsia="Calibri" w:hAnsi="Times New Roman" w:cs="Times New Roman"/>
          <w:sz w:val="24"/>
          <w:szCs w:val="24"/>
        </w:rPr>
        <w:t>menyad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PSK juga </w:t>
      </w:r>
      <w:proofErr w:type="spellStart"/>
      <w:r w:rsidRPr="002D328D">
        <w:rPr>
          <w:rFonts w:ascii="Times New Roman" w:eastAsia="Calibri" w:hAnsi="Times New Roman" w:cs="Times New Roman"/>
          <w:sz w:val="24"/>
          <w:szCs w:val="24"/>
        </w:rPr>
        <w:t>membutuh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na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hadap</w:t>
      </w:r>
      <w:proofErr w:type="spellEnd"/>
      <w:r w:rsidRPr="002D328D">
        <w:rPr>
          <w:rFonts w:ascii="Times New Roman" w:eastAsia="Calibri" w:hAnsi="Times New Roman" w:cs="Times New Roman"/>
          <w:sz w:val="24"/>
          <w:szCs w:val="24"/>
        </w:rPr>
        <w:t xml:space="preserve"> Allah. </w:t>
      </w:r>
      <w:proofErr w:type="spellStart"/>
      <w:r w:rsidRPr="002D328D">
        <w:rPr>
          <w:rFonts w:ascii="Times New Roman" w:eastAsia="Calibri" w:hAnsi="Times New Roman" w:cs="Times New Roman"/>
          <w:sz w:val="24"/>
          <w:szCs w:val="24"/>
        </w:rPr>
        <w:t>Namu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ingin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halang</w:t>
      </w:r>
      <w:proofErr w:type="spellEnd"/>
      <w:r w:rsidRPr="002D328D">
        <w:rPr>
          <w:rFonts w:ascii="Times New Roman" w:eastAsia="Calibri" w:hAnsi="Times New Roman" w:cs="Times New Roman"/>
          <w:sz w:val="24"/>
          <w:szCs w:val="24"/>
        </w:rPr>
        <w:t xml:space="preserve"> oleh stigma </w:t>
      </w:r>
      <w:proofErr w:type="spellStart"/>
      <w:r w:rsidRPr="002D328D">
        <w:rPr>
          <w:rFonts w:ascii="Times New Roman" w:eastAsia="Calibri" w:hAnsi="Times New Roman" w:cs="Times New Roman"/>
          <w:sz w:val="24"/>
          <w:szCs w:val="24"/>
        </w:rPr>
        <w:t>masyarak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had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ampilan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pert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ato</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nd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ga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rambut</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tid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atur</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akai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terkes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rovokatif</w:t>
      </w:r>
      <w:proofErr w:type="spellEnd"/>
      <w:r w:rsidRPr="002D328D">
        <w:rPr>
          <w:rFonts w:ascii="Times New Roman" w:eastAsia="Calibri" w:hAnsi="Times New Roman" w:cs="Times New Roman"/>
          <w:sz w:val="24"/>
          <w:szCs w:val="24"/>
        </w:rPr>
        <w:t xml:space="preserve">. Oleh </w:t>
      </w:r>
      <w:proofErr w:type="spellStart"/>
      <w:r w:rsidRPr="002D328D">
        <w:rPr>
          <w:rFonts w:ascii="Times New Roman" w:eastAsia="Calibri" w:hAnsi="Times New Roman" w:cs="Times New Roman"/>
          <w:sz w:val="24"/>
          <w:szCs w:val="24"/>
        </w:rPr>
        <w:t>karen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rek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ng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t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m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aj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mum</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sebag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syarak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r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d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nyam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hadi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reka</w:t>
      </w:r>
      <w:proofErr w:type="spellEnd"/>
      <w:r w:rsidRPr="002D328D">
        <w:rPr>
          <w:rFonts w:ascii="Times New Roman" w:eastAsia="Calibri" w:hAnsi="Times New Roman" w:cs="Times New Roman"/>
          <w:sz w:val="24"/>
          <w:szCs w:val="24"/>
        </w:rPr>
        <w:t>.</w:t>
      </w:r>
    </w:p>
    <w:p w14:paraId="6DE1FF3D" w14:textId="77777777" w:rsidR="005E3E97" w:rsidRDefault="002D328D" w:rsidP="005E3E97">
      <w:pPr>
        <w:pStyle w:val="ListParagraph"/>
        <w:ind w:firstLine="720"/>
        <w:jc w:val="both"/>
        <w:rPr>
          <w:rFonts w:ascii="Times New Roman" w:eastAsia="Calibri" w:hAnsi="Times New Roman" w:cs="Times New Roman"/>
          <w:sz w:val="24"/>
          <w:szCs w:val="24"/>
        </w:rPr>
      </w:pPr>
      <w:r w:rsidRPr="002D328D">
        <w:rPr>
          <w:rFonts w:ascii="Times New Roman" w:eastAsia="Calibri" w:hAnsi="Times New Roman" w:cs="Times New Roman"/>
          <w:sz w:val="24"/>
          <w:szCs w:val="24"/>
        </w:rPr>
        <w:t xml:space="preserve">Usai </w:t>
      </w:r>
      <w:proofErr w:type="spellStart"/>
      <w:r w:rsidRPr="002D328D">
        <w:rPr>
          <w:rFonts w:ascii="Times New Roman" w:eastAsia="Calibri" w:hAnsi="Times New Roman" w:cs="Times New Roman"/>
          <w:sz w:val="24"/>
          <w:szCs w:val="24"/>
        </w:rPr>
        <w:t>melaku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yiar</w:t>
      </w:r>
      <w:proofErr w:type="spellEnd"/>
      <w:r w:rsidRPr="002D328D">
        <w:rPr>
          <w:rFonts w:ascii="Times New Roman" w:eastAsia="Calibri" w:hAnsi="Times New Roman" w:cs="Times New Roman"/>
          <w:sz w:val="24"/>
          <w:szCs w:val="24"/>
        </w:rPr>
        <w:t xml:space="preserve"> Islam di </w:t>
      </w:r>
      <w:proofErr w:type="spellStart"/>
      <w:r w:rsidRPr="002D328D">
        <w:rPr>
          <w:rFonts w:ascii="Times New Roman" w:eastAsia="Calibri" w:hAnsi="Times New Roman" w:cs="Times New Roman"/>
          <w:sz w:val="24"/>
          <w:szCs w:val="24"/>
        </w:rPr>
        <w:t>lok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ibu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lam</w:t>
      </w:r>
      <w:proofErr w:type="spellEnd"/>
      <w:r w:rsidRPr="002D328D">
        <w:rPr>
          <w:rFonts w:ascii="Times New Roman" w:eastAsia="Calibri" w:hAnsi="Times New Roman" w:cs="Times New Roman"/>
          <w:sz w:val="24"/>
          <w:szCs w:val="24"/>
        </w:rPr>
        <w:t xml:space="preserve">, Gus Miftah </w:t>
      </w:r>
      <w:proofErr w:type="spellStart"/>
      <w:r w:rsidRPr="002D328D">
        <w:rPr>
          <w:rFonts w:ascii="Times New Roman" w:eastAsia="Calibri" w:hAnsi="Times New Roman" w:cs="Times New Roman"/>
          <w:sz w:val="24"/>
          <w:szCs w:val="24"/>
        </w:rPr>
        <w:t>memutus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dir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khusus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g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syarakat</w:t>
      </w:r>
      <w:proofErr w:type="spellEnd"/>
      <w:r w:rsidRPr="002D328D">
        <w:rPr>
          <w:rFonts w:ascii="Times New Roman" w:eastAsia="Calibri" w:hAnsi="Times New Roman" w:cs="Times New Roman"/>
          <w:sz w:val="24"/>
          <w:szCs w:val="24"/>
        </w:rPr>
        <w:t xml:space="preserve"> marginal, yang </w:t>
      </w:r>
      <w:proofErr w:type="spellStart"/>
      <w:r w:rsidRPr="002D328D">
        <w:rPr>
          <w:rFonts w:ascii="Times New Roman" w:eastAsia="Calibri" w:hAnsi="Times New Roman" w:cs="Times New Roman"/>
          <w:sz w:val="24"/>
          <w:szCs w:val="24"/>
        </w:rPr>
        <w:t>membutuh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aham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enghayat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leb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kai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yariat</w:t>
      </w:r>
      <w:proofErr w:type="spellEnd"/>
      <w:r w:rsidRPr="002D328D">
        <w:rPr>
          <w:rFonts w:ascii="Times New Roman" w:eastAsia="Calibri" w:hAnsi="Times New Roman" w:cs="Times New Roman"/>
          <w:sz w:val="24"/>
          <w:szCs w:val="24"/>
        </w:rPr>
        <w:t xml:space="preserve"> agama </w:t>
      </w:r>
      <w:proofErr w:type="spellStart"/>
      <w:r w:rsidRPr="002D328D">
        <w:rPr>
          <w:rFonts w:ascii="Times New Roman" w:eastAsia="Calibri" w:hAnsi="Times New Roman" w:cs="Times New Roman"/>
          <w:sz w:val="24"/>
          <w:szCs w:val="24"/>
        </w:rPr>
        <w:t>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gi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dek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pada</w:t>
      </w:r>
      <w:proofErr w:type="spellEnd"/>
      <w:r w:rsidRPr="002D328D">
        <w:rPr>
          <w:rFonts w:ascii="Times New Roman" w:eastAsia="Calibri" w:hAnsi="Times New Roman" w:cs="Times New Roman"/>
          <w:sz w:val="24"/>
          <w:szCs w:val="24"/>
        </w:rPr>
        <w:t xml:space="preserve"> Allah.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dirikan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beri</w:t>
      </w:r>
      <w:proofErr w:type="spellEnd"/>
      <w:r w:rsidRPr="002D328D">
        <w:rPr>
          <w:rFonts w:ascii="Times New Roman" w:eastAsia="Calibri" w:hAnsi="Times New Roman" w:cs="Times New Roman"/>
          <w:sz w:val="24"/>
          <w:szCs w:val="24"/>
        </w:rPr>
        <w:t xml:space="preserve"> nama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a di </w:t>
      </w:r>
      <w:proofErr w:type="spellStart"/>
      <w:r w:rsidRPr="002D328D">
        <w:rPr>
          <w:rFonts w:ascii="Times New Roman" w:eastAsia="Calibri" w:hAnsi="Times New Roman" w:cs="Times New Roman"/>
          <w:sz w:val="24"/>
          <w:szCs w:val="24"/>
        </w:rPr>
        <w:t>Tudan</w:t>
      </w:r>
      <w:proofErr w:type="spellEnd"/>
      <w:r w:rsidRPr="002D328D">
        <w:rPr>
          <w:rFonts w:ascii="Times New Roman" w:eastAsia="Calibri" w:hAnsi="Times New Roman" w:cs="Times New Roman"/>
          <w:sz w:val="24"/>
          <w:szCs w:val="24"/>
        </w:rPr>
        <w:t xml:space="preserve">, Sleman, Yogyakarta, </w:t>
      </w:r>
      <w:proofErr w:type="spellStart"/>
      <w:r w:rsidRPr="002D328D">
        <w:rPr>
          <w:rFonts w:ascii="Times New Roman" w:eastAsia="Calibri" w:hAnsi="Times New Roman" w:cs="Times New Roman"/>
          <w:sz w:val="24"/>
          <w:szCs w:val="24"/>
        </w:rPr>
        <w:t>berdi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j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ahun</w:t>
      </w:r>
      <w:proofErr w:type="spellEnd"/>
      <w:r w:rsidRPr="002D328D">
        <w:rPr>
          <w:rFonts w:ascii="Times New Roman" w:eastAsia="Calibri" w:hAnsi="Times New Roman" w:cs="Times New Roman"/>
          <w:sz w:val="24"/>
          <w:szCs w:val="24"/>
        </w:rPr>
        <w:t xml:space="preserve"> 2011. </w:t>
      </w:r>
      <w:proofErr w:type="spellStart"/>
      <w:r w:rsidRPr="002D328D">
        <w:rPr>
          <w:rFonts w:ascii="Times New Roman" w:eastAsia="Calibri" w:hAnsi="Times New Roman" w:cs="Times New Roman"/>
          <w:sz w:val="24"/>
          <w:szCs w:val="24"/>
        </w:rPr>
        <w:t>Penam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r w:rsidRPr="002D328D">
        <w:rPr>
          <w:rFonts w:ascii="Times New Roman" w:eastAsia="Calibri" w:hAnsi="Times New Roman" w:cs="Times New Roman"/>
          <w:i/>
          <w:iCs/>
          <w:sz w:val="24"/>
          <w:szCs w:val="24"/>
        </w:rPr>
        <w:t>“Ora Aja”</w:t>
      </w:r>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pilih</w:t>
      </w:r>
      <w:proofErr w:type="spellEnd"/>
      <w:r w:rsidRPr="002D328D">
        <w:rPr>
          <w:rFonts w:ascii="Times New Roman" w:eastAsia="Calibri" w:hAnsi="Times New Roman" w:cs="Times New Roman"/>
          <w:sz w:val="24"/>
          <w:szCs w:val="24"/>
        </w:rPr>
        <w:t xml:space="preserve"> oleh Gus Miftah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uju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filosofi</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kuat</w:t>
      </w:r>
      <w:proofErr w:type="spellEnd"/>
      <w:r w:rsidRPr="002D328D">
        <w:rPr>
          <w:rFonts w:ascii="Times New Roman" w:eastAsia="Calibri" w:hAnsi="Times New Roman" w:cs="Times New Roman"/>
          <w:sz w:val="24"/>
          <w:szCs w:val="24"/>
        </w:rPr>
        <w:t xml:space="preserve">. Kata </w:t>
      </w:r>
      <w:r w:rsidRPr="002D328D">
        <w:rPr>
          <w:rFonts w:ascii="Times New Roman" w:eastAsia="Calibri" w:hAnsi="Times New Roman" w:cs="Times New Roman"/>
          <w:i/>
          <w:iCs/>
          <w:sz w:val="24"/>
          <w:szCs w:val="24"/>
        </w:rPr>
        <w:t>“Ora”</w:t>
      </w:r>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Indonesia </w:t>
      </w:r>
      <w:proofErr w:type="spellStart"/>
      <w:r w:rsidRPr="002D328D">
        <w:rPr>
          <w:rFonts w:ascii="Times New Roman" w:eastAsia="Calibri" w:hAnsi="Times New Roman" w:cs="Times New Roman"/>
          <w:sz w:val="24"/>
          <w:szCs w:val="24"/>
        </w:rPr>
        <w:t>berart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d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dangkan</w:t>
      </w:r>
      <w:proofErr w:type="spellEnd"/>
      <w:r w:rsidRPr="002D328D">
        <w:rPr>
          <w:rFonts w:ascii="Times New Roman" w:eastAsia="Calibri" w:hAnsi="Times New Roman" w:cs="Times New Roman"/>
          <w:sz w:val="24"/>
          <w:szCs w:val="24"/>
        </w:rPr>
        <w:t xml:space="preserve"> kata </w:t>
      </w:r>
      <w:r w:rsidRPr="002D328D">
        <w:rPr>
          <w:rFonts w:ascii="Times New Roman" w:eastAsia="Calibri" w:hAnsi="Times New Roman" w:cs="Times New Roman"/>
          <w:i/>
          <w:iCs/>
          <w:sz w:val="24"/>
          <w:szCs w:val="24"/>
        </w:rPr>
        <w:t>“Aja”</w:t>
      </w:r>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art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harga</w:t>
      </w:r>
      <w:proofErr w:type="spellEnd"/>
      <w:r w:rsidRPr="002D328D">
        <w:rPr>
          <w:rFonts w:ascii="Times New Roman" w:eastAsia="Calibri" w:hAnsi="Times New Roman" w:cs="Times New Roman"/>
          <w:sz w:val="24"/>
          <w:szCs w:val="24"/>
        </w:rPr>
        <w:t xml:space="preserve">”. Dalam </w:t>
      </w:r>
      <w:proofErr w:type="spellStart"/>
      <w:r w:rsidRPr="002D328D">
        <w:rPr>
          <w:rFonts w:ascii="Times New Roman" w:eastAsia="Calibri" w:hAnsi="Times New Roman" w:cs="Times New Roman"/>
          <w:sz w:val="24"/>
          <w:szCs w:val="24"/>
        </w:rPr>
        <w:t>kontek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r w:rsidRPr="002D328D">
        <w:rPr>
          <w:rFonts w:ascii="Times New Roman" w:eastAsia="Calibri" w:hAnsi="Times New Roman" w:cs="Times New Roman"/>
          <w:i/>
          <w:iCs/>
          <w:sz w:val="24"/>
          <w:szCs w:val="24"/>
        </w:rPr>
        <w:t>“Ora Aja”</w:t>
      </w:r>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makn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d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harg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ing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al</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tid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ilik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nilai</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sejati</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lastRenderedPageBreak/>
        <w:t>hadapan</w:t>
      </w:r>
      <w:proofErr w:type="spellEnd"/>
      <w:r w:rsidRPr="002D328D">
        <w:rPr>
          <w:rFonts w:ascii="Times New Roman" w:eastAsia="Calibri" w:hAnsi="Times New Roman" w:cs="Times New Roman"/>
          <w:sz w:val="24"/>
          <w:szCs w:val="24"/>
        </w:rPr>
        <w:t xml:space="preserve"> Allah </w:t>
      </w:r>
      <w:proofErr w:type="spellStart"/>
      <w:r w:rsidRPr="002D328D">
        <w:rPr>
          <w:rFonts w:ascii="Times New Roman" w:eastAsia="Calibri" w:hAnsi="Times New Roman" w:cs="Times New Roman"/>
          <w:sz w:val="24"/>
          <w:szCs w:val="24"/>
        </w:rPr>
        <w:t>adal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lai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m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tak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seorang</w:t>
      </w:r>
      <w:proofErr w:type="spellEnd"/>
      <w:r w:rsidRPr="002D328D">
        <w:rPr>
          <w:rFonts w:ascii="Times New Roman" w:eastAsia="Calibri" w:hAnsi="Times New Roman" w:cs="Times New Roman"/>
          <w:sz w:val="24"/>
          <w:szCs w:val="24"/>
        </w:rPr>
        <w:t>.</w:t>
      </w:r>
    </w:p>
    <w:p w14:paraId="5379DF00" w14:textId="77777777" w:rsidR="005E3E97" w:rsidRDefault="002D328D" w:rsidP="005E3E97">
      <w:pPr>
        <w:pStyle w:val="ListParagraph"/>
        <w:ind w:firstLine="720"/>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Dakwah</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tem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ibu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s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jar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lakukan</w:t>
      </w:r>
      <w:proofErr w:type="spellEnd"/>
      <w:r w:rsidRPr="002D328D">
        <w:rPr>
          <w:rFonts w:ascii="Times New Roman" w:eastAsia="Calibri" w:hAnsi="Times New Roman" w:cs="Times New Roman"/>
          <w:sz w:val="24"/>
          <w:szCs w:val="24"/>
        </w:rPr>
        <w:t xml:space="preserve"> oleh para </w:t>
      </w:r>
      <w:proofErr w:type="spellStart"/>
      <w:r w:rsidRPr="002D328D">
        <w:rPr>
          <w:rFonts w:ascii="Times New Roman" w:eastAsia="Calibri" w:hAnsi="Times New Roman" w:cs="Times New Roman"/>
          <w:sz w:val="24"/>
          <w:szCs w:val="24"/>
        </w:rPr>
        <w:t>d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walaupu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berapa</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antara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masuk</w:t>
      </w:r>
      <w:proofErr w:type="spellEnd"/>
      <w:r w:rsidRPr="002D328D">
        <w:rPr>
          <w:rFonts w:ascii="Times New Roman" w:eastAsia="Calibri" w:hAnsi="Times New Roman" w:cs="Times New Roman"/>
          <w:sz w:val="24"/>
          <w:szCs w:val="24"/>
        </w:rPr>
        <w:t xml:space="preserve"> Gus Miftah, </w:t>
      </w:r>
      <w:proofErr w:type="spellStart"/>
      <w:r w:rsidRPr="002D328D">
        <w:rPr>
          <w:rFonts w:ascii="Times New Roman" w:eastAsia="Calibri" w:hAnsi="Times New Roman" w:cs="Times New Roman"/>
          <w:sz w:val="24"/>
          <w:szCs w:val="24"/>
        </w:rPr>
        <w:t>tel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lakukan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ski</w:t>
      </w:r>
      <w:proofErr w:type="spellEnd"/>
      <w:r w:rsidRPr="002D328D">
        <w:rPr>
          <w:rFonts w:ascii="Times New Roman" w:eastAsia="Calibri" w:hAnsi="Times New Roman" w:cs="Times New Roman"/>
          <w:sz w:val="24"/>
          <w:szCs w:val="24"/>
        </w:rPr>
        <w:t xml:space="preserve"> Gus Miftah </w:t>
      </w:r>
      <w:proofErr w:type="spellStart"/>
      <w:r w:rsidRPr="002D328D">
        <w:rPr>
          <w:rFonts w:ascii="Times New Roman" w:eastAsia="Calibri" w:hAnsi="Times New Roman" w:cs="Times New Roman"/>
          <w:sz w:val="24"/>
          <w:szCs w:val="24"/>
        </w:rPr>
        <w:t>men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ny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ritik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cac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kai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ndakan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lia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d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lal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ikir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Gus Miftah </w:t>
      </w:r>
      <w:proofErr w:type="spellStart"/>
      <w:r w:rsidRPr="002D328D">
        <w:rPr>
          <w:rFonts w:ascii="Times New Roman" w:eastAsia="Calibri" w:hAnsi="Times New Roman" w:cs="Times New Roman"/>
          <w:sz w:val="24"/>
          <w:szCs w:val="24"/>
        </w:rPr>
        <w:t>perca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kw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ilik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ten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terima</w:t>
      </w:r>
      <w:proofErr w:type="spellEnd"/>
      <w:r w:rsidRPr="002D328D">
        <w:rPr>
          <w:rFonts w:ascii="Times New Roman" w:eastAsia="Calibri" w:hAnsi="Times New Roman" w:cs="Times New Roman"/>
          <w:sz w:val="24"/>
          <w:szCs w:val="24"/>
        </w:rPr>
        <w:t xml:space="preserve"> oleh </w:t>
      </w:r>
      <w:proofErr w:type="spellStart"/>
      <w:r w:rsidRPr="002D328D">
        <w:rPr>
          <w:rFonts w:ascii="Times New Roman" w:eastAsia="Calibri" w:hAnsi="Times New Roman" w:cs="Times New Roman"/>
          <w:sz w:val="24"/>
          <w:szCs w:val="24"/>
        </w:rPr>
        <w:t>siap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j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masalah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enar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ntek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letak</w:t>
      </w:r>
      <w:proofErr w:type="spellEnd"/>
      <w:r w:rsidRPr="002D328D">
        <w:rPr>
          <w:rFonts w:ascii="Times New Roman" w:eastAsia="Calibri" w:hAnsi="Times New Roman" w:cs="Times New Roman"/>
          <w:sz w:val="24"/>
          <w:szCs w:val="24"/>
        </w:rPr>
        <w:t xml:space="preserve"> pada </w:t>
      </w:r>
      <w:proofErr w:type="spellStart"/>
      <w:r w:rsidRPr="002D328D">
        <w:rPr>
          <w:rFonts w:ascii="Times New Roman" w:eastAsia="Calibri" w:hAnsi="Times New Roman" w:cs="Times New Roman"/>
          <w:sz w:val="24"/>
          <w:szCs w:val="24"/>
        </w:rPr>
        <w:t>lok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kwah</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pilih</w:t>
      </w:r>
      <w:proofErr w:type="spellEnd"/>
      <w:r w:rsidRPr="002D328D">
        <w:rPr>
          <w:rFonts w:ascii="Times New Roman" w:eastAsia="Calibri" w:hAnsi="Times New Roman" w:cs="Times New Roman"/>
          <w:sz w:val="24"/>
          <w:szCs w:val="24"/>
        </w:rPr>
        <w:t xml:space="preserve"> oleh Gus Miftah, </w:t>
      </w:r>
      <w:proofErr w:type="spellStart"/>
      <w:r w:rsidRPr="002D328D">
        <w:rPr>
          <w:rFonts w:ascii="Times New Roman" w:eastAsia="Calibri" w:hAnsi="Times New Roman" w:cs="Times New Roman"/>
          <w:sz w:val="24"/>
          <w:szCs w:val="24"/>
        </w:rPr>
        <w:t>karen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syarak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ilik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and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m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d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y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datangi</w:t>
      </w:r>
      <w:proofErr w:type="spellEnd"/>
      <w:r w:rsidRPr="002D328D">
        <w:rPr>
          <w:rFonts w:ascii="Times New Roman" w:eastAsia="Calibri" w:hAnsi="Times New Roman" w:cs="Times New Roman"/>
          <w:sz w:val="24"/>
          <w:szCs w:val="24"/>
        </w:rPr>
        <w:t xml:space="preserve"> oleh </w:t>
      </w:r>
      <w:proofErr w:type="spellStart"/>
      <w:r w:rsidRPr="002D328D">
        <w:rPr>
          <w:rFonts w:ascii="Times New Roman" w:eastAsia="Calibri" w:hAnsi="Times New Roman" w:cs="Times New Roman"/>
          <w:sz w:val="24"/>
          <w:szCs w:val="24"/>
        </w:rPr>
        <w:t>seor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akwah</w:t>
      </w:r>
      <w:proofErr w:type="spellEnd"/>
      <w:r w:rsidRPr="002D328D">
        <w:rPr>
          <w:rFonts w:ascii="Times New Roman" w:eastAsia="Calibri" w:hAnsi="Times New Roman" w:cs="Times New Roman"/>
          <w:sz w:val="24"/>
          <w:szCs w:val="24"/>
        </w:rPr>
        <w:t xml:space="preserve">. Masyarakat </w:t>
      </w:r>
      <w:proofErr w:type="spellStart"/>
      <w:r w:rsidRPr="002D328D">
        <w:rPr>
          <w:rFonts w:ascii="Times New Roman" w:eastAsia="Calibri" w:hAnsi="Times New Roman" w:cs="Times New Roman"/>
          <w:sz w:val="24"/>
          <w:szCs w:val="24"/>
        </w:rPr>
        <w:t>meyak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m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ibu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dal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m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jadi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buatan</w:t>
      </w:r>
      <w:proofErr w:type="spellEnd"/>
      <w:r w:rsidRPr="002D328D">
        <w:rPr>
          <w:rFonts w:ascii="Times New Roman" w:eastAsia="Calibri" w:hAnsi="Times New Roman" w:cs="Times New Roman"/>
          <w:sz w:val="24"/>
          <w:szCs w:val="24"/>
        </w:rPr>
        <w:t xml:space="preserve"> dosa. Selain </w:t>
      </w:r>
      <w:proofErr w:type="spellStart"/>
      <w:r w:rsidRPr="002D328D">
        <w:rPr>
          <w:rFonts w:ascii="Times New Roman" w:eastAsia="Calibri" w:hAnsi="Times New Roman" w:cs="Times New Roman"/>
          <w:sz w:val="24"/>
          <w:szCs w:val="24"/>
        </w:rPr>
        <w:t>i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ampil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akai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gunakan</w:t>
      </w:r>
      <w:proofErr w:type="spellEnd"/>
      <w:r w:rsidRPr="002D328D">
        <w:rPr>
          <w:rFonts w:ascii="Times New Roman" w:eastAsia="Calibri" w:hAnsi="Times New Roman" w:cs="Times New Roman"/>
          <w:sz w:val="24"/>
          <w:szCs w:val="24"/>
        </w:rPr>
        <w:t xml:space="preserve"> oleh </w:t>
      </w:r>
      <w:proofErr w:type="spellStart"/>
      <w:r w:rsidRPr="002D328D">
        <w:rPr>
          <w:rFonts w:ascii="Times New Roman" w:eastAsia="Calibri" w:hAnsi="Times New Roman" w:cs="Times New Roman"/>
          <w:sz w:val="24"/>
          <w:szCs w:val="24"/>
        </w:rPr>
        <w:t>pengunju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m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ibu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angg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d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su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norma </w:t>
      </w:r>
      <w:proofErr w:type="spellStart"/>
      <w:r w:rsidRPr="002D328D">
        <w:rPr>
          <w:rFonts w:ascii="Times New Roman" w:eastAsia="Calibri" w:hAnsi="Times New Roman" w:cs="Times New Roman"/>
          <w:sz w:val="24"/>
          <w:szCs w:val="24"/>
        </w:rPr>
        <w:t>syariat</w:t>
      </w:r>
      <w:proofErr w:type="spellEnd"/>
      <w:r w:rsidRPr="002D328D">
        <w:rPr>
          <w:rFonts w:ascii="Times New Roman" w:eastAsia="Calibri" w:hAnsi="Times New Roman" w:cs="Times New Roman"/>
          <w:sz w:val="24"/>
          <w:szCs w:val="24"/>
        </w:rPr>
        <w:t xml:space="preserve"> agama, </w:t>
      </w:r>
      <w:proofErr w:type="spellStart"/>
      <w:r w:rsidRPr="002D328D">
        <w:rPr>
          <w:rFonts w:ascii="Times New Roman" w:eastAsia="Calibri" w:hAnsi="Times New Roman" w:cs="Times New Roman"/>
          <w:sz w:val="24"/>
          <w:szCs w:val="24"/>
        </w:rPr>
        <w:t>terutam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kai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urat</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terbuk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syarak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utam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okoh</w:t>
      </w:r>
      <w:proofErr w:type="spellEnd"/>
      <w:r w:rsidRPr="002D328D">
        <w:rPr>
          <w:rFonts w:ascii="Times New Roman" w:eastAsia="Calibri" w:hAnsi="Times New Roman" w:cs="Times New Roman"/>
          <w:sz w:val="24"/>
          <w:szCs w:val="24"/>
        </w:rPr>
        <w:t xml:space="preserve"> agama, </w:t>
      </w:r>
      <w:proofErr w:type="spellStart"/>
      <w:r w:rsidRPr="002D328D">
        <w:rPr>
          <w:rFonts w:ascii="Times New Roman" w:eastAsia="Calibri" w:hAnsi="Times New Roman" w:cs="Times New Roman"/>
          <w:sz w:val="24"/>
          <w:szCs w:val="24"/>
        </w:rPr>
        <w:t>mengangg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kwah</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terapkan</w:t>
      </w:r>
      <w:proofErr w:type="spellEnd"/>
      <w:r w:rsidRPr="002D328D">
        <w:rPr>
          <w:rFonts w:ascii="Times New Roman" w:eastAsia="Calibri" w:hAnsi="Times New Roman" w:cs="Times New Roman"/>
          <w:sz w:val="24"/>
          <w:szCs w:val="24"/>
        </w:rPr>
        <w:t xml:space="preserve"> oleh Gus Miftah </w:t>
      </w:r>
      <w:proofErr w:type="spellStart"/>
      <w:r w:rsidRPr="002D328D">
        <w:rPr>
          <w:rFonts w:ascii="Times New Roman" w:eastAsia="Calibri" w:hAnsi="Times New Roman" w:cs="Times New Roman"/>
          <w:sz w:val="24"/>
          <w:szCs w:val="24"/>
        </w:rPr>
        <w:t>merup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leceh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hadap</w:t>
      </w:r>
      <w:proofErr w:type="spellEnd"/>
      <w:r w:rsidRPr="002D328D">
        <w:rPr>
          <w:rFonts w:ascii="Times New Roman" w:eastAsia="Calibri" w:hAnsi="Times New Roman" w:cs="Times New Roman"/>
          <w:sz w:val="24"/>
          <w:szCs w:val="24"/>
        </w:rPr>
        <w:t xml:space="preserve"> agama.</w:t>
      </w:r>
    </w:p>
    <w:p w14:paraId="6A3935E9" w14:textId="77777777" w:rsidR="005E3E97" w:rsidRDefault="002D328D" w:rsidP="005E3E97">
      <w:pPr>
        <w:pStyle w:val="ListParagraph"/>
        <w:ind w:firstLine="720"/>
        <w:jc w:val="both"/>
        <w:rPr>
          <w:rFonts w:ascii="Times New Roman" w:eastAsia="Calibri" w:hAnsi="Times New Roman" w:cs="Times New Roman"/>
          <w:sz w:val="24"/>
          <w:szCs w:val="24"/>
        </w:rPr>
      </w:pPr>
      <w:r w:rsidRPr="002D328D">
        <w:rPr>
          <w:rFonts w:ascii="Times New Roman" w:eastAsia="Calibri" w:hAnsi="Times New Roman" w:cs="Times New Roman"/>
          <w:sz w:val="24"/>
          <w:szCs w:val="24"/>
        </w:rPr>
        <w:t xml:space="preserve">Gus Miftah </w:t>
      </w:r>
      <w:proofErr w:type="spellStart"/>
      <w:r w:rsidRPr="002D328D">
        <w:rPr>
          <w:rFonts w:ascii="Times New Roman" w:eastAsia="Calibri" w:hAnsi="Times New Roman" w:cs="Times New Roman"/>
          <w:sz w:val="24"/>
          <w:szCs w:val="24"/>
        </w:rPr>
        <w:t>mamp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yesua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itu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ten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lih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ampilannya</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sederhan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gun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celana</w:t>
      </w:r>
      <w:proofErr w:type="spellEnd"/>
      <w:r w:rsidRPr="002D328D">
        <w:rPr>
          <w:rFonts w:ascii="Times New Roman" w:eastAsia="Calibri" w:hAnsi="Times New Roman" w:cs="Times New Roman"/>
          <w:sz w:val="24"/>
          <w:szCs w:val="24"/>
        </w:rPr>
        <w:t xml:space="preserve"> dan baju </w:t>
      </w:r>
      <w:proofErr w:type="spellStart"/>
      <w:r w:rsidRPr="002D328D">
        <w:rPr>
          <w:rFonts w:ascii="Times New Roman" w:eastAsia="Calibri" w:hAnsi="Times New Roman" w:cs="Times New Roman"/>
          <w:sz w:val="24"/>
          <w:szCs w:val="24"/>
        </w:rPr>
        <w:t>bi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ac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it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langko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ci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has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skipu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kwah</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sampa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d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lal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at</w:t>
      </w:r>
      <w:proofErr w:type="spellEnd"/>
      <w:r w:rsidRPr="002D328D">
        <w:rPr>
          <w:rFonts w:ascii="Times New Roman" w:eastAsia="Calibri" w:hAnsi="Times New Roman" w:cs="Times New Roman"/>
          <w:sz w:val="24"/>
          <w:szCs w:val="24"/>
        </w:rPr>
        <w:t xml:space="preserve">, Gus Miftah </w:t>
      </w:r>
      <w:proofErr w:type="spellStart"/>
      <w:r w:rsidRPr="002D328D">
        <w:rPr>
          <w:rFonts w:ascii="Times New Roman" w:eastAsia="Calibri" w:hAnsi="Times New Roman" w:cs="Times New Roman"/>
          <w:sz w:val="24"/>
          <w:szCs w:val="24"/>
        </w:rPr>
        <w:t>mengaj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munitas</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tem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shalaw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sam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aji</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laksan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hol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jamaah</w:t>
      </w:r>
      <w:proofErr w:type="spellEnd"/>
      <w:r w:rsidRPr="002D328D">
        <w:rPr>
          <w:rFonts w:ascii="Times New Roman" w:eastAsia="Calibri" w:hAnsi="Times New Roman" w:cs="Times New Roman"/>
          <w:sz w:val="24"/>
          <w:szCs w:val="24"/>
        </w:rPr>
        <w:t xml:space="preserve">. Strategi yang </w:t>
      </w:r>
      <w:proofErr w:type="spellStart"/>
      <w:r w:rsidRPr="002D328D">
        <w:rPr>
          <w:rFonts w:ascii="Times New Roman" w:eastAsia="Calibri" w:hAnsi="Times New Roman" w:cs="Times New Roman"/>
          <w:sz w:val="24"/>
          <w:szCs w:val="24"/>
        </w:rPr>
        <w:t>diterapkan</w:t>
      </w:r>
      <w:proofErr w:type="spellEnd"/>
      <w:r w:rsidRPr="002D328D">
        <w:rPr>
          <w:rFonts w:ascii="Times New Roman" w:eastAsia="Calibri" w:hAnsi="Times New Roman" w:cs="Times New Roman"/>
          <w:sz w:val="24"/>
          <w:szCs w:val="24"/>
        </w:rPr>
        <w:t xml:space="preserve"> oleh Gus Miftah </w:t>
      </w:r>
      <w:proofErr w:type="spellStart"/>
      <w:r w:rsidRPr="002D328D">
        <w:rPr>
          <w:rFonts w:ascii="Times New Roman" w:eastAsia="Calibri" w:hAnsi="Times New Roman" w:cs="Times New Roman"/>
          <w:sz w:val="24"/>
          <w:szCs w:val="24"/>
        </w:rPr>
        <w:t>bertuj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upa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rek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eb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ingk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akw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pada</w:t>
      </w:r>
      <w:proofErr w:type="spellEnd"/>
      <w:r w:rsidRPr="002D328D">
        <w:rPr>
          <w:rFonts w:ascii="Times New Roman" w:eastAsia="Calibri" w:hAnsi="Times New Roman" w:cs="Times New Roman"/>
          <w:sz w:val="24"/>
          <w:szCs w:val="24"/>
        </w:rPr>
        <w:t xml:space="preserve"> Allah </w:t>
      </w:r>
      <w:proofErr w:type="spellStart"/>
      <w:r w:rsidRPr="002D328D">
        <w:rPr>
          <w:rFonts w:ascii="Times New Roman" w:eastAsia="Calibri" w:hAnsi="Times New Roman" w:cs="Times New Roman"/>
          <w:sz w:val="24"/>
          <w:szCs w:val="24"/>
        </w:rPr>
        <w:t>tanp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andang</w:t>
      </w:r>
      <w:proofErr w:type="spellEnd"/>
      <w:r w:rsidRPr="002D328D">
        <w:rPr>
          <w:rFonts w:ascii="Times New Roman" w:eastAsia="Calibri" w:hAnsi="Times New Roman" w:cs="Times New Roman"/>
          <w:sz w:val="24"/>
          <w:szCs w:val="24"/>
        </w:rPr>
        <w:t xml:space="preserve"> status </w:t>
      </w:r>
      <w:proofErr w:type="spellStart"/>
      <w:r w:rsidRPr="002D328D">
        <w:rPr>
          <w:rFonts w:ascii="Times New Roman" w:eastAsia="Calibri" w:hAnsi="Times New Roman" w:cs="Times New Roman"/>
          <w:sz w:val="24"/>
          <w:szCs w:val="24"/>
        </w:rPr>
        <w:t>pekerj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reka</w:t>
      </w:r>
      <w:proofErr w:type="spellEnd"/>
      <w:r w:rsidRPr="002D328D">
        <w:rPr>
          <w:rFonts w:ascii="Times New Roman" w:eastAsia="Calibri" w:hAnsi="Times New Roman" w:cs="Times New Roman"/>
          <w:sz w:val="24"/>
          <w:szCs w:val="24"/>
        </w:rPr>
        <w:t xml:space="preserve">. Selain </w:t>
      </w:r>
      <w:proofErr w:type="spellStart"/>
      <w:r w:rsidRPr="002D328D">
        <w:rPr>
          <w:rFonts w:ascii="Times New Roman" w:eastAsia="Calibri" w:hAnsi="Times New Roman" w:cs="Times New Roman"/>
          <w:sz w:val="24"/>
          <w:szCs w:val="24"/>
        </w:rPr>
        <w:t>aktif</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dakwah</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komunita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ibu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lam</w:t>
      </w:r>
      <w:proofErr w:type="spellEnd"/>
      <w:r w:rsidRPr="002D328D">
        <w:rPr>
          <w:rFonts w:ascii="Times New Roman" w:eastAsia="Calibri" w:hAnsi="Times New Roman" w:cs="Times New Roman"/>
          <w:sz w:val="24"/>
          <w:szCs w:val="24"/>
        </w:rPr>
        <w:t xml:space="preserve">, Gus Miftah juga </w:t>
      </w:r>
      <w:proofErr w:type="spellStart"/>
      <w:r w:rsidRPr="002D328D">
        <w:rPr>
          <w:rFonts w:ascii="Times New Roman" w:eastAsia="Calibri" w:hAnsi="Times New Roman" w:cs="Times New Roman"/>
          <w:sz w:val="24"/>
          <w:szCs w:val="24"/>
        </w:rPr>
        <w:t>memanfa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rana</w:t>
      </w:r>
      <w:proofErr w:type="spellEnd"/>
      <w:r w:rsidRPr="002D328D">
        <w:rPr>
          <w:rFonts w:ascii="Times New Roman" w:eastAsia="Calibri" w:hAnsi="Times New Roman" w:cs="Times New Roman"/>
          <w:sz w:val="24"/>
          <w:szCs w:val="24"/>
        </w:rPr>
        <w:t xml:space="preserve"> digital yang </w:t>
      </w:r>
      <w:proofErr w:type="spellStart"/>
      <w:r w:rsidRPr="002D328D">
        <w:rPr>
          <w:rFonts w:ascii="Times New Roman" w:eastAsia="Calibri" w:hAnsi="Times New Roman" w:cs="Times New Roman"/>
          <w:sz w:val="24"/>
          <w:szCs w:val="24"/>
        </w:rPr>
        <w:t>memilik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jangka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uas</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kal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gener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ud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pert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unggah</w:t>
      </w:r>
      <w:proofErr w:type="spellEnd"/>
      <w:r w:rsidRPr="002D328D">
        <w:rPr>
          <w:rFonts w:ascii="Times New Roman" w:eastAsia="Calibri" w:hAnsi="Times New Roman" w:cs="Times New Roman"/>
          <w:sz w:val="24"/>
          <w:szCs w:val="24"/>
        </w:rPr>
        <w:t xml:space="preserve"> video </w:t>
      </w:r>
      <w:proofErr w:type="spellStart"/>
      <w:r w:rsidRPr="002D328D">
        <w:rPr>
          <w:rFonts w:ascii="Times New Roman" w:eastAsia="Calibri" w:hAnsi="Times New Roman" w:cs="Times New Roman"/>
          <w:sz w:val="24"/>
          <w:szCs w:val="24"/>
        </w:rPr>
        <w:t>dakwah</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kanal</w:t>
      </w:r>
      <w:proofErr w:type="spellEnd"/>
      <w:r w:rsidRPr="002D328D">
        <w:rPr>
          <w:rFonts w:ascii="Times New Roman" w:eastAsia="Calibri" w:hAnsi="Times New Roman" w:cs="Times New Roman"/>
          <w:sz w:val="24"/>
          <w:szCs w:val="24"/>
        </w:rPr>
        <w:t xml:space="preserve"> YouTube, </w:t>
      </w:r>
      <w:proofErr w:type="spellStart"/>
      <w:r w:rsidRPr="002D328D">
        <w:rPr>
          <w:rFonts w:ascii="Times New Roman" w:eastAsia="Calibri" w:hAnsi="Times New Roman" w:cs="Times New Roman"/>
          <w:sz w:val="24"/>
          <w:szCs w:val="24"/>
        </w:rPr>
        <w:t>sehingg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kwah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nikmati</w:t>
      </w:r>
      <w:proofErr w:type="spellEnd"/>
      <w:r w:rsidRPr="002D328D">
        <w:rPr>
          <w:rFonts w:ascii="Times New Roman" w:eastAsia="Calibri" w:hAnsi="Times New Roman" w:cs="Times New Roman"/>
          <w:sz w:val="24"/>
          <w:szCs w:val="24"/>
        </w:rPr>
        <w:t xml:space="preserve"> oleh </w:t>
      </w:r>
      <w:proofErr w:type="spellStart"/>
      <w:r w:rsidRPr="002D328D">
        <w:rPr>
          <w:rFonts w:ascii="Times New Roman" w:eastAsia="Calibri" w:hAnsi="Times New Roman" w:cs="Times New Roman"/>
          <w:sz w:val="24"/>
          <w:szCs w:val="24"/>
        </w:rPr>
        <w:t>ber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alangan</w:t>
      </w:r>
      <w:proofErr w:type="spellEnd"/>
      <w:r w:rsidRPr="002D328D">
        <w:rPr>
          <w:rFonts w:ascii="Times New Roman" w:eastAsia="Calibri" w:hAnsi="Times New Roman" w:cs="Times New Roman"/>
          <w:sz w:val="24"/>
          <w:szCs w:val="24"/>
        </w:rPr>
        <w:t>.</w:t>
      </w:r>
    </w:p>
    <w:p w14:paraId="757B684B" w14:textId="77777777" w:rsidR="005E3E97" w:rsidRDefault="002D328D" w:rsidP="005E3E97">
      <w:pPr>
        <w:pStyle w:val="ListParagraph"/>
        <w:ind w:firstLine="720"/>
        <w:jc w:val="both"/>
        <w:rPr>
          <w:rFonts w:ascii="Times New Roman" w:eastAsia="Calibri" w:hAnsi="Times New Roman" w:cs="Times New Roman"/>
          <w:sz w:val="24"/>
          <w:szCs w:val="24"/>
        </w:rPr>
      </w:pPr>
      <w:r w:rsidRPr="002D328D">
        <w:rPr>
          <w:rFonts w:ascii="Times New Roman" w:eastAsia="Calibri" w:hAnsi="Times New Roman" w:cs="Times New Roman"/>
          <w:sz w:val="24"/>
          <w:szCs w:val="24"/>
        </w:rPr>
        <w:t xml:space="preserve">Gus Miftah </w:t>
      </w:r>
      <w:proofErr w:type="spellStart"/>
      <w:r w:rsidRPr="002D328D">
        <w:rPr>
          <w:rFonts w:ascii="Times New Roman" w:eastAsia="Calibri" w:hAnsi="Times New Roman" w:cs="Times New Roman"/>
          <w:sz w:val="24"/>
          <w:szCs w:val="24"/>
        </w:rPr>
        <w:t>memilik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luran</w:t>
      </w:r>
      <w:proofErr w:type="spellEnd"/>
      <w:r w:rsidRPr="002D328D">
        <w:rPr>
          <w:rFonts w:ascii="Times New Roman" w:eastAsia="Calibri" w:hAnsi="Times New Roman" w:cs="Times New Roman"/>
          <w:sz w:val="24"/>
          <w:szCs w:val="24"/>
        </w:rPr>
        <w:t xml:space="preserve"> YouTube yang </w:t>
      </w:r>
      <w:proofErr w:type="spellStart"/>
      <w:r w:rsidRPr="002D328D">
        <w:rPr>
          <w:rFonts w:ascii="Times New Roman" w:eastAsia="Calibri" w:hAnsi="Times New Roman" w:cs="Times New Roman"/>
          <w:sz w:val="24"/>
          <w:szCs w:val="24"/>
        </w:rPr>
        <w:t>diberi</w:t>
      </w:r>
      <w:proofErr w:type="spellEnd"/>
      <w:r w:rsidRPr="002D328D">
        <w:rPr>
          <w:rFonts w:ascii="Times New Roman" w:eastAsia="Calibri" w:hAnsi="Times New Roman" w:cs="Times New Roman"/>
          <w:sz w:val="24"/>
          <w:szCs w:val="24"/>
        </w:rPr>
        <w:t xml:space="preserve"> nama “Gus Miftah </w:t>
      </w:r>
      <w:r w:rsidRPr="002D328D">
        <w:rPr>
          <w:rFonts w:ascii="Times New Roman" w:eastAsia="Calibri" w:hAnsi="Times New Roman" w:cs="Times New Roman"/>
          <w:i/>
          <w:iCs/>
          <w:sz w:val="24"/>
          <w:szCs w:val="24"/>
        </w:rPr>
        <w:t>Official</w:t>
      </w:r>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juml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ik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apai</w:t>
      </w:r>
      <w:proofErr w:type="spellEnd"/>
      <w:r w:rsidRPr="002D328D">
        <w:rPr>
          <w:rFonts w:ascii="Times New Roman" w:eastAsia="Calibri" w:hAnsi="Times New Roman" w:cs="Times New Roman"/>
          <w:sz w:val="24"/>
          <w:szCs w:val="24"/>
        </w:rPr>
        <w:t xml:space="preserve"> 727 </w:t>
      </w:r>
      <w:proofErr w:type="spellStart"/>
      <w:r w:rsidRPr="002D328D">
        <w:rPr>
          <w:rFonts w:ascii="Times New Roman" w:eastAsia="Calibri" w:hAnsi="Times New Roman" w:cs="Times New Roman"/>
          <w:sz w:val="24"/>
          <w:szCs w:val="24"/>
        </w:rPr>
        <w:t>ribu</w:t>
      </w:r>
      <w:proofErr w:type="spellEnd"/>
      <w:r w:rsidRPr="002D328D">
        <w:rPr>
          <w:rFonts w:ascii="Times New Roman" w:eastAsia="Calibri" w:hAnsi="Times New Roman" w:cs="Times New Roman"/>
          <w:sz w:val="24"/>
          <w:szCs w:val="24"/>
        </w:rPr>
        <w:t xml:space="preserve">. Karena </w:t>
      </w:r>
      <w:proofErr w:type="spellStart"/>
      <w:r w:rsidRPr="002D328D">
        <w:rPr>
          <w:rFonts w:ascii="Times New Roman" w:eastAsia="Calibri" w:hAnsi="Times New Roman" w:cs="Times New Roman"/>
          <w:sz w:val="24"/>
          <w:szCs w:val="24"/>
        </w:rPr>
        <w:t>banyak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onto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enyuk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kwah</w:t>
      </w:r>
      <w:proofErr w:type="spellEnd"/>
      <w:r w:rsidRPr="002D328D">
        <w:rPr>
          <w:rFonts w:ascii="Times New Roman" w:eastAsia="Calibri" w:hAnsi="Times New Roman" w:cs="Times New Roman"/>
          <w:sz w:val="24"/>
          <w:szCs w:val="24"/>
        </w:rPr>
        <w:t xml:space="preserve"> Gus Miftah di YouTube, </w:t>
      </w:r>
      <w:proofErr w:type="spellStart"/>
      <w:r w:rsidRPr="002D328D">
        <w:rPr>
          <w:rFonts w:ascii="Times New Roman" w:eastAsia="Calibri" w:hAnsi="Times New Roman" w:cs="Times New Roman"/>
          <w:sz w:val="24"/>
          <w:szCs w:val="24"/>
        </w:rPr>
        <w:t>belia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jad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tif</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unggah</w:t>
      </w:r>
      <w:proofErr w:type="spellEnd"/>
      <w:r w:rsidRPr="002D328D">
        <w:rPr>
          <w:rFonts w:ascii="Times New Roman" w:eastAsia="Calibri" w:hAnsi="Times New Roman" w:cs="Times New Roman"/>
          <w:sz w:val="24"/>
          <w:szCs w:val="24"/>
        </w:rPr>
        <w:t xml:space="preserve"> video </w:t>
      </w:r>
      <w:proofErr w:type="spellStart"/>
      <w:r w:rsidRPr="002D328D">
        <w:rPr>
          <w:rFonts w:ascii="Times New Roman" w:eastAsia="Calibri" w:hAnsi="Times New Roman" w:cs="Times New Roman"/>
          <w:sz w:val="24"/>
          <w:szCs w:val="24"/>
        </w:rPr>
        <w:t>syiar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w:t>
      </w:r>
      <w:proofErr w:type="spellEnd"/>
      <w:r w:rsidRPr="002D328D">
        <w:rPr>
          <w:rFonts w:ascii="Times New Roman" w:eastAsia="Calibri" w:hAnsi="Times New Roman" w:cs="Times New Roman"/>
          <w:sz w:val="24"/>
          <w:szCs w:val="24"/>
        </w:rPr>
        <w:t xml:space="preserve"> platform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j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ahun</w:t>
      </w:r>
      <w:proofErr w:type="spellEnd"/>
      <w:r w:rsidRPr="002D328D">
        <w:rPr>
          <w:rFonts w:ascii="Times New Roman" w:eastAsia="Calibri" w:hAnsi="Times New Roman" w:cs="Times New Roman"/>
          <w:sz w:val="24"/>
          <w:szCs w:val="24"/>
        </w:rPr>
        <w:t xml:space="preserve"> 2018.</w:t>
      </w:r>
      <w:r w:rsidRPr="002D328D">
        <w:rPr>
          <w:rFonts w:ascii="Times New Roman" w:eastAsia="Calibri" w:hAnsi="Times New Roman" w:cs="Times New Roman"/>
          <w:vanish/>
          <w:sz w:val="24"/>
          <w:szCs w:val="24"/>
        </w:rPr>
        <w:t>Top of FormTop of Form</w:t>
      </w:r>
    </w:p>
    <w:p w14:paraId="570732D2" w14:textId="77777777" w:rsidR="005E3E97" w:rsidRDefault="002D328D" w:rsidP="005E3E97">
      <w:pPr>
        <w:pStyle w:val="ListParagraph"/>
        <w:numPr>
          <w:ilvl w:val="0"/>
          <w:numId w:val="35"/>
        </w:numPr>
        <w:jc w:val="both"/>
        <w:rPr>
          <w:rFonts w:ascii="Times New Roman" w:eastAsia="Calibri" w:hAnsi="Times New Roman" w:cs="Times New Roman"/>
          <w:sz w:val="24"/>
          <w:szCs w:val="24"/>
        </w:rPr>
      </w:pPr>
      <w:r w:rsidRPr="002D328D">
        <w:rPr>
          <w:rFonts w:ascii="Times New Roman" w:eastAsia="Calibri" w:hAnsi="Times New Roman" w:cs="Times New Roman"/>
          <w:sz w:val="24"/>
          <w:szCs w:val="24"/>
        </w:rPr>
        <w:t xml:space="preserve">Para Kiai dan Gus NU </w:t>
      </w:r>
      <w:proofErr w:type="spellStart"/>
      <w:r w:rsidRPr="002D328D">
        <w:rPr>
          <w:rFonts w:ascii="Times New Roman" w:eastAsia="Calibri" w:hAnsi="Times New Roman" w:cs="Times New Roman"/>
          <w:sz w:val="24"/>
          <w:szCs w:val="24"/>
        </w:rPr>
        <w:t>berkumpu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tu</w:t>
      </w:r>
      <w:proofErr w:type="spellEnd"/>
      <w:r w:rsidRPr="002D328D">
        <w:rPr>
          <w:rFonts w:ascii="Times New Roman" w:eastAsia="Calibri" w:hAnsi="Times New Roman" w:cs="Times New Roman"/>
          <w:sz w:val="24"/>
          <w:szCs w:val="24"/>
        </w:rPr>
        <w:t xml:space="preserve"> acara, 12 Juni 2021.</w:t>
      </w:r>
    </w:p>
    <w:p w14:paraId="33884C5D" w14:textId="77777777" w:rsidR="005E3E97" w:rsidRDefault="002D328D" w:rsidP="005E3E97">
      <w:pPr>
        <w:pStyle w:val="ListParagraph"/>
        <w:numPr>
          <w:ilvl w:val="0"/>
          <w:numId w:val="35"/>
        </w:numPr>
        <w:jc w:val="both"/>
        <w:rPr>
          <w:rFonts w:ascii="Times New Roman" w:eastAsia="Calibri" w:hAnsi="Times New Roman" w:cs="Times New Roman"/>
          <w:sz w:val="24"/>
          <w:szCs w:val="24"/>
        </w:rPr>
      </w:pPr>
      <w:proofErr w:type="spellStart"/>
      <w:r w:rsidRPr="005E3E97">
        <w:rPr>
          <w:rFonts w:ascii="Times New Roman" w:eastAsia="Calibri" w:hAnsi="Times New Roman" w:cs="Times New Roman"/>
          <w:sz w:val="24"/>
          <w:szCs w:val="24"/>
        </w:rPr>
        <w:t>Tanggapan</w:t>
      </w:r>
      <w:proofErr w:type="spellEnd"/>
      <w:r w:rsidRPr="005E3E97">
        <w:rPr>
          <w:rFonts w:ascii="Times New Roman" w:eastAsia="Calibri" w:hAnsi="Times New Roman" w:cs="Times New Roman"/>
          <w:sz w:val="24"/>
          <w:szCs w:val="24"/>
        </w:rPr>
        <w:t xml:space="preserve"> Gus Miftah </w:t>
      </w:r>
      <w:proofErr w:type="spellStart"/>
      <w:r w:rsidRPr="005E3E97">
        <w:rPr>
          <w:rFonts w:ascii="Times New Roman" w:eastAsia="Calibri" w:hAnsi="Times New Roman" w:cs="Times New Roman"/>
          <w:sz w:val="24"/>
          <w:szCs w:val="24"/>
        </w:rPr>
        <w:t>terhadap</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komentar</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pedas</w:t>
      </w:r>
      <w:proofErr w:type="spellEnd"/>
      <w:r w:rsidRPr="005E3E97">
        <w:rPr>
          <w:rFonts w:ascii="Times New Roman" w:eastAsia="Calibri" w:hAnsi="Times New Roman" w:cs="Times New Roman"/>
          <w:sz w:val="24"/>
          <w:szCs w:val="24"/>
        </w:rPr>
        <w:t xml:space="preserve"> di Instagram, 27 Mei 2021.</w:t>
      </w:r>
    </w:p>
    <w:p w14:paraId="3B84D3A6" w14:textId="77777777" w:rsidR="005E3E97" w:rsidRDefault="002D328D" w:rsidP="005E3E97">
      <w:pPr>
        <w:pStyle w:val="ListParagraph"/>
        <w:numPr>
          <w:ilvl w:val="0"/>
          <w:numId w:val="35"/>
        </w:numPr>
        <w:jc w:val="both"/>
        <w:rPr>
          <w:rFonts w:ascii="Times New Roman" w:eastAsia="Calibri" w:hAnsi="Times New Roman" w:cs="Times New Roman"/>
          <w:sz w:val="24"/>
          <w:szCs w:val="24"/>
        </w:rPr>
      </w:pPr>
      <w:r w:rsidRPr="005E3E97">
        <w:rPr>
          <w:rFonts w:ascii="Times New Roman" w:eastAsia="Calibri" w:hAnsi="Times New Roman" w:cs="Times New Roman"/>
          <w:sz w:val="24"/>
          <w:szCs w:val="24"/>
        </w:rPr>
        <w:t xml:space="preserve">Gus Miftah </w:t>
      </w:r>
      <w:proofErr w:type="spellStart"/>
      <w:r w:rsidRPr="005E3E97">
        <w:rPr>
          <w:rFonts w:ascii="Times New Roman" w:eastAsia="Calibri" w:hAnsi="Times New Roman" w:cs="Times New Roman"/>
          <w:sz w:val="24"/>
          <w:szCs w:val="24"/>
        </w:rPr>
        <w:t>berceramah</w:t>
      </w:r>
      <w:proofErr w:type="spellEnd"/>
      <w:r w:rsidRPr="005E3E97">
        <w:rPr>
          <w:rFonts w:ascii="Times New Roman" w:eastAsia="Calibri" w:hAnsi="Times New Roman" w:cs="Times New Roman"/>
          <w:sz w:val="24"/>
          <w:szCs w:val="24"/>
        </w:rPr>
        <w:t xml:space="preserve"> di </w:t>
      </w:r>
      <w:proofErr w:type="spellStart"/>
      <w:r w:rsidRPr="005E3E97">
        <w:rPr>
          <w:rFonts w:ascii="Times New Roman" w:eastAsia="Calibri" w:hAnsi="Times New Roman" w:cs="Times New Roman"/>
          <w:sz w:val="24"/>
          <w:szCs w:val="24"/>
        </w:rPr>
        <w:t>Gereja</w:t>
      </w:r>
      <w:proofErr w:type="spellEnd"/>
      <w:r w:rsidRPr="005E3E97">
        <w:rPr>
          <w:rFonts w:ascii="Times New Roman" w:eastAsia="Calibri" w:hAnsi="Times New Roman" w:cs="Times New Roman"/>
          <w:sz w:val="24"/>
          <w:szCs w:val="24"/>
        </w:rPr>
        <w:t xml:space="preserve">: </w:t>
      </w:r>
      <w:r w:rsidRPr="005E3E97">
        <w:rPr>
          <w:rFonts w:ascii="Times New Roman" w:eastAsia="Calibri" w:hAnsi="Times New Roman" w:cs="Times New Roman"/>
          <w:i/>
          <w:iCs/>
          <w:sz w:val="24"/>
          <w:szCs w:val="24"/>
        </w:rPr>
        <w:t>“</w:t>
      </w:r>
      <w:proofErr w:type="spellStart"/>
      <w:r w:rsidRPr="005E3E97">
        <w:rPr>
          <w:rFonts w:ascii="Times New Roman" w:eastAsia="Calibri" w:hAnsi="Times New Roman" w:cs="Times New Roman"/>
          <w:i/>
          <w:iCs/>
          <w:sz w:val="24"/>
          <w:szCs w:val="24"/>
        </w:rPr>
        <w:t>Orasi</w:t>
      </w:r>
      <w:proofErr w:type="spellEnd"/>
      <w:r w:rsidRPr="005E3E97">
        <w:rPr>
          <w:rFonts w:ascii="Times New Roman" w:eastAsia="Calibri" w:hAnsi="Times New Roman" w:cs="Times New Roman"/>
          <w:i/>
          <w:iCs/>
          <w:sz w:val="24"/>
          <w:szCs w:val="24"/>
        </w:rPr>
        <w:t xml:space="preserve"> </w:t>
      </w:r>
      <w:proofErr w:type="spellStart"/>
      <w:r w:rsidRPr="005E3E97">
        <w:rPr>
          <w:rFonts w:ascii="Times New Roman" w:eastAsia="Calibri" w:hAnsi="Times New Roman" w:cs="Times New Roman"/>
          <w:i/>
          <w:iCs/>
          <w:sz w:val="24"/>
          <w:szCs w:val="24"/>
        </w:rPr>
        <w:t>Kebangsaan</w:t>
      </w:r>
      <w:proofErr w:type="spellEnd"/>
      <w:r w:rsidRPr="005E3E97">
        <w:rPr>
          <w:rFonts w:ascii="Times New Roman" w:eastAsia="Calibri" w:hAnsi="Times New Roman" w:cs="Times New Roman"/>
          <w:i/>
          <w:iCs/>
          <w:sz w:val="24"/>
          <w:szCs w:val="24"/>
        </w:rPr>
        <w:t xml:space="preserve"> dan </w:t>
      </w:r>
      <w:proofErr w:type="spellStart"/>
      <w:r w:rsidRPr="005E3E97">
        <w:rPr>
          <w:rFonts w:ascii="Times New Roman" w:eastAsia="Calibri" w:hAnsi="Times New Roman" w:cs="Times New Roman"/>
          <w:i/>
          <w:iCs/>
          <w:sz w:val="24"/>
          <w:szCs w:val="24"/>
        </w:rPr>
        <w:t>Kerukunan</w:t>
      </w:r>
      <w:proofErr w:type="spellEnd"/>
      <w:r w:rsidRPr="005E3E97">
        <w:rPr>
          <w:rFonts w:ascii="Times New Roman" w:eastAsia="Calibri" w:hAnsi="Times New Roman" w:cs="Times New Roman"/>
          <w:i/>
          <w:iCs/>
          <w:sz w:val="24"/>
          <w:szCs w:val="24"/>
        </w:rPr>
        <w:t xml:space="preserve"> Antar </w:t>
      </w:r>
      <w:proofErr w:type="spellStart"/>
      <w:r w:rsidRPr="005E3E97">
        <w:rPr>
          <w:rFonts w:ascii="Times New Roman" w:eastAsia="Calibri" w:hAnsi="Times New Roman" w:cs="Times New Roman"/>
          <w:i/>
          <w:iCs/>
          <w:sz w:val="24"/>
          <w:szCs w:val="24"/>
        </w:rPr>
        <w:t>Umat</w:t>
      </w:r>
      <w:proofErr w:type="spellEnd"/>
      <w:r w:rsidRPr="005E3E97">
        <w:rPr>
          <w:rFonts w:ascii="Times New Roman" w:eastAsia="Calibri" w:hAnsi="Times New Roman" w:cs="Times New Roman"/>
          <w:i/>
          <w:iCs/>
          <w:sz w:val="24"/>
          <w:szCs w:val="24"/>
        </w:rPr>
        <w:t xml:space="preserve"> </w:t>
      </w:r>
      <w:proofErr w:type="spellStart"/>
      <w:r w:rsidRPr="005E3E97">
        <w:rPr>
          <w:rFonts w:ascii="Times New Roman" w:eastAsia="Calibri" w:hAnsi="Times New Roman" w:cs="Times New Roman"/>
          <w:i/>
          <w:iCs/>
          <w:sz w:val="24"/>
          <w:szCs w:val="24"/>
        </w:rPr>
        <w:t>Beragama</w:t>
      </w:r>
      <w:proofErr w:type="spellEnd"/>
      <w:r w:rsidRPr="005E3E97">
        <w:rPr>
          <w:rFonts w:ascii="Times New Roman" w:eastAsia="Calibri" w:hAnsi="Times New Roman" w:cs="Times New Roman"/>
          <w:i/>
          <w:iCs/>
          <w:sz w:val="24"/>
          <w:szCs w:val="24"/>
        </w:rPr>
        <w:t>”</w:t>
      </w:r>
      <w:r w:rsidRPr="005E3E97">
        <w:rPr>
          <w:rFonts w:ascii="Times New Roman" w:eastAsia="Calibri" w:hAnsi="Times New Roman" w:cs="Times New Roman"/>
          <w:sz w:val="24"/>
          <w:szCs w:val="24"/>
        </w:rPr>
        <w:t>, 3 Mei 2021.</w:t>
      </w:r>
    </w:p>
    <w:p w14:paraId="39F1929D" w14:textId="77777777" w:rsidR="005E3E97" w:rsidRDefault="002D328D" w:rsidP="005E3E97">
      <w:pPr>
        <w:pStyle w:val="ListParagraph"/>
        <w:numPr>
          <w:ilvl w:val="0"/>
          <w:numId w:val="35"/>
        </w:numPr>
        <w:jc w:val="both"/>
        <w:rPr>
          <w:rFonts w:ascii="Times New Roman" w:eastAsia="Calibri" w:hAnsi="Times New Roman" w:cs="Times New Roman"/>
          <w:sz w:val="24"/>
          <w:szCs w:val="24"/>
        </w:rPr>
      </w:pPr>
      <w:proofErr w:type="spellStart"/>
      <w:r w:rsidRPr="005E3E97">
        <w:rPr>
          <w:rFonts w:ascii="Times New Roman" w:eastAsia="Calibri" w:hAnsi="Times New Roman" w:cs="Times New Roman"/>
          <w:sz w:val="24"/>
          <w:szCs w:val="24"/>
        </w:rPr>
        <w:t>Pesan</w:t>
      </w:r>
      <w:proofErr w:type="spellEnd"/>
      <w:r w:rsidRPr="005E3E97">
        <w:rPr>
          <w:rFonts w:ascii="Times New Roman" w:eastAsia="Calibri" w:hAnsi="Times New Roman" w:cs="Times New Roman"/>
          <w:sz w:val="24"/>
          <w:szCs w:val="24"/>
        </w:rPr>
        <w:t xml:space="preserve"> Gus Miftah </w:t>
      </w:r>
      <w:proofErr w:type="spellStart"/>
      <w:r w:rsidRPr="005E3E97">
        <w:rPr>
          <w:rFonts w:ascii="Times New Roman" w:eastAsia="Calibri" w:hAnsi="Times New Roman" w:cs="Times New Roman"/>
          <w:sz w:val="24"/>
          <w:szCs w:val="24"/>
        </w:rPr>
        <w:t>kepada</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Santr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Pondok</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Pesantren</w:t>
      </w:r>
      <w:proofErr w:type="spellEnd"/>
      <w:r w:rsidRPr="005E3E97">
        <w:rPr>
          <w:rFonts w:ascii="Times New Roman" w:eastAsia="Calibri" w:hAnsi="Times New Roman" w:cs="Times New Roman"/>
          <w:sz w:val="24"/>
          <w:szCs w:val="24"/>
        </w:rPr>
        <w:t xml:space="preserve"> Ora Aji, 27 Mei 2020.</w:t>
      </w:r>
    </w:p>
    <w:p w14:paraId="666EEF41" w14:textId="77777777" w:rsidR="005E3E97" w:rsidRDefault="002D328D" w:rsidP="005E3E97">
      <w:pPr>
        <w:pStyle w:val="ListParagraph"/>
        <w:numPr>
          <w:ilvl w:val="0"/>
          <w:numId w:val="35"/>
        </w:numPr>
        <w:jc w:val="both"/>
        <w:rPr>
          <w:rFonts w:ascii="Times New Roman" w:eastAsia="Calibri" w:hAnsi="Times New Roman" w:cs="Times New Roman"/>
          <w:sz w:val="24"/>
          <w:szCs w:val="24"/>
        </w:rPr>
      </w:pPr>
      <w:proofErr w:type="spellStart"/>
      <w:r w:rsidRPr="005E3E97">
        <w:rPr>
          <w:rFonts w:ascii="Times New Roman" w:eastAsia="Calibri" w:hAnsi="Times New Roman" w:cs="Times New Roman"/>
          <w:sz w:val="24"/>
          <w:szCs w:val="24"/>
        </w:rPr>
        <w:t>Perjuangan</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dakwah</w:t>
      </w:r>
      <w:proofErr w:type="spellEnd"/>
      <w:r w:rsidRPr="005E3E97">
        <w:rPr>
          <w:rFonts w:ascii="Times New Roman" w:eastAsia="Calibri" w:hAnsi="Times New Roman" w:cs="Times New Roman"/>
          <w:sz w:val="24"/>
          <w:szCs w:val="24"/>
        </w:rPr>
        <w:t xml:space="preserve"> Gus Miftah </w:t>
      </w:r>
      <w:proofErr w:type="spellStart"/>
      <w:r w:rsidRPr="005E3E97">
        <w:rPr>
          <w:rFonts w:ascii="Times New Roman" w:eastAsia="Calibri" w:hAnsi="Times New Roman" w:cs="Times New Roman"/>
          <w:sz w:val="24"/>
          <w:szCs w:val="24"/>
        </w:rPr>
        <w:t>saat</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berdakwah</w:t>
      </w:r>
      <w:proofErr w:type="spellEnd"/>
      <w:r w:rsidRPr="005E3E97">
        <w:rPr>
          <w:rFonts w:ascii="Times New Roman" w:eastAsia="Calibri" w:hAnsi="Times New Roman" w:cs="Times New Roman"/>
          <w:sz w:val="24"/>
          <w:szCs w:val="24"/>
        </w:rPr>
        <w:t xml:space="preserve"> di </w:t>
      </w:r>
      <w:proofErr w:type="spellStart"/>
      <w:r w:rsidRPr="005E3E97">
        <w:rPr>
          <w:rFonts w:ascii="Times New Roman" w:eastAsia="Calibri" w:hAnsi="Times New Roman" w:cs="Times New Roman"/>
          <w:sz w:val="24"/>
          <w:szCs w:val="24"/>
        </w:rPr>
        <w:t>Pangkalan</w:t>
      </w:r>
      <w:proofErr w:type="spellEnd"/>
      <w:r w:rsidRPr="005E3E97">
        <w:rPr>
          <w:rFonts w:ascii="Times New Roman" w:eastAsia="Calibri" w:hAnsi="Times New Roman" w:cs="Times New Roman"/>
          <w:sz w:val="24"/>
          <w:szCs w:val="24"/>
        </w:rPr>
        <w:t xml:space="preserve"> Bun, Kalimantan, 12 Juni 2019.</w:t>
      </w:r>
    </w:p>
    <w:p w14:paraId="0ABE19F8" w14:textId="77777777" w:rsidR="005E3E97" w:rsidRDefault="002D328D" w:rsidP="005E3E97">
      <w:pPr>
        <w:pStyle w:val="ListParagraph"/>
        <w:numPr>
          <w:ilvl w:val="0"/>
          <w:numId w:val="35"/>
        </w:numPr>
        <w:jc w:val="both"/>
        <w:rPr>
          <w:rFonts w:ascii="Times New Roman" w:eastAsia="Calibri" w:hAnsi="Times New Roman" w:cs="Times New Roman"/>
          <w:sz w:val="24"/>
          <w:szCs w:val="24"/>
        </w:rPr>
      </w:pPr>
      <w:proofErr w:type="spellStart"/>
      <w:r w:rsidRPr="005E3E97">
        <w:rPr>
          <w:rFonts w:ascii="Times New Roman" w:eastAsia="Calibri" w:hAnsi="Times New Roman" w:cs="Times New Roman"/>
          <w:sz w:val="24"/>
          <w:szCs w:val="24"/>
        </w:rPr>
        <w:t>Nasihat</w:t>
      </w:r>
      <w:proofErr w:type="spellEnd"/>
      <w:r w:rsidRPr="005E3E97">
        <w:rPr>
          <w:rFonts w:ascii="Times New Roman" w:eastAsia="Calibri" w:hAnsi="Times New Roman" w:cs="Times New Roman"/>
          <w:sz w:val="24"/>
          <w:szCs w:val="24"/>
        </w:rPr>
        <w:t xml:space="preserve"> Gus Miftah </w:t>
      </w:r>
      <w:proofErr w:type="spellStart"/>
      <w:r w:rsidRPr="005E3E97">
        <w:rPr>
          <w:rFonts w:ascii="Times New Roman" w:eastAsia="Calibri" w:hAnsi="Times New Roman" w:cs="Times New Roman"/>
          <w:sz w:val="24"/>
          <w:szCs w:val="24"/>
        </w:rPr>
        <w:t>kepada</w:t>
      </w:r>
      <w:proofErr w:type="spellEnd"/>
      <w:r w:rsidRPr="005E3E97">
        <w:rPr>
          <w:rFonts w:ascii="Times New Roman" w:eastAsia="Calibri" w:hAnsi="Times New Roman" w:cs="Times New Roman"/>
          <w:sz w:val="24"/>
          <w:szCs w:val="24"/>
        </w:rPr>
        <w:t xml:space="preserve"> pemuda: </w:t>
      </w:r>
      <w:r w:rsidRPr="005E3E97">
        <w:rPr>
          <w:rFonts w:ascii="Times New Roman" w:eastAsia="Calibri" w:hAnsi="Times New Roman" w:cs="Times New Roman"/>
          <w:i/>
          <w:iCs/>
          <w:sz w:val="24"/>
          <w:szCs w:val="24"/>
        </w:rPr>
        <w:t>“</w:t>
      </w:r>
      <w:proofErr w:type="spellStart"/>
      <w:r w:rsidRPr="005E3E97">
        <w:rPr>
          <w:rFonts w:ascii="Times New Roman" w:eastAsia="Calibri" w:hAnsi="Times New Roman" w:cs="Times New Roman"/>
          <w:i/>
          <w:iCs/>
          <w:sz w:val="24"/>
          <w:szCs w:val="24"/>
        </w:rPr>
        <w:t>Jangan</w:t>
      </w:r>
      <w:proofErr w:type="spellEnd"/>
      <w:r w:rsidRPr="005E3E97">
        <w:rPr>
          <w:rFonts w:ascii="Times New Roman" w:eastAsia="Calibri" w:hAnsi="Times New Roman" w:cs="Times New Roman"/>
          <w:i/>
          <w:iCs/>
          <w:sz w:val="24"/>
          <w:szCs w:val="24"/>
        </w:rPr>
        <w:t xml:space="preserve"> </w:t>
      </w:r>
      <w:proofErr w:type="spellStart"/>
      <w:r w:rsidRPr="005E3E97">
        <w:rPr>
          <w:rFonts w:ascii="Times New Roman" w:eastAsia="Calibri" w:hAnsi="Times New Roman" w:cs="Times New Roman"/>
          <w:i/>
          <w:iCs/>
          <w:sz w:val="24"/>
          <w:szCs w:val="24"/>
        </w:rPr>
        <w:t>Mudah</w:t>
      </w:r>
      <w:proofErr w:type="spellEnd"/>
      <w:r w:rsidRPr="005E3E97">
        <w:rPr>
          <w:rFonts w:ascii="Times New Roman" w:eastAsia="Calibri" w:hAnsi="Times New Roman" w:cs="Times New Roman"/>
          <w:i/>
          <w:iCs/>
          <w:sz w:val="24"/>
          <w:szCs w:val="24"/>
        </w:rPr>
        <w:t xml:space="preserve"> </w:t>
      </w:r>
      <w:proofErr w:type="spellStart"/>
      <w:r w:rsidRPr="005E3E97">
        <w:rPr>
          <w:rFonts w:ascii="Times New Roman" w:eastAsia="Calibri" w:hAnsi="Times New Roman" w:cs="Times New Roman"/>
          <w:i/>
          <w:iCs/>
          <w:sz w:val="24"/>
          <w:szCs w:val="24"/>
        </w:rPr>
        <w:t>Putus</w:t>
      </w:r>
      <w:proofErr w:type="spellEnd"/>
      <w:r w:rsidRPr="005E3E97">
        <w:rPr>
          <w:rFonts w:ascii="Times New Roman" w:eastAsia="Calibri" w:hAnsi="Times New Roman" w:cs="Times New Roman"/>
          <w:i/>
          <w:iCs/>
          <w:sz w:val="24"/>
          <w:szCs w:val="24"/>
        </w:rPr>
        <w:t xml:space="preserve"> Asa”</w:t>
      </w:r>
      <w:r w:rsidRPr="005E3E97">
        <w:rPr>
          <w:rFonts w:ascii="Times New Roman" w:eastAsia="Calibri" w:hAnsi="Times New Roman" w:cs="Times New Roman"/>
          <w:sz w:val="24"/>
          <w:szCs w:val="24"/>
        </w:rPr>
        <w:t>, 3 Mei 2018.</w:t>
      </w:r>
      <w:r w:rsidRPr="005E3E97">
        <w:rPr>
          <w:rFonts w:ascii="Times New Roman" w:eastAsia="Calibri" w:hAnsi="Times New Roman" w:cs="Times New Roman"/>
          <w:vanish/>
          <w:sz w:val="24"/>
          <w:szCs w:val="24"/>
        </w:rPr>
        <w:t>Top of Form</w:t>
      </w:r>
    </w:p>
    <w:p w14:paraId="4794DF02" w14:textId="77777777" w:rsidR="005E3E97" w:rsidRDefault="002D328D" w:rsidP="005E3E97">
      <w:pPr>
        <w:pStyle w:val="ListParagraph"/>
        <w:numPr>
          <w:ilvl w:val="0"/>
          <w:numId w:val="35"/>
        </w:numPr>
        <w:jc w:val="both"/>
        <w:rPr>
          <w:rFonts w:ascii="Times New Roman" w:eastAsia="Calibri" w:hAnsi="Times New Roman" w:cs="Times New Roman"/>
          <w:sz w:val="24"/>
          <w:szCs w:val="24"/>
        </w:rPr>
      </w:pPr>
      <w:r w:rsidRPr="005E3E97">
        <w:rPr>
          <w:rFonts w:ascii="Times New Roman" w:eastAsia="Calibri" w:hAnsi="Times New Roman" w:cs="Times New Roman"/>
          <w:sz w:val="24"/>
          <w:szCs w:val="24"/>
        </w:rPr>
        <w:t>Cerita Gus Miftah Versus Polisi, 27 Maret 2018.</w:t>
      </w:r>
    </w:p>
    <w:p w14:paraId="7DF68E43" w14:textId="2C07F027" w:rsidR="002D328D" w:rsidRPr="005E3E97" w:rsidRDefault="002D328D" w:rsidP="005E3E97">
      <w:pPr>
        <w:pStyle w:val="ListParagraph"/>
        <w:numPr>
          <w:ilvl w:val="0"/>
          <w:numId w:val="35"/>
        </w:numPr>
        <w:jc w:val="both"/>
        <w:rPr>
          <w:rFonts w:ascii="Times New Roman" w:eastAsia="Calibri" w:hAnsi="Times New Roman" w:cs="Times New Roman"/>
          <w:sz w:val="24"/>
          <w:szCs w:val="24"/>
        </w:rPr>
      </w:pPr>
      <w:r w:rsidRPr="005E3E97">
        <w:rPr>
          <w:rFonts w:ascii="Times New Roman" w:eastAsia="Calibri" w:hAnsi="Times New Roman" w:cs="Times New Roman"/>
          <w:sz w:val="24"/>
          <w:szCs w:val="24"/>
        </w:rPr>
        <w:lastRenderedPageBreak/>
        <w:t xml:space="preserve">NU Ki </w:t>
      </w:r>
      <w:proofErr w:type="spellStart"/>
      <w:r w:rsidRPr="005E3E97">
        <w:rPr>
          <w:rFonts w:ascii="Times New Roman" w:eastAsia="Calibri" w:hAnsi="Times New Roman" w:cs="Times New Roman"/>
          <w:sz w:val="24"/>
          <w:szCs w:val="24"/>
        </w:rPr>
        <w:t>Nunut</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Udud</w:t>
      </w:r>
      <w:proofErr w:type="spellEnd"/>
      <w:r w:rsidRPr="005E3E97">
        <w:rPr>
          <w:rFonts w:ascii="Times New Roman" w:eastAsia="Calibri" w:hAnsi="Times New Roman" w:cs="Times New Roman"/>
          <w:sz w:val="24"/>
          <w:szCs w:val="24"/>
        </w:rPr>
        <w:t>, 12 April 2018.</w:t>
      </w:r>
      <w:r w:rsidRPr="005E3E97">
        <w:rPr>
          <w:rFonts w:ascii="Times New Roman" w:eastAsia="Calibri" w:hAnsi="Times New Roman" w:cs="Times New Roman"/>
          <w:vanish/>
          <w:sz w:val="24"/>
          <w:szCs w:val="24"/>
        </w:rPr>
        <w:t>Top of Form</w:t>
      </w:r>
    </w:p>
    <w:p w14:paraId="488CDFED" w14:textId="77777777" w:rsidR="002766FA" w:rsidRDefault="002D328D" w:rsidP="002766FA">
      <w:pPr>
        <w:pStyle w:val="ListParagraph"/>
        <w:numPr>
          <w:ilvl w:val="0"/>
          <w:numId w:val="37"/>
        </w:numPr>
        <w:jc w:val="both"/>
        <w:rPr>
          <w:rFonts w:ascii="Times New Roman" w:eastAsia="Calibri" w:hAnsi="Times New Roman" w:cs="Times New Roman"/>
          <w:sz w:val="24"/>
          <w:szCs w:val="24"/>
        </w:rPr>
      </w:pPr>
      <w:r w:rsidRPr="002766FA">
        <w:rPr>
          <w:rFonts w:ascii="Times New Roman" w:eastAsia="Calibri" w:hAnsi="Times New Roman" w:cs="Times New Roman"/>
          <w:sz w:val="24"/>
          <w:szCs w:val="24"/>
        </w:rPr>
        <w:t>Visi dan Misi</w:t>
      </w:r>
    </w:p>
    <w:p w14:paraId="607D445F" w14:textId="77777777" w:rsidR="002766FA" w:rsidRDefault="002D328D" w:rsidP="002766FA">
      <w:pPr>
        <w:pStyle w:val="ListParagraph"/>
        <w:jc w:val="both"/>
        <w:rPr>
          <w:rFonts w:ascii="Times New Roman" w:eastAsia="Calibri" w:hAnsi="Times New Roman" w:cs="Times New Roman"/>
          <w:sz w:val="24"/>
          <w:szCs w:val="24"/>
        </w:rPr>
      </w:pPr>
      <w:r w:rsidRPr="002766FA">
        <w:rPr>
          <w:rFonts w:ascii="Times New Roman" w:eastAsia="Calibri" w:hAnsi="Times New Roman" w:cs="Times New Roman"/>
          <w:sz w:val="24"/>
          <w:szCs w:val="24"/>
        </w:rPr>
        <w:t>Visi</w:t>
      </w:r>
    </w:p>
    <w:p w14:paraId="2E5515FA" w14:textId="4426F7E5" w:rsidR="002D328D" w:rsidRDefault="002D328D" w:rsidP="002766FA">
      <w:pPr>
        <w:pStyle w:val="ListParagraph"/>
        <w:ind w:firstLine="360"/>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Mencipt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embag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berfung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jag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gu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idah</w:t>
      </w:r>
      <w:proofErr w:type="spellEnd"/>
      <w:r w:rsidRPr="002D328D">
        <w:rPr>
          <w:rFonts w:ascii="Times New Roman" w:eastAsia="Calibri" w:hAnsi="Times New Roman" w:cs="Times New Roman"/>
          <w:sz w:val="24"/>
          <w:szCs w:val="24"/>
        </w:rPr>
        <w:t xml:space="preserve">, syariah, dan </w:t>
      </w:r>
      <w:proofErr w:type="spellStart"/>
      <w:r w:rsidRPr="002D328D">
        <w:rPr>
          <w:rFonts w:ascii="Times New Roman" w:eastAsia="Calibri" w:hAnsi="Times New Roman" w:cs="Times New Roman"/>
          <w:sz w:val="24"/>
          <w:szCs w:val="24"/>
        </w:rPr>
        <w:t>akhl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uli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embang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seimb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nt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butuh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uniawi</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kehidup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hir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su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rinsi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i/>
          <w:iCs/>
          <w:sz w:val="24"/>
          <w:szCs w:val="24"/>
        </w:rPr>
        <w:t>Ahlusunnah</w:t>
      </w:r>
      <w:proofErr w:type="spellEnd"/>
      <w:r w:rsidRPr="002D328D">
        <w:rPr>
          <w:rFonts w:ascii="Times New Roman" w:eastAsia="Calibri" w:hAnsi="Times New Roman" w:cs="Times New Roman"/>
          <w:i/>
          <w:iCs/>
          <w:sz w:val="24"/>
          <w:szCs w:val="24"/>
        </w:rPr>
        <w:t xml:space="preserve"> </w:t>
      </w:r>
      <w:proofErr w:type="spellStart"/>
      <w:r w:rsidRPr="002D328D">
        <w:rPr>
          <w:rFonts w:ascii="Times New Roman" w:eastAsia="Calibri" w:hAnsi="Times New Roman" w:cs="Times New Roman"/>
          <w:i/>
          <w:iCs/>
          <w:sz w:val="24"/>
          <w:szCs w:val="24"/>
        </w:rPr>
        <w:t>wal</w:t>
      </w:r>
      <w:proofErr w:type="spellEnd"/>
      <w:r w:rsidRPr="002D328D">
        <w:rPr>
          <w:rFonts w:ascii="Times New Roman" w:eastAsia="Calibri" w:hAnsi="Times New Roman" w:cs="Times New Roman"/>
          <w:i/>
          <w:iCs/>
          <w:sz w:val="24"/>
          <w:szCs w:val="24"/>
        </w:rPr>
        <w:t xml:space="preserve"> </w:t>
      </w:r>
      <w:proofErr w:type="spellStart"/>
      <w:r w:rsidRPr="002D328D">
        <w:rPr>
          <w:rFonts w:ascii="Times New Roman" w:eastAsia="Calibri" w:hAnsi="Times New Roman" w:cs="Times New Roman"/>
          <w:i/>
          <w:iCs/>
          <w:sz w:val="24"/>
          <w:szCs w:val="24"/>
        </w:rPr>
        <w:t>Jama’ah</w:t>
      </w:r>
      <w:proofErr w:type="spellEnd"/>
      <w:r w:rsidRPr="002D328D">
        <w:rPr>
          <w:rFonts w:ascii="Times New Roman" w:eastAsia="Calibri" w:hAnsi="Times New Roman" w:cs="Times New Roman"/>
          <w:sz w:val="24"/>
          <w:szCs w:val="24"/>
        </w:rPr>
        <w:t>.</w:t>
      </w:r>
      <w:bookmarkStart w:id="6" w:name="_Hlk191060780"/>
    </w:p>
    <w:p w14:paraId="28AAB544" w14:textId="77777777" w:rsidR="002766FA" w:rsidRDefault="002766FA" w:rsidP="002766FA">
      <w:pPr>
        <w:pStyle w:val="ListParagraph"/>
        <w:jc w:val="both"/>
        <w:rPr>
          <w:rFonts w:ascii="Times New Roman" w:eastAsia="Calibri" w:hAnsi="Times New Roman" w:cs="Times New Roman"/>
          <w:sz w:val="24"/>
          <w:szCs w:val="24"/>
        </w:rPr>
      </w:pPr>
      <w:r w:rsidRPr="002766FA">
        <w:rPr>
          <w:rFonts w:ascii="Times New Roman" w:eastAsia="Calibri" w:hAnsi="Times New Roman" w:cs="Times New Roman"/>
          <w:sz w:val="24"/>
          <w:szCs w:val="24"/>
        </w:rPr>
        <w:t>Misi</w:t>
      </w:r>
      <w:bookmarkEnd w:id="6"/>
    </w:p>
    <w:p w14:paraId="74E0CEE6" w14:textId="77777777" w:rsidR="002766FA" w:rsidRDefault="002D328D" w:rsidP="002766FA">
      <w:pPr>
        <w:pStyle w:val="ListParagraph"/>
        <w:numPr>
          <w:ilvl w:val="0"/>
          <w:numId w:val="36"/>
        </w:numPr>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Mencet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ulus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berim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tak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pada</w:t>
      </w:r>
      <w:proofErr w:type="spellEnd"/>
      <w:r w:rsidRPr="002D328D">
        <w:rPr>
          <w:rFonts w:ascii="Times New Roman" w:eastAsia="Calibri" w:hAnsi="Times New Roman" w:cs="Times New Roman"/>
          <w:sz w:val="24"/>
          <w:szCs w:val="24"/>
        </w:rPr>
        <w:t xml:space="preserve"> Allah SWT, </w:t>
      </w:r>
      <w:proofErr w:type="spellStart"/>
      <w:r w:rsidRPr="002D328D">
        <w:rPr>
          <w:rFonts w:ascii="Times New Roman" w:eastAsia="Calibri" w:hAnsi="Times New Roman" w:cs="Times New Roman"/>
          <w:sz w:val="24"/>
          <w:szCs w:val="24"/>
        </w:rPr>
        <w:t>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akhl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ulia</w:t>
      </w:r>
      <w:proofErr w:type="spellEnd"/>
      <w:r w:rsidRPr="002D328D">
        <w:rPr>
          <w:rFonts w:ascii="Times New Roman" w:eastAsia="Calibri" w:hAnsi="Times New Roman" w:cs="Times New Roman"/>
          <w:sz w:val="24"/>
          <w:szCs w:val="24"/>
        </w:rPr>
        <w:t>.</w:t>
      </w:r>
    </w:p>
    <w:p w14:paraId="22B56953" w14:textId="77777777" w:rsidR="002766FA" w:rsidRDefault="002D328D" w:rsidP="002766FA">
      <w:pPr>
        <w:pStyle w:val="ListParagraph"/>
        <w:numPr>
          <w:ilvl w:val="0"/>
          <w:numId w:val="36"/>
        </w:numPr>
        <w:jc w:val="both"/>
        <w:rPr>
          <w:rFonts w:ascii="Times New Roman" w:eastAsia="Calibri" w:hAnsi="Times New Roman" w:cs="Times New Roman"/>
          <w:sz w:val="24"/>
          <w:szCs w:val="24"/>
        </w:rPr>
      </w:pPr>
      <w:proofErr w:type="spellStart"/>
      <w:r w:rsidRPr="002766FA">
        <w:rPr>
          <w:rFonts w:ascii="Times New Roman" w:eastAsia="Calibri" w:hAnsi="Times New Roman" w:cs="Times New Roman"/>
          <w:sz w:val="24"/>
          <w:szCs w:val="24"/>
        </w:rPr>
        <w:t>Melahir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lulusan</w:t>
      </w:r>
      <w:proofErr w:type="spellEnd"/>
      <w:r w:rsidRPr="002766FA">
        <w:rPr>
          <w:rFonts w:ascii="Times New Roman" w:eastAsia="Calibri" w:hAnsi="Times New Roman" w:cs="Times New Roman"/>
          <w:sz w:val="24"/>
          <w:szCs w:val="24"/>
        </w:rPr>
        <w:t xml:space="preserve"> yang </w:t>
      </w:r>
      <w:proofErr w:type="spellStart"/>
      <w:r w:rsidRPr="002766FA">
        <w:rPr>
          <w:rFonts w:ascii="Times New Roman" w:eastAsia="Calibri" w:hAnsi="Times New Roman" w:cs="Times New Roman"/>
          <w:sz w:val="24"/>
          <w:szCs w:val="24"/>
        </w:rPr>
        <w:t>mampu</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engintegrasi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ilmu</w:t>
      </w:r>
      <w:proofErr w:type="spellEnd"/>
      <w:r w:rsidRPr="002766FA">
        <w:rPr>
          <w:rFonts w:ascii="Times New Roman" w:eastAsia="Calibri" w:hAnsi="Times New Roman" w:cs="Times New Roman"/>
          <w:sz w:val="24"/>
          <w:szCs w:val="24"/>
        </w:rPr>
        <w:t xml:space="preserve"> agama </w:t>
      </w:r>
      <w:proofErr w:type="spellStart"/>
      <w:r w:rsidRPr="002766FA">
        <w:rPr>
          <w:rFonts w:ascii="Times New Roman" w:eastAsia="Calibri" w:hAnsi="Times New Roman" w:cs="Times New Roman"/>
          <w:sz w:val="24"/>
          <w:szCs w:val="24"/>
        </w:rPr>
        <w:t>deng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ilmu</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ngetahu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umum</w:t>
      </w:r>
      <w:proofErr w:type="spellEnd"/>
      <w:r w:rsidRPr="002766FA">
        <w:rPr>
          <w:rFonts w:ascii="Times New Roman" w:eastAsia="Calibri" w:hAnsi="Times New Roman" w:cs="Times New Roman"/>
          <w:sz w:val="24"/>
          <w:szCs w:val="24"/>
        </w:rPr>
        <w:t>.</w:t>
      </w:r>
    </w:p>
    <w:p w14:paraId="31A59A75" w14:textId="77777777" w:rsidR="002766FA" w:rsidRDefault="002D328D" w:rsidP="002766FA">
      <w:pPr>
        <w:pStyle w:val="ListParagraph"/>
        <w:numPr>
          <w:ilvl w:val="0"/>
          <w:numId w:val="36"/>
        </w:numPr>
        <w:jc w:val="both"/>
        <w:rPr>
          <w:rFonts w:ascii="Times New Roman" w:eastAsia="Calibri" w:hAnsi="Times New Roman" w:cs="Times New Roman"/>
          <w:sz w:val="24"/>
          <w:szCs w:val="24"/>
        </w:rPr>
      </w:pPr>
      <w:proofErr w:type="spellStart"/>
      <w:r w:rsidRPr="002766FA">
        <w:rPr>
          <w:rFonts w:ascii="Times New Roman" w:eastAsia="Calibri" w:hAnsi="Times New Roman" w:cs="Times New Roman"/>
          <w:sz w:val="24"/>
          <w:szCs w:val="24"/>
        </w:rPr>
        <w:t>Menyiap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lulusan</w:t>
      </w:r>
      <w:proofErr w:type="spellEnd"/>
      <w:r w:rsidRPr="002766FA">
        <w:rPr>
          <w:rFonts w:ascii="Times New Roman" w:eastAsia="Calibri" w:hAnsi="Times New Roman" w:cs="Times New Roman"/>
          <w:sz w:val="24"/>
          <w:szCs w:val="24"/>
        </w:rPr>
        <w:t xml:space="preserve"> yang </w:t>
      </w:r>
      <w:proofErr w:type="spellStart"/>
      <w:r w:rsidRPr="002766FA">
        <w:rPr>
          <w:rFonts w:ascii="Times New Roman" w:eastAsia="Calibri" w:hAnsi="Times New Roman" w:cs="Times New Roman"/>
          <w:sz w:val="24"/>
          <w:szCs w:val="24"/>
        </w:rPr>
        <w:t>memilik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keterampil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ert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kemandiri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gun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eningkat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kesejahtera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ribadi</w:t>
      </w:r>
      <w:proofErr w:type="spellEnd"/>
      <w:r w:rsidRPr="002766FA">
        <w:rPr>
          <w:rFonts w:ascii="Times New Roman" w:eastAsia="Calibri" w:hAnsi="Times New Roman" w:cs="Times New Roman"/>
          <w:sz w:val="24"/>
          <w:szCs w:val="24"/>
        </w:rPr>
        <w:t xml:space="preserve"> dan </w:t>
      </w:r>
      <w:proofErr w:type="spellStart"/>
      <w:r w:rsidRPr="002766FA">
        <w:rPr>
          <w:rFonts w:ascii="Times New Roman" w:eastAsia="Calibri" w:hAnsi="Times New Roman" w:cs="Times New Roman"/>
          <w:sz w:val="24"/>
          <w:szCs w:val="24"/>
        </w:rPr>
        <w:t>masyarakat</w:t>
      </w:r>
      <w:proofErr w:type="spellEnd"/>
      <w:r w:rsidRPr="002766FA">
        <w:rPr>
          <w:rFonts w:ascii="Times New Roman" w:eastAsia="Calibri" w:hAnsi="Times New Roman" w:cs="Times New Roman"/>
          <w:sz w:val="24"/>
          <w:szCs w:val="24"/>
        </w:rPr>
        <w:t>.</w:t>
      </w:r>
    </w:p>
    <w:p w14:paraId="4A9D88DA" w14:textId="77777777" w:rsidR="002766FA" w:rsidRDefault="002D328D" w:rsidP="002766FA">
      <w:pPr>
        <w:pStyle w:val="ListParagraph"/>
        <w:numPr>
          <w:ilvl w:val="0"/>
          <w:numId w:val="36"/>
        </w:numPr>
        <w:jc w:val="both"/>
        <w:rPr>
          <w:rFonts w:ascii="Times New Roman" w:eastAsia="Calibri" w:hAnsi="Times New Roman" w:cs="Times New Roman"/>
          <w:sz w:val="24"/>
          <w:szCs w:val="24"/>
        </w:rPr>
      </w:pPr>
      <w:proofErr w:type="spellStart"/>
      <w:r w:rsidRPr="002766FA">
        <w:rPr>
          <w:rFonts w:ascii="Times New Roman" w:eastAsia="Calibri" w:hAnsi="Times New Roman" w:cs="Times New Roman"/>
          <w:sz w:val="24"/>
          <w:szCs w:val="24"/>
        </w:rPr>
        <w:t>Membentu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lulusan</w:t>
      </w:r>
      <w:proofErr w:type="spellEnd"/>
      <w:r w:rsidRPr="002766FA">
        <w:rPr>
          <w:rFonts w:ascii="Times New Roman" w:eastAsia="Calibri" w:hAnsi="Times New Roman" w:cs="Times New Roman"/>
          <w:sz w:val="24"/>
          <w:szCs w:val="24"/>
        </w:rPr>
        <w:t xml:space="preserve"> yang </w:t>
      </w:r>
      <w:proofErr w:type="spellStart"/>
      <w:r w:rsidRPr="002766FA">
        <w:rPr>
          <w:rFonts w:ascii="Times New Roman" w:eastAsia="Calibri" w:hAnsi="Times New Roman" w:cs="Times New Roman"/>
          <w:sz w:val="24"/>
          <w:szCs w:val="24"/>
        </w:rPr>
        <w:t>memilik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jiw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kepemimpin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berdasar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nilai-nila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keagamaan</w:t>
      </w:r>
      <w:proofErr w:type="spellEnd"/>
      <w:r w:rsidRPr="002766FA">
        <w:rPr>
          <w:rFonts w:ascii="Times New Roman" w:eastAsia="Calibri" w:hAnsi="Times New Roman" w:cs="Times New Roman"/>
          <w:sz w:val="24"/>
          <w:szCs w:val="24"/>
        </w:rPr>
        <w:t>.</w:t>
      </w:r>
    </w:p>
    <w:p w14:paraId="5144217B" w14:textId="77777777" w:rsidR="002766FA" w:rsidRDefault="002D328D" w:rsidP="002766FA">
      <w:pPr>
        <w:pStyle w:val="ListParagraph"/>
        <w:numPr>
          <w:ilvl w:val="0"/>
          <w:numId w:val="36"/>
        </w:numPr>
        <w:jc w:val="both"/>
        <w:rPr>
          <w:rFonts w:ascii="Times New Roman" w:eastAsia="Calibri" w:hAnsi="Times New Roman" w:cs="Times New Roman"/>
          <w:sz w:val="24"/>
          <w:szCs w:val="24"/>
        </w:rPr>
      </w:pPr>
      <w:proofErr w:type="spellStart"/>
      <w:r w:rsidRPr="002766FA">
        <w:rPr>
          <w:rFonts w:ascii="Times New Roman" w:eastAsia="Calibri" w:hAnsi="Times New Roman" w:cs="Times New Roman"/>
          <w:sz w:val="24"/>
          <w:szCs w:val="24"/>
        </w:rPr>
        <w:t>Menanamkan</w:t>
      </w:r>
      <w:proofErr w:type="spellEnd"/>
      <w:r w:rsidRPr="002766FA">
        <w:rPr>
          <w:rFonts w:ascii="Times New Roman" w:eastAsia="Calibri" w:hAnsi="Times New Roman" w:cs="Times New Roman"/>
          <w:sz w:val="24"/>
          <w:szCs w:val="24"/>
        </w:rPr>
        <w:t xml:space="preserve"> rasa </w:t>
      </w:r>
      <w:proofErr w:type="spellStart"/>
      <w:r w:rsidRPr="002766FA">
        <w:rPr>
          <w:rFonts w:ascii="Times New Roman" w:eastAsia="Calibri" w:hAnsi="Times New Roman" w:cs="Times New Roman"/>
          <w:sz w:val="24"/>
          <w:szCs w:val="24"/>
        </w:rPr>
        <w:t>cint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tanah</w:t>
      </w:r>
      <w:proofErr w:type="spellEnd"/>
      <w:r w:rsidRPr="002766FA">
        <w:rPr>
          <w:rFonts w:ascii="Times New Roman" w:eastAsia="Calibri" w:hAnsi="Times New Roman" w:cs="Times New Roman"/>
          <w:sz w:val="24"/>
          <w:szCs w:val="24"/>
        </w:rPr>
        <w:t xml:space="preserve"> air dan </w:t>
      </w:r>
      <w:proofErr w:type="spellStart"/>
      <w:r w:rsidRPr="002766FA">
        <w:rPr>
          <w:rFonts w:ascii="Times New Roman" w:eastAsia="Calibri" w:hAnsi="Times New Roman" w:cs="Times New Roman"/>
          <w:sz w:val="24"/>
          <w:szCs w:val="24"/>
        </w:rPr>
        <w:t>semangat</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ngabdi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kepad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bangs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alam</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ir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lulusan</w:t>
      </w:r>
      <w:proofErr w:type="spellEnd"/>
      <w:r w:rsidRPr="002766FA">
        <w:rPr>
          <w:rFonts w:ascii="Times New Roman" w:eastAsia="Calibri" w:hAnsi="Times New Roman" w:cs="Times New Roman"/>
          <w:sz w:val="24"/>
          <w:szCs w:val="24"/>
        </w:rPr>
        <w:t>.</w:t>
      </w:r>
    </w:p>
    <w:p w14:paraId="7AEEACF7" w14:textId="77777777" w:rsidR="002766FA" w:rsidRDefault="002D328D" w:rsidP="002766FA">
      <w:pPr>
        <w:pStyle w:val="ListParagraph"/>
        <w:numPr>
          <w:ilvl w:val="0"/>
          <w:numId w:val="36"/>
        </w:numPr>
        <w:jc w:val="both"/>
        <w:rPr>
          <w:rFonts w:ascii="Times New Roman" w:eastAsia="Calibri" w:hAnsi="Times New Roman" w:cs="Times New Roman"/>
          <w:sz w:val="24"/>
          <w:szCs w:val="24"/>
        </w:rPr>
      </w:pPr>
      <w:proofErr w:type="spellStart"/>
      <w:r w:rsidRPr="002766FA">
        <w:rPr>
          <w:rFonts w:ascii="Times New Roman" w:eastAsia="Calibri" w:hAnsi="Times New Roman" w:cs="Times New Roman"/>
          <w:sz w:val="24"/>
          <w:szCs w:val="24"/>
        </w:rPr>
        <w:t>Mempersiap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lulusan</w:t>
      </w:r>
      <w:proofErr w:type="spellEnd"/>
      <w:r w:rsidRPr="002766FA">
        <w:rPr>
          <w:rFonts w:ascii="Times New Roman" w:eastAsia="Calibri" w:hAnsi="Times New Roman" w:cs="Times New Roman"/>
          <w:sz w:val="24"/>
          <w:szCs w:val="24"/>
        </w:rPr>
        <w:t xml:space="preserve"> yang </w:t>
      </w:r>
      <w:proofErr w:type="spellStart"/>
      <w:r w:rsidRPr="002766FA">
        <w:rPr>
          <w:rFonts w:ascii="Times New Roman" w:eastAsia="Calibri" w:hAnsi="Times New Roman" w:cs="Times New Roman"/>
          <w:sz w:val="24"/>
          <w:szCs w:val="24"/>
        </w:rPr>
        <w:t>mampu</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enjad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telad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erta</w:t>
      </w:r>
      <w:proofErr w:type="spellEnd"/>
      <w:r w:rsidRPr="002766FA">
        <w:rPr>
          <w:rFonts w:ascii="Times New Roman" w:eastAsia="Calibri" w:hAnsi="Times New Roman" w:cs="Times New Roman"/>
          <w:sz w:val="24"/>
          <w:szCs w:val="24"/>
        </w:rPr>
        <w:t xml:space="preserve"> motivator </w:t>
      </w:r>
      <w:proofErr w:type="spellStart"/>
      <w:r w:rsidRPr="002766FA">
        <w:rPr>
          <w:rFonts w:ascii="Times New Roman" w:eastAsia="Calibri" w:hAnsi="Times New Roman" w:cs="Times New Roman"/>
          <w:sz w:val="24"/>
          <w:szCs w:val="24"/>
        </w:rPr>
        <w:t>dalam</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ewujud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asyarakat</w:t>
      </w:r>
      <w:proofErr w:type="spellEnd"/>
      <w:r w:rsidRPr="002766FA">
        <w:rPr>
          <w:rFonts w:ascii="Times New Roman" w:eastAsia="Calibri" w:hAnsi="Times New Roman" w:cs="Times New Roman"/>
          <w:sz w:val="24"/>
          <w:szCs w:val="24"/>
        </w:rPr>
        <w:t xml:space="preserve"> yang </w:t>
      </w:r>
      <w:proofErr w:type="spellStart"/>
      <w:r w:rsidRPr="002766FA">
        <w:rPr>
          <w:rFonts w:ascii="Times New Roman" w:eastAsia="Calibri" w:hAnsi="Times New Roman" w:cs="Times New Roman"/>
          <w:sz w:val="24"/>
          <w:szCs w:val="24"/>
        </w:rPr>
        <w:t>madani</w:t>
      </w:r>
      <w:proofErr w:type="spellEnd"/>
      <w:r w:rsidRPr="002766FA">
        <w:rPr>
          <w:rFonts w:ascii="Times New Roman" w:eastAsia="Calibri" w:hAnsi="Times New Roman" w:cs="Times New Roman"/>
          <w:sz w:val="24"/>
          <w:szCs w:val="24"/>
        </w:rPr>
        <w:t xml:space="preserve"> dan </w:t>
      </w:r>
      <w:proofErr w:type="spellStart"/>
      <w:r w:rsidRPr="002766FA">
        <w:rPr>
          <w:rFonts w:ascii="Times New Roman" w:eastAsia="Calibri" w:hAnsi="Times New Roman" w:cs="Times New Roman"/>
          <w:sz w:val="24"/>
          <w:szCs w:val="24"/>
        </w:rPr>
        <w:t>mencintai</w:t>
      </w:r>
      <w:proofErr w:type="spellEnd"/>
      <w:r w:rsidRPr="002766FA">
        <w:rPr>
          <w:rFonts w:ascii="Times New Roman" w:eastAsia="Calibri" w:hAnsi="Times New Roman" w:cs="Times New Roman"/>
          <w:sz w:val="24"/>
          <w:szCs w:val="24"/>
        </w:rPr>
        <w:t xml:space="preserve"> NKRI.</w:t>
      </w:r>
    </w:p>
    <w:p w14:paraId="7AFC832D" w14:textId="77777777" w:rsidR="002766FA" w:rsidRDefault="002D328D" w:rsidP="002766FA">
      <w:pPr>
        <w:pStyle w:val="ListParagraph"/>
        <w:numPr>
          <w:ilvl w:val="0"/>
          <w:numId w:val="37"/>
        </w:numPr>
        <w:jc w:val="both"/>
        <w:rPr>
          <w:rFonts w:ascii="Times New Roman" w:eastAsia="Calibri" w:hAnsi="Times New Roman" w:cs="Times New Roman"/>
          <w:sz w:val="24"/>
          <w:szCs w:val="24"/>
        </w:rPr>
      </w:pPr>
      <w:r w:rsidRPr="002766FA">
        <w:rPr>
          <w:rFonts w:ascii="Times New Roman" w:eastAsia="Calibri" w:hAnsi="Times New Roman" w:cs="Times New Roman"/>
          <w:sz w:val="24"/>
          <w:szCs w:val="24"/>
        </w:rPr>
        <w:t>Tujuan</w:t>
      </w:r>
    </w:p>
    <w:p w14:paraId="606C7C68" w14:textId="2EEDFC80" w:rsidR="002D328D" w:rsidRPr="002766FA" w:rsidRDefault="002D328D" w:rsidP="002766FA">
      <w:pPr>
        <w:pStyle w:val="ListParagraph"/>
        <w:ind w:firstLine="720"/>
        <w:jc w:val="both"/>
        <w:rPr>
          <w:rFonts w:ascii="Times New Roman" w:eastAsia="Calibri" w:hAnsi="Times New Roman" w:cs="Times New Roman"/>
          <w:sz w:val="24"/>
          <w:szCs w:val="24"/>
        </w:rPr>
      </w:pPr>
      <w:proofErr w:type="spellStart"/>
      <w:r w:rsidRPr="002766FA">
        <w:rPr>
          <w:rFonts w:ascii="Times New Roman" w:eastAsia="Calibri" w:hAnsi="Times New Roman" w:cs="Times New Roman"/>
          <w:sz w:val="24"/>
          <w:szCs w:val="24"/>
        </w:rPr>
        <w:t>Sesua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eng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rinsip</w:t>
      </w:r>
      <w:proofErr w:type="spellEnd"/>
      <w:r w:rsidRPr="002766FA">
        <w:rPr>
          <w:rFonts w:ascii="Times New Roman" w:eastAsia="Calibri" w:hAnsi="Times New Roman" w:cs="Times New Roman"/>
          <w:sz w:val="24"/>
          <w:szCs w:val="24"/>
        </w:rPr>
        <w:t xml:space="preserve"> yang </w:t>
      </w:r>
      <w:proofErr w:type="spellStart"/>
      <w:r w:rsidRPr="002766FA">
        <w:rPr>
          <w:rFonts w:ascii="Times New Roman" w:eastAsia="Calibri" w:hAnsi="Times New Roman" w:cs="Times New Roman"/>
          <w:sz w:val="24"/>
          <w:szCs w:val="24"/>
        </w:rPr>
        <w:t>ditetapkan</w:t>
      </w:r>
      <w:proofErr w:type="spellEnd"/>
      <w:r w:rsidRPr="002766FA">
        <w:rPr>
          <w:rFonts w:ascii="Times New Roman" w:eastAsia="Calibri" w:hAnsi="Times New Roman" w:cs="Times New Roman"/>
          <w:sz w:val="24"/>
          <w:szCs w:val="24"/>
        </w:rPr>
        <w:t xml:space="preserve"> oleh K.H. Miftah Maulana </w:t>
      </w:r>
      <w:proofErr w:type="spellStart"/>
      <w:r w:rsidRPr="002766FA">
        <w:rPr>
          <w:rFonts w:ascii="Times New Roman" w:eastAsia="Calibri" w:hAnsi="Times New Roman" w:cs="Times New Roman"/>
          <w:sz w:val="24"/>
          <w:szCs w:val="24"/>
        </w:rPr>
        <w:t>Habiburrahm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ndir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ondo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santren</w:t>
      </w:r>
      <w:proofErr w:type="spellEnd"/>
      <w:r w:rsidRPr="002766FA">
        <w:rPr>
          <w:rFonts w:ascii="Times New Roman" w:eastAsia="Calibri" w:hAnsi="Times New Roman" w:cs="Times New Roman"/>
          <w:sz w:val="24"/>
          <w:szCs w:val="24"/>
        </w:rPr>
        <w:t xml:space="preserve"> Ora Aji, </w:t>
      </w:r>
      <w:proofErr w:type="spellStart"/>
      <w:r w:rsidRPr="002766FA">
        <w:rPr>
          <w:rFonts w:ascii="Times New Roman" w:eastAsia="Calibri" w:hAnsi="Times New Roman" w:cs="Times New Roman"/>
          <w:sz w:val="24"/>
          <w:szCs w:val="24"/>
        </w:rPr>
        <w:t>tuju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utam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ndidikan</w:t>
      </w:r>
      <w:proofErr w:type="spellEnd"/>
      <w:r w:rsidRPr="002766FA">
        <w:rPr>
          <w:rFonts w:ascii="Times New Roman" w:eastAsia="Calibri" w:hAnsi="Times New Roman" w:cs="Times New Roman"/>
          <w:sz w:val="24"/>
          <w:szCs w:val="24"/>
        </w:rPr>
        <w:t xml:space="preserve"> di </w:t>
      </w:r>
      <w:proofErr w:type="spellStart"/>
      <w:r w:rsidRPr="002766FA">
        <w:rPr>
          <w:rFonts w:ascii="Times New Roman" w:eastAsia="Calibri" w:hAnsi="Times New Roman" w:cs="Times New Roman"/>
          <w:sz w:val="24"/>
          <w:szCs w:val="24"/>
        </w:rPr>
        <w:t>pondo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tersebut</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adalah</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untu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endalami</w:t>
      </w:r>
      <w:proofErr w:type="spellEnd"/>
      <w:r w:rsidRPr="002766FA">
        <w:rPr>
          <w:rFonts w:ascii="Times New Roman" w:eastAsia="Calibri" w:hAnsi="Times New Roman" w:cs="Times New Roman"/>
          <w:sz w:val="24"/>
          <w:szCs w:val="24"/>
        </w:rPr>
        <w:t xml:space="preserve"> </w:t>
      </w:r>
      <w:r w:rsidRPr="002766FA">
        <w:rPr>
          <w:rFonts w:ascii="Times New Roman" w:eastAsia="Calibri" w:hAnsi="Times New Roman" w:cs="Times New Roman"/>
          <w:sz w:val="24"/>
          <w:szCs w:val="24"/>
        </w:rPr>
        <w:t xml:space="preserve">dan </w:t>
      </w:r>
      <w:proofErr w:type="spellStart"/>
      <w:r w:rsidRPr="002766FA">
        <w:rPr>
          <w:rFonts w:ascii="Times New Roman" w:eastAsia="Calibri" w:hAnsi="Times New Roman" w:cs="Times New Roman"/>
          <w:sz w:val="24"/>
          <w:szCs w:val="24"/>
        </w:rPr>
        <w:t>menguasa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ilmu</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keagama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ecar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enyeluruh</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eng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tetap</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enjag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kajian</w:t>
      </w:r>
      <w:proofErr w:type="spellEnd"/>
      <w:r w:rsidRPr="002766FA">
        <w:rPr>
          <w:rFonts w:ascii="Times New Roman" w:eastAsia="Calibri" w:hAnsi="Times New Roman" w:cs="Times New Roman"/>
          <w:sz w:val="24"/>
          <w:szCs w:val="24"/>
        </w:rPr>
        <w:t xml:space="preserve"> </w:t>
      </w:r>
      <w:r w:rsidRPr="002766FA">
        <w:rPr>
          <w:rFonts w:ascii="Times New Roman" w:eastAsia="Calibri" w:hAnsi="Times New Roman" w:cs="Times New Roman"/>
          <w:i/>
          <w:iCs/>
          <w:sz w:val="24"/>
          <w:szCs w:val="24"/>
        </w:rPr>
        <w:t xml:space="preserve">Kitab </w:t>
      </w:r>
      <w:proofErr w:type="spellStart"/>
      <w:r w:rsidRPr="002766FA">
        <w:rPr>
          <w:rFonts w:ascii="Times New Roman" w:eastAsia="Calibri" w:hAnsi="Times New Roman" w:cs="Times New Roman"/>
          <w:i/>
          <w:iCs/>
          <w:sz w:val="24"/>
          <w:szCs w:val="24"/>
        </w:rPr>
        <w:t>Turast</w:t>
      </w:r>
      <w:proofErr w:type="spellEnd"/>
      <w:r w:rsidRPr="002766FA">
        <w:rPr>
          <w:rFonts w:ascii="Times New Roman" w:eastAsia="Calibri" w:hAnsi="Times New Roman" w:cs="Times New Roman"/>
          <w:i/>
          <w:iCs/>
          <w:sz w:val="24"/>
          <w:szCs w:val="24"/>
        </w:rPr>
        <w:t xml:space="preserve"> </w:t>
      </w:r>
      <w:r w:rsidRPr="002766FA">
        <w:rPr>
          <w:rFonts w:ascii="Times New Roman" w:eastAsia="Calibri" w:hAnsi="Times New Roman" w:cs="Times New Roman"/>
          <w:sz w:val="24"/>
          <w:szCs w:val="24"/>
        </w:rPr>
        <w:t xml:space="preserve">(Kitab Kuning) </w:t>
      </w:r>
      <w:proofErr w:type="spellStart"/>
      <w:r w:rsidRPr="002766FA">
        <w:rPr>
          <w:rFonts w:ascii="Times New Roman" w:eastAsia="Calibri" w:hAnsi="Times New Roman" w:cs="Times New Roman"/>
          <w:sz w:val="24"/>
          <w:szCs w:val="24"/>
        </w:rPr>
        <w:t>sebaga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landas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utama</w:t>
      </w:r>
      <w:proofErr w:type="spellEnd"/>
      <w:r w:rsidRPr="002766FA">
        <w:rPr>
          <w:rFonts w:ascii="Times New Roman" w:eastAsia="Calibri" w:hAnsi="Times New Roman" w:cs="Times New Roman"/>
          <w:sz w:val="24"/>
          <w:szCs w:val="24"/>
        </w:rPr>
        <w:t>.</w:t>
      </w:r>
    </w:p>
    <w:p w14:paraId="6E72F5B9" w14:textId="77777777" w:rsidR="002766FA" w:rsidRDefault="002D328D" w:rsidP="002766FA">
      <w:pPr>
        <w:pStyle w:val="ListParagraph"/>
        <w:numPr>
          <w:ilvl w:val="0"/>
          <w:numId w:val="37"/>
        </w:numPr>
        <w:jc w:val="both"/>
        <w:rPr>
          <w:rFonts w:ascii="Times New Roman" w:eastAsia="Calibri" w:hAnsi="Times New Roman" w:cs="Times New Roman"/>
          <w:sz w:val="24"/>
          <w:szCs w:val="24"/>
        </w:rPr>
      </w:pPr>
      <w:proofErr w:type="spellStart"/>
      <w:r w:rsidRPr="002766FA">
        <w:rPr>
          <w:rFonts w:ascii="Times New Roman" w:eastAsia="Calibri" w:hAnsi="Times New Roman" w:cs="Times New Roman"/>
          <w:sz w:val="24"/>
          <w:szCs w:val="24"/>
        </w:rPr>
        <w:t>Bidang</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ngelolaan</w:t>
      </w:r>
      <w:proofErr w:type="spellEnd"/>
      <w:r w:rsidRPr="002766FA">
        <w:rPr>
          <w:rFonts w:ascii="Times New Roman" w:eastAsia="Calibri" w:hAnsi="Times New Roman" w:cs="Times New Roman"/>
          <w:sz w:val="24"/>
          <w:szCs w:val="24"/>
        </w:rPr>
        <w:t xml:space="preserve"> dan </w:t>
      </w:r>
      <w:proofErr w:type="spellStart"/>
      <w:r w:rsidRPr="002766FA">
        <w:rPr>
          <w:rFonts w:ascii="Times New Roman" w:eastAsia="Calibri" w:hAnsi="Times New Roman" w:cs="Times New Roman"/>
          <w:sz w:val="24"/>
          <w:szCs w:val="24"/>
        </w:rPr>
        <w:t>Pembinaan</w:t>
      </w:r>
      <w:proofErr w:type="spellEnd"/>
    </w:p>
    <w:p w14:paraId="52A8762E" w14:textId="67A085C9" w:rsidR="002766FA" w:rsidRPr="002766FA" w:rsidRDefault="002D328D" w:rsidP="002766FA">
      <w:pPr>
        <w:pStyle w:val="ListParagraph"/>
        <w:jc w:val="both"/>
        <w:rPr>
          <w:rFonts w:ascii="Times New Roman" w:eastAsia="Calibri" w:hAnsi="Times New Roman" w:cs="Times New Roman"/>
          <w:sz w:val="24"/>
          <w:szCs w:val="24"/>
        </w:rPr>
      </w:pPr>
      <w:proofErr w:type="spellStart"/>
      <w:r w:rsidRPr="002766FA">
        <w:rPr>
          <w:rFonts w:ascii="Times New Roman" w:eastAsia="Calibri" w:hAnsi="Times New Roman" w:cs="Times New Roman"/>
          <w:sz w:val="24"/>
          <w:szCs w:val="24"/>
        </w:rPr>
        <w:t>Bidang</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Keagamaan</w:t>
      </w:r>
      <w:proofErr w:type="spellEnd"/>
      <w:r w:rsidRPr="002766FA">
        <w:rPr>
          <w:rFonts w:ascii="Times New Roman" w:eastAsia="Calibri" w:hAnsi="Times New Roman" w:cs="Times New Roman"/>
          <w:sz w:val="24"/>
          <w:szCs w:val="24"/>
        </w:rPr>
        <w:t xml:space="preserve"> dan </w:t>
      </w:r>
      <w:proofErr w:type="spellStart"/>
      <w:r w:rsidRPr="002766FA">
        <w:rPr>
          <w:rFonts w:ascii="Times New Roman" w:eastAsia="Calibri" w:hAnsi="Times New Roman" w:cs="Times New Roman"/>
          <w:sz w:val="24"/>
          <w:szCs w:val="24"/>
        </w:rPr>
        <w:t>Dakwah</w:t>
      </w:r>
      <w:proofErr w:type="spellEnd"/>
      <w:r w:rsidRPr="002766FA">
        <w:rPr>
          <w:rFonts w:ascii="Times New Roman" w:eastAsia="Calibri" w:hAnsi="Times New Roman" w:cs="Times New Roman"/>
          <w:sz w:val="24"/>
          <w:szCs w:val="24"/>
        </w:rPr>
        <w:t xml:space="preserve"> Islamiyah</w:t>
      </w:r>
    </w:p>
    <w:p w14:paraId="665FB16C" w14:textId="77777777" w:rsidR="002766FA" w:rsidRDefault="002D328D" w:rsidP="002766FA">
      <w:pPr>
        <w:pStyle w:val="ListParagraph"/>
        <w:ind w:firstLine="415"/>
        <w:jc w:val="both"/>
        <w:rPr>
          <w:rFonts w:ascii="Times New Roman" w:eastAsia="Calibri" w:hAnsi="Times New Roman" w:cs="Times New Roman"/>
          <w:sz w:val="24"/>
          <w:szCs w:val="24"/>
        </w:rPr>
      </w:pPr>
      <w:proofErr w:type="spellStart"/>
      <w:r w:rsidRPr="002766FA">
        <w:rPr>
          <w:rFonts w:ascii="Times New Roman" w:eastAsia="Calibri" w:hAnsi="Times New Roman" w:cs="Times New Roman"/>
          <w:sz w:val="24"/>
          <w:szCs w:val="24"/>
        </w:rPr>
        <w:t>Pondo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santren</w:t>
      </w:r>
      <w:proofErr w:type="spellEnd"/>
      <w:r w:rsidRPr="002766FA">
        <w:rPr>
          <w:rFonts w:ascii="Times New Roman" w:eastAsia="Calibri" w:hAnsi="Times New Roman" w:cs="Times New Roman"/>
          <w:sz w:val="24"/>
          <w:szCs w:val="24"/>
        </w:rPr>
        <w:t xml:space="preserve"> Ora Aji </w:t>
      </w:r>
      <w:proofErr w:type="spellStart"/>
      <w:r w:rsidRPr="002766FA">
        <w:rPr>
          <w:rFonts w:ascii="Times New Roman" w:eastAsia="Calibri" w:hAnsi="Times New Roman" w:cs="Times New Roman"/>
          <w:sz w:val="24"/>
          <w:szCs w:val="24"/>
        </w:rPr>
        <w:t>berpartisipas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ecar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aktif</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alam</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embin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umat</w:t>
      </w:r>
      <w:proofErr w:type="spellEnd"/>
      <w:r w:rsidRPr="002766FA">
        <w:rPr>
          <w:rFonts w:ascii="Times New Roman" w:eastAsia="Calibri" w:hAnsi="Times New Roman" w:cs="Times New Roman"/>
          <w:sz w:val="24"/>
          <w:szCs w:val="24"/>
        </w:rPr>
        <w:t xml:space="preserve"> dan </w:t>
      </w:r>
      <w:proofErr w:type="spellStart"/>
      <w:r w:rsidRPr="002766FA">
        <w:rPr>
          <w:rFonts w:ascii="Times New Roman" w:eastAsia="Calibri" w:hAnsi="Times New Roman" w:cs="Times New Roman"/>
          <w:sz w:val="24"/>
          <w:szCs w:val="24"/>
        </w:rPr>
        <w:t>menyebar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akwah</w:t>
      </w:r>
      <w:proofErr w:type="spellEnd"/>
      <w:r w:rsidRPr="002766FA">
        <w:rPr>
          <w:rFonts w:ascii="Times New Roman" w:eastAsia="Calibri" w:hAnsi="Times New Roman" w:cs="Times New Roman"/>
          <w:sz w:val="24"/>
          <w:szCs w:val="24"/>
        </w:rPr>
        <w:t xml:space="preserve"> Islamiyah </w:t>
      </w:r>
      <w:proofErr w:type="spellStart"/>
      <w:r w:rsidRPr="002766FA">
        <w:rPr>
          <w:rFonts w:ascii="Times New Roman" w:eastAsia="Calibri" w:hAnsi="Times New Roman" w:cs="Times New Roman"/>
          <w:sz w:val="24"/>
          <w:szCs w:val="24"/>
        </w:rPr>
        <w:t>melalu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berbaga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wadah</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iantaranya</w:t>
      </w:r>
      <w:proofErr w:type="spellEnd"/>
      <w:r w:rsidRPr="002766FA">
        <w:rPr>
          <w:rFonts w:ascii="Times New Roman" w:eastAsia="Calibri" w:hAnsi="Times New Roman" w:cs="Times New Roman"/>
          <w:sz w:val="24"/>
          <w:szCs w:val="24"/>
        </w:rPr>
        <w:t>:</w:t>
      </w:r>
    </w:p>
    <w:p w14:paraId="2069B1A3" w14:textId="77777777" w:rsidR="002766FA" w:rsidRPr="002766FA" w:rsidRDefault="002D328D" w:rsidP="002766FA">
      <w:pPr>
        <w:pStyle w:val="ListParagraph"/>
        <w:numPr>
          <w:ilvl w:val="0"/>
          <w:numId w:val="39"/>
        </w:numPr>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Mujahad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i/>
          <w:iCs/>
          <w:sz w:val="24"/>
          <w:szCs w:val="24"/>
        </w:rPr>
        <w:t>Dzikrul</w:t>
      </w:r>
      <w:proofErr w:type="spellEnd"/>
      <w:r w:rsidRPr="002D328D">
        <w:rPr>
          <w:rFonts w:ascii="Times New Roman" w:eastAsia="Calibri" w:hAnsi="Times New Roman" w:cs="Times New Roman"/>
          <w:i/>
          <w:iCs/>
          <w:sz w:val="24"/>
          <w:szCs w:val="24"/>
        </w:rPr>
        <w:t xml:space="preserve"> </w:t>
      </w:r>
      <w:proofErr w:type="spellStart"/>
      <w:r w:rsidRPr="002D328D">
        <w:rPr>
          <w:rFonts w:ascii="Times New Roman" w:eastAsia="Calibri" w:hAnsi="Times New Roman" w:cs="Times New Roman"/>
          <w:i/>
          <w:iCs/>
          <w:sz w:val="24"/>
          <w:szCs w:val="24"/>
        </w:rPr>
        <w:t>Ghofilin</w:t>
      </w:r>
      <w:proofErr w:type="spellEnd"/>
    </w:p>
    <w:p w14:paraId="3454C4DB" w14:textId="77777777" w:rsidR="002766FA" w:rsidRDefault="002D328D" w:rsidP="002766FA">
      <w:pPr>
        <w:pStyle w:val="ListParagraph"/>
        <w:ind w:left="1080" w:firstLine="360"/>
        <w:jc w:val="both"/>
        <w:rPr>
          <w:rFonts w:ascii="Times New Roman" w:eastAsia="Calibri" w:hAnsi="Times New Roman" w:cs="Times New Roman"/>
          <w:sz w:val="24"/>
          <w:szCs w:val="24"/>
        </w:rPr>
      </w:pPr>
      <w:proofErr w:type="spellStart"/>
      <w:r w:rsidRPr="002766FA">
        <w:rPr>
          <w:rFonts w:ascii="Times New Roman" w:eastAsia="Calibri" w:hAnsi="Times New Roman" w:cs="Times New Roman"/>
          <w:sz w:val="24"/>
          <w:szCs w:val="24"/>
        </w:rPr>
        <w:t>Mujahadah</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i/>
          <w:iCs/>
          <w:sz w:val="24"/>
          <w:szCs w:val="24"/>
        </w:rPr>
        <w:t>Dzikrul</w:t>
      </w:r>
      <w:proofErr w:type="spellEnd"/>
      <w:r w:rsidRPr="002766FA">
        <w:rPr>
          <w:rFonts w:ascii="Times New Roman" w:eastAsia="Calibri" w:hAnsi="Times New Roman" w:cs="Times New Roman"/>
          <w:i/>
          <w:iCs/>
          <w:sz w:val="24"/>
          <w:szCs w:val="24"/>
        </w:rPr>
        <w:t xml:space="preserve"> </w:t>
      </w:r>
      <w:proofErr w:type="spellStart"/>
      <w:r w:rsidRPr="002766FA">
        <w:rPr>
          <w:rFonts w:ascii="Times New Roman" w:eastAsia="Calibri" w:hAnsi="Times New Roman" w:cs="Times New Roman"/>
          <w:i/>
          <w:iCs/>
          <w:sz w:val="24"/>
          <w:szCs w:val="24"/>
        </w:rPr>
        <w:t>Ghofilin</w:t>
      </w:r>
      <w:proofErr w:type="spellEnd"/>
      <w:r w:rsidRPr="002766FA">
        <w:rPr>
          <w:rFonts w:ascii="Times New Roman" w:eastAsia="Calibri" w:hAnsi="Times New Roman" w:cs="Times New Roman"/>
          <w:i/>
          <w:iCs/>
          <w:sz w:val="24"/>
          <w:szCs w:val="24"/>
        </w:rPr>
        <w:t xml:space="preserve"> </w:t>
      </w:r>
      <w:proofErr w:type="spellStart"/>
      <w:r w:rsidRPr="002766FA">
        <w:rPr>
          <w:rFonts w:ascii="Times New Roman" w:eastAsia="Calibri" w:hAnsi="Times New Roman" w:cs="Times New Roman"/>
          <w:sz w:val="24"/>
          <w:szCs w:val="24"/>
        </w:rPr>
        <w:t>merupa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raktik</w:t>
      </w:r>
      <w:proofErr w:type="spellEnd"/>
      <w:r w:rsidRPr="002766FA">
        <w:rPr>
          <w:rFonts w:ascii="Times New Roman" w:eastAsia="Calibri" w:hAnsi="Times New Roman" w:cs="Times New Roman"/>
          <w:sz w:val="24"/>
          <w:szCs w:val="24"/>
        </w:rPr>
        <w:t xml:space="preserve"> spiritual yang </w:t>
      </w:r>
      <w:proofErr w:type="spellStart"/>
      <w:r w:rsidRPr="002766FA">
        <w:rPr>
          <w:rFonts w:ascii="Times New Roman" w:eastAsia="Calibri" w:hAnsi="Times New Roman" w:cs="Times New Roman"/>
          <w:sz w:val="24"/>
          <w:szCs w:val="24"/>
        </w:rPr>
        <w:t>dilakukan</w:t>
      </w:r>
      <w:proofErr w:type="spellEnd"/>
      <w:r w:rsidRPr="002766FA">
        <w:rPr>
          <w:rFonts w:ascii="Times New Roman" w:eastAsia="Calibri" w:hAnsi="Times New Roman" w:cs="Times New Roman"/>
          <w:sz w:val="24"/>
          <w:szCs w:val="24"/>
        </w:rPr>
        <w:t xml:space="preserve"> oleh </w:t>
      </w:r>
      <w:proofErr w:type="spellStart"/>
      <w:r w:rsidRPr="002766FA">
        <w:rPr>
          <w:rFonts w:ascii="Times New Roman" w:eastAsia="Calibri" w:hAnsi="Times New Roman" w:cs="Times New Roman"/>
          <w:sz w:val="24"/>
          <w:szCs w:val="24"/>
        </w:rPr>
        <w:t>anggota</w:t>
      </w:r>
      <w:proofErr w:type="spellEnd"/>
      <w:r w:rsidRPr="002766FA">
        <w:rPr>
          <w:rFonts w:ascii="Times New Roman" w:eastAsia="Calibri" w:hAnsi="Times New Roman" w:cs="Times New Roman"/>
          <w:sz w:val="24"/>
          <w:szCs w:val="24"/>
        </w:rPr>
        <w:t xml:space="preserve"> NU </w:t>
      </w:r>
      <w:proofErr w:type="spellStart"/>
      <w:r w:rsidRPr="002766FA">
        <w:rPr>
          <w:rFonts w:ascii="Times New Roman" w:eastAsia="Calibri" w:hAnsi="Times New Roman" w:cs="Times New Roman"/>
          <w:sz w:val="24"/>
          <w:szCs w:val="24"/>
        </w:rPr>
        <w:t>untu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eningkat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ketakwa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kepada</w:t>
      </w:r>
      <w:proofErr w:type="spellEnd"/>
      <w:r w:rsidRPr="002766FA">
        <w:rPr>
          <w:rFonts w:ascii="Times New Roman" w:eastAsia="Calibri" w:hAnsi="Times New Roman" w:cs="Times New Roman"/>
          <w:sz w:val="24"/>
          <w:szCs w:val="24"/>
        </w:rPr>
        <w:t xml:space="preserve"> Allah SWT </w:t>
      </w:r>
      <w:proofErr w:type="spellStart"/>
      <w:r w:rsidRPr="002766FA">
        <w:rPr>
          <w:rFonts w:ascii="Times New Roman" w:eastAsia="Calibri" w:hAnsi="Times New Roman" w:cs="Times New Roman"/>
          <w:sz w:val="24"/>
          <w:szCs w:val="24"/>
        </w:rPr>
        <w:t>melalu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kegiat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berdzikir</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rakti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in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isusun</w:t>
      </w:r>
      <w:proofErr w:type="spellEnd"/>
      <w:r w:rsidRPr="002766FA">
        <w:rPr>
          <w:rFonts w:ascii="Times New Roman" w:eastAsia="Calibri" w:hAnsi="Times New Roman" w:cs="Times New Roman"/>
          <w:sz w:val="24"/>
          <w:szCs w:val="24"/>
        </w:rPr>
        <w:t xml:space="preserve"> dan </w:t>
      </w:r>
      <w:proofErr w:type="spellStart"/>
      <w:r w:rsidRPr="002766FA">
        <w:rPr>
          <w:rFonts w:ascii="Times New Roman" w:eastAsia="Calibri" w:hAnsi="Times New Roman" w:cs="Times New Roman"/>
          <w:sz w:val="24"/>
          <w:szCs w:val="24"/>
        </w:rPr>
        <w:t>dikembangkan</w:t>
      </w:r>
      <w:proofErr w:type="spellEnd"/>
      <w:r w:rsidRPr="002766FA">
        <w:rPr>
          <w:rFonts w:ascii="Times New Roman" w:eastAsia="Calibri" w:hAnsi="Times New Roman" w:cs="Times New Roman"/>
          <w:sz w:val="24"/>
          <w:szCs w:val="24"/>
        </w:rPr>
        <w:t xml:space="preserve"> oleh Kiai Hamim </w:t>
      </w:r>
      <w:proofErr w:type="spellStart"/>
      <w:r w:rsidRPr="002766FA">
        <w:rPr>
          <w:rFonts w:ascii="Times New Roman" w:eastAsia="Calibri" w:hAnsi="Times New Roman" w:cs="Times New Roman"/>
          <w:sz w:val="24"/>
          <w:szCs w:val="24"/>
        </w:rPr>
        <w:t>Jazuli</w:t>
      </w:r>
      <w:proofErr w:type="spellEnd"/>
      <w:r w:rsidRPr="002766FA">
        <w:rPr>
          <w:rFonts w:ascii="Times New Roman" w:eastAsia="Calibri" w:hAnsi="Times New Roman" w:cs="Times New Roman"/>
          <w:sz w:val="24"/>
          <w:szCs w:val="24"/>
        </w:rPr>
        <w:t xml:space="preserve">, yang </w:t>
      </w:r>
      <w:proofErr w:type="spellStart"/>
      <w:r w:rsidRPr="002766FA">
        <w:rPr>
          <w:rFonts w:ascii="Times New Roman" w:eastAsia="Calibri" w:hAnsi="Times New Roman" w:cs="Times New Roman"/>
          <w:sz w:val="24"/>
          <w:szCs w:val="24"/>
        </w:rPr>
        <w:t>akrab</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isapa</w:t>
      </w:r>
      <w:proofErr w:type="spellEnd"/>
      <w:r w:rsidRPr="002766FA">
        <w:rPr>
          <w:rFonts w:ascii="Times New Roman" w:eastAsia="Calibri" w:hAnsi="Times New Roman" w:cs="Times New Roman"/>
          <w:sz w:val="24"/>
          <w:szCs w:val="24"/>
        </w:rPr>
        <w:t xml:space="preserve"> Gus </w:t>
      </w:r>
      <w:proofErr w:type="spellStart"/>
      <w:r w:rsidRPr="002766FA">
        <w:rPr>
          <w:rFonts w:ascii="Times New Roman" w:eastAsia="Calibri" w:hAnsi="Times New Roman" w:cs="Times New Roman"/>
          <w:sz w:val="24"/>
          <w:szCs w:val="24"/>
        </w:rPr>
        <w:t>Mie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eorang</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ngasuh</w:t>
      </w:r>
      <w:proofErr w:type="spellEnd"/>
      <w:r w:rsidRPr="002766FA">
        <w:rPr>
          <w:rFonts w:ascii="Times New Roman" w:eastAsia="Calibri" w:hAnsi="Times New Roman" w:cs="Times New Roman"/>
          <w:sz w:val="24"/>
          <w:szCs w:val="24"/>
        </w:rPr>
        <w:t xml:space="preserve"> di </w:t>
      </w:r>
      <w:proofErr w:type="spellStart"/>
      <w:r w:rsidRPr="002766FA">
        <w:rPr>
          <w:rFonts w:ascii="Times New Roman" w:eastAsia="Calibri" w:hAnsi="Times New Roman" w:cs="Times New Roman"/>
          <w:sz w:val="24"/>
          <w:szCs w:val="24"/>
        </w:rPr>
        <w:t>Pondo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santren</w:t>
      </w:r>
      <w:proofErr w:type="spellEnd"/>
      <w:r w:rsidRPr="002766FA">
        <w:rPr>
          <w:rFonts w:ascii="Times New Roman" w:eastAsia="Calibri" w:hAnsi="Times New Roman" w:cs="Times New Roman"/>
          <w:sz w:val="24"/>
          <w:szCs w:val="24"/>
        </w:rPr>
        <w:t xml:space="preserve"> Al</w:t>
      </w:r>
      <w:r w:rsidR="00E42B94" w:rsidRPr="002766FA">
        <w:rPr>
          <w:rFonts w:ascii="Times New Roman" w:eastAsia="Calibri" w:hAnsi="Times New Roman" w:cs="Times New Roman"/>
          <w:sz w:val="24"/>
          <w:szCs w:val="24"/>
        </w:rPr>
        <w:t>-</w:t>
      </w:r>
      <w:r w:rsidRPr="002766FA">
        <w:rPr>
          <w:rFonts w:ascii="Times New Roman" w:eastAsia="Calibri" w:hAnsi="Times New Roman" w:cs="Times New Roman"/>
          <w:sz w:val="24"/>
          <w:szCs w:val="24"/>
        </w:rPr>
        <w:t xml:space="preserve">Falah, </w:t>
      </w:r>
      <w:proofErr w:type="spellStart"/>
      <w:r w:rsidRPr="002766FA">
        <w:rPr>
          <w:rFonts w:ascii="Times New Roman" w:eastAsia="Calibri" w:hAnsi="Times New Roman" w:cs="Times New Roman"/>
          <w:sz w:val="24"/>
          <w:szCs w:val="24"/>
        </w:rPr>
        <w:t>Ploso</w:t>
      </w:r>
      <w:proofErr w:type="spellEnd"/>
      <w:r w:rsidRPr="002766FA">
        <w:rPr>
          <w:rFonts w:ascii="Times New Roman" w:eastAsia="Calibri" w:hAnsi="Times New Roman" w:cs="Times New Roman"/>
          <w:sz w:val="24"/>
          <w:szCs w:val="24"/>
        </w:rPr>
        <w:t xml:space="preserve">, Kediri, Jawa Timur. </w:t>
      </w:r>
      <w:proofErr w:type="spellStart"/>
      <w:r w:rsidRPr="002766FA">
        <w:rPr>
          <w:rFonts w:ascii="Times New Roman" w:eastAsia="Calibri" w:hAnsi="Times New Roman" w:cs="Times New Roman"/>
          <w:sz w:val="24"/>
          <w:szCs w:val="24"/>
        </w:rPr>
        <w:t>Kegiatan</w:t>
      </w:r>
      <w:proofErr w:type="spellEnd"/>
      <w:r w:rsidRPr="002766FA">
        <w:rPr>
          <w:rFonts w:ascii="Times New Roman" w:eastAsia="Calibri" w:hAnsi="Times New Roman" w:cs="Times New Roman"/>
          <w:sz w:val="24"/>
          <w:szCs w:val="24"/>
        </w:rPr>
        <w:t xml:space="preserve"> Semaan Al-Qur’an </w:t>
      </w:r>
      <w:proofErr w:type="spellStart"/>
      <w:r w:rsidRPr="002766FA">
        <w:rPr>
          <w:rFonts w:ascii="Times New Roman" w:eastAsia="Calibri" w:hAnsi="Times New Roman" w:cs="Times New Roman"/>
          <w:sz w:val="24"/>
          <w:szCs w:val="24"/>
        </w:rPr>
        <w:t>dilaksana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ula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ag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etelah</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holat</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ubuh</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hingga</w:t>
      </w:r>
      <w:proofErr w:type="spellEnd"/>
      <w:r w:rsidRPr="002766FA">
        <w:rPr>
          <w:rFonts w:ascii="Times New Roman" w:eastAsia="Calibri" w:hAnsi="Times New Roman" w:cs="Times New Roman"/>
          <w:sz w:val="24"/>
          <w:szCs w:val="24"/>
        </w:rPr>
        <w:t xml:space="preserve"> Ashar, </w:t>
      </w:r>
      <w:proofErr w:type="spellStart"/>
      <w:r w:rsidRPr="002766FA">
        <w:rPr>
          <w:rFonts w:ascii="Times New Roman" w:eastAsia="Calibri" w:hAnsi="Times New Roman" w:cs="Times New Roman"/>
          <w:sz w:val="24"/>
          <w:szCs w:val="24"/>
        </w:rPr>
        <w:t>diikut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eng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ujahadah</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i/>
          <w:iCs/>
          <w:sz w:val="24"/>
          <w:szCs w:val="24"/>
        </w:rPr>
        <w:t>Dzikrul</w:t>
      </w:r>
      <w:proofErr w:type="spellEnd"/>
      <w:r w:rsidRPr="002766FA">
        <w:rPr>
          <w:rFonts w:ascii="Times New Roman" w:eastAsia="Calibri" w:hAnsi="Times New Roman" w:cs="Times New Roman"/>
          <w:i/>
          <w:iCs/>
          <w:sz w:val="24"/>
          <w:szCs w:val="24"/>
        </w:rPr>
        <w:t xml:space="preserve"> </w:t>
      </w:r>
      <w:proofErr w:type="spellStart"/>
      <w:r w:rsidRPr="002766FA">
        <w:rPr>
          <w:rFonts w:ascii="Times New Roman" w:eastAsia="Calibri" w:hAnsi="Times New Roman" w:cs="Times New Roman"/>
          <w:i/>
          <w:iCs/>
          <w:sz w:val="24"/>
          <w:szCs w:val="24"/>
        </w:rPr>
        <w:t>Ghofili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etelah</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holat</w:t>
      </w:r>
      <w:proofErr w:type="spellEnd"/>
      <w:r w:rsidRPr="002766FA">
        <w:rPr>
          <w:rFonts w:ascii="Times New Roman" w:eastAsia="Calibri" w:hAnsi="Times New Roman" w:cs="Times New Roman"/>
          <w:sz w:val="24"/>
          <w:szCs w:val="24"/>
        </w:rPr>
        <w:t xml:space="preserve"> Isya’. </w:t>
      </w:r>
      <w:proofErr w:type="spellStart"/>
      <w:r w:rsidRPr="002766FA">
        <w:rPr>
          <w:rFonts w:ascii="Times New Roman" w:eastAsia="Calibri" w:hAnsi="Times New Roman" w:cs="Times New Roman"/>
          <w:sz w:val="24"/>
          <w:szCs w:val="24"/>
        </w:rPr>
        <w:t>Terkenal</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engan</w:t>
      </w:r>
      <w:proofErr w:type="spellEnd"/>
      <w:r w:rsidRPr="002766FA">
        <w:rPr>
          <w:rFonts w:ascii="Times New Roman" w:eastAsia="Calibri" w:hAnsi="Times New Roman" w:cs="Times New Roman"/>
          <w:sz w:val="24"/>
          <w:szCs w:val="24"/>
        </w:rPr>
        <w:t xml:space="preserve"> nama </w:t>
      </w:r>
      <w:proofErr w:type="spellStart"/>
      <w:r w:rsidRPr="002766FA">
        <w:rPr>
          <w:rFonts w:ascii="Times New Roman" w:eastAsia="Calibri" w:hAnsi="Times New Roman" w:cs="Times New Roman"/>
          <w:sz w:val="24"/>
          <w:szCs w:val="24"/>
        </w:rPr>
        <w:t>Jantiko</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antab</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ajelis</w:t>
      </w:r>
      <w:proofErr w:type="spellEnd"/>
      <w:r w:rsidRPr="002766FA">
        <w:rPr>
          <w:rFonts w:ascii="Times New Roman" w:eastAsia="Calibri" w:hAnsi="Times New Roman" w:cs="Times New Roman"/>
          <w:sz w:val="24"/>
          <w:szCs w:val="24"/>
        </w:rPr>
        <w:t xml:space="preserve"> Semaan Al-Qur’an </w:t>
      </w:r>
      <w:proofErr w:type="spellStart"/>
      <w:r w:rsidRPr="002766FA">
        <w:rPr>
          <w:rFonts w:ascii="Times New Roman" w:eastAsia="Calibri" w:hAnsi="Times New Roman" w:cs="Times New Roman"/>
          <w:sz w:val="24"/>
          <w:szCs w:val="24"/>
        </w:rPr>
        <w:t>dibentuk</w:t>
      </w:r>
      <w:proofErr w:type="spellEnd"/>
      <w:r w:rsidRPr="002766FA">
        <w:rPr>
          <w:rFonts w:ascii="Times New Roman" w:eastAsia="Calibri" w:hAnsi="Times New Roman" w:cs="Times New Roman"/>
          <w:sz w:val="24"/>
          <w:szCs w:val="24"/>
        </w:rPr>
        <w:t xml:space="preserve"> pada </w:t>
      </w:r>
      <w:proofErr w:type="spellStart"/>
      <w:r w:rsidRPr="002766FA">
        <w:rPr>
          <w:rFonts w:ascii="Times New Roman" w:eastAsia="Calibri" w:hAnsi="Times New Roman" w:cs="Times New Roman"/>
          <w:sz w:val="24"/>
          <w:szCs w:val="24"/>
        </w:rPr>
        <w:t>tahun</w:t>
      </w:r>
      <w:proofErr w:type="spellEnd"/>
      <w:r w:rsidRPr="002766FA">
        <w:rPr>
          <w:rFonts w:ascii="Times New Roman" w:eastAsia="Calibri" w:hAnsi="Times New Roman" w:cs="Times New Roman"/>
          <w:sz w:val="24"/>
          <w:szCs w:val="24"/>
        </w:rPr>
        <w:t xml:space="preserve"> 1986, </w:t>
      </w:r>
      <w:proofErr w:type="spellStart"/>
      <w:r w:rsidRPr="002766FA">
        <w:rPr>
          <w:rFonts w:ascii="Times New Roman" w:eastAsia="Calibri" w:hAnsi="Times New Roman" w:cs="Times New Roman"/>
          <w:sz w:val="24"/>
          <w:szCs w:val="24"/>
        </w:rPr>
        <w:t>sedang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ajelis</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i/>
          <w:iCs/>
          <w:sz w:val="24"/>
          <w:szCs w:val="24"/>
        </w:rPr>
        <w:t>Dzikrul</w:t>
      </w:r>
      <w:proofErr w:type="spellEnd"/>
      <w:r w:rsidRPr="002766FA">
        <w:rPr>
          <w:rFonts w:ascii="Times New Roman" w:eastAsia="Calibri" w:hAnsi="Times New Roman" w:cs="Times New Roman"/>
          <w:i/>
          <w:iCs/>
          <w:sz w:val="24"/>
          <w:szCs w:val="24"/>
        </w:rPr>
        <w:t xml:space="preserve"> </w:t>
      </w:r>
      <w:proofErr w:type="spellStart"/>
      <w:r w:rsidRPr="002766FA">
        <w:rPr>
          <w:rFonts w:ascii="Times New Roman" w:eastAsia="Calibri" w:hAnsi="Times New Roman" w:cs="Times New Roman"/>
          <w:i/>
          <w:iCs/>
          <w:sz w:val="24"/>
          <w:szCs w:val="24"/>
        </w:rPr>
        <w:t>Ghofili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udah</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ad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eja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tahun</w:t>
      </w:r>
      <w:proofErr w:type="spellEnd"/>
      <w:r w:rsidRPr="002766FA">
        <w:rPr>
          <w:rFonts w:ascii="Times New Roman" w:eastAsia="Calibri" w:hAnsi="Times New Roman" w:cs="Times New Roman"/>
          <w:sz w:val="24"/>
          <w:szCs w:val="24"/>
        </w:rPr>
        <w:t xml:space="preserve"> 1965 </w:t>
      </w:r>
      <w:proofErr w:type="spellStart"/>
      <w:r w:rsidRPr="002766FA">
        <w:rPr>
          <w:rFonts w:ascii="Times New Roman" w:eastAsia="Calibri" w:hAnsi="Times New Roman" w:cs="Times New Roman"/>
          <w:sz w:val="24"/>
          <w:szCs w:val="24"/>
        </w:rPr>
        <w:t>dengan</w:t>
      </w:r>
      <w:proofErr w:type="spellEnd"/>
      <w:r w:rsidRPr="002766FA">
        <w:rPr>
          <w:rFonts w:ascii="Times New Roman" w:eastAsia="Calibri" w:hAnsi="Times New Roman" w:cs="Times New Roman"/>
          <w:sz w:val="24"/>
          <w:szCs w:val="24"/>
        </w:rPr>
        <w:t xml:space="preserve"> nama Aurot </w:t>
      </w:r>
      <w:proofErr w:type="spellStart"/>
      <w:r w:rsidRPr="002766FA">
        <w:rPr>
          <w:rFonts w:ascii="Times New Roman" w:eastAsia="Calibri" w:hAnsi="Times New Roman" w:cs="Times New Roman"/>
          <w:sz w:val="24"/>
          <w:szCs w:val="24"/>
        </w:rPr>
        <w:t>Lailiyah</w:t>
      </w:r>
      <w:proofErr w:type="spellEnd"/>
      <w:r w:rsidRPr="002766FA">
        <w:rPr>
          <w:rFonts w:ascii="Times New Roman" w:eastAsia="Calibri" w:hAnsi="Times New Roman" w:cs="Times New Roman"/>
          <w:sz w:val="24"/>
          <w:szCs w:val="24"/>
        </w:rPr>
        <w:t>.</w:t>
      </w:r>
    </w:p>
    <w:p w14:paraId="55E271EC" w14:textId="77777777" w:rsidR="002766FA" w:rsidRDefault="002D328D" w:rsidP="002766FA">
      <w:pPr>
        <w:pStyle w:val="ListParagraph"/>
        <w:ind w:left="1080" w:firstLine="360"/>
        <w:jc w:val="both"/>
        <w:rPr>
          <w:rFonts w:ascii="Times New Roman" w:eastAsia="Calibri" w:hAnsi="Times New Roman" w:cs="Times New Roman"/>
          <w:sz w:val="24"/>
          <w:szCs w:val="24"/>
        </w:rPr>
      </w:pPr>
      <w:r w:rsidRPr="002D328D">
        <w:rPr>
          <w:rFonts w:ascii="Times New Roman" w:eastAsia="Calibri" w:hAnsi="Times New Roman" w:cs="Times New Roman"/>
          <w:sz w:val="24"/>
          <w:szCs w:val="24"/>
        </w:rPr>
        <w:t xml:space="preserve">Gus </w:t>
      </w:r>
      <w:proofErr w:type="spellStart"/>
      <w:r w:rsidRPr="002D328D">
        <w:rPr>
          <w:rFonts w:ascii="Times New Roman" w:eastAsia="Calibri" w:hAnsi="Times New Roman" w:cs="Times New Roman"/>
          <w:sz w:val="24"/>
          <w:szCs w:val="24"/>
        </w:rPr>
        <w:t>Miek</w:t>
      </w:r>
      <w:proofErr w:type="spellEnd"/>
      <w:r w:rsidRPr="002D328D">
        <w:rPr>
          <w:rFonts w:ascii="Times New Roman" w:eastAsia="Calibri" w:hAnsi="Times New Roman" w:cs="Times New Roman"/>
          <w:sz w:val="24"/>
          <w:szCs w:val="24"/>
        </w:rPr>
        <w:t xml:space="preserve">, sang </w:t>
      </w:r>
      <w:proofErr w:type="spellStart"/>
      <w:r w:rsidRPr="002D328D">
        <w:rPr>
          <w:rFonts w:ascii="Times New Roman" w:eastAsia="Calibri" w:hAnsi="Times New Roman" w:cs="Times New Roman"/>
          <w:sz w:val="24"/>
          <w:szCs w:val="24"/>
        </w:rPr>
        <w:t>mursyid</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ungg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i/>
          <w:iCs/>
          <w:sz w:val="24"/>
          <w:szCs w:val="24"/>
        </w:rPr>
        <w:t>Dzikrul</w:t>
      </w:r>
      <w:proofErr w:type="spellEnd"/>
      <w:r w:rsidRPr="002D328D">
        <w:rPr>
          <w:rFonts w:ascii="Times New Roman" w:eastAsia="Calibri" w:hAnsi="Times New Roman" w:cs="Times New Roman"/>
          <w:i/>
          <w:iCs/>
          <w:sz w:val="24"/>
          <w:szCs w:val="24"/>
        </w:rPr>
        <w:t xml:space="preserve"> </w:t>
      </w:r>
      <w:proofErr w:type="spellStart"/>
      <w:r w:rsidRPr="002D328D">
        <w:rPr>
          <w:rFonts w:ascii="Times New Roman" w:eastAsia="Calibri" w:hAnsi="Times New Roman" w:cs="Times New Roman"/>
          <w:i/>
          <w:iCs/>
          <w:sz w:val="24"/>
          <w:szCs w:val="24"/>
        </w:rPr>
        <w:t>Ghofili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yak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ujahad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ur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laku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uj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ra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bahagiaan</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akhir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Namun</w:t>
      </w:r>
      <w:proofErr w:type="spellEnd"/>
      <w:r w:rsidRPr="002D328D">
        <w:rPr>
          <w:rFonts w:ascii="Times New Roman" w:eastAsia="Calibri" w:hAnsi="Times New Roman" w:cs="Times New Roman"/>
          <w:sz w:val="24"/>
          <w:szCs w:val="24"/>
        </w:rPr>
        <w:t xml:space="preserve">, pada </w:t>
      </w:r>
      <w:proofErr w:type="spellStart"/>
      <w:r w:rsidRPr="002D328D">
        <w:rPr>
          <w:rFonts w:ascii="Times New Roman" w:eastAsia="Calibri" w:hAnsi="Times New Roman" w:cs="Times New Roman"/>
          <w:sz w:val="24"/>
          <w:szCs w:val="24"/>
        </w:rPr>
        <w:t>umum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seorang</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benar-ben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atu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rus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hiratnya</w:t>
      </w:r>
      <w:proofErr w:type="spellEnd"/>
      <w:r w:rsidRPr="002D328D">
        <w:rPr>
          <w:rFonts w:ascii="Times New Roman" w:eastAsia="Calibri" w:hAnsi="Times New Roman" w:cs="Times New Roman"/>
          <w:sz w:val="24"/>
          <w:szCs w:val="24"/>
        </w:rPr>
        <w:t xml:space="preserve"> juga </w:t>
      </w:r>
      <w:proofErr w:type="spellStart"/>
      <w:r w:rsidRPr="002D328D">
        <w:rPr>
          <w:rFonts w:ascii="Times New Roman" w:eastAsia="Calibri" w:hAnsi="Times New Roman" w:cs="Times New Roman"/>
          <w:sz w:val="24"/>
          <w:szCs w:val="24"/>
        </w:rPr>
        <w:lastRenderedPageBreak/>
        <w:t>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lih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ingk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spe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uniawi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embangkan</w:t>
      </w:r>
      <w:proofErr w:type="spellEnd"/>
      <w:r w:rsidRPr="002D328D">
        <w:rPr>
          <w:rFonts w:ascii="Times New Roman" w:eastAsia="Calibri" w:hAnsi="Times New Roman" w:cs="Times New Roman"/>
          <w:sz w:val="24"/>
          <w:szCs w:val="24"/>
        </w:rPr>
        <w:t xml:space="preserve"> rasa </w:t>
      </w:r>
      <w:proofErr w:type="spellStart"/>
      <w:r w:rsidRPr="002D328D">
        <w:rPr>
          <w:rFonts w:ascii="Times New Roman" w:eastAsia="Calibri" w:hAnsi="Times New Roman" w:cs="Times New Roman"/>
          <w:sz w:val="24"/>
          <w:szCs w:val="24"/>
        </w:rPr>
        <w:t>cin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pada</w:t>
      </w:r>
      <w:proofErr w:type="spellEnd"/>
      <w:r w:rsidRPr="002D328D">
        <w:rPr>
          <w:rFonts w:ascii="Times New Roman" w:eastAsia="Calibri" w:hAnsi="Times New Roman" w:cs="Times New Roman"/>
          <w:sz w:val="24"/>
          <w:szCs w:val="24"/>
        </w:rPr>
        <w:t xml:space="preserve"> para </w:t>
      </w:r>
      <w:proofErr w:type="spellStart"/>
      <w:r w:rsidRPr="002D328D">
        <w:rPr>
          <w:rFonts w:ascii="Times New Roman" w:eastAsia="Calibri" w:hAnsi="Times New Roman" w:cs="Times New Roman"/>
          <w:sz w:val="24"/>
          <w:szCs w:val="24"/>
        </w:rPr>
        <w:t>kekasih</w:t>
      </w:r>
      <w:proofErr w:type="spellEnd"/>
      <w:r w:rsidRPr="002D328D">
        <w:rPr>
          <w:rFonts w:ascii="Times New Roman" w:eastAsia="Calibri" w:hAnsi="Times New Roman" w:cs="Times New Roman"/>
          <w:sz w:val="24"/>
          <w:szCs w:val="24"/>
        </w:rPr>
        <w:t xml:space="preserve"> Allah dan </w:t>
      </w:r>
      <w:proofErr w:type="spellStart"/>
      <w:r w:rsidRPr="002D328D">
        <w:rPr>
          <w:rFonts w:ascii="Times New Roman" w:eastAsia="Calibri" w:hAnsi="Times New Roman" w:cs="Times New Roman"/>
          <w:sz w:val="24"/>
          <w:szCs w:val="24"/>
        </w:rPr>
        <w:t>individu</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sale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lalu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ujahad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i/>
          <w:iCs/>
          <w:sz w:val="24"/>
          <w:szCs w:val="24"/>
        </w:rPr>
        <w:t>Dzikrul</w:t>
      </w:r>
      <w:proofErr w:type="spellEnd"/>
      <w:r w:rsidRPr="002D328D">
        <w:rPr>
          <w:rFonts w:ascii="Times New Roman" w:eastAsia="Calibri" w:hAnsi="Times New Roman" w:cs="Times New Roman"/>
          <w:i/>
          <w:iCs/>
          <w:sz w:val="24"/>
          <w:szCs w:val="24"/>
        </w:rPr>
        <w:t xml:space="preserve"> </w:t>
      </w:r>
      <w:proofErr w:type="spellStart"/>
      <w:r w:rsidRPr="002D328D">
        <w:rPr>
          <w:rFonts w:ascii="Times New Roman" w:eastAsia="Calibri" w:hAnsi="Times New Roman" w:cs="Times New Roman"/>
          <w:i/>
          <w:iCs/>
          <w:sz w:val="24"/>
          <w:szCs w:val="24"/>
        </w:rPr>
        <w:t>Ghofilin</w:t>
      </w:r>
      <w:proofErr w:type="spellEnd"/>
      <w:r w:rsidRPr="002D328D">
        <w:rPr>
          <w:rFonts w:ascii="Times New Roman" w:eastAsia="Calibri" w:hAnsi="Times New Roman" w:cs="Times New Roman"/>
          <w:sz w:val="24"/>
          <w:szCs w:val="24"/>
        </w:rPr>
        <w:t xml:space="preserve">, Gus </w:t>
      </w:r>
      <w:proofErr w:type="spellStart"/>
      <w:r w:rsidRPr="002D328D">
        <w:rPr>
          <w:rFonts w:ascii="Times New Roman" w:eastAsia="Calibri" w:hAnsi="Times New Roman" w:cs="Times New Roman"/>
          <w:sz w:val="24"/>
          <w:szCs w:val="24"/>
        </w:rPr>
        <w:t>Mie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har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l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jama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sa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mbal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reka</w:t>
      </w:r>
      <w:r w:rsidR="002766FA">
        <w:rPr>
          <w:rFonts w:ascii="Times New Roman" w:eastAsia="Calibri" w:hAnsi="Times New Roman" w:cs="Times New Roman"/>
          <w:sz w:val="24"/>
          <w:szCs w:val="24"/>
        </w:rPr>
        <w:t>.</w:t>
      </w:r>
      <w:r w:rsidRPr="002D328D">
        <w:rPr>
          <w:rFonts w:ascii="Times New Roman" w:eastAsia="Calibri" w:hAnsi="Times New Roman" w:cs="Times New Roman"/>
          <w:vanish/>
          <w:sz w:val="24"/>
          <w:szCs w:val="24"/>
        </w:rPr>
        <w:t>Top of Form</w:t>
      </w:r>
      <w:proofErr w:type="spellEnd"/>
    </w:p>
    <w:p w14:paraId="19203BF7" w14:textId="77777777" w:rsidR="002766FA" w:rsidRDefault="002D328D" w:rsidP="002766FA">
      <w:pPr>
        <w:pStyle w:val="ListParagraph"/>
        <w:numPr>
          <w:ilvl w:val="0"/>
          <w:numId w:val="39"/>
        </w:numPr>
        <w:jc w:val="both"/>
        <w:rPr>
          <w:rFonts w:ascii="Times New Roman" w:eastAsia="Calibri" w:hAnsi="Times New Roman" w:cs="Times New Roman"/>
          <w:sz w:val="24"/>
          <w:szCs w:val="24"/>
        </w:rPr>
      </w:pPr>
      <w:r w:rsidRPr="002D328D">
        <w:rPr>
          <w:rFonts w:ascii="Times New Roman" w:eastAsia="Calibri" w:hAnsi="Times New Roman" w:cs="Times New Roman"/>
          <w:sz w:val="24"/>
          <w:szCs w:val="24"/>
        </w:rPr>
        <w:t xml:space="preserve">Safari </w:t>
      </w:r>
      <w:proofErr w:type="spellStart"/>
      <w:r w:rsidRPr="002D328D">
        <w:rPr>
          <w:rFonts w:ascii="Times New Roman" w:eastAsia="Calibri" w:hAnsi="Times New Roman" w:cs="Times New Roman"/>
          <w:sz w:val="24"/>
          <w:szCs w:val="24"/>
        </w:rPr>
        <w:t>Subu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tiap</w:t>
      </w:r>
      <w:proofErr w:type="spellEnd"/>
      <w:r w:rsidRPr="002D328D">
        <w:rPr>
          <w:rFonts w:ascii="Times New Roman" w:eastAsia="Calibri" w:hAnsi="Times New Roman" w:cs="Times New Roman"/>
          <w:sz w:val="24"/>
          <w:szCs w:val="24"/>
        </w:rPr>
        <w:t xml:space="preserve"> Hari </w:t>
      </w:r>
      <w:proofErr w:type="spellStart"/>
      <w:r w:rsidRPr="002D328D">
        <w:rPr>
          <w:rFonts w:ascii="Times New Roman" w:eastAsia="Calibri" w:hAnsi="Times New Roman" w:cs="Times New Roman"/>
          <w:sz w:val="24"/>
          <w:szCs w:val="24"/>
        </w:rPr>
        <w:t>Jum’at</w:t>
      </w:r>
      <w:proofErr w:type="spellEnd"/>
    </w:p>
    <w:p w14:paraId="435339D3" w14:textId="77777777" w:rsidR="002766FA" w:rsidRDefault="002D328D" w:rsidP="002766FA">
      <w:pPr>
        <w:pStyle w:val="ListParagraph"/>
        <w:ind w:left="1080" w:firstLine="360"/>
        <w:jc w:val="both"/>
        <w:rPr>
          <w:rFonts w:ascii="Times New Roman" w:eastAsia="Calibri" w:hAnsi="Times New Roman" w:cs="Times New Roman"/>
          <w:sz w:val="24"/>
          <w:szCs w:val="24"/>
        </w:rPr>
      </w:pPr>
      <w:r w:rsidRPr="002766FA">
        <w:rPr>
          <w:rFonts w:ascii="Times New Roman" w:eastAsia="Calibri" w:hAnsi="Times New Roman" w:cs="Times New Roman"/>
          <w:sz w:val="24"/>
          <w:szCs w:val="24"/>
        </w:rPr>
        <w:t xml:space="preserve">Safari </w:t>
      </w:r>
      <w:proofErr w:type="spellStart"/>
      <w:r w:rsidRPr="002766FA">
        <w:rPr>
          <w:rFonts w:ascii="Times New Roman" w:eastAsia="Calibri" w:hAnsi="Times New Roman" w:cs="Times New Roman"/>
          <w:sz w:val="24"/>
          <w:szCs w:val="24"/>
        </w:rPr>
        <w:t>Shubuh</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icipta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eng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tuju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untu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berpartisipas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ecar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aktif</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alam</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engada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berbaga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kajian</w:t>
      </w:r>
      <w:proofErr w:type="spellEnd"/>
      <w:r w:rsidRPr="002766FA">
        <w:rPr>
          <w:rFonts w:ascii="Times New Roman" w:eastAsia="Calibri" w:hAnsi="Times New Roman" w:cs="Times New Roman"/>
          <w:sz w:val="24"/>
          <w:szCs w:val="24"/>
        </w:rPr>
        <w:t xml:space="preserve"> Islam dan </w:t>
      </w:r>
      <w:proofErr w:type="spellStart"/>
      <w:r w:rsidRPr="002766FA">
        <w:rPr>
          <w:rFonts w:ascii="Times New Roman" w:eastAsia="Calibri" w:hAnsi="Times New Roman" w:cs="Times New Roman"/>
          <w:sz w:val="24"/>
          <w:szCs w:val="24"/>
        </w:rPr>
        <w:t>ceramah</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keagamaan</w:t>
      </w:r>
      <w:proofErr w:type="spellEnd"/>
      <w:r w:rsidRPr="002766FA">
        <w:rPr>
          <w:rFonts w:ascii="Times New Roman" w:eastAsia="Calibri" w:hAnsi="Times New Roman" w:cs="Times New Roman"/>
          <w:sz w:val="24"/>
          <w:szCs w:val="24"/>
        </w:rPr>
        <w:t xml:space="preserve"> di </w:t>
      </w:r>
      <w:proofErr w:type="spellStart"/>
      <w:r w:rsidRPr="002766FA">
        <w:rPr>
          <w:rFonts w:ascii="Times New Roman" w:eastAsia="Calibri" w:hAnsi="Times New Roman" w:cs="Times New Roman"/>
          <w:sz w:val="24"/>
          <w:szCs w:val="24"/>
        </w:rPr>
        <w:t>berbagai</w:t>
      </w:r>
      <w:proofErr w:type="spellEnd"/>
      <w:r w:rsidRPr="002766FA">
        <w:rPr>
          <w:rFonts w:ascii="Times New Roman" w:eastAsia="Calibri" w:hAnsi="Times New Roman" w:cs="Times New Roman"/>
          <w:sz w:val="24"/>
          <w:szCs w:val="24"/>
        </w:rPr>
        <w:t xml:space="preserve"> wilayah, yang </w:t>
      </w:r>
      <w:proofErr w:type="spellStart"/>
      <w:r w:rsidRPr="002766FA">
        <w:rPr>
          <w:rFonts w:ascii="Times New Roman" w:eastAsia="Calibri" w:hAnsi="Times New Roman" w:cs="Times New Roman"/>
          <w:sz w:val="24"/>
          <w:szCs w:val="24"/>
        </w:rPr>
        <w:t>dipimpin</w:t>
      </w:r>
      <w:proofErr w:type="spellEnd"/>
      <w:r w:rsidRPr="002766FA">
        <w:rPr>
          <w:rFonts w:ascii="Times New Roman" w:eastAsia="Calibri" w:hAnsi="Times New Roman" w:cs="Times New Roman"/>
          <w:sz w:val="24"/>
          <w:szCs w:val="24"/>
        </w:rPr>
        <w:t xml:space="preserve"> oleh dewan </w:t>
      </w:r>
      <w:proofErr w:type="spellStart"/>
      <w:r w:rsidRPr="002766FA">
        <w:rPr>
          <w:rFonts w:ascii="Times New Roman" w:eastAsia="Calibri" w:hAnsi="Times New Roman" w:cs="Times New Roman"/>
          <w:sz w:val="24"/>
          <w:szCs w:val="24"/>
        </w:rPr>
        <w:t>pengajar</w:t>
      </w:r>
      <w:proofErr w:type="spellEnd"/>
      <w:r w:rsidRPr="002766FA">
        <w:rPr>
          <w:rFonts w:ascii="Times New Roman" w:eastAsia="Calibri" w:hAnsi="Times New Roman" w:cs="Times New Roman"/>
          <w:sz w:val="24"/>
          <w:szCs w:val="24"/>
        </w:rPr>
        <w:t>.</w:t>
      </w:r>
    </w:p>
    <w:p w14:paraId="095A2C58" w14:textId="77777777" w:rsidR="002766FA" w:rsidRDefault="002D328D" w:rsidP="002766FA">
      <w:pPr>
        <w:pStyle w:val="ListParagraph"/>
        <w:numPr>
          <w:ilvl w:val="0"/>
          <w:numId w:val="39"/>
        </w:numPr>
        <w:jc w:val="both"/>
        <w:rPr>
          <w:rFonts w:ascii="Times New Roman" w:eastAsia="Calibri" w:hAnsi="Times New Roman" w:cs="Times New Roman"/>
          <w:sz w:val="24"/>
          <w:szCs w:val="24"/>
        </w:rPr>
      </w:pPr>
      <w:r w:rsidRPr="002766FA">
        <w:rPr>
          <w:rFonts w:ascii="Times New Roman" w:eastAsia="Calibri" w:hAnsi="Times New Roman" w:cs="Times New Roman"/>
          <w:sz w:val="24"/>
          <w:szCs w:val="24"/>
        </w:rPr>
        <w:t xml:space="preserve">Ziarah </w:t>
      </w:r>
      <w:proofErr w:type="spellStart"/>
      <w:r w:rsidRPr="002766FA">
        <w:rPr>
          <w:rFonts w:ascii="Times New Roman" w:eastAsia="Calibri" w:hAnsi="Times New Roman" w:cs="Times New Roman"/>
          <w:sz w:val="24"/>
          <w:szCs w:val="24"/>
        </w:rPr>
        <w:t>Kubur</w:t>
      </w:r>
      <w:proofErr w:type="spellEnd"/>
    </w:p>
    <w:p w14:paraId="6DD55256" w14:textId="77777777" w:rsidR="002766FA" w:rsidRDefault="002D328D" w:rsidP="002766FA">
      <w:pPr>
        <w:pStyle w:val="ListParagraph"/>
        <w:ind w:left="1080" w:firstLine="360"/>
        <w:jc w:val="both"/>
        <w:rPr>
          <w:rFonts w:ascii="Times New Roman" w:eastAsia="Calibri" w:hAnsi="Times New Roman" w:cs="Times New Roman"/>
          <w:sz w:val="24"/>
          <w:szCs w:val="24"/>
        </w:rPr>
      </w:pPr>
      <w:proofErr w:type="spellStart"/>
      <w:r w:rsidRPr="002766FA">
        <w:rPr>
          <w:rFonts w:ascii="Times New Roman" w:eastAsia="Calibri" w:hAnsi="Times New Roman" w:cs="Times New Roman"/>
          <w:sz w:val="24"/>
          <w:szCs w:val="24"/>
        </w:rPr>
        <w:t>Kegiat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in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erupa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aktivitas</w:t>
      </w:r>
      <w:proofErr w:type="spellEnd"/>
      <w:r w:rsidRPr="002766FA">
        <w:rPr>
          <w:rFonts w:ascii="Times New Roman" w:eastAsia="Calibri" w:hAnsi="Times New Roman" w:cs="Times New Roman"/>
          <w:sz w:val="24"/>
          <w:szCs w:val="24"/>
        </w:rPr>
        <w:t xml:space="preserve"> yang </w:t>
      </w:r>
      <w:proofErr w:type="spellStart"/>
      <w:r w:rsidRPr="002766FA">
        <w:rPr>
          <w:rFonts w:ascii="Times New Roman" w:eastAsia="Calibri" w:hAnsi="Times New Roman" w:cs="Times New Roman"/>
          <w:sz w:val="24"/>
          <w:szCs w:val="24"/>
        </w:rPr>
        <w:t>dilaku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etiap</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inggu</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eng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tuju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untu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memberi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ngingat</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kepada</w:t>
      </w:r>
      <w:proofErr w:type="spellEnd"/>
      <w:r w:rsidRPr="002766FA">
        <w:rPr>
          <w:rFonts w:ascii="Times New Roman" w:eastAsia="Calibri" w:hAnsi="Times New Roman" w:cs="Times New Roman"/>
          <w:sz w:val="24"/>
          <w:szCs w:val="24"/>
        </w:rPr>
        <w:t xml:space="preserve"> para </w:t>
      </w:r>
      <w:proofErr w:type="spellStart"/>
      <w:r w:rsidRPr="002766FA">
        <w:rPr>
          <w:rFonts w:ascii="Times New Roman" w:eastAsia="Calibri" w:hAnsi="Times New Roman" w:cs="Times New Roman"/>
          <w:sz w:val="24"/>
          <w:szCs w:val="24"/>
        </w:rPr>
        <w:t>santr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bahw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kehidup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uniaw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tida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bersifat</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abadi</w:t>
      </w:r>
      <w:proofErr w:type="spellEnd"/>
      <w:r w:rsidRPr="002766FA">
        <w:rPr>
          <w:rFonts w:ascii="Times New Roman" w:eastAsia="Calibri" w:hAnsi="Times New Roman" w:cs="Times New Roman"/>
          <w:sz w:val="24"/>
          <w:szCs w:val="24"/>
        </w:rPr>
        <w:t xml:space="preserve"> dan </w:t>
      </w:r>
      <w:proofErr w:type="spellStart"/>
      <w:r w:rsidRPr="002766FA">
        <w:rPr>
          <w:rFonts w:ascii="Times New Roman" w:eastAsia="Calibri" w:hAnsi="Times New Roman" w:cs="Times New Roman"/>
          <w:sz w:val="24"/>
          <w:szCs w:val="24"/>
        </w:rPr>
        <w:t>sebaga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ringat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akan</w:t>
      </w:r>
      <w:proofErr w:type="spellEnd"/>
      <w:r w:rsidRPr="002766FA">
        <w:rPr>
          <w:rFonts w:ascii="Times New Roman" w:eastAsia="Calibri" w:hAnsi="Times New Roman" w:cs="Times New Roman"/>
          <w:sz w:val="24"/>
          <w:szCs w:val="24"/>
        </w:rPr>
        <w:t xml:space="preserve"> Hari Akhir.</w:t>
      </w:r>
    </w:p>
    <w:p w14:paraId="022EF4BA" w14:textId="5E6F255D" w:rsidR="002766FA" w:rsidRDefault="002766FA" w:rsidP="002766FA">
      <w:pPr>
        <w:pStyle w:val="ListParagraph"/>
        <w:rPr>
          <w:rFonts w:ascii="Times New Roman" w:eastAsia="Calibri" w:hAnsi="Times New Roman" w:cs="Times New Roman"/>
          <w:sz w:val="24"/>
          <w:szCs w:val="24"/>
        </w:rPr>
      </w:pPr>
      <w:bookmarkStart w:id="7" w:name="_Hlk191061128"/>
      <w:proofErr w:type="spellStart"/>
      <w:r w:rsidRPr="002766FA">
        <w:rPr>
          <w:rFonts w:ascii="Times New Roman" w:eastAsia="Calibri" w:hAnsi="Times New Roman" w:cs="Times New Roman"/>
          <w:sz w:val="24"/>
          <w:szCs w:val="24"/>
        </w:rPr>
        <w:t>Bidang</w:t>
      </w:r>
      <w:proofErr w:type="spellEnd"/>
      <w:r w:rsidRPr="002766FA">
        <w:rPr>
          <w:rFonts w:ascii="Times New Roman" w:eastAsia="Calibri" w:hAnsi="Times New Roman" w:cs="Times New Roman"/>
          <w:sz w:val="24"/>
          <w:szCs w:val="24"/>
        </w:rPr>
        <w:t xml:space="preserve"> Ekonomi dan Usaha</w:t>
      </w:r>
      <w:bookmarkEnd w:id="7"/>
    </w:p>
    <w:p w14:paraId="79573747" w14:textId="77777777" w:rsidR="002766FA" w:rsidRDefault="002D328D" w:rsidP="002766FA">
      <w:pPr>
        <w:pStyle w:val="ListParagraph"/>
        <w:ind w:firstLine="360"/>
        <w:jc w:val="both"/>
        <w:rPr>
          <w:rFonts w:ascii="Times New Roman" w:eastAsia="Calibri" w:hAnsi="Times New Roman" w:cs="Times New Roman"/>
          <w:sz w:val="24"/>
          <w:szCs w:val="24"/>
        </w:rPr>
      </w:pPr>
      <w:proofErr w:type="spellStart"/>
      <w:r w:rsidRPr="002766FA">
        <w:rPr>
          <w:rFonts w:ascii="Times New Roman" w:eastAsia="Calibri" w:hAnsi="Times New Roman" w:cs="Times New Roman"/>
          <w:sz w:val="24"/>
          <w:szCs w:val="24"/>
        </w:rPr>
        <w:t>Pondo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santren</w:t>
      </w:r>
      <w:proofErr w:type="spellEnd"/>
      <w:r w:rsidRPr="002766FA">
        <w:rPr>
          <w:rFonts w:ascii="Times New Roman" w:eastAsia="Calibri" w:hAnsi="Times New Roman" w:cs="Times New Roman"/>
          <w:sz w:val="24"/>
          <w:szCs w:val="24"/>
        </w:rPr>
        <w:t xml:space="preserve"> Ora Aji </w:t>
      </w:r>
      <w:proofErr w:type="spellStart"/>
      <w:r w:rsidRPr="002766FA">
        <w:rPr>
          <w:rFonts w:ascii="Times New Roman" w:eastAsia="Calibri" w:hAnsi="Times New Roman" w:cs="Times New Roman"/>
          <w:sz w:val="24"/>
          <w:szCs w:val="24"/>
        </w:rPr>
        <w:t>memilik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otens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lahan</w:t>
      </w:r>
      <w:proofErr w:type="spellEnd"/>
      <w:r w:rsidRPr="002766FA">
        <w:rPr>
          <w:rFonts w:ascii="Times New Roman" w:eastAsia="Calibri" w:hAnsi="Times New Roman" w:cs="Times New Roman"/>
          <w:sz w:val="24"/>
          <w:szCs w:val="24"/>
        </w:rPr>
        <w:t xml:space="preserve"> yang </w:t>
      </w:r>
      <w:proofErr w:type="spellStart"/>
      <w:r w:rsidRPr="002766FA">
        <w:rPr>
          <w:rFonts w:ascii="Times New Roman" w:eastAsia="Calibri" w:hAnsi="Times New Roman" w:cs="Times New Roman"/>
          <w:sz w:val="24"/>
          <w:szCs w:val="24"/>
        </w:rPr>
        <w:t>luas</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ert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umber</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ay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alam</w:t>
      </w:r>
      <w:proofErr w:type="spellEnd"/>
      <w:r w:rsidRPr="002766FA">
        <w:rPr>
          <w:rFonts w:ascii="Times New Roman" w:eastAsia="Calibri" w:hAnsi="Times New Roman" w:cs="Times New Roman"/>
          <w:sz w:val="24"/>
          <w:szCs w:val="24"/>
        </w:rPr>
        <w:t xml:space="preserve"> yang </w:t>
      </w:r>
      <w:proofErr w:type="spellStart"/>
      <w:r w:rsidRPr="002766FA">
        <w:rPr>
          <w:rFonts w:ascii="Times New Roman" w:eastAsia="Calibri" w:hAnsi="Times New Roman" w:cs="Times New Roman"/>
          <w:sz w:val="24"/>
          <w:szCs w:val="24"/>
        </w:rPr>
        <w:t>berlimpah</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termasu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lah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eluas</w:t>
      </w:r>
      <w:proofErr w:type="spellEnd"/>
      <w:r w:rsidRPr="002766FA">
        <w:rPr>
          <w:rFonts w:ascii="Times New Roman" w:eastAsia="Calibri" w:hAnsi="Times New Roman" w:cs="Times New Roman"/>
          <w:sz w:val="24"/>
          <w:szCs w:val="24"/>
        </w:rPr>
        <w:t xml:space="preserve"> 2 </w:t>
      </w:r>
      <w:proofErr w:type="spellStart"/>
      <w:r w:rsidRPr="002766FA">
        <w:rPr>
          <w:rFonts w:ascii="Times New Roman" w:eastAsia="Calibri" w:hAnsi="Times New Roman" w:cs="Times New Roman"/>
          <w:sz w:val="24"/>
          <w:szCs w:val="24"/>
        </w:rPr>
        <w:t>hektar</w:t>
      </w:r>
      <w:proofErr w:type="spellEnd"/>
      <w:r w:rsidRPr="002766FA">
        <w:rPr>
          <w:rFonts w:ascii="Times New Roman" w:eastAsia="Calibri" w:hAnsi="Times New Roman" w:cs="Times New Roman"/>
          <w:sz w:val="24"/>
          <w:szCs w:val="24"/>
        </w:rPr>
        <w:t xml:space="preserve"> yang </w:t>
      </w:r>
      <w:proofErr w:type="spellStart"/>
      <w:r w:rsidRPr="002766FA">
        <w:rPr>
          <w:rFonts w:ascii="Times New Roman" w:eastAsia="Calibri" w:hAnsi="Times New Roman" w:cs="Times New Roman"/>
          <w:sz w:val="24"/>
          <w:szCs w:val="24"/>
        </w:rPr>
        <w:t>dapat</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iguna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untu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ngembang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aran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ndidikan</w:t>
      </w:r>
      <w:proofErr w:type="spellEnd"/>
      <w:r w:rsidRPr="002766FA">
        <w:rPr>
          <w:rFonts w:ascii="Times New Roman" w:eastAsia="Calibri" w:hAnsi="Times New Roman" w:cs="Times New Roman"/>
          <w:sz w:val="24"/>
          <w:szCs w:val="24"/>
        </w:rPr>
        <w:t xml:space="preserve"> dan </w:t>
      </w:r>
      <w:proofErr w:type="spellStart"/>
      <w:r w:rsidRPr="002766FA">
        <w:rPr>
          <w:rFonts w:ascii="Times New Roman" w:eastAsia="Calibri" w:hAnsi="Times New Roman" w:cs="Times New Roman"/>
          <w:sz w:val="24"/>
          <w:szCs w:val="24"/>
        </w:rPr>
        <w:t>kegiat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ekonomi</w:t>
      </w:r>
      <w:proofErr w:type="spellEnd"/>
      <w:r w:rsidRPr="002766FA">
        <w:rPr>
          <w:rFonts w:ascii="Times New Roman" w:eastAsia="Calibri" w:hAnsi="Times New Roman" w:cs="Times New Roman"/>
          <w:sz w:val="24"/>
          <w:szCs w:val="24"/>
        </w:rPr>
        <w:t xml:space="preserve">. Sebagian </w:t>
      </w:r>
      <w:proofErr w:type="spellStart"/>
      <w:r w:rsidRPr="002766FA">
        <w:rPr>
          <w:rFonts w:ascii="Times New Roman" w:eastAsia="Calibri" w:hAnsi="Times New Roman" w:cs="Times New Roman"/>
          <w:sz w:val="24"/>
          <w:szCs w:val="24"/>
        </w:rPr>
        <w:t>lah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eluas</w:t>
      </w:r>
      <w:proofErr w:type="spellEnd"/>
      <w:r w:rsidRPr="002766FA">
        <w:rPr>
          <w:rFonts w:ascii="Times New Roman" w:eastAsia="Calibri" w:hAnsi="Times New Roman" w:cs="Times New Roman"/>
          <w:sz w:val="24"/>
          <w:szCs w:val="24"/>
        </w:rPr>
        <w:t xml:space="preserve"> 1 </w:t>
      </w:r>
      <w:proofErr w:type="spellStart"/>
      <w:r w:rsidRPr="002766FA">
        <w:rPr>
          <w:rFonts w:ascii="Times New Roman" w:eastAsia="Calibri" w:hAnsi="Times New Roman" w:cs="Times New Roman"/>
          <w:sz w:val="24"/>
          <w:szCs w:val="24"/>
        </w:rPr>
        <w:t>hektar</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telah</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ialokasi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untu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mbangun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fasilitas</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ndidi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ementar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ebagi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lainny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diguna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untuk</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berbaga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usaha</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ekonom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santre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seperti</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rkebun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ternak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rikan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ertanian</w:t>
      </w:r>
      <w:proofErr w:type="spellEnd"/>
      <w:r w:rsidRPr="002766FA">
        <w:rPr>
          <w:rFonts w:ascii="Times New Roman" w:eastAsia="Calibri" w:hAnsi="Times New Roman" w:cs="Times New Roman"/>
          <w:sz w:val="24"/>
          <w:szCs w:val="24"/>
        </w:rPr>
        <w:t xml:space="preserve">, dan </w:t>
      </w:r>
      <w:proofErr w:type="spellStart"/>
      <w:r w:rsidRPr="002766FA">
        <w:rPr>
          <w:rFonts w:ascii="Times New Roman" w:eastAsia="Calibri" w:hAnsi="Times New Roman" w:cs="Times New Roman"/>
          <w:sz w:val="24"/>
          <w:szCs w:val="24"/>
        </w:rPr>
        <w:t>tanaman</w:t>
      </w:r>
      <w:proofErr w:type="spellEnd"/>
      <w:r w:rsidRPr="002766FA">
        <w:rPr>
          <w:rFonts w:ascii="Times New Roman" w:eastAsia="Calibri" w:hAnsi="Times New Roman" w:cs="Times New Roman"/>
          <w:sz w:val="24"/>
          <w:szCs w:val="24"/>
        </w:rPr>
        <w:t xml:space="preserve"> </w:t>
      </w:r>
      <w:proofErr w:type="spellStart"/>
      <w:r w:rsidRPr="002766FA">
        <w:rPr>
          <w:rFonts w:ascii="Times New Roman" w:eastAsia="Calibri" w:hAnsi="Times New Roman" w:cs="Times New Roman"/>
          <w:sz w:val="24"/>
          <w:szCs w:val="24"/>
        </w:rPr>
        <w:t>pangan</w:t>
      </w:r>
      <w:proofErr w:type="spellEnd"/>
      <w:r w:rsidRPr="002766FA">
        <w:rPr>
          <w:rFonts w:ascii="Times New Roman" w:eastAsia="Calibri" w:hAnsi="Times New Roman" w:cs="Times New Roman"/>
          <w:sz w:val="24"/>
          <w:szCs w:val="24"/>
        </w:rPr>
        <w:t>.</w:t>
      </w:r>
    </w:p>
    <w:p w14:paraId="666C09FD" w14:textId="77777777" w:rsidR="002766FA" w:rsidRDefault="002D328D" w:rsidP="002766FA">
      <w:pPr>
        <w:pStyle w:val="ListParagraph"/>
        <w:ind w:firstLine="360"/>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anfa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tensi</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miliki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berupa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embangkan</w:t>
      </w:r>
      <w:proofErr w:type="spellEnd"/>
      <w:r w:rsidRPr="002D328D">
        <w:rPr>
          <w:rFonts w:ascii="Times New Roman" w:eastAsia="Calibri" w:hAnsi="Times New Roman" w:cs="Times New Roman"/>
          <w:sz w:val="24"/>
          <w:szCs w:val="24"/>
        </w:rPr>
        <w:t xml:space="preserve"> </w:t>
      </w:r>
      <w:r w:rsidRPr="002D328D">
        <w:rPr>
          <w:rFonts w:ascii="Times New Roman" w:eastAsia="Calibri" w:hAnsi="Times New Roman" w:cs="Times New Roman"/>
          <w:sz w:val="24"/>
          <w:szCs w:val="24"/>
        </w:rPr>
        <w:t xml:space="preserve">dan </w:t>
      </w:r>
      <w:proofErr w:type="spellStart"/>
      <w:r w:rsidRPr="002D328D">
        <w:rPr>
          <w:rFonts w:ascii="Times New Roman" w:eastAsia="Calibri" w:hAnsi="Times New Roman" w:cs="Times New Roman"/>
          <w:sz w:val="24"/>
          <w:szCs w:val="24"/>
        </w:rPr>
        <w:t>mengoptimal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umbe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umbe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ap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tam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ap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ja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pilar </w:t>
      </w:r>
      <w:proofErr w:type="spellStart"/>
      <w:r w:rsidRPr="002D328D">
        <w:rPr>
          <w:rFonts w:ascii="Times New Roman" w:eastAsia="Calibri" w:hAnsi="Times New Roman" w:cs="Times New Roman"/>
          <w:sz w:val="24"/>
          <w:szCs w:val="24"/>
        </w:rPr>
        <w:t>utam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duku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gi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embinaan</w:t>
      </w:r>
      <w:proofErr w:type="spellEnd"/>
      <w:r w:rsidRPr="002D328D">
        <w:rPr>
          <w:rFonts w:ascii="Times New Roman" w:eastAsia="Calibri" w:hAnsi="Times New Roman" w:cs="Times New Roman"/>
          <w:sz w:val="24"/>
          <w:szCs w:val="24"/>
        </w:rPr>
        <w:t xml:space="preserve"> ummah, </w:t>
      </w:r>
      <w:proofErr w:type="spellStart"/>
      <w:r w:rsidRPr="002D328D">
        <w:rPr>
          <w:rFonts w:ascii="Times New Roman" w:eastAsia="Calibri" w:hAnsi="Times New Roman" w:cs="Times New Roman"/>
          <w:sz w:val="24"/>
          <w:szCs w:val="24"/>
        </w:rPr>
        <w:t>gun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wujud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mandir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Selain </w:t>
      </w:r>
      <w:proofErr w:type="spellStart"/>
      <w:r w:rsidRPr="002D328D">
        <w:rPr>
          <w:rFonts w:ascii="Times New Roman" w:eastAsia="Calibri" w:hAnsi="Times New Roman" w:cs="Times New Roman"/>
          <w:sz w:val="24"/>
          <w:szCs w:val="24"/>
        </w:rPr>
        <w:t>i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juga </w:t>
      </w:r>
      <w:proofErr w:type="spellStart"/>
      <w:r w:rsidRPr="002D328D">
        <w:rPr>
          <w:rFonts w:ascii="Times New Roman" w:eastAsia="Calibri" w:hAnsi="Times New Roman" w:cs="Times New Roman"/>
          <w:sz w:val="24"/>
          <w:szCs w:val="24"/>
        </w:rPr>
        <w:t>berkomitme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erday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nt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lalu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inaan</w:t>
      </w:r>
      <w:proofErr w:type="spellEnd"/>
      <w:r w:rsidRPr="002D328D">
        <w:rPr>
          <w:rFonts w:ascii="Times New Roman" w:eastAsia="Calibri" w:hAnsi="Times New Roman" w:cs="Times New Roman"/>
          <w:sz w:val="24"/>
          <w:szCs w:val="24"/>
        </w:rPr>
        <w:t xml:space="preserve"> </w:t>
      </w:r>
      <w:r w:rsidRPr="002D328D">
        <w:rPr>
          <w:rFonts w:ascii="Times New Roman" w:eastAsia="Calibri" w:hAnsi="Times New Roman" w:cs="Times New Roman"/>
          <w:i/>
          <w:iCs/>
          <w:sz w:val="24"/>
          <w:szCs w:val="24"/>
        </w:rPr>
        <w:t>life skill</w:t>
      </w:r>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arap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et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generasi</w:t>
      </w:r>
      <w:proofErr w:type="spellEnd"/>
      <w:r w:rsidRPr="002D328D">
        <w:rPr>
          <w:rFonts w:ascii="Times New Roman" w:eastAsia="Calibri" w:hAnsi="Times New Roman" w:cs="Times New Roman"/>
          <w:sz w:val="24"/>
          <w:szCs w:val="24"/>
        </w:rPr>
        <w:t xml:space="preserve"> Islam yang </w:t>
      </w:r>
      <w:proofErr w:type="spellStart"/>
      <w:r w:rsidRPr="002D328D">
        <w:rPr>
          <w:rFonts w:ascii="Times New Roman" w:eastAsia="Calibri" w:hAnsi="Times New Roman" w:cs="Times New Roman"/>
          <w:sz w:val="24"/>
          <w:szCs w:val="24"/>
        </w:rPr>
        <w:t>memilik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unggu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spe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agam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upu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mum</w:t>
      </w:r>
      <w:proofErr w:type="spellEnd"/>
      <w:r w:rsidRPr="002D328D">
        <w:rPr>
          <w:rFonts w:ascii="Times New Roman" w:eastAsia="Calibri" w:hAnsi="Times New Roman" w:cs="Times New Roman"/>
          <w:sz w:val="24"/>
          <w:szCs w:val="24"/>
        </w:rPr>
        <w:t>.</w:t>
      </w:r>
    </w:p>
    <w:p w14:paraId="07FC4F19" w14:textId="77777777" w:rsidR="005E3E97" w:rsidRDefault="002D328D" w:rsidP="005E3E97">
      <w:pPr>
        <w:pStyle w:val="ListParagraph"/>
        <w:ind w:firstLine="360"/>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kad</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uli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alhamdulillah, </w:t>
      </w:r>
      <w:proofErr w:type="spellStart"/>
      <w:r w:rsidRPr="002D328D">
        <w:rPr>
          <w:rFonts w:ascii="Times New Roman" w:eastAsia="Calibri" w:hAnsi="Times New Roman" w:cs="Times New Roman"/>
          <w:sz w:val="24"/>
          <w:szCs w:val="24"/>
        </w:rPr>
        <w:t>sebag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ten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umbe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lam</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milik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l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hasi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aktualisas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skipu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mik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s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ag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ten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saha</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perl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tingkatk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dimanfa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eb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njut</w:t>
      </w:r>
      <w:proofErr w:type="spellEnd"/>
      <w:r w:rsidRPr="002D328D">
        <w:rPr>
          <w:rFonts w:ascii="Times New Roman" w:eastAsia="Calibri" w:hAnsi="Times New Roman" w:cs="Times New Roman"/>
          <w:sz w:val="24"/>
          <w:szCs w:val="24"/>
        </w:rPr>
        <w:t>.</w:t>
      </w:r>
    </w:p>
    <w:p w14:paraId="31B62A23" w14:textId="77777777" w:rsidR="005E3E97" w:rsidRDefault="002D328D" w:rsidP="005E3E97">
      <w:pPr>
        <w:pStyle w:val="ListParagraph"/>
        <w:numPr>
          <w:ilvl w:val="0"/>
          <w:numId w:val="40"/>
        </w:numPr>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Potensi</w:t>
      </w:r>
      <w:proofErr w:type="spellEnd"/>
      <w:r w:rsidRPr="002D328D">
        <w:rPr>
          <w:rFonts w:ascii="Times New Roman" w:eastAsia="Calibri" w:hAnsi="Times New Roman" w:cs="Times New Roman"/>
          <w:sz w:val="24"/>
          <w:szCs w:val="24"/>
        </w:rPr>
        <w:t xml:space="preserve"> Usaha yang Telah </w:t>
      </w:r>
      <w:proofErr w:type="spellStart"/>
      <w:r w:rsidRPr="002D328D">
        <w:rPr>
          <w:rFonts w:ascii="Times New Roman" w:eastAsia="Calibri" w:hAnsi="Times New Roman" w:cs="Times New Roman"/>
          <w:sz w:val="24"/>
          <w:szCs w:val="24"/>
        </w:rPr>
        <w:t>Dilaksanakan</w:t>
      </w:r>
      <w:proofErr w:type="spellEnd"/>
    </w:p>
    <w:p w14:paraId="5E554F6E" w14:textId="77777777" w:rsidR="005E3E97" w:rsidRDefault="002D328D" w:rsidP="005E3E97">
      <w:pPr>
        <w:pStyle w:val="ListParagraph"/>
        <w:numPr>
          <w:ilvl w:val="0"/>
          <w:numId w:val="41"/>
        </w:numPr>
        <w:jc w:val="both"/>
        <w:rPr>
          <w:rFonts w:ascii="Times New Roman" w:eastAsia="Calibri" w:hAnsi="Times New Roman" w:cs="Times New Roman"/>
          <w:sz w:val="24"/>
          <w:szCs w:val="24"/>
        </w:rPr>
      </w:pPr>
      <w:r w:rsidRPr="005E3E97">
        <w:rPr>
          <w:rFonts w:ascii="Times New Roman" w:eastAsia="Calibri" w:hAnsi="Times New Roman" w:cs="Times New Roman"/>
          <w:sz w:val="24"/>
          <w:szCs w:val="24"/>
        </w:rPr>
        <w:t>Perkebunan</w:t>
      </w:r>
    </w:p>
    <w:p w14:paraId="7CD3F2DA" w14:textId="77777777" w:rsidR="005E3E97" w:rsidRDefault="002D328D" w:rsidP="005E3E97">
      <w:pPr>
        <w:pStyle w:val="ListParagraph"/>
        <w:ind w:left="1440"/>
        <w:jc w:val="both"/>
        <w:rPr>
          <w:rFonts w:ascii="Times New Roman" w:eastAsia="Calibri" w:hAnsi="Times New Roman" w:cs="Times New Roman"/>
          <w:sz w:val="24"/>
          <w:szCs w:val="24"/>
        </w:rPr>
      </w:pPr>
      <w:r w:rsidRPr="005E3E97">
        <w:rPr>
          <w:rFonts w:ascii="Times New Roman" w:eastAsia="Calibri" w:hAnsi="Times New Roman" w:cs="Times New Roman"/>
          <w:sz w:val="24"/>
          <w:szCs w:val="24"/>
        </w:rPr>
        <w:t xml:space="preserve">Perkebunan </w:t>
      </w:r>
      <w:proofErr w:type="spellStart"/>
      <w:r w:rsidRPr="005E3E97">
        <w:rPr>
          <w:rFonts w:ascii="Times New Roman" w:eastAsia="Calibri" w:hAnsi="Times New Roman" w:cs="Times New Roman"/>
          <w:sz w:val="24"/>
          <w:szCs w:val="24"/>
        </w:rPr>
        <w:t>in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terdapat</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beragam</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tanaman</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termasuk</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sayuran</w:t>
      </w:r>
      <w:proofErr w:type="spellEnd"/>
      <w:r w:rsidRPr="005E3E97">
        <w:rPr>
          <w:rFonts w:ascii="Times New Roman" w:eastAsia="Calibri" w:hAnsi="Times New Roman" w:cs="Times New Roman"/>
          <w:sz w:val="24"/>
          <w:szCs w:val="24"/>
        </w:rPr>
        <w:t xml:space="preserve"> dan </w:t>
      </w:r>
      <w:proofErr w:type="spellStart"/>
      <w:r w:rsidRPr="005E3E97">
        <w:rPr>
          <w:rFonts w:ascii="Times New Roman" w:eastAsia="Calibri" w:hAnsi="Times New Roman" w:cs="Times New Roman"/>
          <w:sz w:val="24"/>
          <w:szCs w:val="24"/>
        </w:rPr>
        <w:t>buah-buahan</w:t>
      </w:r>
      <w:proofErr w:type="spellEnd"/>
      <w:r w:rsidRPr="005E3E97">
        <w:rPr>
          <w:rFonts w:ascii="Times New Roman" w:eastAsia="Calibri" w:hAnsi="Times New Roman" w:cs="Times New Roman"/>
          <w:sz w:val="24"/>
          <w:szCs w:val="24"/>
        </w:rPr>
        <w:t>.</w:t>
      </w:r>
    </w:p>
    <w:p w14:paraId="635CE29E" w14:textId="77777777" w:rsidR="005E3E97" w:rsidRDefault="002D328D" w:rsidP="005E3E97">
      <w:pPr>
        <w:pStyle w:val="ListParagraph"/>
        <w:numPr>
          <w:ilvl w:val="0"/>
          <w:numId w:val="41"/>
        </w:numPr>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Peternakan</w:t>
      </w:r>
      <w:proofErr w:type="spellEnd"/>
    </w:p>
    <w:p w14:paraId="07A7874E" w14:textId="77777777" w:rsidR="005E3E97" w:rsidRDefault="002D328D" w:rsidP="005E3E97">
      <w:pPr>
        <w:pStyle w:val="ListParagraph"/>
        <w:ind w:left="1440"/>
        <w:jc w:val="both"/>
        <w:rPr>
          <w:rFonts w:ascii="Times New Roman" w:eastAsia="Calibri" w:hAnsi="Times New Roman" w:cs="Times New Roman"/>
          <w:sz w:val="24"/>
          <w:szCs w:val="24"/>
        </w:rPr>
      </w:pPr>
      <w:proofErr w:type="spellStart"/>
      <w:r w:rsidRPr="005E3E97">
        <w:rPr>
          <w:rFonts w:ascii="Times New Roman" w:eastAsia="Calibri" w:hAnsi="Times New Roman" w:cs="Times New Roman"/>
          <w:sz w:val="24"/>
          <w:szCs w:val="24"/>
        </w:rPr>
        <w:t>Peternakan</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in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terdir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dar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bebek</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sebanyak</w:t>
      </w:r>
      <w:proofErr w:type="spellEnd"/>
      <w:r w:rsidRPr="005E3E97">
        <w:rPr>
          <w:rFonts w:ascii="Times New Roman" w:eastAsia="Calibri" w:hAnsi="Times New Roman" w:cs="Times New Roman"/>
          <w:sz w:val="24"/>
          <w:szCs w:val="24"/>
        </w:rPr>
        <w:t xml:space="preserve"> 500 </w:t>
      </w:r>
      <w:proofErr w:type="spellStart"/>
      <w:r w:rsidRPr="005E3E97">
        <w:rPr>
          <w:rFonts w:ascii="Times New Roman" w:eastAsia="Calibri" w:hAnsi="Times New Roman" w:cs="Times New Roman"/>
          <w:sz w:val="24"/>
          <w:szCs w:val="24"/>
        </w:rPr>
        <w:t>ekor</w:t>
      </w:r>
      <w:proofErr w:type="spellEnd"/>
      <w:r w:rsidRPr="005E3E97">
        <w:rPr>
          <w:rFonts w:ascii="Times New Roman" w:eastAsia="Calibri" w:hAnsi="Times New Roman" w:cs="Times New Roman"/>
          <w:sz w:val="24"/>
          <w:szCs w:val="24"/>
        </w:rPr>
        <w:t xml:space="preserve"> dan </w:t>
      </w:r>
      <w:proofErr w:type="spellStart"/>
      <w:r w:rsidRPr="005E3E97">
        <w:rPr>
          <w:rFonts w:ascii="Times New Roman" w:eastAsia="Calibri" w:hAnsi="Times New Roman" w:cs="Times New Roman"/>
          <w:sz w:val="24"/>
          <w:szCs w:val="24"/>
        </w:rPr>
        <w:t>itik</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sebanyak</w:t>
      </w:r>
      <w:proofErr w:type="spellEnd"/>
      <w:r w:rsidRPr="005E3E97">
        <w:rPr>
          <w:rFonts w:ascii="Times New Roman" w:eastAsia="Calibri" w:hAnsi="Times New Roman" w:cs="Times New Roman"/>
          <w:sz w:val="24"/>
          <w:szCs w:val="24"/>
        </w:rPr>
        <w:t xml:space="preserve"> 500 </w:t>
      </w:r>
      <w:proofErr w:type="spellStart"/>
      <w:r w:rsidRPr="005E3E97">
        <w:rPr>
          <w:rFonts w:ascii="Times New Roman" w:eastAsia="Calibri" w:hAnsi="Times New Roman" w:cs="Times New Roman"/>
          <w:sz w:val="24"/>
          <w:szCs w:val="24"/>
        </w:rPr>
        <w:t>ekor</w:t>
      </w:r>
      <w:proofErr w:type="spellEnd"/>
      <w:r w:rsidRPr="005E3E97">
        <w:rPr>
          <w:rFonts w:ascii="Times New Roman" w:eastAsia="Calibri" w:hAnsi="Times New Roman" w:cs="Times New Roman"/>
          <w:sz w:val="24"/>
          <w:szCs w:val="24"/>
        </w:rPr>
        <w:t xml:space="preserve">. </w:t>
      </w:r>
    </w:p>
    <w:p w14:paraId="033092C9" w14:textId="77777777" w:rsidR="005E3E97" w:rsidRDefault="002D328D" w:rsidP="005E3E97">
      <w:pPr>
        <w:pStyle w:val="ListParagraph"/>
        <w:numPr>
          <w:ilvl w:val="0"/>
          <w:numId w:val="41"/>
        </w:numPr>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Perikanan</w:t>
      </w:r>
      <w:proofErr w:type="spellEnd"/>
    </w:p>
    <w:p w14:paraId="2F795123" w14:textId="77777777" w:rsidR="005E3E97" w:rsidRDefault="002D328D" w:rsidP="005E3E97">
      <w:pPr>
        <w:pStyle w:val="ListParagraph"/>
        <w:ind w:left="1440"/>
        <w:jc w:val="both"/>
        <w:rPr>
          <w:rFonts w:ascii="Times New Roman" w:eastAsia="Calibri" w:hAnsi="Times New Roman" w:cs="Times New Roman"/>
          <w:sz w:val="24"/>
          <w:szCs w:val="24"/>
        </w:rPr>
      </w:pPr>
      <w:proofErr w:type="spellStart"/>
      <w:r w:rsidRPr="005E3E97">
        <w:rPr>
          <w:rFonts w:ascii="Times New Roman" w:eastAsia="Calibri" w:hAnsi="Times New Roman" w:cs="Times New Roman"/>
          <w:sz w:val="24"/>
          <w:szCs w:val="24"/>
        </w:rPr>
        <w:t>Perikanan</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in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terdir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dari</w:t>
      </w:r>
      <w:proofErr w:type="spellEnd"/>
      <w:r w:rsidRPr="005E3E97">
        <w:rPr>
          <w:rFonts w:ascii="Times New Roman" w:eastAsia="Calibri" w:hAnsi="Times New Roman" w:cs="Times New Roman"/>
          <w:sz w:val="24"/>
          <w:szCs w:val="24"/>
        </w:rPr>
        <w:t xml:space="preserve"> ikan </w:t>
      </w:r>
      <w:proofErr w:type="spellStart"/>
      <w:r w:rsidRPr="005E3E97">
        <w:rPr>
          <w:rFonts w:ascii="Times New Roman" w:eastAsia="Calibri" w:hAnsi="Times New Roman" w:cs="Times New Roman"/>
          <w:sz w:val="24"/>
          <w:szCs w:val="24"/>
        </w:rPr>
        <w:t>lele</w:t>
      </w:r>
      <w:proofErr w:type="spellEnd"/>
      <w:r w:rsidRPr="005E3E97">
        <w:rPr>
          <w:rFonts w:ascii="Times New Roman" w:eastAsia="Calibri" w:hAnsi="Times New Roman" w:cs="Times New Roman"/>
          <w:sz w:val="24"/>
          <w:szCs w:val="24"/>
        </w:rPr>
        <w:t xml:space="preserve"> dan </w:t>
      </w:r>
      <w:proofErr w:type="spellStart"/>
      <w:r w:rsidRPr="005E3E97">
        <w:rPr>
          <w:rFonts w:ascii="Times New Roman" w:eastAsia="Calibri" w:hAnsi="Times New Roman" w:cs="Times New Roman"/>
          <w:sz w:val="24"/>
          <w:szCs w:val="24"/>
        </w:rPr>
        <w:t>nila</w:t>
      </w:r>
      <w:proofErr w:type="spellEnd"/>
      <w:r w:rsidRPr="005E3E97">
        <w:rPr>
          <w:rFonts w:ascii="Times New Roman" w:eastAsia="Calibri" w:hAnsi="Times New Roman" w:cs="Times New Roman"/>
          <w:sz w:val="24"/>
          <w:szCs w:val="24"/>
        </w:rPr>
        <w:t>.</w:t>
      </w:r>
    </w:p>
    <w:p w14:paraId="171E2F4D" w14:textId="77777777" w:rsidR="005E3E97" w:rsidRDefault="002D328D" w:rsidP="005E3E97">
      <w:pPr>
        <w:pStyle w:val="ListParagraph"/>
        <w:numPr>
          <w:ilvl w:val="0"/>
          <w:numId w:val="41"/>
        </w:numPr>
        <w:jc w:val="both"/>
        <w:rPr>
          <w:rFonts w:ascii="Times New Roman" w:eastAsia="Calibri" w:hAnsi="Times New Roman" w:cs="Times New Roman"/>
          <w:sz w:val="24"/>
          <w:szCs w:val="24"/>
        </w:rPr>
      </w:pPr>
      <w:r w:rsidRPr="002D328D">
        <w:rPr>
          <w:rFonts w:ascii="Times New Roman" w:eastAsia="Calibri" w:hAnsi="Times New Roman" w:cs="Times New Roman"/>
          <w:sz w:val="24"/>
          <w:szCs w:val="24"/>
        </w:rPr>
        <w:t>UMKM</w:t>
      </w:r>
    </w:p>
    <w:p w14:paraId="2D5AC6F2" w14:textId="35B2601E" w:rsidR="002D328D" w:rsidRPr="005E3E97" w:rsidRDefault="002D328D" w:rsidP="005E3E97">
      <w:pPr>
        <w:pStyle w:val="ListParagraph"/>
        <w:ind w:left="1440"/>
        <w:jc w:val="both"/>
        <w:rPr>
          <w:rFonts w:ascii="Times New Roman" w:eastAsia="Calibri" w:hAnsi="Times New Roman" w:cs="Times New Roman"/>
          <w:sz w:val="24"/>
          <w:szCs w:val="24"/>
        </w:rPr>
      </w:pPr>
      <w:proofErr w:type="spellStart"/>
      <w:r w:rsidRPr="005E3E97">
        <w:rPr>
          <w:rFonts w:ascii="Times New Roman" w:eastAsia="Calibri" w:hAnsi="Times New Roman" w:cs="Times New Roman"/>
          <w:sz w:val="24"/>
          <w:szCs w:val="24"/>
        </w:rPr>
        <w:t>Untuk</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meningkatkan</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usaha</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perekonomian</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Pondok</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Pesantren</w:t>
      </w:r>
      <w:proofErr w:type="spellEnd"/>
      <w:r w:rsidRPr="005E3E97">
        <w:rPr>
          <w:rFonts w:ascii="Times New Roman" w:eastAsia="Calibri" w:hAnsi="Times New Roman" w:cs="Times New Roman"/>
          <w:sz w:val="24"/>
          <w:szCs w:val="24"/>
        </w:rPr>
        <w:t xml:space="preserve"> Ora Aji, </w:t>
      </w:r>
      <w:proofErr w:type="spellStart"/>
      <w:r w:rsidRPr="005E3E97">
        <w:rPr>
          <w:rFonts w:ascii="Times New Roman" w:eastAsia="Calibri" w:hAnsi="Times New Roman" w:cs="Times New Roman"/>
          <w:sz w:val="24"/>
          <w:szCs w:val="24"/>
        </w:rPr>
        <w:t>telah</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dibuka</w:t>
      </w:r>
      <w:proofErr w:type="spellEnd"/>
      <w:r w:rsidRPr="005E3E97">
        <w:rPr>
          <w:rFonts w:ascii="Times New Roman" w:eastAsia="Calibri" w:hAnsi="Times New Roman" w:cs="Times New Roman"/>
          <w:sz w:val="24"/>
          <w:szCs w:val="24"/>
        </w:rPr>
        <w:t xml:space="preserve"> UMKM yang </w:t>
      </w:r>
      <w:proofErr w:type="spellStart"/>
      <w:r w:rsidRPr="005E3E97">
        <w:rPr>
          <w:rFonts w:ascii="Times New Roman" w:eastAsia="Calibri" w:hAnsi="Times New Roman" w:cs="Times New Roman"/>
          <w:sz w:val="24"/>
          <w:szCs w:val="24"/>
        </w:rPr>
        <w:t>terdir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dari</w:t>
      </w:r>
      <w:proofErr w:type="spellEnd"/>
      <w:r w:rsidRPr="005E3E97">
        <w:rPr>
          <w:rFonts w:ascii="Times New Roman" w:eastAsia="Calibri" w:hAnsi="Times New Roman" w:cs="Times New Roman"/>
          <w:sz w:val="24"/>
          <w:szCs w:val="24"/>
        </w:rPr>
        <w:t xml:space="preserve"> </w:t>
      </w:r>
      <w:proofErr w:type="spellStart"/>
      <w:r w:rsidRPr="005E3E97">
        <w:rPr>
          <w:rFonts w:ascii="Times New Roman" w:eastAsia="Calibri" w:hAnsi="Times New Roman" w:cs="Times New Roman"/>
          <w:sz w:val="24"/>
          <w:szCs w:val="24"/>
        </w:rPr>
        <w:t>warung</w:t>
      </w:r>
      <w:proofErr w:type="spellEnd"/>
      <w:r w:rsidRPr="005E3E97">
        <w:rPr>
          <w:rFonts w:ascii="Times New Roman" w:eastAsia="Calibri" w:hAnsi="Times New Roman" w:cs="Times New Roman"/>
          <w:sz w:val="24"/>
          <w:szCs w:val="24"/>
        </w:rPr>
        <w:t xml:space="preserve"> soto dan bubur </w:t>
      </w:r>
      <w:proofErr w:type="spellStart"/>
      <w:r w:rsidRPr="005E3E97">
        <w:rPr>
          <w:rFonts w:ascii="Times New Roman" w:eastAsia="Calibri" w:hAnsi="Times New Roman" w:cs="Times New Roman"/>
          <w:sz w:val="24"/>
          <w:szCs w:val="24"/>
        </w:rPr>
        <w:t>ayam</w:t>
      </w:r>
      <w:proofErr w:type="spellEnd"/>
      <w:r w:rsidRPr="005E3E97">
        <w:rPr>
          <w:rFonts w:ascii="Times New Roman" w:eastAsia="Calibri" w:hAnsi="Times New Roman" w:cs="Times New Roman"/>
          <w:sz w:val="24"/>
          <w:szCs w:val="24"/>
        </w:rPr>
        <w:t>.</w:t>
      </w:r>
    </w:p>
    <w:p w14:paraId="7405880F" w14:textId="13419E4A" w:rsidR="00E42B94" w:rsidRDefault="002D328D" w:rsidP="00E42B94">
      <w:pPr>
        <w:ind w:left="360" w:firstLine="360"/>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didirikan</w:t>
      </w:r>
      <w:proofErr w:type="spellEnd"/>
      <w:r w:rsidRPr="002D328D">
        <w:rPr>
          <w:rFonts w:ascii="Times New Roman" w:eastAsia="Calibri" w:hAnsi="Times New Roman" w:cs="Times New Roman"/>
          <w:sz w:val="24"/>
          <w:szCs w:val="24"/>
        </w:rPr>
        <w:t xml:space="preserve"> oleh KH. Miftah Maulana </w:t>
      </w:r>
      <w:proofErr w:type="spellStart"/>
      <w:r w:rsidRPr="002D328D">
        <w:rPr>
          <w:rFonts w:ascii="Times New Roman" w:eastAsia="Calibri" w:hAnsi="Times New Roman" w:cs="Times New Roman"/>
          <w:sz w:val="24"/>
          <w:szCs w:val="24"/>
        </w:rPr>
        <w:lastRenderedPageBreak/>
        <w:t>Habiburrahman</w:t>
      </w:r>
      <w:proofErr w:type="spellEnd"/>
      <w:r w:rsidRPr="002D328D">
        <w:rPr>
          <w:rFonts w:ascii="Times New Roman" w:eastAsia="Calibri" w:hAnsi="Times New Roman" w:cs="Times New Roman"/>
          <w:sz w:val="24"/>
          <w:szCs w:val="24"/>
        </w:rPr>
        <w:t xml:space="preserve"> pada </w:t>
      </w:r>
      <w:proofErr w:type="spellStart"/>
      <w:r w:rsidRPr="002D328D">
        <w:rPr>
          <w:rFonts w:ascii="Times New Roman" w:eastAsia="Calibri" w:hAnsi="Times New Roman" w:cs="Times New Roman"/>
          <w:sz w:val="24"/>
          <w:szCs w:val="24"/>
        </w:rPr>
        <w:t>tahun</w:t>
      </w:r>
      <w:proofErr w:type="spellEnd"/>
      <w:r w:rsidRPr="002D328D">
        <w:rPr>
          <w:rFonts w:ascii="Times New Roman" w:eastAsia="Calibri" w:hAnsi="Times New Roman" w:cs="Times New Roman"/>
          <w:sz w:val="24"/>
          <w:szCs w:val="24"/>
        </w:rPr>
        <w:t xml:space="preserve"> 2012 di Yogyakarta, </w:t>
      </w:r>
      <w:proofErr w:type="spellStart"/>
      <w:r w:rsidRPr="002D328D">
        <w:rPr>
          <w:rFonts w:ascii="Times New Roman" w:eastAsia="Calibri" w:hAnsi="Times New Roman" w:cs="Times New Roman"/>
          <w:sz w:val="24"/>
          <w:szCs w:val="24"/>
        </w:rPr>
        <w:t>bertuj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e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gener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uda</w:t>
      </w:r>
      <w:proofErr w:type="spellEnd"/>
      <w:r w:rsidRPr="002D328D">
        <w:rPr>
          <w:rFonts w:ascii="Times New Roman" w:eastAsia="Calibri" w:hAnsi="Times New Roman" w:cs="Times New Roman"/>
          <w:sz w:val="24"/>
          <w:szCs w:val="24"/>
        </w:rPr>
        <w:t xml:space="preserve"> Islam yang </w:t>
      </w:r>
      <w:proofErr w:type="spellStart"/>
      <w:r w:rsidRPr="002D328D">
        <w:rPr>
          <w:rFonts w:ascii="Times New Roman" w:eastAsia="Calibri" w:hAnsi="Times New Roman" w:cs="Times New Roman"/>
          <w:sz w:val="24"/>
          <w:szCs w:val="24"/>
        </w:rPr>
        <w:t>memaham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jaran</w:t>
      </w:r>
      <w:proofErr w:type="spellEnd"/>
      <w:r w:rsidRPr="002D328D">
        <w:rPr>
          <w:rFonts w:ascii="Times New Roman" w:eastAsia="Calibri" w:hAnsi="Times New Roman" w:cs="Times New Roman"/>
          <w:sz w:val="24"/>
          <w:szCs w:val="24"/>
        </w:rPr>
        <w:t xml:space="preserve"> agama, </w:t>
      </w:r>
      <w:proofErr w:type="spellStart"/>
      <w:r w:rsidRPr="002D328D">
        <w:rPr>
          <w:rFonts w:ascii="Times New Roman" w:eastAsia="Calibri" w:hAnsi="Times New Roman" w:cs="Times New Roman"/>
          <w:sz w:val="24"/>
          <w:szCs w:val="24"/>
        </w:rPr>
        <w:t>berim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tak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ilik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tah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ua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erampi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rofesion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ndi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motto </w:t>
      </w:r>
      <w:r w:rsidRPr="002D328D">
        <w:rPr>
          <w:rFonts w:ascii="Times New Roman" w:eastAsia="Calibri" w:hAnsi="Times New Roman" w:cs="Times New Roman"/>
          <w:i/>
          <w:iCs/>
          <w:sz w:val="24"/>
          <w:szCs w:val="24"/>
        </w:rPr>
        <w:t>“</w:t>
      </w:r>
      <w:proofErr w:type="spellStart"/>
      <w:r w:rsidRPr="002D328D">
        <w:rPr>
          <w:rFonts w:ascii="Times New Roman" w:eastAsia="Calibri" w:hAnsi="Times New Roman" w:cs="Times New Roman"/>
          <w:i/>
          <w:iCs/>
          <w:sz w:val="24"/>
          <w:szCs w:val="24"/>
        </w:rPr>
        <w:t>Ahlussunah</w:t>
      </w:r>
      <w:proofErr w:type="spellEnd"/>
      <w:r w:rsidRPr="002D328D">
        <w:rPr>
          <w:rFonts w:ascii="Times New Roman" w:eastAsia="Calibri" w:hAnsi="Times New Roman" w:cs="Times New Roman"/>
          <w:i/>
          <w:iCs/>
          <w:sz w:val="24"/>
          <w:szCs w:val="24"/>
        </w:rPr>
        <w:t xml:space="preserve"> </w:t>
      </w:r>
      <w:proofErr w:type="spellStart"/>
      <w:r w:rsidRPr="002D328D">
        <w:rPr>
          <w:rFonts w:ascii="Times New Roman" w:eastAsia="Calibri" w:hAnsi="Times New Roman" w:cs="Times New Roman"/>
          <w:i/>
          <w:iCs/>
          <w:sz w:val="24"/>
          <w:szCs w:val="24"/>
        </w:rPr>
        <w:t>wal</w:t>
      </w:r>
      <w:proofErr w:type="spellEnd"/>
      <w:r w:rsidRPr="002D328D">
        <w:rPr>
          <w:rFonts w:ascii="Times New Roman" w:eastAsia="Calibri" w:hAnsi="Times New Roman" w:cs="Times New Roman"/>
          <w:i/>
          <w:iCs/>
          <w:sz w:val="24"/>
          <w:szCs w:val="24"/>
        </w:rPr>
        <w:t xml:space="preserve"> </w:t>
      </w:r>
      <w:proofErr w:type="spellStart"/>
      <w:r w:rsidRPr="002D328D">
        <w:rPr>
          <w:rFonts w:ascii="Times New Roman" w:eastAsia="Calibri" w:hAnsi="Times New Roman" w:cs="Times New Roman"/>
          <w:i/>
          <w:iCs/>
          <w:sz w:val="24"/>
          <w:szCs w:val="24"/>
        </w:rPr>
        <w:t>Jama’ah</w:t>
      </w:r>
      <w:proofErr w:type="spellEnd"/>
      <w:r w:rsidRPr="002D328D">
        <w:rPr>
          <w:rFonts w:ascii="Times New Roman" w:eastAsia="Calibri" w:hAnsi="Times New Roman" w:cs="Times New Roman"/>
          <w:i/>
          <w:iCs/>
          <w:sz w:val="24"/>
          <w:szCs w:val="24"/>
        </w:rPr>
        <w:t>”</w:t>
      </w:r>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komitme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jag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seimb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nt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agama dan </w:t>
      </w:r>
      <w:proofErr w:type="spellStart"/>
      <w:r w:rsidRPr="002D328D">
        <w:rPr>
          <w:rFonts w:ascii="Times New Roman" w:eastAsia="Calibri" w:hAnsi="Times New Roman" w:cs="Times New Roman"/>
          <w:sz w:val="24"/>
          <w:szCs w:val="24"/>
        </w:rPr>
        <w:t>um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suai</w:t>
      </w:r>
      <w:proofErr w:type="spellEnd"/>
      <w:r w:rsidRPr="002D328D">
        <w:rPr>
          <w:rFonts w:ascii="Times New Roman" w:eastAsia="Calibri" w:hAnsi="Times New Roman" w:cs="Times New Roman"/>
          <w:sz w:val="24"/>
          <w:szCs w:val="24"/>
        </w:rPr>
        <w:t xml:space="preserve"> UUD 1945 dan Pancasila. </w:t>
      </w:r>
      <w:proofErr w:type="spellStart"/>
      <w:r w:rsidRPr="002D328D">
        <w:rPr>
          <w:rFonts w:ascii="Times New Roman" w:eastAsia="Calibri" w:hAnsi="Times New Roman" w:cs="Times New Roman"/>
          <w:sz w:val="24"/>
          <w:szCs w:val="24"/>
        </w:rPr>
        <w:t>Meskipu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s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alam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deb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kai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mengad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l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tiga</w:t>
      </w:r>
      <w:proofErr w:type="spellEnd"/>
      <w:r w:rsidRPr="002D328D">
        <w:rPr>
          <w:rFonts w:ascii="Times New Roman" w:eastAsia="Calibri" w:hAnsi="Times New Roman" w:cs="Times New Roman"/>
          <w:sz w:val="24"/>
          <w:szCs w:val="24"/>
        </w:rPr>
        <w:t xml:space="preserve"> kali </w:t>
      </w:r>
      <w:proofErr w:type="spellStart"/>
      <w:r w:rsidRPr="002D328D">
        <w:rPr>
          <w:rFonts w:ascii="Times New Roman" w:eastAsia="Calibri" w:hAnsi="Times New Roman" w:cs="Times New Roman"/>
          <w:sz w:val="24"/>
          <w:szCs w:val="24"/>
        </w:rPr>
        <w:t>semingg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tem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iga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Klub Bahasa pada </w:t>
      </w:r>
      <w:proofErr w:type="spellStart"/>
      <w:r w:rsidRPr="002D328D">
        <w:rPr>
          <w:rFonts w:ascii="Times New Roman" w:eastAsia="Calibri" w:hAnsi="Times New Roman" w:cs="Times New Roman"/>
          <w:sz w:val="24"/>
          <w:szCs w:val="24"/>
        </w:rPr>
        <w:t>hari</w:t>
      </w:r>
      <w:proofErr w:type="spellEnd"/>
      <w:r w:rsidRPr="002D328D">
        <w:rPr>
          <w:rFonts w:ascii="Times New Roman" w:eastAsia="Calibri" w:hAnsi="Times New Roman" w:cs="Times New Roman"/>
          <w:sz w:val="24"/>
          <w:szCs w:val="24"/>
        </w:rPr>
        <w:t xml:space="preserve"> Sabtu. Gus Miftah, </w:t>
      </w:r>
      <w:proofErr w:type="spellStart"/>
      <w:r w:rsidRPr="002D328D">
        <w:rPr>
          <w:rFonts w:ascii="Times New Roman" w:eastAsia="Calibri" w:hAnsi="Times New Roman" w:cs="Times New Roman"/>
          <w:sz w:val="24"/>
          <w:szCs w:val="24"/>
        </w:rPr>
        <w:t>pendi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ken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i</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enggabung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kwah</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tem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ibu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media </w:t>
      </w:r>
      <w:proofErr w:type="spellStart"/>
      <w:r w:rsidRPr="002D328D">
        <w:rPr>
          <w:rFonts w:ascii="Times New Roman" w:eastAsia="Calibri" w:hAnsi="Times New Roman" w:cs="Times New Roman"/>
          <w:sz w:val="24"/>
          <w:szCs w:val="24"/>
        </w:rPr>
        <w:t>sosi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iptakan</w:t>
      </w:r>
      <w:proofErr w:type="spellEnd"/>
      <w:r w:rsidRPr="002D328D">
        <w:rPr>
          <w:rFonts w:ascii="Times New Roman" w:eastAsia="Calibri" w:hAnsi="Times New Roman" w:cs="Times New Roman"/>
          <w:sz w:val="24"/>
          <w:szCs w:val="24"/>
        </w:rPr>
        <w:t xml:space="preserve"> pro dan </w:t>
      </w:r>
      <w:proofErr w:type="spellStart"/>
      <w:r w:rsidRPr="002D328D">
        <w:rPr>
          <w:rFonts w:ascii="Times New Roman" w:eastAsia="Calibri" w:hAnsi="Times New Roman" w:cs="Times New Roman"/>
          <w:sz w:val="24"/>
          <w:szCs w:val="24"/>
        </w:rPr>
        <w:t>kont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berusah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optimal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ten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h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sumbe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lam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umbe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ap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tam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duku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gi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embinaan</w:t>
      </w:r>
      <w:proofErr w:type="spellEnd"/>
      <w:r w:rsidRPr="002D328D">
        <w:rPr>
          <w:rFonts w:ascii="Times New Roman" w:eastAsia="Calibri" w:hAnsi="Times New Roman" w:cs="Times New Roman"/>
          <w:sz w:val="24"/>
          <w:szCs w:val="24"/>
        </w:rPr>
        <w:t xml:space="preserve"> ummah. </w:t>
      </w:r>
      <w:proofErr w:type="spellStart"/>
      <w:r w:rsidRPr="002D328D">
        <w:rPr>
          <w:rFonts w:ascii="Times New Roman" w:eastAsia="Calibri" w:hAnsi="Times New Roman" w:cs="Times New Roman"/>
          <w:sz w:val="24"/>
          <w:szCs w:val="24"/>
        </w:rPr>
        <w:t>Poten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lib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kto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kebun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tern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ikan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saha</w:t>
      </w:r>
      <w:proofErr w:type="spellEnd"/>
      <w:r w:rsidRPr="002D328D">
        <w:rPr>
          <w:rFonts w:ascii="Times New Roman" w:eastAsia="Calibri" w:hAnsi="Times New Roman" w:cs="Times New Roman"/>
          <w:sz w:val="24"/>
          <w:szCs w:val="24"/>
        </w:rPr>
        <w:t xml:space="preserve"> rakyat </w:t>
      </w:r>
      <w:proofErr w:type="spellStart"/>
      <w:r w:rsidRPr="002D328D">
        <w:rPr>
          <w:rFonts w:ascii="Times New Roman" w:eastAsia="Calibri" w:hAnsi="Times New Roman" w:cs="Times New Roman"/>
          <w:sz w:val="24"/>
          <w:szCs w:val="24"/>
        </w:rPr>
        <w:t>berskal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ikro</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cil</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nengah</w:t>
      </w:r>
      <w:proofErr w:type="spellEnd"/>
      <w:r w:rsidR="00E42B94">
        <w:rPr>
          <w:rFonts w:ascii="Times New Roman" w:eastAsia="Calibri" w:hAnsi="Times New Roman" w:cs="Times New Roman"/>
          <w:sz w:val="24"/>
          <w:szCs w:val="24"/>
        </w:rPr>
        <w:t>.</w:t>
      </w:r>
    </w:p>
    <w:p w14:paraId="6D648567" w14:textId="77777777" w:rsidR="00E42B94" w:rsidRPr="002D328D" w:rsidRDefault="00E42B94" w:rsidP="007E15CE">
      <w:pPr>
        <w:contextualSpacing/>
        <w:jc w:val="both"/>
        <w:rPr>
          <w:rFonts w:ascii="Times New Roman" w:eastAsia="Calibri" w:hAnsi="Times New Roman" w:cs="Times New Roman"/>
          <w:sz w:val="24"/>
          <w:szCs w:val="24"/>
        </w:rPr>
      </w:pPr>
    </w:p>
    <w:p w14:paraId="1DC05F72" w14:textId="7DD1D664" w:rsidR="002D328D" w:rsidRPr="002D328D" w:rsidRDefault="002D328D" w:rsidP="00E42B94">
      <w:pPr>
        <w:contextualSpacing/>
        <w:jc w:val="both"/>
        <w:rPr>
          <w:rFonts w:ascii="Times New Roman" w:eastAsia="Calibri" w:hAnsi="Times New Roman" w:cs="Times New Roman"/>
          <w:b/>
          <w:bCs/>
          <w:sz w:val="24"/>
          <w:szCs w:val="24"/>
        </w:rPr>
      </w:pPr>
      <w:r w:rsidRPr="002D328D">
        <w:rPr>
          <w:rFonts w:ascii="Times New Roman" w:eastAsia="Calibri" w:hAnsi="Times New Roman" w:cs="Times New Roman"/>
          <w:vanish/>
          <w:sz w:val="24"/>
          <w:szCs w:val="24"/>
        </w:rPr>
        <w:t>Top of Form</w:t>
      </w:r>
      <w:r w:rsidR="00E42B94">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b/>
          <w:bCs/>
          <w:sz w:val="24"/>
          <w:szCs w:val="24"/>
        </w:rPr>
        <w:t>Kebijakan</w:t>
      </w:r>
      <w:proofErr w:type="spellEnd"/>
      <w:r w:rsidRPr="002D328D">
        <w:rPr>
          <w:rFonts w:ascii="Times New Roman" w:eastAsia="Calibri" w:hAnsi="Times New Roman" w:cs="Times New Roman"/>
          <w:b/>
          <w:bCs/>
          <w:sz w:val="24"/>
          <w:szCs w:val="24"/>
        </w:rPr>
        <w:t xml:space="preserve"> </w:t>
      </w:r>
      <w:proofErr w:type="spellStart"/>
      <w:r w:rsidRPr="002D328D">
        <w:rPr>
          <w:rFonts w:ascii="Times New Roman" w:eastAsia="Calibri" w:hAnsi="Times New Roman" w:cs="Times New Roman"/>
          <w:b/>
          <w:bCs/>
          <w:sz w:val="24"/>
          <w:szCs w:val="24"/>
        </w:rPr>
        <w:t>Kurikulum</w:t>
      </w:r>
      <w:proofErr w:type="spellEnd"/>
    </w:p>
    <w:p w14:paraId="781A69B5" w14:textId="77777777" w:rsidR="002D328D" w:rsidRPr="002D328D" w:rsidRDefault="002D328D" w:rsidP="002D328D">
      <w:pPr>
        <w:ind w:left="360" w:firstLine="360"/>
        <w:contextualSpacing/>
        <w:jc w:val="both"/>
        <w:rPr>
          <w:rFonts w:ascii="Times New Roman" w:eastAsia="Calibri" w:hAnsi="Times New Roman" w:cs="Times New Roman"/>
          <w:b/>
          <w:bCs/>
          <w:sz w:val="24"/>
          <w:szCs w:val="24"/>
        </w:rPr>
      </w:pPr>
      <w:r w:rsidRPr="002D328D">
        <w:rPr>
          <w:rFonts w:ascii="Times New Roman" w:eastAsia="Calibri" w:hAnsi="Times New Roman" w:cs="Times New Roman"/>
          <w:sz w:val="24"/>
          <w:szCs w:val="24"/>
        </w:rPr>
        <w:t>Kata “</w:t>
      </w:r>
      <w:proofErr w:type="spellStart"/>
      <w:r w:rsidRPr="002D328D">
        <w:rPr>
          <w:rFonts w:ascii="Times New Roman" w:eastAsia="Calibri" w:hAnsi="Times New Roman" w:cs="Times New Roman"/>
          <w:sz w:val="24"/>
          <w:szCs w:val="24"/>
        </w:rPr>
        <w:t>kebij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ingkal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paham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etap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bij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rinsi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tandar</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langk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trategi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berapa</w:t>
      </w:r>
      <w:proofErr w:type="spellEnd"/>
      <w:r w:rsidRPr="002D328D">
        <w:rPr>
          <w:rFonts w:ascii="Times New Roman" w:eastAsia="Calibri" w:hAnsi="Times New Roman" w:cs="Times New Roman"/>
          <w:sz w:val="24"/>
          <w:szCs w:val="24"/>
        </w:rPr>
        <w:t xml:space="preserve"> juga </w:t>
      </w:r>
      <w:proofErr w:type="spellStart"/>
      <w:r w:rsidRPr="002D328D">
        <w:rPr>
          <w:rFonts w:ascii="Times New Roman" w:eastAsia="Calibri" w:hAnsi="Times New Roman" w:cs="Times New Roman"/>
          <w:sz w:val="24"/>
          <w:szCs w:val="24"/>
        </w:rPr>
        <w:t>diken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ua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bijaksa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tap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knanya</w:t>
      </w:r>
      <w:proofErr w:type="spellEnd"/>
      <w:r w:rsidRPr="002D328D">
        <w:rPr>
          <w:rFonts w:ascii="Times New Roman" w:eastAsia="Calibri" w:hAnsi="Times New Roman" w:cs="Times New Roman"/>
          <w:sz w:val="24"/>
          <w:szCs w:val="24"/>
        </w:rPr>
        <w:t xml:space="preserve"> sangat </w:t>
      </w:r>
      <w:proofErr w:type="spellStart"/>
      <w:r w:rsidRPr="002D328D">
        <w:rPr>
          <w:rFonts w:ascii="Times New Roman" w:eastAsia="Calibri" w:hAnsi="Times New Roman" w:cs="Times New Roman"/>
          <w:sz w:val="24"/>
          <w:szCs w:val="24"/>
        </w:rPr>
        <w:t>berbed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bij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ndiri</w:t>
      </w:r>
      <w:proofErr w:type="spellEnd"/>
      <w:r w:rsidRPr="002D328D">
        <w:rPr>
          <w:rFonts w:ascii="Times New Roman" w:eastAsia="Calibri" w:hAnsi="Times New Roman" w:cs="Times New Roman"/>
          <w:sz w:val="24"/>
          <w:szCs w:val="24"/>
        </w:rPr>
        <w:t xml:space="preserve">. Kearifan yang </w:t>
      </w:r>
      <w:proofErr w:type="spellStart"/>
      <w:r w:rsidRPr="002D328D">
        <w:rPr>
          <w:rFonts w:ascii="Times New Roman" w:eastAsia="Calibri" w:hAnsi="Times New Roman" w:cs="Times New Roman"/>
          <w:sz w:val="24"/>
          <w:szCs w:val="24"/>
        </w:rPr>
        <w:t>dimilik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seor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rujuk</w:t>
      </w:r>
      <w:proofErr w:type="spellEnd"/>
      <w:r w:rsidRPr="002D328D">
        <w:rPr>
          <w:rFonts w:ascii="Times New Roman" w:eastAsia="Calibri" w:hAnsi="Times New Roman" w:cs="Times New Roman"/>
          <w:sz w:val="24"/>
          <w:szCs w:val="24"/>
        </w:rPr>
        <w:t xml:space="preserve"> pada </w:t>
      </w:r>
      <w:proofErr w:type="spellStart"/>
      <w:r w:rsidRPr="002D328D">
        <w:rPr>
          <w:rFonts w:ascii="Times New Roman" w:eastAsia="Calibri" w:hAnsi="Times New Roman" w:cs="Times New Roman"/>
          <w:sz w:val="24"/>
          <w:szCs w:val="24"/>
        </w:rPr>
        <w:t>kebijaksa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bij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ndi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rup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asi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putusan</w:t>
      </w:r>
      <w:proofErr w:type="spellEnd"/>
      <w:r w:rsidRPr="002D328D">
        <w:rPr>
          <w:rFonts w:ascii="Times New Roman" w:eastAsia="Calibri" w:hAnsi="Times New Roman" w:cs="Times New Roman"/>
          <w:sz w:val="24"/>
          <w:szCs w:val="24"/>
        </w:rPr>
        <w:t xml:space="preserve"> formal </w:t>
      </w:r>
      <w:proofErr w:type="spellStart"/>
      <w:r w:rsidRPr="002D328D">
        <w:rPr>
          <w:rFonts w:ascii="Times New Roman" w:eastAsia="Calibri" w:hAnsi="Times New Roman" w:cs="Times New Roman"/>
          <w:sz w:val="24"/>
          <w:szCs w:val="24"/>
        </w:rPr>
        <w:t>organisasi</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terdokument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pert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dang-und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tu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erint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atu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er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putus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te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reside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upati</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sejenis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bij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definis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putus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tetapkan</w:t>
      </w:r>
      <w:proofErr w:type="spellEnd"/>
      <w:r w:rsidRPr="002D328D">
        <w:rPr>
          <w:rFonts w:ascii="Times New Roman" w:eastAsia="Calibri" w:hAnsi="Times New Roman" w:cs="Times New Roman"/>
          <w:sz w:val="24"/>
          <w:szCs w:val="24"/>
        </w:rPr>
        <w:t xml:space="preserve"> oleh </w:t>
      </w:r>
      <w:proofErr w:type="spellStart"/>
      <w:r w:rsidRPr="002D328D">
        <w:rPr>
          <w:rFonts w:ascii="Times New Roman" w:eastAsia="Calibri" w:hAnsi="Times New Roman" w:cs="Times New Roman"/>
          <w:sz w:val="24"/>
          <w:szCs w:val="24"/>
        </w:rPr>
        <w:t>pemerintah</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berlak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g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luru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pis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syarakat</w:t>
      </w:r>
      <w:proofErr w:type="spellEnd"/>
      <w:r w:rsidRPr="002D328D">
        <w:rPr>
          <w:rFonts w:ascii="Times New Roman" w:eastAsia="Calibri" w:hAnsi="Times New Roman" w:cs="Times New Roman"/>
          <w:sz w:val="24"/>
          <w:szCs w:val="24"/>
        </w:rPr>
        <w:t xml:space="preserve">. Ruang </w:t>
      </w:r>
      <w:proofErr w:type="spellStart"/>
      <w:r w:rsidRPr="002D328D">
        <w:rPr>
          <w:rFonts w:ascii="Times New Roman" w:eastAsia="Calibri" w:hAnsi="Times New Roman" w:cs="Times New Roman"/>
          <w:sz w:val="24"/>
          <w:szCs w:val="24"/>
        </w:rPr>
        <w:t>lingku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bij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aku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ngk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ul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kal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ci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ikro</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eng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so</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ingg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kal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s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kro</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bij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d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a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atu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kanisme</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operasion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ua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iste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tapi</w:t>
      </w:r>
      <w:proofErr w:type="spellEnd"/>
      <w:r w:rsidRPr="002D328D">
        <w:rPr>
          <w:rFonts w:ascii="Times New Roman" w:eastAsia="Calibri" w:hAnsi="Times New Roman" w:cs="Times New Roman"/>
          <w:sz w:val="24"/>
          <w:szCs w:val="24"/>
        </w:rPr>
        <w:t xml:space="preserve"> juga </w:t>
      </w:r>
      <w:proofErr w:type="spellStart"/>
      <w:r w:rsidRPr="002D328D">
        <w:rPr>
          <w:rFonts w:ascii="Times New Roman" w:eastAsia="Calibri" w:hAnsi="Times New Roman" w:cs="Times New Roman"/>
          <w:sz w:val="24"/>
          <w:szCs w:val="24"/>
        </w:rPr>
        <w:t>berpe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etap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tur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emast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iste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fung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ik</w:t>
      </w:r>
      <w:proofErr w:type="spellEnd"/>
      <w:r w:rsidRPr="002D328D">
        <w:rPr>
          <w:rFonts w:ascii="Times New Roman" w:eastAsia="Calibri" w:hAnsi="Times New Roman" w:cs="Times New Roman"/>
          <w:sz w:val="24"/>
          <w:szCs w:val="24"/>
        </w:rPr>
        <w:t xml:space="preserve">. Pada </w:t>
      </w:r>
      <w:proofErr w:type="spellStart"/>
      <w:r w:rsidRPr="002D328D">
        <w:rPr>
          <w:rFonts w:ascii="Times New Roman" w:eastAsia="Calibri" w:hAnsi="Times New Roman" w:cs="Times New Roman"/>
          <w:sz w:val="24"/>
          <w:szCs w:val="24"/>
        </w:rPr>
        <w:t>dasar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bij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tuj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yelesa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masalah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ad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erap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ekat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proaktif</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gun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antisipasi</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respon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antang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ungki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uncul</w:t>
      </w:r>
      <w:proofErr w:type="spellEnd"/>
      <w:r w:rsidRPr="002D328D">
        <w:rPr>
          <w:rFonts w:ascii="Times New Roman" w:eastAsia="Calibri" w:hAnsi="Times New Roman" w:cs="Times New Roman"/>
          <w:sz w:val="24"/>
          <w:szCs w:val="24"/>
        </w:rPr>
        <w:t xml:space="preserve"> </w:t>
      </w:r>
      <w:r w:rsidRPr="002D328D">
        <w:rPr>
          <w:rFonts w:ascii="Times New Roman" w:eastAsia="Calibri" w:hAnsi="Times New Roman" w:cs="Times New Roman"/>
          <w:sz w:val="24"/>
          <w:szCs w:val="24"/>
        </w:rPr>
        <w:fldChar w:fldCharType="begin" w:fldLock="1"/>
      </w:r>
      <w:r w:rsidRPr="002D328D">
        <w:rPr>
          <w:rFonts w:ascii="Times New Roman" w:eastAsia="Calibri" w:hAnsi="Times New Roman" w:cs="Times New Roman"/>
          <w:sz w:val="24"/>
          <w:szCs w:val="24"/>
        </w:rPr>
        <w:instrText>ADDIN CSL_CITATION {"citationItems":[{"id":"ITEM-1","itemData":{"DOI":"10.37092/ej.v4i1.293","ISSN":"2714-7681","abstract":"Education is one of the supports for a country to progress, with a good and quality education system that will be able to describe how the government system works or the development of a country. In education, there are several things that need to be considered, among others, namely education policy. The education policy is made by the government to be implemented by all parties in education, be it teachers, students and school staff and employees. The purpose of forming educational policies is to meet the needs of students, educational policies are made through surveys of students and the course of education itself.","author":[{"dropping-particle":"","family":"Rosyada","given":"Ita","non-dropping-particle":"","parse-names":false,"suffix":""},{"dropping-particle":"","family":"Sanuhung","given":"Fitriyani","non-dropping-particle":"","parse-names":false,"suffix":""},{"dropping-particle":"","family":"Rimadhani","given":"Mira Ifta","non-dropping-particle":"","parse-names":false,"suffix":""},{"dropping-particle":"","family":"Hakim","given":"Muhammad Alwan","non-dropping-particle":"","parse-names":false,"suffix":""}],"container-title":"Edification","id":"ITEM-1","issue":"1","issued":{"date-parts":[["2020"]]},"page":"13-22","title":"Analisis Pendidikan: Kebijakan Pendidikan Perspektif Nasional dan Madrasah","type":"article-journal","volume":"4"},"locator":"15","uris":["http://www.mendeley.com/documents/?uuid=11aea123-518e-40c1-bd42-1cc24e7bd41b","http://www.mendeley.com/documents/?uuid=24eaa4bb-9a7c-4100-9b3b-5759c8bb09d9"]}],"mendeley":{"formattedCitation":"(Rosyada et al., 2020, p. 15)","plainTextFormattedCitation":"(Rosyada et al., 2020, p. 15)","previouslyFormattedCitation":"(Rosyada et al., 2020, p. 15)"},"properties":{"noteIndex":0},"schema":"https://github.com/citation-style-language/schema/raw/master/csl-citation.json"}</w:instrText>
      </w:r>
      <w:r w:rsidRPr="002D328D">
        <w:rPr>
          <w:rFonts w:ascii="Times New Roman" w:eastAsia="Calibri" w:hAnsi="Times New Roman" w:cs="Times New Roman"/>
          <w:sz w:val="24"/>
          <w:szCs w:val="24"/>
        </w:rPr>
        <w:fldChar w:fldCharType="separate"/>
      </w:r>
      <w:r w:rsidRPr="002D328D">
        <w:rPr>
          <w:rFonts w:ascii="Times New Roman" w:eastAsia="Calibri" w:hAnsi="Times New Roman" w:cs="Times New Roman"/>
          <w:noProof/>
          <w:sz w:val="24"/>
          <w:szCs w:val="24"/>
        </w:rPr>
        <w:t>(Rosyada et al., 2020, p. 15)</w:t>
      </w:r>
      <w:r w:rsidRPr="002D328D">
        <w:rPr>
          <w:rFonts w:ascii="Times New Roman" w:eastAsia="Calibri" w:hAnsi="Times New Roman" w:cs="Times New Roman"/>
          <w:sz w:val="24"/>
          <w:szCs w:val="24"/>
        </w:rPr>
        <w:fldChar w:fldCharType="end"/>
      </w:r>
      <w:r w:rsidRPr="002D328D">
        <w:rPr>
          <w:rFonts w:ascii="Times New Roman" w:eastAsia="Calibri" w:hAnsi="Times New Roman" w:cs="Times New Roman"/>
          <w:sz w:val="24"/>
          <w:szCs w:val="24"/>
        </w:rPr>
        <w:t>.</w:t>
      </w:r>
    </w:p>
    <w:p w14:paraId="28564808" w14:textId="77777777" w:rsidR="002D328D" w:rsidRPr="002D328D" w:rsidRDefault="002D328D" w:rsidP="002D328D">
      <w:pPr>
        <w:ind w:left="360" w:firstLine="360"/>
        <w:contextualSpacing/>
        <w:jc w:val="both"/>
        <w:rPr>
          <w:rFonts w:ascii="Times New Roman" w:eastAsia="Calibri" w:hAnsi="Times New Roman" w:cs="Times New Roman"/>
          <w:b/>
          <w:bCs/>
          <w:sz w:val="24"/>
          <w:szCs w:val="24"/>
        </w:rPr>
      </w:pP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rujuk</w:t>
      </w:r>
      <w:proofErr w:type="spellEnd"/>
      <w:r w:rsidRPr="002D328D">
        <w:rPr>
          <w:rFonts w:ascii="Times New Roman" w:eastAsia="Calibri" w:hAnsi="Times New Roman" w:cs="Times New Roman"/>
          <w:sz w:val="24"/>
          <w:szCs w:val="24"/>
        </w:rPr>
        <w:t xml:space="preserve"> pada </w:t>
      </w:r>
      <w:proofErr w:type="spellStart"/>
      <w:r w:rsidRPr="002D328D">
        <w:rPr>
          <w:rFonts w:ascii="Times New Roman" w:eastAsia="Calibri" w:hAnsi="Times New Roman" w:cs="Times New Roman"/>
          <w:sz w:val="24"/>
          <w:szCs w:val="24"/>
        </w:rPr>
        <w:t>kumpu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rencana</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atu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kai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uj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te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lajar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tode</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enjad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and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jalankan</w:t>
      </w:r>
      <w:proofErr w:type="spellEnd"/>
      <w:r w:rsidRPr="002D328D">
        <w:rPr>
          <w:rFonts w:ascii="Times New Roman" w:eastAsia="Calibri" w:hAnsi="Times New Roman" w:cs="Times New Roman"/>
          <w:sz w:val="24"/>
          <w:szCs w:val="24"/>
        </w:rPr>
        <w:t xml:space="preserve"> proses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demi </w:t>
      </w:r>
      <w:proofErr w:type="spellStart"/>
      <w:r w:rsidRPr="002D328D">
        <w:rPr>
          <w:rFonts w:ascii="Times New Roman" w:eastAsia="Calibri" w:hAnsi="Times New Roman" w:cs="Times New Roman"/>
          <w:sz w:val="24"/>
          <w:szCs w:val="24"/>
        </w:rPr>
        <w:t>mencap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ua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uj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Dalam </w:t>
      </w:r>
      <w:proofErr w:type="spellStart"/>
      <w:r w:rsidRPr="002D328D">
        <w:rPr>
          <w:rFonts w:ascii="Times New Roman" w:eastAsia="Calibri" w:hAnsi="Times New Roman" w:cs="Times New Roman"/>
          <w:sz w:val="24"/>
          <w:szCs w:val="24"/>
        </w:rPr>
        <w:t>kontek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aku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rinsi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sar</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kanisme</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terap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mb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laksa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valu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lolaan</w:t>
      </w:r>
      <w:proofErr w:type="spellEnd"/>
      <w:r w:rsidRPr="002D328D">
        <w:rPr>
          <w:rFonts w:ascii="Times New Roman" w:eastAsia="Calibri" w:hAnsi="Times New Roman" w:cs="Times New Roman"/>
          <w:sz w:val="24"/>
          <w:szCs w:val="24"/>
        </w:rPr>
        <w:t xml:space="preserve"> program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Sama </w:t>
      </w:r>
      <w:proofErr w:type="spellStart"/>
      <w:r w:rsidRPr="002D328D">
        <w:rPr>
          <w:rFonts w:ascii="Times New Roman" w:eastAsia="Calibri" w:hAnsi="Times New Roman" w:cs="Times New Roman"/>
          <w:sz w:val="24"/>
          <w:szCs w:val="24"/>
        </w:rPr>
        <w:t>hal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merujuk</w:t>
      </w:r>
      <w:proofErr w:type="spellEnd"/>
      <w:r w:rsidRPr="002D328D">
        <w:rPr>
          <w:rFonts w:ascii="Times New Roman" w:eastAsia="Calibri" w:hAnsi="Times New Roman" w:cs="Times New Roman"/>
          <w:sz w:val="24"/>
          <w:szCs w:val="24"/>
        </w:rPr>
        <w:t xml:space="preserve"> pada </w:t>
      </w:r>
      <w:proofErr w:type="spellStart"/>
      <w:r w:rsidRPr="002D328D">
        <w:rPr>
          <w:rFonts w:ascii="Times New Roman" w:eastAsia="Calibri" w:hAnsi="Times New Roman" w:cs="Times New Roman"/>
          <w:sz w:val="24"/>
          <w:szCs w:val="24"/>
        </w:rPr>
        <w:t>seperangk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rencana</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atu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kai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uj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teri</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tode</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and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ap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uj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tentu</w:t>
      </w:r>
      <w:proofErr w:type="spellEnd"/>
      <w:r w:rsidRPr="002D328D">
        <w:rPr>
          <w:rFonts w:ascii="Times New Roman" w:eastAsia="Calibri" w:hAnsi="Times New Roman" w:cs="Times New Roman"/>
          <w:sz w:val="24"/>
          <w:szCs w:val="24"/>
        </w:rPr>
        <w:t>.</w:t>
      </w:r>
    </w:p>
    <w:p w14:paraId="11161760" w14:textId="77777777" w:rsidR="002D328D" w:rsidRPr="002D328D" w:rsidRDefault="002D328D" w:rsidP="002D328D">
      <w:pPr>
        <w:ind w:left="360" w:firstLine="360"/>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dikembang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yusu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te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dasar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istem</w:t>
      </w:r>
      <w:proofErr w:type="spellEnd"/>
      <w:r w:rsidRPr="002D328D">
        <w:rPr>
          <w:rFonts w:ascii="Times New Roman" w:eastAsia="Calibri" w:hAnsi="Times New Roman" w:cs="Times New Roman"/>
          <w:sz w:val="24"/>
          <w:szCs w:val="24"/>
        </w:rPr>
        <w:t xml:space="preserve"> tata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rakt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munik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ngk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erampil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kontek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gu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Materi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rinc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mpetensi-kompetensi</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perl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kuas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is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kai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m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mamp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yak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yim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ac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ulis</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berbi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lastRenderedPageBreak/>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ing</w:t>
      </w:r>
      <w:proofErr w:type="spellEnd"/>
      <w:r w:rsidRPr="002D328D">
        <w:rPr>
          <w:rFonts w:ascii="Times New Roman" w:eastAsia="Calibri" w:hAnsi="Times New Roman" w:cs="Times New Roman"/>
          <w:sz w:val="24"/>
          <w:szCs w:val="24"/>
        </w:rPr>
        <w:t xml:space="preserve"> kali </w:t>
      </w:r>
      <w:proofErr w:type="spellStart"/>
      <w:r w:rsidRPr="002D328D">
        <w:rPr>
          <w:rFonts w:ascii="Times New Roman" w:eastAsia="Calibri" w:hAnsi="Times New Roman" w:cs="Times New Roman"/>
          <w:sz w:val="24"/>
          <w:szCs w:val="24"/>
        </w:rPr>
        <w:t>mengadop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sum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filsaf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ten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en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proses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tuj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ranc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ap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asil</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harapkan</w:t>
      </w:r>
      <w:proofErr w:type="spellEnd"/>
      <w:r w:rsidRPr="002D328D">
        <w:rPr>
          <w:rFonts w:ascii="Times New Roman" w:eastAsia="Calibri" w:hAnsi="Times New Roman" w:cs="Times New Roman"/>
          <w:sz w:val="24"/>
          <w:szCs w:val="24"/>
        </w:rPr>
        <w:t xml:space="preserve">. Gambaran </w:t>
      </w:r>
      <w:proofErr w:type="spellStart"/>
      <w:r w:rsidRPr="002D328D">
        <w:rPr>
          <w:rFonts w:ascii="Times New Roman" w:eastAsia="Calibri" w:hAnsi="Times New Roman" w:cs="Times New Roman"/>
          <w:sz w:val="24"/>
          <w:szCs w:val="24"/>
        </w:rPr>
        <w:t>mengen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capa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ing</w:t>
      </w:r>
      <w:proofErr w:type="spellEnd"/>
      <w:r w:rsidRPr="002D328D">
        <w:rPr>
          <w:rFonts w:ascii="Times New Roman" w:eastAsia="Calibri" w:hAnsi="Times New Roman" w:cs="Times New Roman"/>
          <w:sz w:val="24"/>
          <w:szCs w:val="24"/>
        </w:rPr>
        <w:t xml:space="preserve"> kali </w:t>
      </w:r>
      <w:proofErr w:type="spellStart"/>
      <w:r w:rsidRPr="002D328D">
        <w:rPr>
          <w:rFonts w:ascii="Times New Roman" w:eastAsia="Calibri" w:hAnsi="Times New Roman" w:cs="Times New Roman"/>
          <w:sz w:val="24"/>
          <w:szCs w:val="24"/>
        </w:rPr>
        <w:t>didasarkan</w:t>
      </w:r>
      <w:proofErr w:type="spellEnd"/>
      <w:r w:rsidRPr="002D328D">
        <w:rPr>
          <w:rFonts w:ascii="Times New Roman" w:eastAsia="Calibri" w:hAnsi="Times New Roman" w:cs="Times New Roman"/>
          <w:sz w:val="24"/>
          <w:szCs w:val="24"/>
        </w:rPr>
        <w:t xml:space="preserve"> pada </w:t>
      </w:r>
      <w:proofErr w:type="spellStart"/>
      <w:r w:rsidRPr="002D328D">
        <w:rPr>
          <w:rFonts w:ascii="Times New Roman" w:eastAsia="Calibri" w:hAnsi="Times New Roman" w:cs="Times New Roman"/>
          <w:sz w:val="24"/>
          <w:szCs w:val="24"/>
        </w:rPr>
        <w:t>pand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filosofi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tentu</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engai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truktu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m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erampi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h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yai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yim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i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aca</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nulis</w:t>
      </w:r>
      <w:proofErr w:type="spellEnd"/>
      <w:r w:rsidRPr="002D328D">
        <w:rPr>
          <w:rFonts w:ascii="Times New Roman" w:eastAsia="Calibri" w:hAnsi="Times New Roman" w:cs="Times New Roman"/>
          <w:sz w:val="24"/>
          <w:szCs w:val="24"/>
        </w:rPr>
        <w:t xml:space="preserve">. Selain </w:t>
      </w:r>
      <w:proofErr w:type="spellStart"/>
      <w:r w:rsidRPr="002D328D">
        <w:rPr>
          <w:rFonts w:ascii="Times New Roman" w:eastAsia="Calibri" w:hAnsi="Times New Roman" w:cs="Times New Roman"/>
          <w:sz w:val="24"/>
          <w:szCs w:val="24"/>
        </w:rPr>
        <w:t>i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juga </w:t>
      </w:r>
      <w:proofErr w:type="spellStart"/>
      <w:r w:rsidRPr="002D328D">
        <w:rPr>
          <w:rFonts w:ascii="Times New Roman" w:eastAsia="Calibri" w:hAnsi="Times New Roman" w:cs="Times New Roman"/>
          <w:sz w:val="24"/>
          <w:szCs w:val="24"/>
        </w:rPr>
        <w:t>mempertimbang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gai</w:t>
      </w:r>
      <w:proofErr w:type="spellEnd"/>
      <w:r w:rsidRPr="002D328D">
        <w:rPr>
          <w:rFonts w:ascii="Times New Roman" w:eastAsia="Calibri" w:hAnsi="Times New Roman" w:cs="Times New Roman"/>
          <w:sz w:val="24"/>
          <w:szCs w:val="24"/>
        </w:rPr>
        <w:t xml:space="preserve"> proses </w:t>
      </w:r>
      <w:proofErr w:type="spellStart"/>
      <w:r w:rsidRPr="002D328D">
        <w:rPr>
          <w:rFonts w:ascii="Times New Roman" w:eastAsia="Calibri" w:hAnsi="Times New Roman" w:cs="Times New Roman"/>
          <w:sz w:val="24"/>
          <w:szCs w:val="24"/>
        </w:rPr>
        <w:t>penting</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perlukan</w:t>
      </w:r>
      <w:proofErr w:type="spellEnd"/>
      <w:r w:rsidRPr="002D328D">
        <w:rPr>
          <w:rFonts w:ascii="Times New Roman" w:eastAsia="Calibri" w:hAnsi="Times New Roman" w:cs="Times New Roman"/>
          <w:sz w:val="24"/>
          <w:szCs w:val="24"/>
        </w:rPr>
        <w:t xml:space="preserve"> agar </w:t>
      </w:r>
      <w:proofErr w:type="spellStart"/>
      <w:r w:rsidRPr="002D328D">
        <w:rPr>
          <w:rFonts w:ascii="Times New Roman" w:eastAsia="Calibri" w:hAnsi="Times New Roman" w:cs="Times New Roman"/>
          <w:sz w:val="24"/>
          <w:szCs w:val="24"/>
        </w:rPr>
        <w:t>pe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d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uas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em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erampi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fektif</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berkelanjutan</w:t>
      </w:r>
      <w:proofErr w:type="spellEnd"/>
      <w:r w:rsidRPr="002D328D">
        <w:rPr>
          <w:rFonts w:ascii="Times New Roman" w:eastAsia="Calibri" w:hAnsi="Times New Roman" w:cs="Times New Roman"/>
          <w:sz w:val="24"/>
          <w:szCs w:val="24"/>
          <w:vertAlign w:val="superscript"/>
        </w:rPr>
        <w:t xml:space="preserve"> </w:t>
      </w:r>
      <w:r w:rsidRPr="002D328D">
        <w:rPr>
          <w:rFonts w:ascii="Times New Roman" w:eastAsia="Calibri" w:hAnsi="Times New Roman" w:cs="Times New Roman"/>
          <w:sz w:val="24"/>
          <w:szCs w:val="24"/>
          <w:vertAlign w:val="superscript"/>
        </w:rPr>
        <w:fldChar w:fldCharType="begin" w:fldLock="1"/>
      </w:r>
      <w:r w:rsidRPr="002D328D">
        <w:rPr>
          <w:rFonts w:ascii="Times New Roman" w:eastAsia="Calibri" w:hAnsi="Times New Roman" w:cs="Times New Roman"/>
          <w:sz w:val="24"/>
          <w:szCs w:val="24"/>
        </w:rPr>
        <w:instrText>ADDIN CSL_CITATION {"citationItems":[{"id":"ITEM-1","itemData":{"abstract":"[12.11, 10/12/2023] ????? ?????? ???????: Kurikulum Bahasa Arab merupakan sejumlah materi pelajaran atau isi pelajaran, sejumlah pengalaman belajar, dan sejumlah program perencanaan pendidikan yang harus dicapai oleh peserta didik dalam rangka pencapaian tujuan pendidikan tertentu. Salah satu aspek yang berpengaruh terhadap keberhasilan pendidikan adalah aspek kurikulum, kurikulum merupakan salah satu komponen yang memiliki peran strategis dalam system pendidikan. Metode yang digunakan dalam penelitian ini adalah kualitatif. Hal ini dilakukan peneliti dengan pertimbangan bahwa pendekatan ini sesuai dengan fokus masalah yang mengharuskan peneliti untuk melakukan berbagai aktifitas eksplorasi untuk memahami dan menjelaskan berbagai permasalahan yang diangkat dalam sekripsi ini secara mendalam. Pengumpulan data dilakukan oleh peneliti dengan berbagai teknik dalam penelitian kualitatif yaitu diantaranya observasi, wawancara, dan dokumentasi. Penelitian ini menghasilkan data sebagai berikut: (a) penerapan Kurikulum pembelajaran bahasa arab di pondok pesantren kebun baru kacok pamekasan meliputi (1) pelaksanaan Perencanaan Kurikulum pembelajaran (2) Pelaksanaan penerapan pembelajaran yang sesuai dengan perencanaan yang telah dicanangkan dengan menitik beratkan pada penguasaan materi dan penguatan praktik (3) pelaksanaan evaluasi berkala meliputi tes lisan dan tulis. [12.12, 10/12/2023] ????? ?????? ???????: Kurikulum Bahasa Arab merupakan sejumlah materi pelajaran atau isi pelajaran, sejumlah pengalaman belajar, dan sejumlah program perencanaan pendidikan yang harus dicapai oleh peserta didik dalam rangka pencapaian tujuan pendidikan tertentu. Salah satu aspek yang berpengaruh terhadap keberhasilan pendidikan adalah aspek kurikulum, kurikulum merupakan salah satu komponen yang memiliki peran strategis dalam system pendidikan. Metode yang digunakan dalam penelitian ini adalah kualitatif. Hal ini dilakukan peneliti dengan pertimbangan bahwa pendekatan ini sesuai dengan fokus masalah yang mengharuskan peneliti untuk melakukan berbagai aktifitas eksplorasi untuk memahami dan menjelaskan berbagai permasalahan yang diangkat dalam sekripsi ini secara mendalam. Pengumpulan data dilakukan oleh peneliti dengan berbagai teknik dalam penelitian kualitatif yaitu diantaranya observasi, wawancara, dan dokumentasi. Penelitian ini menghasilkan data sebagai berikut: (a) penerapan Kurikulum pembelajaran bahasa arab di pondok pesantren kebun baru kacok pamekasan meliputi (1) pel…","author":[{"dropping-particle":"","family":"Abdurahman","given":"Mansyur","non-dropping-particle":"","parse-names":false,"suffix":""}],"container-title":"El-Fata","id":"ITEM-1","issued":{"date-parts":[["2021"]]},"page":"86-95","title":"Kurikulum Pembelajaran Bahasa Arab di Pondok Pesantren (Studi Kasus di Pondok Pesantren Miftahul Ulum Kebun Baru Kacok Palengaan Pamekasan)","type":"article-journal"},"locator":"91-92","uris":["http://www.mendeley.com/documents/?uuid=38826fda-3cca-424a-bdde-f76f49526f4c","http://www.mendeley.com/documents/?uuid=d16258fa-bfaa-40c2-92a0-6914ca4df1ce"]}],"mendeley":{"formattedCitation":"(Abdurahman, 2021, pp. 91–92)","plainTextFormattedCitation":"(Abdurahman, 2021, pp. 91–92)","previouslyFormattedCitation":"(Abdurahman, 2021, pp. 91–92)"},"properties":{"noteIndex":0},"schema":"https://github.com/citation-style-language/schema/raw/master/csl-citation.json"}</w:instrText>
      </w:r>
      <w:r w:rsidRPr="002D328D">
        <w:rPr>
          <w:rFonts w:ascii="Times New Roman" w:eastAsia="Calibri" w:hAnsi="Times New Roman" w:cs="Times New Roman"/>
          <w:sz w:val="24"/>
          <w:szCs w:val="24"/>
          <w:vertAlign w:val="superscript"/>
        </w:rPr>
        <w:fldChar w:fldCharType="separate"/>
      </w:r>
      <w:r w:rsidRPr="002D328D">
        <w:rPr>
          <w:rFonts w:ascii="Times New Roman" w:eastAsia="Calibri" w:hAnsi="Times New Roman" w:cs="Times New Roman"/>
          <w:bCs/>
          <w:noProof/>
          <w:sz w:val="24"/>
          <w:szCs w:val="24"/>
        </w:rPr>
        <w:t>(Abdurahman, 2021, pp. 91–92)</w:t>
      </w:r>
      <w:r w:rsidRPr="002D328D">
        <w:rPr>
          <w:rFonts w:ascii="Times New Roman" w:eastAsia="Calibri" w:hAnsi="Times New Roman" w:cs="Times New Roman"/>
          <w:sz w:val="24"/>
          <w:szCs w:val="24"/>
          <w:vertAlign w:val="superscript"/>
        </w:rPr>
        <w:fldChar w:fldCharType="end"/>
      </w:r>
      <w:r w:rsidRPr="002D328D">
        <w:rPr>
          <w:rFonts w:ascii="Times New Roman" w:eastAsia="Calibri" w:hAnsi="Times New Roman" w:cs="Times New Roman"/>
          <w:sz w:val="24"/>
          <w:szCs w:val="24"/>
        </w:rPr>
        <w:t>.</w:t>
      </w:r>
    </w:p>
    <w:p w14:paraId="178B87C2" w14:textId="77777777" w:rsidR="002D328D" w:rsidRPr="002D328D" w:rsidRDefault="002D328D" w:rsidP="002D328D">
      <w:pPr>
        <w:ind w:left="360" w:firstLine="360"/>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Pengemb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sepert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al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mb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in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lib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g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spe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tam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yai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enca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mplementasi</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evaluasi</w:t>
      </w:r>
      <w:proofErr w:type="spellEnd"/>
      <w:r w:rsidRPr="002D328D">
        <w:rPr>
          <w:rFonts w:ascii="Times New Roman" w:eastAsia="Calibri" w:hAnsi="Times New Roman" w:cs="Times New Roman"/>
          <w:sz w:val="24"/>
          <w:szCs w:val="24"/>
        </w:rPr>
        <w:t xml:space="preserve">. Dalam </w:t>
      </w:r>
      <w:proofErr w:type="spellStart"/>
      <w:r w:rsidRPr="002D328D">
        <w:rPr>
          <w:rFonts w:ascii="Times New Roman" w:eastAsia="Calibri" w:hAnsi="Times New Roman" w:cs="Times New Roman"/>
          <w:sz w:val="24"/>
          <w:szCs w:val="24"/>
        </w:rPr>
        <w:t>tah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enca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foku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berikan</w:t>
      </w:r>
      <w:proofErr w:type="spellEnd"/>
      <w:r w:rsidRPr="002D328D">
        <w:rPr>
          <w:rFonts w:ascii="Times New Roman" w:eastAsia="Calibri" w:hAnsi="Times New Roman" w:cs="Times New Roman"/>
          <w:sz w:val="24"/>
          <w:szCs w:val="24"/>
        </w:rPr>
        <w:t xml:space="preserve"> pada </w:t>
      </w:r>
      <w:proofErr w:type="spellStart"/>
      <w:r w:rsidRPr="002D328D">
        <w:rPr>
          <w:rFonts w:ascii="Times New Roman" w:eastAsia="Calibri" w:hAnsi="Times New Roman" w:cs="Times New Roman"/>
          <w:sz w:val="24"/>
          <w:szCs w:val="24"/>
        </w:rPr>
        <w:t>aspe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uj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inguist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teri</w:t>
      </w:r>
      <w:proofErr w:type="spellEnd"/>
      <w:r w:rsidRPr="002D328D">
        <w:rPr>
          <w:rFonts w:ascii="Times New Roman" w:eastAsia="Calibri" w:hAnsi="Times New Roman" w:cs="Times New Roman"/>
          <w:sz w:val="24"/>
          <w:szCs w:val="24"/>
        </w:rPr>
        <w:t xml:space="preserve">, strategi </w:t>
      </w:r>
      <w:proofErr w:type="spellStart"/>
      <w:r w:rsidRPr="002D328D">
        <w:rPr>
          <w:rFonts w:ascii="Times New Roman" w:eastAsia="Calibri" w:hAnsi="Times New Roman" w:cs="Times New Roman"/>
          <w:sz w:val="24"/>
          <w:szCs w:val="24"/>
        </w:rPr>
        <w:t>peng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ila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rinsip-prinsip</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perhat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aku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ilih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mbangan</w:t>
      </w:r>
      <w:proofErr w:type="spellEnd"/>
      <w:r w:rsidRPr="002D328D">
        <w:rPr>
          <w:rFonts w:ascii="Times New Roman" w:eastAsia="Calibri" w:hAnsi="Times New Roman" w:cs="Times New Roman"/>
          <w:sz w:val="24"/>
          <w:szCs w:val="24"/>
        </w:rPr>
        <w:t xml:space="preserve"> strategi </w:t>
      </w:r>
      <w:proofErr w:type="spellStart"/>
      <w:r w:rsidRPr="002D328D">
        <w:rPr>
          <w:rFonts w:ascii="Times New Roman" w:eastAsia="Calibri" w:hAnsi="Times New Roman" w:cs="Times New Roman"/>
          <w:sz w:val="24"/>
          <w:szCs w:val="24"/>
        </w:rPr>
        <w:t>peng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ent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rut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embed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il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kuat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kelemahan</w:t>
      </w:r>
      <w:proofErr w:type="spellEnd"/>
      <w:r w:rsidRPr="002D328D">
        <w:rPr>
          <w:rFonts w:ascii="Times New Roman" w:eastAsia="Calibri" w:hAnsi="Times New Roman" w:cs="Times New Roman"/>
          <w:sz w:val="24"/>
          <w:szCs w:val="24"/>
        </w:rPr>
        <w:t xml:space="preserve"> individual </w:t>
      </w:r>
      <w:proofErr w:type="spellStart"/>
      <w:r w:rsidRPr="002D328D">
        <w:rPr>
          <w:rFonts w:ascii="Times New Roman" w:eastAsia="Calibri" w:hAnsi="Times New Roman" w:cs="Times New Roman"/>
          <w:sz w:val="24"/>
          <w:szCs w:val="24"/>
        </w:rPr>
        <w:t>pembelaj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lanjut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ah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mplement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akup</w:t>
      </w:r>
      <w:proofErr w:type="spellEnd"/>
      <w:r w:rsidRPr="002D328D">
        <w:rPr>
          <w:rFonts w:ascii="Times New Roman" w:eastAsia="Calibri" w:hAnsi="Times New Roman" w:cs="Times New Roman"/>
          <w:sz w:val="24"/>
          <w:szCs w:val="24"/>
        </w:rPr>
        <w:t xml:space="preserve"> program dan </w:t>
      </w:r>
      <w:proofErr w:type="spellStart"/>
      <w:r w:rsidRPr="002D328D">
        <w:rPr>
          <w:rFonts w:ascii="Times New Roman" w:eastAsia="Calibri" w:hAnsi="Times New Roman" w:cs="Times New Roman"/>
          <w:sz w:val="24"/>
          <w:szCs w:val="24"/>
        </w:rPr>
        <w:t>kelas</w:t>
      </w:r>
      <w:proofErr w:type="spellEnd"/>
      <w:r w:rsidRPr="002D328D">
        <w:rPr>
          <w:rFonts w:ascii="Times New Roman" w:eastAsia="Calibri" w:hAnsi="Times New Roman" w:cs="Times New Roman"/>
          <w:sz w:val="24"/>
          <w:szCs w:val="24"/>
        </w:rPr>
        <w:t xml:space="preserve">, di mana </w:t>
      </w:r>
      <w:proofErr w:type="spellStart"/>
      <w:r w:rsidRPr="002D328D">
        <w:rPr>
          <w:rFonts w:ascii="Times New Roman" w:eastAsia="Calibri" w:hAnsi="Times New Roman" w:cs="Times New Roman"/>
          <w:sz w:val="24"/>
          <w:szCs w:val="24"/>
        </w:rPr>
        <w:t>pengambi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putus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elaksa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lakukan</w:t>
      </w:r>
      <w:proofErr w:type="spellEnd"/>
      <w:r w:rsidRPr="002D328D">
        <w:rPr>
          <w:rFonts w:ascii="Times New Roman" w:eastAsia="Calibri" w:hAnsi="Times New Roman" w:cs="Times New Roman"/>
          <w:sz w:val="24"/>
          <w:szCs w:val="24"/>
        </w:rPr>
        <w:t xml:space="preserve"> oleh </w:t>
      </w:r>
      <w:proofErr w:type="spellStart"/>
      <w:r w:rsidRPr="002D328D">
        <w:rPr>
          <w:rFonts w:ascii="Times New Roman" w:eastAsia="Calibri" w:hAnsi="Times New Roman" w:cs="Times New Roman"/>
          <w:sz w:val="24"/>
          <w:szCs w:val="24"/>
        </w:rPr>
        <w:t>penuli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lat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aj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ajar</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embelaj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akhi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valu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dal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gi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atu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il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fektivita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laksa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encapa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mpeten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d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lib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ila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had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aham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uasa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damp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sitif</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ta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negatif</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laksa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w:t>
      </w:r>
    </w:p>
    <w:p w14:paraId="5EE3D4B2" w14:textId="77777777" w:rsidR="002D328D" w:rsidRPr="002D328D" w:rsidRDefault="002D328D" w:rsidP="002D328D">
      <w:pPr>
        <w:ind w:left="360" w:firstLine="360"/>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Pengkaj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haru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fokuskan</w:t>
      </w:r>
      <w:proofErr w:type="spellEnd"/>
      <w:r w:rsidRPr="002D328D">
        <w:rPr>
          <w:rFonts w:ascii="Times New Roman" w:eastAsia="Calibri" w:hAnsi="Times New Roman" w:cs="Times New Roman"/>
          <w:sz w:val="24"/>
          <w:szCs w:val="24"/>
        </w:rPr>
        <w:t xml:space="preserve"> pada </w:t>
      </w:r>
      <w:proofErr w:type="spellStart"/>
      <w:r w:rsidRPr="002D328D">
        <w:rPr>
          <w:rFonts w:ascii="Times New Roman" w:eastAsia="Calibri" w:hAnsi="Times New Roman" w:cs="Times New Roman"/>
          <w:sz w:val="24"/>
          <w:szCs w:val="24"/>
        </w:rPr>
        <w:t>penerap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fektivita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rogram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pertimbang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faktor-fakto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das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pert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uj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rana-prasarana</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enila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Proses </w:t>
      </w:r>
      <w:proofErr w:type="spellStart"/>
      <w:r w:rsidRPr="002D328D">
        <w:rPr>
          <w:rFonts w:ascii="Times New Roman" w:eastAsia="Calibri" w:hAnsi="Times New Roman" w:cs="Times New Roman"/>
          <w:sz w:val="24"/>
          <w:szCs w:val="24"/>
        </w:rPr>
        <w:t>evalu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ik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lib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ih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masuk</w:t>
      </w:r>
      <w:proofErr w:type="spellEnd"/>
      <w:r w:rsidRPr="002D328D">
        <w:rPr>
          <w:rFonts w:ascii="Times New Roman" w:eastAsia="Calibri" w:hAnsi="Times New Roman" w:cs="Times New Roman"/>
          <w:sz w:val="24"/>
          <w:szCs w:val="24"/>
        </w:rPr>
        <w:t xml:space="preserve"> internal </w:t>
      </w:r>
      <w:proofErr w:type="spellStart"/>
      <w:r w:rsidRPr="002D328D">
        <w:rPr>
          <w:rFonts w:ascii="Times New Roman" w:eastAsia="Calibri" w:hAnsi="Times New Roman" w:cs="Times New Roman"/>
          <w:sz w:val="24"/>
          <w:szCs w:val="24"/>
        </w:rPr>
        <w:t>meliput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pal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kolah</w:t>
      </w:r>
      <w:proofErr w:type="spellEnd"/>
      <w:r w:rsidRPr="002D328D">
        <w:rPr>
          <w:rFonts w:ascii="Times New Roman" w:eastAsia="Calibri" w:hAnsi="Times New Roman" w:cs="Times New Roman"/>
          <w:sz w:val="24"/>
          <w:szCs w:val="24"/>
        </w:rPr>
        <w:t xml:space="preserve">, wakil </w:t>
      </w:r>
      <w:proofErr w:type="spellStart"/>
      <w:r w:rsidRPr="002D328D">
        <w:rPr>
          <w:rFonts w:ascii="Times New Roman" w:eastAsia="Calibri" w:hAnsi="Times New Roman" w:cs="Times New Roman"/>
          <w:sz w:val="24"/>
          <w:szCs w:val="24"/>
        </w:rPr>
        <w:t>kepal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kol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id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ajar</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ih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u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perti</w:t>
      </w:r>
      <w:proofErr w:type="spellEnd"/>
      <w:r w:rsidRPr="002D328D">
        <w:rPr>
          <w:rFonts w:ascii="Times New Roman" w:eastAsia="Calibri" w:hAnsi="Times New Roman" w:cs="Times New Roman"/>
          <w:sz w:val="24"/>
          <w:szCs w:val="24"/>
        </w:rPr>
        <w:t xml:space="preserve"> orang </w:t>
      </w:r>
      <w:proofErr w:type="spellStart"/>
      <w:r w:rsidRPr="002D328D">
        <w:rPr>
          <w:rFonts w:ascii="Times New Roman" w:eastAsia="Calibri" w:hAnsi="Times New Roman" w:cs="Times New Roman"/>
          <w:sz w:val="24"/>
          <w:szCs w:val="24"/>
        </w:rPr>
        <w:t>tua</w:t>
      </w:r>
      <w:proofErr w:type="spellEnd"/>
      <w:r w:rsidRPr="002D328D">
        <w:rPr>
          <w:rFonts w:ascii="Times New Roman" w:eastAsia="Calibri" w:hAnsi="Times New Roman" w:cs="Times New Roman"/>
          <w:sz w:val="24"/>
          <w:szCs w:val="24"/>
        </w:rPr>
        <w:t xml:space="preserve">, dewan </w:t>
      </w:r>
      <w:proofErr w:type="spellStart"/>
      <w:r w:rsidRPr="002D328D">
        <w:rPr>
          <w:rFonts w:ascii="Times New Roman" w:eastAsia="Calibri" w:hAnsi="Times New Roman" w:cs="Times New Roman"/>
          <w:sz w:val="24"/>
          <w:szCs w:val="24"/>
        </w:rPr>
        <w:t>sekol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otorita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in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ujuan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dal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identifik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lebih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kelemah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r w:rsidRPr="002D328D">
        <w:rPr>
          <w:rFonts w:ascii="Times New Roman" w:eastAsia="Calibri" w:hAnsi="Times New Roman" w:cs="Times New Roman"/>
          <w:sz w:val="24"/>
          <w:szCs w:val="24"/>
        </w:rPr>
        <w:fldChar w:fldCharType="begin" w:fldLock="1"/>
      </w:r>
      <w:r w:rsidRPr="002D328D">
        <w:rPr>
          <w:rFonts w:ascii="Times New Roman" w:eastAsia="Calibri" w:hAnsi="Times New Roman" w:cs="Times New Roman"/>
          <w:sz w:val="24"/>
          <w:szCs w:val="24"/>
        </w:rPr>
        <w:instrText>ADDIN CSL_CITATION {"citationItems":[{"id":"ITEM-1","itemData":{"ISSN":"2548-6624","abstract":"This study aimed to reveal the integrative Arabic language Habibi, B. Y. (2019). Integrasi Kurikulum Bahasa Arab Pesantren Tradisional Dan Modern Di Madrasah Aliyah Program Keagamaan. Journal of Arabic Studies, 4(2), 151–167. http://dx.doi.org/10.24865/ajas.v4i2.178curriculum development of traditional and modern pesantren in MAPK MAN 1 Surakarta. This study used a qualitative method with case study approach. The subjects of the study consisted of the vice principal of religious program, the dormitory leader, and the Arabic language teachers. The data collection used interviews, observation, and documents analysis. The data analysis used Miles-Huberman interactive analysis which consists of data reduction, data presentation, and conclusion drawing. The results showed that the development of the Arabic language curriculum in MAPK integrated three Arabic language learning programs, namely the morning school Arabic language curriculum, the evening Arabic language tutorials curriculum and the Arabic language curriculum in dormitory or pesantren. The integration of the Arabic language curriculum of traditional and modern pesantren was in the curriculum organizational components, objectives, materials and textbooks, learning methods, and curriculum evaluation developed.","author":[{"dropping-particle":"","family":"Habibi","given":"Burhan Yusuf","non-dropping-particle":"","parse-names":false,"suffix":""}],"container-title":"Journal of Arabic Studies","id":"ITEM-1","issue":"2","issued":{"date-parts":[["2019"]]},"page":"151-167","title":"Integrasi Kurikulum Bahasa Arab Pesantren Tradisional dan Modern di Madrasah Aliyah Program Keagamaan","type":"article-journal","volume":"4"},"locator":"155-156","uris":["http://www.mendeley.com/documents/?uuid=62ae7c20-5763-4465-abe9-9217a54050da"]}],"mendeley":{"formattedCitation":"(Habibi, 2019, pp. 155–156)","plainTextFormattedCitation":"(Habibi, 2019, pp. 155–156)","previouslyFormattedCitation":"(Habibi, 2019, pp. 155–156)"},"properties":{"noteIndex":0},"schema":"https://github.com/citation-style-language/schema/raw/master/csl-citation.json"}</w:instrText>
      </w:r>
      <w:r w:rsidRPr="002D328D">
        <w:rPr>
          <w:rFonts w:ascii="Times New Roman" w:eastAsia="Calibri" w:hAnsi="Times New Roman" w:cs="Times New Roman"/>
          <w:sz w:val="24"/>
          <w:szCs w:val="24"/>
        </w:rPr>
        <w:fldChar w:fldCharType="separate"/>
      </w:r>
      <w:r w:rsidRPr="002D328D">
        <w:rPr>
          <w:rFonts w:ascii="Times New Roman" w:eastAsia="Calibri" w:hAnsi="Times New Roman" w:cs="Times New Roman"/>
          <w:noProof/>
          <w:sz w:val="24"/>
          <w:szCs w:val="24"/>
        </w:rPr>
        <w:t>(Habibi, 2019, pp. 155–156)</w:t>
      </w:r>
      <w:r w:rsidRPr="002D328D">
        <w:rPr>
          <w:rFonts w:ascii="Times New Roman" w:eastAsia="Calibri" w:hAnsi="Times New Roman" w:cs="Times New Roman"/>
          <w:sz w:val="24"/>
          <w:szCs w:val="24"/>
        </w:rPr>
        <w:fldChar w:fldCharType="end"/>
      </w:r>
      <w:r w:rsidRPr="002D328D">
        <w:rPr>
          <w:rFonts w:ascii="Times New Roman" w:eastAsia="Calibri" w:hAnsi="Times New Roman" w:cs="Times New Roman"/>
          <w:sz w:val="24"/>
          <w:szCs w:val="24"/>
        </w:rPr>
        <w:t>.</w:t>
      </w:r>
    </w:p>
    <w:p w14:paraId="6563ABD8" w14:textId="77777777" w:rsidR="002D328D" w:rsidRPr="002D328D" w:rsidRDefault="002D328D" w:rsidP="002D328D">
      <w:pPr>
        <w:ind w:left="360" w:firstLine="360"/>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memilik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beda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signif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kol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ua’llimin</w:t>
      </w:r>
      <w:proofErr w:type="spellEnd"/>
      <w:r w:rsidRPr="002D328D">
        <w:rPr>
          <w:rFonts w:ascii="Times New Roman" w:eastAsia="Calibri" w:hAnsi="Times New Roman" w:cs="Times New Roman"/>
          <w:sz w:val="24"/>
          <w:szCs w:val="24"/>
        </w:rPr>
        <w:t>/</w:t>
      </w:r>
      <w:proofErr w:type="spellStart"/>
      <w:r w:rsidRPr="002D328D">
        <w:rPr>
          <w:rFonts w:ascii="Times New Roman" w:eastAsia="Calibri" w:hAnsi="Times New Roman" w:cs="Times New Roman"/>
          <w:sz w:val="24"/>
          <w:szCs w:val="24"/>
        </w:rPr>
        <w:t>mu’allim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tau</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sejenis</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ber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m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Walaupu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ulus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laksa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be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laku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yeluru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fakto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pert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ersedi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umbe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ya</w:t>
      </w:r>
      <w:proofErr w:type="spellEnd"/>
      <w:r w:rsidRPr="002D328D">
        <w:rPr>
          <w:rFonts w:ascii="Times New Roman" w:eastAsia="Calibri" w:hAnsi="Times New Roman" w:cs="Times New Roman"/>
          <w:sz w:val="24"/>
          <w:szCs w:val="24"/>
        </w:rPr>
        <w:t xml:space="preserve"> guru dan </w:t>
      </w:r>
      <w:proofErr w:type="spellStart"/>
      <w:r w:rsidRPr="002D328D">
        <w:rPr>
          <w:rFonts w:ascii="Times New Roman" w:eastAsia="Calibri" w:hAnsi="Times New Roman" w:cs="Times New Roman"/>
          <w:sz w:val="24"/>
          <w:szCs w:val="24"/>
        </w:rPr>
        <w:t>kompleksita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te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l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jad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ndal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tam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m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las</w:t>
      </w:r>
      <w:proofErr w:type="spellEnd"/>
      <w:r w:rsidRPr="002D328D">
        <w:rPr>
          <w:rFonts w:ascii="Times New Roman" w:eastAsia="Calibri" w:hAnsi="Times New Roman" w:cs="Times New Roman"/>
          <w:sz w:val="24"/>
          <w:szCs w:val="24"/>
        </w:rPr>
        <w:t xml:space="preserve">, dua MTs dan dua MA,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total 200 </w:t>
      </w:r>
      <w:proofErr w:type="spellStart"/>
      <w:r w:rsidRPr="002D328D">
        <w:rPr>
          <w:rFonts w:ascii="Times New Roman" w:eastAsia="Calibri" w:hAnsi="Times New Roman" w:cs="Times New Roman"/>
          <w:sz w:val="24"/>
          <w:szCs w:val="24"/>
        </w:rPr>
        <w:t>sant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ki-laki</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eremp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berapa</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antara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sekolah</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lu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Ada pula yang </w:t>
      </w:r>
      <w:proofErr w:type="spellStart"/>
      <w:r w:rsidRPr="002D328D">
        <w:rPr>
          <w:rFonts w:ascii="Times New Roman" w:eastAsia="Calibri" w:hAnsi="Times New Roman" w:cs="Times New Roman"/>
          <w:sz w:val="24"/>
          <w:szCs w:val="24"/>
        </w:rPr>
        <w:t>sed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empu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tudi</w:t>
      </w:r>
      <w:proofErr w:type="spellEnd"/>
      <w:r w:rsidRPr="002D328D">
        <w:rPr>
          <w:rFonts w:ascii="Times New Roman" w:eastAsia="Calibri" w:hAnsi="Times New Roman" w:cs="Times New Roman"/>
          <w:sz w:val="24"/>
          <w:szCs w:val="24"/>
        </w:rPr>
        <w:t xml:space="preserve"> Strata 1 (S1) dan yang </w:t>
      </w:r>
      <w:proofErr w:type="spellStart"/>
      <w:r w:rsidRPr="002D328D">
        <w:rPr>
          <w:rFonts w:ascii="Times New Roman" w:eastAsia="Calibri" w:hAnsi="Times New Roman" w:cs="Times New Roman"/>
          <w:sz w:val="24"/>
          <w:szCs w:val="24"/>
        </w:rPr>
        <w:t>sud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keluarga</w:t>
      </w:r>
      <w:proofErr w:type="spellEnd"/>
      <w:r w:rsidRPr="002D328D">
        <w:rPr>
          <w:rFonts w:ascii="Times New Roman" w:eastAsia="Calibri" w:hAnsi="Times New Roman" w:cs="Times New Roman"/>
          <w:sz w:val="24"/>
          <w:szCs w:val="24"/>
        </w:rPr>
        <w:t xml:space="preserve">. Oleh </w:t>
      </w:r>
      <w:proofErr w:type="spellStart"/>
      <w:r w:rsidRPr="002D328D">
        <w:rPr>
          <w:rFonts w:ascii="Times New Roman" w:eastAsia="Calibri" w:hAnsi="Times New Roman" w:cs="Times New Roman"/>
          <w:sz w:val="24"/>
          <w:szCs w:val="24"/>
        </w:rPr>
        <w:t>karen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mas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ah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w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mbang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be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d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ulus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sekuat</w:t>
      </w:r>
      <w:proofErr w:type="spellEnd"/>
      <w:r w:rsidRPr="002D328D">
        <w:rPr>
          <w:rFonts w:ascii="Times New Roman" w:eastAsia="Calibri" w:hAnsi="Times New Roman" w:cs="Times New Roman"/>
          <w:sz w:val="24"/>
          <w:szCs w:val="24"/>
        </w:rPr>
        <w:t xml:space="preserve"> alumni. </w:t>
      </w:r>
      <w:proofErr w:type="spellStart"/>
      <w:r w:rsidRPr="002D328D">
        <w:rPr>
          <w:rFonts w:ascii="Times New Roman" w:eastAsia="Calibri" w:hAnsi="Times New Roman" w:cs="Times New Roman"/>
          <w:sz w:val="24"/>
          <w:szCs w:val="24"/>
        </w:rPr>
        <w:t>Se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sensi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teru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ubah</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nyelaras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asu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K.H. Miftah Maulana </w:t>
      </w:r>
      <w:proofErr w:type="spellStart"/>
      <w:r w:rsidRPr="002D328D">
        <w:rPr>
          <w:rFonts w:ascii="Times New Roman" w:eastAsia="Calibri" w:hAnsi="Times New Roman" w:cs="Times New Roman"/>
          <w:sz w:val="24"/>
          <w:szCs w:val="24"/>
        </w:rPr>
        <w:t>Habiburrahm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tau</w:t>
      </w:r>
      <w:proofErr w:type="spellEnd"/>
      <w:r w:rsidRPr="002D328D">
        <w:rPr>
          <w:rFonts w:ascii="Times New Roman" w:eastAsia="Calibri" w:hAnsi="Times New Roman" w:cs="Times New Roman"/>
          <w:sz w:val="24"/>
          <w:szCs w:val="24"/>
        </w:rPr>
        <w:t xml:space="preserve"> Gus Miftah, </w:t>
      </w:r>
      <w:proofErr w:type="spellStart"/>
      <w:r w:rsidRPr="002D328D">
        <w:rPr>
          <w:rFonts w:ascii="Times New Roman" w:eastAsia="Calibri" w:hAnsi="Times New Roman" w:cs="Times New Roman"/>
          <w:sz w:val="24"/>
          <w:szCs w:val="24"/>
        </w:rPr>
        <w:t>tid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edepan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ilih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ntara</w:t>
      </w:r>
      <w:proofErr w:type="spellEnd"/>
      <w:r w:rsidRPr="002D328D">
        <w:rPr>
          <w:rFonts w:ascii="Times New Roman" w:eastAsia="Calibri" w:hAnsi="Times New Roman" w:cs="Times New Roman"/>
          <w:sz w:val="24"/>
          <w:szCs w:val="24"/>
        </w:rPr>
        <w:t xml:space="preserve"> modern </w:t>
      </w:r>
      <w:proofErr w:type="spellStart"/>
      <w:r w:rsidRPr="002D328D">
        <w:rPr>
          <w:rFonts w:ascii="Times New Roman" w:eastAsia="Calibri" w:hAnsi="Times New Roman" w:cs="Times New Roman"/>
          <w:sz w:val="24"/>
          <w:szCs w:val="24"/>
        </w:rPr>
        <w:t>ata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laf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lia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usah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gabung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ek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lafi</w:t>
      </w:r>
      <w:proofErr w:type="spellEnd"/>
      <w:r w:rsidRPr="002D328D">
        <w:rPr>
          <w:rFonts w:ascii="Times New Roman" w:eastAsia="Calibri" w:hAnsi="Times New Roman" w:cs="Times New Roman"/>
          <w:sz w:val="24"/>
          <w:szCs w:val="24"/>
        </w:rPr>
        <w:t xml:space="preserve"> dan modern </w:t>
      </w:r>
      <w:proofErr w:type="spellStart"/>
      <w:r w:rsidRPr="002D328D">
        <w:rPr>
          <w:rFonts w:ascii="Times New Roman" w:eastAsia="Calibri" w:hAnsi="Times New Roman" w:cs="Times New Roman"/>
          <w:sz w:val="24"/>
          <w:szCs w:val="24"/>
        </w:rPr>
        <w:t>menjad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lastRenderedPageBreak/>
        <w:t>merujuk</w:t>
      </w:r>
      <w:proofErr w:type="spellEnd"/>
      <w:r w:rsidRPr="002D328D">
        <w:rPr>
          <w:rFonts w:ascii="Times New Roman" w:eastAsia="Calibri" w:hAnsi="Times New Roman" w:cs="Times New Roman"/>
          <w:sz w:val="24"/>
          <w:szCs w:val="24"/>
        </w:rPr>
        <w:t xml:space="preserve"> pada kitab-kitab modern, </w:t>
      </w:r>
      <w:proofErr w:type="spellStart"/>
      <w:r w:rsidRPr="002D328D">
        <w:rPr>
          <w:rFonts w:ascii="Times New Roman" w:eastAsia="Calibri" w:hAnsi="Times New Roman" w:cs="Times New Roman"/>
          <w:sz w:val="24"/>
          <w:szCs w:val="24"/>
        </w:rPr>
        <w:t>termasuk</w:t>
      </w:r>
      <w:proofErr w:type="spellEnd"/>
      <w:r w:rsidRPr="002D328D">
        <w:rPr>
          <w:rFonts w:ascii="Times New Roman" w:eastAsia="Calibri" w:hAnsi="Times New Roman" w:cs="Times New Roman"/>
          <w:sz w:val="24"/>
          <w:szCs w:val="24"/>
        </w:rPr>
        <w:t xml:space="preserve"> </w:t>
      </w:r>
      <w:r w:rsidRPr="002D328D">
        <w:rPr>
          <w:rFonts w:ascii="Times New Roman" w:eastAsia="Calibri" w:hAnsi="Times New Roman" w:cs="Times New Roman"/>
          <w:i/>
          <w:iCs/>
          <w:sz w:val="24"/>
          <w:szCs w:val="24"/>
        </w:rPr>
        <w:t xml:space="preserve">Kitab </w:t>
      </w:r>
      <w:proofErr w:type="spellStart"/>
      <w:r w:rsidRPr="002D328D">
        <w:rPr>
          <w:rFonts w:ascii="Times New Roman" w:eastAsia="Calibri" w:hAnsi="Times New Roman" w:cs="Times New Roman"/>
          <w:i/>
          <w:iCs/>
          <w:sz w:val="24"/>
          <w:szCs w:val="24"/>
        </w:rPr>
        <w:t>Durusul</w:t>
      </w:r>
      <w:proofErr w:type="spellEnd"/>
      <w:r w:rsidRPr="002D328D">
        <w:rPr>
          <w:rFonts w:ascii="Times New Roman" w:eastAsia="Calibri" w:hAnsi="Times New Roman" w:cs="Times New Roman"/>
          <w:i/>
          <w:iCs/>
          <w:sz w:val="24"/>
          <w:szCs w:val="24"/>
        </w:rPr>
        <w:t xml:space="preserve"> </w:t>
      </w:r>
      <w:proofErr w:type="spellStart"/>
      <w:r w:rsidRPr="002D328D">
        <w:rPr>
          <w:rFonts w:ascii="Times New Roman" w:eastAsia="Calibri" w:hAnsi="Times New Roman" w:cs="Times New Roman"/>
          <w:i/>
          <w:iCs/>
          <w:sz w:val="24"/>
          <w:szCs w:val="24"/>
        </w:rPr>
        <w:t>Lugho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Gonto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orogo</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arya</w:t>
      </w:r>
      <w:proofErr w:type="spellEnd"/>
      <w:r w:rsidRPr="002D328D">
        <w:rPr>
          <w:rFonts w:ascii="Times New Roman" w:eastAsia="Calibri" w:hAnsi="Times New Roman" w:cs="Times New Roman"/>
          <w:sz w:val="24"/>
          <w:szCs w:val="24"/>
        </w:rPr>
        <w:t xml:space="preserve"> K.H. Imam </w:t>
      </w:r>
      <w:proofErr w:type="spellStart"/>
      <w:r w:rsidRPr="002D328D">
        <w:rPr>
          <w:rFonts w:ascii="Times New Roman" w:eastAsia="Calibri" w:hAnsi="Times New Roman" w:cs="Times New Roman"/>
          <w:sz w:val="24"/>
          <w:szCs w:val="24"/>
        </w:rPr>
        <w:t>Zarkasyi</w:t>
      </w:r>
      <w:proofErr w:type="spellEnd"/>
      <w:r w:rsidRPr="002D328D">
        <w:rPr>
          <w:rFonts w:ascii="Times New Roman" w:eastAsia="Calibri" w:hAnsi="Times New Roman" w:cs="Times New Roman"/>
          <w:sz w:val="24"/>
          <w:szCs w:val="24"/>
        </w:rPr>
        <w:t xml:space="preserve">. Kitab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jad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referen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reka</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bar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laj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menggambar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pa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as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proses </w:t>
      </w:r>
      <w:proofErr w:type="spellStart"/>
      <w:r w:rsidRPr="002D328D">
        <w:rPr>
          <w:rFonts w:ascii="Times New Roman" w:eastAsia="Calibri" w:hAnsi="Times New Roman" w:cs="Times New Roman"/>
          <w:sz w:val="24"/>
          <w:szCs w:val="24"/>
        </w:rPr>
        <w:t>pembentuk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be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ku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alumni.</w:t>
      </w:r>
    </w:p>
    <w:p w14:paraId="3BC46EFC" w14:textId="7C094CA0" w:rsidR="002D328D" w:rsidRPr="002D328D" w:rsidRDefault="002D328D" w:rsidP="002D328D">
      <w:pPr>
        <w:ind w:left="360" w:firstLine="360"/>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Berik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dalah</w:t>
      </w:r>
      <w:proofErr w:type="spellEnd"/>
      <w:r w:rsidRPr="002D328D">
        <w:rPr>
          <w:rFonts w:ascii="Times New Roman" w:eastAsia="Calibri" w:hAnsi="Times New Roman" w:cs="Times New Roman"/>
          <w:sz w:val="24"/>
          <w:szCs w:val="24"/>
        </w:rPr>
        <w:t xml:space="preserve"> daftar </w:t>
      </w:r>
      <w:proofErr w:type="spellStart"/>
      <w:r w:rsidRPr="002D328D">
        <w:rPr>
          <w:rFonts w:ascii="Times New Roman" w:eastAsia="Calibri" w:hAnsi="Times New Roman" w:cs="Times New Roman"/>
          <w:sz w:val="24"/>
          <w:szCs w:val="24"/>
        </w:rPr>
        <w:t>buku</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pergunakan</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w:t>
      </w:r>
      <w:r w:rsidRPr="002D328D">
        <w:rPr>
          <w:rFonts w:ascii="Times New Roman" w:eastAsia="Calibri" w:hAnsi="Times New Roman" w:cs="Times New Roman"/>
          <w:vanish/>
          <w:sz w:val="24"/>
          <w:szCs w:val="24"/>
        </w:rPr>
        <w:t>Top of Form</w:t>
      </w:r>
    </w:p>
    <w:p w14:paraId="79E29A80" w14:textId="0BCD840C" w:rsidR="002D328D" w:rsidRPr="002D328D" w:rsidRDefault="002D328D" w:rsidP="002D328D">
      <w:pPr>
        <w:ind w:firstLine="360"/>
        <w:jc w:val="both"/>
        <w:rPr>
          <w:rFonts w:ascii="Times New Roman" w:eastAsia="Calibri" w:hAnsi="Times New Roman" w:cs="Times New Roman"/>
          <w:sz w:val="24"/>
          <w:szCs w:val="24"/>
        </w:rPr>
      </w:pPr>
      <w:bookmarkStart w:id="8" w:name="_Hlk190946335"/>
      <w:r w:rsidRPr="002D328D">
        <w:rPr>
          <w:rFonts w:ascii="Times New Roman" w:eastAsia="Calibri" w:hAnsi="Times New Roman" w:cs="Times New Roman"/>
          <w:b/>
          <w:bCs/>
          <w:sz w:val="24"/>
          <w:szCs w:val="24"/>
        </w:rPr>
        <w:t>Tabel 1.</w:t>
      </w:r>
      <w:r w:rsidRPr="002D328D">
        <w:rPr>
          <w:rFonts w:ascii="Times New Roman" w:eastAsia="Calibri" w:hAnsi="Times New Roman" w:cs="Times New Roman"/>
          <w:sz w:val="24"/>
          <w:szCs w:val="24"/>
        </w:rPr>
        <w:t xml:space="preserve"> Daftar </w:t>
      </w:r>
      <w:proofErr w:type="spellStart"/>
      <w:r w:rsidRPr="002D328D">
        <w:rPr>
          <w:rFonts w:ascii="Times New Roman" w:eastAsia="Calibri" w:hAnsi="Times New Roman" w:cs="Times New Roman"/>
          <w:sz w:val="24"/>
          <w:szCs w:val="24"/>
        </w:rPr>
        <w:t>Buku</w:t>
      </w:r>
      <w:proofErr w:type="spellEnd"/>
      <w:r w:rsidRPr="002D328D">
        <w:rPr>
          <w:rFonts w:ascii="Times New Roman" w:eastAsia="Calibri" w:hAnsi="Times New Roman" w:cs="Times New Roman"/>
          <w:sz w:val="24"/>
          <w:szCs w:val="24"/>
        </w:rPr>
        <w:t xml:space="preserve"> Ajar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w:t>
      </w:r>
      <w:r w:rsidR="00E42B94">
        <w:rPr>
          <w:rFonts w:ascii="Times New Roman" w:eastAsia="Calibri" w:hAnsi="Times New Roman" w:cs="Times New Roman"/>
          <w:sz w:val="24"/>
          <w:szCs w:val="24"/>
        </w:rPr>
        <w:t xml:space="preserve"> </w:t>
      </w:r>
    </w:p>
    <w:tbl>
      <w:tblPr>
        <w:tblStyle w:val="TableGrid3"/>
        <w:tblW w:w="0" w:type="auto"/>
        <w:tblInd w:w="534" w:type="dxa"/>
        <w:tblLook w:val="04A0" w:firstRow="1" w:lastRow="0" w:firstColumn="1" w:lastColumn="0" w:noHBand="0" w:noVBand="1"/>
      </w:tblPr>
      <w:tblGrid>
        <w:gridCol w:w="570"/>
        <w:gridCol w:w="3365"/>
      </w:tblGrid>
      <w:tr w:rsidR="002D328D" w:rsidRPr="002D328D" w14:paraId="2188A84B" w14:textId="77777777" w:rsidTr="00A30DFC">
        <w:tc>
          <w:tcPr>
            <w:tcW w:w="8079" w:type="dxa"/>
            <w:gridSpan w:val="2"/>
          </w:tcPr>
          <w:bookmarkEnd w:id="8"/>
          <w:p w14:paraId="054E225B" w14:textId="77777777" w:rsidR="002D328D" w:rsidRPr="002D328D" w:rsidRDefault="002D328D" w:rsidP="00E42B94">
            <w:pPr>
              <w:jc w:val="center"/>
              <w:rPr>
                <w:rFonts w:ascii="Times New Roman" w:hAnsi="Times New Roman" w:cs="Times New Roman"/>
                <w:b/>
                <w:bCs/>
                <w:sz w:val="24"/>
                <w:szCs w:val="24"/>
              </w:rPr>
            </w:pPr>
            <w:r w:rsidRPr="002D328D">
              <w:rPr>
                <w:rFonts w:ascii="Times New Roman" w:hAnsi="Times New Roman" w:cs="Times New Roman"/>
                <w:b/>
                <w:bCs/>
                <w:sz w:val="24"/>
                <w:szCs w:val="24"/>
              </w:rPr>
              <w:t xml:space="preserve">Ragam </w:t>
            </w:r>
            <w:proofErr w:type="spellStart"/>
            <w:r w:rsidRPr="002D328D">
              <w:rPr>
                <w:rFonts w:ascii="Times New Roman" w:hAnsi="Times New Roman" w:cs="Times New Roman"/>
                <w:b/>
                <w:bCs/>
                <w:sz w:val="24"/>
                <w:szCs w:val="24"/>
              </w:rPr>
              <w:t>Buku</w:t>
            </w:r>
            <w:proofErr w:type="spellEnd"/>
            <w:r w:rsidRPr="002D328D">
              <w:rPr>
                <w:rFonts w:ascii="Times New Roman" w:hAnsi="Times New Roman" w:cs="Times New Roman"/>
                <w:b/>
                <w:bCs/>
                <w:sz w:val="24"/>
                <w:szCs w:val="24"/>
              </w:rPr>
              <w:t xml:space="preserve"> Ajar yang </w:t>
            </w:r>
            <w:proofErr w:type="spellStart"/>
            <w:r w:rsidRPr="002D328D">
              <w:rPr>
                <w:rFonts w:ascii="Times New Roman" w:hAnsi="Times New Roman" w:cs="Times New Roman"/>
                <w:b/>
                <w:bCs/>
                <w:sz w:val="24"/>
                <w:szCs w:val="24"/>
              </w:rPr>
              <w:t>Digunakan</w:t>
            </w:r>
            <w:proofErr w:type="spellEnd"/>
            <w:r w:rsidRPr="002D328D">
              <w:rPr>
                <w:rFonts w:ascii="Times New Roman" w:hAnsi="Times New Roman" w:cs="Times New Roman"/>
                <w:b/>
                <w:bCs/>
                <w:sz w:val="24"/>
                <w:szCs w:val="24"/>
              </w:rPr>
              <w:t xml:space="preserve"> di </w:t>
            </w:r>
            <w:proofErr w:type="spellStart"/>
            <w:r w:rsidRPr="002D328D">
              <w:rPr>
                <w:rFonts w:ascii="Times New Roman" w:hAnsi="Times New Roman" w:cs="Times New Roman"/>
                <w:b/>
                <w:bCs/>
                <w:sz w:val="24"/>
                <w:szCs w:val="24"/>
              </w:rPr>
              <w:t>Pondok</w:t>
            </w:r>
            <w:proofErr w:type="spellEnd"/>
            <w:r w:rsidRPr="002D328D">
              <w:rPr>
                <w:rFonts w:ascii="Times New Roman" w:hAnsi="Times New Roman" w:cs="Times New Roman"/>
                <w:b/>
                <w:bCs/>
                <w:sz w:val="24"/>
                <w:szCs w:val="24"/>
              </w:rPr>
              <w:t xml:space="preserve"> </w:t>
            </w:r>
            <w:proofErr w:type="spellStart"/>
            <w:r w:rsidRPr="002D328D">
              <w:rPr>
                <w:rFonts w:ascii="Times New Roman" w:hAnsi="Times New Roman" w:cs="Times New Roman"/>
                <w:b/>
                <w:bCs/>
                <w:sz w:val="24"/>
                <w:szCs w:val="24"/>
              </w:rPr>
              <w:t>Pesantren</w:t>
            </w:r>
            <w:proofErr w:type="spellEnd"/>
            <w:r w:rsidRPr="002D328D">
              <w:rPr>
                <w:rFonts w:ascii="Times New Roman" w:hAnsi="Times New Roman" w:cs="Times New Roman"/>
                <w:b/>
                <w:bCs/>
                <w:sz w:val="24"/>
                <w:szCs w:val="24"/>
              </w:rPr>
              <w:t xml:space="preserve"> Ora Aji</w:t>
            </w:r>
          </w:p>
        </w:tc>
      </w:tr>
      <w:tr w:rsidR="002D328D" w:rsidRPr="002D328D" w14:paraId="49E43FF9" w14:textId="77777777" w:rsidTr="00A30DFC">
        <w:tc>
          <w:tcPr>
            <w:tcW w:w="570" w:type="dxa"/>
          </w:tcPr>
          <w:p w14:paraId="12AD17AC" w14:textId="77777777" w:rsidR="002D328D" w:rsidRPr="002D328D" w:rsidRDefault="002D328D" w:rsidP="00E42B94">
            <w:pPr>
              <w:jc w:val="center"/>
              <w:rPr>
                <w:rFonts w:ascii="Times New Roman" w:hAnsi="Times New Roman" w:cs="Times New Roman"/>
                <w:b/>
                <w:bCs/>
                <w:sz w:val="24"/>
                <w:szCs w:val="24"/>
              </w:rPr>
            </w:pPr>
            <w:r w:rsidRPr="002D328D">
              <w:rPr>
                <w:rFonts w:ascii="Times New Roman" w:hAnsi="Times New Roman" w:cs="Times New Roman"/>
                <w:b/>
                <w:bCs/>
                <w:sz w:val="24"/>
                <w:szCs w:val="24"/>
              </w:rPr>
              <w:t>No.</w:t>
            </w:r>
          </w:p>
        </w:tc>
        <w:tc>
          <w:tcPr>
            <w:tcW w:w="7509" w:type="dxa"/>
          </w:tcPr>
          <w:p w14:paraId="1571CD78" w14:textId="77777777" w:rsidR="002D328D" w:rsidRPr="002D328D" w:rsidRDefault="002D328D" w:rsidP="00E42B94">
            <w:pPr>
              <w:jc w:val="center"/>
              <w:rPr>
                <w:rFonts w:ascii="Times New Roman" w:hAnsi="Times New Roman" w:cs="Times New Roman"/>
                <w:b/>
                <w:bCs/>
                <w:sz w:val="24"/>
                <w:szCs w:val="24"/>
              </w:rPr>
            </w:pPr>
            <w:proofErr w:type="spellStart"/>
            <w:r w:rsidRPr="002D328D">
              <w:rPr>
                <w:rFonts w:ascii="Times New Roman" w:hAnsi="Times New Roman" w:cs="Times New Roman"/>
                <w:b/>
                <w:bCs/>
                <w:sz w:val="24"/>
                <w:szCs w:val="24"/>
              </w:rPr>
              <w:t>Judul</w:t>
            </w:r>
            <w:proofErr w:type="spellEnd"/>
            <w:r w:rsidRPr="002D328D">
              <w:rPr>
                <w:rFonts w:ascii="Times New Roman" w:hAnsi="Times New Roman" w:cs="Times New Roman"/>
                <w:b/>
                <w:bCs/>
                <w:sz w:val="24"/>
                <w:szCs w:val="24"/>
              </w:rPr>
              <w:t xml:space="preserve"> </w:t>
            </w:r>
            <w:proofErr w:type="spellStart"/>
            <w:r w:rsidRPr="002D328D">
              <w:rPr>
                <w:rFonts w:ascii="Times New Roman" w:hAnsi="Times New Roman" w:cs="Times New Roman"/>
                <w:b/>
                <w:bCs/>
                <w:sz w:val="24"/>
                <w:szCs w:val="24"/>
              </w:rPr>
              <w:t>Buku</w:t>
            </w:r>
            <w:proofErr w:type="spellEnd"/>
          </w:p>
        </w:tc>
      </w:tr>
      <w:tr w:rsidR="002D328D" w:rsidRPr="002D328D" w14:paraId="01DE04A3" w14:textId="77777777" w:rsidTr="00A30DFC">
        <w:tc>
          <w:tcPr>
            <w:tcW w:w="570" w:type="dxa"/>
          </w:tcPr>
          <w:p w14:paraId="547702F4"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1.</w:t>
            </w:r>
          </w:p>
        </w:tc>
        <w:tc>
          <w:tcPr>
            <w:tcW w:w="7509" w:type="dxa"/>
          </w:tcPr>
          <w:p w14:paraId="74B94020" w14:textId="77777777" w:rsidR="002D328D" w:rsidRPr="002D328D" w:rsidRDefault="002D328D" w:rsidP="00E42B94">
            <w:pPr>
              <w:jc w:val="both"/>
              <w:rPr>
                <w:rFonts w:ascii="Times New Roman" w:hAnsi="Times New Roman" w:cs="Times New Roman"/>
                <w:sz w:val="24"/>
                <w:szCs w:val="24"/>
              </w:rPr>
            </w:pPr>
            <w:proofErr w:type="spellStart"/>
            <w:r w:rsidRPr="002D328D">
              <w:rPr>
                <w:rFonts w:ascii="Times New Roman" w:hAnsi="Times New Roman" w:cs="Times New Roman"/>
                <w:i/>
                <w:iCs/>
                <w:sz w:val="24"/>
                <w:szCs w:val="24"/>
              </w:rPr>
              <w:t>Durushul</w:t>
            </w:r>
            <w:proofErr w:type="spellEnd"/>
            <w:r w:rsidRPr="002D328D">
              <w:rPr>
                <w:rFonts w:ascii="Times New Roman" w:hAnsi="Times New Roman" w:cs="Times New Roman"/>
                <w:i/>
                <w:iCs/>
                <w:sz w:val="24"/>
                <w:szCs w:val="24"/>
              </w:rPr>
              <w:t xml:space="preserve"> Lughah Al-</w:t>
            </w:r>
            <w:proofErr w:type="spellStart"/>
            <w:r w:rsidRPr="002D328D">
              <w:rPr>
                <w:rFonts w:ascii="Times New Roman" w:hAnsi="Times New Roman" w:cs="Times New Roman"/>
                <w:i/>
                <w:iCs/>
                <w:sz w:val="24"/>
                <w:szCs w:val="24"/>
              </w:rPr>
              <w:t>Arabiyah</w:t>
            </w:r>
            <w:proofErr w:type="spellEnd"/>
            <w:r w:rsidRPr="002D328D">
              <w:rPr>
                <w:rFonts w:ascii="Times New Roman" w:hAnsi="Times New Roman" w:cs="Times New Roman"/>
                <w:sz w:val="24"/>
                <w:szCs w:val="24"/>
              </w:rPr>
              <w:t xml:space="preserve"> </w:t>
            </w:r>
            <w:proofErr w:type="spellStart"/>
            <w:r w:rsidRPr="002D328D">
              <w:rPr>
                <w:rFonts w:ascii="Times New Roman" w:hAnsi="Times New Roman" w:cs="Times New Roman"/>
                <w:sz w:val="24"/>
                <w:szCs w:val="24"/>
              </w:rPr>
              <w:t>Juz</w:t>
            </w:r>
            <w:proofErr w:type="spellEnd"/>
            <w:r w:rsidRPr="002D328D">
              <w:rPr>
                <w:rFonts w:ascii="Times New Roman" w:hAnsi="Times New Roman" w:cs="Times New Roman"/>
                <w:sz w:val="24"/>
                <w:szCs w:val="24"/>
              </w:rPr>
              <w:t xml:space="preserve"> 1 dan 2</w:t>
            </w:r>
          </w:p>
        </w:tc>
      </w:tr>
      <w:tr w:rsidR="002D328D" w:rsidRPr="002D328D" w14:paraId="3A25842B" w14:textId="77777777" w:rsidTr="00A30DFC">
        <w:tc>
          <w:tcPr>
            <w:tcW w:w="570" w:type="dxa"/>
          </w:tcPr>
          <w:p w14:paraId="3D64A22E"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2.</w:t>
            </w:r>
          </w:p>
        </w:tc>
        <w:tc>
          <w:tcPr>
            <w:tcW w:w="7509" w:type="dxa"/>
          </w:tcPr>
          <w:p w14:paraId="58AE84B2" w14:textId="77777777" w:rsidR="002D328D" w:rsidRPr="002D328D" w:rsidRDefault="002D328D" w:rsidP="00E42B94">
            <w:pPr>
              <w:jc w:val="both"/>
              <w:rPr>
                <w:rFonts w:ascii="Times New Roman" w:hAnsi="Times New Roman" w:cs="Times New Roman"/>
                <w:sz w:val="24"/>
                <w:szCs w:val="24"/>
              </w:rPr>
            </w:pPr>
            <w:proofErr w:type="spellStart"/>
            <w:r w:rsidRPr="002D328D">
              <w:rPr>
                <w:rFonts w:ascii="Times New Roman" w:hAnsi="Times New Roman" w:cs="Times New Roman"/>
                <w:sz w:val="24"/>
                <w:szCs w:val="24"/>
              </w:rPr>
              <w:t>Ilmu</w:t>
            </w:r>
            <w:proofErr w:type="spellEnd"/>
            <w:r w:rsidRPr="002D328D">
              <w:rPr>
                <w:rFonts w:ascii="Times New Roman" w:hAnsi="Times New Roman" w:cs="Times New Roman"/>
                <w:sz w:val="24"/>
                <w:szCs w:val="24"/>
              </w:rPr>
              <w:t xml:space="preserve"> Tajwid</w:t>
            </w:r>
          </w:p>
        </w:tc>
      </w:tr>
      <w:tr w:rsidR="002D328D" w:rsidRPr="002D328D" w14:paraId="6E64D246" w14:textId="77777777" w:rsidTr="00A30DFC">
        <w:tc>
          <w:tcPr>
            <w:tcW w:w="570" w:type="dxa"/>
          </w:tcPr>
          <w:p w14:paraId="4C4C47DA"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3.</w:t>
            </w:r>
          </w:p>
        </w:tc>
        <w:tc>
          <w:tcPr>
            <w:tcW w:w="7509" w:type="dxa"/>
          </w:tcPr>
          <w:p w14:paraId="256D550E" w14:textId="77777777" w:rsidR="002D328D" w:rsidRPr="002D328D" w:rsidRDefault="002D328D" w:rsidP="00E42B94">
            <w:pPr>
              <w:jc w:val="both"/>
              <w:rPr>
                <w:rFonts w:ascii="Times New Roman" w:hAnsi="Times New Roman" w:cs="Times New Roman"/>
                <w:sz w:val="24"/>
                <w:szCs w:val="24"/>
              </w:rPr>
            </w:pPr>
            <w:r w:rsidRPr="002D328D">
              <w:rPr>
                <w:rFonts w:ascii="Times New Roman" w:hAnsi="Times New Roman" w:cs="Times New Roman"/>
                <w:sz w:val="24"/>
                <w:szCs w:val="24"/>
              </w:rPr>
              <w:t>Kitab Al-</w:t>
            </w:r>
            <w:proofErr w:type="spellStart"/>
            <w:r w:rsidRPr="002D328D">
              <w:rPr>
                <w:rFonts w:ascii="Times New Roman" w:hAnsi="Times New Roman" w:cs="Times New Roman"/>
                <w:sz w:val="24"/>
                <w:szCs w:val="24"/>
              </w:rPr>
              <w:t>Jurumiyah</w:t>
            </w:r>
            <w:proofErr w:type="spellEnd"/>
          </w:p>
        </w:tc>
      </w:tr>
      <w:tr w:rsidR="002D328D" w:rsidRPr="002D328D" w14:paraId="437EA2C5" w14:textId="77777777" w:rsidTr="00A30DFC">
        <w:tc>
          <w:tcPr>
            <w:tcW w:w="570" w:type="dxa"/>
          </w:tcPr>
          <w:p w14:paraId="2CE3BF9E"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4.</w:t>
            </w:r>
          </w:p>
        </w:tc>
        <w:tc>
          <w:tcPr>
            <w:tcW w:w="7509" w:type="dxa"/>
          </w:tcPr>
          <w:p w14:paraId="383AD15D" w14:textId="77777777" w:rsidR="002D328D" w:rsidRPr="002D328D" w:rsidRDefault="002D328D" w:rsidP="00E42B94">
            <w:pPr>
              <w:jc w:val="both"/>
              <w:rPr>
                <w:rFonts w:ascii="Times New Roman" w:hAnsi="Times New Roman" w:cs="Times New Roman"/>
                <w:sz w:val="24"/>
                <w:szCs w:val="24"/>
              </w:rPr>
            </w:pPr>
            <w:r w:rsidRPr="002D328D">
              <w:rPr>
                <w:rFonts w:ascii="Times New Roman" w:hAnsi="Times New Roman" w:cs="Times New Roman"/>
                <w:sz w:val="24"/>
                <w:szCs w:val="24"/>
              </w:rPr>
              <w:t xml:space="preserve">Kitab </w:t>
            </w:r>
            <w:proofErr w:type="spellStart"/>
            <w:r w:rsidRPr="002D328D">
              <w:rPr>
                <w:rFonts w:ascii="Times New Roman" w:hAnsi="Times New Roman" w:cs="Times New Roman"/>
                <w:sz w:val="24"/>
                <w:szCs w:val="24"/>
              </w:rPr>
              <w:t>Amtsilah</w:t>
            </w:r>
            <w:proofErr w:type="spellEnd"/>
            <w:r w:rsidRPr="002D328D">
              <w:rPr>
                <w:rFonts w:ascii="Times New Roman" w:hAnsi="Times New Roman" w:cs="Times New Roman"/>
                <w:sz w:val="24"/>
                <w:szCs w:val="24"/>
              </w:rPr>
              <w:t xml:space="preserve"> At-</w:t>
            </w:r>
            <w:proofErr w:type="spellStart"/>
            <w:r w:rsidRPr="002D328D">
              <w:rPr>
                <w:rFonts w:ascii="Times New Roman" w:hAnsi="Times New Roman" w:cs="Times New Roman"/>
                <w:sz w:val="24"/>
                <w:szCs w:val="24"/>
              </w:rPr>
              <w:t>Tashrifiyah</w:t>
            </w:r>
            <w:proofErr w:type="spellEnd"/>
          </w:p>
        </w:tc>
      </w:tr>
      <w:tr w:rsidR="002D328D" w:rsidRPr="002D328D" w14:paraId="4234C6FE" w14:textId="77777777" w:rsidTr="00A30DFC">
        <w:tc>
          <w:tcPr>
            <w:tcW w:w="570" w:type="dxa"/>
          </w:tcPr>
          <w:p w14:paraId="6C372C11"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5.</w:t>
            </w:r>
          </w:p>
        </w:tc>
        <w:tc>
          <w:tcPr>
            <w:tcW w:w="7509" w:type="dxa"/>
          </w:tcPr>
          <w:p w14:paraId="1BA2737A" w14:textId="77777777" w:rsidR="002D328D" w:rsidRPr="002D328D" w:rsidRDefault="002D328D" w:rsidP="00E42B94">
            <w:pPr>
              <w:jc w:val="both"/>
              <w:rPr>
                <w:rFonts w:ascii="Times New Roman" w:hAnsi="Times New Roman" w:cs="Times New Roman"/>
                <w:sz w:val="24"/>
                <w:szCs w:val="24"/>
              </w:rPr>
            </w:pPr>
            <w:r w:rsidRPr="002D328D">
              <w:rPr>
                <w:rFonts w:ascii="Times New Roman" w:hAnsi="Times New Roman" w:cs="Times New Roman"/>
                <w:sz w:val="24"/>
                <w:szCs w:val="24"/>
              </w:rPr>
              <w:t>Kitab Al-</w:t>
            </w:r>
            <w:proofErr w:type="spellStart"/>
            <w:r w:rsidRPr="002D328D">
              <w:rPr>
                <w:rFonts w:ascii="Times New Roman" w:hAnsi="Times New Roman" w:cs="Times New Roman"/>
                <w:sz w:val="24"/>
                <w:szCs w:val="24"/>
              </w:rPr>
              <w:t>Imrithi</w:t>
            </w:r>
            <w:proofErr w:type="spellEnd"/>
          </w:p>
        </w:tc>
      </w:tr>
      <w:tr w:rsidR="002D328D" w:rsidRPr="002D328D" w14:paraId="3039F504" w14:textId="77777777" w:rsidTr="00A30DFC">
        <w:tc>
          <w:tcPr>
            <w:tcW w:w="570" w:type="dxa"/>
          </w:tcPr>
          <w:p w14:paraId="7DC2D689"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6.</w:t>
            </w:r>
          </w:p>
        </w:tc>
        <w:tc>
          <w:tcPr>
            <w:tcW w:w="7509" w:type="dxa"/>
          </w:tcPr>
          <w:p w14:paraId="36AD44EC" w14:textId="77777777" w:rsidR="002D328D" w:rsidRPr="002D328D" w:rsidRDefault="002D328D" w:rsidP="00E42B94">
            <w:pPr>
              <w:jc w:val="both"/>
              <w:rPr>
                <w:rFonts w:ascii="Times New Roman" w:hAnsi="Times New Roman" w:cs="Times New Roman"/>
                <w:sz w:val="24"/>
                <w:szCs w:val="24"/>
              </w:rPr>
            </w:pPr>
            <w:r w:rsidRPr="002D328D">
              <w:rPr>
                <w:rFonts w:ascii="Times New Roman" w:hAnsi="Times New Roman" w:cs="Times New Roman"/>
                <w:sz w:val="24"/>
                <w:szCs w:val="24"/>
              </w:rPr>
              <w:t xml:space="preserve">Kitab </w:t>
            </w:r>
            <w:proofErr w:type="spellStart"/>
            <w:r w:rsidRPr="002D328D">
              <w:rPr>
                <w:rFonts w:ascii="Times New Roman" w:hAnsi="Times New Roman" w:cs="Times New Roman"/>
                <w:sz w:val="24"/>
                <w:szCs w:val="24"/>
              </w:rPr>
              <w:t>Alfiyah</w:t>
            </w:r>
            <w:proofErr w:type="spellEnd"/>
          </w:p>
        </w:tc>
      </w:tr>
      <w:tr w:rsidR="002D328D" w:rsidRPr="002D328D" w14:paraId="35122705" w14:textId="77777777" w:rsidTr="00A30DFC">
        <w:tc>
          <w:tcPr>
            <w:tcW w:w="570" w:type="dxa"/>
          </w:tcPr>
          <w:p w14:paraId="3A7967C8"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7.</w:t>
            </w:r>
          </w:p>
        </w:tc>
        <w:tc>
          <w:tcPr>
            <w:tcW w:w="7509" w:type="dxa"/>
          </w:tcPr>
          <w:p w14:paraId="5E8F2884" w14:textId="77777777" w:rsidR="002D328D" w:rsidRPr="002D328D" w:rsidRDefault="002D328D" w:rsidP="00E42B94">
            <w:pPr>
              <w:jc w:val="both"/>
              <w:rPr>
                <w:rFonts w:ascii="Times New Roman" w:hAnsi="Times New Roman" w:cs="Times New Roman"/>
                <w:sz w:val="24"/>
                <w:szCs w:val="24"/>
              </w:rPr>
            </w:pPr>
            <w:r w:rsidRPr="002D328D">
              <w:rPr>
                <w:rFonts w:ascii="Times New Roman" w:hAnsi="Times New Roman" w:cs="Times New Roman"/>
                <w:sz w:val="24"/>
                <w:szCs w:val="24"/>
              </w:rPr>
              <w:t xml:space="preserve">Kitab </w:t>
            </w:r>
            <w:proofErr w:type="spellStart"/>
            <w:r w:rsidRPr="002D328D">
              <w:rPr>
                <w:rFonts w:ascii="Times New Roman" w:hAnsi="Times New Roman" w:cs="Times New Roman"/>
                <w:i/>
                <w:iCs/>
                <w:sz w:val="24"/>
                <w:szCs w:val="24"/>
              </w:rPr>
              <w:t>Ta’limul</w:t>
            </w:r>
            <w:proofErr w:type="spellEnd"/>
            <w:r w:rsidRPr="002D328D">
              <w:rPr>
                <w:rFonts w:ascii="Times New Roman" w:hAnsi="Times New Roman" w:cs="Times New Roman"/>
                <w:i/>
                <w:iCs/>
                <w:sz w:val="24"/>
                <w:szCs w:val="24"/>
              </w:rPr>
              <w:t xml:space="preserve"> </w:t>
            </w:r>
            <w:proofErr w:type="spellStart"/>
            <w:r w:rsidRPr="002D328D">
              <w:rPr>
                <w:rFonts w:ascii="Times New Roman" w:hAnsi="Times New Roman" w:cs="Times New Roman"/>
                <w:i/>
                <w:iCs/>
                <w:sz w:val="24"/>
                <w:szCs w:val="24"/>
              </w:rPr>
              <w:t>Muta’alim</w:t>
            </w:r>
            <w:proofErr w:type="spellEnd"/>
          </w:p>
        </w:tc>
      </w:tr>
      <w:tr w:rsidR="002D328D" w:rsidRPr="002D328D" w14:paraId="0C780D11" w14:textId="77777777" w:rsidTr="00A30DFC">
        <w:tc>
          <w:tcPr>
            <w:tcW w:w="570" w:type="dxa"/>
          </w:tcPr>
          <w:p w14:paraId="146FC735"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8.</w:t>
            </w:r>
          </w:p>
        </w:tc>
        <w:tc>
          <w:tcPr>
            <w:tcW w:w="7509" w:type="dxa"/>
          </w:tcPr>
          <w:p w14:paraId="1F39EE4F" w14:textId="77777777" w:rsidR="002D328D" w:rsidRPr="002D328D" w:rsidRDefault="002D328D" w:rsidP="00E42B94">
            <w:pPr>
              <w:jc w:val="both"/>
              <w:rPr>
                <w:rFonts w:ascii="Times New Roman" w:hAnsi="Times New Roman" w:cs="Times New Roman"/>
                <w:i/>
                <w:iCs/>
                <w:sz w:val="24"/>
                <w:szCs w:val="24"/>
              </w:rPr>
            </w:pPr>
            <w:proofErr w:type="spellStart"/>
            <w:r w:rsidRPr="002D328D">
              <w:rPr>
                <w:rFonts w:ascii="Times New Roman" w:hAnsi="Times New Roman" w:cs="Times New Roman"/>
                <w:i/>
                <w:iCs/>
                <w:sz w:val="24"/>
                <w:szCs w:val="24"/>
              </w:rPr>
              <w:t>Almufradat</w:t>
            </w:r>
            <w:proofErr w:type="spellEnd"/>
            <w:r w:rsidRPr="002D328D">
              <w:rPr>
                <w:rFonts w:ascii="Times New Roman" w:hAnsi="Times New Roman" w:cs="Times New Roman"/>
                <w:i/>
                <w:iCs/>
                <w:sz w:val="24"/>
                <w:szCs w:val="24"/>
              </w:rPr>
              <w:t xml:space="preserve"> </w:t>
            </w:r>
            <w:proofErr w:type="spellStart"/>
            <w:r w:rsidRPr="002D328D">
              <w:rPr>
                <w:rFonts w:ascii="Times New Roman" w:hAnsi="Times New Roman" w:cs="Times New Roman"/>
                <w:i/>
                <w:iCs/>
                <w:sz w:val="24"/>
                <w:szCs w:val="24"/>
              </w:rPr>
              <w:t>wa</w:t>
            </w:r>
            <w:proofErr w:type="spellEnd"/>
            <w:r w:rsidRPr="002D328D">
              <w:rPr>
                <w:rFonts w:ascii="Times New Roman" w:hAnsi="Times New Roman" w:cs="Times New Roman"/>
                <w:i/>
                <w:iCs/>
                <w:sz w:val="24"/>
                <w:szCs w:val="24"/>
              </w:rPr>
              <w:t xml:space="preserve"> </w:t>
            </w:r>
            <w:proofErr w:type="spellStart"/>
            <w:r w:rsidRPr="002D328D">
              <w:rPr>
                <w:rFonts w:ascii="Times New Roman" w:hAnsi="Times New Roman" w:cs="Times New Roman"/>
                <w:i/>
                <w:iCs/>
                <w:sz w:val="24"/>
                <w:szCs w:val="24"/>
              </w:rPr>
              <w:t>Qowaidullughah</w:t>
            </w:r>
            <w:proofErr w:type="spellEnd"/>
          </w:p>
        </w:tc>
      </w:tr>
    </w:tbl>
    <w:p w14:paraId="7499F9C6" w14:textId="77777777" w:rsidR="002D328D" w:rsidRPr="002D328D" w:rsidRDefault="002D328D" w:rsidP="002D328D">
      <w:pPr>
        <w:widowControl w:val="0"/>
        <w:autoSpaceDE w:val="0"/>
        <w:autoSpaceDN w:val="0"/>
        <w:adjustRightInd w:val="0"/>
        <w:jc w:val="both"/>
        <w:rPr>
          <w:rFonts w:ascii="Times New Roman" w:eastAsia="Calibri" w:hAnsi="Times New Roman" w:cs="Times New Roman"/>
          <w:b/>
          <w:bCs/>
          <w:sz w:val="24"/>
          <w:szCs w:val="24"/>
        </w:rPr>
      </w:pPr>
    </w:p>
    <w:p w14:paraId="52100E66" w14:textId="77777777" w:rsidR="002D328D" w:rsidRPr="002D328D" w:rsidRDefault="002D328D" w:rsidP="002D328D">
      <w:pPr>
        <w:ind w:firstLine="360"/>
        <w:jc w:val="both"/>
        <w:rPr>
          <w:rFonts w:ascii="Times New Roman" w:eastAsia="Calibri" w:hAnsi="Times New Roman" w:cs="Times New Roman"/>
          <w:sz w:val="24"/>
          <w:szCs w:val="24"/>
        </w:rPr>
      </w:pPr>
      <w:r w:rsidRPr="002D328D">
        <w:rPr>
          <w:rFonts w:ascii="Times New Roman" w:eastAsia="Calibri" w:hAnsi="Times New Roman" w:cs="Times New Roman"/>
          <w:b/>
          <w:bCs/>
          <w:sz w:val="24"/>
          <w:szCs w:val="24"/>
        </w:rPr>
        <w:t>Tabel 2.</w:t>
      </w:r>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giatan</w:t>
      </w:r>
      <w:proofErr w:type="spellEnd"/>
      <w:r w:rsidRPr="002D328D">
        <w:rPr>
          <w:rFonts w:ascii="Times New Roman" w:eastAsia="Calibri" w:hAnsi="Times New Roman" w:cs="Times New Roman"/>
          <w:sz w:val="24"/>
          <w:szCs w:val="24"/>
        </w:rPr>
        <w:t xml:space="preserve"> Harian di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w:t>
      </w:r>
    </w:p>
    <w:tbl>
      <w:tblPr>
        <w:tblStyle w:val="TableGrid3"/>
        <w:tblW w:w="0" w:type="auto"/>
        <w:tblInd w:w="534" w:type="dxa"/>
        <w:tblLook w:val="04A0" w:firstRow="1" w:lastRow="0" w:firstColumn="1" w:lastColumn="0" w:noHBand="0" w:noVBand="1"/>
      </w:tblPr>
      <w:tblGrid>
        <w:gridCol w:w="570"/>
        <w:gridCol w:w="1024"/>
        <w:gridCol w:w="2341"/>
      </w:tblGrid>
      <w:tr w:rsidR="002D328D" w:rsidRPr="002D328D" w14:paraId="5E9221C6" w14:textId="77777777" w:rsidTr="00A30DFC">
        <w:tc>
          <w:tcPr>
            <w:tcW w:w="8127" w:type="dxa"/>
            <w:gridSpan w:val="3"/>
          </w:tcPr>
          <w:p w14:paraId="4D05476E" w14:textId="77777777" w:rsidR="002D328D" w:rsidRPr="002D328D" w:rsidRDefault="002D328D" w:rsidP="00E42B94">
            <w:pPr>
              <w:jc w:val="center"/>
              <w:rPr>
                <w:rFonts w:ascii="Times New Roman" w:hAnsi="Times New Roman" w:cs="Times New Roman"/>
                <w:b/>
                <w:bCs/>
                <w:sz w:val="24"/>
                <w:szCs w:val="24"/>
              </w:rPr>
            </w:pPr>
            <w:proofErr w:type="spellStart"/>
            <w:r w:rsidRPr="002D328D">
              <w:rPr>
                <w:rFonts w:ascii="Times New Roman" w:hAnsi="Times New Roman" w:cs="Times New Roman"/>
                <w:b/>
                <w:bCs/>
                <w:sz w:val="24"/>
                <w:szCs w:val="24"/>
              </w:rPr>
              <w:t>Kegiatan</w:t>
            </w:r>
            <w:proofErr w:type="spellEnd"/>
            <w:r w:rsidRPr="002D328D">
              <w:rPr>
                <w:rFonts w:ascii="Times New Roman" w:hAnsi="Times New Roman" w:cs="Times New Roman"/>
                <w:b/>
                <w:bCs/>
                <w:sz w:val="24"/>
                <w:szCs w:val="24"/>
              </w:rPr>
              <w:t xml:space="preserve"> Harian</w:t>
            </w:r>
          </w:p>
        </w:tc>
      </w:tr>
      <w:tr w:rsidR="002D328D" w:rsidRPr="002D328D" w14:paraId="2F1E80DC" w14:textId="77777777" w:rsidTr="00A30DFC">
        <w:tc>
          <w:tcPr>
            <w:tcW w:w="570" w:type="dxa"/>
          </w:tcPr>
          <w:p w14:paraId="27268877" w14:textId="77777777" w:rsidR="002D328D" w:rsidRPr="002D328D" w:rsidRDefault="002D328D" w:rsidP="00E42B94">
            <w:pPr>
              <w:jc w:val="center"/>
              <w:rPr>
                <w:rFonts w:ascii="Times New Roman" w:hAnsi="Times New Roman" w:cs="Times New Roman"/>
                <w:b/>
                <w:bCs/>
                <w:sz w:val="24"/>
                <w:szCs w:val="24"/>
              </w:rPr>
            </w:pPr>
            <w:r w:rsidRPr="002D328D">
              <w:rPr>
                <w:rFonts w:ascii="Times New Roman" w:hAnsi="Times New Roman" w:cs="Times New Roman"/>
                <w:b/>
                <w:bCs/>
                <w:sz w:val="24"/>
                <w:szCs w:val="24"/>
              </w:rPr>
              <w:t>No.</w:t>
            </w:r>
          </w:p>
        </w:tc>
        <w:tc>
          <w:tcPr>
            <w:tcW w:w="1839" w:type="dxa"/>
          </w:tcPr>
          <w:p w14:paraId="0C4E076A" w14:textId="77777777" w:rsidR="002D328D" w:rsidRPr="002D328D" w:rsidRDefault="002D328D" w:rsidP="00E42B94">
            <w:pPr>
              <w:jc w:val="center"/>
              <w:rPr>
                <w:rFonts w:ascii="Times New Roman" w:hAnsi="Times New Roman" w:cs="Times New Roman"/>
                <w:b/>
                <w:bCs/>
                <w:sz w:val="24"/>
                <w:szCs w:val="24"/>
              </w:rPr>
            </w:pPr>
            <w:r w:rsidRPr="002D328D">
              <w:rPr>
                <w:rFonts w:ascii="Times New Roman" w:hAnsi="Times New Roman" w:cs="Times New Roman"/>
                <w:b/>
                <w:bCs/>
                <w:sz w:val="24"/>
                <w:szCs w:val="24"/>
              </w:rPr>
              <w:t>Jam</w:t>
            </w:r>
          </w:p>
        </w:tc>
        <w:tc>
          <w:tcPr>
            <w:tcW w:w="5718" w:type="dxa"/>
          </w:tcPr>
          <w:p w14:paraId="287F1A3E" w14:textId="77777777" w:rsidR="002D328D" w:rsidRPr="002D328D" w:rsidRDefault="002D328D" w:rsidP="00E42B94">
            <w:pPr>
              <w:jc w:val="center"/>
              <w:rPr>
                <w:rFonts w:ascii="Times New Roman" w:hAnsi="Times New Roman" w:cs="Times New Roman"/>
                <w:b/>
                <w:bCs/>
                <w:sz w:val="24"/>
                <w:szCs w:val="24"/>
              </w:rPr>
            </w:pPr>
            <w:proofErr w:type="spellStart"/>
            <w:r w:rsidRPr="002D328D">
              <w:rPr>
                <w:rFonts w:ascii="Times New Roman" w:hAnsi="Times New Roman" w:cs="Times New Roman"/>
                <w:b/>
                <w:bCs/>
                <w:sz w:val="24"/>
                <w:szCs w:val="24"/>
              </w:rPr>
              <w:t>Kegiatan</w:t>
            </w:r>
            <w:proofErr w:type="spellEnd"/>
          </w:p>
        </w:tc>
      </w:tr>
      <w:tr w:rsidR="002D328D" w:rsidRPr="002D328D" w14:paraId="14C6591B" w14:textId="77777777" w:rsidTr="00A30DFC">
        <w:tc>
          <w:tcPr>
            <w:tcW w:w="570" w:type="dxa"/>
          </w:tcPr>
          <w:p w14:paraId="40424493"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1.</w:t>
            </w:r>
          </w:p>
        </w:tc>
        <w:tc>
          <w:tcPr>
            <w:tcW w:w="1839" w:type="dxa"/>
          </w:tcPr>
          <w:p w14:paraId="494D8E46"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04.00-06.00</w:t>
            </w:r>
          </w:p>
        </w:tc>
        <w:tc>
          <w:tcPr>
            <w:tcW w:w="5718" w:type="dxa"/>
          </w:tcPr>
          <w:p w14:paraId="3F57E939" w14:textId="77777777" w:rsidR="002D328D" w:rsidRPr="002D328D" w:rsidRDefault="002D328D" w:rsidP="00E42B94">
            <w:pPr>
              <w:numPr>
                <w:ilvl w:val="0"/>
                <w:numId w:val="27"/>
              </w:numPr>
              <w:contextualSpacing/>
              <w:jc w:val="both"/>
              <w:rPr>
                <w:rFonts w:ascii="Times New Roman" w:hAnsi="Times New Roman" w:cs="Times New Roman"/>
                <w:sz w:val="24"/>
                <w:szCs w:val="24"/>
              </w:rPr>
            </w:pPr>
            <w:proofErr w:type="spellStart"/>
            <w:r w:rsidRPr="002D328D">
              <w:rPr>
                <w:rFonts w:ascii="Times New Roman" w:hAnsi="Times New Roman" w:cs="Times New Roman"/>
                <w:sz w:val="24"/>
                <w:szCs w:val="24"/>
              </w:rPr>
              <w:t>Bangun</w:t>
            </w:r>
            <w:proofErr w:type="spellEnd"/>
            <w:r w:rsidRPr="002D328D">
              <w:rPr>
                <w:rFonts w:ascii="Times New Roman" w:hAnsi="Times New Roman" w:cs="Times New Roman"/>
                <w:sz w:val="24"/>
                <w:szCs w:val="24"/>
              </w:rPr>
              <w:t xml:space="preserve"> </w:t>
            </w:r>
            <w:proofErr w:type="spellStart"/>
            <w:r w:rsidRPr="002D328D">
              <w:rPr>
                <w:rFonts w:ascii="Times New Roman" w:hAnsi="Times New Roman" w:cs="Times New Roman"/>
                <w:sz w:val="24"/>
                <w:szCs w:val="24"/>
              </w:rPr>
              <w:t>tidur</w:t>
            </w:r>
            <w:proofErr w:type="spellEnd"/>
            <w:r w:rsidRPr="002D328D">
              <w:rPr>
                <w:rFonts w:ascii="Times New Roman" w:hAnsi="Times New Roman" w:cs="Times New Roman"/>
                <w:sz w:val="24"/>
                <w:szCs w:val="24"/>
              </w:rPr>
              <w:t xml:space="preserve"> </w:t>
            </w:r>
          </w:p>
          <w:p w14:paraId="2A9B08B9" w14:textId="77777777" w:rsidR="002D328D" w:rsidRPr="002D328D" w:rsidRDefault="002D328D" w:rsidP="00E42B94">
            <w:pPr>
              <w:numPr>
                <w:ilvl w:val="0"/>
                <w:numId w:val="27"/>
              </w:numPr>
              <w:contextualSpacing/>
              <w:jc w:val="both"/>
              <w:rPr>
                <w:rFonts w:ascii="Times New Roman" w:hAnsi="Times New Roman" w:cs="Times New Roman"/>
                <w:sz w:val="24"/>
                <w:szCs w:val="24"/>
              </w:rPr>
            </w:pPr>
            <w:proofErr w:type="spellStart"/>
            <w:r w:rsidRPr="002D328D">
              <w:rPr>
                <w:rFonts w:ascii="Times New Roman" w:hAnsi="Times New Roman" w:cs="Times New Roman"/>
                <w:sz w:val="24"/>
                <w:szCs w:val="24"/>
              </w:rPr>
              <w:t>Shalat</w:t>
            </w:r>
            <w:proofErr w:type="spellEnd"/>
            <w:r w:rsidRPr="002D328D">
              <w:rPr>
                <w:rFonts w:ascii="Times New Roman" w:hAnsi="Times New Roman" w:cs="Times New Roman"/>
                <w:sz w:val="24"/>
                <w:szCs w:val="24"/>
              </w:rPr>
              <w:t xml:space="preserve"> </w:t>
            </w:r>
            <w:proofErr w:type="spellStart"/>
            <w:r w:rsidRPr="002D328D">
              <w:rPr>
                <w:rFonts w:ascii="Times New Roman" w:hAnsi="Times New Roman" w:cs="Times New Roman"/>
                <w:sz w:val="24"/>
                <w:szCs w:val="24"/>
              </w:rPr>
              <w:t>Shubuh</w:t>
            </w:r>
            <w:proofErr w:type="spellEnd"/>
            <w:r w:rsidRPr="002D328D">
              <w:rPr>
                <w:rFonts w:ascii="Times New Roman" w:hAnsi="Times New Roman" w:cs="Times New Roman"/>
                <w:sz w:val="24"/>
                <w:szCs w:val="24"/>
              </w:rPr>
              <w:t xml:space="preserve"> </w:t>
            </w:r>
            <w:proofErr w:type="spellStart"/>
            <w:r w:rsidRPr="002D328D">
              <w:rPr>
                <w:rFonts w:ascii="Times New Roman" w:hAnsi="Times New Roman" w:cs="Times New Roman"/>
                <w:sz w:val="24"/>
                <w:szCs w:val="24"/>
              </w:rPr>
              <w:t>berjamaah</w:t>
            </w:r>
            <w:proofErr w:type="spellEnd"/>
          </w:p>
          <w:p w14:paraId="18AA72F5" w14:textId="77777777" w:rsidR="002D328D" w:rsidRPr="002D328D" w:rsidRDefault="002D328D" w:rsidP="00E42B94">
            <w:pPr>
              <w:numPr>
                <w:ilvl w:val="0"/>
                <w:numId w:val="27"/>
              </w:numPr>
              <w:contextualSpacing/>
              <w:jc w:val="both"/>
              <w:rPr>
                <w:rFonts w:ascii="Times New Roman" w:hAnsi="Times New Roman" w:cs="Times New Roman"/>
                <w:sz w:val="24"/>
                <w:szCs w:val="24"/>
              </w:rPr>
            </w:pPr>
            <w:proofErr w:type="spellStart"/>
            <w:r w:rsidRPr="002D328D">
              <w:rPr>
                <w:rFonts w:ascii="Times New Roman" w:hAnsi="Times New Roman" w:cs="Times New Roman"/>
                <w:sz w:val="24"/>
                <w:szCs w:val="24"/>
              </w:rPr>
              <w:t>Tadarus</w:t>
            </w:r>
            <w:proofErr w:type="spellEnd"/>
            <w:r w:rsidRPr="002D328D">
              <w:rPr>
                <w:rFonts w:ascii="Times New Roman" w:hAnsi="Times New Roman" w:cs="Times New Roman"/>
                <w:sz w:val="24"/>
                <w:szCs w:val="24"/>
              </w:rPr>
              <w:t xml:space="preserve"> Al-Qur’an</w:t>
            </w:r>
          </w:p>
          <w:p w14:paraId="5E08DAFF" w14:textId="77777777" w:rsidR="002D328D" w:rsidRPr="002D328D" w:rsidRDefault="002D328D" w:rsidP="00E42B94">
            <w:pPr>
              <w:numPr>
                <w:ilvl w:val="0"/>
                <w:numId w:val="27"/>
              </w:numPr>
              <w:contextualSpacing/>
              <w:jc w:val="both"/>
              <w:rPr>
                <w:rFonts w:ascii="Times New Roman" w:hAnsi="Times New Roman" w:cs="Times New Roman"/>
                <w:sz w:val="24"/>
                <w:szCs w:val="24"/>
              </w:rPr>
            </w:pPr>
            <w:proofErr w:type="spellStart"/>
            <w:r w:rsidRPr="002D328D">
              <w:rPr>
                <w:rFonts w:ascii="Times New Roman" w:hAnsi="Times New Roman" w:cs="Times New Roman"/>
                <w:sz w:val="24"/>
                <w:szCs w:val="24"/>
              </w:rPr>
              <w:t>Belajar</w:t>
            </w:r>
            <w:proofErr w:type="spellEnd"/>
            <w:r w:rsidRPr="002D328D">
              <w:rPr>
                <w:rFonts w:ascii="Times New Roman" w:hAnsi="Times New Roman" w:cs="Times New Roman"/>
                <w:sz w:val="24"/>
                <w:szCs w:val="24"/>
              </w:rPr>
              <w:t xml:space="preserve"> kitab </w:t>
            </w:r>
            <w:proofErr w:type="spellStart"/>
            <w:r w:rsidRPr="002D328D">
              <w:rPr>
                <w:rFonts w:ascii="Times New Roman" w:hAnsi="Times New Roman" w:cs="Times New Roman"/>
                <w:sz w:val="24"/>
                <w:szCs w:val="24"/>
              </w:rPr>
              <w:t>dengan</w:t>
            </w:r>
            <w:proofErr w:type="spellEnd"/>
            <w:r w:rsidRPr="002D328D">
              <w:rPr>
                <w:rFonts w:ascii="Times New Roman" w:hAnsi="Times New Roman" w:cs="Times New Roman"/>
                <w:sz w:val="24"/>
                <w:szCs w:val="24"/>
              </w:rPr>
              <w:t xml:space="preserve"> </w:t>
            </w:r>
            <w:proofErr w:type="spellStart"/>
            <w:r w:rsidRPr="002D328D">
              <w:rPr>
                <w:rFonts w:ascii="Times New Roman" w:hAnsi="Times New Roman" w:cs="Times New Roman"/>
                <w:sz w:val="24"/>
                <w:szCs w:val="24"/>
              </w:rPr>
              <w:t>menggunakan</w:t>
            </w:r>
            <w:proofErr w:type="spellEnd"/>
            <w:r w:rsidRPr="002D328D">
              <w:rPr>
                <w:rFonts w:ascii="Times New Roman" w:hAnsi="Times New Roman" w:cs="Times New Roman"/>
                <w:sz w:val="24"/>
                <w:szCs w:val="24"/>
              </w:rPr>
              <w:t xml:space="preserve"> </w:t>
            </w:r>
            <w:proofErr w:type="spellStart"/>
            <w:r w:rsidRPr="002D328D">
              <w:rPr>
                <w:rFonts w:ascii="Times New Roman" w:hAnsi="Times New Roman" w:cs="Times New Roman"/>
                <w:sz w:val="24"/>
                <w:szCs w:val="24"/>
              </w:rPr>
              <w:t>metode</w:t>
            </w:r>
            <w:proofErr w:type="spellEnd"/>
            <w:r w:rsidRPr="002D328D">
              <w:rPr>
                <w:rFonts w:ascii="Times New Roman" w:hAnsi="Times New Roman" w:cs="Times New Roman"/>
                <w:sz w:val="24"/>
                <w:szCs w:val="24"/>
              </w:rPr>
              <w:t xml:space="preserve"> </w:t>
            </w:r>
            <w:proofErr w:type="spellStart"/>
            <w:r w:rsidRPr="002D328D">
              <w:rPr>
                <w:rFonts w:ascii="Times New Roman" w:hAnsi="Times New Roman" w:cs="Times New Roman"/>
                <w:sz w:val="24"/>
                <w:szCs w:val="24"/>
              </w:rPr>
              <w:t>sorogan</w:t>
            </w:r>
            <w:proofErr w:type="spellEnd"/>
            <w:r w:rsidRPr="002D328D">
              <w:rPr>
                <w:rFonts w:ascii="Times New Roman" w:hAnsi="Times New Roman" w:cs="Times New Roman"/>
                <w:sz w:val="24"/>
                <w:szCs w:val="24"/>
              </w:rPr>
              <w:t>.</w:t>
            </w:r>
          </w:p>
        </w:tc>
      </w:tr>
      <w:tr w:rsidR="002D328D" w:rsidRPr="002D328D" w14:paraId="3D0F54CE" w14:textId="77777777" w:rsidTr="00A30DFC">
        <w:tc>
          <w:tcPr>
            <w:tcW w:w="570" w:type="dxa"/>
          </w:tcPr>
          <w:p w14:paraId="18552CF0"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2.</w:t>
            </w:r>
          </w:p>
        </w:tc>
        <w:tc>
          <w:tcPr>
            <w:tcW w:w="1839" w:type="dxa"/>
          </w:tcPr>
          <w:p w14:paraId="16A9BBA5"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06.00-06.45</w:t>
            </w:r>
          </w:p>
        </w:tc>
        <w:tc>
          <w:tcPr>
            <w:tcW w:w="5718" w:type="dxa"/>
          </w:tcPr>
          <w:p w14:paraId="08907539" w14:textId="77777777" w:rsidR="002D328D" w:rsidRPr="002D328D" w:rsidRDefault="002D328D" w:rsidP="00E42B94">
            <w:pPr>
              <w:numPr>
                <w:ilvl w:val="0"/>
                <w:numId w:val="28"/>
              </w:numPr>
              <w:contextualSpacing/>
              <w:jc w:val="both"/>
              <w:rPr>
                <w:rFonts w:ascii="Times New Roman" w:hAnsi="Times New Roman" w:cs="Times New Roman"/>
                <w:sz w:val="24"/>
                <w:szCs w:val="24"/>
              </w:rPr>
            </w:pPr>
            <w:r w:rsidRPr="002D328D">
              <w:rPr>
                <w:rFonts w:ascii="Times New Roman" w:hAnsi="Times New Roman" w:cs="Times New Roman"/>
                <w:sz w:val="24"/>
                <w:szCs w:val="24"/>
              </w:rPr>
              <w:t xml:space="preserve">Makan </w:t>
            </w:r>
            <w:proofErr w:type="spellStart"/>
            <w:r w:rsidRPr="002D328D">
              <w:rPr>
                <w:rFonts w:ascii="Times New Roman" w:hAnsi="Times New Roman" w:cs="Times New Roman"/>
                <w:sz w:val="24"/>
                <w:szCs w:val="24"/>
              </w:rPr>
              <w:t>pagi</w:t>
            </w:r>
            <w:proofErr w:type="spellEnd"/>
          </w:p>
          <w:p w14:paraId="28EDBBBD" w14:textId="77777777" w:rsidR="002D328D" w:rsidRPr="002D328D" w:rsidRDefault="002D328D" w:rsidP="00E42B94">
            <w:pPr>
              <w:numPr>
                <w:ilvl w:val="0"/>
                <w:numId w:val="28"/>
              </w:numPr>
              <w:contextualSpacing/>
              <w:jc w:val="both"/>
              <w:rPr>
                <w:rFonts w:ascii="Times New Roman" w:hAnsi="Times New Roman" w:cs="Times New Roman"/>
                <w:sz w:val="24"/>
                <w:szCs w:val="24"/>
              </w:rPr>
            </w:pPr>
            <w:r w:rsidRPr="002D328D">
              <w:rPr>
                <w:rFonts w:ascii="Times New Roman" w:hAnsi="Times New Roman" w:cs="Times New Roman"/>
                <w:sz w:val="24"/>
                <w:szCs w:val="24"/>
              </w:rPr>
              <w:t>Mandi</w:t>
            </w:r>
          </w:p>
          <w:p w14:paraId="434805B2" w14:textId="77777777" w:rsidR="002D328D" w:rsidRPr="002D328D" w:rsidRDefault="002D328D" w:rsidP="00E42B94">
            <w:pPr>
              <w:numPr>
                <w:ilvl w:val="0"/>
                <w:numId w:val="28"/>
              </w:numPr>
              <w:contextualSpacing/>
              <w:jc w:val="both"/>
              <w:rPr>
                <w:rFonts w:ascii="Times New Roman" w:hAnsi="Times New Roman" w:cs="Times New Roman"/>
                <w:sz w:val="24"/>
                <w:szCs w:val="24"/>
              </w:rPr>
            </w:pPr>
            <w:proofErr w:type="spellStart"/>
            <w:r w:rsidRPr="002D328D">
              <w:rPr>
                <w:rFonts w:ascii="Times New Roman" w:hAnsi="Times New Roman" w:cs="Times New Roman"/>
                <w:sz w:val="24"/>
                <w:szCs w:val="24"/>
              </w:rPr>
              <w:t>Persiapan</w:t>
            </w:r>
            <w:proofErr w:type="spellEnd"/>
            <w:r w:rsidRPr="002D328D">
              <w:rPr>
                <w:rFonts w:ascii="Times New Roman" w:hAnsi="Times New Roman" w:cs="Times New Roman"/>
                <w:sz w:val="24"/>
                <w:szCs w:val="24"/>
              </w:rPr>
              <w:t xml:space="preserve"> </w:t>
            </w:r>
            <w:proofErr w:type="spellStart"/>
            <w:r w:rsidRPr="002D328D">
              <w:rPr>
                <w:rFonts w:ascii="Times New Roman" w:hAnsi="Times New Roman" w:cs="Times New Roman"/>
                <w:sz w:val="24"/>
                <w:szCs w:val="24"/>
              </w:rPr>
              <w:t>masuk</w:t>
            </w:r>
            <w:proofErr w:type="spellEnd"/>
            <w:r w:rsidRPr="002D328D">
              <w:rPr>
                <w:rFonts w:ascii="Times New Roman" w:hAnsi="Times New Roman" w:cs="Times New Roman"/>
                <w:sz w:val="24"/>
                <w:szCs w:val="24"/>
              </w:rPr>
              <w:t xml:space="preserve"> </w:t>
            </w:r>
            <w:proofErr w:type="spellStart"/>
            <w:r w:rsidRPr="002D328D">
              <w:rPr>
                <w:rFonts w:ascii="Times New Roman" w:hAnsi="Times New Roman" w:cs="Times New Roman"/>
                <w:sz w:val="24"/>
                <w:szCs w:val="24"/>
              </w:rPr>
              <w:t>kelas</w:t>
            </w:r>
            <w:proofErr w:type="spellEnd"/>
          </w:p>
        </w:tc>
      </w:tr>
      <w:tr w:rsidR="002D328D" w:rsidRPr="002D328D" w14:paraId="00115CBC" w14:textId="77777777" w:rsidTr="00A30DFC">
        <w:tc>
          <w:tcPr>
            <w:tcW w:w="570" w:type="dxa"/>
          </w:tcPr>
          <w:p w14:paraId="10354632"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3.</w:t>
            </w:r>
          </w:p>
        </w:tc>
        <w:tc>
          <w:tcPr>
            <w:tcW w:w="1839" w:type="dxa"/>
          </w:tcPr>
          <w:p w14:paraId="66D29A18"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07.00-</w:t>
            </w:r>
            <w:r w:rsidRPr="002D328D">
              <w:rPr>
                <w:rFonts w:ascii="Times New Roman" w:hAnsi="Times New Roman" w:cs="Times New Roman"/>
                <w:sz w:val="24"/>
                <w:szCs w:val="24"/>
              </w:rPr>
              <w:t>12.00</w:t>
            </w:r>
          </w:p>
        </w:tc>
        <w:tc>
          <w:tcPr>
            <w:tcW w:w="5718" w:type="dxa"/>
          </w:tcPr>
          <w:p w14:paraId="386E71D2" w14:textId="77777777" w:rsidR="002D328D" w:rsidRPr="002D328D" w:rsidRDefault="002D328D" w:rsidP="00E42B94">
            <w:pPr>
              <w:numPr>
                <w:ilvl w:val="0"/>
                <w:numId w:val="29"/>
              </w:numPr>
              <w:contextualSpacing/>
              <w:jc w:val="both"/>
              <w:rPr>
                <w:rFonts w:ascii="Times New Roman" w:hAnsi="Times New Roman" w:cs="Times New Roman"/>
                <w:sz w:val="24"/>
                <w:szCs w:val="24"/>
              </w:rPr>
            </w:pPr>
            <w:r w:rsidRPr="002D328D">
              <w:rPr>
                <w:rFonts w:ascii="Times New Roman" w:hAnsi="Times New Roman" w:cs="Times New Roman"/>
                <w:sz w:val="24"/>
                <w:szCs w:val="24"/>
              </w:rPr>
              <w:t xml:space="preserve">Masuk </w:t>
            </w:r>
            <w:proofErr w:type="spellStart"/>
            <w:r w:rsidRPr="002D328D">
              <w:rPr>
                <w:rFonts w:ascii="Times New Roman" w:hAnsi="Times New Roman" w:cs="Times New Roman"/>
                <w:sz w:val="24"/>
                <w:szCs w:val="24"/>
              </w:rPr>
              <w:t>kelas</w:t>
            </w:r>
            <w:proofErr w:type="spellEnd"/>
            <w:r w:rsidRPr="002D328D">
              <w:rPr>
                <w:rFonts w:ascii="Times New Roman" w:hAnsi="Times New Roman" w:cs="Times New Roman"/>
                <w:sz w:val="24"/>
                <w:szCs w:val="24"/>
              </w:rPr>
              <w:t xml:space="preserve"> </w:t>
            </w:r>
            <w:proofErr w:type="spellStart"/>
            <w:r w:rsidRPr="002D328D">
              <w:rPr>
                <w:rFonts w:ascii="Times New Roman" w:hAnsi="Times New Roman" w:cs="Times New Roman"/>
                <w:sz w:val="24"/>
                <w:szCs w:val="24"/>
              </w:rPr>
              <w:t>pagi</w:t>
            </w:r>
            <w:proofErr w:type="spellEnd"/>
          </w:p>
        </w:tc>
      </w:tr>
      <w:tr w:rsidR="002D328D" w:rsidRPr="002D328D" w14:paraId="12022DBA" w14:textId="77777777" w:rsidTr="00A30DFC">
        <w:tc>
          <w:tcPr>
            <w:tcW w:w="570" w:type="dxa"/>
          </w:tcPr>
          <w:p w14:paraId="351F4ACD"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4.</w:t>
            </w:r>
          </w:p>
        </w:tc>
        <w:tc>
          <w:tcPr>
            <w:tcW w:w="1839" w:type="dxa"/>
          </w:tcPr>
          <w:p w14:paraId="0C855E4A"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12.00-13.00</w:t>
            </w:r>
          </w:p>
        </w:tc>
        <w:tc>
          <w:tcPr>
            <w:tcW w:w="5718" w:type="dxa"/>
          </w:tcPr>
          <w:p w14:paraId="737EE664" w14:textId="77777777" w:rsidR="002D328D" w:rsidRPr="002D328D" w:rsidRDefault="002D328D" w:rsidP="00E42B94">
            <w:pPr>
              <w:numPr>
                <w:ilvl w:val="0"/>
                <w:numId w:val="29"/>
              </w:numPr>
              <w:contextualSpacing/>
              <w:jc w:val="both"/>
              <w:rPr>
                <w:rFonts w:ascii="Times New Roman" w:hAnsi="Times New Roman" w:cs="Times New Roman"/>
                <w:sz w:val="24"/>
                <w:szCs w:val="24"/>
              </w:rPr>
            </w:pPr>
            <w:proofErr w:type="spellStart"/>
            <w:r w:rsidRPr="002D328D">
              <w:rPr>
                <w:rFonts w:ascii="Times New Roman" w:hAnsi="Times New Roman" w:cs="Times New Roman"/>
                <w:sz w:val="24"/>
                <w:szCs w:val="24"/>
              </w:rPr>
              <w:t>Shalat</w:t>
            </w:r>
            <w:proofErr w:type="spellEnd"/>
            <w:r w:rsidRPr="002D328D">
              <w:rPr>
                <w:rFonts w:ascii="Times New Roman" w:hAnsi="Times New Roman" w:cs="Times New Roman"/>
                <w:sz w:val="24"/>
                <w:szCs w:val="24"/>
              </w:rPr>
              <w:t xml:space="preserve"> Dzuhur </w:t>
            </w:r>
            <w:proofErr w:type="spellStart"/>
            <w:r w:rsidRPr="002D328D">
              <w:rPr>
                <w:rFonts w:ascii="Times New Roman" w:hAnsi="Times New Roman" w:cs="Times New Roman"/>
                <w:sz w:val="24"/>
                <w:szCs w:val="24"/>
              </w:rPr>
              <w:t>berjamaah</w:t>
            </w:r>
            <w:proofErr w:type="spellEnd"/>
          </w:p>
          <w:p w14:paraId="66597C4B" w14:textId="77777777" w:rsidR="002D328D" w:rsidRPr="002D328D" w:rsidRDefault="002D328D" w:rsidP="00E42B94">
            <w:pPr>
              <w:numPr>
                <w:ilvl w:val="0"/>
                <w:numId w:val="29"/>
              </w:numPr>
              <w:contextualSpacing/>
              <w:jc w:val="both"/>
              <w:rPr>
                <w:rFonts w:ascii="Times New Roman" w:hAnsi="Times New Roman" w:cs="Times New Roman"/>
                <w:sz w:val="24"/>
                <w:szCs w:val="24"/>
              </w:rPr>
            </w:pPr>
            <w:proofErr w:type="spellStart"/>
            <w:r w:rsidRPr="002D328D">
              <w:rPr>
                <w:rFonts w:ascii="Times New Roman" w:hAnsi="Times New Roman" w:cs="Times New Roman"/>
                <w:sz w:val="24"/>
                <w:szCs w:val="24"/>
              </w:rPr>
              <w:t>Tadarus</w:t>
            </w:r>
            <w:proofErr w:type="spellEnd"/>
            <w:r w:rsidRPr="002D328D">
              <w:rPr>
                <w:rFonts w:ascii="Times New Roman" w:hAnsi="Times New Roman" w:cs="Times New Roman"/>
                <w:sz w:val="24"/>
                <w:szCs w:val="24"/>
              </w:rPr>
              <w:t xml:space="preserve"> Al-Qur’an</w:t>
            </w:r>
          </w:p>
        </w:tc>
      </w:tr>
      <w:tr w:rsidR="002D328D" w:rsidRPr="002D328D" w14:paraId="5B2B23ED" w14:textId="77777777" w:rsidTr="00A30DFC">
        <w:tc>
          <w:tcPr>
            <w:tcW w:w="570" w:type="dxa"/>
          </w:tcPr>
          <w:p w14:paraId="78A1024C"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5.</w:t>
            </w:r>
          </w:p>
        </w:tc>
        <w:tc>
          <w:tcPr>
            <w:tcW w:w="1839" w:type="dxa"/>
          </w:tcPr>
          <w:p w14:paraId="53E2139F"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13.00-15.00</w:t>
            </w:r>
          </w:p>
        </w:tc>
        <w:tc>
          <w:tcPr>
            <w:tcW w:w="5718" w:type="dxa"/>
          </w:tcPr>
          <w:p w14:paraId="231797E6" w14:textId="77777777" w:rsidR="002D328D" w:rsidRPr="002D328D" w:rsidRDefault="002D328D" w:rsidP="00E42B94">
            <w:pPr>
              <w:numPr>
                <w:ilvl w:val="0"/>
                <w:numId w:val="30"/>
              </w:numPr>
              <w:contextualSpacing/>
              <w:jc w:val="both"/>
              <w:rPr>
                <w:rFonts w:ascii="Times New Roman" w:hAnsi="Times New Roman" w:cs="Times New Roman"/>
                <w:sz w:val="24"/>
                <w:szCs w:val="24"/>
              </w:rPr>
            </w:pPr>
            <w:r w:rsidRPr="002D328D">
              <w:rPr>
                <w:rFonts w:ascii="Times New Roman" w:hAnsi="Times New Roman" w:cs="Times New Roman"/>
                <w:sz w:val="24"/>
                <w:szCs w:val="24"/>
              </w:rPr>
              <w:t xml:space="preserve">Masuk </w:t>
            </w:r>
            <w:proofErr w:type="spellStart"/>
            <w:r w:rsidRPr="002D328D">
              <w:rPr>
                <w:rFonts w:ascii="Times New Roman" w:hAnsi="Times New Roman" w:cs="Times New Roman"/>
                <w:sz w:val="24"/>
                <w:szCs w:val="24"/>
              </w:rPr>
              <w:t>kelas</w:t>
            </w:r>
            <w:proofErr w:type="spellEnd"/>
            <w:r w:rsidRPr="002D328D">
              <w:rPr>
                <w:rFonts w:ascii="Times New Roman" w:hAnsi="Times New Roman" w:cs="Times New Roman"/>
                <w:sz w:val="24"/>
                <w:szCs w:val="24"/>
              </w:rPr>
              <w:t xml:space="preserve"> sore</w:t>
            </w:r>
          </w:p>
        </w:tc>
      </w:tr>
      <w:tr w:rsidR="002D328D" w:rsidRPr="002D328D" w14:paraId="5570B214" w14:textId="77777777" w:rsidTr="00A30DFC">
        <w:tc>
          <w:tcPr>
            <w:tcW w:w="570" w:type="dxa"/>
          </w:tcPr>
          <w:p w14:paraId="210E1EFB"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6.</w:t>
            </w:r>
          </w:p>
        </w:tc>
        <w:tc>
          <w:tcPr>
            <w:tcW w:w="1839" w:type="dxa"/>
          </w:tcPr>
          <w:p w14:paraId="35C73B88"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15.00-15.45</w:t>
            </w:r>
          </w:p>
        </w:tc>
        <w:tc>
          <w:tcPr>
            <w:tcW w:w="5718" w:type="dxa"/>
          </w:tcPr>
          <w:p w14:paraId="37439AA9" w14:textId="77777777" w:rsidR="002D328D" w:rsidRPr="002D328D" w:rsidRDefault="002D328D" w:rsidP="00E42B94">
            <w:pPr>
              <w:numPr>
                <w:ilvl w:val="0"/>
                <w:numId w:val="30"/>
              </w:numPr>
              <w:contextualSpacing/>
              <w:jc w:val="both"/>
              <w:rPr>
                <w:rFonts w:ascii="Times New Roman" w:hAnsi="Times New Roman" w:cs="Times New Roman"/>
                <w:sz w:val="24"/>
                <w:szCs w:val="24"/>
              </w:rPr>
            </w:pPr>
            <w:proofErr w:type="spellStart"/>
            <w:r w:rsidRPr="002D328D">
              <w:rPr>
                <w:rFonts w:ascii="Times New Roman" w:hAnsi="Times New Roman" w:cs="Times New Roman"/>
                <w:sz w:val="24"/>
                <w:szCs w:val="24"/>
              </w:rPr>
              <w:t>Shalat</w:t>
            </w:r>
            <w:proofErr w:type="spellEnd"/>
            <w:r w:rsidRPr="002D328D">
              <w:rPr>
                <w:rFonts w:ascii="Times New Roman" w:hAnsi="Times New Roman" w:cs="Times New Roman"/>
                <w:sz w:val="24"/>
                <w:szCs w:val="24"/>
              </w:rPr>
              <w:t xml:space="preserve"> Ashar </w:t>
            </w:r>
            <w:proofErr w:type="spellStart"/>
            <w:r w:rsidRPr="002D328D">
              <w:rPr>
                <w:rFonts w:ascii="Times New Roman" w:hAnsi="Times New Roman" w:cs="Times New Roman"/>
                <w:sz w:val="24"/>
                <w:szCs w:val="24"/>
              </w:rPr>
              <w:t>berjamaah</w:t>
            </w:r>
            <w:proofErr w:type="spellEnd"/>
          </w:p>
          <w:p w14:paraId="37911F76" w14:textId="77777777" w:rsidR="002D328D" w:rsidRPr="002D328D" w:rsidRDefault="002D328D" w:rsidP="00E42B94">
            <w:pPr>
              <w:numPr>
                <w:ilvl w:val="0"/>
                <w:numId w:val="30"/>
              </w:numPr>
              <w:contextualSpacing/>
              <w:jc w:val="both"/>
              <w:rPr>
                <w:rFonts w:ascii="Times New Roman" w:hAnsi="Times New Roman" w:cs="Times New Roman"/>
                <w:sz w:val="24"/>
                <w:szCs w:val="24"/>
              </w:rPr>
            </w:pPr>
            <w:proofErr w:type="spellStart"/>
            <w:r w:rsidRPr="002D328D">
              <w:rPr>
                <w:rFonts w:ascii="Times New Roman" w:hAnsi="Times New Roman" w:cs="Times New Roman"/>
                <w:sz w:val="24"/>
                <w:szCs w:val="24"/>
              </w:rPr>
              <w:t>Membaca</w:t>
            </w:r>
            <w:proofErr w:type="spellEnd"/>
            <w:r w:rsidRPr="002D328D">
              <w:rPr>
                <w:rFonts w:ascii="Times New Roman" w:hAnsi="Times New Roman" w:cs="Times New Roman"/>
                <w:sz w:val="24"/>
                <w:szCs w:val="24"/>
              </w:rPr>
              <w:t xml:space="preserve"> Al-Qur’an</w:t>
            </w:r>
          </w:p>
        </w:tc>
      </w:tr>
      <w:tr w:rsidR="002D328D" w:rsidRPr="002D328D" w14:paraId="31A0B846" w14:textId="77777777" w:rsidTr="00A30DFC">
        <w:tc>
          <w:tcPr>
            <w:tcW w:w="570" w:type="dxa"/>
          </w:tcPr>
          <w:p w14:paraId="5F6C9CA7"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7.</w:t>
            </w:r>
          </w:p>
        </w:tc>
        <w:tc>
          <w:tcPr>
            <w:tcW w:w="1839" w:type="dxa"/>
          </w:tcPr>
          <w:p w14:paraId="64C2A861"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15.45-16.45</w:t>
            </w:r>
          </w:p>
        </w:tc>
        <w:tc>
          <w:tcPr>
            <w:tcW w:w="5718" w:type="dxa"/>
          </w:tcPr>
          <w:p w14:paraId="1AC278CB" w14:textId="77777777" w:rsidR="002D328D" w:rsidRPr="002D328D" w:rsidRDefault="002D328D" w:rsidP="00E42B94">
            <w:pPr>
              <w:numPr>
                <w:ilvl w:val="0"/>
                <w:numId w:val="31"/>
              </w:numPr>
              <w:contextualSpacing/>
              <w:jc w:val="both"/>
              <w:rPr>
                <w:rFonts w:ascii="Times New Roman" w:hAnsi="Times New Roman" w:cs="Times New Roman"/>
                <w:sz w:val="24"/>
                <w:szCs w:val="24"/>
              </w:rPr>
            </w:pPr>
            <w:proofErr w:type="spellStart"/>
            <w:r w:rsidRPr="002D328D">
              <w:rPr>
                <w:rFonts w:ascii="Times New Roman" w:hAnsi="Times New Roman" w:cs="Times New Roman"/>
                <w:sz w:val="24"/>
                <w:szCs w:val="24"/>
              </w:rPr>
              <w:t>Aktivitas</w:t>
            </w:r>
            <w:proofErr w:type="spellEnd"/>
            <w:r w:rsidRPr="002D328D">
              <w:rPr>
                <w:rFonts w:ascii="Times New Roman" w:hAnsi="Times New Roman" w:cs="Times New Roman"/>
                <w:sz w:val="24"/>
                <w:szCs w:val="24"/>
              </w:rPr>
              <w:t xml:space="preserve"> </w:t>
            </w:r>
            <w:proofErr w:type="spellStart"/>
            <w:r w:rsidRPr="002D328D">
              <w:rPr>
                <w:rFonts w:ascii="Times New Roman" w:hAnsi="Times New Roman" w:cs="Times New Roman"/>
                <w:sz w:val="24"/>
                <w:szCs w:val="24"/>
              </w:rPr>
              <w:t>bebas</w:t>
            </w:r>
            <w:proofErr w:type="spellEnd"/>
          </w:p>
        </w:tc>
      </w:tr>
      <w:tr w:rsidR="002D328D" w:rsidRPr="002D328D" w14:paraId="06B07A46" w14:textId="77777777" w:rsidTr="00A30DFC">
        <w:tc>
          <w:tcPr>
            <w:tcW w:w="570" w:type="dxa"/>
          </w:tcPr>
          <w:p w14:paraId="7DCA1591"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8.</w:t>
            </w:r>
          </w:p>
        </w:tc>
        <w:tc>
          <w:tcPr>
            <w:tcW w:w="1839" w:type="dxa"/>
          </w:tcPr>
          <w:p w14:paraId="4CAA4819"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16.45-17.15</w:t>
            </w:r>
          </w:p>
        </w:tc>
        <w:tc>
          <w:tcPr>
            <w:tcW w:w="5718" w:type="dxa"/>
          </w:tcPr>
          <w:p w14:paraId="3B9CBAA1" w14:textId="77777777" w:rsidR="002D328D" w:rsidRPr="002D328D" w:rsidRDefault="002D328D" w:rsidP="00E42B94">
            <w:pPr>
              <w:numPr>
                <w:ilvl w:val="0"/>
                <w:numId w:val="31"/>
              </w:numPr>
              <w:contextualSpacing/>
              <w:jc w:val="both"/>
              <w:rPr>
                <w:rFonts w:ascii="Times New Roman" w:hAnsi="Times New Roman" w:cs="Times New Roman"/>
                <w:sz w:val="24"/>
                <w:szCs w:val="24"/>
              </w:rPr>
            </w:pPr>
            <w:r w:rsidRPr="002D328D">
              <w:rPr>
                <w:rFonts w:ascii="Times New Roman" w:hAnsi="Times New Roman" w:cs="Times New Roman"/>
                <w:sz w:val="24"/>
                <w:szCs w:val="24"/>
              </w:rPr>
              <w:t xml:space="preserve">Mandi dan </w:t>
            </w:r>
            <w:proofErr w:type="spellStart"/>
            <w:r w:rsidRPr="002D328D">
              <w:rPr>
                <w:rFonts w:ascii="Times New Roman" w:hAnsi="Times New Roman" w:cs="Times New Roman"/>
                <w:sz w:val="24"/>
                <w:szCs w:val="24"/>
              </w:rPr>
              <w:t>persiapan</w:t>
            </w:r>
            <w:proofErr w:type="spellEnd"/>
            <w:r w:rsidRPr="002D328D">
              <w:rPr>
                <w:rFonts w:ascii="Times New Roman" w:hAnsi="Times New Roman" w:cs="Times New Roman"/>
                <w:sz w:val="24"/>
                <w:szCs w:val="24"/>
              </w:rPr>
              <w:t xml:space="preserve"> </w:t>
            </w:r>
            <w:proofErr w:type="spellStart"/>
            <w:r w:rsidRPr="002D328D">
              <w:rPr>
                <w:rFonts w:ascii="Times New Roman" w:hAnsi="Times New Roman" w:cs="Times New Roman"/>
                <w:sz w:val="24"/>
                <w:szCs w:val="24"/>
              </w:rPr>
              <w:t>ke</w:t>
            </w:r>
            <w:proofErr w:type="spellEnd"/>
            <w:r w:rsidRPr="002D328D">
              <w:rPr>
                <w:rFonts w:ascii="Times New Roman" w:hAnsi="Times New Roman" w:cs="Times New Roman"/>
                <w:sz w:val="24"/>
                <w:szCs w:val="24"/>
              </w:rPr>
              <w:t xml:space="preserve"> masjid </w:t>
            </w:r>
            <w:proofErr w:type="spellStart"/>
            <w:r w:rsidRPr="002D328D">
              <w:rPr>
                <w:rFonts w:ascii="Times New Roman" w:hAnsi="Times New Roman" w:cs="Times New Roman"/>
                <w:sz w:val="24"/>
                <w:szCs w:val="24"/>
              </w:rPr>
              <w:t>untuk</w:t>
            </w:r>
            <w:proofErr w:type="spellEnd"/>
            <w:r w:rsidRPr="002D328D">
              <w:rPr>
                <w:rFonts w:ascii="Times New Roman" w:hAnsi="Times New Roman" w:cs="Times New Roman"/>
                <w:sz w:val="24"/>
                <w:szCs w:val="24"/>
              </w:rPr>
              <w:t xml:space="preserve"> </w:t>
            </w:r>
            <w:proofErr w:type="spellStart"/>
            <w:r w:rsidRPr="002D328D">
              <w:rPr>
                <w:rFonts w:ascii="Times New Roman" w:hAnsi="Times New Roman" w:cs="Times New Roman"/>
                <w:sz w:val="24"/>
                <w:szCs w:val="24"/>
              </w:rPr>
              <w:t>shalat</w:t>
            </w:r>
            <w:proofErr w:type="spellEnd"/>
            <w:r w:rsidRPr="002D328D">
              <w:rPr>
                <w:rFonts w:ascii="Times New Roman" w:hAnsi="Times New Roman" w:cs="Times New Roman"/>
                <w:sz w:val="24"/>
                <w:szCs w:val="24"/>
              </w:rPr>
              <w:t xml:space="preserve"> Maghrib</w:t>
            </w:r>
          </w:p>
        </w:tc>
      </w:tr>
      <w:tr w:rsidR="002D328D" w:rsidRPr="002D328D" w14:paraId="2C768144" w14:textId="77777777" w:rsidTr="00A30DFC">
        <w:tc>
          <w:tcPr>
            <w:tcW w:w="570" w:type="dxa"/>
          </w:tcPr>
          <w:p w14:paraId="3B4F835B"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9.</w:t>
            </w:r>
          </w:p>
        </w:tc>
        <w:tc>
          <w:tcPr>
            <w:tcW w:w="1839" w:type="dxa"/>
          </w:tcPr>
          <w:p w14:paraId="746F0F2D"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17.15-19.00</w:t>
            </w:r>
          </w:p>
        </w:tc>
        <w:tc>
          <w:tcPr>
            <w:tcW w:w="5718" w:type="dxa"/>
          </w:tcPr>
          <w:p w14:paraId="63A6185F" w14:textId="77777777" w:rsidR="002D328D" w:rsidRPr="002D328D" w:rsidRDefault="002D328D" w:rsidP="00E42B94">
            <w:pPr>
              <w:numPr>
                <w:ilvl w:val="0"/>
                <w:numId w:val="31"/>
              </w:numPr>
              <w:contextualSpacing/>
              <w:jc w:val="both"/>
              <w:rPr>
                <w:rFonts w:ascii="Times New Roman" w:hAnsi="Times New Roman" w:cs="Times New Roman"/>
                <w:sz w:val="24"/>
                <w:szCs w:val="24"/>
              </w:rPr>
            </w:pPr>
            <w:proofErr w:type="spellStart"/>
            <w:r w:rsidRPr="002D328D">
              <w:rPr>
                <w:rFonts w:ascii="Times New Roman" w:hAnsi="Times New Roman" w:cs="Times New Roman"/>
                <w:sz w:val="24"/>
                <w:szCs w:val="24"/>
              </w:rPr>
              <w:t>Shalat</w:t>
            </w:r>
            <w:proofErr w:type="spellEnd"/>
            <w:r w:rsidRPr="002D328D">
              <w:rPr>
                <w:rFonts w:ascii="Times New Roman" w:hAnsi="Times New Roman" w:cs="Times New Roman"/>
                <w:sz w:val="24"/>
                <w:szCs w:val="24"/>
              </w:rPr>
              <w:t xml:space="preserve"> Maghrib </w:t>
            </w:r>
            <w:proofErr w:type="spellStart"/>
            <w:r w:rsidRPr="002D328D">
              <w:rPr>
                <w:rFonts w:ascii="Times New Roman" w:hAnsi="Times New Roman" w:cs="Times New Roman"/>
                <w:sz w:val="24"/>
                <w:szCs w:val="24"/>
              </w:rPr>
              <w:t>berjamaah</w:t>
            </w:r>
            <w:proofErr w:type="spellEnd"/>
          </w:p>
          <w:p w14:paraId="7601EB6C" w14:textId="77777777" w:rsidR="002D328D" w:rsidRPr="002D328D" w:rsidRDefault="002D328D" w:rsidP="00E42B94">
            <w:pPr>
              <w:numPr>
                <w:ilvl w:val="0"/>
                <w:numId w:val="31"/>
              </w:numPr>
              <w:contextualSpacing/>
              <w:jc w:val="both"/>
              <w:rPr>
                <w:rFonts w:ascii="Times New Roman" w:hAnsi="Times New Roman" w:cs="Times New Roman"/>
                <w:sz w:val="24"/>
                <w:szCs w:val="24"/>
              </w:rPr>
            </w:pPr>
            <w:proofErr w:type="spellStart"/>
            <w:r w:rsidRPr="002D328D">
              <w:rPr>
                <w:rFonts w:ascii="Times New Roman" w:hAnsi="Times New Roman" w:cs="Times New Roman"/>
                <w:sz w:val="24"/>
                <w:szCs w:val="24"/>
              </w:rPr>
              <w:t>Tadarus</w:t>
            </w:r>
            <w:proofErr w:type="spellEnd"/>
            <w:r w:rsidRPr="002D328D">
              <w:rPr>
                <w:rFonts w:ascii="Times New Roman" w:hAnsi="Times New Roman" w:cs="Times New Roman"/>
                <w:sz w:val="24"/>
                <w:szCs w:val="24"/>
              </w:rPr>
              <w:t xml:space="preserve"> Al-Qur’an</w:t>
            </w:r>
          </w:p>
          <w:p w14:paraId="42B17230" w14:textId="77777777" w:rsidR="002D328D" w:rsidRPr="002D328D" w:rsidRDefault="002D328D" w:rsidP="00E42B94">
            <w:pPr>
              <w:numPr>
                <w:ilvl w:val="0"/>
                <w:numId w:val="31"/>
              </w:numPr>
              <w:contextualSpacing/>
              <w:jc w:val="both"/>
              <w:rPr>
                <w:rFonts w:ascii="Times New Roman" w:hAnsi="Times New Roman" w:cs="Times New Roman"/>
                <w:sz w:val="24"/>
                <w:szCs w:val="24"/>
              </w:rPr>
            </w:pPr>
            <w:r w:rsidRPr="002D328D">
              <w:rPr>
                <w:rFonts w:ascii="Times New Roman" w:hAnsi="Times New Roman" w:cs="Times New Roman"/>
                <w:sz w:val="24"/>
                <w:szCs w:val="24"/>
              </w:rPr>
              <w:t xml:space="preserve">Makan </w:t>
            </w:r>
            <w:proofErr w:type="spellStart"/>
            <w:r w:rsidRPr="002D328D">
              <w:rPr>
                <w:rFonts w:ascii="Times New Roman" w:hAnsi="Times New Roman" w:cs="Times New Roman"/>
                <w:sz w:val="24"/>
                <w:szCs w:val="24"/>
              </w:rPr>
              <w:t>malam</w:t>
            </w:r>
            <w:proofErr w:type="spellEnd"/>
          </w:p>
        </w:tc>
      </w:tr>
      <w:tr w:rsidR="002D328D" w:rsidRPr="002D328D" w14:paraId="2F2039B5" w14:textId="77777777" w:rsidTr="00A30DFC">
        <w:tc>
          <w:tcPr>
            <w:tcW w:w="570" w:type="dxa"/>
          </w:tcPr>
          <w:p w14:paraId="5949E1C5"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10.</w:t>
            </w:r>
          </w:p>
        </w:tc>
        <w:tc>
          <w:tcPr>
            <w:tcW w:w="1839" w:type="dxa"/>
          </w:tcPr>
          <w:p w14:paraId="02673B21"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19.00-19.45</w:t>
            </w:r>
          </w:p>
        </w:tc>
        <w:tc>
          <w:tcPr>
            <w:tcW w:w="5718" w:type="dxa"/>
          </w:tcPr>
          <w:p w14:paraId="4D541E6E" w14:textId="77777777" w:rsidR="002D328D" w:rsidRPr="002D328D" w:rsidRDefault="002D328D" w:rsidP="00E42B94">
            <w:pPr>
              <w:numPr>
                <w:ilvl w:val="0"/>
                <w:numId w:val="32"/>
              </w:numPr>
              <w:contextualSpacing/>
              <w:jc w:val="both"/>
              <w:rPr>
                <w:rFonts w:ascii="Times New Roman" w:hAnsi="Times New Roman" w:cs="Times New Roman"/>
                <w:sz w:val="24"/>
                <w:szCs w:val="24"/>
              </w:rPr>
            </w:pPr>
            <w:proofErr w:type="spellStart"/>
            <w:r w:rsidRPr="002D328D">
              <w:rPr>
                <w:rFonts w:ascii="Times New Roman" w:hAnsi="Times New Roman" w:cs="Times New Roman"/>
                <w:sz w:val="24"/>
                <w:szCs w:val="24"/>
              </w:rPr>
              <w:t>Shalat</w:t>
            </w:r>
            <w:proofErr w:type="spellEnd"/>
            <w:r w:rsidRPr="002D328D">
              <w:rPr>
                <w:rFonts w:ascii="Times New Roman" w:hAnsi="Times New Roman" w:cs="Times New Roman"/>
                <w:sz w:val="24"/>
                <w:szCs w:val="24"/>
              </w:rPr>
              <w:t xml:space="preserve"> Isya’ </w:t>
            </w:r>
            <w:proofErr w:type="spellStart"/>
            <w:r w:rsidRPr="002D328D">
              <w:rPr>
                <w:rFonts w:ascii="Times New Roman" w:hAnsi="Times New Roman" w:cs="Times New Roman"/>
                <w:sz w:val="24"/>
                <w:szCs w:val="24"/>
              </w:rPr>
              <w:t>berjamaah</w:t>
            </w:r>
            <w:proofErr w:type="spellEnd"/>
          </w:p>
        </w:tc>
      </w:tr>
      <w:tr w:rsidR="002D328D" w:rsidRPr="002D328D" w14:paraId="64C152FB" w14:textId="77777777" w:rsidTr="00A30DFC">
        <w:tc>
          <w:tcPr>
            <w:tcW w:w="570" w:type="dxa"/>
          </w:tcPr>
          <w:p w14:paraId="025293C6"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11.</w:t>
            </w:r>
          </w:p>
        </w:tc>
        <w:tc>
          <w:tcPr>
            <w:tcW w:w="1839" w:type="dxa"/>
          </w:tcPr>
          <w:p w14:paraId="34FBBD31"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19.45-20.00</w:t>
            </w:r>
          </w:p>
        </w:tc>
        <w:tc>
          <w:tcPr>
            <w:tcW w:w="5718" w:type="dxa"/>
          </w:tcPr>
          <w:p w14:paraId="3895C55D" w14:textId="77777777" w:rsidR="002D328D" w:rsidRPr="002D328D" w:rsidRDefault="002D328D" w:rsidP="00E42B94">
            <w:pPr>
              <w:numPr>
                <w:ilvl w:val="0"/>
                <w:numId w:val="32"/>
              </w:numPr>
              <w:contextualSpacing/>
              <w:jc w:val="both"/>
              <w:rPr>
                <w:rFonts w:ascii="Times New Roman" w:hAnsi="Times New Roman" w:cs="Times New Roman"/>
                <w:sz w:val="24"/>
                <w:szCs w:val="24"/>
              </w:rPr>
            </w:pPr>
            <w:proofErr w:type="spellStart"/>
            <w:r w:rsidRPr="002D328D">
              <w:rPr>
                <w:rFonts w:ascii="Times New Roman" w:hAnsi="Times New Roman" w:cs="Times New Roman"/>
                <w:sz w:val="24"/>
                <w:szCs w:val="24"/>
              </w:rPr>
              <w:t>Persiapan</w:t>
            </w:r>
            <w:proofErr w:type="spellEnd"/>
            <w:r w:rsidRPr="002D328D">
              <w:rPr>
                <w:rFonts w:ascii="Times New Roman" w:hAnsi="Times New Roman" w:cs="Times New Roman"/>
                <w:sz w:val="24"/>
                <w:szCs w:val="24"/>
              </w:rPr>
              <w:t xml:space="preserve"> </w:t>
            </w:r>
            <w:proofErr w:type="spellStart"/>
            <w:r w:rsidRPr="002D328D">
              <w:rPr>
                <w:rFonts w:ascii="Times New Roman" w:hAnsi="Times New Roman" w:cs="Times New Roman"/>
                <w:sz w:val="24"/>
                <w:szCs w:val="24"/>
              </w:rPr>
              <w:t>ngaji</w:t>
            </w:r>
            <w:proofErr w:type="spellEnd"/>
            <w:r w:rsidRPr="002D328D">
              <w:rPr>
                <w:rFonts w:ascii="Times New Roman" w:hAnsi="Times New Roman" w:cs="Times New Roman"/>
                <w:sz w:val="24"/>
                <w:szCs w:val="24"/>
              </w:rPr>
              <w:t xml:space="preserve"> kitab</w:t>
            </w:r>
          </w:p>
        </w:tc>
      </w:tr>
      <w:tr w:rsidR="002D328D" w:rsidRPr="002D328D" w14:paraId="2D8FDBD6" w14:textId="77777777" w:rsidTr="00A30DFC">
        <w:tc>
          <w:tcPr>
            <w:tcW w:w="570" w:type="dxa"/>
          </w:tcPr>
          <w:p w14:paraId="67994AFC"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12.</w:t>
            </w:r>
          </w:p>
        </w:tc>
        <w:tc>
          <w:tcPr>
            <w:tcW w:w="1839" w:type="dxa"/>
          </w:tcPr>
          <w:p w14:paraId="7EDEA3A6"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20.00-21.30</w:t>
            </w:r>
          </w:p>
        </w:tc>
        <w:tc>
          <w:tcPr>
            <w:tcW w:w="5718" w:type="dxa"/>
          </w:tcPr>
          <w:p w14:paraId="3E390C0B" w14:textId="77777777" w:rsidR="002D328D" w:rsidRPr="002D328D" w:rsidRDefault="002D328D" w:rsidP="00E42B94">
            <w:pPr>
              <w:numPr>
                <w:ilvl w:val="0"/>
                <w:numId w:val="32"/>
              </w:numPr>
              <w:contextualSpacing/>
              <w:jc w:val="both"/>
              <w:rPr>
                <w:rFonts w:ascii="Times New Roman" w:hAnsi="Times New Roman" w:cs="Times New Roman"/>
                <w:sz w:val="24"/>
                <w:szCs w:val="24"/>
              </w:rPr>
            </w:pPr>
            <w:proofErr w:type="spellStart"/>
            <w:r w:rsidRPr="002D328D">
              <w:rPr>
                <w:rFonts w:ascii="Times New Roman" w:hAnsi="Times New Roman" w:cs="Times New Roman"/>
                <w:sz w:val="24"/>
                <w:szCs w:val="24"/>
              </w:rPr>
              <w:t>Ngaji</w:t>
            </w:r>
            <w:proofErr w:type="spellEnd"/>
            <w:r w:rsidRPr="002D328D">
              <w:rPr>
                <w:rFonts w:ascii="Times New Roman" w:hAnsi="Times New Roman" w:cs="Times New Roman"/>
                <w:sz w:val="24"/>
                <w:szCs w:val="24"/>
              </w:rPr>
              <w:t xml:space="preserve"> kitab</w:t>
            </w:r>
          </w:p>
        </w:tc>
      </w:tr>
      <w:tr w:rsidR="002D328D" w:rsidRPr="002D328D" w14:paraId="29F9F967" w14:textId="77777777" w:rsidTr="00A30DFC">
        <w:tc>
          <w:tcPr>
            <w:tcW w:w="570" w:type="dxa"/>
          </w:tcPr>
          <w:p w14:paraId="02F1726B"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13.</w:t>
            </w:r>
          </w:p>
        </w:tc>
        <w:tc>
          <w:tcPr>
            <w:tcW w:w="1839" w:type="dxa"/>
          </w:tcPr>
          <w:p w14:paraId="03BF25E7" w14:textId="77777777" w:rsidR="002D328D" w:rsidRPr="002D328D" w:rsidRDefault="002D328D" w:rsidP="00E42B94">
            <w:pPr>
              <w:jc w:val="center"/>
              <w:rPr>
                <w:rFonts w:ascii="Times New Roman" w:hAnsi="Times New Roman" w:cs="Times New Roman"/>
                <w:sz w:val="24"/>
                <w:szCs w:val="24"/>
              </w:rPr>
            </w:pPr>
            <w:r w:rsidRPr="002D328D">
              <w:rPr>
                <w:rFonts w:ascii="Times New Roman" w:hAnsi="Times New Roman" w:cs="Times New Roman"/>
                <w:sz w:val="24"/>
                <w:szCs w:val="24"/>
              </w:rPr>
              <w:t>21.30-04.00</w:t>
            </w:r>
          </w:p>
        </w:tc>
        <w:tc>
          <w:tcPr>
            <w:tcW w:w="5718" w:type="dxa"/>
          </w:tcPr>
          <w:p w14:paraId="571DB6C8" w14:textId="77777777" w:rsidR="002D328D" w:rsidRPr="002D328D" w:rsidRDefault="002D328D" w:rsidP="00E42B94">
            <w:pPr>
              <w:numPr>
                <w:ilvl w:val="0"/>
                <w:numId w:val="32"/>
              </w:numPr>
              <w:contextualSpacing/>
              <w:jc w:val="both"/>
              <w:rPr>
                <w:rFonts w:ascii="Times New Roman" w:hAnsi="Times New Roman" w:cs="Times New Roman"/>
                <w:sz w:val="24"/>
                <w:szCs w:val="24"/>
              </w:rPr>
            </w:pPr>
            <w:proofErr w:type="spellStart"/>
            <w:r w:rsidRPr="002D328D">
              <w:rPr>
                <w:rFonts w:ascii="Times New Roman" w:hAnsi="Times New Roman" w:cs="Times New Roman"/>
                <w:sz w:val="24"/>
                <w:szCs w:val="24"/>
              </w:rPr>
              <w:t>Istirahat</w:t>
            </w:r>
            <w:proofErr w:type="spellEnd"/>
            <w:r w:rsidRPr="002D328D">
              <w:rPr>
                <w:rFonts w:ascii="Times New Roman" w:hAnsi="Times New Roman" w:cs="Times New Roman"/>
                <w:sz w:val="24"/>
                <w:szCs w:val="24"/>
              </w:rPr>
              <w:t xml:space="preserve"> dan </w:t>
            </w:r>
            <w:proofErr w:type="spellStart"/>
            <w:r w:rsidRPr="002D328D">
              <w:rPr>
                <w:rFonts w:ascii="Times New Roman" w:hAnsi="Times New Roman" w:cs="Times New Roman"/>
                <w:sz w:val="24"/>
                <w:szCs w:val="24"/>
              </w:rPr>
              <w:t>tidur</w:t>
            </w:r>
            <w:proofErr w:type="spellEnd"/>
          </w:p>
        </w:tc>
      </w:tr>
    </w:tbl>
    <w:p w14:paraId="75E1BE67" w14:textId="77777777" w:rsidR="002D328D" w:rsidRPr="002D328D" w:rsidRDefault="002D328D" w:rsidP="002D328D">
      <w:pPr>
        <w:widowControl w:val="0"/>
        <w:autoSpaceDE w:val="0"/>
        <w:autoSpaceDN w:val="0"/>
        <w:adjustRightInd w:val="0"/>
        <w:jc w:val="both"/>
        <w:rPr>
          <w:rFonts w:ascii="Times New Roman" w:eastAsia="Calibri" w:hAnsi="Times New Roman" w:cs="Times New Roman"/>
          <w:sz w:val="24"/>
          <w:szCs w:val="24"/>
        </w:rPr>
      </w:pPr>
    </w:p>
    <w:p w14:paraId="70527B63" w14:textId="77777777" w:rsidR="002D328D" w:rsidRPr="002D328D" w:rsidRDefault="002D328D" w:rsidP="002D328D">
      <w:pPr>
        <w:ind w:left="360" w:firstLine="360"/>
        <w:contextualSpacing/>
        <w:jc w:val="both"/>
        <w:rPr>
          <w:rFonts w:ascii="Times New Roman" w:eastAsia="Calibri" w:hAnsi="Times New Roman" w:cs="Times New Roman"/>
          <w:sz w:val="24"/>
          <w:szCs w:val="24"/>
        </w:rPr>
      </w:pPr>
      <w:r w:rsidRPr="002D328D">
        <w:rPr>
          <w:rFonts w:ascii="Times New Roman" w:eastAsia="Calibri" w:hAnsi="Times New Roman" w:cs="Times New Roman"/>
          <w:sz w:val="24"/>
          <w:szCs w:val="24"/>
        </w:rPr>
        <w:t xml:space="preserve">Dari </w:t>
      </w:r>
      <w:proofErr w:type="spellStart"/>
      <w:r w:rsidRPr="002D328D">
        <w:rPr>
          <w:rFonts w:ascii="Times New Roman" w:eastAsia="Calibri" w:hAnsi="Times New Roman" w:cs="Times New Roman"/>
          <w:sz w:val="24"/>
          <w:szCs w:val="24"/>
        </w:rPr>
        <w:t>jadw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ar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i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i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lih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i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mamp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ata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ggris</w:t>
      </w:r>
      <w:proofErr w:type="spellEnd"/>
      <w:r w:rsidRPr="002D328D">
        <w:rPr>
          <w:rFonts w:ascii="Times New Roman" w:eastAsia="Calibri" w:hAnsi="Times New Roman" w:cs="Times New Roman"/>
          <w:sz w:val="24"/>
          <w:szCs w:val="24"/>
        </w:rPr>
        <w:t xml:space="preserve"> di asrama </w:t>
      </w:r>
      <w:proofErr w:type="spellStart"/>
      <w:r w:rsidRPr="002D328D">
        <w:rPr>
          <w:rFonts w:ascii="Times New Roman" w:eastAsia="Calibri" w:hAnsi="Times New Roman" w:cs="Times New Roman"/>
          <w:sz w:val="24"/>
          <w:szCs w:val="24"/>
        </w:rPr>
        <w:t>be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laksan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su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terapkan</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Gonto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orogo</w:t>
      </w:r>
      <w:proofErr w:type="spellEnd"/>
      <w:r w:rsidRPr="002D328D">
        <w:rPr>
          <w:rFonts w:ascii="Times New Roman" w:eastAsia="Calibri" w:hAnsi="Times New Roman" w:cs="Times New Roman"/>
          <w:sz w:val="24"/>
          <w:szCs w:val="24"/>
        </w:rPr>
        <w:t xml:space="preserve">. Hal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egas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mas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ah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mbang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sed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ocok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nya</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enggabung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ek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lafi</w:t>
      </w:r>
      <w:proofErr w:type="spellEnd"/>
      <w:r w:rsidRPr="002D328D">
        <w:rPr>
          <w:rFonts w:ascii="Times New Roman" w:eastAsia="Calibri" w:hAnsi="Times New Roman" w:cs="Times New Roman"/>
          <w:sz w:val="24"/>
          <w:szCs w:val="24"/>
        </w:rPr>
        <w:t xml:space="preserve"> dan modern,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ndas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dua </w:t>
      </w:r>
      <w:proofErr w:type="spellStart"/>
      <w:r w:rsidRPr="002D328D">
        <w:rPr>
          <w:rFonts w:ascii="Times New Roman" w:eastAsia="Calibri" w:hAnsi="Times New Roman" w:cs="Times New Roman"/>
          <w:sz w:val="24"/>
          <w:szCs w:val="24"/>
        </w:rPr>
        <w:t>jeni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w:t>
      </w:r>
    </w:p>
    <w:p w14:paraId="27547C7A" w14:textId="77777777" w:rsidR="002D328D" w:rsidRPr="002D328D" w:rsidRDefault="002D328D" w:rsidP="002D328D">
      <w:pPr>
        <w:ind w:left="360" w:firstLine="360"/>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Menurut</w:t>
      </w:r>
      <w:proofErr w:type="spellEnd"/>
      <w:r w:rsidRPr="002D328D">
        <w:rPr>
          <w:rFonts w:ascii="Times New Roman" w:eastAsia="Calibri" w:hAnsi="Times New Roman" w:cs="Times New Roman"/>
          <w:sz w:val="24"/>
          <w:szCs w:val="24"/>
        </w:rPr>
        <w:t xml:space="preserve"> Hasan, </w:t>
      </w:r>
      <w:proofErr w:type="spellStart"/>
      <w:r w:rsidRPr="002D328D">
        <w:rPr>
          <w:rFonts w:ascii="Times New Roman" w:eastAsia="Calibri" w:hAnsi="Times New Roman" w:cs="Times New Roman"/>
          <w:sz w:val="24"/>
          <w:szCs w:val="24"/>
        </w:rPr>
        <w:t>sebagaiman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jelaskan</w:t>
      </w:r>
      <w:proofErr w:type="spellEnd"/>
      <w:r w:rsidRPr="002D328D">
        <w:rPr>
          <w:rFonts w:ascii="Times New Roman" w:eastAsia="Calibri" w:hAnsi="Times New Roman" w:cs="Times New Roman"/>
          <w:sz w:val="24"/>
          <w:szCs w:val="24"/>
        </w:rPr>
        <w:t xml:space="preserve"> oleh </w:t>
      </w:r>
      <w:proofErr w:type="spellStart"/>
      <w:r w:rsidRPr="002D328D">
        <w:rPr>
          <w:rFonts w:ascii="Times New Roman" w:eastAsia="Calibri" w:hAnsi="Times New Roman" w:cs="Times New Roman"/>
          <w:sz w:val="24"/>
          <w:szCs w:val="24"/>
        </w:rPr>
        <w:t>Rusman</w:t>
      </w:r>
      <w:proofErr w:type="spellEnd"/>
      <w:r w:rsidRPr="002D328D">
        <w:rPr>
          <w:rFonts w:ascii="Times New Roman" w:eastAsia="Calibri" w:hAnsi="Times New Roman" w:cs="Times New Roman"/>
          <w:sz w:val="24"/>
          <w:szCs w:val="24"/>
        </w:rPr>
        <w:t>,</w:t>
      </w:r>
      <w:r w:rsidRPr="002D328D">
        <w:rPr>
          <w:rFonts w:ascii="Calibri" w:eastAsia="Calibri" w:hAnsi="Calibri" w:cs="Calibri"/>
        </w:rPr>
        <w:t xml:space="preserve"> </w:t>
      </w:r>
      <w:proofErr w:type="spellStart"/>
      <w:r w:rsidRPr="002D328D">
        <w:rPr>
          <w:rFonts w:ascii="Times New Roman" w:eastAsia="Calibri" w:hAnsi="Times New Roman" w:cs="Times New Roman"/>
          <w:sz w:val="24"/>
          <w:szCs w:val="24"/>
        </w:rPr>
        <w:t>Pelaksa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pengaruhi</w:t>
      </w:r>
      <w:proofErr w:type="spellEnd"/>
      <w:r w:rsidRPr="002D328D">
        <w:rPr>
          <w:rFonts w:ascii="Times New Roman" w:eastAsia="Calibri" w:hAnsi="Times New Roman" w:cs="Times New Roman"/>
          <w:sz w:val="24"/>
          <w:szCs w:val="24"/>
        </w:rPr>
        <w:t xml:space="preserve"> oleh </w:t>
      </w:r>
      <w:proofErr w:type="spellStart"/>
      <w:r w:rsidRPr="002D328D">
        <w:rPr>
          <w:rFonts w:ascii="Times New Roman" w:eastAsia="Calibri" w:hAnsi="Times New Roman" w:cs="Times New Roman"/>
          <w:sz w:val="24"/>
          <w:szCs w:val="24"/>
        </w:rPr>
        <w:t>ber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fakto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mas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arakterist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ndiri</w:t>
      </w:r>
      <w:proofErr w:type="spellEnd"/>
      <w:r w:rsidRPr="002D328D">
        <w:rPr>
          <w:rFonts w:ascii="Times New Roman" w:eastAsia="Calibri" w:hAnsi="Times New Roman" w:cs="Times New Roman"/>
          <w:sz w:val="24"/>
          <w:szCs w:val="24"/>
        </w:rPr>
        <w:t xml:space="preserve">, strategi </w:t>
      </w:r>
      <w:proofErr w:type="spellStart"/>
      <w:r w:rsidRPr="002D328D">
        <w:rPr>
          <w:rFonts w:ascii="Times New Roman" w:eastAsia="Calibri" w:hAnsi="Times New Roman" w:cs="Times New Roman"/>
          <w:sz w:val="24"/>
          <w:szCs w:val="24"/>
        </w:rPr>
        <w:t>penerap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lastRenderedPageBreak/>
        <w:t>evalu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ngk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ahaman</w:t>
      </w:r>
      <w:proofErr w:type="spellEnd"/>
      <w:r w:rsidRPr="002D328D">
        <w:rPr>
          <w:rFonts w:ascii="Times New Roman" w:eastAsia="Calibri" w:hAnsi="Times New Roman" w:cs="Times New Roman"/>
          <w:sz w:val="24"/>
          <w:szCs w:val="24"/>
        </w:rPr>
        <w:t xml:space="preserve"> guru </w:t>
      </w:r>
      <w:proofErr w:type="spellStart"/>
      <w:r w:rsidRPr="002D328D">
        <w:rPr>
          <w:rFonts w:ascii="Times New Roman" w:eastAsia="Calibri" w:hAnsi="Times New Roman" w:cs="Times New Roman"/>
          <w:sz w:val="24"/>
          <w:szCs w:val="24"/>
        </w:rPr>
        <w:t>terhad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ikap</w:t>
      </w:r>
      <w:proofErr w:type="spellEnd"/>
      <w:r w:rsidRPr="002D328D">
        <w:rPr>
          <w:rFonts w:ascii="Times New Roman" w:eastAsia="Calibri" w:hAnsi="Times New Roman" w:cs="Times New Roman"/>
          <w:sz w:val="24"/>
          <w:szCs w:val="24"/>
        </w:rPr>
        <w:t xml:space="preserve"> guru </w:t>
      </w:r>
      <w:proofErr w:type="spellStart"/>
      <w:r w:rsidRPr="002D328D">
        <w:rPr>
          <w:rFonts w:ascii="Times New Roman" w:eastAsia="Calibri" w:hAnsi="Times New Roman" w:cs="Times New Roman"/>
          <w:sz w:val="24"/>
          <w:szCs w:val="24"/>
        </w:rPr>
        <w:t>terhad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mplementasi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erampi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imbi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dik</w:t>
      </w:r>
      <w:proofErr w:type="spellEnd"/>
      <w:r w:rsidRPr="002D328D">
        <w:rPr>
          <w:rFonts w:ascii="Times New Roman" w:eastAsia="Calibri" w:hAnsi="Times New Roman" w:cs="Times New Roman"/>
          <w:sz w:val="24"/>
          <w:szCs w:val="24"/>
        </w:rPr>
        <w:t>. Faktor-</w:t>
      </w:r>
      <w:proofErr w:type="spellStart"/>
      <w:r w:rsidRPr="002D328D">
        <w:rPr>
          <w:rFonts w:ascii="Times New Roman" w:eastAsia="Calibri" w:hAnsi="Times New Roman" w:cs="Times New Roman"/>
          <w:sz w:val="24"/>
          <w:szCs w:val="24"/>
        </w:rPr>
        <w:t>fakto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pe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ti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entu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fektivitas</w:t>
      </w:r>
      <w:proofErr w:type="spellEnd"/>
      <w:r w:rsidRPr="002D328D">
        <w:rPr>
          <w:rFonts w:ascii="Times New Roman" w:eastAsia="Calibri" w:hAnsi="Times New Roman" w:cs="Times New Roman"/>
          <w:sz w:val="24"/>
          <w:szCs w:val="24"/>
        </w:rPr>
        <w:t xml:space="preserve"> proses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lingku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ment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urut</w:t>
      </w:r>
      <w:proofErr w:type="spellEnd"/>
      <w:r w:rsidRPr="002D328D">
        <w:rPr>
          <w:rFonts w:ascii="Times New Roman" w:eastAsia="Calibri" w:hAnsi="Times New Roman" w:cs="Times New Roman"/>
          <w:sz w:val="24"/>
          <w:szCs w:val="24"/>
        </w:rPr>
        <w:t xml:space="preserve"> Mars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nse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upa</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kemukakan</w:t>
      </w:r>
      <w:proofErr w:type="spellEnd"/>
      <w:r w:rsidRPr="002D328D">
        <w:rPr>
          <w:rFonts w:ascii="Times New Roman" w:eastAsia="Calibri" w:hAnsi="Times New Roman" w:cs="Times New Roman"/>
          <w:sz w:val="24"/>
          <w:szCs w:val="24"/>
        </w:rPr>
        <w:t xml:space="preserve"> oleh </w:t>
      </w:r>
      <w:proofErr w:type="spellStart"/>
      <w:r w:rsidRPr="002D328D">
        <w:rPr>
          <w:rFonts w:ascii="Times New Roman" w:eastAsia="Calibri" w:hAnsi="Times New Roman" w:cs="Times New Roman"/>
          <w:sz w:val="24"/>
          <w:szCs w:val="24"/>
        </w:rPr>
        <w:t>Rusm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dapat</w:t>
      </w:r>
      <w:proofErr w:type="spellEnd"/>
      <w:r w:rsidRPr="002D328D">
        <w:rPr>
          <w:rFonts w:ascii="Times New Roman" w:eastAsia="Calibri" w:hAnsi="Times New Roman" w:cs="Times New Roman"/>
          <w:sz w:val="24"/>
          <w:szCs w:val="24"/>
        </w:rPr>
        <w:t xml:space="preserve"> lima </w:t>
      </w:r>
      <w:proofErr w:type="spellStart"/>
      <w:r w:rsidRPr="002D328D">
        <w:rPr>
          <w:rFonts w:ascii="Times New Roman" w:eastAsia="Calibri" w:hAnsi="Times New Roman" w:cs="Times New Roman"/>
          <w:sz w:val="24"/>
          <w:szCs w:val="24"/>
        </w:rPr>
        <w:t>eleme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tama</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tur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engaruh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berhasi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mplement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lemen-eleme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liput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uku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pal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kol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impi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stitu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uku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sama</w:t>
      </w:r>
      <w:proofErr w:type="spellEnd"/>
      <w:r w:rsidRPr="002D328D">
        <w:rPr>
          <w:rFonts w:ascii="Times New Roman" w:eastAsia="Calibri" w:hAnsi="Times New Roman" w:cs="Times New Roman"/>
          <w:sz w:val="24"/>
          <w:szCs w:val="24"/>
        </w:rPr>
        <w:t xml:space="preserve"> guru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labor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adem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oro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is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ubje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ta</w:t>
      </w:r>
      <w:proofErr w:type="spellEnd"/>
      <w:r w:rsidRPr="002D328D">
        <w:rPr>
          <w:rFonts w:ascii="Times New Roman" w:eastAsia="Calibri" w:hAnsi="Times New Roman" w:cs="Times New Roman"/>
          <w:sz w:val="24"/>
          <w:szCs w:val="24"/>
        </w:rPr>
        <w:t xml:space="preserve"> orang </w:t>
      </w:r>
      <w:proofErr w:type="spellStart"/>
      <w:r w:rsidRPr="002D328D">
        <w:rPr>
          <w:rFonts w:ascii="Times New Roman" w:eastAsia="Calibri" w:hAnsi="Times New Roman" w:cs="Times New Roman"/>
          <w:sz w:val="24"/>
          <w:szCs w:val="24"/>
        </w:rPr>
        <w:t>tu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duku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n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otivasi</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kesiapan</w:t>
      </w:r>
      <w:proofErr w:type="spellEnd"/>
      <w:r w:rsidRPr="002D328D">
        <w:rPr>
          <w:rFonts w:ascii="Times New Roman" w:eastAsia="Calibri" w:hAnsi="Times New Roman" w:cs="Times New Roman"/>
          <w:sz w:val="24"/>
          <w:szCs w:val="24"/>
        </w:rPr>
        <w:t xml:space="preserve"> guru </w:t>
      </w:r>
      <w:proofErr w:type="spellStart"/>
      <w:r w:rsidRPr="002D328D">
        <w:rPr>
          <w:rFonts w:ascii="Times New Roman" w:eastAsia="Calibri" w:hAnsi="Times New Roman" w:cs="Times New Roman"/>
          <w:sz w:val="24"/>
          <w:szCs w:val="24"/>
        </w:rPr>
        <w:t>i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ndi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fakto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nc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berhasi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laksa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uku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ih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jad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ndas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ti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iptakan</w:t>
      </w:r>
      <w:proofErr w:type="spellEnd"/>
      <w:r w:rsidRPr="002D328D">
        <w:rPr>
          <w:rFonts w:ascii="Times New Roman" w:eastAsia="Calibri" w:hAnsi="Times New Roman" w:cs="Times New Roman"/>
          <w:sz w:val="24"/>
          <w:szCs w:val="24"/>
        </w:rPr>
        <w:t xml:space="preserve"> proses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yang optimal dan </w:t>
      </w:r>
      <w:proofErr w:type="spellStart"/>
      <w:r w:rsidRPr="002D328D">
        <w:rPr>
          <w:rFonts w:ascii="Times New Roman" w:eastAsia="Calibri" w:hAnsi="Times New Roman" w:cs="Times New Roman"/>
          <w:sz w:val="24"/>
          <w:szCs w:val="24"/>
        </w:rPr>
        <w:t>berkelanjutan</w:t>
      </w:r>
      <w:proofErr w:type="spellEnd"/>
      <w:r w:rsidRPr="002D328D">
        <w:rPr>
          <w:rFonts w:ascii="Times New Roman" w:eastAsia="Calibri" w:hAnsi="Times New Roman" w:cs="Times New Roman"/>
          <w:sz w:val="24"/>
          <w:szCs w:val="24"/>
        </w:rPr>
        <w:t xml:space="preserve"> </w:t>
      </w:r>
      <w:r w:rsidRPr="002D328D">
        <w:rPr>
          <w:rFonts w:ascii="Times New Roman" w:eastAsia="Calibri" w:hAnsi="Times New Roman" w:cs="Times New Roman"/>
          <w:sz w:val="24"/>
          <w:szCs w:val="24"/>
        </w:rPr>
        <w:fldChar w:fldCharType="begin" w:fldLock="1"/>
      </w:r>
      <w:r w:rsidRPr="002D328D">
        <w:rPr>
          <w:rFonts w:ascii="Times New Roman" w:eastAsia="Calibri" w:hAnsi="Times New Roman" w:cs="Times New Roman"/>
          <w:sz w:val="24"/>
          <w:szCs w:val="24"/>
        </w:rPr>
        <w:instrText>ADDIN CSL_CITATION {"citationItems":[{"id":"ITEM-1","itemData":{"ISBN":"0854046356","author":[{"dropping-particle":"","family":"Ahmad Muradi","given":"Taufiqurrahman","non-dropping-particle":"","parse-names":false,"suffix":""}],"edition":"Cetakan Ke","editor":[{"dropping-particle":"","family":"Nuraini","given":"","non-dropping-particle":"","parse-names":false,"suffix":""}],"id":"ITEM-1","issued":{"date-parts":[["2021"]]},"publisher":"PT. Rajagrafindo Persada","publisher-place":"Depok","title":"Pengembangan Kurikulum Pembelajaran Bahasa Arab Konsep dan Aplikasi","type":"book"},"locator":"110","uris":["http://www.mendeley.com/documents/?uuid=8107f0fb-8b3d-4744-aaee-0e63c9ee5959"]}],"mendeley":{"formattedCitation":"(Ahmad Muradi, 2021, p. 110)","plainTextFormattedCitation":"(Ahmad Muradi, 2021, p. 110)","previouslyFormattedCitation":"(Ahmad Muradi, 2021, p. 110)"},"properties":{"noteIndex":0},"schema":"https://github.com/citation-style-language/schema/raw/master/csl-citation.json"}</w:instrText>
      </w:r>
      <w:r w:rsidRPr="002D328D">
        <w:rPr>
          <w:rFonts w:ascii="Times New Roman" w:eastAsia="Calibri" w:hAnsi="Times New Roman" w:cs="Times New Roman"/>
          <w:sz w:val="24"/>
          <w:szCs w:val="24"/>
        </w:rPr>
        <w:fldChar w:fldCharType="separate"/>
      </w:r>
      <w:r w:rsidRPr="002D328D">
        <w:rPr>
          <w:rFonts w:ascii="Times New Roman" w:eastAsia="Calibri" w:hAnsi="Times New Roman" w:cs="Times New Roman"/>
          <w:noProof/>
          <w:sz w:val="24"/>
          <w:szCs w:val="24"/>
        </w:rPr>
        <w:t>(Ahmad Muradi, 2021, p. 110)</w:t>
      </w:r>
      <w:r w:rsidRPr="002D328D">
        <w:rPr>
          <w:rFonts w:ascii="Times New Roman" w:eastAsia="Calibri" w:hAnsi="Times New Roman" w:cs="Times New Roman"/>
          <w:sz w:val="24"/>
          <w:szCs w:val="24"/>
        </w:rPr>
        <w:fldChar w:fldCharType="end"/>
      </w:r>
      <w:r w:rsidRPr="002D328D">
        <w:rPr>
          <w:rFonts w:ascii="Times New Roman" w:eastAsia="Calibri" w:hAnsi="Times New Roman" w:cs="Times New Roman"/>
          <w:sz w:val="24"/>
          <w:szCs w:val="24"/>
        </w:rPr>
        <w:t>.</w:t>
      </w:r>
    </w:p>
    <w:p w14:paraId="6F38235E" w14:textId="77777777" w:rsidR="002D328D" w:rsidRPr="002D328D" w:rsidRDefault="002D328D" w:rsidP="002D328D">
      <w:pPr>
        <w:ind w:left="360" w:firstLine="360"/>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and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yelenggar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aku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rinsip</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rosedu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enca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mplement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valuasi</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anajemen</w:t>
      </w:r>
      <w:proofErr w:type="spellEnd"/>
      <w:r w:rsidRPr="002D328D">
        <w:rPr>
          <w:rFonts w:ascii="Times New Roman" w:eastAsia="Calibri" w:hAnsi="Times New Roman" w:cs="Times New Roman"/>
          <w:sz w:val="24"/>
          <w:szCs w:val="24"/>
        </w:rPr>
        <w:t xml:space="preserve"> program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mas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yang </w:t>
      </w:r>
      <w:proofErr w:type="spellStart"/>
      <w:r w:rsidRPr="002D328D">
        <w:rPr>
          <w:rFonts w:ascii="Times New Roman" w:eastAsia="Calibri" w:hAnsi="Times New Roman" w:cs="Times New Roman"/>
          <w:sz w:val="24"/>
          <w:szCs w:val="24"/>
        </w:rPr>
        <w:t>mengembang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te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dasar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truktu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kemamp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m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erampi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h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valu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libatkan</w:t>
      </w:r>
      <w:proofErr w:type="spellEnd"/>
      <w:r w:rsidRPr="002D328D">
        <w:rPr>
          <w:rFonts w:ascii="Times New Roman" w:eastAsia="Calibri" w:hAnsi="Times New Roman" w:cs="Times New Roman"/>
          <w:sz w:val="24"/>
          <w:szCs w:val="24"/>
        </w:rPr>
        <w:t xml:space="preserve"> internal dan </w:t>
      </w:r>
      <w:proofErr w:type="spellStart"/>
      <w:r w:rsidRPr="002D328D">
        <w:rPr>
          <w:rFonts w:ascii="Times New Roman" w:eastAsia="Calibri" w:hAnsi="Times New Roman" w:cs="Times New Roman"/>
          <w:sz w:val="24"/>
          <w:szCs w:val="24"/>
        </w:rPr>
        <w:t>ekstern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laku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identifik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lebih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kelemah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iri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yang </w:t>
      </w:r>
      <w:proofErr w:type="spellStart"/>
      <w:r w:rsidRPr="002D328D">
        <w:rPr>
          <w:rFonts w:ascii="Times New Roman" w:eastAsia="Calibri" w:hAnsi="Times New Roman" w:cs="Times New Roman"/>
          <w:sz w:val="24"/>
          <w:szCs w:val="24"/>
        </w:rPr>
        <w:t>mas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mb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sah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gabung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ek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lafi</w:t>
      </w:r>
      <w:proofErr w:type="spellEnd"/>
      <w:r w:rsidRPr="002D328D">
        <w:rPr>
          <w:rFonts w:ascii="Times New Roman" w:eastAsia="Calibri" w:hAnsi="Times New Roman" w:cs="Times New Roman"/>
          <w:sz w:val="24"/>
          <w:szCs w:val="24"/>
        </w:rPr>
        <w:t xml:space="preserve"> dan modern. Faktor-</w:t>
      </w:r>
      <w:proofErr w:type="spellStart"/>
      <w:r w:rsidRPr="002D328D">
        <w:rPr>
          <w:rFonts w:ascii="Times New Roman" w:eastAsia="Calibri" w:hAnsi="Times New Roman" w:cs="Times New Roman"/>
          <w:sz w:val="24"/>
          <w:szCs w:val="24"/>
        </w:rPr>
        <w:t>faktor</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emengaruh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mplement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urut</w:t>
      </w:r>
      <w:proofErr w:type="spellEnd"/>
      <w:r w:rsidRPr="002D328D">
        <w:rPr>
          <w:rFonts w:ascii="Times New Roman" w:eastAsia="Calibri" w:hAnsi="Times New Roman" w:cs="Times New Roman"/>
          <w:sz w:val="24"/>
          <w:szCs w:val="24"/>
        </w:rPr>
        <w:t xml:space="preserve"> Hasan dan Mars, </w:t>
      </w:r>
      <w:proofErr w:type="spellStart"/>
      <w:r w:rsidRPr="002D328D">
        <w:rPr>
          <w:rFonts w:ascii="Times New Roman" w:eastAsia="Calibri" w:hAnsi="Times New Roman" w:cs="Times New Roman"/>
          <w:sz w:val="24"/>
          <w:szCs w:val="24"/>
        </w:rPr>
        <w:t>melib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su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erap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mpetensi</w:t>
      </w:r>
      <w:proofErr w:type="spellEnd"/>
      <w:r w:rsidRPr="002D328D">
        <w:rPr>
          <w:rFonts w:ascii="Times New Roman" w:eastAsia="Calibri" w:hAnsi="Times New Roman" w:cs="Times New Roman"/>
          <w:sz w:val="24"/>
          <w:szCs w:val="24"/>
        </w:rPr>
        <w:t xml:space="preserve"> guru, </w:t>
      </w:r>
      <w:proofErr w:type="spellStart"/>
      <w:r w:rsidRPr="002D328D">
        <w:rPr>
          <w:rFonts w:ascii="Times New Roman" w:eastAsia="Calibri" w:hAnsi="Times New Roman" w:cs="Times New Roman"/>
          <w:sz w:val="24"/>
          <w:szCs w:val="24"/>
        </w:rPr>
        <w:t>sik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had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dukungan</w:t>
      </w:r>
      <w:proofErr w:type="spellEnd"/>
      <w:r w:rsidRPr="002D328D">
        <w:rPr>
          <w:rFonts w:ascii="Times New Roman" w:eastAsia="Calibri" w:hAnsi="Times New Roman" w:cs="Times New Roman"/>
          <w:sz w:val="24"/>
          <w:szCs w:val="24"/>
        </w:rPr>
        <w:t xml:space="preserve"> internal dan </w:t>
      </w:r>
      <w:proofErr w:type="spellStart"/>
      <w:r w:rsidRPr="002D328D">
        <w:rPr>
          <w:rFonts w:ascii="Times New Roman" w:eastAsia="Calibri" w:hAnsi="Times New Roman" w:cs="Times New Roman"/>
          <w:sz w:val="24"/>
          <w:szCs w:val="24"/>
        </w:rPr>
        <w:t>eksternal</w:t>
      </w:r>
      <w:proofErr w:type="spellEnd"/>
      <w:r w:rsidRPr="002D328D">
        <w:rPr>
          <w:rFonts w:ascii="Times New Roman" w:eastAsia="Calibri" w:hAnsi="Times New Roman" w:cs="Times New Roman"/>
          <w:sz w:val="24"/>
          <w:szCs w:val="24"/>
        </w:rPr>
        <w:t>.</w:t>
      </w:r>
    </w:p>
    <w:p w14:paraId="57B1BF30" w14:textId="77777777" w:rsidR="002D328D" w:rsidRPr="002D328D" w:rsidRDefault="002D328D" w:rsidP="002D328D">
      <w:pPr>
        <w:ind w:left="360" w:firstLine="360"/>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Penting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Islam yang </w:t>
      </w:r>
      <w:proofErr w:type="spellStart"/>
      <w:r w:rsidRPr="002D328D">
        <w:rPr>
          <w:rFonts w:ascii="Times New Roman" w:eastAsia="Calibri" w:hAnsi="Times New Roman" w:cs="Times New Roman"/>
          <w:sz w:val="24"/>
          <w:szCs w:val="24"/>
        </w:rPr>
        <w:t>terkai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seperti</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ungkapkan</w:t>
      </w:r>
      <w:proofErr w:type="spellEnd"/>
      <w:r w:rsidRPr="002D328D">
        <w:rPr>
          <w:rFonts w:ascii="Times New Roman" w:eastAsia="Calibri" w:hAnsi="Times New Roman" w:cs="Times New Roman"/>
          <w:sz w:val="24"/>
          <w:szCs w:val="24"/>
        </w:rPr>
        <w:t xml:space="preserve"> oleh Asna Andriani, </w:t>
      </w:r>
      <w:proofErr w:type="spellStart"/>
      <w:r w:rsidRPr="002D328D">
        <w:rPr>
          <w:rFonts w:ascii="Times New Roman" w:eastAsia="Calibri" w:hAnsi="Times New Roman" w:cs="Times New Roman"/>
          <w:sz w:val="24"/>
          <w:szCs w:val="24"/>
        </w:rPr>
        <w:t>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simpul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lalu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berap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i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tama</w:t>
      </w:r>
      <w:proofErr w:type="spellEnd"/>
      <w:r w:rsidRPr="002D328D">
        <w:rPr>
          <w:rFonts w:ascii="Times New Roman" w:eastAsia="Calibri" w:hAnsi="Times New Roman" w:cs="Times New Roman"/>
          <w:sz w:val="24"/>
          <w:szCs w:val="24"/>
        </w:rPr>
        <w:t>:</w:t>
      </w:r>
    </w:p>
    <w:p w14:paraId="59007FF5" w14:textId="77777777" w:rsidR="002D328D" w:rsidRPr="002D328D" w:rsidRDefault="002D328D" w:rsidP="002D328D">
      <w:pPr>
        <w:numPr>
          <w:ilvl w:val="0"/>
          <w:numId w:val="33"/>
        </w:numPr>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Sumbe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utent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Islam, </w:t>
      </w:r>
      <w:proofErr w:type="spellStart"/>
      <w:r w:rsidRPr="002D328D">
        <w:rPr>
          <w:rFonts w:ascii="Times New Roman" w:eastAsia="Calibri" w:hAnsi="Times New Roman" w:cs="Times New Roman"/>
          <w:sz w:val="24"/>
          <w:szCs w:val="24"/>
        </w:rPr>
        <w:t>yaitu</w:t>
      </w:r>
      <w:proofErr w:type="spellEnd"/>
      <w:r w:rsidRPr="002D328D">
        <w:rPr>
          <w:rFonts w:ascii="Times New Roman" w:eastAsia="Calibri" w:hAnsi="Times New Roman" w:cs="Times New Roman"/>
          <w:sz w:val="24"/>
          <w:szCs w:val="24"/>
        </w:rPr>
        <w:t xml:space="preserve"> Al-Qur’an dan Hadis, </w:t>
      </w:r>
      <w:proofErr w:type="spellStart"/>
      <w:r w:rsidRPr="002D328D">
        <w:rPr>
          <w:rFonts w:ascii="Times New Roman" w:eastAsia="Calibri" w:hAnsi="Times New Roman" w:cs="Times New Roman"/>
          <w:sz w:val="24"/>
          <w:szCs w:val="24"/>
        </w:rPr>
        <w:t>menggun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ant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jadikan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ti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erkai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w:t>
      </w:r>
    </w:p>
    <w:p w14:paraId="0339CCF3" w14:textId="77777777" w:rsidR="002D328D" w:rsidRPr="002D328D" w:rsidRDefault="002D328D" w:rsidP="002D328D">
      <w:pPr>
        <w:numPr>
          <w:ilvl w:val="0"/>
          <w:numId w:val="33"/>
        </w:numPr>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Penulis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gai</w:t>
      </w:r>
      <w:proofErr w:type="spellEnd"/>
      <w:r w:rsidRPr="002D328D">
        <w:rPr>
          <w:rFonts w:ascii="Times New Roman" w:eastAsia="Calibri" w:hAnsi="Times New Roman" w:cs="Times New Roman"/>
          <w:sz w:val="24"/>
          <w:szCs w:val="24"/>
        </w:rPr>
        <w:t xml:space="preserve"> kitab </w:t>
      </w:r>
      <w:proofErr w:type="spellStart"/>
      <w:r w:rsidRPr="002D328D">
        <w:rPr>
          <w:rFonts w:ascii="Times New Roman" w:eastAsia="Calibri" w:hAnsi="Times New Roman" w:cs="Times New Roman"/>
          <w:sz w:val="24"/>
          <w:szCs w:val="24"/>
        </w:rPr>
        <w:t>karya</w:t>
      </w:r>
      <w:proofErr w:type="spellEnd"/>
      <w:r w:rsidRPr="002D328D">
        <w:rPr>
          <w:rFonts w:ascii="Times New Roman" w:eastAsia="Calibri" w:hAnsi="Times New Roman" w:cs="Times New Roman"/>
          <w:sz w:val="24"/>
          <w:szCs w:val="24"/>
        </w:rPr>
        <w:t xml:space="preserve"> ulama </w:t>
      </w:r>
      <w:proofErr w:type="spellStart"/>
      <w:r w:rsidRPr="002D328D">
        <w:rPr>
          <w:rFonts w:ascii="Times New Roman" w:eastAsia="Calibri" w:hAnsi="Times New Roman" w:cs="Times New Roman"/>
          <w:sz w:val="24"/>
          <w:szCs w:val="24"/>
        </w:rPr>
        <w:t>bes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id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fikih</w:t>
      </w:r>
      <w:proofErr w:type="spellEnd"/>
      <w:r w:rsidRPr="002D328D">
        <w:rPr>
          <w:rFonts w:ascii="Times New Roman" w:eastAsia="Calibri" w:hAnsi="Times New Roman" w:cs="Times New Roman"/>
          <w:sz w:val="24"/>
          <w:szCs w:val="24"/>
        </w:rPr>
        <w:t xml:space="preserve">, tafsir, </w:t>
      </w:r>
      <w:proofErr w:type="spellStart"/>
      <w:r w:rsidRPr="002D328D">
        <w:rPr>
          <w:rFonts w:ascii="Times New Roman" w:eastAsia="Calibri" w:hAnsi="Times New Roman" w:cs="Times New Roman"/>
          <w:sz w:val="24"/>
          <w:szCs w:val="24"/>
        </w:rPr>
        <w:t>akid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asawuf</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hadi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laku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menunjuk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ubu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r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nt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dan </w:t>
      </w:r>
      <w:proofErr w:type="spellStart"/>
      <w:r w:rsidRPr="002D328D">
        <w:rPr>
          <w:rFonts w:ascii="Times New Roman" w:eastAsia="Calibri" w:hAnsi="Times New Roman" w:cs="Times New Roman"/>
          <w:sz w:val="24"/>
          <w:szCs w:val="24"/>
        </w:rPr>
        <w:t>pemikiran</w:t>
      </w:r>
      <w:proofErr w:type="spellEnd"/>
      <w:r w:rsidRPr="002D328D">
        <w:rPr>
          <w:rFonts w:ascii="Times New Roman" w:eastAsia="Calibri" w:hAnsi="Times New Roman" w:cs="Times New Roman"/>
          <w:sz w:val="24"/>
          <w:szCs w:val="24"/>
        </w:rPr>
        <w:t xml:space="preserve"> Islam.</w:t>
      </w:r>
    </w:p>
    <w:p w14:paraId="5B782BD1" w14:textId="77777777" w:rsidR="002D328D" w:rsidRPr="002D328D" w:rsidRDefault="002D328D" w:rsidP="002D328D">
      <w:pPr>
        <w:numPr>
          <w:ilvl w:val="0"/>
          <w:numId w:val="33"/>
        </w:numPr>
        <w:contextualSpacing/>
        <w:jc w:val="both"/>
        <w:rPr>
          <w:rFonts w:ascii="Times New Roman" w:eastAsia="Calibri" w:hAnsi="Times New Roman" w:cs="Times New Roman"/>
          <w:sz w:val="24"/>
          <w:szCs w:val="24"/>
        </w:rPr>
      </w:pPr>
      <w:r w:rsidRPr="002D328D">
        <w:rPr>
          <w:rFonts w:ascii="Times New Roman" w:eastAsia="Calibri" w:hAnsi="Times New Roman" w:cs="Times New Roman"/>
          <w:sz w:val="24"/>
          <w:szCs w:val="24"/>
        </w:rPr>
        <w:t xml:space="preserve">Kajian </w:t>
      </w:r>
      <w:proofErr w:type="spellStart"/>
      <w:r w:rsidRPr="002D328D">
        <w:rPr>
          <w:rFonts w:ascii="Times New Roman" w:eastAsia="Calibri" w:hAnsi="Times New Roman" w:cs="Times New Roman"/>
          <w:sz w:val="24"/>
          <w:szCs w:val="24"/>
        </w:rPr>
        <w:t>ilm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islam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angg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eb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kualita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ik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rujuk</w:t>
      </w:r>
      <w:proofErr w:type="spellEnd"/>
      <w:r w:rsidRPr="002D328D">
        <w:rPr>
          <w:rFonts w:ascii="Times New Roman" w:eastAsia="Calibri" w:hAnsi="Times New Roman" w:cs="Times New Roman"/>
          <w:sz w:val="24"/>
          <w:szCs w:val="24"/>
        </w:rPr>
        <w:t xml:space="preserve"> pada </w:t>
      </w:r>
      <w:proofErr w:type="spellStart"/>
      <w:r w:rsidRPr="002D328D">
        <w:rPr>
          <w:rFonts w:ascii="Times New Roman" w:eastAsia="Calibri" w:hAnsi="Times New Roman" w:cs="Times New Roman"/>
          <w:sz w:val="24"/>
          <w:szCs w:val="24"/>
        </w:rPr>
        <w:t>liter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umbe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rujukan</w:t>
      </w:r>
      <w:proofErr w:type="spellEnd"/>
      <w:r w:rsidRPr="002D328D">
        <w:rPr>
          <w:rFonts w:ascii="Times New Roman" w:eastAsia="Calibri" w:hAnsi="Times New Roman" w:cs="Times New Roman"/>
          <w:sz w:val="24"/>
          <w:szCs w:val="24"/>
        </w:rPr>
        <w:t>.</w:t>
      </w:r>
    </w:p>
    <w:p w14:paraId="2C35CAD8" w14:textId="77777777" w:rsidR="002D328D" w:rsidRPr="002D328D" w:rsidRDefault="002D328D" w:rsidP="002D328D">
      <w:pPr>
        <w:numPr>
          <w:ilvl w:val="0"/>
          <w:numId w:val="33"/>
        </w:numPr>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Realita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ukt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lmuw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usli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ntempore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utama</w:t>
      </w:r>
      <w:proofErr w:type="spellEnd"/>
      <w:r w:rsidRPr="002D328D">
        <w:rPr>
          <w:rFonts w:ascii="Times New Roman" w:eastAsia="Calibri" w:hAnsi="Times New Roman" w:cs="Times New Roman"/>
          <w:sz w:val="24"/>
          <w:szCs w:val="24"/>
        </w:rPr>
        <w:t xml:space="preserve"> di Indonesia, </w:t>
      </w:r>
      <w:proofErr w:type="spellStart"/>
      <w:r w:rsidRPr="002D328D">
        <w:rPr>
          <w:rFonts w:ascii="Times New Roman" w:eastAsia="Calibri" w:hAnsi="Times New Roman" w:cs="Times New Roman"/>
          <w:sz w:val="24"/>
          <w:szCs w:val="24"/>
        </w:rPr>
        <w:t>semaki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tarik</w:t>
      </w:r>
      <w:proofErr w:type="spellEnd"/>
      <w:r w:rsidRPr="002D328D">
        <w:rPr>
          <w:rFonts w:ascii="Times New Roman" w:eastAsia="Calibri" w:hAnsi="Times New Roman" w:cs="Times New Roman"/>
          <w:sz w:val="24"/>
          <w:szCs w:val="24"/>
        </w:rPr>
        <w:t xml:space="preserve"> pada </w:t>
      </w:r>
      <w:proofErr w:type="spellStart"/>
      <w:r w:rsidRPr="002D328D">
        <w:rPr>
          <w:rFonts w:ascii="Times New Roman" w:eastAsia="Calibri" w:hAnsi="Times New Roman" w:cs="Times New Roman"/>
          <w:sz w:val="24"/>
          <w:szCs w:val="24"/>
        </w:rPr>
        <w:t>stud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lm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islam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si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w:t>
      </w:r>
    </w:p>
    <w:p w14:paraId="26B389C0" w14:textId="77777777" w:rsidR="002D328D" w:rsidRPr="002D328D" w:rsidRDefault="002D328D" w:rsidP="002D328D">
      <w:pPr>
        <w:ind w:left="360" w:firstLine="360"/>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Gagas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up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sampaikan</w:t>
      </w:r>
      <w:proofErr w:type="spellEnd"/>
      <w:r w:rsidRPr="002D328D">
        <w:rPr>
          <w:rFonts w:ascii="Times New Roman" w:eastAsia="Calibri" w:hAnsi="Times New Roman" w:cs="Times New Roman"/>
          <w:sz w:val="24"/>
          <w:szCs w:val="24"/>
        </w:rPr>
        <w:t xml:space="preserve"> oleh Ubaid </w:t>
      </w:r>
      <w:proofErr w:type="spellStart"/>
      <w:r w:rsidRPr="002D328D">
        <w:rPr>
          <w:rFonts w:ascii="Times New Roman" w:eastAsia="Calibri" w:hAnsi="Times New Roman" w:cs="Times New Roman"/>
          <w:sz w:val="24"/>
          <w:szCs w:val="24"/>
        </w:rPr>
        <w:t>Ridho</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enyat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mahi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merup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yar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ti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g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ti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dividu</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empelaj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tudi</w:t>
      </w:r>
      <w:proofErr w:type="spellEnd"/>
      <w:r w:rsidRPr="002D328D">
        <w:rPr>
          <w:rFonts w:ascii="Times New Roman" w:eastAsia="Calibri" w:hAnsi="Times New Roman" w:cs="Times New Roman"/>
          <w:sz w:val="24"/>
          <w:szCs w:val="24"/>
        </w:rPr>
        <w:t xml:space="preserve"> Islam. </w:t>
      </w:r>
      <w:proofErr w:type="spellStart"/>
      <w:r w:rsidRPr="002D328D">
        <w:rPr>
          <w:rFonts w:ascii="Times New Roman" w:eastAsia="Calibri" w:hAnsi="Times New Roman" w:cs="Times New Roman"/>
          <w:sz w:val="24"/>
          <w:szCs w:val="24"/>
        </w:rPr>
        <w:t>Realita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juga </w:t>
      </w:r>
      <w:proofErr w:type="spellStart"/>
      <w:r w:rsidRPr="002D328D">
        <w:rPr>
          <w:rFonts w:ascii="Times New Roman" w:eastAsia="Calibri" w:hAnsi="Times New Roman" w:cs="Times New Roman"/>
          <w:sz w:val="24"/>
          <w:szCs w:val="24"/>
        </w:rPr>
        <w:t>mencermin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nyak</w:t>
      </w:r>
      <w:proofErr w:type="spellEnd"/>
      <w:r w:rsidRPr="002D328D">
        <w:rPr>
          <w:rFonts w:ascii="Times New Roman" w:eastAsia="Calibri" w:hAnsi="Times New Roman" w:cs="Times New Roman"/>
          <w:sz w:val="24"/>
          <w:szCs w:val="24"/>
        </w:rPr>
        <w:t xml:space="preserve"> orang </w:t>
      </w:r>
      <w:proofErr w:type="spellStart"/>
      <w:r w:rsidRPr="002D328D">
        <w:rPr>
          <w:rFonts w:ascii="Times New Roman" w:eastAsia="Calibri" w:hAnsi="Times New Roman" w:cs="Times New Roman"/>
          <w:sz w:val="24"/>
          <w:szCs w:val="24"/>
        </w:rPr>
        <w:t>memil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gur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ngg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sis</w:t>
      </w:r>
      <w:proofErr w:type="spellEnd"/>
      <w:r w:rsidRPr="002D328D">
        <w:rPr>
          <w:rFonts w:ascii="Times New Roman" w:eastAsia="Calibri" w:hAnsi="Times New Roman" w:cs="Times New Roman"/>
          <w:sz w:val="24"/>
          <w:szCs w:val="24"/>
        </w:rPr>
        <w:t xml:space="preserve"> Islam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perole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tah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mum</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ilmu</w:t>
      </w:r>
      <w:proofErr w:type="spellEnd"/>
      <w:r w:rsidRPr="002D328D">
        <w:rPr>
          <w:rFonts w:ascii="Times New Roman" w:eastAsia="Calibri" w:hAnsi="Times New Roman" w:cs="Times New Roman"/>
          <w:sz w:val="24"/>
          <w:szCs w:val="24"/>
        </w:rPr>
        <w:t xml:space="preserve"> agama </w:t>
      </w:r>
      <w:proofErr w:type="spellStart"/>
      <w:r w:rsidRPr="002D328D">
        <w:rPr>
          <w:rFonts w:ascii="Times New Roman" w:eastAsia="Calibri" w:hAnsi="Times New Roman" w:cs="Times New Roman"/>
          <w:sz w:val="24"/>
          <w:szCs w:val="24"/>
        </w:rPr>
        <w:t>se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samaan</w:t>
      </w:r>
      <w:proofErr w:type="spellEnd"/>
      <w:r w:rsidRPr="002D328D">
        <w:rPr>
          <w:rFonts w:ascii="Times New Roman" w:eastAsia="Calibri" w:hAnsi="Times New Roman" w:cs="Times New Roman"/>
          <w:sz w:val="24"/>
          <w:szCs w:val="24"/>
        </w:rPr>
        <w:t xml:space="preserve"> </w:t>
      </w:r>
      <w:r w:rsidRPr="002D328D">
        <w:rPr>
          <w:rFonts w:ascii="Times New Roman" w:eastAsia="Calibri" w:hAnsi="Times New Roman" w:cs="Times New Roman"/>
          <w:sz w:val="24"/>
          <w:szCs w:val="24"/>
        </w:rPr>
        <w:fldChar w:fldCharType="begin" w:fldLock="1"/>
      </w:r>
      <w:r w:rsidRPr="002D328D">
        <w:rPr>
          <w:rFonts w:ascii="Times New Roman" w:eastAsia="Calibri" w:hAnsi="Times New Roman" w:cs="Times New Roman"/>
          <w:sz w:val="24"/>
          <w:szCs w:val="24"/>
        </w:rPr>
        <w:instrText>ADDIN CSL_CITATION {"citationItems":[{"id":"ITEM-1","itemData":{"DOI":"10.47783/jurpendigu.v2i2.232","abstract":"Bahasa Arab bukanlah hal yang asing bagi umat Islam. Banyak kaum muslimin yang mempelajari bahasa Arab mulai dari pendidikan pra sekolah hingga perguruan tinggi. Secara umum, tujuan belajar bahasa Arab adalah untuk memahami Al-Qur?an dan Hadits. Sebab, untuk memahami kedunya mutlak dibutuhkan kemampuan memahami bahasa Arab. Selain itu, untuk menanggapi keksyukukan dalam ibadah juga mengahajatkan kepada pengetahuan terhadap makna yang terkandung dalam bacaan- bacaan dalam ibadah. Bahasa ini digunakan secara resmi oleh kurang lebih 20 negara. Alasan lainnya karena bahasa Arab adalah bahasa kitab suci dan tuntunan agama umat Islam sedunia, maka tentu saja ia merupakan bahasa yang paling besar signifikansinya bagi milyaran muslim sedunia, baik yang berkebangsaan Arab maupun bukan Arab. Bahasa Arab selain sebagai bahasa lisan, ia juga bahasa tulisan. Bahasa tulisan inilah yang telah membangun tradisi ilmiah di kalangan umat islam. Secara historis dapat dibuktikan melalui karya-karya fenomental ulamaulama di berbagai bidang; di bidang tafsir, hadits, fiqih, aqidah dan di bidang ilmu-ilmu keislaman yang lainnya, tertulis dalam bahasa Arab. Karena sumber-sumber asli ajaran Islam dan ilmu- ilmu keislaman tertulis dalam bahasa Arab, maka sangatlah penting bagi umat islam terutama kalangan ilmuan atau akademisi muslim untuk mempelajari dan memahami serta menguasai bahasa Arab dalam pengembangan pendidikan Islam.","author":[{"dropping-particle":"","family":"Novita Sari Nasution","given":"Lahmuddin Lubis","non-dropping-particle":"","parse-names":false,"suffix":""}],"container-title":"Jurnal Simki Pedagogia","id":"ITEM-1","issue":"1","issued":{"date-parts":[["2023"]]},"page":"181-191","title":"Urgensi Pembelajaran Bahasa Arab dalam Pendidikan Islam","type":"article-journal","volume":"6"},"locator":"187-188","uris":["http://www.mendeley.com/documents/?uuid=fb046527-6fcf-442e-b101-01ded583068c","http://www.mendeley.com/documents/?uuid=d8152878-4c1b-4194-b55a-3290f8fab1d0"]}],"mendeley":{"formattedCitation":"(Novita Sari Nasution, 2023, pp. 187–188)","plainTextFormattedCitation":"(Novita Sari Nasution, 2023, pp. 187–188)","previouslyFormattedCitation":"(Novita Sari Nasution, 2023, pp. 187–188)"},"properties":{"noteIndex":0},"schema":"https://github.com/citation-style-language/schema/raw/master/csl-citation.json"}</w:instrText>
      </w:r>
      <w:r w:rsidRPr="002D328D">
        <w:rPr>
          <w:rFonts w:ascii="Times New Roman" w:eastAsia="Calibri" w:hAnsi="Times New Roman" w:cs="Times New Roman"/>
          <w:sz w:val="24"/>
          <w:szCs w:val="24"/>
        </w:rPr>
        <w:fldChar w:fldCharType="separate"/>
      </w:r>
      <w:r w:rsidRPr="002D328D">
        <w:rPr>
          <w:rFonts w:ascii="Times New Roman" w:eastAsia="Calibri" w:hAnsi="Times New Roman" w:cs="Times New Roman"/>
          <w:noProof/>
          <w:sz w:val="24"/>
          <w:szCs w:val="24"/>
        </w:rPr>
        <w:t>(Novita Sari Nasution, 2023, pp. 187–188)</w:t>
      </w:r>
      <w:r w:rsidRPr="002D328D">
        <w:rPr>
          <w:rFonts w:ascii="Times New Roman" w:eastAsia="Calibri" w:hAnsi="Times New Roman" w:cs="Times New Roman"/>
          <w:sz w:val="24"/>
          <w:szCs w:val="24"/>
        </w:rPr>
        <w:fldChar w:fldCharType="end"/>
      </w:r>
      <w:r w:rsidRPr="002D328D">
        <w:rPr>
          <w:rFonts w:ascii="Times New Roman" w:eastAsia="Calibri" w:hAnsi="Times New Roman" w:cs="Times New Roman"/>
          <w:sz w:val="24"/>
          <w:szCs w:val="24"/>
        </w:rPr>
        <w:t>.</w:t>
      </w:r>
    </w:p>
    <w:p w14:paraId="50B856F4" w14:textId="77777777" w:rsidR="002D328D" w:rsidRPr="002D328D" w:rsidRDefault="002D328D" w:rsidP="002D328D">
      <w:pPr>
        <w:ind w:left="360" w:firstLine="360"/>
        <w:contextualSpacing/>
        <w:jc w:val="both"/>
        <w:rPr>
          <w:rFonts w:ascii="Times New Roman" w:eastAsia="Calibri" w:hAnsi="Times New Roman" w:cs="Times New Roman"/>
          <w:sz w:val="24"/>
          <w:szCs w:val="24"/>
        </w:rPr>
      </w:pPr>
      <w:r w:rsidRPr="002D328D">
        <w:rPr>
          <w:rFonts w:ascii="Times New Roman" w:eastAsia="Calibri" w:hAnsi="Times New Roman" w:cs="Times New Roman"/>
          <w:sz w:val="24"/>
          <w:szCs w:val="24"/>
        </w:rPr>
        <w:t xml:space="preserve">Bahasa Arab </w:t>
      </w:r>
      <w:proofErr w:type="spellStart"/>
      <w:r w:rsidRPr="002D328D">
        <w:rPr>
          <w:rFonts w:ascii="Times New Roman" w:eastAsia="Calibri" w:hAnsi="Times New Roman" w:cs="Times New Roman"/>
          <w:sz w:val="24"/>
          <w:szCs w:val="24"/>
        </w:rPr>
        <w:t>memeg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an</w:t>
      </w:r>
      <w:proofErr w:type="spellEnd"/>
      <w:r w:rsidRPr="002D328D">
        <w:rPr>
          <w:rFonts w:ascii="Times New Roman" w:eastAsia="Calibri" w:hAnsi="Times New Roman" w:cs="Times New Roman"/>
          <w:sz w:val="24"/>
          <w:szCs w:val="24"/>
        </w:rPr>
        <w:t xml:space="preserve"> yang sangat </w:t>
      </w:r>
      <w:proofErr w:type="spellStart"/>
      <w:r w:rsidRPr="002D328D">
        <w:rPr>
          <w:rFonts w:ascii="Times New Roman" w:eastAsia="Calibri" w:hAnsi="Times New Roman" w:cs="Times New Roman"/>
          <w:sz w:val="24"/>
          <w:szCs w:val="24"/>
        </w:rPr>
        <w:t>penti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ntek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utam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ksplor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lastRenderedPageBreak/>
        <w:t>ilmu</w:t>
      </w:r>
      <w:proofErr w:type="spellEnd"/>
      <w:r w:rsidRPr="002D328D">
        <w:rPr>
          <w:rFonts w:ascii="Times New Roman" w:eastAsia="Calibri" w:hAnsi="Times New Roman" w:cs="Times New Roman"/>
          <w:sz w:val="24"/>
          <w:szCs w:val="24"/>
        </w:rPr>
        <w:t xml:space="preserve"> agama. </w:t>
      </w:r>
      <w:proofErr w:type="spellStart"/>
      <w:r w:rsidRPr="002D328D">
        <w:rPr>
          <w:rFonts w:ascii="Times New Roman" w:eastAsia="Calibri" w:hAnsi="Times New Roman" w:cs="Times New Roman"/>
          <w:sz w:val="24"/>
          <w:szCs w:val="24"/>
        </w:rPr>
        <w:t>Ilmu</w:t>
      </w:r>
      <w:proofErr w:type="spellEnd"/>
      <w:r w:rsidRPr="002D328D">
        <w:rPr>
          <w:rFonts w:ascii="Times New Roman" w:eastAsia="Calibri" w:hAnsi="Times New Roman" w:cs="Times New Roman"/>
          <w:sz w:val="24"/>
          <w:szCs w:val="24"/>
        </w:rPr>
        <w:t xml:space="preserve"> agama </w:t>
      </w:r>
      <w:proofErr w:type="spellStart"/>
      <w:r w:rsidRPr="002D328D">
        <w:rPr>
          <w:rFonts w:ascii="Times New Roman" w:eastAsia="Calibri" w:hAnsi="Times New Roman" w:cs="Times New Roman"/>
          <w:sz w:val="24"/>
          <w:szCs w:val="24"/>
        </w:rPr>
        <w:t>diangg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fond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tam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hidup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ti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divid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mas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sah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e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hlak</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bermanfa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g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mua</w:t>
      </w:r>
      <w:proofErr w:type="spellEnd"/>
      <w:r w:rsidRPr="002D328D">
        <w:rPr>
          <w:rFonts w:ascii="Times New Roman" w:eastAsia="Calibri" w:hAnsi="Times New Roman" w:cs="Times New Roman"/>
          <w:sz w:val="24"/>
          <w:szCs w:val="24"/>
        </w:rPr>
        <w:t xml:space="preserve"> orang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ahami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mp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dunia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dijelas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i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ikut</w:t>
      </w:r>
      <w:proofErr w:type="spellEnd"/>
      <w:r w:rsidRPr="002D328D">
        <w:rPr>
          <w:rFonts w:ascii="Times New Roman" w:eastAsia="Calibri" w:hAnsi="Times New Roman" w:cs="Times New Roman"/>
          <w:sz w:val="24"/>
          <w:szCs w:val="24"/>
        </w:rPr>
        <w:t>:</w:t>
      </w:r>
    </w:p>
    <w:p w14:paraId="4AEC9E10" w14:textId="77777777" w:rsidR="002D328D" w:rsidRPr="002D328D" w:rsidRDefault="002D328D" w:rsidP="002D328D">
      <w:pPr>
        <w:numPr>
          <w:ilvl w:val="0"/>
          <w:numId w:val="34"/>
        </w:numPr>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Memudah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aham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lm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tahuan</w:t>
      </w:r>
      <w:proofErr w:type="spellEnd"/>
      <w:r w:rsidRPr="002D328D">
        <w:rPr>
          <w:rFonts w:ascii="Times New Roman" w:eastAsia="Calibri" w:hAnsi="Times New Roman" w:cs="Times New Roman"/>
          <w:sz w:val="24"/>
          <w:szCs w:val="24"/>
        </w:rPr>
        <w:t xml:space="preserve">. Islam </w:t>
      </w:r>
      <w:proofErr w:type="spellStart"/>
      <w:r w:rsidRPr="002D328D">
        <w:rPr>
          <w:rFonts w:ascii="Times New Roman" w:eastAsia="Calibri" w:hAnsi="Times New Roman" w:cs="Times New Roman"/>
          <w:sz w:val="24"/>
          <w:szCs w:val="24"/>
        </w:rPr>
        <w:t>menegas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ting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spe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ilm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lalu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ah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ac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mana</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tercant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firman</w:t>
      </w:r>
      <w:proofErr w:type="spellEnd"/>
      <w:r w:rsidRPr="002D328D">
        <w:rPr>
          <w:rFonts w:ascii="Times New Roman" w:eastAsia="Calibri" w:hAnsi="Times New Roman" w:cs="Times New Roman"/>
          <w:sz w:val="24"/>
          <w:szCs w:val="24"/>
        </w:rPr>
        <w:t xml:space="preserve"> Allah SWT, </w:t>
      </w:r>
      <w:r w:rsidRPr="002D328D">
        <w:rPr>
          <w:rFonts w:ascii="Times New Roman" w:eastAsia="Calibri" w:hAnsi="Times New Roman" w:cs="Times New Roman"/>
          <w:i/>
          <w:iCs/>
          <w:sz w:val="24"/>
          <w:szCs w:val="24"/>
        </w:rPr>
        <w:t>“</w:t>
      </w:r>
      <w:proofErr w:type="spellStart"/>
      <w:r w:rsidRPr="002D328D">
        <w:rPr>
          <w:rFonts w:ascii="Times New Roman" w:eastAsia="Calibri" w:hAnsi="Times New Roman" w:cs="Times New Roman"/>
          <w:i/>
          <w:iCs/>
          <w:sz w:val="24"/>
          <w:szCs w:val="24"/>
        </w:rPr>
        <w:t>Bacalah</w:t>
      </w:r>
      <w:proofErr w:type="spellEnd"/>
      <w:r w:rsidRPr="002D328D">
        <w:rPr>
          <w:rFonts w:ascii="Times New Roman" w:eastAsia="Calibri" w:hAnsi="Times New Roman" w:cs="Times New Roman"/>
          <w:i/>
          <w:iCs/>
          <w:sz w:val="24"/>
          <w:szCs w:val="24"/>
        </w:rPr>
        <w:t xml:space="preserve"> </w:t>
      </w:r>
      <w:proofErr w:type="spellStart"/>
      <w:r w:rsidRPr="002D328D">
        <w:rPr>
          <w:rFonts w:ascii="Times New Roman" w:eastAsia="Calibri" w:hAnsi="Times New Roman" w:cs="Times New Roman"/>
          <w:i/>
          <w:iCs/>
          <w:sz w:val="24"/>
          <w:szCs w:val="24"/>
        </w:rPr>
        <w:t>dengan</w:t>
      </w:r>
      <w:proofErr w:type="spellEnd"/>
      <w:r w:rsidRPr="002D328D">
        <w:rPr>
          <w:rFonts w:ascii="Times New Roman" w:eastAsia="Calibri" w:hAnsi="Times New Roman" w:cs="Times New Roman"/>
          <w:i/>
          <w:iCs/>
          <w:sz w:val="24"/>
          <w:szCs w:val="24"/>
        </w:rPr>
        <w:t xml:space="preserve"> nama Rabb-mu yang </w:t>
      </w:r>
      <w:proofErr w:type="spellStart"/>
      <w:r w:rsidRPr="002D328D">
        <w:rPr>
          <w:rFonts w:ascii="Times New Roman" w:eastAsia="Calibri" w:hAnsi="Times New Roman" w:cs="Times New Roman"/>
          <w:i/>
          <w:iCs/>
          <w:sz w:val="24"/>
          <w:szCs w:val="24"/>
        </w:rPr>
        <w:t>menciptakan</w:t>
      </w:r>
      <w:proofErr w:type="spellEnd"/>
      <w:r w:rsidRPr="002D328D">
        <w:rPr>
          <w:rFonts w:ascii="Times New Roman" w:eastAsia="Calibri" w:hAnsi="Times New Roman" w:cs="Times New Roman"/>
          <w:i/>
          <w:iCs/>
          <w:sz w:val="24"/>
          <w:szCs w:val="24"/>
        </w:rPr>
        <w:t>”</w:t>
      </w:r>
      <w:r w:rsidRPr="002D328D">
        <w:rPr>
          <w:rFonts w:ascii="Times New Roman" w:eastAsia="Calibri" w:hAnsi="Times New Roman" w:cs="Times New Roman"/>
          <w:sz w:val="24"/>
          <w:szCs w:val="24"/>
        </w:rPr>
        <w:t xml:space="preserve"> (QS. Al-‘</w:t>
      </w:r>
      <w:proofErr w:type="spellStart"/>
      <w:r w:rsidRPr="002D328D">
        <w:rPr>
          <w:rFonts w:ascii="Times New Roman" w:eastAsia="Calibri" w:hAnsi="Times New Roman" w:cs="Times New Roman"/>
          <w:sz w:val="24"/>
          <w:szCs w:val="24"/>
        </w:rPr>
        <w:t>Alaq</w:t>
      </w:r>
      <w:proofErr w:type="spellEnd"/>
      <w:r w:rsidRPr="002D328D">
        <w:rPr>
          <w:rFonts w:ascii="Times New Roman" w:eastAsia="Calibri" w:hAnsi="Times New Roman" w:cs="Times New Roman"/>
          <w:sz w:val="24"/>
          <w:szCs w:val="24"/>
        </w:rPr>
        <w:t xml:space="preserve">: 1).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seseor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perole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lm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tahu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bermanfa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husu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ri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ndiri</w:t>
      </w:r>
      <w:proofErr w:type="spellEnd"/>
      <w:r w:rsidRPr="002D328D">
        <w:rPr>
          <w:rFonts w:ascii="Times New Roman" w:eastAsia="Calibri" w:hAnsi="Times New Roman" w:cs="Times New Roman"/>
          <w:sz w:val="24"/>
          <w:szCs w:val="24"/>
        </w:rPr>
        <w:t>.</w:t>
      </w:r>
    </w:p>
    <w:p w14:paraId="7278BA54" w14:textId="77777777" w:rsidR="002D328D" w:rsidRPr="002D328D" w:rsidRDefault="002D328D" w:rsidP="002D328D">
      <w:pPr>
        <w:numPr>
          <w:ilvl w:val="0"/>
          <w:numId w:val="34"/>
        </w:numPr>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Meningk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mamp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pikir</w:t>
      </w:r>
      <w:proofErr w:type="spellEnd"/>
      <w:r w:rsidRPr="002D328D">
        <w:rPr>
          <w:rFonts w:ascii="Times New Roman" w:eastAsia="Calibri" w:hAnsi="Times New Roman" w:cs="Times New Roman"/>
          <w:sz w:val="24"/>
          <w:szCs w:val="24"/>
        </w:rPr>
        <w:t xml:space="preserve">. Umar bin </w:t>
      </w:r>
      <w:proofErr w:type="spellStart"/>
      <w:r w:rsidRPr="002D328D">
        <w:rPr>
          <w:rFonts w:ascii="Times New Roman" w:eastAsia="Calibri" w:hAnsi="Times New Roman" w:cs="Times New Roman"/>
          <w:sz w:val="24"/>
          <w:szCs w:val="24"/>
        </w:rPr>
        <w:t>Khatab</w:t>
      </w:r>
      <w:proofErr w:type="spellEnd"/>
      <w:r w:rsidRPr="002D328D">
        <w:rPr>
          <w:rFonts w:ascii="Times New Roman" w:eastAsia="Calibri" w:hAnsi="Times New Roman" w:cs="Times New Roman"/>
          <w:sz w:val="24"/>
          <w:szCs w:val="24"/>
        </w:rPr>
        <w:t xml:space="preserve">, salah </w:t>
      </w:r>
      <w:proofErr w:type="spellStart"/>
      <w:r w:rsidRPr="002D328D">
        <w:rPr>
          <w:rFonts w:ascii="Times New Roman" w:eastAsia="Calibri" w:hAnsi="Times New Roman" w:cs="Times New Roman"/>
          <w:sz w:val="24"/>
          <w:szCs w:val="24"/>
        </w:rPr>
        <w:t>sa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habat</w:t>
      </w:r>
      <w:proofErr w:type="spellEnd"/>
      <w:r w:rsidRPr="002D328D">
        <w:rPr>
          <w:rFonts w:ascii="Times New Roman" w:eastAsia="Calibri" w:hAnsi="Times New Roman" w:cs="Times New Roman"/>
          <w:sz w:val="24"/>
          <w:szCs w:val="24"/>
        </w:rPr>
        <w:t xml:space="preserve"> Rasulullah, </w:t>
      </w:r>
      <w:proofErr w:type="spellStart"/>
      <w:r w:rsidRPr="002D328D">
        <w:rPr>
          <w:rFonts w:ascii="Times New Roman" w:eastAsia="Calibri" w:hAnsi="Times New Roman" w:cs="Times New Roman"/>
          <w:sz w:val="24"/>
          <w:szCs w:val="24"/>
        </w:rPr>
        <w:t>menyaran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pelaj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aren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perku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ikir</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ningk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hormatan</w:t>
      </w:r>
      <w:proofErr w:type="spellEnd"/>
      <w:r w:rsidRPr="002D328D">
        <w:rPr>
          <w:rFonts w:ascii="Times New Roman" w:eastAsia="Calibri" w:hAnsi="Times New Roman" w:cs="Times New Roman"/>
          <w:sz w:val="24"/>
          <w:szCs w:val="24"/>
        </w:rPr>
        <w:t xml:space="preserve">. Kajian </w:t>
      </w:r>
      <w:proofErr w:type="spellStart"/>
      <w:r w:rsidRPr="002D328D">
        <w:rPr>
          <w:rFonts w:ascii="Times New Roman" w:eastAsia="Calibri" w:hAnsi="Times New Roman" w:cs="Times New Roman"/>
          <w:sz w:val="24"/>
          <w:szCs w:val="24"/>
        </w:rPr>
        <w:t>ber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aksimal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iki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arena</w:t>
      </w:r>
      <w:proofErr w:type="spellEnd"/>
      <w:r w:rsidRPr="002D328D">
        <w:rPr>
          <w:rFonts w:ascii="Times New Roman" w:eastAsia="Calibri" w:hAnsi="Times New Roman" w:cs="Times New Roman"/>
          <w:sz w:val="24"/>
          <w:szCs w:val="24"/>
        </w:rPr>
        <w:t xml:space="preserve"> tata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kaya </w:t>
      </w:r>
      <w:proofErr w:type="spellStart"/>
      <w:r w:rsidRPr="002D328D">
        <w:rPr>
          <w:rFonts w:ascii="Times New Roman" w:eastAsia="Calibri" w:hAnsi="Times New Roman" w:cs="Times New Roman"/>
          <w:sz w:val="24"/>
          <w:szCs w:val="24"/>
        </w:rPr>
        <w:t>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kna</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milik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ngk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padu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ser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alimat-kalimatnya</w:t>
      </w:r>
      <w:proofErr w:type="spellEnd"/>
      <w:r w:rsidRPr="002D328D">
        <w:rPr>
          <w:rFonts w:ascii="Times New Roman" w:eastAsia="Calibri" w:hAnsi="Times New Roman" w:cs="Times New Roman"/>
          <w:sz w:val="24"/>
          <w:szCs w:val="24"/>
        </w:rPr>
        <w:t>.</w:t>
      </w:r>
    </w:p>
    <w:p w14:paraId="1C9125A6" w14:textId="77777777" w:rsidR="002D328D" w:rsidRPr="002D328D" w:rsidRDefault="002D328D" w:rsidP="002D328D">
      <w:pPr>
        <w:numPr>
          <w:ilvl w:val="0"/>
          <w:numId w:val="34"/>
        </w:numPr>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Mempengaruh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entu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hlak</w:t>
      </w:r>
      <w:proofErr w:type="spellEnd"/>
      <w:r w:rsidRPr="002D328D">
        <w:rPr>
          <w:rFonts w:ascii="Times New Roman" w:eastAsia="Calibri" w:hAnsi="Times New Roman" w:cs="Times New Roman"/>
          <w:sz w:val="24"/>
          <w:szCs w:val="24"/>
        </w:rPr>
        <w:t xml:space="preserve">. Pembelajaran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jad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ran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ina</w:t>
      </w:r>
      <w:proofErr w:type="spellEnd"/>
      <w:r w:rsidRPr="002D328D">
        <w:rPr>
          <w:rFonts w:ascii="Times New Roman" w:eastAsia="Calibri" w:hAnsi="Times New Roman" w:cs="Times New Roman"/>
          <w:sz w:val="24"/>
          <w:szCs w:val="24"/>
        </w:rPr>
        <w:t xml:space="preserve"> moral yang </w:t>
      </w:r>
      <w:proofErr w:type="spellStart"/>
      <w:r w:rsidRPr="002D328D">
        <w:rPr>
          <w:rFonts w:ascii="Times New Roman" w:eastAsia="Calibri" w:hAnsi="Times New Roman" w:cs="Times New Roman"/>
          <w:sz w:val="24"/>
          <w:szCs w:val="24"/>
        </w:rPr>
        <w:t>tinggi</w:t>
      </w:r>
      <w:proofErr w:type="spellEnd"/>
      <w:r w:rsidRPr="002D328D">
        <w:rPr>
          <w:rFonts w:ascii="Times New Roman" w:eastAsia="Calibri" w:hAnsi="Times New Roman" w:cs="Times New Roman"/>
          <w:sz w:val="24"/>
          <w:szCs w:val="24"/>
        </w:rPr>
        <w:t xml:space="preserve">. Hal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ja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andangan</w:t>
      </w:r>
      <w:proofErr w:type="spellEnd"/>
      <w:r w:rsidRPr="002D328D">
        <w:rPr>
          <w:rFonts w:ascii="Times New Roman" w:eastAsia="Calibri" w:hAnsi="Times New Roman" w:cs="Times New Roman"/>
          <w:sz w:val="24"/>
          <w:szCs w:val="24"/>
        </w:rPr>
        <w:t xml:space="preserve"> Ibnu </w:t>
      </w:r>
      <w:proofErr w:type="spellStart"/>
      <w:r w:rsidRPr="002D328D">
        <w:rPr>
          <w:rFonts w:ascii="Times New Roman" w:eastAsia="Calibri" w:hAnsi="Times New Roman" w:cs="Times New Roman"/>
          <w:sz w:val="24"/>
          <w:szCs w:val="24"/>
        </w:rPr>
        <w:t>Taimiyah</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enyat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aham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had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er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aru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ignif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had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hl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agama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kemamp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telektu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divid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laj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pun </w:t>
      </w:r>
      <w:proofErr w:type="spellStart"/>
      <w:r w:rsidRPr="002D328D">
        <w:rPr>
          <w:rFonts w:ascii="Times New Roman" w:eastAsia="Calibri" w:hAnsi="Times New Roman" w:cs="Times New Roman"/>
          <w:sz w:val="24"/>
          <w:szCs w:val="24"/>
        </w:rPr>
        <w:t>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an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hilang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ifat-sif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negatif</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bertent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su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bajikan</w:t>
      </w:r>
      <w:proofErr w:type="spellEnd"/>
      <w:r w:rsidRPr="002D328D">
        <w:rPr>
          <w:rFonts w:ascii="Times New Roman" w:eastAsia="Calibri" w:hAnsi="Times New Roman" w:cs="Times New Roman"/>
          <w:sz w:val="24"/>
          <w:szCs w:val="24"/>
        </w:rPr>
        <w:t>.</w:t>
      </w:r>
    </w:p>
    <w:p w14:paraId="075E11F9" w14:textId="77777777" w:rsidR="002D328D" w:rsidRDefault="002D328D" w:rsidP="002D328D">
      <w:pPr>
        <w:ind w:left="360" w:firstLine="360"/>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Se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seluruh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tid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a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fung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ran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munik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tapi</w:t>
      </w:r>
      <w:proofErr w:type="spellEnd"/>
      <w:r w:rsidRPr="002D328D">
        <w:rPr>
          <w:rFonts w:ascii="Times New Roman" w:eastAsia="Calibri" w:hAnsi="Times New Roman" w:cs="Times New Roman"/>
          <w:sz w:val="24"/>
          <w:szCs w:val="24"/>
        </w:rPr>
        <w:t xml:space="preserve"> juga </w:t>
      </w:r>
      <w:proofErr w:type="spellStart"/>
      <w:r w:rsidRPr="002D328D">
        <w:rPr>
          <w:rFonts w:ascii="Times New Roman" w:eastAsia="Calibri" w:hAnsi="Times New Roman" w:cs="Times New Roman"/>
          <w:sz w:val="24"/>
          <w:szCs w:val="24"/>
        </w:rPr>
        <w:t>member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aruh</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signif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entu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aham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lm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tah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mamp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pikir</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embin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hlak</w:t>
      </w:r>
      <w:proofErr w:type="spellEnd"/>
      <w:r w:rsidRPr="002D328D">
        <w:rPr>
          <w:rFonts w:ascii="Times New Roman" w:eastAsia="Calibri" w:hAnsi="Times New Roman" w:cs="Times New Roman"/>
          <w:sz w:val="24"/>
          <w:szCs w:val="24"/>
        </w:rPr>
        <w:t xml:space="preserve"> </w:t>
      </w:r>
      <w:r w:rsidRPr="002D328D">
        <w:rPr>
          <w:rFonts w:ascii="Times New Roman" w:eastAsia="Calibri" w:hAnsi="Times New Roman" w:cs="Times New Roman"/>
          <w:sz w:val="24"/>
          <w:szCs w:val="24"/>
        </w:rPr>
        <w:fldChar w:fldCharType="begin" w:fldLock="1"/>
      </w:r>
      <w:r w:rsidRPr="002D328D">
        <w:rPr>
          <w:rFonts w:ascii="Times New Roman" w:eastAsia="Calibri" w:hAnsi="Times New Roman" w:cs="Times New Roman"/>
          <w:sz w:val="24"/>
          <w:szCs w:val="24"/>
        </w:rPr>
        <w:instrText>ADDIN CSL_CITATION {"citationItems":[{"id":"ITEM-1","itemData":{"DOI":"10.47783/jurpendigu.v2i2.232","abstract":"Bahasa Arab bukanlah hal yang asing bagi umat Islam. Banyak kaum muslimin yang mempelajari bahasa Arab mulai dari pendidikan pra sekolah hingga perguruan tinggi. Secara umum, tujuan belajar bahasa Arab adalah untuk memahami Al-Qur?an dan Hadits. Sebab, untuk memahami kedunya mutlak dibutuhkan kemampuan memahami bahasa Arab. Selain itu, untuk menanggapi keksyukukan dalam ibadah juga mengahajatkan kepada pengetahuan terhadap makna yang terkandung dalam bacaan- bacaan dalam ibadah. Bahasa ini digunakan secara resmi oleh kurang lebih 20 negara. Alasan lainnya karena bahasa Arab adalah bahasa kitab suci dan tuntunan agama umat Islam sedunia, maka tentu saja ia merupakan bahasa yang paling besar signifikansinya bagi milyaran muslim sedunia, baik yang berkebangsaan Arab maupun bukan Arab. Bahasa Arab selain sebagai bahasa lisan, ia juga bahasa tulisan. Bahasa tulisan inilah yang telah membangun tradisi ilmiah di kalangan umat islam. Secara historis dapat dibuktikan melalui karya-karya fenomental ulamaulama di berbagai bidang; di bidang tafsir, hadits, fiqih, aqidah dan di bidang ilmu-ilmu keislaman yang lainnya, tertulis dalam bahasa Arab. Karena sumber-sumber asli ajaran Islam dan ilmu- ilmu keislaman tertulis dalam bahasa Arab, maka sangatlah penting bagi umat islam terutama kalangan ilmuan atau akademisi muslim untuk mempelajari dan memahami serta menguasai bahasa Arab dalam pengembangan pendidikan Islam.","author":[{"dropping-particle":"","family":"Novita Sari Nasution","given":"Lahmuddin Lubis","non-dropping-particle":"","parse-names":false,"suffix":""}],"container-title":"Jurnal Simki Pedagogia","id":"ITEM-1","issue":"1","issued":{"date-parts":[["2023"]]},"page":"181-191","title":"Urgensi Pembelajaran Bahasa Arab dalam Pendidikan Islam","type":"article-journal","volume":"6"},"uris":["http://www.mendeley.com/documents/?uuid=d8152878-4c1b-4194-b55a-3290f8fab1d0","http://www.mendeley.com/documents/?uuid=fb046527-6fcf-442e-b101-01ded583068c"]}],"mendeley":{"formattedCitation":"(Novita Sari Nasution, 2023)","plainTextFormattedCitation":"(Novita Sari Nasution, 2023)","previouslyFormattedCitation":"(Novita Sari Nasution, 2023, pp. 189–190)"},"properties":{"noteIndex":0},"schema":"https://github.com/citation-style-language/schema/raw/master/csl-citation.json"}</w:instrText>
      </w:r>
      <w:r w:rsidRPr="002D328D">
        <w:rPr>
          <w:rFonts w:ascii="Times New Roman" w:eastAsia="Calibri" w:hAnsi="Times New Roman" w:cs="Times New Roman"/>
          <w:sz w:val="24"/>
          <w:szCs w:val="24"/>
        </w:rPr>
        <w:fldChar w:fldCharType="separate"/>
      </w:r>
      <w:r w:rsidRPr="002D328D">
        <w:rPr>
          <w:rFonts w:ascii="Times New Roman" w:eastAsia="Calibri" w:hAnsi="Times New Roman" w:cs="Times New Roman"/>
          <w:noProof/>
          <w:sz w:val="24"/>
          <w:szCs w:val="24"/>
        </w:rPr>
        <w:t>(Novita Sari Nasution, 2023)</w:t>
      </w:r>
      <w:r w:rsidRPr="002D328D">
        <w:rPr>
          <w:rFonts w:ascii="Times New Roman" w:eastAsia="Calibri" w:hAnsi="Times New Roman" w:cs="Times New Roman"/>
          <w:sz w:val="24"/>
          <w:szCs w:val="24"/>
        </w:rPr>
        <w:fldChar w:fldCharType="end"/>
      </w:r>
      <w:r w:rsidRPr="002D328D">
        <w:rPr>
          <w:rFonts w:ascii="Times New Roman" w:eastAsia="Calibri" w:hAnsi="Times New Roman" w:cs="Times New Roman"/>
          <w:sz w:val="24"/>
          <w:szCs w:val="24"/>
        </w:rPr>
        <w:t>.</w:t>
      </w:r>
      <w:r w:rsidRPr="002D328D">
        <w:rPr>
          <w:rFonts w:ascii="Times New Roman" w:eastAsia="Calibri" w:hAnsi="Times New Roman" w:cs="Times New Roman"/>
          <w:vanish/>
          <w:sz w:val="24"/>
          <w:szCs w:val="24"/>
        </w:rPr>
        <w:t>Top of Form</w:t>
      </w:r>
    </w:p>
    <w:p w14:paraId="4D626455" w14:textId="77777777" w:rsidR="00E42B94" w:rsidRPr="002D328D" w:rsidRDefault="00E42B94" w:rsidP="002D328D">
      <w:pPr>
        <w:ind w:left="360" w:firstLine="360"/>
        <w:contextualSpacing/>
        <w:jc w:val="both"/>
        <w:rPr>
          <w:rFonts w:ascii="Times New Roman" w:eastAsia="Calibri" w:hAnsi="Times New Roman" w:cs="Times New Roman"/>
          <w:sz w:val="24"/>
          <w:szCs w:val="24"/>
        </w:rPr>
      </w:pPr>
    </w:p>
    <w:p w14:paraId="3EE42791" w14:textId="77777777" w:rsidR="002D328D" w:rsidRPr="002D328D" w:rsidRDefault="002D328D" w:rsidP="00E42B94">
      <w:pPr>
        <w:ind w:left="360"/>
        <w:contextualSpacing/>
        <w:jc w:val="both"/>
        <w:rPr>
          <w:rFonts w:ascii="Times New Roman" w:eastAsia="Calibri" w:hAnsi="Times New Roman" w:cs="Times New Roman"/>
          <w:b/>
          <w:bCs/>
          <w:sz w:val="24"/>
          <w:szCs w:val="24"/>
        </w:rPr>
      </w:pPr>
      <w:r w:rsidRPr="002D328D">
        <w:rPr>
          <w:rFonts w:ascii="Times New Roman" w:eastAsia="Calibri" w:hAnsi="Times New Roman" w:cs="Times New Roman"/>
          <w:b/>
          <w:bCs/>
          <w:sz w:val="24"/>
          <w:szCs w:val="24"/>
        </w:rPr>
        <w:t xml:space="preserve">Strategi Pembelajaran </w:t>
      </w:r>
    </w:p>
    <w:p w14:paraId="51CEC2A9" w14:textId="77777777" w:rsidR="002D328D" w:rsidRPr="002D328D" w:rsidRDefault="002D328D" w:rsidP="002D328D">
      <w:pPr>
        <w:ind w:left="360" w:firstLine="360"/>
        <w:contextualSpacing/>
        <w:jc w:val="both"/>
        <w:rPr>
          <w:rFonts w:ascii="Times New Roman" w:eastAsia="Calibri" w:hAnsi="Times New Roman" w:cs="Times New Roman"/>
          <w:b/>
          <w:bCs/>
          <w:sz w:val="24"/>
          <w:szCs w:val="24"/>
        </w:rPr>
      </w:pPr>
      <w:proofErr w:type="spellStart"/>
      <w:r w:rsidRPr="002D328D">
        <w:rPr>
          <w:rFonts w:ascii="Times New Roman" w:eastAsia="Calibri" w:hAnsi="Times New Roman" w:cs="Times New Roman"/>
          <w:sz w:val="24"/>
          <w:szCs w:val="24"/>
        </w:rPr>
        <w:t>Ter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si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andang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beragam</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kalangan</w:t>
      </w:r>
      <w:proofErr w:type="spellEnd"/>
      <w:r w:rsidRPr="002D328D">
        <w:rPr>
          <w:rFonts w:ascii="Times New Roman" w:eastAsia="Calibri" w:hAnsi="Times New Roman" w:cs="Times New Roman"/>
          <w:sz w:val="24"/>
          <w:szCs w:val="24"/>
        </w:rPr>
        <w:t xml:space="preserve"> para </w:t>
      </w:r>
      <w:proofErr w:type="spellStart"/>
      <w:r w:rsidRPr="002D328D">
        <w:rPr>
          <w:rFonts w:ascii="Times New Roman" w:eastAsia="Calibri" w:hAnsi="Times New Roman" w:cs="Times New Roman"/>
          <w:sz w:val="24"/>
          <w:szCs w:val="24"/>
        </w:rPr>
        <w:t>pakar</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bid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emuncul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deb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anjang</w:t>
      </w:r>
      <w:proofErr w:type="spellEnd"/>
      <w:r w:rsidRPr="002D328D">
        <w:rPr>
          <w:rFonts w:ascii="Times New Roman" w:eastAsia="Calibri" w:hAnsi="Times New Roman" w:cs="Times New Roman"/>
          <w:sz w:val="24"/>
          <w:szCs w:val="24"/>
        </w:rPr>
        <w:t xml:space="preserve">. Sebagian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rek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duku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ua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yorot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lebihan-kelebihan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mbi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sam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unjuk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lemahan-kelemah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in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jati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ti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ek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ilik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unggu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kaligu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erbatas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ndiri</w:t>
      </w:r>
      <w:proofErr w:type="spellEnd"/>
      <w:r w:rsidRPr="002D328D">
        <w:rPr>
          <w:rFonts w:ascii="Times New Roman" w:eastAsia="Calibri" w:hAnsi="Times New Roman" w:cs="Times New Roman"/>
          <w:sz w:val="24"/>
          <w:szCs w:val="24"/>
        </w:rPr>
        <w:t xml:space="preserve">. Ahmad </w:t>
      </w:r>
      <w:proofErr w:type="spellStart"/>
      <w:r w:rsidRPr="002D328D">
        <w:rPr>
          <w:rFonts w:ascii="Times New Roman" w:eastAsia="Calibri" w:hAnsi="Times New Roman" w:cs="Times New Roman"/>
          <w:sz w:val="24"/>
          <w:szCs w:val="24"/>
        </w:rPr>
        <w:t>Izz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art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ngk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ta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yaj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te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Tujuan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dalah</w:t>
      </w:r>
      <w:proofErr w:type="spellEnd"/>
      <w:r w:rsidRPr="002D328D">
        <w:rPr>
          <w:rFonts w:ascii="Times New Roman" w:eastAsia="Calibri" w:hAnsi="Times New Roman" w:cs="Times New Roman"/>
          <w:sz w:val="24"/>
          <w:szCs w:val="24"/>
        </w:rPr>
        <w:t xml:space="preserve"> agar </w:t>
      </w:r>
      <w:proofErr w:type="spellStart"/>
      <w:r w:rsidRPr="002D328D">
        <w:rPr>
          <w:rFonts w:ascii="Times New Roman" w:eastAsia="Calibri" w:hAnsi="Times New Roman" w:cs="Times New Roman"/>
          <w:sz w:val="24"/>
          <w:szCs w:val="24"/>
        </w:rPr>
        <w:t>mate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ud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paham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serap</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dikuasai</w:t>
      </w:r>
      <w:proofErr w:type="spellEnd"/>
      <w:r w:rsidRPr="002D328D">
        <w:rPr>
          <w:rFonts w:ascii="Times New Roman" w:eastAsia="Calibri" w:hAnsi="Times New Roman" w:cs="Times New Roman"/>
          <w:sz w:val="24"/>
          <w:szCs w:val="24"/>
        </w:rPr>
        <w:t xml:space="preserve"> oleh </w:t>
      </w:r>
      <w:proofErr w:type="spellStart"/>
      <w:r w:rsidRPr="002D328D">
        <w:rPr>
          <w:rFonts w:ascii="Times New Roman" w:eastAsia="Calibri" w:hAnsi="Times New Roman" w:cs="Times New Roman"/>
          <w:sz w:val="24"/>
          <w:szCs w:val="24"/>
        </w:rPr>
        <w:t>an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d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fektif</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nyenangkan</w:t>
      </w:r>
      <w:proofErr w:type="spellEnd"/>
      <w:r w:rsidRPr="002D328D">
        <w:rPr>
          <w:rFonts w:ascii="Times New Roman" w:eastAsia="Calibri" w:hAnsi="Times New Roman" w:cs="Times New Roman"/>
          <w:sz w:val="24"/>
          <w:szCs w:val="24"/>
        </w:rPr>
        <w:t xml:space="preserve"> </w:t>
      </w:r>
      <w:r w:rsidRPr="002D328D">
        <w:rPr>
          <w:rFonts w:ascii="Times New Roman" w:eastAsia="Calibri" w:hAnsi="Times New Roman" w:cs="Times New Roman"/>
          <w:sz w:val="24"/>
          <w:szCs w:val="24"/>
        </w:rPr>
        <w:fldChar w:fldCharType="begin" w:fldLock="1"/>
      </w:r>
      <w:r w:rsidRPr="002D328D">
        <w:rPr>
          <w:rFonts w:ascii="Times New Roman" w:eastAsia="Calibri" w:hAnsi="Times New Roman" w:cs="Times New Roman"/>
          <w:sz w:val="24"/>
          <w:szCs w:val="24"/>
        </w:rPr>
        <w:instrText>ADDIN CSL_CITATION {"citationItems":[{"id":"ITEM-1","itemData":{"author":[{"dropping-particle":"","family":"Nurkholis","given":"","non-dropping-particle":"","parse-names":false,"suffix":""}],"container-title":"Jurnal An Nabighoh","id":"ITEM-1","issue":"2","issued":{"date-parts":[["2017"]]},"page":"249-267","title":"Metode Pembelajaran Bahasa Arab di Pondok Pesantren Tradisional","type":"article-journal","volume":"19"},"locator":"252","uris":["http://www.mendeley.com/documents/?uuid=65216a90-5641-43cd-a754-959edc2fb60d"]}],"mendeley":{"formattedCitation":"(Nurkholis, 2017, p. 252)","plainTextFormattedCitation":"(Nurkholis, 2017, p. 252)","previouslyFormattedCitation":"(Nurkholis, 2017, p. 252)"},"properties":{"noteIndex":0},"schema":"https://github.com/citation-style-language/schema/raw/master/csl-citation.json"}</w:instrText>
      </w:r>
      <w:r w:rsidRPr="002D328D">
        <w:rPr>
          <w:rFonts w:ascii="Times New Roman" w:eastAsia="Calibri" w:hAnsi="Times New Roman" w:cs="Times New Roman"/>
          <w:sz w:val="24"/>
          <w:szCs w:val="24"/>
        </w:rPr>
        <w:fldChar w:fldCharType="separate"/>
      </w:r>
      <w:r w:rsidRPr="002D328D">
        <w:rPr>
          <w:rFonts w:ascii="Times New Roman" w:eastAsia="Calibri" w:hAnsi="Times New Roman" w:cs="Times New Roman"/>
          <w:noProof/>
          <w:sz w:val="24"/>
          <w:szCs w:val="24"/>
        </w:rPr>
        <w:t>(Nurkholis, 2017, p. 252)</w:t>
      </w:r>
      <w:r w:rsidRPr="002D328D">
        <w:rPr>
          <w:rFonts w:ascii="Times New Roman" w:eastAsia="Calibri" w:hAnsi="Times New Roman" w:cs="Times New Roman"/>
          <w:sz w:val="24"/>
          <w:szCs w:val="24"/>
        </w:rPr>
        <w:fldChar w:fldCharType="end"/>
      </w:r>
      <w:r w:rsidRPr="002D328D">
        <w:rPr>
          <w:rFonts w:ascii="Times New Roman" w:eastAsia="Calibri" w:hAnsi="Times New Roman" w:cs="Times New Roman"/>
          <w:sz w:val="24"/>
          <w:szCs w:val="24"/>
        </w:rPr>
        <w:t>.</w:t>
      </w:r>
    </w:p>
    <w:p w14:paraId="040EB732" w14:textId="77777777" w:rsidR="002D328D" w:rsidRPr="002D328D" w:rsidRDefault="002D328D" w:rsidP="002D328D">
      <w:pPr>
        <w:ind w:left="360" w:firstLine="360"/>
        <w:contextualSpacing/>
        <w:jc w:val="both"/>
        <w:rPr>
          <w:rFonts w:ascii="Times New Roman" w:eastAsia="Calibri" w:hAnsi="Times New Roman" w:cs="Times New Roman"/>
          <w:sz w:val="24"/>
          <w:szCs w:val="24"/>
        </w:rPr>
      </w:pPr>
      <w:r w:rsidRPr="002D328D">
        <w:rPr>
          <w:rFonts w:ascii="Times New Roman" w:eastAsia="Calibri" w:hAnsi="Times New Roman" w:cs="Times New Roman"/>
          <w:sz w:val="24"/>
          <w:szCs w:val="24"/>
        </w:rPr>
        <w:t xml:space="preserve">Proses </w:t>
      </w:r>
      <w:proofErr w:type="spellStart"/>
      <w:r w:rsidRPr="002D328D">
        <w:rPr>
          <w:rFonts w:ascii="Times New Roman" w:eastAsia="Calibri" w:hAnsi="Times New Roman" w:cs="Times New Roman"/>
          <w:sz w:val="24"/>
          <w:szCs w:val="24"/>
        </w:rPr>
        <w:t>kognitif</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pe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ti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uasa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Hal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unjuk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d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d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kad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erim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form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asif</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tapi</w:t>
      </w:r>
      <w:proofErr w:type="spellEnd"/>
      <w:r w:rsidRPr="002D328D">
        <w:rPr>
          <w:rFonts w:ascii="Times New Roman" w:eastAsia="Calibri" w:hAnsi="Times New Roman" w:cs="Times New Roman"/>
          <w:sz w:val="24"/>
          <w:szCs w:val="24"/>
        </w:rPr>
        <w:t xml:space="preserve"> juga </w:t>
      </w:r>
      <w:proofErr w:type="spellStart"/>
      <w:r w:rsidRPr="002D328D">
        <w:rPr>
          <w:rFonts w:ascii="Times New Roman" w:eastAsia="Calibri" w:hAnsi="Times New Roman" w:cs="Times New Roman"/>
          <w:sz w:val="24"/>
          <w:szCs w:val="24"/>
        </w:rPr>
        <w:t>se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tif</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olah</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manfa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form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ingk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erampi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h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lam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pe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d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perole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formasi</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las</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lingku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laj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in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perti</w:t>
      </w:r>
      <w:proofErr w:type="spellEnd"/>
      <w:r w:rsidRPr="002D328D">
        <w:rPr>
          <w:rFonts w:ascii="Times New Roman" w:eastAsia="Calibri" w:hAnsi="Times New Roman" w:cs="Times New Roman"/>
          <w:sz w:val="24"/>
          <w:szCs w:val="24"/>
        </w:rPr>
        <w:t xml:space="preserve"> rayon. Seiring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teraksi</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erek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kukan</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lu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la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aham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keterampi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w:t>
      </w:r>
      <w:r w:rsidRPr="002D328D">
        <w:rPr>
          <w:rFonts w:ascii="Times New Roman" w:eastAsia="Calibri" w:hAnsi="Times New Roman" w:cs="Times New Roman"/>
          <w:sz w:val="24"/>
          <w:szCs w:val="24"/>
        </w:rPr>
        <w:lastRenderedPageBreak/>
        <w:t xml:space="preserve">Arab </w:t>
      </w:r>
      <w:proofErr w:type="spellStart"/>
      <w:r w:rsidRPr="002D328D">
        <w:rPr>
          <w:rFonts w:ascii="Times New Roman" w:eastAsia="Calibri" w:hAnsi="Times New Roman" w:cs="Times New Roman"/>
          <w:sz w:val="24"/>
          <w:szCs w:val="24"/>
        </w:rPr>
        <w:t>merek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maki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kembang</w:t>
      </w:r>
      <w:proofErr w:type="spellEnd"/>
      <w:r w:rsidRPr="002D328D">
        <w:rPr>
          <w:rFonts w:ascii="Times New Roman" w:eastAsia="Calibri" w:hAnsi="Times New Roman" w:cs="Times New Roman"/>
          <w:sz w:val="24"/>
          <w:szCs w:val="24"/>
        </w:rPr>
        <w:t xml:space="preserve">. Pembelajaran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juga </w:t>
      </w:r>
      <w:proofErr w:type="spellStart"/>
      <w:r w:rsidRPr="002D328D">
        <w:rPr>
          <w:rFonts w:ascii="Times New Roman" w:eastAsia="Calibri" w:hAnsi="Times New Roman" w:cs="Times New Roman"/>
          <w:sz w:val="24"/>
          <w:szCs w:val="24"/>
        </w:rPr>
        <w:t>tid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a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jad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lalu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w:t>
      </w:r>
      <w:proofErr w:type="spellEnd"/>
      <w:r w:rsidRPr="002D328D">
        <w:rPr>
          <w:rFonts w:ascii="Times New Roman" w:eastAsia="Calibri" w:hAnsi="Times New Roman" w:cs="Times New Roman"/>
          <w:sz w:val="24"/>
          <w:szCs w:val="24"/>
        </w:rPr>
        <w:t xml:space="preserve"> formal di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la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tapi</w:t>
      </w:r>
      <w:proofErr w:type="spellEnd"/>
      <w:r w:rsidRPr="002D328D">
        <w:rPr>
          <w:rFonts w:ascii="Times New Roman" w:eastAsia="Calibri" w:hAnsi="Times New Roman" w:cs="Times New Roman"/>
          <w:sz w:val="24"/>
          <w:szCs w:val="24"/>
        </w:rPr>
        <w:t xml:space="preserve"> juga </w:t>
      </w:r>
      <w:proofErr w:type="spellStart"/>
      <w:r w:rsidRPr="002D328D">
        <w:rPr>
          <w:rFonts w:ascii="Times New Roman" w:eastAsia="Calibri" w:hAnsi="Times New Roman" w:cs="Times New Roman"/>
          <w:sz w:val="24"/>
          <w:szCs w:val="24"/>
        </w:rPr>
        <w:t>diperkuat</w:t>
      </w:r>
      <w:proofErr w:type="spellEnd"/>
      <w:r w:rsidRPr="002D328D">
        <w:rPr>
          <w:rFonts w:ascii="Times New Roman" w:eastAsia="Calibri" w:hAnsi="Times New Roman" w:cs="Times New Roman"/>
          <w:sz w:val="24"/>
          <w:szCs w:val="24"/>
        </w:rPr>
        <w:t xml:space="preserve"> oleh </w:t>
      </w:r>
      <w:proofErr w:type="spellStart"/>
      <w:r w:rsidRPr="002D328D">
        <w:rPr>
          <w:rFonts w:ascii="Times New Roman" w:eastAsia="Calibri" w:hAnsi="Times New Roman" w:cs="Times New Roman"/>
          <w:sz w:val="24"/>
          <w:szCs w:val="24"/>
        </w:rPr>
        <w:t>lingku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hasa</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tel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ranc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husu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ingku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er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alam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lajar</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leb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lam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yerup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seor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perole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tam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rek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mik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d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ingk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mamp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komunik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melalu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rakt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ngsu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itu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hari-hari</w:t>
      </w:r>
      <w:proofErr w:type="spellEnd"/>
      <w:r w:rsidRPr="002D328D">
        <w:rPr>
          <w:rFonts w:ascii="Times New Roman" w:eastAsia="Calibri" w:hAnsi="Times New Roman" w:cs="Times New Roman"/>
          <w:sz w:val="24"/>
          <w:szCs w:val="24"/>
        </w:rPr>
        <w:t xml:space="preserve"> </w:t>
      </w:r>
      <w:r w:rsidRPr="002D328D">
        <w:rPr>
          <w:rFonts w:ascii="Times New Roman" w:eastAsia="Calibri" w:hAnsi="Times New Roman" w:cs="Times New Roman"/>
          <w:sz w:val="24"/>
          <w:szCs w:val="24"/>
        </w:rPr>
        <w:fldChar w:fldCharType="begin" w:fldLock="1"/>
      </w:r>
      <w:r w:rsidRPr="002D328D">
        <w:rPr>
          <w:rFonts w:ascii="Times New Roman" w:eastAsia="Calibri" w:hAnsi="Times New Roman" w:cs="Times New Roman"/>
          <w:sz w:val="24"/>
          <w:szCs w:val="24"/>
        </w:rPr>
        <w:instrText>ADDIN CSL_CITATION {"citationItems":[{"id":"ITEM-1","itemData":{"DOI":"10.30868/ei.v10i01.2899","ISBN":"9780333227794","author":[{"dropping-particle":"","family":"Bambang Irawan","given":"Nurdin","non-dropping-particle":"","parse-names":false,"suffix":""}],"container-title":"Jurnal Pendidikan Islam","id":"ITEM-1","issue":"1","issued":{"date-parts":[["2021"]]},"title":"Peran Pondok Pesantren Modern dalam Mengembangkan Bahasa Arab","type":"article-journal","volume":"11"},"locator":"658","uris":["http://www.mendeley.com/documents/?uuid=a3acecf4-0b5b-404c-a07d-a63537d5b9e0"]}],"mendeley":{"formattedCitation":"(Bambang Irawan, 2021, p. 658)","plainTextFormattedCitation":"(Bambang Irawan, 2021, p. 658)","previouslyFormattedCitation":"(Bambang Irawan, 2021, p. 658)"},"properties":{"noteIndex":0},"schema":"https://github.com/citation-style-language/schema/raw/master/csl-citation.json"}</w:instrText>
      </w:r>
      <w:r w:rsidRPr="002D328D">
        <w:rPr>
          <w:rFonts w:ascii="Times New Roman" w:eastAsia="Calibri" w:hAnsi="Times New Roman" w:cs="Times New Roman"/>
          <w:sz w:val="24"/>
          <w:szCs w:val="24"/>
        </w:rPr>
        <w:fldChar w:fldCharType="separate"/>
      </w:r>
      <w:r w:rsidRPr="002D328D">
        <w:rPr>
          <w:rFonts w:ascii="Times New Roman" w:eastAsia="Calibri" w:hAnsi="Times New Roman" w:cs="Times New Roman"/>
          <w:noProof/>
          <w:sz w:val="24"/>
          <w:szCs w:val="24"/>
        </w:rPr>
        <w:t>(Bambang Irawan, 2021, p. 658)</w:t>
      </w:r>
      <w:r w:rsidRPr="002D328D">
        <w:rPr>
          <w:rFonts w:ascii="Times New Roman" w:eastAsia="Calibri" w:hAnsi="Times New Roman" w:cs="Times New Roman"/>
          <w:sz w:val="24"/>
          <w:szCs w:val="24"/>
        </w:rPr>
        <w:fldChar w:fldCharType="end"/>
      </w:r>
      <w:r w:rsidRPr="002D328D">
        <w:rPr>
          <w:rFonts w:ascii="Times New Roman" w:eastAsia="Calibri" w:hAnsi="Times New Roman" w:cs="Times New Roman"/>
          <w:sz w:val="24"/>
          <w:szCs w:val="24"/>
        </w:rPr>
        <w:t>.</w:t>
      </w:r>
    </w:p>
    <w:p w14:paraId="691D7721" w14:textId="2A702301" w:rsidR="005E3E97" w:rsidRPr="002D328D" w:rsidRDefault="002D328D" w:rsidP="005E3E97">
      <w:pPr>
        <w:ind w:left="360" w:firstLine="360"/>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Kompeten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h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iasa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aku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m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mpone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yait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deng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i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aca</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nuli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em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erampil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mum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te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sing</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namu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angg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enuhi</w:t>
      </w:r>
      <w:proofErr w:type="spellEnd"/>
      <w:r w:rsidRPr="002D328D">
        <w:rPr>
          <w:rFonts w:ascii="Times New Roman" w:eastAsia="Calibri" w:hAnsi="Times New Roman" w:cs="Times New Roman"/>
          <w:sz w:val="24"/>
          <w:szCs w:val="24"/>
        </w:rPr>
        <w:t xml:space="preserve"> target yang </w:t>
      </w:r>
      <w:proofErr w:type="spellStart"/>
      <w:r w:rsidRPr="002D328D">
        <w:rPr>
          <w:rFonts w:ascii="Times New Roman" w:eastAsia="Calibri" w:hAnsi="Times New Roman" w:cs="Times New Roman"/>
          <w:sz w:val="24"/>
          <w:szCs w:val="24"/>
        </w:rPr>
        <w:t>ditentukan</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upu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hususnya</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las</w:t>
      </w:r>
      <w:proofErr w:type="spellEnd"/>
      <w:r w:rsidRPr="002D328D">
        <w:rPr>
          <w:rFonts w:ascii="Times New Roman" w:eastAsia="Calibri" w:hAnsi="Times New Roman" w:cs="Times New Roman"/>
          <w:sz w:val="24"/>
          <w:szCs w:val="24"/>
        </w:rPr>
        <w:t xml:space="preserve">. Dalam </w:t>
      </w:r>
      <w:proofErr w:type="spellStart"/>
      <w:r w:rsidRPr="002D328D">
        <w:rPr>
          <w:rFonts w:ascii="Times New Roman" w:eastAsia="Calibri" w:hAnsi="Times New Roman" w:cs="Times New Roman"/>
          <w:sz w:val="24"/>
          <w:szCs w:val="24"/>
        </w:rPr>
        <w:t>mengaj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para guru </w:t>
      </w:r>
      <w:r w:rsidRPr="002D328D">
        <w:rPr>
          <w:rFonts w:ascii="Times New Roman" w:eastAsia="Calibri" w:hAnsi="Times New Roman" w:cs="Times New Roman"/>
          <w:i/>
          <w:iCs/>
          <w:sz w:val="24"/>
          <w:szCs w:val="24"/>
        </w:rPr>
        <w:t>(</w:t>
      </w:r>
      <w:proofErr w:type="spellStart"/>
      <w:r w:rsidRPr="002D328D">
        <w:rPr>
          <w:rFonts w:ascii="Times New Roman" w:eastAsia="Calibri" w:hAnsi="Times New Roman" w:cs="Times New Roman"/>
          <w:i/>
          <w:iCs/>
          <w:sz w:val="24"/>
          <w:szCs w:val="24"/>
        </w:rPr>
        <w:t>asatidz</w:t>
      </w:r>
      <w:proofErr w:type="spellEnd"/>
      <w:r w:rsidRPr="002D328D">
        <w:rPr>
          <w:rFonts w:ascii="Times New Roman" w:eastAsia="Calibri" w:hAnsi="Times New Roman" w:cs="Times New Roman"/>
          <w:i/>
          <w:iCs/>
          <w:sz w:val="24"/>
          <w:szCs w:val="24"/>
        </w:rPr>
        <w:t>)</w:t>
      </w:r>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menggun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tau</w:t>
      </w:r>
      <w:proofErr w:type="spellEnd"/>
      <w:r w:rsidRPr="002D328D">
        <w:rPr>
          <w:rFonts w:ascii="Times New Roman" w:eastAsia="Calibri" w:hAnsi="Times New Roman" w:cs="Times New Roman"/>
          <w:sz w:val="24"/>
          <w:szCs w:val="24"/>
        </w:rPr>
        <w:t xml:space="preserve"> model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encaku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dengar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ac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icara</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nulis</w:t>
      </w:r>
      <w:proofErr w:type="spellEnd"/>
      <w:r w:rsidRPr="002D328D">
        <w:rPr>
          <w:rFonts w:ascii="Times New Roman" w:eastAsia="Calibri" w:hAnsi="Times New Roman" w:cs="Times New Roman"/>
          <w:sz w:val="24"/>
          <w:szCs w:val="24"/>
        </w:rPr>
        <w:t>.</w:t>
      </w:r>
      <w:r w:rsidRPr="002D328D">
        <w:rPr>
          <w:rFonts w:ascii="Times New Roman" w:eastAsia="Calibri" w:hAnsi="Times New Roman" w:cs="Times New Roman"/>
          <w:vanish/>
          <w:sz w:val="24"/>
          <w:szCs w:val="24"/>
        </w:rPr>
        <w:t>Top of Form</w:t>
      </w:r>
      <w:r w:rsidRPr="002D328D">
        <w:rPr>
          <w:rFonts w:ascii="Times New Roman" w:eastAsia="Calibri" w:hAnsi="Times New Roman" w:cs="Times New Roman"/>
          <w:sz w:val="24"/>
          <w:szCs w:val="24"/>
        </w:rPr>
        <w:tab/>
      </w:r>
    </w:p>
    <w:p w14:paraId="092741B3" w14:textId="1BB7EB61" w:rsidR="002D328D" w:rsidRPr="002D328D" w:rsidRDefault="002D328D" w:rsidP="002D328D">
      <w:pPr>
        <w:ind w:firstLine="360"/>
        <w:jc w:val="both"/>
        <w:rPr>
          <w:rFonts w:ascii="Times New Roman" w:eastAsia="Calibri" w:hAnsi="Times New Roman" w:cs="Times New Roman"/>
          <w:sz w:val="24"/>
          <w:szCs w:val="24"/>
        </w:rPr>
      </w:pPr>
      <w:r w:rsidRPr="002D328D">
        <w:rPr>
          <w:rFonts w:ascii="Times New Roman" w:eastAsia="Calibri" w:hAnsi="Times New Roman" w:cs="Times New Roman"/>
          <w:b/>
          <w:bCs/>
          <w:sz w:val="24"/>
          <w:szCs w:val="24"/>
        </w:rPr>
        <w:t>Tabel 3.</w:t>
      </w:r>
      <w:r w:rsidRPr="002D328D">
        <w:rPr>
          <w:rFonts w:ascii="Times New Roman" w:eastAsia="Calibri" w:hAnsi="Times New Roman" w:cs="Times New Roman"/>
          <w:sz w:val="24"/>
          <w:szCs w:val="24"/>
        </w:rPr>
        <w:t xml:space="preserve"> Metode Pembelajaran Bahasa Arab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w:t>
      </w:r>
      <w:r w:rsidR="00E42B94">
        <w:rPr>
          <w:rFonts w:ascii="Times New Roman" w:eastAsia="Calibri" w:hAnsi="Times New Roman" w:cs="Times New Roman"/>
          <w:sz w:val="24"/>
          <w:szCs w:val="24"/>
        </w:rPr>
        <w:t xml:space="preserve"> </w:t>
      </w:r>
      <w:r w:rsidRPr="002D328D">
        <w:rPr>
          <w:rFonts w:ascii="Times New Roman" w:eastAsia="Calibri" w:hAnsi="Times New Roman" w:cs="Times New Roman"/>
          <w:sz w:val="24"/>
          <w:szCs w:val="24"/>
        </w:rPr>
        <w:tab/>
      </w:r>
    </w:p>
    <w:tbl>
      <w:tblPr>
        <w:tblStyle w:val="TableGrid3"/>
        <w:tblW w:w="0" w:type="auto"/>
        <w:tblInd w:w="534" w:type="dxa"/>
        <w:tblLook w:val="04A0" w:firstRow="1" w:lastRow="0" w:firstColumn="1" w:lastColumn="0" w:noHBand="0" w:noVBand="1"/>
      </w:tblPr>
      <w:tblGrid>
        <w:gridCol w:w="570"/>
        <w:gridCol w:w="1256"/>
        <w:gridCol w:w="1131"/>
        <w:gridCol w:w="978"/>
      </w:tblGrid>
      <w:tr w:rsidR="002D328D" w:rsidRPr="002D328D" w14:paraId="7EE72C46" w14:textId="77777777" w:rsidTr="00A30DFC">
        <w:tc>
          <w:tcPr>
            <w:tcW w:w="8128" w:type="dxa"/>
            <w:gridSpan w:val="4"/>
          </w:tcPr>
          <w:p w14:paraId="42101AF6" w14:textId="77777777" w:rsidR="002D328D" w:rsidRPr="002D328D" w:rsidRDefault="002D328D" w:rsidP="0022115E">
            <w:pPr>
              <w:widowControl w:val="0"/>
              <w:autoSpaceDE w:val="0"/>
              <w:autoSpaceDN w:val="0"/>
              <w:adjustRightInd w:val="0"/>
              <w:jc w:val="center"/>
              <w:rPr>
                <w:rFonts w:ascii="Times New Roman" w:hAnsi="Times New Roman" w:cs="Times New Roman"/>
                <w:b/>
                <w:bCs/>
                <w:sz w:val="24"/>
                <w:szCs w:val="24"/>
              </w:rPr>
            </w:pPr>
            <w:r w:rsidRPr="002D328D">
              <w:rPr>
                <w:rFonts w:ascii="Times New Roman" w:hAnsi="Times New Roman" w:cs="Times New Roman"/>
                <w:b/>
                <w:bCs/>
                <w:sz w:val="24"/>
                <w:szCs w:val="24"/>
              </w:rPr>
              <w:t>Metode Saat Pembelajaran Bahasa Arab</w:t>
            </w:r>
          </w:p>
        </w:tc>
      </w:tr>
      <w:tr w:rsidR="002D328D" w:rsidRPr="002D328D" w14:paraId="2E530E70" w14:textId="77777777" w:rsidTr="00A30DFC">
        <w:tc>
          <w:tcPr>
            <w:tcW w:w="570" w:type="dxa"/>
          </w:tcPr>
          <w:p w14:paraId="059A82A1" w14:textId="77777777" w:rsidR="002D328D" w:rsidRPr="002D328D" w:rsidRDefault="002D328D" w:rsidP="0022115E">
            <w:pPr>
              <w:widowControl w:val="0"/>
              <w:autoSpaceDE w:val="0"/>
              <w:autoSpaceDN w:val="0"/>
              <w:adjustRightInd w:val="0"/>
              <w:jc w:val="center"/>
              <w:rPr>
                <w:rFonts w:ascii="Times New Roman" w:hAnsi="Times New Roman" w:cs="Times New Roman"/>
                <w:b/>
                <w:bCs/>
                <w:sz w:val="24"/>
                <w:szCs w:val="24"/>
              </w:rPr>
            </w:pPr>
            <w:r w:rsidRPr="002D328D">
              <w:rPr>
                <w:rFonts w:ascii="Times New Roman" w:hAnsi="Times New Roman" w:cs="Times New Roman"/>
                <w:b/>
                <w:bCs/>
                <w:sz w:val="24"/>
                <w:szCs w:val="24"/>
              </w:rPr>
              <w:t>No.</w:t>
            </w:r>
          </w:p>
        </w:tc>
        <w:tc>
          <w:tcPr>
            <w:tcW w:w="3115" w:type="dxa"/>
          </w:tcPr>
          <w:p w14:paraId="1391FE15" w14:textId="77777777" w:rsidR="002D328D" w:rsidRPr="002D328D" w:rsidRDefault="002D328D" w:rsidP="0022115E">
            <w:pPr>
              <w:widowControl w:val="0"/>
              <w:autoSpaceDE w:val="0"/>
              <w:autoSpaceDN w:val="0"/>
              <w:adjustRightInd w:val="0"/>
              <w:jc w:val="center"/>
              <w:rPr>
                <w:rFonts w:ascii="Times New Roman" w:hAnsi="Times New Roman" w:cs="Times New Roman"/>
                <w:b/>
                <w:bCs/>
                <w:sz w:val="24"/>
                <w:szCs w:val="24"/>
              </w:rPr>
            </w:pPr>
            <w:r w:rsidRPr="002D328D">
              <w:rPr>
                <w:rFonts w:ascii="Times New Roman" w:hAnsi="Times New Roman" w:cs="Times New Roman"/>
                <w:b/>
                <w:bCs/>
                <w:sz w:val="24"/>
                <w:szCs w:val="24"/>
              </w:rPr>
              <w:t>Istilah Indonesia</w:t>
            </w:r>
          </w:p>
        </w:tc>
        <w:tc>
          <w:tcPr>
            <w:tcW w:w="2126" w:type="dxa"/>
          </w:tcPr>
          <w:p w14:paraId="62CD29D1" w14:textId="77777777" w:rsidR="002D328D" w:rsidRPr="002D328D" w:rsidRDefault="002D328D" w:rsidP="0022115E">
            <w:pPr>
              <w:widowControl w:val="0"/>
              <w:autoSpaceDE w:val="0"/>
              <w:autoSpaceDN w:val="0"/>
              <w:adjustRightInd w:val="0"/>
              <w:jc w:val="center"/>
              <w:rPr>
                <w:rFonts w:ascii="Times New Roman" w:hAnsi="Times New Roman" w:cs="Times New Roman"/>
                <w:b/>
                <w:bCs/>
                <w:sz w:val="24"/>
                <w:szCs w:val="24"/>
              </w:rPr>
            </w:pPr>
            <w:r w:rsidRPr="002D328D">
              <w:rPr>
                <w:rFonts w:ascii="Times New Roman" w:hAnsi="Times New Roman" w:cs="Times New Roman"/>
                <w:b/>
                <w:bCs/>
                <w:sz w:val="24"/>
                <w:szCs w:val="24"/>
              </w:rPr>
              <w:t>Istilah Arab</w:t>
            </w:r>
          </w:p>
        </w:tc>
        <w:tc>
          <w:tcPr>
            <w:tcW w:w="2317" w:type="dxa"/>
          </w:tcPr>
          <w:p w14:paraId="73CA2DFC" w14:textId="77777777" w:rsidR="002D328D" w:rsidRPr="002D328D" w:rsidRDefault="002D328D" w:rsidP="0022115E">
            <w:pPr>
              <w:widowControl w:val="0"/>
              <w:autoSpaceDE w:val="0"/>
              <w:autoSpaceDN w:val="0"/>
              <w:adjustRightInd w:val="0"/>
              <w:jc w:val="center"/>
              <w:rPr>
                <w:rFonts w:ascii="Times New Roman" w:hAnsi="Times New Roman" w:cs="Times New Roman"/>
                <w:b/>
                <w:bCs/>
                <w:sz w:val="24"/>
                <w:szCs w:val="24"/>
              </w:rPr>
            </w:pPr>
            <w:r w:rsidRPr="002D328D">
              <w:rPr>
                <w:rFonts w:ascii="Times New Roman" w:hAnsi="Times New Roman" w:cs="Times New Roman"/>
                <w:b/>
                <w:bCs/>
                <w:sz w:val="24"/>
                <w:szCs w:val="24"/>
              </w:rPr>
              <w:t xml:space="preserve">Istilah </w:t>
            </w:r>
            <w:proofErr w:type="spellStart"/>
            <w:r w:rsidRPr="002D328D">
              <w:rPr>
                <w:rFonts w:ascii="Times New Roman" w:hAnsi="Times New Roman" w:cs="Times New Roman"/>
                <w:b/>
                <w:bCs/>
                <w:sz w:val="24"/>
                <w:szCs w:val="24"/>
              </w:rPr>
              <w:t>Inggris</w:t>
            </w:r>
            <w:proofErr w:type="spellEnd"/>
          </w:p>
        </w:tc>
      </w:tr>
      <w:tr w:rsidR="002D328D" w:rsidRPr="002D328D" w14:paraId="0FA18780" w14:textId="77777777" w:rsidTr="00A30DFC">
        <w:tc>
          <w:tcPr>
            <w:tcW w:w="570" w:type="dxa"/>
          </w:tcPr>
          <w:p w14:paraId="435DBC20" w14:textId="77777777" w:rsidR="002D328D" w:rsidRPr="002D328D" w:rsidRDefault="002D328D" w:rsidP="0022115E">
            <w:pPr>
              <w:widowControl w:val="0"/>
              <w:autoSpaceDE w:val="0"/>
              <w:autoSpaceDN w:val="0"/>
              <w:adjustRightInd w:val="0"/>
              <w:jc w:val="center"/>
              <w:rPr>
                <w:rFonts w:ascii="Times New Roman" w:hAnsi="Times New Roman" w:cs="Times New Roman"/>
                <w:sz w:val="24"/>
                <w:szCs w:val="24"/>
              </w:rPr>
            </w:pPr>
            <w:r w:rsidRPr="002D328D">
              <w:rPr>
                <w:rFonts w:ascii="Times New Roman" w:hAnsi="Times New Roman" w:cs="Times New Roman"/>
                <w:sz w:val="24"/>
                <w:szCs w:val="24"/>
              </w:rPr>
              <w:t>1.</w:t>
            </w:r>
          </w:p>
        </w:tc>
        <w:tc>
          <w:tcPr>
            <w:tcW w:w="3115" w:type="dxa"/>
          </w:tcPr>
          <w:p w14:paraId="0186DE16" w14:textId="77777777" w:rsidR="0022115E" w:rsidRDefault="002D328D" w:rsidP="0022115E">
            <w:pPr>
              <w:widowControl w:val="0"/>
              <w:autoSpaceDE w:val="0"/>
              <w:autoSpaceDN w:val="0"/>
              <w:adjustRightInd w:val="0"/>
              <w:jc w:val="center"/>
              <w:rPr>
                <w:rFonts w:ascii="Times New Roman" w:hAnsi="Times New Roman" w:cs="Times New Roman"/>
                <w:sz w:val="24"/>
                <w:szCs w:val="24"/>
              </w:rPr>
            </w:pPr>
            <w:r w:rsidRPr="002D328D">
              <w:rPr>
                <w:rFonts w:ascii="Times New Roman" w:hAnsi="Times New Roman" w:cs="Times New Roman"/>
                <w:sz w:val="24"/>
                <w:szCs w:val="24"/>
              </w:rPr>
              <w:t>Mende</w:t>
            </w:r>
            <w:r w:rsidR="0022115E">
              <w:rPr>
                <w:rFonts w:ascii="Times New Roman" w:hAnsi="Times New Roman" w:cs="Times New Roman"/>
                <w:sz w:val="24"/>
                <w:szCs w:val="24"/>
              </w:rPr>
              <w:t>-</w:t>
            </w:r>
          </w:p>
          <w:p w14:paraId="7E06DE81" w14:textId="4DEC690C" w:rsidR="002D328D" w:rsidRPr="002D328D" w:rsidRDefault="002D328D" w:rsidP="0022115E">
            <w:pPr>
              <w:widowControl w:val="0"/>
              <w:autoSpaceDE w:val="0"/>
              <w:autoSpaceDN w:val="0"/>
              <w:adjustRightInd w:val="0"/>
              <w:jc w:val="center"/>
              <w:rPr>
                <w:rFonts w:ascii="Times New Roman" w:hAnsi="Times New Roman" w:cs="Times New Roman"/>
                <w:sz w:val="24"/>
                <w:szCs w:val="24"/>
              </w:rPr>
            </w:pPr>
            <w:proofErr w:type="spellStart"/>
            <w:r w:rsidRPr="002D328D">
              <w:rPr>
                <w:rFonts w:ascii="Times New Roman" w:hAnsi="Times New Roman" w:cs="Times New Roman"/>
                <w:sz w:val="24"/>
                <w:szCs w:val="24"/>
              </w:rPr>
              <w:t>ngar</w:t>
            </w:r>
            <w:proofErr w:type="spellEnd"/>
          </w:p>
        </w:tc>
        <w:tc>
          <w:tcPr>
            <w:tcW w:w="2126" w:type="dxa"/>
          </w:tcPr>
          <w:p w14:paraId="6892F49F" w14:textId="77777777" w:rsidR="002D328D" w:rsidRPr="002D328D" w:rsidRDefault="002D328D" w:rsidP="0022115E">
            <w:pPr>
              <w:widowControl w:val="0"/>
              <w:autoSpaceDE w:val="0"/>
              <w:autoSpaceDN w:val="0"/>
              <w:adjustRightInd w:val="0"/>
              <w:jc w:val="center"/>
              <w:rPr>
                <w:rFonts w:ascii="Times New Roman" w:hAnsi="Times New Roman" w:cs="Times New Roman"/>
                <w:i/>
                <w:iCs/>
                <w:sz w:val="24"/>
                <w:szCs w:val="24"/>
              </w:rPr>
            </w:pPr>
            <w:proofErr w:type="spellStart"/>
            <w:r w:rsidRPr="002D328D">
              <w:rPr>
                <w:rFonts w:ascii="Times New Roman" w:hAnsi="Times New Roman" w:cs="Times New Roman"/>
                <w:i/>
                <w:iCs/>
                <w:sz w:val="24"/>
                <w:szCs w:val="24"/>
              </w:rPr>
              <w:t>Istima</w:t>
            </w:r>
            <w:proofErr w:type="spellEnd"/>
            <w:r w:rsidRPr="002D328D">
              <w:rPr>
                <w:rFonts w:ascii="Times New Roman" w:hAnsi="Times New Roman" w:cs="Times New Roman"/>
                <w:i/>
                <w:iCs/>
                <w:sz w:val="24"/>
                <w:szCs w:val="24"/>
              </w:rPr>
              <w:t>’</w:t>
            </w:r>
          </w:p>
        </w:tc>
        <w:tc>
          <w:tcPr>
            <w:tcW w:w="2317" w:type="dxa"/>
          </w:tcPr>
          <w:p w14:paraId="18FD87C7" w14:textId="77777777" w:rsidR="0022115E" w:rsidRDefault="002D328D" w:rsidP="0022115E">
            <w:pPr>
              <w:widowControl w:val="0"/>
              <w:autoSpaceDE w:val="0"/>
              <w:autoSpaceDN w:val="0"/>
              <w:adjustRightInd w:val="0"/>
              <w:jc w:val="center"/>
              <w:rPr>
                <w:rFonts w:ascii="Times New Roman" w:hAnsi="Times New Roman" w:cs="Times New Roman"/>
                <w:i/>
                <w:iCs/>
                <w:sz w:val="24"/>
                <w:szCs w:val="24"/>
              </w:rPr>
            </w:pPr>
            <w:r w:rsidRPr="002D328D">
              <w:rPr>
                <w:rFonts w:ascii="Times New Roman" w:hAnsi="Times New Roman" w:cs="Times New Roman"/>
                <w:i/>
                <w:iCs/>
                <w:sz w:val="24"/>
                <w:szCs w:val="24"/>
              </w:rPr>
              <w:t>Listen</w:t>
            </w:r>
            <w:r w:rsidR="0022115E">
              <w:rPr>
                <w:rFonts w:ascii="Times New Roman" w:hAnsi="Times New Roman" w:cs="Times New Roman"/>
                <w:i/>
                <w:iCs/>
                <w:sz w:val="24"/>
                <w:szCs w:val="24"/>
              </w:rPr>
              <w:t>-</w:t>
            </w:r>
          </w:p>
          <w:p w14:paraId="68BF580B" w14:textId="361D316A" w:rsidR="002D328D" w:rsidRPr="002D328D" w:rsidRDefault="002D328D" w:rsidP="0022115E">
            <w:pPr>
              <w:widowControl w:val="0"/>
              <w:autoSpaceDE w:val="0"/>
              <w:autoSpaceDN w:val="0"/>
              <w:adjustRightInd w:val="0"/>
              <w:jc w:val="center"/>
              <w:rPr>
                <w:rFonts w:ascii="Times New Roman" w:hAnsi="Times New Roman" w:cs="Times New Roman"/>
                <w:i/>
                <w:iCs/>
                <w:sz w:val="24"/>
                <w:szCs w:val="24"/>
              </w:rPr>
            </w:pPr>
            <w:proofErr w:type="spellStart"/>
            <w:r w:rsidRPr="002D328D">
              <w:rPr>
                <w:rFonts w:ascii="Times New Roman" w:hAnsi="Times New Roman" w:cs="Times New Roman"/>
                <w:i/>
                <w:iCs/>
                <w:sz w:val="24"/>
                <w:szCs w:val="24"/>
              </w:rPr>
              <w:t>ing</w:t>
            </w:r>
            <w:proofErr w:type="spellEnd"/>
          </w:p>
        </w:tc>
      </w:tr>
      <w:tr w:rsidR="002D328D" w:rsidRPr="002D328D" w14:paraId="4ECC8D70" w14:textId="77777777" w:rsidTr="00A30DFC">
        <w:tc>
          <w:tcPr>
            <w:tcW w:w="570" w:type="dxa"/>
          </w:tcPr>
          <w:p w14:paraId="42D7E363" w14:textId="77777777" w:rsidR="002D328D" w:rsidRPr="002D328D" w:rsidRDefault="002D328D" w:rsidP="0022115E">
            <w:pPr>
              <w:widowControl w:val="0"/>
              <w:autoSpaceDE w:val="0"/>
              <w:autoSpaceDN w:val="0"/>
              <w:adjustRightInd w:val="0"/>
              <w:jc w:val="center"/>
              <w:rPr>
                <w:rFonts w:ascii="Times New Roman" w:hAnsi="Times New Roman" w:cs="Times New Roman"/>
                <w:sz w:val="24"/>
                <w:szCs w:val="24"/>
              </w:rPr>
            </w:pPr>
            <w:r w:rsidRPr="002D328D">
              <w:rPr>
                <w:rFonts w:ascii="Times New Roman" w:hAnsi="Times New Roman" w:cs="Times New Roman"/>
                <w:sz w:val="24"/>
                <w:szCs w:val="24"/>
              </w:rPr>
              <w:t>2.</w:t>
            </w:r>
          </w:p>
        </w:tc>
        <w:tc>
          <w:tcPr>
            <w:tcW w:w="3115" w:type="dxa"/>
          </w:tcPr>
          <w:p w14:paraId="4AB70A32" w14:textId="77777777" w:rsidR="0022115E" w:rsidRDefault="002D328D" w:rsidP="0022115E">
            <w:pPr>
              <w:widowControl w:val="0"/>
              <w:autoSpaceDE w:val="0"/>
              <w:autoSpaceDN w:val="0"/>
              <w:adjustRightInd w:val="0"/>
              <w:jc w:val="center"/>
              <w:rPr>
                <w:rFonts w:ascii="Times New Roman" w:hAnsi="Times New Roman" w:cs="Times New Roman"/>
                <w:sz w:val="24"/>
                <w:szCs w:val="24"/>
              </w:rPr>
            </w:pPr>
            <w:proofErr w:type="spellStart"/>
            <w:r w:rsidRPr="002D328D">
              <w:rPr>
                <w:rFonts w:ascii="Times New Roman" w:hAnsi="Times New Roman" w:cs="Times New Roman"/>
                <w:sz w:val="24"/>
                <w:szCs w:val="24"/>
              </w:rPr>
              <w:t>Memba</w:t>
            </w:r>
            <w:proofErr w:type="spellEnd"/>
            <w:r w:rsidR="0022115E">
              <w:rPr>
                <w:rFonts w:ascii="Times New Roman" w:hAnsi="Times New Roman" w:cs="Times New Roman"/>
                <w:sz w:val="24"/>
                <w:szCs w:val="24"/>
              </w:rPr>
              <w:t>-</w:t>
            </w:r>
          </w:p>
          <w:p w14:paraId="6F3B150B" w14:textId="340BFB5E" w:rsidR="002D328D" w:rsidRPr="002D328D" w:rsidRDefault="002D328D" w:rsidP="0022115E">
            <w:pPr>
              <w:widowControl w:val="0"/>
              <w:autoSpaceDE w:val="0"/>
              <w:autoSpaceDN w:val="0"/>
              <w:adjustRightInd w:val="0"/>
              <w:jc w:val="center"/>
              <w:rPr>
                <w:rFonts w:ascii="Times New Roman" w:hAnsi="Times New Roman" w:cs="Times New Roman"/>
                <w:sz w:val="24"/>
                <w:szCs w:val="24"/>
              </w:rPr>
            </w:pPr>
            <w:r w:rsidRPr="002D328D">
              <w:rPr>
                <w:rFonts w:ascii="Times New Roman" w:hAnsi="Times New Roman" w:cs="Times New Roman"/>
                <w:sz w:val="24"/>
                <w:szCs w:val="24"/>
              </w:rPr>
              <w:t>ca</w:t>
            </w:r>
          </w:p>
        </w:tc>
        <w:tc>
          <w:tcPr>
            <w:tcW w:w="2126" w:type="dxa"/>
          </w:tcPr>
          <w:p w14:paraId="48A33D28" w14:textId="77777777" w:rsidR="002D328D" w:rsidRPr="002D328D" w:rsidRDefault="002D328D" w:rsidP="0022115E">
            <w:pPr>
              <w:widowControl w:val="0"/>
              <w:autoSpaceDE w:val="0"/>
              <w:autoSpaceDN w:val="0"/>
              <w:adjustRightInd w:val="0"/>
              <w:jc w:val="center"/>
              <w:rPr>
                <w:rFonts w:ascii="Times New Roman" w:hAnsi="Times New Roman" w:cs="Times New Roman"/>
                <w:i/>
                <w:iCs/>
                <w:sz w:val="24"/>
                <w:szCs w:val="24"/>
              </w:rPr>
            </w:pPr>
            <w:proofErr w:type="spellStart"/>
            <w:r w:rsidRPr="002D328D">
              <w:rPr>
                <w:rFonts w:ascii="Times New Roman" w:hAnsi="Times New Roman" w:cs="Times New Roman"/>
                <w:i/>
                <w:iCs/>
                <w:sz w:val="24"/>
                <w:szCs w:val="24"/>
              </w:rPr>
              <w:t>Qiraa’ah</w:t>
            </w:r>
            <w:proofErr w:type="spellEnd"/>
          </w:p>
        </w:tc>
        <w:tc>
          <w:tcPr>
            <w:tcW w:w="2317" w:type="dxa"/>
          </w:tcPr>
          <w:p w14:paraId="73D1273F" w14:textId="77777777" w:rsidR="0022115E" w:rsidRDefault="002D328D" w:rsidP="0022115E">
            <w:pPr>
              <w:widowControl w:val="0"/>
              <w:autoSpaceDE w:val="0"/>
              <w:autoSpaceDN w:val="0"/>
              <w:adjustRightInd w:val="0"/>
              <w:jc w:val="center"/>
              <w:rPr>
                <w:rFonts w:ascii="Times New Roman" w:hAnsi="Times New Roman" w:cs="Times New Roman"/>
                <w:i/>
                <w:iCs/>
                <w:sz w:val="24"/>
                <w:szCs w:val="24"/>
              </w:rPr>
            </w:pPr>
            <w:r w:rsidRPr="002D328D">
              <w:rPr>
                <w:rFonts w:ascii="Times New Roman" w:hAnsi="Times New Roman" w:cs="Times New Roman"/>
                <w:i/>
                <w:iCs/>
                <w:sz w:val="24"/>
                <w:szCs w:val="24"/>
              </w:rPr>
              <w:t>Read</w:t>
            </w:r>
            <w:r w:rsidR="0022115E">
              <w:rPr>
                <w:rFonts w:ascii="Times New Roman" w:hAnsi="Times New Roman" w:cs="Times New Roman"/>
                <w:i/>
                <w:iCs/>
                <w:sz w:val="24"/>
                <w:szCs w:val="24"/>
              </w:rPr>
              <w:t>-</w:t>
            </w:r>
          </w:p>
          <w:p w14:paraId="396E129B" w14:textId="2ABB7055" w:rsidR="002D328D" w:rsidRPr="002D328D" w:rsidRDefault="002D328D" w:rsidP="0022115E">
            <w:pPr>
              <w:widowControl w:val="0"/>
              <w:autoSpaceDE w:val="0"/>
              <w:autoSpaceDN w:val="0"/>
              <w:adjustRightInd w:val="0"/>
              <w:jc w:val="center"/>
              <w:rPr>
                <w:rFonts w:ascii="Times New Roman" w:hAnsi="Times New Roman" w:cs="Times New Roman"/>
                <w:i/>
                <w:iCs/>
                <w:sz w:val="24"/>
                <w:szCs w:val="24"/>
              </w:rPr>
            </w:pPr>
            <w:proofErr w:type="spellStart"/>
            <w:r w:rsidRPr="002D328D">
              <w:rPr>
                <w:rFonts w:ascii="Times New Roman" w:hAnsi="Times New Roman" w:cs="Times New Roman"/>
                <w:i/>
                <w:iCs/>
                <w:sz w:val="24"/>
                <w:szCs w:val="24"/>
              </w:rPr>
              <w:t>ing</w:t>
            </w:r>
            <w:proofErr w:type="spellEnd"/>
          </w:p>
        </w:tc>
      </w:tr>
      <w:tr w:rsidR="002D328D" w:rsidRPr="002D328D" w14:paraId="27B0DDFF" w14:textId="77777777" w:rsidTr="00A30DFC">
        <w:tc>
          <w:tcPr>
            <w:tcW w:w="570" w:type="dxa"/>
          </w:tcPr>
          <w:p w14:paraId="185AE652" w14:textId="77777777" w:rsidR="002D328D" w:rsidRPr="002D328D" w:rsidRDefault="002D328D" w:rsidP="0022115E">
            <w:pPr>
              <w:widowControl w:val="0"/>
              <w:autoSpaceDE w:val="0"/>
              <w:autoSpaceDN w:val="0"/>
              <w:adjustRightInd w:val="0"/>
              <w:jc w:val="center"/>
              <w:rPr>
                <w:rFonts w:ascii="Times New Roman" w:hAnsi="Times New Roman" w:cs="Times New Roman"/>
                <w:sz w:val="24"/>
                <w:szCs w:val="24"/>
              </w:rPr>
            </w:pPr>
            <w:r w:rsidRPr="002D328D">
              <w:rPr>
                <w:rFonts w:ascii="Times New Roman" w:hAnsi="Times New Roman" w:cs="Times New Roman"/>
                <w:sz w:val="24"/>
                <w:szCs w:val="24"/>
              </w:rPr>
              <w:t>3.</w:t>
            </w:r>
          </w:p>
        </w:tc>
        <w:tc>
          <w:tcPr>
            <w:tcW w:w="3115" w:type="dxa"/>
          </w:tcPr>
          <w:p w14:paraId="72428917" w14:textId="77777777" w:rsidR="002D328D" w:rsidRPr="002D328D" w:rsidRDefault="002D328D" w:rsidP="0022115E">
            <w:pPr>
              <w:widowControl w:val="0"/>
              <w:autoSpaceDE w:val="0"/>
              <w:autoSpaceDN w:val="0"/>
              <w:adjustRightInd w:val="0"/>
              <w:jc w:val="center"/>
              <w:rPr>
                <w:rFonts w:ascii="Times New Roman" w:hAnsi="Times New Roman" w:cs="Times New Roman"/>
                <w:sz w:val="24"/>
                <w:szCs w:val="24"/>
              </w:rPr>
            </w:pPr>
            <w:proofErr w:type="spellStart"/>
            <w:r w:rsidRPr="002D328D">
              <w:rPr>
                <w:rFonts w:ascii="Times New Roman" w:hAnsi="Times New Roman" w:cs="Times New Roman"/>
                <w:sz w:val="24"/>
                <w:szCs w:val="24"/>
              </w:rPr>
              <w:t>Berbicara</w:t>
            </w:r>
            <w:proofErr w:type="spellEnd"/>
          </w:p>
        </w:tc>
        <w:tc>
          <w:tcPr>
            <w:tcW w:w="2126" w:type="dxa"/>
          </w:tcPr>
          <w:p w14:paraId="6F45FE35" w14:textId="77777777" w:rsidR="0022115E" w:rsidRDefault="002D328D" w:rsidP="0022115E">
            <w:pPr>
              <w:widowControl w:val="0"/>
              <w:autoSpaceDE w:val="0"/>
              <w:autoSpaceDN w:val="0"/>
              <w:adjustRightInd w:val="0"/>
              <w:jc w:val="center"/>
              <w:rPr>
                <w:rFonts w:ascii="Times New Roman" w:hAnsi="Times New Roman" w:cs="Times New Roman"/>
                <w:i/>
                <w:iCs/>
                <w:sz w:val="24"/>
                <w:szCs w:val="24"/>
              </w:rPr>
            </w:pPr>
            <w:proofErr w:type="spellStart"/>
            <w:r w:rsidRPr="002D328D">
              <w:rPr>
                <w:rFonts w:ascii="Times New Roman" w:hAnsi="Times New Roman" w:cs="Times New Roman"/>
                <w:i/>
                <w:iCs/>
                <w:sz w:val="24"/>
                <w:szCs w:val="24"/>
              </w:rPr>
              <w:t>Muhada</w:t>
            </w:r>
            <w:proofErr w:type="spellEnd"/>
            <w:r w:rsidR="0022115E">
              <w:rPr>
                <w:rFonts w:ascii="Times New Roman" w:hAnsi="Times New Roman" w:cs="Times New Roman"/>
                <w:i/>
                <w:iCs/>
                <w:sz w:val="24"/>
                <w:szCs w:val="24"/>
              </w:rPr>
              <w:t>-</w:t>
            </w:r>
          </w:p>
          <w:p w14:paraId="7D92251F" w14:textId="37EBE1E6" w:rsidR="002D328D" w:rsidRPr="002D328D" w:rsidRDefault="002D328D" w:rsidP="0022115E">
            <w:pPr>
              <w:widowControl w:val="0"/>
              <w:autoSpaceDE w:val="0"/>
              <w:autoSpaceDN w:val="0"/>
              <w:adjustRightInd w:val="0"/>
              <w:jc w:val="center"/>
              <w:rPr>
                <w:rFonts w:ascii="Times New Roman" w:hAnsi="Times New Roman" w:cs="Times New Roman"/>
                <w:i/>
                <w:iCs/>
                <w:sz w:val="24"/>
                <w:szCs w:val="24"/>
              </w:rPr>
            </w:pPr>
            <w:proofErr w:type="spellStart"/>
            <w:r w:rsidRPr="002D328D">
              <w:rPr>
                <w:rFonts w:ascii="Times New Roman" w:hAnsi="Times New Roman" w:cs="Times New Roman"/>
                <w:i/>
                <w:iCs/>
                <w:sz w:val="24"/>
                <w:szCs w:val="24"/>
              </w:rPr>
              <w:t>tsah</w:t>
            </w:r>
            <w:proofErr w:type="spellEnd"/>
          </w:p>
        </w:tc>
        <w:tc>
          <w:tcPr>
            <w:tcW w:w="2317" w:type="dxa"/>
          </w:tcPr>
          <w:p w14:paraId="3E3A7366" w14:textId="77777777" w:rsidR="0022115E" w:rsidRDefault="002D328D" w:rsidP="0022115E">
            <w:pPr>
              <w:widowControl w:val="0"/>
              <w:autoSpaceDE w:val="0"/>
              <w:autoSpaceDN w:val="0"/>
              <w:adjustRightInd w:val="0"/>
              <w:jc w:val="center"/>
              <w:rPr>
                <w:rFonts w:ascii="Times New Roman" w:hAnsi="Times New Roman" w:cs="Times New Roman"/>
                <w:i/>
                <w:iCs/>
                <w:sz w:val="24"/>
                <w:szCs w:val="24"/>
              </w:rPr>
            </w:pPr>
            <w:r w:rsidRPr="002D328D">
              <w:rPr>
                <w:rFonts w:ascii="Times New Roman" w:hAnsi="Times New Roman" w:cs="Times New Roman"/>
                <w:i/>
                <w:iCs/>
                <w:sz w:val="24"/>
                <w:szCs w:val="24"/>
              </w:rPr>
              <w:t>Speak</w:t>
            </w:r>
            <w:r w:rsidR="0022115E">
              <w:rPr>
                <w:rFonts w:ascii="Times New Roman" w:hAnsi="Times New Roman" w:cs="Times New Roman"/>
                <w:i/>
                <w:iCs/>
                <w:sz w:val="24"/>
                <w:szCs w:val="24"/>
              </w:rPr>
              <w:t>-</w:t>
            </w:r>
          </w:p>
          <w:p w14:paraId="6AA71A82" w14:textId="468D852A" w:rsidR="002D328D" w:rsidRPr="002D328D" w:rsidRDefault="002D328D" w:rsidP="0022115E">
            <w:pPr>
              <w:widowControl w:val="0"/>
              <w:autoSpaceDE w:val="0"/>
              <w:autoSpaceDN w:val="0"/>
              <w:adjustRightInd w:val="0"/>
              <w:jc w:val="center"/>
              <w:rPr>
                <w:rFonts w:ascii="Times New Roman" w:hAnsi="Times New Roman" w:cs="Times New Roman"/>
                <w:i/>
                <w:iCs/>
                <w:sz w:val="24"/>
                <w:szCs w:val="24"/>
              </w:rPr>
            </w:pPr>
            <w:proofErr w:type="spellStart"/>
            <w:r w:rsidRPr="002D328D">
              <w:rPr>
                <w:rFonts w:ascii="Times New Roman" w:hAnsi="Times New Roman" w:cs="Times New Roman"/>
                <w:i/>
                <w:iCs/>
                <w:sz w:val="24"/>
                <w:szCs w:val="24"/>
              </w:rPr>
              <w:t>ing</w:t>
            </w:r>
            <w:proofErr w:type="spellEnd"/>
          </w:p>
        </w:tc>
      </w:tr>
      <w:tr w:rsidR="002D328D" w:rsidRPr="002D328D" w14:paraId="16FEB51E" w14:textId="77777777" w:rsidTr="00A30DFC">
        <w:tc>
          <w:tcPr>
            <w:tcW w:w="570" w:type="dxa"/>
          </w:tcPr>
          <w:p w14:paraId="47414146" w14:textId="77777777" w:rsidR="002D328D" w:rsidRPr="002D328D" w:rsidRDefault="002D328D" w:rsidP="0022115E">
            <w:pPr>
              <w:widowControl w:val="0"/>
              <w:autoSpaceDE w:val="0"/>
              <w:autoSpaceDN w:val="0"/>
              <w:adjustRightInd w:val="0"/>
              <w:jc w:val="center"/>
              <w:rPr>
                <w:rFonts w:ascii="Times New Roman" w:hAnsi="Times New Roman" w:cs="Times New Roman"/>
                <w:sz w:val="24"/>
                <w:szCs w:val="24"/>
              </w:rPr>
            </w:pPr>
            <w:r w:rsidRPr="002D328D">
              <w:rPr>
                <w:rFonts w:ascii="Times New Roman" w:hAnsi="Times New Roman" w:cs="Times New Roman"/>
                <w:sz w:val="24"/>
                <w:szCs w:val="24"/>
              </w:rPr>
              <w:t>4.</w:t>
            </w:r>
          </w:p>
        </w:tc>
        <w:tc>
          <w:tcPr>
            <w:tcW w:w="3115" w:type="dxa"/>
          </w:tcPr>
          <w:p w14:paraId="2D71F8C4" w14:textId="77777777" w:rsidR="002D328D" w:rsidRPr="002D328D" w:rsidRDefault="002D328D" w:rsidP="0022115E">
            <w:pPr>
              <w:widowControl w:val="0"/>
              <w:autoSpaceDE w:val="0"/>
              <w:autoSpaceDN w:val="0"/>
              <w:adjustRightInd w:val="0"/>
              <w:jc w:val="center"/>
              <w:rPr>
                <w:rFonts w:ascii="Times New Roman" w:hAnsi="Times New Roman" w:cs="Times New Roman"/>
                <w:sz w:val="24"/>
                <w:szCs w:val="24"/>
              </w:rPr>
            </w:pPr>
            <w:proofErr w:type="spellStart"/>
            <w:r w:rsidRPr="002D328D">
              <w:rPr>
                <w:rFonts w:ascii="Times New Roman" w:hAnsi="Times New Roman" w:cs="Times New Roman"/>
                <w:sz w:val="24"/>
                <w:szCs w:val="24"/>
              </w:rPr>
              <w:t>Menulis</w:t>
            </w:r>
            <w:proofErr w:type="spellEnd"/>
          </w:p>
        </w:tc>
        <w:tc>
          <w:tcPr>
            <w:tcW w:w="2126" w:type="dxa"/>
          </w:tcPr>
          <w:p w14:paraId="086144FB" w14:textId="77777777" w:rsidR="002D328D" w:rsidRPr="002D328D" w:rsidRDefault="002D328D" w:rsidP="0022115E">
            <w:pPr>
              <w:widowControl w:val="0"/>
              <w:autoSpaceDE w:val="0"/>
              <w:autoSpaceDN w:val="0"/>
              <w:adjustRightInd w:val="0"/>
              <w:jc w:val="center"/>
              <w:rPr>
                <w:rFonts w:ascii="Times New Roman" w:hAnsi="Times New Roman" w:cs="Times New Roman"/>
                <w:i/>
                <w:iCs/>
                <w:sz w:val="24"/>
                <w:szCs w:val="24"/>
              </w:rPr>
            </w:pPr>
            <w:proofErr w:type="spellStart"/>
            <w:r w:rsidRPr="002D328D">
              <w:rPr>
                <w:rFonts w:ascii="Times New Roman" w:hAnsi="Times New Roman" w:cs="Times New Roman"/>
                <w:i/>
                <w:iCs/>
                <w:sz w:val="24"/>
                <w:szCs w:val="24"/>
              </w:rPr>
              <w:t>Kitabah</w:t>
            </w:r>
            <w:proofErr w:type="spellEnd"/>
          </w:p>
        </w:tc>
        <w:tc>
          <w:tcPr>
            <w:tcW w:w="2317" w:type="dxa"/>
          </w:tcPr>
          <w:p w14:paraId="16A0197E" w14:textId="77777777" w:rsidR="002D328D" w:rsidRPr="002D328D" w:rsidRDefault="002D328D" w:rsidP="0022115E">
            <w:pPr>
              <w:widowControl w:val="0"/>
              <w:autoSpaceDE w:val="0"/>
              <w:autoSpaceDN w:val="0"/>
              <w:adjustRightInd w:val="0"/>
              <w:jc w:val="center"/>
              <w:rPr>
                <w:rFonts w:ascii="Times New Roman" w:hAnsi="Times New Roman" w:cs="Times New Roman"/>
                <w:i/>
                <w:iCs/>
                <w:sz w:val="24"/>
                <w:szCs w:val="24"/>
              </w:rPr>
            </w:pPr>
            <w:r w:rsidRPr="002D328D">
              <w:rPr>
                <w:rFonts w:ascii="Times New Roman" w:hAnsi="Times New Roman" w:cs="Times New Roman"/>
                <w:i/>
                <w:iCs/>
                <w:sz w:val="24"/>
                <w:szCs w:val="24"/>
              </w:rPr>
              <w:t>Writing</w:t>
            </w:r>
          </w:p>
        </w:tc>
      </w:tr>
    </w:tbl>
    <w:p w14:paraId="4476F82B" w14:textId="77777777" w:rsidR="002D328D" w:rsidRPr="002D328D" w:rsidRDefault="002D328D" w:rsidP="002D328D">
      <w:pPr>
        <w:ind w:left="360" w:firstLine="360"/>
        <w:contextualSpacing/>
        <w:jc w:val="both"/>
        <w:rPr>
          <w:rFonts w:ascii="Times New Roman" w:eastAsia="Calibri" w:hAnsi="Times New Roman" w:cs="Times New Roman"/>
          <w:sz w:val="24"/>
          <w:szCs w:val="24"/>
        </w:rPr>
      </w:pPr>
    </w:p>
    <w:p w14:paraId="231B7346" w14:textId="77777777" w:rsidR="002D328D" w:rsidRPr="002D328D" w:rsidRDefault="002D328D" w:rsidP="002D328D">
      <w:pPr>
        <w:ind w:left="360" w:firstLine="360"/>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mas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nsiste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utam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ida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Meskipu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mik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ti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ingg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l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di MA Ora Aji </w:t>
      </w:r>
      <w:proofErr w:type="spellStart"/>
      <w:r w:rsidRPr="002D328D">
        <w:rPr>
          <w:rFonts w:ascii="Times New Roman" w:eastAsia="Calibri" w:hAnsi="Times New Roman" w:cs="Times New Roman"/>
          <w:sz w:val="24"/>
          <w:szCs w:val="24"/>
        </w:rPr>
        <w:t>diad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ga</w:t>
      </w:r>
      <w:proofErr w:type="spellEnd"/>
      <w:r w:rsidRPr="002D328D">
        <w:rPr>
          <w:rFonts w:ascii="Times New Roman" w:eastAsia="Calibri" w:hAnsi="Times New Roman" w:cs="Times New Roman"/>
          <w:sz w:val="24"/>
          <w:szCs w:val="24"/>
        </w:rPr>
        <w:t xml:space="preserve"> kali </w:t>
      </w:r>
      <w:proofErr w:type="spellStart"/>
      <w:r w:rsidRPr="002D328D">
        <w:rPr>
          <w:rFonts w:ascii="Times New Roman" w:eastAsia="Calibri" w:hAnsi="Times New Roman" w:cs="Times New Roman"/>
          <w:sz w:val="24"/>
          <w:szCs w:val="24"/>
        </w:rPr>
        <w:t>pertemu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ertem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iga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sebut</w:t>
      </w:r>
      <w:proofErr w:type="spellEnd"/>
      <w:r w:rsidRPr="002D328D">
        <w:rPr>
          <w:rFonts w:ascii="Times New Roman" w:eastAsia="Calibri" w:hAnsi="Times New Roman" w:cs="Times New Roman"/>
          <w:sz w:val="24"/>
          <w:szCs w:val="24"/>
        </w:rPr>
        <w:t xml:space="preserve"> </w:t>
      </w:r>
      <w:r w:rsidRPr="002D328D">
        <w:rPr>
          <w:rFonts w:ascii="Times New Roman" w:eastAsia="Calibri" w:hAnsi="Times New Roman" w:cs="Times New Roman"/>
          <w:i/>
          <w:iCs/>
          <w:sz w:val="24"/>
          <w:szCs w:val="24"/>
        </w:rPr>
        <w:t>Language Club</w:t>
      </w:r>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tau</w:t>
      </w:r>
      <w:proofErr w:type="spellEnd"/>
      <w:r w:rsidRPr="002D328D">
        <w:rPr>
          <w:rFonts w:ascii="Times New Roman" w:eastAsia="Calibri" w:hAnsi="Times New Roman" w:cs="Times New Roman"/>
          <w:sz w:val="24"/>
          <w:szCs w:val="24"/>
        </w:rPr>
        <w:t xml:space="preserve"> Klub Bahasa. Pada </w:t>
      </w:r>
      <w:proofErr w:type="spellStart"/>
      <w:r w:rsidRPr="002D328D">
        <w:rPr>
          <w:rFonts w:ascii="Times New Roman" w:eastAsia="Calibri" w:hAnsi="Times New Roman" w:cs="Times New Roman"/>
          <w:sz w:val="24"/>
          <w:szCs w:val="24"/>
        </w:rPr>
        <w:t>ha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sebu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ntri-satri</w:t>
      </w:r>
      <w:proofErr w:type="spellEnd"/>
      <w:r w:rsidRPr="002D328D">
        <w:rPr>
          <w:rFonts w:ascii="Times New Roman" w:eastAsia="Calibri" w:hAnsi="Times New Roman" w:cs="Times New Roman"/>
          <w:sz w:val="24"/>
          <w:szCs w:val="24"/>
        </w:rPr>
        <w:t xml:space="preserve"> MA Ora Aji </w:t>
      </w:r>
      <w:proofErr w:type="spellStart"/>
      <w:r w:rsidRPr="002D328D">
        <w:rPr>
          <w:rFonts w:ascii="Times New Roman" w:eastAsia="Calibri" w:hAnsi="Times New Roman" w:cs="Times New Roman"/>
          <w:sz w:val="24"/>
          <w:szCs w:val="24"/>
        </w:rPr>
        <w:t>berkomunik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gun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dan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jad</w:t>
      </w:r>
      <w:proofErr w:type="spellEnd"/>
      <w:r w:rsidRPr="002D328D">
        <w:rPr>
          <w:rFonts w:ascii="Times New Roman" w:eastAsia="Calibri" w:hAnsi="Times New Roman" w:cs="Times New Roman"/>
          <w:sz w:val="24"/>
          <w:szCs w:val="24"/>
        </w:rPr>
        <w:t xml:space="preserve"> pada </w:t>
      </w:r>
      <w:proofErr w:type="spellStart"/>
      <w:r w:rsidRPr="002D328D">
        <w:rPr>
          <w:rFonts w:ascii="Times New Roman" w:eastAsia="Calibri" w:hAnsi="Times New Roman" w:cs="Times New Roman"/>
          <w:sz w:val="24"/>
          <w:szCs w:val="24"/>
        </w:rPr>
        <w:t>seti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hari</w:t>
      </w:r>
      <w:proofErr w:type="spellEnd"/>
      <w:r w:rsidRPr="002D328D">
        <w:rPr>
          <w:rFonts w:ascii="Times New Roman" w:eastAsia="Calibri" w:hAnsi="Times New Roman" w:cs="Times New Roman"/>
          <w:sz w:val="24"/>
          <w:szCs w:val="24"/>
        </w:rPr>
        <w:t xml:space="preserve"> Sabtu.</w:t>
      </w:r>
    </w:p>
    <w:p w14:paraId="44D74A2A" w14:textId="038E008A" w:rsidR="00C1246F" w:rsidRDefault="002D328D" w:rsidP="005E3E97">
      <w:pPr>
        <w:ind w:left="360" w:firstLine="360"/>
        <w:contextualSpacing/>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Terdapa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vari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and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si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uncul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deb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anjang</w:t>
      </w:r>
      <w:proofErr w:type="spellEnd"/>
      <w:r w:rsidRPr="002D328D">
        <w:rPr>
          <w:rFonts w:ascii="Times New Roman" w:eastAsia="Calibri" w:hAnsi="Times New Roman" w:cs="Times New Roman"/>
          <w:sz w:val="24"/>
          <w:szCs w:val="24"/>
        </w:rPr>
        <w:t xml:space="preserve"> di </w:t>
      </w:r>
      <w:proofErr w:type="spellStart"/>
      <w:r w:rsidRPr="002D328D">
        <w:rPr>
          <w:rFonts w:ascii="Times New Roman" w:eastAsia="Calibri" w:hAnsi="Times New Roman" w:cs="Times New Roman"/>
          <w:sz w:val="24"/>
          <w:szCs w:val="24"/>
        </w:rPr>
        <w:t>kal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akar</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enyorot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lebih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kelemahan</w:t>
      </w:r>
      <w:proofErr w:type="spellEnd"/>
      <w:r w:rsidRPr="002D328D">
        <w:rPr>
          <w:rFonts w:ascii="Times New Roman" w:eastAsia="Calibri" w:hAnsi="Times New Roman" w:cs="Times New Roman"/>
          <w:sz w:val="24"/>
          <w:szCs w:val="24"/>
        </w:rPr>
        <w:t xml:space="preserve"> masing-masing. Ahmad </w:t>
      </w:r>
      <w:proofErr w:type="spellStart"/>
      <w:r w:rsidRPr="002D328D">
        <w:rPr>
          <w:rFonts w:ascii="Times New Roman" w:eastAsia="Calibri" w:hAnsi="Times New Roman" w:cs="Times New Roman"/>
          <w:sz w:val="24"/>
          <w:szCs w:val="24"/>
        </w:rPr>
        <w:t>Izz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art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mbelajaran</w:t>
      </w:r>
      <w:proofErr w:type="spellEnd"/>
      <w:r w:rsidRPr="002D328D">
        <w:rPr>
          <w:rFonts w:ascii="Times New Roman" w:eastAsia="Calibri" w:hAnsi="Times New Roman" w:cs="Times New Roman"/>
          <w:sz w:val="24"/>
          <w:szCs w:val="24"/>
        </w:rPr>
        <w:t xml:space="preserve"> Bahasa Arab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yaji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ateri</w:t>
      </w:r>
      <w:proofErr w:type="spellEnd"/>
      <w:r w:rsidRPr="002D328D">
        <w:rPr>
          <w:rFonts w:ascii="Times New Roman" w:eastAsia="Calibri" w:hAnsi="Times New Roman" w:cs="Times New Roman"/>
          <w:sz w:val="24"/>
          <w:szCs w:val="24"/>
        </w:rPr>
        <w:t xml:space="preserve"> agar </w:t>
      </w:r>
      <w:proofErr w:type="spellStart"/>
      <w:r w:rsidRPr="002D328D">
        <w:rPr>
          <w:rFonts w:ascii="Times New Roman" w:eastAsia="Calibri" w:hAnsi="Times New Roman" w:cs="Times New Roman"/>
          <w:sz w:val="24"/>
          <w:szCs w:val="24"/>
        </w:rPr>
        <w:t>muda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paham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serap</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dikuas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fektif</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gni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ain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ti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mb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menunjuk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idi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ktif</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elol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form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ingkat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mamp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h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mpeten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has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aku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denga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ic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aca</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nuli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penuh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apai</w:t>
      </w:r>
      <w:proofErr w:type="spellEnd"/>
      <w:r w:rsidRPr="002D328D">
        <w:rPr>
          <w:rFonts w:ascii="Times New Roman" w:eastAsia="Calibri" w:hAnsi="Times New Roman" w:cs="Times New Roman"/>
          <w:sz w:val="24"/>
          <w:szCs w:val="24"/>
        </w:rPr>
        <w:t xml:space="preserve"> target di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terutam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yang </w:t>
      </w:r>
      <w:proofErr w:type="spellStart"/>
      <w:r w:rsidRPr="002D328D">
        <w:rPr>
          <w:rFonts w:ascii="Times New Roman" w:eastAsia="Calibri" w:hAnsi="Times New Roman" w:cs="Times New Roman"/>
          <w:sz w:val="24"/>
          <w:szCs w:val="24"/>
        </w:rPr>
        <w:t>mas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da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nsiste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skipu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mik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l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diad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ga</w:t>
      </w:r>
      <w:proofErr w:type="spellEnd"/>
      <w:r w:rsidRPr="002D328D">
        <w:rPr>
          <w:rFonts w:ascii="Times New Roman" w:eastAsia="Calibri" w:hAnsi="Times New Roman" w:cs="Times New Roman"/>
          <w:sz w:val="24"/>
          <w:szCs w:val="24"/>
        </w:rPr>
        <w:t xml:space="preserve"> kali </w:t>
      </w:r>
      <w:proofErr w:type="spellStart"/>
      <w:r w:rsidRPr="002D328D">
        <w:rPr>
          <w:rFonts w:ascii="Times New Roman" w:eastAsia="Calibri" w:hAnsi="Times New Roman" w:cs="Times New Roman"/>
          <w:sz w:val="24"/>
          <w:szCs w:val="24"/>
        </w:rPr>
        <w:t>pertem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ti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ingg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tem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iga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upa</w:t>
      </w:r>
      <w:proofErr w:type="spellEnd"/>
      <w:r w:rsidRPr="002D328D">
        <w:rPr>
          <w:rFonts w:ascii="Times New Roman" w:eastAsia="Calibri" w:hAnsi="Times New Roman" w:cs="Times New Roman"/>
          <w:sz w:val="24"/>
          <w:szCs w:val="24"/>
        </w:rPr>
        <w:t xml:space="preserve"> Klub Bahasa, di mana </w:t>
      </w:r>
      <w:proofErr w:type="spellStart"/>
      <w:r w:rsidRPr="002D328D">
        <w:rPr>
          <w:rFonts w:ascii="Times New Roman" w:eastAsia="Calibri" w:hAnsi="Times New Roman" w:cs="Times New Roman"/>
          <w:sz w:val="24"/>
          <w:szCs w:val="24"/>
        </w:rPr>
        <w:t>sant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gun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pada </w:t>
      </w:r>
      <w:proofErr w:type="spellStart"/>
      <w:r w:rsidRPr="002D328D">
        <w:rPr>
          <w:rFonts w:ascii="Times New Roman" w:eastAsia="Calibri" w:hAnsi="Times New Roman" w:cs="Times New Roman"/>
          <w:sz w:val="24"/>
          <w:szCs w:val="24"/>
        </w:rPr>
        <w:t>hari</w:t>
      </w:r>
      <w:proofErr w:type="spellEnd"/>
      <w:r w:rsidRPr="002D328D">
        <w:rPr>
          <w:rFonts w:ascii="Times New Roman" w:eastAsia="Calibri" w:hAnsi="Times New Roman" w:cs="Times New Roman"/>
          <w:sz w:val="24"/>
          <w:szCs w:val="24"/>
        </w:rPr>
        <w:t xml:space="preserve"> Sabtu.</w:t>
      </w:r>
    </w:p>
    <w:p w14:paraId="0BE06712" w14:textId="77777777" w:rsidR="005E3E97" w:rsidRPr="005E3E97" w:rsidRDefault="005E3E97" w:rsidP="005E3E97">
      <w:pPr>
        <w:ind w:left="360" w:firstLine="360"/>
        <w:contextualSpacing/>
        <w:jc w:val="both"/>
        <w:rPr>
          <w:rFonts w:ascii="Times New Roman" w:eastAsia="Calibri" w:hAnsi="Times New Roman" w:cs="Times New Roman"/>
          <w:sz w:val="24"/>
          <w:szCs w:val="24"/>
        </w:rPr>
      </w:pPr>
    </w:p>
    <w:p w14:paraId="12450CF2" w14:textId="77777777" w:rsidR="00EA1FCA" w:rsidRPr="00EA1FCA" w:rsidRDefault="007D7E44" w:rsidP="002D328D">
      <w:pPr>
        <w:pStyle w:val="Heading1"/>
        <w:keepNext/>
        <w:keepLines/>
        <w:tabs>
          <w:tab w:val="left" w:pos="216"/>
        </w:tabs>
        <w:spacing w:before="0" w:beforeAutospacing="0" w:after="0" w:afterAutospacing="0" w:line="276" w:lineRule="auto"/>
        <w:rPr>
          <w:i/>
          <w:sz w:val="22"/>
          <w:szCs w:val="22"/>
          <w:lang w:val="id-ID"/>
        </w:rPr>
      </w:pPr>
      <w:r>
        <w:rPr>
          <w:sz w:val="22"/>
          <w:szCs w:val="22"/>
        </w:rPr>
        <w:t xml:space="preserve">D.  </w:t>
      </w:r>
      <w:r w:rsidR="00EA1FCA" w:rsidRPr="00EA1FCA">
        <w:rPr>
          <w:sz w:val="22"/>
          <w:szCs w:val="22"/>
        </w:rPr>
        <w:t xml:space="preserve">KESIMPULAN </w:t>
      </w:r>
    </w:p>
    <w:p w14:paraId="7E0E51AA" w14:textId="6E78ADC0" w:rsidR="00EA1FCA" w:rsidRPr="002D328D" w:rsidRDefault="002D328D" w:rsidP="002D328D">
      <w:pPr>
        <w:ind w:firstLine="720"/>
        <w:jc w:val="both"/>
        <w:rPr>
          <w:rFonts w:ascii="Times New Roman" w:eastAsia="Calibri" w:hAnsi="Times New Roman" w:cs="Times New Roman"/>
          <w:sz w:val="24"/>
          <w:szCs w:val="24"/>
        </w:rPr>
      </w:pP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didirikan</w:t>
      </w:r>
      <w:proofErr w:type="spellEnd"/>
      <w:r w:rsidRPr="002D328D">
        <w:rPr>
          <w:rFonts w:ascii="Times New Roman" w:eastAsia="Calibri" w:hAnsi="Times New Roman" w:cs="Times New Roman"/>
          <w:sz w:val="24"/>
          <w:szCs w:val="24"/>
        </w:rPr>
        <w:t xml:space="preserve"> oleh KH. Miftah Maulana </w:t>
      </w:r>
      <w:proofErr w:type="spellStart"/>
      <w:r w:rsidRPr="002D328D">
        <w:rPr>
          <w:rFonts w:ascii="Times New Roman" w:eastAsia="Calibri" w:hAnsi="Times New Roman" w:cs="Times New Roman"/>
          <w:sz w:val="24"/>
          <w:szCs w:val="24"/>
        </w:rPr>
        <w:t>Habiburrahman</w:t>
      </w:r>
      <w:proofErr w:type="spellEnd"/>
      <w:r w:rsidRPr="002D328D">
        <w:rPr>
          <w:rFonts w:ascii="Times New Roman" w:eastAsia="Calibri" w:hAnsi="Times New Roman" w:cs="Times New Roman"/>
          <w:sz w:val="24"/>
          <w:szCs w:val="24"/>
        </w:rPr>
        <w:t xml:space="preserve"> pada </w:t>
      </w:r>
      <w:proofErr w:type="spellStart"/>
      <w:r w:rsidRPr="002D328D">
        <w:rPr>
          <w:rFonts w:ascii="Times New Roman" w:eastAsia="Calibri" w:hAnsi="Times New Roman" w:cs="Times New Roman"/>
          <w:sz w:val="24"/>
          <w:szCs w:val="24"/>
        </w:rPr>
        <w:t>tahun</w:t>
      </w:r>
      <w:proofErr w:type="spellEnd"/>
      <w:r w:rsidRPr="002D328D">
        <w:rPr>
          <w:rFonts w:ascii="Times New Roman" w:eastAsia="Calibri" w:hAnsi="Times New Roman" w:cs="Times New Roman"/>
          <w:sz w:val="24"/>
          <w:szCs w:val="24"/>
        </w:rPr>
        <w:t xml:space="preserve"> 2012 di Yogyakarta, </w:t>
      </w:r>
      <w:proofErr w:type="spellStart"/>
      <w:r w:rsidRPr="002D328D">
        <w:rPr>
          <w:rFonts w:ascii="Times New Roman" w:eastAsia="Calibri" w:hAnsi="Times New Roman" w:cs="Times New Roman"/>
          <w:sz w:val="24"/>
          <w:szCs w:val="24"/>
        </w:rPr>
        <w:t>bertuj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mbent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gener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uda</w:t>
      </w:r>
      <w:proofErr w:type="spellEnd"/>
      <w:r w:rsidRPr="002D328D">
        <w:rPr>
          <w:rFonts w:ascii="Times New Roman" w:eastAsia="Calibri" w:hAnsi="Times New Roman" w:cs="Times New Roman"/>
          <w:sz w:val="24"/>
          <w:szCs w:val="24"/>
        </w:rPr>
        <w:t xml:space="preserve"> Islam yang </w:t>
      </w:r>
      <w:proofErr w:type="spellStart"/>
      <w:r w:rsidRPr="002D328D">
        <w:rPr>
          <w:rFonts w:ascii="Times New Roman" w:eastAsia="Calibri" w:hAnsi="Times New Roman" w:cs="Times New Roman"/>
          <w:sz w:val="24"/>
          <w:szCs w:val="24"/>
        </w:rPr>
        <w:t>berim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takwa</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andi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lastRenderedPageBreak/>
        <w:t>menjag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seimb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nt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agama dan </w:t>
      </w:r>
      <w:proofErr w:type="spellStart"/>
      <w:r w:rsidRPr="002D328D">
        <w:rPr>
          <w:rFonts w:ascii="Times New Roman" w:eastAsia="Calibri" w:hAnsi="Times New Roman" w:cs="Times New Roman"/>
          <w:sz w:val="24"/>
          <w:szCs w:val="24"/>
        </w:rPr>
        <w:t>um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skipu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hadap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deb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kait</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tode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in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goptimal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ten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lah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sumbe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alam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masu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kebun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tern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ikan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rt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saha</w:t>
      </w:r>
      <w:proofErr w:type="spellEnd"/>
      <w:r w:rsidRPr="002D328D">
        <w:rPr>
          <w:rFonts w:ascii="Times New Roman" w:eastAsia="Calibri" w:hAnsi="Times New Roman" w:cs="Times New Roman"/>
          <w:sz w:val="24"/>
          <w:szCs w:val="24"/>
        </w:rPr>
        <w:t xml:space="preserve"> rakyat </w:t>
      </w:r>
      <w:proofErr w:type="spellStart"/>
      <w:r w:rsidRPr="002D328D">
        <w:rPr>
          <w:rFonts w:ascii="Times New Roman" w:eastAsia="Calibri" w:hAnsi="Times New Roman" w:cs="Times New Roman"/>
          <w:sz w:val="24"/>
          <w:szCs w:val="24"/>
        </w:rPr>
        <w:t>berskal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ikro</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cil</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menengahs</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baga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umber</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ap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utama</w:t>
      </w:r>
      <w:proofErr w:type="spellEnd"/>
      <w:r w:rsidRPr="002D328D">
        <w:rPr>
          <w:rFonts w:ascii="Times New Roman" w:eastAsia="Calibri" w:hAnsi="Times New Roman" w:cs="Times New Roman"/>
          <w:sz w:val="24"/>
          <w:szCs w:val="24"/>
        </w:rPr>
        <w:t xml:space="preserve"> demi </w:t>
      </w:r>
      <w:proofErr w:type="spellStart"/>
      <w:r w:rsidRPr="002D328D">
        <w:rPr>
          <w:rFonts w:ascii="Times New Roman" w:eastAsia="Calibri" w:hAnsi="Times New Roman" w:cs="Times New Roman"/>
          <w:sz w:val="24"/>
          <w:szCs w:val="24"/>
        </w:rPr>
        <w:t>menduku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giat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didik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embinaan</w:t>
      </w:r>
      <w:proofErr w:type="spellEnd"/>
      <w:r w:rsidRPr="002D328D">
        <w:rPr>
          <w:rFonts w:ascii="Times New Roman" w:eastAsia="Calibri" w:hAnsi="Times New Roman" w:cs="Times New Roman"/>
          <w:sz w:val="24"/>
          <w:szCs w:val="24"/>
        </w:rPr>
        <w:t xml:space="preserve"> ummah.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yang </w:t>
      </w:r>
      <w:proofErr w:type="spellStart"/>
      <w:r w:rsidRPr="002D328D">
        <w:rPr>
          <w:rFonts w:ascii="Times New Roman" w:eastAsia="Calibri" w:hAnsi="Times New Roman" w:cs="Times New Roman"/>
          <w:sz w:val="24"/>
          <w:szCs w:val="24"/>
        </w:rPr>
        <w:t>mencaku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uriku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mas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mb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evaluasi</w:t>
      </w:r>
      <w:proofErr w:type="spellEnd"/>
      <w:r w:rsidRPr="002D328D">
        <w:rPr>
          <w:rFonts w:ascii="Times New Roman" w:eastAsia="Calibri" w:hAnsi="Times New Roman" w:cs="Times New Roman"/>
          <w:sz w:val="24"/>
          <w:szCs w:val="24"/>
        </w:rPr>
        <w:t xml:space="preserve"> internal dan </w:t>
      </w:r>
      <w:proofErr w:type="spellStart"/>
      <w:r w:rsidRPr="002D328D">
        <w:rPr>
          <w:rFonts w:ascii="Times New Roman" w:eastAsia="Calibri" w:hAnsi="Times New Roman" w:cs="Times New Roman"/>
          <w:sz w:val="24"/>
          <w:szCs w:val="24"/>
        </w:rPr>
        <w:t>eksternal</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mentar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gni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pe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ting</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mba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Meskipu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mpeten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belu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penuh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capai</w:t>
      </w:r>
      <w:proofErr w:type="spellEnd"/>
      <w:r w:rsidRPr="002D328D">
        <w:rPr>
          <w:rFonts w:ascii="Times New Roman" w:eastAsia="Calibri" w:hAnsi="Times New Roman" w:cs="Times New Roman"/>
          <w:sz w:val="24"/>
          <w:szCs w:val="24"/>
        </w:rPr>
        <w:t xml:space="preserve"> target, </w:t>
      </w:r>
      <w:proofErr w:type="spellStart"/>
      <w:r w:rsidRPr="002D328D">
        <w:rPr>
          <w:rFonts w:ascii="Times New Roman" w:eastAsia="Calibri" w:hAnsi="Times New Roman" w:cs="Times New Roman"/>
          <w:sz w:val="24"/>
          <w:szCs w:val="24"/>
        </w:rPr>
        <w:t>pelajar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w:t>
      </w:r>
      <w:proofErr w:type="spellStart"/>
      <w:r w:rsidRPr="002D328D">
        <w:rPr>
          <w:rFonts w:ascii="Times New Roman" w:eastAsia="Calibri" w:hAnsi="Times New Roman" w:cs="Times New Roman"/>
          <w:sz w:val="24"/>
          <w:szCs w:val="24"/>
        </w:rPr>
        <w:t>diada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iga</w:t>
      </w:r>
      <w:proofErr w:type="spellEnd"/>
      <w:r w:rsidRPr="002D328D">
        <w:rPr>
          <w:rFonts w:ascii="Times New Roman" w:eastAsia="Calibri" w:hAnsi="Times New Roman" w:cs="Times New Roman"/>
          <w:sz w:val="24"/>
          <w:szCs w:val="24"/>
        </w:rPr>
        <w:t xml:space="preserve"> kali </w:t>
      </w:r>
      <w:proofErr w:type="spellStart"/>
      <w:r w:rsidRPr="002D328D">
        <w:rPr>
          <w:rFonts w:ascii="Times New Roman" w:eastAsia="Calibri" w:hAnsi="Times New Roman" w:cs="Times New Roman"/>
          <w:sz w:val="24"/>
          <w:szCs w:val="24"/>
        </w:rPr>
        <w:t>pertem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eti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inggu</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rtemu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etiga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erupa</w:t>
      </w:r>
      <w:proofErr w:type="spellEnd"/>
      <w:r w:rsidRPr="002D328D">
        <w:rPr>
          <w:rFonts w:ascii="Times New Roman" w:eastAsia="Calibri" w:hAnsi="Times New Roman" w:cs="Times New Roman"/>
          <w:sz w:val="24"/>
          <w:szCs w:val="24"/>
        </w:rPr>
        <w:t xml:space="preserve"> Klub Bahasa pada </w:t>
      </w:r>
      <w:proofErr w:type="spellStart"/>
      <w:r w:rsidRPr="002D328D">
        <w:rPr>
          <w:rFonts w:ascii="Times New Roman" w:eastAsia="Calibri" w:hAnsi="Times New Roman" w:cs="Times New Roman"/>
          <w:sz w:val="24"/>
          <w:szCs w:val="24"/>
        </w:rPr>
        <w:t>hari</w:t>
      </w:r>
      <w:proofErr w:type="spellEnd"/>
      <w:r w:rsidRPr="002D328D">
        <w:rPr>
          <w:rFonts w:ascii="Times New Roman" w:eastAsia="Calibri" w:hAnsi="Times New Roman" w:cs="Times New Roman"/>
          <w:sz w:val="24"/>
          <w:szCs w:val="24"/>
        </w:rPr>
        <w:t xml:space="preserve"> Sabtu. </w:t>
      </w:r>
      <w:proofErr w:type="spellStart"/>
      <w:r w:rsidRPr="002D328D">
        <w:rPr>
          <w:rFonts w:ascii="Times New Roman" w:eastAsia="Calibri" w:hAnsi="Times New Roman" w:cs="Times New Roman"/>
          <w:sz w:val="24"/>
          <w:szCs w:val="24"/>
        </w:rPr>
        <w:t>Implementa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asa</w:t>
      </w:r>
      <w:proofErr w:type="spellEnd"/>
      <w:r w:rsidRPr="002D328D">
        <w:rPr>
          <w:rFonts w:ascii="Times New Roman" w:eastAsia="Calibri" w:hAnsi="Times New Roman" w:cs="Times New Roman"/>
          <w:sz w:val="24"/>
          <w:szCs w:val="24"/>
        </w:rPr>
        <w:t xml:space="preserve"> Arab di </w:t>
      </w:r>
      <w:proofErr w:type="spellStart"/>
      <w:r w:rsidRPr="002D328D">
        <w:rPr>
          <w:rFonts w:ascii="Times New Roman" w:eastAsia="Calibri" w:hAnsi="Times New Roman" w:cs="Times New Roman"/>
          <w:sz w:val="24"/>
          <w:szCs w:val="24"/>
        </w:rPr>
        <w:t>kelas</w:t>
      </w:r>
      <w:proofErr w:type="spellEnd"/>
      <w:r w:rsidRPr="002D328D">
        <w:rPr>
          <w:rFonts w:ascii="Times New Roman" w:eastAsia="Calibri" w:hAnsi="Times New Roman" w:cs="Times New Roman"/>
          <w:sz w:val="24"/>
          <w:szCs w:val="24"/>
        </w:rPr>
        <w:t xml:space="preserve"> dan asrama </w:t>
      </w:r>
      <w:proofErr w:type="spellStart"/>
      <w:r w:rsidRPr="002D328D">
        <w:rPr>
          <w:rFonts w:ascii="Times New Roman" w:eastAsia="Calibri" w:hAnsi="Times New Roman" w:cs="Times New Roman"/>
          <w:sz w:val="24"/>
          <w:szCs w:val="24"/>
        </w:rPr>
        <w:t>mas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erkendala</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entingny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onsistensi</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konsekuens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g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santri</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menunjukk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bahwa</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ondok</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santren</w:t>
      </w:r>
      <w:proofErr w:type="spellEnd"/>
      <w:r w:rsidRPr="002D328D">
        <w:rPr>
          <w:rFonts w:ascii="Times New Roman" w:eastAsia="Calibri" w:hAnsi="Times New Roman" w:cs="Times New Roman"/>
          <w:sz w:val="24"/>
          <w:szCs w:val="24"/>
        </w:rPr>
        <w:t xml:space="preserve"> Ora Aji </w:t>
      </w:r>
      <w:proofErr w:type="spellStart"/>
      <w:r w:rsidRPr="002D328D">
        <w:rPr>
          <w:rFonts w:ascii="Times New Roman" w:eastAsia="Calibri" w:hAnsi="Times New Roman" w:cs="Times New Roman"/>
          <w:sz w:val="24"/>
          <w:szCs w:val="24"/>
        </w:rPr>
        <w:t>masih</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alam</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tahap</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pengembangan</w:t>
      </w:r>
      <w:proofErr w:type="spellEnd"/>
      <w:r w:rsidRPr="002D328D">
        <w:rPr>
          <w:rFonts w:ascii="Times New Roman" w:eastAsia="Calibri" w:hAnsi="Times New Roman" w:cs="Times New Roman"/>
          <w:sz w:val="24"/>
          <w:szCs w:val="24"/>
        </w:rPr>
        <w:t xml:space="preserve"> dan </w:t>
      </w:r>
      <w:proofErr w:type="spellStart"/>
      <w:r w:rsidRPr="002D328D">
        <w:rPr>
          <w:rFonts w:ascii="Times New Roman" w:eastAsia="Calibri" w:hAnsi="Times New Roman" w:cs="Times New Roman"/>
          <w:sz w:val="24"/>
          <w:szCs w:val="24"/>
        </w:rPr>
        <w:t>penyesuai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dengan</w:t>
      </w:r>
      <w:proofErr w:type="spellEnd"/>
      <w:r w:rsidRPr="002D328D">
        <w:rPr>
          <w:rFonts w:ascii="Times New Roman" w:eastAsia="Calibri" w:hAnsi="Times New Roman" w:cs="Times New Roman"/>
          <w:sz w:val="24"/>
          <w:szCs w:val="24"/>
        </w:rPr>
        <w:t xml:space="preserve"> </w:t>
      </w:r>
      <w:proofErr w:type="spellStart"/>
      <w:r w:rsidRPr="002D328D">
        <w:rPr>
          <w:rFonts w:ascii="Times New Roman" w:eastAsia="Calibri" w:hAnsi="Times New Roman" w:cs="Times New Roman"/>
          <w:sz w:val="24"/>
          <w:szCs w:val="24"/>
        </w:rPr>
        <w:t>karakteristik</w:t>
      </w:r>
      <w:proofErr w:type="spellEnd"/>
      <w:r w:rsidRPr="002D328D">
        <w:rPr>
          <w:rFonts w:ascii="Times New Roman" w:eastAsia="Calibri" w:hAnsi="Times New Roman" w:cs="Times New Roman"/>
          <w:sz w:val="24"/>
          <w:szCs w:val="24"/>
        </w:rPr>
        <w:t xml:space="preserve"> masing-masing </w:t>
      </w:r>
      <w:proofErr w:type="spellStart"/>
      <w:r w:rsidRPr="002D328D">
        <w:rPr>
          <w:rFonts w:ascii="Times New Roman" w:eastAsia="Calibri" w:hAnsi="Times New Roman" w:cs="Times New Roman"/>
          <w:sz w:val="24"/>
          <w:szCs w:val="24"/>
        </w:rPr>
        <w:t>santri</w:t>
      </w:r>
      <w:proofErr w:type="spellEnd"/>
      <w:r>
        <w:rPr>
          <w:rFonts w:ascii="Times New Roman" w:eastAsia="Calibri" w:hAnsi="Times New Roman" w:cs="Times New Roman"/>
          <w:sz w:val="24"/>
          <w:szCs w:val="24"/>
        </w:rPr>
        <w:t>.</w:t>
      </w:r>
    </w:p>
    <w:p w14:paraId="065FD7FA" w14:textId="77777777" w:rsidR="00395E36" w:rsidRDefault="00395E36" w:rsidP="00395E36">
      <w:pPr>
        <w:pStyle w:val="Heading1"/>
        <w:spacing w:before="0" w:beforeAutospacing="0" w:after="0" w:afterAutospacing="0"/>
        <w:rPr>
          <w:sz w:val="22"/>
          <w:szCs w:val="22"/>
        </w:rPr>
      </w:pPr>
    </w:p>
    <w:p w14:paraId="25ED56FB" w14:textId="77777777" w:rsidR="007D7E44" w:rsidRDefault="00EA1FCA" w:rsidP="00395E36">
      <w:pPr>
        <w:pStyle w:val="Heading1"/>
        <w:spacing w:before="0" w:beforeAutospacing="0" w:after="0" w:afterAutospacing="0"/>
        <w:rPr>
          <w:sz w:val="22"/>
          <w:szCs w:val="22"/>
        </w:rPr>
      </w:pPr>
      <w:r w:rsidRPr="00EA1FCA">
        <w:rPr>
          <w:sz w:val="22"/>
          <w:szCs w:val="22"/>
        </w:rPr>
        <w:t xml:space="preserve">DAFTAR PUSTAKA </w:t>
      </w:r>
    </w:p>
    <w:p w14:paraId="618E9C24" w14:textId="77777777" w:rsidR="0022115E" w:rsidRPr="0022115E" w:rsidRDefault="0022115E" w:rsidP="0022115E">
      <w:pPr>
        <w:widowControl w:val="0"/>
        <w:autoSpaceDE w:val="0"/>
        <w:autoSpaceDN w:val="0"/>
        <w:adjustRightInd w:val="0"/>
        <w:spacing w:line="240" w:lineRule="auto"/>
        <w:ind w:left="480" w:hanging="480"/>
        <w:jc w:val="both"/>
        <w:rPr>
          <w:rFonts w:ascii="Times New Roman" w:eastAsia="Calibri" w:hAnsi="Times New Roman" w:cs="Times New Roman"/>
          <w:noProof/>
          <w:sz w:val="24"/>
        </w:rPr>
      </w:pPr>
      <w:r w:rsidRPr="0022115E">
        <w:rPr>
          <w:rFonts w:ascii="Times New Roman" w:eastAsia="Calibri" w:hAnsi="Times New Roman" w:cs="Times New Roman"/>
          <w:sz w:val="24"/>
          <w:szCs w:val="24"/>
        </w:rPr>
        <w:fldChar w:fldCharType="begin" w:fldLock="1"/>
      </w:r>
      <w:r w:rsidRPr="0022115E">
        <w:rPr>
          <w:rFonts w:ascii="Times New Roman" w:eastAsia="Calibri" w:hAnsi="Times New Roman" w:cs="Times New Roman"/>
          <w:sz w:val="24"/>
          <w:szCs w:val="24"/>
        </w:rPr>
        <w:instrText xml:space="preserve">ADDIN Mendeley Bibliography CSL_BIBLIOGRAPHY </w:instrText>
      </w:r>
      <w:r w:rsidRPr="0022115E">
        <w:rPr>
          <w:rFonts w:ascii="Times New Roman" w:eastAsia="Calibri" w:hAnsi="Times New Roman" w:cs="Times New Roman"/>
          <w:sz w:val="24"/>
          <w:szCs w:val="24"/>
        </w:rPr>
        <w:fldChar w:fldCharType="separate"/>
      </w:r>
      <w:r w:rsidRPr="0022115E">
        <w:rPr>
          <w:rFonts w:ascii="Times New Roman" w:eastAsia="Calibri" w:hAnsi="Times New Roman" w:cs="Times New Roman"/>
          <w:noProof/>
          <w:sz w:val="24"/>
        </w:rPr>
        <w:t xml:space="preserve">Abdurahman, M. (2021). Kurikulum Pembelajaran Bahasa Arab di Pondok Pesantren (Studi Kasus di Pondok Pesantren Miftahul Ulum Kebun Baru Kacok Palengaan Pamekasan). </w:t>
      </w:r>
      <w:r w:rsidRPr="0022115E">
        <w:rPr>
          <w:rFonts w:ascii="Times New Roman" w:eastAsia="Calibri" w:hAnsi="Times New Roman" w:cs="Times New Roman"/>
          <w:i/>
          <w:iCs/>
          <w:noProof/>
          <w:sz w:val="24"/>
        </w:rPr>
        <w:t>El-Fata</w:t>
      </w:r>
      <w:r w:rsidRPr="0022115E">
        <w:rPr>
          <w:rFonts w:ascii="Times New Roman" w:eastAsia="Calibri" w:hAnsi="Times New Roman" w:cs="Times New Roman"/>
          <w:noProof/>
          <w:sz w:val="24"/>
        </w:rPr>
        <w:t>, 86–95.</w:t>
      </w:r>
    </w:p>
    <w:p w14:paraId="3708F4BC" w14:textId="77777777" w:rsidR="0022115E" w:rsidRPr="0022115E" w:rsidRDefault="0022115E" w:rsidP="0022115E">
      <w:pPr>
        <w:widowControl w:val="0"/>
        <w:autoSpaceDE w:val="0"/>
        <w:autoSpaceDN w:val="0"/>
        <w:adjustRightInd w:val="0"/>
        <w:spacing w:line="240" w:lineRule="auto"/>
        <w:ind w:left="480" w:hanging="480"/>
        <w:jc w:val="both"/>
        <w:rPr>
          <w:rFonts w:ascii="Times New Roman" w:eastAsia="Calibri" w:hAnsi="Times New Roman" w:cs="Times New Roman"/>
          <w:noProof/>
          <w:sz w:val="24"/>
        </w:rPr>
      </w:pPr>
      <w:r w:rsidRPr="0022115E">
        <w:rPr>
          <w:rFonts w:ascii="Times New Roman" w:eastAsia="Calibri" w:hAnsi="Times New Roman" w:cs="Times New Roman"/>
          <w:noProof/>
          <w:sz w:val="24"/>
        </w:rPr>
        <w:t xml:space="preserve">Ahmad Muradi, T. (2021). </w:t>
      </w:r>
      <w:r w:rsidRPr="0022115E">
        <w:rPr>
          <w:rFonts w:ascii="Times New Roman" w:eastAsia="Calibri" w:hAnsi="Times New Roman" w:cs="Times New Roman"/>
          <w:i/>
          <w:iCs/>
          <w:noProof/>
          <w:sz w:val="24"/>
        </w:rPr>
        <w:t>Pengembangan Kurikulum Pembelajaran Bahasa Arab Konsep dan Aplikasi</w:t>
      </w:r>
      <w:r w:rsidRPr="0022115E">
        <w:rPr>
          <w:rFonts w:ascii="Times New Roman" w:eastAsia="Calibri" w:hAnsi="Times New Roman" w:cs="Times New Roman"/>
          <w:noProof/>
          <w:sz w:val="24"/>
        </w:rPr>
        <w:t xml:space="preserve"> (Nuraini (ed.); Cetakan Ke). PT. Rajagrafindo Persada.</w:t>
      </w:r>
    </w:p>
    <w:p w14:paraId="6DA19A19" w14:textId="77777777" w:rsidR="0022115E" w:rsidRPr="0022115E" w:rsidRDefault="0022115E" w:rsidP="0022115E">
      <w:pPr>
        <w:widowControl w:val="0"/>
        <w:autoSpaceDE w:val="0"/>
        <w:autoSpaceDN w:val="0"/>
        <w:adjustRightInd w:val="0"/>
        <w:spacing w:line="240" w:lineRule="auto"/>
        <w:ind w:left="480" w:hanging="480"/>
        <w:jc w:val="both"/>
        <w:rPr>
          <w:rFonts w:ascii="Times New Roman" w:eastAsia="Calibri" w:hAnsi="Times New Roman" w:cs="Times New Roman"/>
          <w:noProof/>
          <w:sz w:val="24"/>
        </w:rPr>
      </w:pPr>
      <w:r w:rsidRPr="0022115E">
        <w:rPr>
          <w:rFonts w:ascii="Times New Roman" w:eastAsia="Calibri" w:hAnsi="Times New Roman" w:cs="Times New Roman"/>
          <w:noProof/>
          <w:sz w:val="24"/>
        </w:rPr>
        <w:t xml:space="preserve">Arif, M. (2017). Studi Islam dalam Dinamika Global. In W. Anam (Ed.), </w:t>
      </w:r>
      <w:r w:rsidRPr="0022115E">
        <w:rPr>
          <w:rFonts w:ascii="Times New Roman" w:eastAsia="Calibri" w:hAnsi="Times New Roman" w:cs="Times New Roman"/>
          <w:i/>
          <w:iCs/>
          <w:noProof/>
          <w:sz w:val="24"/>
        </w:rPr>
        <w:t>Islamic</w:t>
      </w:r>
      <w:r w:rsidRPr="0022115E">
        <w:rPr>
          <w:rFonts w:ascii="Times New Roman" w:eastAsia="Calibri" w:hAnsi="Times New Roman" w:cs="Times New Roman"/>
          <w:noProof/>
          <w:sz w:val="24"/>
        </w:rPr>
        <w:t>. STAIN Kediri Press.</w:t>
      </w:r>
    </w:p>
    <w:p w14:paraId="6BA1AE0F" w14:textId="77777777" w:rsidR="0022115E" w:rsidRPr="0022115E" w:rsidRDefault="0022115E" w:rsidP="0022115E">
      <w:pPr>
        <w:widowControl w:val="0"/>
        <w:autoSpaceDE w:val="0"/>
        <w:autoSpaceDN w:val="0"/>
        <w:adjustRightInd w:val="0"/>
        <w:spacing w:line="240" w:lineRule="auto"/>
        <w:ind w:left="480" w:hanging="480"/>
        <w:jc w:val="both"/>
        <w:rPr>
          <w:rFonts w:ascii="Times New Roman" w:eastAsia="Calibri" w:hAnsi="Times New Roman" w:cs="Times New Roman"/>
          <w:noProof/>
          <w:sz w:val="24"/>
        </w:rPr>
      </w:pPr>
      <w:r w:rsidRPr="0022115E">
        <w:rPr>
          <w:rFonts w:ascii="Times New Roman" w:eastAsia="Calibri" w:hAnsi="Times New Roman" w:cs="Times New Roman"/>
          <w:noProof/>
          <w:sz w:val="24"/>
        </w:rPr>
        <w:t xml:space="preserve">Bambang Irawan, N. (2021). Peran Pondok Pesantren Modern dalam </w:t>
      </w:r>
      <w:r w:rsidRPr="0022115E">
        <w:rPr>
          <w:rFonts w:ascii="Times New Roman" w:eastAsia="Calibri" w:hAnsi="Times New Roman" w:cs="Times New Roman"/>
          <w:noProof/>
          <w:sz w:val="24"/>
        </w:rPr>
        <w:t xml:space="preserve">Mengembangkan Bahasa Arab. </w:t>
      </w:r>
      <w:r w:rsidRPr="0022115E">
        <w:rPr>
          <w:rFonts w:ascii="Times New Roman" w:eastAsia="Calibri" w:hAnsi="Times New Roman" w:cs="Times New Roman"/>
          <w:i/>
          <w:iCs/>
          <w:noProof/>
          <w:sz w:val="24"/>
        </w:rPr>
        <w:t>Jurnal Pendidikan Islam</w:t>
      </w:r>
      <w:r w:rsidRPr="0022115E">
        <w:rPr>
          <w:rFonts w:ascii="Times New Roman" w:eastAsia="Calibri" w:hAnsi="Times New Roman" w:cs="Times New Roman"/>
          <w:noProof/>
          <w:sz w:val="24"/>
        </w:rPr>
        <w:t xml:space="preserve">, </w:t>
      </w:r>
      <w:r w:rsidRPr="0022115E">
        <w:rPr>
          <w:rFonts w:ascii="Times New Roman" w:eastAsia="Calibri" w:hAnsi="Times New Roman" w:cs="Times New Roman"/>
          <w:i/>
          <w:iCs/>
          <w:noProof/>
          <w:sz w:val="24"/>
        </w:rPr>
        <w:t>11</w:t>
      </w:r>
      <w:r w:rsidRPr="0022115E">
        <w:rPr>
          <w:rFonts w:ascii="Times New Roman" w:eastAsia="Calibri" w:hAnsi="Times New Roman" w:cs="Times New Roman"/>
          <w:noProof/>
          <w:sz w:val="24"/>
        </w:rPr>
        <w:t>(1). https://doi.org/10.30868/ei.v10i01.2899</w:t>
      </w:r>
    </w:p>
    <w:p w14:paraId="349F74C1" w14:textId="77777777" w:rsidR="0022115E" w:rsidRPr="0022115E" w:rsidRDefault="0022115E" w:rsidP="0022115E">
      <w:pPr>
        <w:widowControl w:val="0"/>
        <w:autoSpaceDE w:val="0"/>
        <w:autoSpaceDN w:val="0"/>
        <w:adjustRightInd w:val="0"/>
        <w:spacing w:line="240" w:lineRule="auto"/>
        <w:ind w:left="480" w:hanging="480"/>
        <w:jc w:val="both"/>
        <w:rPr>
          <w:rFonts w:ascii="Times New Roman" w:eastAsia="Calibri" w:hAnsi="Times New Roman" w:cs="Times New Roman"/>
          <w:noProof/>
          <w:sz w:val="24"/>
        </w:rPr>
      </w:pPr>
      <w:r w:rsidRPr="0022115E">
        <w:rPr>
          <w:rFonts w:ascii="Times New Roman" w:eastAsia="Calibri" w:hAnsi="Times New Roman" w:cs="Times New Roman"/>
          <w:noProof/>
          <w:sz w:val="24"/>
        </w:rPr>
        <w:t xml:space="preserve">Habibi, B. Y. (2019). Integrasi Kurikulum Bahasa Arab Pesantren Tradisional dan Modern di Madrasah Aliyah Program Keagamaan. </w:t>
      </w:r>
      <w:r w:rsidRPr="0022115E">
        <w:rPr>
          <w:rFonts w:ascii="Times New Roman" w:eastAsia="Calibri" w:hAnsi="Times New Roman" w:cs="Times New Roman"/>
          <w:i/>
          <w:iCs/>
          <w:noProof/>
          <w:sz w:val="24"/>
        </w:rPr>
        <w:t>Journal of Arabic Studies</w:t>
      </w:r>
      <w:r w:rsidRPr="0022115E">
        <w:rPr>
          <w:rFonts w:ascii="Times New Roman" w:eastAsia="Calibri" w:hAnsi="Times New Roman" w:cs="Times New Roman"/>
          <w:noProof/>
          <w:sz w:val="24"/>
        </w:rPr>
        <w:t xml:space="preserve">, </w:t>
      </w:r>
      <w:r w:rsidRPr="0022115E">
        <w:rPr>
          <w:rFonts w:ascii="Times New Roman" w:eastAsia="Calibri" w:hAnsi="Times New Roman" w:cs="Times New Roman"/>
          <w:i/>
          <w:iCs/>
          <w:noProof/>
          <w:sz w:val="24"/>
        </w:rPr>
        <w:t>4</w:t>
      </w:r>
      <w:r w:rsidRPr="0022115E">
        <w:rPr>
          <w:rFonts w:ascii="Times New Roman" w:eastAsia="Calibri" w:hAnsi="Times New Roman" w:cs="Times New Roman"/>
          <w:noProof/>
          <w:sz w:val="24"/>
        </w:rPr>
        <w:t>(2), 151–167. http://dx.doi.org/10.24865/ajas.v4i2.178</w:t>
      </w:r>
    </w:p>
    <w:p w14:paraId="644EDAF7" w14:textId="77777777" w:rsidR="0022115E" w:rsidRPr="0022115E" w:rsidRDefault="0022115E" w:rsidP="0022115E">
      <w:pPr>
        <w:widowControl w:val="0"/>
        <w:autoSpaceDE w:val="0"/>
        <w:autoSpaceDN w:val="0"/>
        <w:adjustRightInd w:val="0"/>
        <w:spacing w:line="240" w:lineRule="auto"/>
        <w:ind w:left="480" w:hanging="480"/>
        <w:jc w:val="both"/>
        <w:rPr>
          <w:rFonts w:ascii="Times New Roman" w:eastAsia="Calibri" w:hAnsi="Times New Roman" w:cs="Times New Roman"/>
          <w:noProof/>
          <w:sz w:val="24"/>
        </w:rPr>
      </w:pPr>
      <w:r w:rsidRPr="0022115E">
        <w:rPr>
          <w:rFonts w:ascii="Times New Roman" w:eastAsia="Calibri" w:hAnsi="Times New Roman" w:cs="Times New Roman"/>
          <w:noProof/>
          <w:sz w:val="24"/>
        </w:rPr>
        <w:t xml:space="preserve">Maskur, A., &amp; Anto, P. (2018). Metode Pembelajaran Bahasa Asing Arab di Pondok Pesantren Modern (Studi Kasus di pondok Pesantren Roudlotul Qurro Cirebon). </w:t>
      </w:r>
      <w:r w:rsidRPr="0022115E">
        <w:rPr>
          <w:rFonts w:ascii="Times New Roman" w:eastAsia="Calibri" w:hAnsi="Times New Roman" w:cs="Times New Roman"/>
          <w:i/>
          <w:iCs/>
          <w:noProof/>
          <w:sz w:val="24"/>
        </w:rPr>
        <w:t>El-Banar: Jurnal Pendidikan Dan Pengajaran</w:t>
      </w:r>
      <w:r w:rsidRPr="0022115E">
        <w:rPr>
          <w:rFonts w:ascii="Times New Roman" w:eastAsia="Calibri" w:hAnsi="Times New Roman" w:cs="Times New Roman"/>
          <w:noProof/>
          <w:sz w:val="24"/>
        </w:rPr>
        <w:t xml:space="preserve">, </w:t>
      </w:r>
      <w:r w:rsidRPr="0022115E">
        <w:rPr>
          <w:rFonts w:ascii="Times New Roman" w:eastAsia="Calibri" w:hAnsi="Times New Roman" w:cs="Times New Roman"/>
          <w:i/>
          <w:iCs/>
          <w:noProof/>
          <w:sz w:val="24"/>
        </w:rPr>
        <w:t>01</w:t>
      </w:r>
      <w:r w:rsidRPr="0022115E">
        <w:rPr>
          <w:rFonts w:ascii="Times New Roman" w:eastAsia="Calibri" w:hAnsi="Times New Roman" w:cs="Times New Roman"/>
          <w:noProof/>
          <w:sz w:val="24"/>
        </w:rPr>
        <w:t>(01), 63–68. http://ojs.staibanisaleh.ac.id/index.php/ElBanar/article/view/10</w:t>
      </w:r>
    </w:p>
    <w:p w14:paraId="4033212E" w14:textId="77777777" w:rsidR="0022115E" w:rsidRPr="0022115E" w:rsidRDefault="0022115E" w:rsidP="0022115E">
      <w:pPr>
        <w:widowControl w:val="0"/>
        <w:autoSpaceDE w:val="0"/>
        <w:autoSpaceDN w:val="0"/>
        <w:adjustRightInd w:val="0"/>
        <w:spacing w:line="240" w:lineRule="auto"/>
        <w:ind w:left="480" w:hanging="480"/>
        <w:jc w:val="both"/>
        <w:rPr>
          <w:rFonts w:ascii="Times New Roman" w:eastAsia="Calibri" w:hAnsi="Times New Roman" w:cs="Times New Roman"/>
          <w:noProof/>
          <w:sz w:val="24"/>
        </w:rPr>
      </w:pPr>
      <w:r w:rsidRPr="0022115E">
        <w:rPr>
          <w:rFonts w:ascii="Times New Roman" w:eastAsia="Calibri" w:hAnsi="Times New Roman" w:cs="Times New Roman"/>
          <w:noProof/>
          <w:sz w:val="24"/>
        </w:rPr>
        <w:t xml:space="preserve">Nahak, D. F., Manongga, S. P., &amp; Muntasir, M. (2022). Study Case Terhadap Efektivitas Penyelenggaraan Kebijakan Program Pelayanan Kesehatan Gratis Dengan Berbasis E-Ktp Di Kabupaten Malaka. </w:t>
      </w:r>
      <w:r w:rsidRPr="0022115E">
        <w:rPr>
          <w:rFonts w:ascii="Times New Roman" w:eastAsia="Calibri" w:hAnsi="Times New Roman" w:cs="Times New Roman"/>
          <w:i/>
          <w:iCs/>
          <w:noProof/>
          <w:sz w:val="24"/>
        </w:rPr>
        <w:t>Care : Jurnal Ilmiah Ilmu Kesehatan</w:t>
      </w:r>
      <w:r w:rsidRPr="0022115E">
        <w:rPr>
          <w:rFonts w:ascii="Times New Roman" w:eastAsia="Calibri" w:hAnsi="Times New Roman" w:cs="Times New Roman"/>
          <w:noProof/>
          <w:sz w:val="24"/>
        </w:rPr>
        <w:t xml:space="preserve">, </w:t>
      </w:r>
      <w:r w:rsidRPr="0022115E">
        <w:rPr>
          <w:rFonts w:ascii="Times New Roman" w:eastAsia="Calibri" w:hAnsi="Times New Roman" w:cs="Times New Roman"/>
          <w:i/>
          <w:iCs/>
          <w:noProof/>
          <w:sz w:val="24"/>
        </w:rPr>
        <w:t>10</w:t>
      </w:r>
      <w:r w:rsidRPr="0022115E">
        <w:rPr>
          <w:rFonts w:ascii="Times New Roman" w:eastAsia="Calibri" w:hAnsi="Times New Roman" w:cs="Times New Roman"/>
          <w:noProof/>
          <w:sz w:val="24"/>
        </w:rPr>
        <w:t>(2), 198–206. https://doi.org/10.33366/jc.v10i2.2380</w:t>
      </w:r>
    </w:p>
    <w:p w14:paraId="048CA753" w14:textId="77777777" w:rsidR="0022115E" w:rsidRPr="0022115E" w:rsidRDefault="0022115E" w:rsidP="0022115E">
      <w:pPr>
        <w:widowControl w:val="0"/>
        <w:autoSpaceDE w:val="0"/>
        <w:autoSpaceDN w:val="0"/>
        <w:adjustRightInd w:val="0"/>
        <w:spacing w:line="240" w:lineRule="auto"/>
        <w:ind w:left="480" w:hanging="480"/>
        <w:jc w:val="both"/>
        <w:rPr>
          <w:rFonts w:ascii="Times New Roman" w:eastAsia="Calibri" w:hAnsi="Times New Roman" w:cs="Times New Roman"/>
          <w:noProof/>
          <w:sz w:val="24"/>
        </w:rPr>
      </w:pPr>
      <w:r w:rsidRPr="0022115E">
        <w:rPr>
          <w:rFonts w:ascii="Times New Roman" w:eastAsia="Calibri" w:hAnsi="Times New Roman" w:cs="Times New Roman"/>
          <w:noProof/>
          <w:sz w:val="24"/>
        </w:rPr>
        <w:t xml:space="preserve">Novita Sari Nasution, L. L. (2023). Urgensi Pembelajaran Bahasa Arab dalam Pendidikan Islam. </w:t>
      </w:r>
      <w:r w:rsidRPr="0022115E">
        <w:rPr>
          <w:rFonts w:ascii="Times New Roman" w:eastAsia="Calibri" w:hAnsi="Times New Roman" w:cs="Times New Roman"/>
          <w:i/>
          <w:iCs/>
          <w:noProof/>
          <w:sz w:val="24"/>
        </w:rPr>
        <w:t>Jurnal Simki Pedagogia</w:t>
      </w:r>
      <w:r w:rsidRPr="0022115E">
        <w:rPr>
          <w:rFonts w:ascii="Times New Roman" w:eastAsia="Calibri" w:hAnsi="Times New Roman" w:cs="Times New Roman"/>
          <w:noProof/>
          <w:sz w:val="24"/>
        </w:rPr>
        <w:t xml:space="preserve">, </w:t>
      </w:r>
      <w:r w:rsidRPr="0022115E">
        <w:rPr>
          <w:rFonts w:ascii="Times New Roman" w:eastAsia="Calibri" w:hAnsi="Times New Roman" w:cs="Times New Roman"/>
          <w:i/>
          <w:iCs/>
          <w:noProof/>
          <w:sz w:val="24"/>
        </w:rPr>
        <w:t>6</w:t>
      </w:r>
      <w:r w:rsidRPr="0022115E">
        <w:rPr>
          <w:rFonts w:ascii="Times New Roman" w:eastAsia="Calibri" w:hAnsi="Times New Roman" w:cs="Times New Roman"/>
          <w:noProof/>
          <w:sz w:val="24"/>
        </w:rPr>
        <w:t>(1), 181–191. https://doi.org/10.47783/jurpendigu.v2i2.232</w:t>
      </w:r>
    </w:p>
    <w:p w14:paraId="22FBC4D1" w14:textId="77777777" w:rsidR="0022115E" w:rsidRPr="0022115E" w:rsidRDefault="0022115E" w:rsidP="0022115E">
      <w:pPr>
        <w:widowControl w:val="0"/>
        <w:autoSpaceDE w:val="0"/>
        <w:autoSpaceDN w:val="0"/>
        <w:adjustRightInd w:val="0"/>
        <w:spacing w:line="240" w:lineRule="auto"/>
        <w:ind w:left="480" w:hanging="480"/>
        <w:jc w:val="both"/>
        <w:rPr>
          <w:rFonts w:ascii="Times New Roman" w:eastAsia="Calibri" w:hAnsi="Times New Roman" w:cs="Times New Roman"/>
          <w:noProof/>
          <w:sz w:val="24"/>
        </w:rPr>
      </w:pPr>
      <w:r w:rsidRPr="0022115E">
        <w:rPr>
          <w:rFonts w:ascii="Times New Roman" w:eastAsia="Calibri" w:hAnsi="Times New Roman" w:cs="Times New Roman"/>
          <w:noProof/>
          <w:sz w:val="24"/>
        </w:rPr>
        <w:t xml:space="preserve">Nurkholis. (2017). Metode Pembelajaran Bahasa Arab di Pondok Pesantren Tradisional. </w:t>
      </w:r>
      <w:r w:rsidRPr="0022115E">
        <w:rPr>
          <w:rFonts w:ascii="Times New Roman" w:eastAsia="Calibri" w:hAnsi="Times New Roman" w:cs="Times New Roman"/>
          <w:i/>
          <w:iCs/>
          <w:noProof/>
          <w:sz w:val="24"/>
        </w:rPr>
        <w:t>Jurnal An Nabighoh</w:t>
      </w:r>
      <w:r w:rsidRPr="0022115E">
        <w:rPr>
          <w:rFonts w:ascii="Times New Roman" w:eastAsia="Calibri" w:hAnsi="Times New Roman" w:cs="Times New Roman"/>
          <w:noProof/>
          <w:sz w:val="24"/>
        </w:rPr>
        <w:t xml:space="preserve">, </w:t>
      </w:r>
      <w:r w:rsidRPr="0022115E">
        <w:rPr>
          <w:rFonts w:ascii="Times New Roman" w:eastAsia="Calibri" w:hAnsi="Times New Roman" w:cs="Times New Roman"/>
          <w:i/>
          <w:iCs/>
          <w:noProof/>
          <w:sz w:val="24"/>
        </w:rPr>
        <w:t>19</w:t>
      </w:r>
      <w:r w:rsidRPr="0022115E">
        <w:rPr>
          <w:rFonts w:ascii="Times New Roman" w:eastAsia="Calibri" w:hAnsi="Times New Roman" w:cs="Times New Roman"/>
          <w:noProof/>
          <w:sz w:val="24"/>
        </w:rPr>
        <w:t>(2), 249–267.</w:t>
      </w:r>
    </w:p>
    <w:p w14:paraId="2FBA391A" w14:textId="77777777" w:rsidR="0022115E" w:rsidRPr="0022115E" w:rsidRDefault="0022115E" w:rsidP="0022115E">
      <w:pPr>
        <w:widowControl w:val="0"/>
        <w:autoSpaceDE w:val="0"/>
        <w:autoSpaceDN w:val="0"/>
        <w:adjustRightInd w:val="0"/>
        <w:spacing w:line="240" w:lineRule="auto"/>
        <w:ind w:left="480" w:hanging="480"/>
        <w:jc w:val="both"/>
        <w:rPr>
          <w:rFonts w:ascii="Times New Roman" w:eastAsia="Calibri" w:hAnsi="Times New Roman" w:cs="Times New Roman"/>
          <w:noProof/>
          <w:sz w:val="24"/>
        </w:rPr>
      </w:pPr>
      <w:r w:rsidRPr="0022115E">
        <w:rPr>
          <w:rFonts w:ascii="Times New Roman" w:eastAsia="Calibri" w:hAnsi="Times New Roman" w:cs="Times New Roman"/>
          <w:noProof/>
          <w:sz w:val="24"/>
        </w:rPr>
        <w:t xml:space="preserve">Ridho, M. R. (2018). Pembelajaran Bahasa Arab di Lingkungan Pesantren dan Luar Pesantren. </w:t>
      </w:r>
      <w:r w:rsidRPr="0022115E">
        <w:rPr>
          <w:rFonts w:ascii="Times New Roman" w:eastAsia="Calibri" w:hAnsi="Times New Roman" w:cs="Times New Roman"/>
          <w:i/>
          <w:iCs/>
          <w:noProof/>
          <w:sz w:val="24"/>
        </w:rPr>
        <w:t>Jurnal Al-Fawa’id : Jurnal Agama Dan Bahasa</w:t>
      </w:r>
      <w:r w:rsidRPr="0022115E">
        <w:rPr>
          <w:rFonts w:ascii="Times New Roman" w:eastAsia="Calibri" w:hAnsi="Times New Roman" w:cs="Times New Roman"/>
          <w:noProof/>
          <w:sz w:val="24"/>
        </w:rPr>
        <w:t xml:space="preserve">, </w:t>
      </w:r>
      <w:r w:rsidRPr="0022115E">
        <w:rPr>
          <w:rFonts w:ascii="Times New Roman" w:eastAsia="Calibri" w:hAnsi="Times New Roman" w:cs="Times New Roman"/>
          <w:i/>
          <w:iCs/>
          <w:noProof/>
          <w:sz w:val="24"/>
        </w:rPr>
        <w:t>8</w:t>
      </w:r>
      <w:r w:rsidRPr="0022115E">
        <w:rPr>
          <w:rFonts w:ascii="Times New Roman" w:eastAsia="Calibri" w:hAnsi="Times New Roman" w:cs="Times New Roman"/>
          <w:noProof/>
          <w:sz w:val="24"/>
        </w:rPr>
        <w:t>(1), 13–20. https://doi.org/10.54214/alfawaid.vol8.iss1.106</w:t>
      </w:r>
    </w:p>
    <w:p w14:paraId="162D769C" w14:textId="77777777" w:rsidR="0022115E" w:rsidRPr="0022115E" w:rsidRDefault="0022115E" w:rsidP="0022115E">
      <w:pPr>
        <w:widowControl w:val="0"/>
        <w:autoSpaceDE w:val="0"/>
        <w:autoSpaceDN w:val="0"/>
        <w:adjustRightInd w:val="0"/>
        <w:spacing w:line="240" w:lineRule="auto"/>
        <w:ind w:left="480" w:hanging="480"/>
        <w:jc w:val="both"/>
        <w:rPr>
          <w:rFonts w:ascii="Times New Roman" w:eastAsia="Calibri" w:hAnsi="Times New Roman" w:cs="Times New Roman"/>
          <w:noProof/>
          <w:sz w:val="24"/>
        </w:rPr>
      </w:pPr>
      <w:r w:rsidRPr="0022115E">
        <w:rPr>
          <w:rFonts w:ascii="Times New Roman" w:eastAsia="Calibri" w:hAnsi="Times New Roman" w:cs="Times New Roman"/>
          <w:noProof/>
          <w:sz w:val="24"/>
        </w:rPr>
        <w:t xml:space="preserve">Rosyada, I., Sanuhung, F., Rimadhani, M. </w:t>
      </w:r>
      <w:r w:rsidRPr="0022115E">
        <w:rPr>
          <w:rFonts w:ascii="Times New Roman" w:eastAsia="Calibri" w:hAnsi="Times New Roman" w:cs="Times New Roman"/>
          <w:noProof/>
          <w:sz w:val="24"/>
        </w:rPr>
        <w:lastRenderedPageBreak/>
        <w:t xml:space="preserve">I., &amp; Hakim, M. A. (2020). Analisis Pendidikan: Kebijakan Pendidikan Perspektif Nasional dan Madrasah. </w:t>
      </w:r>
      <w:r w:rsidRPr="0022115E">
        <w:rPr>
          <w:rFonts w:ascii="Times New Roman" w:eastAsia="Calibri" w:hAnsi="Times New Roman" w:cs="Times New Roman"/>
          <w:i/>
          <w:iCs/>
          <w:noProof/>
          <w:sz w:val="24"/>
        </w:rPr>
        <w:t>Edification</w:t>
      </w:r>
      <w:r w:rsidRPr="0022115E">
        <w:rPr>
          <w:rFonts w:ascii="Times New Roman" w:eastAsia="Calibri" w:hAnsi="Times New Roman" w:cs="Times New Roman"/>
          <w:noProof/>
          <w:sz w:val="24"/>
        </w:rPr>
        <w:t xml:space="preserve">, </w:t>
      </w:r>
      <w:r w:rsidRPr="0022115E">
        <w:rPr>
          <w:rFonts w:ascii="Times New Roman" w:eastAsia="Calibri" w:hAnsi="Times New Roman" w:cs="Times New Roman"/>
          <w:i/>
          <w:iCs/>
          <w:noProof/>
          <w:sz w:val="24"/>
        </w:rPr>
        <w:t>4</w:t>
      </w:r>
      <w:r w:rsidRPr="0022115E">
        <w:rPr>
          <w:rFonts w:ascii="Times New Roman" w:eastAsia="Calibri" w:hAnsi="Times New Roman" w:cs="Times New Roman"/>
          <w:noProof/>
          <w:sz w:val="24"/>
        </w:rPr>
        <w:t>(1), 13–22. https://doi.org/10.37092/ej.v4i1.293</w:t>
      </w:r>
    </w:p>
    <w:p w14:paraId="692C022E" w14:textId="77777777" w:rsidR="0022115E" w:rsidRPr="0022115E" w:rsidRDefault="0022115E" w:rsidP="0022115E">
      <w:pPr>
        <w:widowControl w:val="0"/>
        <w:autoSpaceDE w:val="0"/>
        <w:autoSpaceDN w:val="0"/>
        <w:adjustRightInd w:val="0"/>
        <w:spacing w:line="240" w:lineRule="auto"/>
        <w:ind w:left="480" w:hanging="480"/>
        <w:jc w:val="both"/>
        <w:rPr>
          <w:rFonts w:ascii="Times New Roman" w:eastAsia="Calibri" w:hAnsi="Times New Roman" w:cs="Times New Roman"/>
          <w:noProof/>
          <w:sz w:val="24"/>
        </w:rPr>
      </w:pPr>
      <w:r w:rsidRPr="0022115E">
        <w:rPr>
          <w:rFonts w:ascii="Times New Roman" w:eastAsia="Calibri" w:hAnsi="Times New Roman" w:cs="Times New Roman"/>
          <w:noProof/>
          <w:sz w:val="24"/>
        </w:rPr>
        <w:t xml:space="preserve">Syarifah, J. (2020). Pembelajaran Bahasa Arab di Pesantren Al-Islam dan Darul Abror (Antara Tradisional dan Modern). </w:t>
      </w:r>
      <w:r w:rsidRPr="0022115E">
        <w:rPr>
          <w:rFonts w:ascii="Times New Roman" w:eastAsia="Calibri" w:hAnsi="Times New Roman" w:cs="Times New Roman"/>
          <w:i/>
          <w:iCs/>
          <w:noProof/>
          <w:sz w:val="24"/>
        </w:rPr>
        <w:t>EDUGAMA: Jurnal Kependidikan Dan Sosial Keagamaan</w:t>
      </w:r>
      <w:r w:rsidRPr="0022115E">
        <w:rPr>
          <w:rFonts w:ascii="Times New Roman" w:eastAsia="Calibri" w:hAnsi="Times New Roman" w:cs="Times New Roman"/>
          <w:noProof/>
          <w:sz w:val="24"/>
        </w:rPr>
        <w:t xml:space="preserve">, </w:t>
      </w:r>
      <w:r w:rsidRPr="0022115E">
        <w:rPr>
          <w:rFonts w:ascii="Times New Roman" w:eastAsia="Calibri" w:hAnsi="Times New Roman" w:cs="Times New Roman"/>
          <w:i/>
          <w:iCs/>
          <w:noProof/>
          <w:sz w:val="24"/>
        </w:rPr>
        <w:t>6</w:t>
      </w:r>
      <w:r w:rsidRPr="0022115E">
        <w:rPr>
          <w:rFonts w:ascii="Times New Roman" w:eastAsia="Calibri" w:hAnsi="Times New Roman" w:cs="Times New Roman"/>
          <w:noProof/>
          <w:sz w:val="24"/>
        </w:rPr>
        <w:t>(2), 2614–0217. https://doi.org/10.32923/edugama.v6i2.1411</w:t>
      </w:r>
    </w:p>
    <w:p w14:paraId="585C91CD" w14:textId="77777777" w:rsidR="0022115E" w:rsidRPr="0022115E" w:rsidRDefault="0022115E" w:rsidP="0022115E">
      <w:pPr>
        <w:widowControl w:val="0"/>
        <w:autoSpaceDE w:val="0"/>
        <w:autoSpaceDN w:val="0"/>
        <w:adjustRightInd w:val="0"/>
        <w:spacing w:line="240" w:lineRule="auto"/>
        <w:ind w:left="480" w:hanging="480"/>
        <w:jc w:val="both"/>
        <w:rPr>
          <w:rFonts w:ascii="Times New Roman" w:eastAsia="Calibri" w:hAnsi="Times New Roman" w:cs="Times New Roman"/>
          <w:noProof/>
          <w:sz w:val="24"/>
        </w:rPr>
      </w:pPr>
      <w:r w:rsidRPr="0022115E">
        <w:rPr>
          <w:rFonts w:ascii="Times New Roman" w:eastAsia="Calibri" w:hAnsi="Times New Roman" w:cs="Times New Roman"/>
          <w:noProof/>
          <w:sz w:val="24"/>
        </w:rPr>
        <w:t xml:space="preserve">Tohardi, A. (2020). Model Penelitian Kebijakan Kualitatif ”Tohardi”. </w:t>
      </w:r>
      <w:r w:rsidRPr="0022115E">
        <w:rPr>
          <w:rFonts w:ascii="Times New Roman" w:eastAsia="Calibri" w:hAnsi="Times New Roman" w:cs="Times New Roman"/>
          <w:i/>
          <w:iCs/>
          <w:noProof/>
          <w:sz w:val="24"/>
        </w:rPr>
        <w:t>JPASDEV : Journal of Public Administration and Sociology of Development</w:t>
      </w:r>
      <w:r w:rsidRPr="0022115E">
        <w:rPr>
          <w:rFonts w:ascii="Times New Roman" w:eastAsia="Calibri" w:hAnsi="Times New Roman" w:cs="Times New Roman"/>
          <w:noProof/>
          <w:sz w:val="24"/>
        </w:rPr>
        <w:t xml:space="preserve">, </w:t>
      </w:r>
      <w:r w:rsidRPr="0022115E">
        <w:rPr>
          <w:rFonts w:ascii="Times New Roman" w:eastAsia="Calibri" w:hAnsi="Times New Roman" w:cs="Times New Roman"/>
          <w:i/>
          <w:iCs/>
          <w:noProof/>
          <w:sz w:val="24"/>
        </w:rPr>
        <w:t>1</w:t>
      </w:r>
      <w:r w:rsidRPr="0022115E">
        <w:rPr>
          <w:rFonts w:ascii="Times New Roman" w:eastAsia="Calibri" w:hAnsi="Times New Roman" w:cs="Times New Roman"/>
          <w:noProof/>
          <w:sz w:val="24"/>
        </w:rPr>
        <w:t>(1), 58. https://doi.org/10.26418/jpasdev.v1i1.41615</w:t>
      </w:r>
    </w:p>
    <w:p w14:paraId="55AFB236" w14:textId="0A9210D5" w:rsidR="000E6278" w:rsidRPr="0022115E" w:rsidRDefault="0022115E" w:rsidP="0022115E">
      <w:pPr>
        <w:widowControl w:val="0"/>
        <w:autoSpaceDE w:val="0"/>
        <w:autoSpaceDN w:val="0"/>
        <w:adjustRightInd w:val="0"/>
        <w:spacing w:line="240" w:lineRule="auto"/>
        <w:ind w:left="480" w:hanging="480"/>
        <w:jc w:val="both"/>
        <w:rPr>
          <w:rFonts w:ascii="Times New Roman" w:eastAsia="Calibri" w:hAnsi="Times New Roman" w:cs="Times New Roman"/>
          <w:sz w:val="24"/>
          <w:szCs w:val="24"/>
        </w:rPr>
      </w:pPr>
      <w:r w:rsidRPr="0022115E">
        <w:rPr>
          <w:rFonts w:ascii="Times New Roman" w:eastAsia="Calibri" w:hAnsi="Times New Roman" w:cs="Times New Roman"/>
          <w:sz w:val="24"/>
          <w:szCs w:val="24"/>
        </w:rPr>
        <w:fldChar w:fldCharType="end"/>
      </w:r>
    </w:p>
    <w:sectPr w:rsidR="000E6278" w:rsidRPr="0022115E" w:rsidSect="00EA1FCA">
      <w:type w:val="continuous"/>
      <w:pgSz w:w="11907" w:h="16840" w:code="9"/>
      <w:pgMar w:top="1134" w:right="1134" w:bottom="1134" w:left="1701" w:header="720" w:footer="720"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D9CD2" w14:textId="77777777" w:rsidR="00A02502" w:rsidRDefault="00A02502" w:rsidP="00B16E1F">
      <w:pPr>
        <w:spacing w:after="0" w:line="240" w:lineRule="auto"/>
      </w:pPr>
      <w:r>
        <w:separator/>
      </w:r>
    </w:p>
  </w:endnote>
  <w:endnote w:type="continuationSeparator" w:id="0">
    <w:p w14:paraId="094B374D" w14:textId="77777777" w:rsidR="00A02502" w:rsidRDefault="00A02502" w:rsidP="00B1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BC9E" w14:textId="77777777" w:rsidR="0050044F" w:rsidRPr="00856601" w:rsidRDefault="0050044F" w:rsidP="00053EE4">
    <w:pPr>
      <w:tabs>
        <w:tab w:val="center" w:pos="4513"/>
        <w:tab w:val="right" w:pos="9026"/>
        <w:tab w:val="right" w:pos="9072"/>
      </w:tabs>
      <w:spacing w:before="120"/>
      <w:rPr>
        <w:rFonts w:ascii="Times New Roman" w:hAnsi="Times New Roman" w:cs="Times New Roman"/>
      </w:rPr>
    </w:pPr>
    <w:proofErr w:type="spellStart"/>
    <w:r w:rsidRPr="00856601">
      <w:rPr>
        <w:rFonts w:ascii="Times New Roman" w:eastAsia="Calibri" w:hAnsi="Times New Roman" w:cs="Times New Roman"/>
        <w:b/>
        <w:bCs/>
        <w:i/>
        <w:iCs/>
      </w:rPr>
      <w:t>Tadarus</w:t>
    </w:r>
    <w:proofErr w:type="spellEnd"/>
    <w:r w:rsidRPr="00856601">
      <w:rPr>
        <w:rFonts w:ascii="Times New Roman" w:eastAsia="Calibri" w:hAnsi="Times New Roman" w:cs="Times New Roman"/>
        <w:b/>
        <w:bCs/>
        <w:i/>
        <w:iCs/>
      </w:rPr>
      <w:t xml:space="preserve"> </w:t>
    </w:r>
    <w:proofErr w:type="spellStart"/>
    <w:r w:rsidRPr="00856601">
      <w:rPr>
        <w:rFonts w:ascii="Times New Roman" w:eastAsia="Calibri" w:hAnsi="Times New Roman" w:cs="Times New Roman"/>
        <w:b/>
        <w:bCs/>
        <w:i/>
        <w:iCs/>
      </w:rPr>
      <w:t>Tarbawy</w:t>
    </w:r>
    <w:proofErr w:type="spellEnd"/>
    <w:r w:rsidRPr="00856601">
      <w:rPr>
        <w:rFonts w:ascii="Times New Roman" w:eastAsia="Calibri" w:hAnsi="Times New Roman" w:cs="Times New Roman"/>
        <w:i/>
        <w:iCs/>
      </w:rPr>
      <w:t xml:space="preserve">.   </w:t>
    </w:r>
    <w:r w:rsidRPr="00856601">
      <w:rPr>
        <w:rFonts w:ascii="Times New Roman" w:eastAsia="Calibri" w:hAnsi="Times New Roman" w:cs="Times New Roman"/>
      </w:rPr>
      <w:t>Vol. 2 No. 1  Jan – Jun 2020</w:t>
    </w:r>
    <w:r w:rsidRPr="00856601">
      <w:rPr>
        <w:rFonts w:ascii="Times New Roman" w:eastAsia="Calibri" w:hAnsi="Times New Roman" w:cs="Times New Roman"/>
        <w:i/>
        <w:iCs/>
      </w:rPr>
      <w:t xml:space="preserve">. ISSN. </w:t>
    </w:r>
    <w:r w:rsidRPr="00856601">
      <w:rPr>
        <w:rFonts w:ascii="Times New Roman" w:eastAsia="Calibri" w:hAnsi="Times New Roman" w:cs="Times New Roman"/>
      </w:rPr>
      <w:t>2657-1285</w:t>
    </w:r>
    <w:r w:rsidRPr="00856601">
      <w:rPr>
        <w:rFonts w:ascii="Times New Roman" w:eastAsia="Calibri" w:hAnsi="Times New Roman" w:cs="Times New Roman"/>
        <w:i/>
        <w:iCs/>
      </w:rPr>
      <w:t xml:space="preserve"> e-ISSN. </w:t>
    </w:r>
    <w:r w:rsidRPr="00856601">
      <w:rPr>
        <w:rFonts w:ascii="Times New Roman" w:eastAsia="Calibri" w:hAnsi="Times New Roman" w:cs="Times New Roman"/>
      </w:rPr>
      <w:t xml:space="preserve">2656-8756         </w:t>
    </w:r>
    <w:r w:rsidRPr="00856601">
      <w:rPr>
        <w:rFonts w:ascii="Times New Roman" w:eastAsia="Calibri" w:hAnsi="Times New Roman" w:cs="Times New Roman"/>
      </w:rPr>
      <w:tab/>
      <w:t>(</w:t>
    </w:r>
    <w:r w:rsidR="001B08BB" w:rsidRPr="00856601">
      <w:rPr>
        <w:rFonts w:ascii="Times New Roman" w:eastAsia="Calibri" w:hAnsi="Times New Roman" w:cs="Times New Roman"/>
      </w:rPr>
      <w:fldChar w:fldCharType="begin"/>
    </w:r>
    <w:r w:rsidRPr="00856601">
      <w:rPr>
        <w:rFonts w:ascii="Times New Roman" w:eastAsia="Calibri" w:hAnsi="Times New Roman" w:cs="Times New Roman"/>
      </w:rPr>
      <w:instrText xml:space="preserve"> PAGE   \* MERGEFORMAT </w:instrText>
    </w:r>
    <w:r w:rsidR="001B08BB" w:rsidRPr="00856601">
      <w:rPr>
        <w:rFonts w:ascii="Times New Roman" w:eastAsia="Calibri" w:hAnsi="Times New Roman" w:cs="Times New Roman"/>
      </w:rPr>
      <w:fldChar w:fldCharType="separate"/>
    </w:r>
    <w:r w:rsidR="00D671BA" w:rsidRPr="00D671BA">
      <w:rPr>
        <w:rFonts w:ascii="Times New Roman" w:hAnsi="Times New Roman" w:cs="Times New Roman"/>
        <w:noProof/>
      </w:rPr>
      <w:t>1</w:t>
    </w:r>
    <w:r w:rsidR="001B08BB" w:rsidRPr="00856601">
      <w:rPr>
        <w:rFonts w:ascii="Times New Roman" w:eastAsia="Calibri" w:hAnsi="Times New Roman" w:cs="Times New Roman"/>
        <w:noProof/>
      </w:rPr>
      <w:fldChar w:fldCharType="end"/>
    </w:r>
    <w:r w:rsidRPr="00856601">
      <w:rPr>
        <w:rFonts w:ascii="Times New Roman" w:eastAsia="Calibri" w:hAnsi="Times New Roman" w:cs="Times New Roman"/>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AF1F5" w14:textId="77777777" w:rsidR="00A02502" w:rsidRDefault="00A02502" w:rsidP="00B16E1F">
      <w:pPr>
        <w:spacing w:after="0" w:line="240" w:lineRule="auto"/>
      </w:pPr>
      <w:r>
        <w:separator/>
      </w:r>
    </w:p>
  </w:footnote>
  <w:footnote w:type="continuationSeparator" w:id="0">
    <w:p w14:paraId="4E3EBF8E" w14:textId="77777777" w:rsidR="00A02502" w:rsidRDefault="00A02502" w:rsidP="00B16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A56499"/>
    <w:multiLevelType w:val="singleLevel"/>
    <w:tmpl w:val="CFA56499"/>
    <w:lvl w:ilvl="0">
      <w:start w:val="1"/>
      <w:numFmt w:val="upperLetter"/>
      <w:suff w:val="space"/>
      <w:lvlText w:val="%1."/>
      <w:lvlJc w:val="left"/>
    </w:lvl>
  </w:abstractNum>
  <w:abstractNum w:abstractNumId="1" w15:restartNumberingAfterBreak="0">
    <w:nsid w:val="00F84D87"/>
    <w:multiLevelType w:val="hybridMultilevel"/>
    <w:tmpl w:val="4ED4954E"/>
    <w:lvl w:ilvl="0" w:tplc="04090015">
      <w:start w:val="1"/>
      <w:numFmt w:val="upperLetter"/>
      <w:lvlText w:val="%1."/>
      <w:lvlJc w:val="left"/>
      <w:pPr>
        <w:ind w:left="360" w:hanging="360"/>
      </w:pPr>
      <w:rPr>
        <w:rFonts w:hint="default"/>
      </w:rPr>
    </w:lvl>
    <w:lvl w:ilvl="1" w:tplc="6422C25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7741CB"/>
    <w:multiLevelType w:val="hybridMultilevel"/>
    <w:tmpl w:val="CCD8F4C6"/>
    <w:lvl w:ilvl="0" w:tplc="04E083FE">
      <w:start w:val="1"/>
      <w:numFmt w:val="decimal"/>
      <w:lvlText w:val="%1)"/>
      <w:lvlJc w:val="left"/>
      <w:pPr>
        <w:ind w:left="1495" w:hanging="360"/>
      </w:pPr>
      <w:rPr>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0AEC378C"/>
    <w:multiLevelType w:val="hybridMultilevel"/>
    <w:tmpl w:val="693C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52394"/>
    <w:multiLevelType w:val="hybridMultilevel"/>
    <w:tmpl w:val="B776D6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2D269A"/>
    <w:multiLevelType w:val="hybridMultilevel"/>
    <w:tmpl w:val="CD027B3A"/>
    <w:lvl w:ilvl="0" w:tplc="C73A8E82">
      <w:start w:val="1"/>
      <w:numFmt w:val="lowerLetter"/>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4390278"/>
    <w:multiLevelType w:val="hybridMultilevel"/>
    <w:tmpl w:val="DAFEC86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9A75848"/>
    <w:multiLevelType w:val="hybridMultilevel"/>
    <w:tmpl w:val="183E4F8A"/>
    <w:lvl w:ilvl="0" w:tplc="08AC1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B7E27"/>
    <w:multiLevelType w:val="hybridMultilevel"/>
    <w:tmpl w:val="FBC8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A6989"/>
    <w:multiLevelType w:val="hybridMultilevel"/>
    <w:tmpl w:val="B2747B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581421"/>
    <w:multiLevelType w:val="hybridMultilevel"/>
    <w:tmpl w:val="C2106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A7400"/>
    <w:multiLevelType w:val="hybridMultilevel"/>
    <w:tmpl w:val="03AC51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BA0562"/>
    <w:multiLevelType w:val="hybridMultilevel"/>
    <w:tmpl w:val="20B88C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31B20"/>
    <w:multiLevelType w:val="hybridMultilevel"/>
    <w:tmpl w:val="C24210A4"/>
    <w:lvl w:ilvl="0" w:tplc="D99A90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449F5"/>
    <w:multiLevelType w:val="multilevel"/>
    <w:tmpl w:val="1986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D7B3C"/>
    <w:multiLevelType w:val="hybridMultilevel"/>
    <w:tmpl w:val="C43846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9E36C7"/>
    <w:multiLevelType w:val="hybridMultilevel"/>
    <w:tmpl w:val="0A5E3B6A"/>
    <w:lvl w:ilvl="0" w:tplc="E378268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647104"/>
    <w:multiLevelType w:val="hybridMultilevel"/>
    <w:tmpl w:val="092AD100"/>
    <w:lvl w:ilvl="0" w:tplc="08C2643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620CC"/>
    <w:multiLevelType w:val="hybridMultilevel"/>
    <w:tmpl w:val="2D9A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27559"/>
    <w:multiLevelType w:val="hybridMultilevel"/>
    <w:tmpl w:val="EC586B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25419F"/>
    <w:multiLevelType w:val="hybridMultilevel"/>
    <w:tmpl w:val="F2683B98"/>
    <w:lvl w:ilvl="0" w:tplc="A628C7D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811E45"/>
    <w:multiLevelType w:val="hybridMultilevel"/>
    <w:tmpl w:val="ACD04108"/>
    <w:lvl w:ilvl="0" w:tplc="0409000F">
      <w:start w:val="1"/>
      <w:numFmt w:val="decimal"/>
      <w:lvlText w:val="%1."/>
      <w:lvlJc w:val="left"/>
      <w:pPr>
        <w:ind w:left="1854"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43747CF"/>
    <w:multiLevelType w:val="hybridMultilevel"/>
    <w:tmpl w:val="1506CD1E"/>
    <w:lvl w:ilvl="0" w:tplc="65D86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334321"/>
    <w:multiLevelType w:val="hybridMultilevel"/>
    <w:tmpl w:val="17C8A6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3F54F9"/>
    <w:multiLevelType w:val="multilevel"/>
    <w:tmpl w:val="3528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4C4A51"/>
    <w:multiLevelType w:val="hybridMultilevel"/>
    <w:tmpl w:val="FDCC09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881E92"/>
    <w:multiLevelType w:val="hybridMultilevel"/>
    <w:tmpl w:val="EC586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9F2125"/>
    <w:multiLevelType w:val="hybridMultilevel"/>
    <w:tmpl w:val="3C4EEE3C"/>
    <w:lvl w:ilvl="0" w:tplc="459CE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B97C2B"/>
    <w:multiLevelType w:val="hybridMultilevel"/>
    <w:tmpl w:val="BEBCED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307658"/>
    <w:multiLevelType w:val="hybridMultilevel"/>
    <w:tmpl w:val="1CA8D680"/>
    <w:lvl w:ilvl="0" w:tplc="9F109FCC">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E25CF3"/>
    <w:multiLevelType w:val="hybridMultilevel"/>
    <w:tmpl w:val="2D7AF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30D08"/>
    <w:multiLevelType w:val="hybridMultilevel"/>
    <w:tmpl w:val="08EE09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697779"/>
    <w:multiLevelType w:val="hybridMultilevel"/>
    <w:tmpl w:val="997244A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208CFE7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6FDA872E"/>
    <w:lvl w:ilvl="0">
      <w:start w:val="1"/>
      <w:numFmt w:val="upperRoman"/>
      <w:pStyle w:val="tablehead"/>
      <w:lvlText w:val="TABLE %1. "/>
      <w:lvlJc w:val="left"/>
      <w:pPr>
        <w:tabs>
          <w:tab w:val="num" w:pos="1080"/>
        </w:tabs>
      </w:pPr>
      <w:rPr>
        <w:rFonts w:ascii="Gill Sans MT" w:hAnsi="Gill Sans MT" w:cs="Times New Roman" w:hint="default"/>
        <w:b w:val="0"/>
        <w:bCs w:val="0"/>
        <w:i w:val="0"/>
        <w:iCs w:val="0"/>
        <w:sz w:val="16"/>
        <w:szCs w:val="16"/>
      </w:rPr>
    </w:lvl>
  </w:abstractNum>
  <w:abstractNum w:abstractNumId="35" w15:restartNumberingAfterBreak="0">
    <w:nsid w:val="70C87C20"/>
    <w:multiLevelType w:val="hybridMultilevel"/>
    <w:tmpl w:val="32A686B2"/>
    <w:lvl w:ilvl="0" w:tplc="F7B4687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DA6526"/>
    <w:multiLevelType w:val="hybridMultilevel"/>
    <w:tmpl w:val="7C6256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88F4B60"/>
    <w:multiLevelType w:val="hybridMultilevel"/>
    <w:tmpl w:val="B3ECD144"/>
    <w:lvl w:ilvl="0" w:tplc="43044E8E">
      <w:start w:val="3"/>
      <w:numFmt w:val="decimal"/>
      <w:lvlText w:val="%1."/>
      <w:lvlJc w:val="left"/>
      <w:pPr>
        <w:ind w:left="306" w:hanging="360"/>
      </w:pPr>
      <w:rPr>
        <w:rFonts w:eastAsia="SimSun"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38" w15:restartNumberingAfterBreak="0">
    <w:nsid w:val="7944068D"/>
    <w:multiLevelType w:val="hybridMultilevel"/>
    <w:tmpl w:val="AA006D76"/>
    <w:lvl w:ilvl="0" w:tplc="E8360D6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970D9"/>
    <w:multiLevelType w:val="hybridMultilevel"/>
    <w:tmpl w:val="EB56CAA6"/>
    <w:lvl w:ilvl="0" w:tplc="D9F2D9BA">
      <w:start w:val="1"/>
      <w:numFmt w:val="upperLetter"/>
      <w:lvlText w:val="%1."/>
      <w:lvlJc w:val="left"/>
      <w:pPr>
        <w:ind w:left="360" w:hanging="360"/>
      </w:pPr>
      <w:rPr>
        <w:b/>
        <w:bCs/>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0" w15:restartNumberingAfterBreak="0">
    <w:nsid w:val="7EEF790C"/>
    <w:multiLevelType w:val="hybridMultilevel"/>
    <w:tmpl w:val="1792AE76"/>
    <w:lvl w:ilvl="0" w:tplc="84508D70">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6674722">
    <w:abstractNumId w:val="32"/>
  </w:num>
  <w:num w:numId="2" w16cid:durableId="1978685420">
    <w:abstractNumId w:val="34"/>
  </w:num>
  <w:num w:numId="3" w16cid:durableId="1487630978">
    <w:abstractNumId w:val="33"/>
  </w:num>
  <w:num w:numId="4" w16cid:durableId="1181091323">
    <w:abstractNumId w:val="1"/>
  </w:num>
  <w:num w:numId="5" w16cid:durableId="1783185802">
    <w:abstractNumId w:val="26"/>
  </w:num>
  <w:num w:numId="6" w16cid:durableId="1081104921">
    <w:abstractNumId w:val="36"/>
  </w:num>
  <w:num w:numId="7" w16cid:durableId="2025326030">
    <w:abstractNumId w:val="19"/>
  </w:num>
  <w:num w:numId="8" w16cid:durableId="2050449420">
    <w:abstractNumId w:val="39"/>
  </w:num>
  <w:num w:numId="9" w16cid:durableId="523328137">
    <w:abstractNumId w:val="0"/>
  </w:num>
  <w:num w:numId="10" w16cid:durableId="1213226064">
    <w:abstractNumId w:val="17"/>
  </w:num>
  <w:num w:numId="11" w16cid:durableId="1681616661">
    <w:abstractNumId w:val="37"/>
  </w:num>
  <w:num w:numId="12" w16cid:durableId="930697301">
    <w:abstractNumId w:val="6"/>
  </w:num>
  <w:num w:numId="13" w16cid:durableId="1759905636">
    <w:abstractNumId w:val="15"/>
  </w:num>
  <w:num w:numId="14" w16cid:durableId="6374955">
    <w:abstractNumId w:val="30"/>
  </w:num>
  <w:num w:numId="15" w16cid:durableId="1421022095">
    <w:abstractNumId w:val="18"/>
  </w:num>
  <w:num w:numId="16" w16cid:durableId="1596597542">
    <w:abstractNumId w:val="38"/>
  </w:num>
  <w:num w:numId="17" w16cid:durableId="55472063">
    <w:abstractNumId w:val="12"/>
  </w:num>
  <w:num w:numId="18" w16cid:durableId="303630526">
    <w:abstractNumId w:val="5"/>
  </w:num>
  <w:num w:numId="19" w16cid:durableId="1417744343">
    <w:abstractNumId w:val="21"/>
  </w:num>
  <w:num w:numId="20" w16cid:durableId="817958038">
    <w:abstractNumId w:val="23"/>
  </w:num>
  <w:num w:numId="21" w16cid:durableId="1075589929">
    <w:abstractNumId w:val="8"/>
  </w:num>
  <w:num w:numId="22" w16cid:durableId="1085300674">
    <w:abstractNumId w:val="13"/>
  </w:num>
  <w:num w:numId="23" w16cid:durableId="1741637108">
    <w:abstractNumId w:val="20"/>
  </w:num>
  <w:num w:numId="24" w16cid:durableId="605891259">
    <w:abstractNumId w:val="2"/>
  </w:num>
  <w:num w:numId="25" w16cid:durableId="958147526">
    <w:abstractNumId w:val="16"/>
  </w:num>
  <w:num w:numId="26" w16cid:durableId="77097538">
    <w:abstractNumId w:val="29"/>
  </w:num>
  <w:num w:numId="27" w16cid:durableId="212041381">
    <w:abstractNumId w:val="28"/>
  </w:num>
  <w:num w:numId="28" w16cid:durableId="342902183">
    <w:abstractNumId w:val="11"/>
  </w:num>
  <w:num w:numId="29" w16cid:durableId="1271862003">
    <w:abstractNumId w:val="25"/>
  </w:num>
  <w:num w:numId="30" w16cid:durableId="1160270661">
    <w:abstractNumId w:val="9"/>
  </w:num>
  <w:num w:numId="31" w16cid:durableId="689529188">
    <w:abstractNumId w:val="31"/>
  </w:num>
  <w:num w:numId="32" w16cid:durableId="540438751">
    <w:abstractNumId w:val="4"/>
  </w:num>
  <w:num w:numId="33" w16cid:durableId="2125493839">
    <w:abstractNumId w:val="14"/>
  </w:num>
  <w:num w:numId="34" w16cid:durableId="310524726">
    <w:abstractNumId w:val="24"/>
  </w:num>
  <w:num w:numId="35" w16cid:durableId="1058281759">
    <w:abstractNumId w:val="40"/>
  </w:num>
  <w:num w:numId="36" w16cid:durableId="697658694">
    <w:abstractNumId w:val="35"/>
  </w:num>
  <w:num w:numId="37" w16cid:durableId="816147203">
    <w:abstractNumId w:val="10"/>
  </w:num>
  <w:num w:numId="38" w16cid:durableId="573056008">
    <w:abstractNumId w:val="3"/>
  </w:num>
  <w:num w:numId="39" w16cid:durableId="1183283385">
    <w:abstractNumId w:val="27"/>
  </w:num>
  <w:num w:numId="40" w16cid:durableId="216742204">
    <w:abstractNumId w:val="7"/>
  </w:num>
  <w:num w:numId="41" w16cid:durableId="167013399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47E1"/>
    <w:rsid w:val="00000B03"/>
    <w:rsid w:val="00000E84"/>
    <w:rsid w:val="000012BB"/>
    <w:rsid w:val="00001363"/>
    <w:rsid w:val="000017ED"/>
    <w:rsid w:val="00001903"/>
    <w:rsid w:val="00001A9B"/>
    <w:rsid w:val="00001D64"/>
    <w:rsid w:val="00002171"/>
    <w:rsid w:val="0000231E"/>
    <w:rsid w:val="00002324"/>
    <w:rsid w:val="000030DA"/>
    <w:rsid w:val="00003852"/>
    <w:rsid w:val="00003F62"/>
    <w:rsid w:val="000043A0"/>
    <w:rsid w:val="0000458A"/>
    <w:rsid w:val="00004D6D"/>
    <w:rsid w:val="00004E59"/>
    <w:rsid w:val="00005454"/>
    <w:rsid w:val="000058C0"/>
    <w:rsid w:val="00005984"/>
    <w:rsid w:val="00005A38"/>
    <w:rsid w:val="00005EF8"/>
    <w:rsid w:val="0000667C"/>
    <w:rsid w:val="0000693D"/>
    <w:rsid w:val="00006995"/>
    <w:rsid w:val="00006B4D"/>
    <w:rsid w:val="00007F2E"/>
    <w:rsid w:val="00007F40"/>
    <w:rsid w:val="000105F2"/>
    <w:rsid w:val="00010E86"/>
    <w:rsid w:val="00010E91"/>
    <w:rsid w:val="00011033"/>
    <w:rsid w:val="000116D8"/>
    <w:rsid w:val="00011C09"/>
    <w:rsid w:val="00011DFC"/>
    <w:rsid w:val="00012146"/>
    <w:rsid w:val="000124C3"/>
    <w:rsid w:val="00012ADF"/>
    <w:rsid w:val="00012D3E"/>
    <w:rsid w:val="00012E1A"/>
    <w:rsid w:val="000133CB"/>
    <w:rsid w:val="0001358E"/>
    <w:rsid w:val="000136D7"/>
    <w:rsid w:val="00013C5E"/>
    <w:rsid w:val="00013E15"/>
    <w:rsid w:val="00014113"/>
    <w:rsid w:val="00014556"/>
    <w:rsid w:val="00014A23"/>
    <w:rsid w:val="00014DFA"/>
    <w:rsid w:val="00014F4D"/>
    <w:rsid w:val="0001516F"/>
    <w:rsid w:val="0001530F"/>
    <w:rsid w:val="000158C1"/>
    <w:rsid w:val="000162FD"/>
    <w:rsid w:val="000166BD"/>
    <w:rsid w:val="00016A5A"/>
    <w:rsid w:val="00016D84"/>
    <w:rsid w:val="0001733C"/>
    <w:rsid w:val="00017664"/>
    <w:rsid w:val="000176F6"/>
    <w:rsid w:val="00017A57"/>
    <w:rsid w:val="00021C94"/>
    <w:rsid w:val="00021DF9"/>
    <w:rsid w:val="00021E87"/>
    <w:rsid w:val="00021F20"/>
    <w:rsid w:val="000235D7"/>
    <w:rsid w:val="0002462E"/>
    <w:rsid w:val="00025B28"/>
    <w:rsid w:val="00026207"/>
    <w:rsid w:val="00026483"/>
    <w:rsid w:val="00026877"/>
    <w:rsid w:val="00027004"/>
    <w:rsid w:val="000278F9"/>
    <w:rsid w:val="00027C7A"/>
    <w:rsid w:val="00027CD1"/>
    <w:rsid w:val="00027CD8"/>
    <w:rsid w:val="000303F0"/>
    <w:rsid w:val="00030493"/>
    <w:rsid w:val="0003080D"/>
    <w:rsid w:val="000309C1"/>
    <w:rsid w:val="00030C64"/>
    <w:rsid w:val="0003129A"/>
    <w:rsid w:val="00031B88"/>
    <w:rsid w:val="00031F31"/>
    <w:rsid w:val="000323D2"/>
    <w:rsid w:val="000327C0"/>
    <w:rsid w:val="000329FA"/>
    <w:rsid w:val="000334C8"/>
    <w:rsid w:val="000338E6"/>
    <w:rsid w:val="00034409"/>
    <w:rsid w:val="00034570"/>
    <w:rsid w:val="000346A0"/>
    <w:rsid w:val="00034990"/>
    <w:rsid w:val="00035831"/>
    <w:rsid w:val="00035B61"/>
    <w:rsid w:val="00035BD8"/>
    <w:rsid w:val="00036CAF"/>
    <w:rsid w:val="0003740B"/>
    <w:rsid w:val="00037B90"/>
    <w:rsid w:val="00040120"/>
    <w:rsid w:val="00040416"/>
    <w:rsid w:val="000405EC"/>
    <w:rsid w:val="00040832"/>
    <w:rsid w:val="00040B6A"/>
    <w:rsid w:val="0004136E"/>
    <w:rsid w:val="00041580"/>
    <w:rsid w:val="00041E53"/>
    <w:rsid w:val="00041F87"/>
    <w:rsid w:val="00042708"/>
    <w:rsid w:val="00042D9B"/>
    <w:rsid w:val="0004314E"/>
    <w:rsid w:val="00043A74"/>
    <w:rsid w:val="00044060"/>
    <w:rsid w:val="00044116"/>
    <w:rsid w:val="00044901"/>
    <w:rsid w:val="000449B7"/>
    <w:rsid w:val="00044DA8"/>
    <w:rsid w:val="0004532A"/>
    <w:rsid w:val="00045846"/>
    <w:rsid w:val="00045E67"/>
    <w:rsid w:val="00046C04"/>
    <w:rsid w:val="00046CC1"/>
    <w:rsid w:val="0004756C"/>
    <w:rsid w:val="000476C6"/>
    <w:rsid w:val="00047895"/>
    <w:rsid w:val="0005029E"/>
    <w:rsid w:val="0005074B"/>
    <w:rsid w:val="000508A9"/>
    <w:rsid w:val="00050E1E"/>
    <w:rsid w:val="00050E4A"/>
    <w:rsid w:val="000514E4"/>
    <w:rsid w:val="00051E87"/>
    <w:rsid w:val="000525AA"/>
    <w:rsid w:val="000529AE"/>
    <w:rsid w:val="00052B2C"/>
    <w:rsid w:val="00053117"/>
    <w:rsid w:val="000531CB"/>
    <w:rsid w:val="00053352"/>
    <w:rsid w:val="000544CF"/>
    <w:rsid w:val="000546C5"/>
    <w:rsid w:val="000549D9"/>
    <w:rsid w:val="000558D4"/>
    <w:rsid w:val="00055F6C"/>
    <w:rsid w:val="00056355"/>
    <w:rsid w:val="0005795A"/>
    <w:rsid w:val="000603CD"/>
    <w:rsid w:val="0006041D"/>
    <w:rsid w:val="0006045F"/>
    <w:rsid w:val="000604D5"/>
    <w:rsid w:val="000605FA"/>
    <w:rsid w:val="000609B0"/>
    <w:rsid w:val="00060BB8"/>
    <w:rsid w:val="00060C8F"/>
    <w:rsid w:val="00060CD0"/>
    <w:rsid w:val="00060E99"/>
    <w:rsid w:val="000610E6"/>
    <w:rsid w:val="00061294"/>
    <w:rsid w:val="00061664"/>
    <w:rsid w:val="00061D5C"/>
    <w:rsid w:val="00061F05"/>
    <w:rsid w:val="00061F33"/>
    <w:rsid w:val="000626D3"/>
    <w:rsid w:val="00062EC0"/>
    <w:rsid w:val="000642AF"/>
    <w:rsid w:val="00064870"/>
    <w:rsid w:val="000649BF"/>
    <w:rsid w:val="000657B9"/>
    <w:rsid w:val="0006580A"/>
    <w:rsid w:val="00065A37"/>
    <w:rsid w:val="000671D2"/>
    <w:rsid w:val="00067386"/>
    <w:rsid w:val="00067F17"/>
    <w:rsid w:val="0007013A"/>
    <w:rsid w:val="00070FE2"/>
    <w:rsid w:val="00071142"/>
    <w:rsid w:val="000717E1"/>
    <w:rsid w:val="00071914"/>
    <w:rsid w:val="0007243E"/>
    <w:rsid w:val="00072535"/>
    <w:rsid w:val="00072901"/>
    <w:rsid w:val="00073075"/>
    <w:rsid w:val="000730C2"/>
    <w:rsid w:val="000742BD"/>
    <w:rsid w:val="000756EB"/>
    <w:rsid w:val="000757B5"/>
    <w:rsid w:val="00075942"/>
    <w:rsid w:val="00075AAE"/>
    <w:rsid w:val="00075D49"/>
    <w:rsid w:val="00076024"/>
    <w:rsid w:val="0007663B"/>
    <w:rsid w:val="000767B6"/>
    <w:rsid w:val="00077A03"/>
    <w:rsid w:val="00077ADF"/>
    <w:rsid w:val="0008056B"/>
    <w:rsid w:val="00082ABB"/>
    <w:rsid w:val="00083192"/>
    <w:rsid w:val="00083232"/>
    <w:rsid w:val="00083A6E"/>
    <w:rsid w:val="00083EB1"/>
    <w:rsid w:val="0008441C"/>
    <w:rsid w:val="00084921"/>
    <w:rsid w:val="00084CCF"/>
    <w:rsid w:val="00084D6A"/>
    <w:rsid w:val="000853C3"/>
    <w:rsid w:val="00085798"/>
    <w:rsid w:val="00085D96"/>
    <w:rsid w:val="00085EB2"/>
    <w:rsid w:val="00086094"/>
    <w:rsid w:val="000866A9"/>
    <w:rsid w:val="00090050"/>
    <w:rsid w:val="000903AA"/>
    <w:rsid w:val="0009131E"/>
    <w:rsid w:val="00091D56"/>
    <w:rsid w:val="00091DC2"/>
    <w:rsid w:val="00091F36"/>
    <w:rsid w:val="00092672"/>
    <w:rsid w:val="00092AA1"/>
    <w:rsid w:val="00092D4C"/>
    <w:rsid w:val="000932DA"/>
    <w:rsid w:val="00093BC4"/>
    <w:rsid w:val="00093F8D"/>
    <w:rsid w:val="0009423A"/>
    <w:rsid w:val="00094916"/>
    <w:rsid w:val="00095320"/>
    <w:rsid w:val="000959DF"/>
    <w:rsid w:val="00095A11"/>
    <w:rsid w:val="00095B77"/>
    <w:rsid w:val="00095FAD"/>
    <w:rsid w:val="000964EB"/>
    <w:rsid w:val="000978AE"/>
    <w:rsid w:val="000A0B9F"/>
    <w:rsid w:val="000A0F27"/>
    <w:rsid w:val="000A141F"/>
    <w:rsid w:val="000A1A75"/>
    <w:rsid w:val="000A2185"/>
    <w:rsid w:val="000A24C9"/>
    <w:rsid w:val="000A2716"/>
    <w:rsid w:val="000A2718"/>
    <w:rsid w:val="000A306B"/>
    <w:rsid w:val="000A3296"/>
    <w:rsid w:val="000A3602"/>
    <w:rsid w:val="000A3E98"/>
    <w:rsid w:val="000A3FD7"/>
    <w:rsid w:val="000A4057"/>
    <w:rsid w:val="000A40C8"/>
    <w:rsid w:val="000A4106"/>
    <w:rsid w:val="000A43E3"/>
    <w:rsid w:val="000A4A4B"/>
    <w:rsid w:val="000A4AFB"/>
    <w:rsid w:val="000A4B3E"/>
    <w:rsid w:val="000A55C0"/>
    <w:rsid w:val="000A5BCD"/>
    <w:rsid w:val="000A6022"/>
    <w:rsid w:val="000A632F"/>
    <w:rsid w:val="000A6488"/>
    <w:rsid w:val="000A67F8"/>
    <w:rsid w:val="000A70C2"/>
    <w:rsid w:val="000A74C5"/>
    <w:rsid w:val="000B102A"/>
    <w:rsid w:val="000B134F"/>
    <w:rsid w:val="000B14D1"/>
    <w:rsid w:val="000B1713"/>
    <w:rsid w:val="000B1830"/>
    <w:rsid w:val="000B2287"/>
    <w:rsid w:val="000B2822"/>
    <w:rsid w:val="000B2AF3"/>
    <w:rsid w:val="000B2E5F"/>
    <w:rsid w:val="000B3262"/>
    <w:rsid w:val="000B39D9"/>
    <w:rsid w:val="000B3C89"/>
    <w:rsid w:val="000B3F08"/>
    <w:rsid w:val="000B4A0B"/>
    <w:rsid w:val="000B4D24"/>
    <w:rsid w:val="000B4D8F"/>
    <w:rsid w:val="000B51BD"/>
    <w:rsid w:val="000B529F"/>
    <w:rsid w:val="000B555E"/>
    <w:rsid w:val="000B56E7"/>
    <w:rsid w:val="000B6AC6"/>
    <w:rsid w:val="000B7AC0"/>
    <w:rsid w:val="000B7B35"/>
    <w:rsid w:val="000B7B8B"/>
    <w:rsid w:val="000C0ADE"/>
    <w:rsid w:val="000C0DA1"/>
    <w:rsid w:val="000C1512"/>
    <w:rsid w:val="000C2025"/>
    <w:rsid w:val="000C2142"/>
    <w:rsid w:val="000C2230"/>
    <w:rsid w:val="000C23B8"/>
    <w:rsid w:val="000C256A"/>
    <w:rsid w:val="000C2785"/>
    <w:rsid w:val="000C2B83"/>
    <w:rsid w:val="000C39F6"/>
    <w:rsid w:val="000C3AA5"/>
    <w:rsid w:val="000C3B02"/>
    <w:rsid w:val="000C4500"/>
    <w:rsid w:val="000C4CDC"/>
    <w:rsid w:val="000C5453"/>
    <w:rsid w:val="000C5984"/>
    <w:rsid w:val="000C5C35"/>
    <w:rsid w:val="000C5D2A"/>
    <w:rsid w:val="000C65E4"/>
    <w:rsid w:val="000C6659"/>
    <w:rsid w:val="000C6850"/>
    <w:rsid w:val="000C6A7C"/>
    <w:rsid w:val="000C6B4E"/>
    <w:rsid w:val="000C6C3F"/>
    <w:rsid w:val="000C750A"/>
    <w:rsid w:val="000C75F4"/>
    <w:rsid w:val="000C799E"/>
    <w:rsid w:val="000C79D3"/>
    <w:rsid w:val="000D0071"/>
    <w:rsid w:val="000D00F8"/>
    <w:rsid w:val="000D1347"/>
    <w:rsid w:val="000D1972"/>
    <w:rsid w:val="000D1AD4"/>
    <w:rsid w:val="000D2A15"/>
    <w:rsid w:val="000D2D3A"/>
    <w:rsid w:val="000D2DE7"/>
    <w:rsid w:val="000D35E9"/>
    <w:rsid w:val="000D40EE"/>
    <w:rsid w:val="000D4EE2"/>
    <w:rsid w:val="000D53AA"/>
    <w:rsid w:val="000D553E"/>
    <w:rsid w:val="000D5702"/>
    <w:rsid w:val="000D5B17"/>
    <w:rsid w:val="000D5B42"/>
    <w:rsid w:val="000D61A0"/>
    <w:rsid w:val="000D6810"/>
    <w:rsid w:val="000D6971"/>
    <w:rsid w:val="000D7877"/>
    <w:rsid w:val="000D7A91"/>
    <w:rsid w:val="000E02C7"/>
    <w:rsid w:val="000E039D"/>
    <w:rsid w:val="000E07E6"/>
    <w:rsid w:val="000E0DFD"/>
    <w:rsid w:val="000E1164"/>
    <w:rsid w:val="000E17B2"/>
    <w:rsid w:val="000E19DB"/>
    <w:rsid w:val="000E2D6D"/>
    <w:rsid w:val="000E3374"/>
    <w:rsid w:val="000E366E"/>
    <w:rsid w:val="000E36DF"/>
    <w:rsid w:val="000E58D7"/>
    <w:rsid w:val="000E5E4C"/>
    <w:rsid w:val="000E607C"/>
    <w:rsid w:val="000E6278"/>
    <w:rsid w:val="000E6578"/>
    <w:rsid w:val="000E679E"/>
    <w:rsid w:val="000E6B60"/>
    <w:rsid w:val="000E6F12"/>
    <w:rsid w:val="000E72E9"/>
    <w:rsid w:val="000E79AE"/>
    <w:rsid w:val="000E7BB6"/>
    <w:rsid w:val="000F09DB"/>
    <w:rsid w:val="000F1890"/>
    <w:rsid w:val="000F2081"/>
    <w:rsid w:val="000F23E2"/>
    <w:rsid w:val="000F315D"/>
    <w:rsid w:val="000F3509"/>
    <w:rsid w:val="000F3649"/>
    <w:rsid w:val="000F3BE8"/>
    <w:rsid w:val="000F4104"/>
    <w:rsid w:val="000F43A5"/>
    <w:rsid w:val="000F4C99"/>
    <w:rsid w:val="000F5479"/>
    <w:rsid w:val="000F56CE"/>
    <w:rsid w:val="000F5916"/>
    <w:rsid w:val="000F5C22"/>
    <w:rsid w:val="000F5D37"/>
    <w:rsid w:val="000F5E3A"/>
    <w:rsid w:val="000F5F54"/>
    <w:rsid w:val="000F614E"/>
    <w:rsid w:val="000F6786"/>
    <w:rsid w:val="000F7375"/>
    <w:rsid w:val="000F742F"/>
    <w:rsid w:val="000F76F5"/>
    <w:rsid w:val="000F784F"/>
    <w:rsid w:val="000F7CCA"/>
    <w:rsid w:val="000F7E64"/>
    <w:rsid w:val="00100293"/>
    <w:rsid w:val="00100A79"/>
    <w:rsid w:val="00101B54"/>
    <w:rsid w:val="00101E53"/>
    <w:rsid w:val="00101EAB"/>
    <w:rsid w:val="00101F07"/>
    <w:rsid w:val="001023B4"/>
    <w:rsid w:val="00102D0F"/>
    <w:rsid w:val="0010317F"/>
    <w:rsid w:val="001033C9"/>
    <w:rsid w:val="00103E72"/>
    <w:rsid w:val="001047D7"/>
    <w:rsid w:val="001048ED"/>
    <w:rsid w:val="00105165"/>
    <w:rsid w:val="00105D16"/>
    <w:rsid w:val="001062A3"/>
    <w:rsid w:val="00106C6B"/>
    <w:rsid w:val="001074C8"/>
    <w:rsid w:val="00107875"/>
    <w:rsid w:val="00107973"/>
    <w:rsid w:val="00107A27"/>
    <w:rsid w:val="00107F60"/>
    <w:rsid w:val="00110161"/>
    <w:rsid w:val="00110475"/>
    <w:rsid w:val="00110F07"/>
    <w:rsid w:val="001117EB"/>
    <w:rsid w:val="00111CC4"/>
    <w:rsid w:val="001127BF"/>
    <w:rsid w:val="00112BA6"/>
    <w:rsid w:val="00113EBE"/>
    <w:rsid w:val="00113F36"/>
    <w:rsid w:val="00114474"/>
    <w:rsid w:val="001144FD"/>
    <w:rsid w:val="001155C8"/>
    <w:rsid w:val="00115946"/>
    <w:rsid w:val="00115D54"/>
    <w:rsid w:val="00115E40"/>
    <w:rsid w:val="0011674C"/>
    <w:rsid w:val="00116BE1"/>
    <w:rsid w:val="00117472"/>
    <w:rsid w:val="00117B03"/>
    <w:rsid w:val="00117F14"/>
    <w:rsid w:val="001201DA"/>
    <w:rsid w:val="00120873"/>
    <w:rsid w:val="00121933"/>
    <w:rsid w:val="00121D02"/>
    <w:rsid w:val="00121EBB"/>
    <w:rsid w:val="00122851"/>
    <w:rsid w:val="00122C39"/>
    <w:rsid w:val="00123356"/>
    <w:rsid w:val="00123B62"/>
    <w:rsid w:val="00124117"/>
    <w:rsid w:val="001244A2"/>
    <w:rsid w:val="00124B97"/>
    <w:rsid w:val="00125903"/>
    <w:rsid w:val="00126598"/>
    <w:rsid w:val="00126E02"/>
    <w:rsid w:val="00126EE4"/>
    <w:rsid w:val="00127862"/>
    <w:rsid w:val="00127A9D"/>
    <w:rsid w:val="00127C81"/>
    <w:rsid w:val="001306FD"/>
    <w:rsid w:val="001314C2"/>
    <w:rsid w:val="00131665"/>
    <w:rsid w:val="00131CF5"/>
    <w:rsid w:val="00131EBE"/>
    <w:rsid w:val="00131F31"/>
    <w:rsid w:val="001324D6"/>
    <w:rsid w:val="0013374D"/>
    <w:rsid w:val="00133754"/>
    <w:rsid w:val="0013433E"/>
    <w:rsid w:val="0013434D"/>
    <w:rsid w:val="00134EDE"/>
    <w:rsid w:val="00134FDD"/>
    <w:rsid w:val="001351B4"/>
    <w:rsid w:val="00135FF1"/>
    <w:rsid w:val="00136803"/>
    <w:rsid w:val="00136A90"/>
    <w:rsid w:val="00136B3D"/>
    <w:rsid w:val="00137256"/>
    <w:rsid w:val="001379A1"/>
    <w:rsid w:val="00140545"/>
    <w:rsid w:val="00140B90"/>
    <w:rsid w:val="00140C69"/>
    <w:rsid w:val="00141E2B"/>
    <w:rsid w:val="001424B2"/>
    <w:rsid w:val="00142E43"/>
    <w:rsid w:val="00143125"/>
    <w:rsid w:val="00143968"/>
    <w:rsid w:val="00145879"/>
    <w:rsid w:val="00146375"/>
    <w:rsid w:val="00146602"/>
    <w:rsid w:val="001466A8"/>
    <w:rsid w:val="00146D0E"/>
    <w:rsid w:val="00146FFF"/>
    <w:rsid w:val="001476B2"/>
    <w:rsid w:val="0014799A"/>
    <w:rsid w:val="00150470"/>
    <w:rsid w:val="00150542"/>
    <w:rsid w:val="00150642"/>
    <w:rsid w:val="00150BC2"/>
    <w:rsid w:val="00150EA6"/>
    <w:rsid w:val="00151221"/>
    <w:rsid w:val="00151B86"/>
    <w:rsid w:val="00151E64"/>
    <w:rsid w:val="00151F84"/>
    <w:rsid w:val="00152880"/>
    <w:rsid w:val="00152F9D"/>
    <w:rsid w:val="00153371"/>
    <w:rsid w:val="0015339C"/>
    <w:rsid w:val="00154B88"/>
    <w:rsid w:val="00154C53"/>
    <w:rsid w:val="00155018"/>
    <w:rsid w:val="00155345"/>
    <w:rsid w:val="001558FF"/>
    <w:rsid w:val="00155E60"/>
    <w:rsid w:val="00155F4F"/>
    <w:rsid w:val="001567BF"/>
    <w:rsid w:val="0015693E"/>
    <w:rsid w:val="00156B0B"/>
    <w:rsid w:val="00156F98"/>
    <w:rsid w:val="001577D8"/>
    <w:rsid w:val="00160990"/>
    <w:rsid w:val="00160ABE"/>
    <w:rsid w:val="0016102A"/>
    <w:rsid w:val="001614BA"/>
    <w:rsid w:val="00161C37"/>
    <w:rsid w:val="00161FCB"/>
    <w:rsid w:val="0016203F"/>
    <w:rsid w:val="00162FD2"/>
    <w:rsid w:val="0016302B"/>
    <w:rsid w:val="00163071"/>
    <w:rsid w:val="001633CF"/>
    <w:rsid w:val="00163523"/>
    <w:rsid w:val="001636BB"/>
    <w:rsid w:val="00163C1D"/>
    <w:rsid w:val="00164156"/>
    <w:rsid w:val="001644F0"/>
    <w:rsid w:val="001645E2"/>
    <w:rsid w:val="001651E1"/>
    <w:rsid w:val="00165B0E"/>
    <w:rsid w:val="00165FF2"/>
    <w:rsid w:val="001661CF"/>
    <w:rsid w:val="00166C8B"/>
    <w:rsid w:val="00166EAE"/>
    <w:rsid w:val="00167122"/>
    <w:rsid w:val="00167866"/>
    <w:rsid w:val="001678BA"/>
    <w:rsid w:val="001700AA"/>
    <w:rsid w:val="00170425"/>
    <w:rsid w:val="00170ADB"/>
    <w:rsid w:val="00170C5F"/>
    <w:rsid w:val="00171B89"/>
    <w:rsid w:val="001720D1"/>
    <w:rsid w:val="001720F5"/>
    <w:rsid w:val="00172B98"/>
    <w:rsid w:val="001730CE"/>
    <w:rsid w:val="001742CD"/>
    <w:rsid w:val="00174E0E"/>
    <w:rsid w:val="00174EAB"/>
    <w:rsid w:val="00175899"/>
    <w:rsid w:val="00176023"/>
    <w:rsid w:val="0017607B"/>
    <w:rsid w:val="0017667E"/>
    <w:rsid w:val="001771CB"/>
    <w:rsid w:val="00177F4C"/>
    <w:rsid w:val="001806D9"/>
    <w:rsid w:val="00180872"/>
    <w:rsid w:val="001812F0"/>
    <w:rsid w:val="00181509"/>
    <w:rsid w:val="00181527"/>
    <w:rsid w:val="00181DD8"/>
    <w:rsid w:val="00181FD5"/>
    <w:rsid w:val="00182277"/>
    <w:rsid w:val="00182AC9"/>
    <w:rsid w:val="001839DA"/>
    <w:rsid w:val="00183C22"/>
    <w:rsid w:val="00184165"/>
    <w:rsid w:val="0018559F"/>
    <w:rsid w:val="00185658"/>
    <w:rsid w:val="00185707"/>
    <w:rsid w:val="00185849"/>
    <w:rsid w:val="00185C72"/>
    <w:rsid w:val="0018618C"/>
    <w:rsid w:val="00186300"/>
    <w:rsid w:val="0018655A"/>
    <w:rsid w:val="001865B4"/>
    <w:rsid w:val="00186D76"/>
    <w:rsid w:val="00186FA2"/>
    <w:rsid w:val="001877EA"/>
    <w:rsid w:val="00187A0B"/>
    <w:rsid w:val="00187FD2"/>
    <w:rsid w:val="00190A56"/>
    <w:rsid w:val="00191009"/>
    <w:rsid w:val="00191135"/>
    <w:rsid w:val="0019137F"/>
    <w:rsid w:val="00191384"/>
    <w:rsid w:val="00191C15"/>
    <w:rsid w:val="00191DA3"/>
    <w:rsid w:val="0019266E"/>
    <w:rsid w:val="00192865"/>
    <w:rsid w:val="0019289A"/>
    <w:rsid w:val="00192CA2"/>
    <w:rsid w:val="00192D8A"/>
    <w:rsid w:val="00192DC7"/>
    <w:rsid w:val="001938F4"/>
    <w:rsid w:val="00194281"/>
    <w:rsid w:val="00194625"/>
    <w:rsid w:val="001947E1"/>
    <w:rsid w:val="00194ECC"/>
    <w:rsid w:val="00195515"/>
    <w:rsid w:val="00196868"/>
    <w:rsid w:val="00196C27"/>
    <w:rsid w:val="00196D72"/>
    <w:rsid w:val="0019747C"/>
    <w:rsid w:val="00197D94"/>
    <w:rsid w:val="001A01C5"/>
    <w:rsid w:val="001A02AE"/>
    <w:rsid w:val="001A0C99"/>
    <w:rsid w:val="001A1019"/>
    <w:rsid w:val="001A157A"/>
    <w:rsid w:val="001A1789"/>
    <w:rsid w:val="001A2058"/>
    <w:rsid w:val="001A2321"/>
    <w:rsid w:val="001A298D"/>
    <w:rsid w:val="001A2A31"/>
    <w:rsid w:val="001A2BF6"/>
    <w:rsid w:val="001A2D54"/>
    <w:rsid w:val="001A2D7A"/>
    <w:rsid w:val="001A333C"/>
    <w:rsid w:val="001A3B3C"/>
    <w:rsid w:val="001A3E82"/>
    <w:rsid w:val="001A4508"/>
    <w:rsid w:val="001A4610"/>
    <w:rsid w:val="001A49EF"/>
    <w:rsid w:val="001A4B64"/>
    <w:rsid w:val="001A5245"/>
    <w:rsid w:val="001A6972"/>
    <w:rsid w:val="001A69B3"/>
    <w:rsid w:val="001A6CF7"/>
    <w:rsid w:val="001A6D7C"/>
    <w:rsid w:val="001A6E73"/>
    <w:rsid w:val="001A72DE"/>
    <w:rsid w:val="001A77A9"/>
    <w:rsid w:val="001A7A99"/>
    <w:rsid w:val="001A7AD5"/>
    <w:rsid w:val="001A7C23"/>
    <w:rsid w:val="001B03DB"/>
    <w:rsid w:val="001B05AF"/>
    <w:rsid w:val="001B08BB"/>
    <w:rsid w:val="001B0EB9"/>
    <w:rsid w:val="001B0F9B"/>
    <w:rsid w:val="001B106D"/>
    <w:rsid w:val="001B13C9"/>
    <w:rsid w:val="001B255C"/>
    <w:rsid w:val="001B32B9"/>
    <w:rsid w:val="001B426F"/>
    <w:rsid w:val="001B534B"/>
    <w:rsid w:val="001B55DE"/>
    <w:rsid w:val="001B5AD6"/>
    <w:rsid w:val="001B6967"/>
    <w:rsid w:val="001B6A25"/>
    <w:rsid w:val="001B6E7B"/>
    <w:rsid w:val="001B6FFD"/>
    <w:rsid w:val="001C03CC"/>
    <w:rsid w:val="001C0A5D"/>
    <w:rsid w:val="001C1378"/>
    <w:rsid w:val="001C1391"/>
    <w:rsid w:val="001C13F4"/>
    <w:rsid w:val="001C16B8"/>
    <w:rsid w:val="001C179C"/>
    <w:rsid w:val="001C22C5"/>
    <w:rsid w:val="001C26E8"/>
    <w:rsid w:val="001C29C5"/>
    <w:rsid w:val="001C29D1"/>
    <w:rsid w:val="001C3492"/>
    <w:rsid w:val="001C4110"/>
    <w:rsid w:val="001C4621"/>
    <w:rsid w:val="001C4926"/>
    <w:rsid w:val="001C4E2A"/>
    <w:rsid w:val="001C4F15"/>
    <w:rsid w:val="001C506D"/>
    <w:rsid w:val="001C5C10"/>
    <w:rsid w:val="001C5C80"/>
    <w:rsid w:val="001C5F47"/>
    <w:rsid w:val="001C6998"/>
    <w:rsid w:val="001C77B5"/>
    <w:rsid w:val="001D070C"/>
    <w:rsid w:val="001D0FC0"/>
    <w:rsid w:val="001D1015"/>
    <w:rsid w:val="001D1464"/>
    <w:rsid w:val="001D17D1"/>
    <w:rsid w:val="001D1888"/>
    <w:rsid w:val="001D18AC"/>
    <w:rsid w:val="001D234A"/>
    <w:rsid w:val="001D24A3"/>
    <w:rsid w:val="001D24AE"/>
    <w:rsid w:val="001D2908"/>
    <w:rsid w:val="001D2A63"/>
    <w:rsid w:val="001D2B3C"/>
    <w:rsid w:val="001D2B5B"/>
    <w:rsid w:val="001D2F64"/>
    <w:rsid w:val="001D4DC7"/>
    <w:rsid w:val="001D4DE0"/>
    <w:rsid w:val="001D5617"/>
    <w:rsid w:val="001D5AB3"/>
    <w:rsid w:val="001D5D41"/>
    <w:rsid w:val="001D5DE4"/>
    <w:rsid w:val="001D60B6"/>
    <w:rsid w:val="001D6DEF"/>
    <w:rsid w:val="001D73B8"/>
    <w:rsid w:val="001D74BE"/>
    <w:rsid w:val="001D76D4"/>
    <w:rsid w:val="001D78CE"/>
    <w:rsid w:val="001D7B02"/>
    <w:rsid w:val="001D7CB5"/>
    <w:rsid w:val="001D7F7E"/>
    <w:rsid w:val="001E11E4"/>
    <w:rsid w:val="001E1369"/>
    <w:rsid w:val="001E14BA"/>
    <w:rsid w:val="001E1CA0"/>
    <w:rsid w:val="001E22B4"/>
    <w:rsid w:val="001E298E"/>
    <w:rsid w:val="001E2B3C"/>
    <w:rsid w:val="001E2CBD"/>
    <w:rsid w:val="001E2EEF"/>
    <w:rsid w:val="001E30A1"/>
    <w:rsid w:val="001E32AA"/>
    <w:rsid w:val="001E3330"/>
    <w:rsid w:val="001E3390"/>
    <w:rsid w:val="001E3D90"/>
    <w:rsid w:val="001E43D8"/>
    <w:rsid w:val="001E51C3"/>
    <w:rsid w:val="001E5542"/>
    <w:rsid w:val="001E6021"/>
    <w:rsid w:val="001E6360"/>
    <w:rsid w:val="001E6441"/>
    <w:rsid w:val="001E6695"/>
    <w:rsid w:val="001E7A94"/>
    <w:rsid w:val="001F04A9"/>
    <w:rsid w:val="001F0660"/>
    <w:rsid w:val="001F0712"/>
    <w:rsid w:val="001F0F09"/>
    <w:rsid w:val="001F15A1"/>
    <w:rsid w:val="001F24AF"/>
    <w:rsid w:val="001F2871"/>
    <w:rsid w:val="001F2BC7"/>
    <w:rsid w:val="001F39D3"/>
    <w:rsid w:val="001F4282"/>
    <w:rsid w:val="001F452D"/>
    <w:rsid w:val="001F4914"/>
    <w:rsid w:val="001F4B98"/>
    <w:rsid w:val="001F4EA2"/>
    <w:rsid w:val="001F524C"/>
    <w:rsid w:val="001F58C5"/>
    <w:rsid w:val="001F5FDC"/>
    <w:rsid w:val="001F60E1"/>
    <w:rsid w:val="001F66A8"/>
    <w:rsid w:val="001F7223"/>
    <w:rsid w:val="001F76F9"/>
    <w:rsid w:val="001F7C71"/>
    <w:rsid w:val="002009D0"/>
    <w:rsid w:val="00200B04"/>
    <w:rsid w:val="00201C7A"/>
    <w:rsid w:val="00202D90"/>
    <w:rsid w:val="00202F5E"/>
    <w:rsid w:val="00203AD2"/>
    <w:rsid w:val="002046D6"/>
    <w:rsid w:val="00204850"/>
    <w:rsid w:val="00204A4B"/>
    <w:rsid w:val="00204BCC"/>
    <w:rsid w:val="00205035"/>
    <w:rsid w:val="00205C68"/>
    <w:rsid w:val="00205FF2"/>
    <w:rsid w:val="0020643E"/>
    <w:rsid w:val="002068A0"/>
    <w:rsid w:val="00206FCE"/>
    <w:rsid w:val="00207794"/>
    <w:rsid w:val="00207CAE"/>
    <w:rsid w:val="002101D4"/>
    <w:rsid w:val="00210787"/>
    <w:rsid w:val="002111F9"/>
    <w:rsid w:val="0021144A"/>
    <w:rsid w:val="00211A9D"/>
    <w:rsid w:val="00211B92"/>
    <w:rsid w:val="00211DC8"/>
    <w:rsid w:val="002122B5"/>
    <w:rsid w:val="00212723"/>
    <w:rsid w:val="00212857"/>
    <w:rsid w:val="00213206"/>
    <w:rsid w:val="00213297"/>
    <w:rsid w:val="00213902"/>
    <w:rsid w:val="00213AFD"/>
    <w:rsid w:val="00214533"/>
    <w:rsid w:val="002148E0"/>
    <w:rsid w:val="00214BE4"/>
    <w:rsid w:val="00215A95"/>
    <w:rsid w:val="002160EF"/>
    <w:rsid w:val="002166ED"/>
    <w:rsid w:val="00216CFE"/>
    <w:rsid w:val="00216FE0"/>
    <w:rsid w:val="00217022"/>
    <w:rsid w:val="0021718A"/>
    <w:rsid w:val="00217995"/>
    <w:rsid w:val="00217C49"/>
    <w:rsid w:val="00217FC5"/>
    <w:rsid w:val="0022012C"/>
    <w:rsid w:val="0022115E"/>
    <w:rsid w:val="002211CE"/>
    <w:rsid w:val="00221BD8"/>
    <w:rsid w:val="002221D3"/>
    <w:rsid w:val="002224EA"/>
    <w:rsid w:val="00222A90"/>
    <w:rsid w:val="00223150"/>
    <w:rsid w:val="002231AB"/>
    <w:rsid w:val="00223281"/>
    <w:rsid w:val="0022339D"/>
    <w:rsid w:val="00223608"/>
    <w:rsid w:val="00223B43"/>
    <w:rsid w:val="002240CD"/>
    <w:rsid w:val="002241B3"/>
    <w:rsid w:val="0022442A"/>
    <w:rsid w:val="002257A2"/>
    <w:rsid w:val="00227905"/>
    <w:rsid w:val="00227ED3"/>
    <w:rsid w:val="0023056C"/>
    <w:rsid w:val="0023116A"/>
    <w:rsid w:val="002313BD"/>
    <w:rsid w:val="00231846"/>
    <w:rsid w:val="00231CB7"/>
    <w:rsid w:val="0023222D"/>
    <w:rsid w:val="00232DE7"/>
    <w:rsid w:val="0023323B"/>
    <w:rsid w:val="00233314"/>
    <w:rsid w:val="002334FF"/>
    <w:rsid w:val="00233638"/>
    <w:rsid w:val="00233644"/>
    <w:rsid w:val="002337E1"/>
    <w:rsid w:val="0023456B"/>
    <w:rsid w:val="00234824"/>
    <w:rsid w:val="00234C81"/>
    <w:rsid w:val="00236043"/>
    <w:rsid w:val="0023694E"/>
    <w:rsid w:val="0023766E"/>
    <w:rsid w:val="00237CB4"/>
    <w:rsid w:val="002400EA"/>
    <w:rsid w:val="002401AB"/>
    <w:rsid w:val="0024038D"/>
    <w:rsid w:val="00240AE7"/>
    <w:rsid w:val="00240BEB"/>
    <w:rsid w:val="00240F48"/>
    <w:rsid w:val="00241008"/>
    <w:rsid w:val="00241159"/>
    <w:rsid w:val="0024117C"/>
    <w:rsid w:val="00241800"/>
    <w:rsid w:val="00242AF3"/>
    <w:rsid w:val="002430CE"/>
    <w:rsid w:val="002431AD"/>
    <w:rsid w:val="002440D7"/>
    <w:rsid w:val="0024422E"/>
    <w:rsid w:val="00244345"/>
    <w:rsid w:val="0024474B"/>
    <w:rsid w:val="002478D9"/>
    <w:rsid w:val="00247F2C"/>
    <w:rsid w:val="0025000F"/>
    <w:rsid w:val="00250014"/>
    <w:rsid w:val="0025035B"/>
    <w:rsid w:val="00250433"/>
    <w:rsid w:val="002505CF"/>
    <w:rsid w:val="002510DD"/>
    <w:rsid w:val="00251296"/>
    <w:rsid w:val="002516FF"/>
    <w:rsid w:val="00251D80"/>
    <w:rsid w:val="00251EBA"/>
    <w:rsid w:val="00252364"/>
    <w:rsid w:val="0025468B"/>
    <w:rsid w:val="00254C50"/>
    <w:rsid w:val="00255436"/>
    <w:rsid w:val="00255A35"/>
    <w:rsid w:val="00255E31"/>
    <w:rsid w:val="00255EC0"/>
    <w:rsid w:val="00256327"/>
    <w:rsid w:val="00256918"/>
    <w:rsid w:val="00256C50"/>
    <w:rsid w:val="002574E1"/>
    <w:rsid w:val="00257D84"/>
    <w:rsid w:val="00257F4F"/>
    <w:rsid w:val="002607BD"/>
    <w:rsid w:val="00260DD5"/>
    <w:rsid w:val="00261307"/>
    <w:rsid w:val="0026148B"/>
    <w:rsid w:val="00261845"/>
    <w:rsid w:val="00262A5B"/>
    <w:rsid w:val="00262DFD"/>
    <w:rsid w:val="002630E1"/>
    <w:rsid w:val="0026370B"/>
    <w:rsid w:val="002638A9"/>
    <w:rsid w:val="002643D6"/>
    <w:rsid w:val="002643EC"/>
    <w:rsid w:val="002644F6"/>
    <w:rsid w:val="002647BF"/>
    <w:rsid w:val="00264D95"/>
    <w:rsid w:val="00265003"/>
    <w:rsid w:val="00265150"/>
    <w:rsid w:val="00265E4E"/>
    <w:rsid w:val="0026777C"/>
    <w:rsid w:val="00267CB7"/>
    <w:rsid w:val="00267EF4"/>
    <w:rsid w:val="00270251"/>
    <w:rsid w:val="00271DE5"/>
    <w:rsid w:val="002722A1"/>
    <w:rsid w:val="0027275E"/>
    <w:rsid w:val="002729DF"/>
    <w:rsid w:val="00272BE8"/>
    <w:rsid w:val="00272D55"/>
    <w:rsid w:val="00273B84"/>
    <w:rsid w:val="002743AC"/>
    <w:rsid w:val="002744AA"/>
    <w:rsid w:val="002744F3"/>
    <w:rsid w:val="00274C70"/>
    <w:rsid w:val="00275113"/>
    <w:rsid w:val="002757CC"/>
    <w:rsid w:val="002758C1"/>
    <w:rsid w:val="002761F1"/>
    <w:rsid w:val="002766FA"/>
    <w:rsid w:val="0027691A"/>
    <w:rsid w:val="002775C5"/>
    <w:rsid w:val="00277635"/>
    <w:rsid w:val="002776A9"/>
    <w:rsid w:val="00277862"/>
    <w:rsid w:val="0027795E"/>
    <w:rsid w:val="00277D2C"/>
    <w:rsid w:val="00277F25"/>
    <w:rsid w:val="002803AF"/>
    <w:rsid w:val="002807F8"/>
    <w:rsid w:val="00280A3F"/>
    <w:rsid w:val="0028108D"/>
    <w:rsid w:val="00281529"/>
    <w:rsid w:val="00281B7D"/>
    <w:rsid w:val="00281C00"/>
    <w:rsid w:val="00282930"/>
    <w:rsid w:val="00282AC1"/>
    <w:rsid w:val="00282CC5"/>
    <w:rsid w:val="00282F6E"/>
    <w:rsid w:val="002838E0"/>
    <w:rsid w:val="00283C7E"/>
    <w:rsid w:val="002840B3"/>
    <w:rsid w:val="00284EBB"/>
    <w:rsid w:val="0028500B"/>
    <w:rsid w:val="00286687"/>
    <w:rsid w:val="00286711"/>
    <w:rsid w:val="00287E97"/>
    <w:rsid w:val="00287ED5"/>
    <w:rsid w:val="00290015"/>
    <w:rsid w:val="002905C8"/>
    <w:rsid w:val="002905E4"/>
    <w:rsid w:val="002908ED"/>
    <w:rsid w:val="00290C6D"/>
    <w:rsid w:val="00292A97"/>
    <w:rsid w:val="00292FE9"/>
    <w:rsid w:val="00293440"/>
    <w:rsid w:val="00294ADC"/>
    <w:rsid w:val="00294DBE"/>
    <w:rsid w:val="00295043"/>
    <w:rsid w:val="002952D9"/>
    <w:rsid w:val="00295F83"/>
    <w:rsid w:val="00296196"/>
    <w:rsid w:val="0029700B"/>
    <w:rsid w:val="0029760B"/>
    <w:rsid w:val="00297F6F"/>
    <w:rsid w:val="002A1844"/>
    <w:rsid w:val="002A196F"/>
    <w:rsid w:val="002A2086"/>
    <w:rsid w:val="002A2286"/>
    <w:rsid w:val="002A287E"/>
    <w:rsid w:val="002A375C"/>
    <w:rsid w:val="002A391C"/>
    <w:rsid w:val="002A3BF3"/>
    <w:rsid w:val="002A4BB6"/>
    <w:rsid w:val="002A4CE5"/>
    <w:rsid w:val="002A577B"/>
    <w:rsid w:val="002A667A"/>
    <w:rsid w:val="002A6BDB"/>
    <w:rsid w:val="002A737F"/>
    <w:rsid w:val="002A780D"/>
    <w:rsid w:val="002A7CEE"/>
    <w:rsid w:val="002A7D9C"/>
    <w:rsid w:val="002A7E25"/>
    <w:rsid w:val="002B0054"/>
    <w:rsid w:val="002B0105"/>
    <w:rsid w:val="002B01FD"/>
    <w:rsid w:val="002B06A0"/>
    <w:rsid w:val="002B09C6"/>
    <w:rsid w:val="002B18E2"/>
    <w:rsid w:val="002B1C38"/>
    <w:rsid w:val="002B24CD"/>
    <w:rsid w:val="002B2998"/>
    <w:rsid w:val="002B2C85"/>
    <w:rsid w:val="002B2D0E"/>
    <w:rsid w:val="002B496F"/>
    <w:rsid w:val="002B5E30"/>
    <w:rsid w:val="002B6C6D"/>
    <w:rsid w:val="002B7F8B"/>
    <w:rsid w:val="002B7FD1"/>
    <w:rsid w:val="002B7FDE"/>
    <w:rsid w:val="002C0EE0"/>
    <w:rsid w:val="002C0FD3"/>
    <w:rsid w:val="002C10EF"/>
    <w:rsid w:val="002C1AE4"/>
    <w:rsid w:val="002C1C98"/>
    <w:rsid w:val="002C2323"/>
    <w:rsid w:val="002C303C"/>
    <w:rsid w:val="002C3127"/>
    <w:rsid w:val="002C3521"/>
    <w:rsid w:val="002C38AC"/>
    <w:rsid w:val="002C3E6A"/>
    <w:rsid w:val="002C4118"/>
    <w:rsid w:val="002C437F"/>
    <w:rsid w:val="002C4457"/>
    <w:rsid w:val="002C467C"/>
    <w:rsid w:val="002C50E1"/>
    <w:rsid w:val="002C566C"/>
    <w:rsid w:val="002C5A79"/>
    <w:rsid w:val="002C5EA1"/>
    <w:rsid w:val="002C5FBB"/>
    <w:rsid w:val="002C6064"/>
    <w:rsid w:val="002C650B"/>
    <w:rsid w:val="002C683F"/>
    <w:rsid w:val="002C6ABA"/>
    <w:rsid w:val="002C719C"/>
    <w:rsid w:val="002C73CA"/>
    <w:rsid w:val="002C7AE3"/>
    <w:rsid w:val="002C7E2F"/>
    <w:rsid w:val="002C7E54"/>
    <w:rsid w:val="002D0AE7"/>
    <w:rsid w:val="002D0B4D"/>
    <w:rsid w:val="002D1954"/>
    <w:rsid w:val="002D2F4C"/>
    <w:rsid w:val="002D328D"/>
    <w:rsid w:val="002D353F"/>
    <w:rsid w:val="002D3A0C"/>
    <w:rsid w:val="002D3B33"/>
    <w:rsid w:val="002D4011"/>
    <w:rsid w:val="002D4354"/>
    <w:rsid w:val="002D4571"/>
    <w:rsid w:val="002D513C"/>
    <w:rsid w:val="002D563A"/>
    <w:rsid w:val="002D5AE0"/>
    <w:rsid w:val="002D5F84"/>
    <w:rsid w:val="002D60DF"/>
    <w:rsid w:val="002D660E"/>
    <w:rsid w:val="002D6A99"/>
    <w:rsid w:val="002D6C59"/>
    <w:rsid w:val="002D6C7F"/>
    <w:rsid w:val="002D6E57"/>
    <w:rsid w:val="002E03E6"/>
    <w:rsid w:val="002E0479"/>
    <w:rsid w:val="002E0563"/>
    <w:rsid w:val="002E0AA5"/>
    <w:rsid w:val="002E1815"/>
    <w:rsid w:val="002E1E1F"/>
    <w:rsid w:val="002E2304"/>
    <w:rsid w:val="002E24A2"/>
    <w:rsid w:val="002E28AC"/>
    <w:rsid w:val="002E30DA"/>
    <w:rsid w:val="002E3280"/>
    <w:rsid w:val="002E36A6"/>
    <w:rsid w:val="002E3AC3"/>
    <w:rsid w:val="002E3C67"/>
    <w:rsid w:val="002E3D5B"/>
    <w:rsid w:val="002E4915"/>
    <w:rsid w:val="002E4C5A"/>
    <w:rsid w:val="002E4E29"/>
    <w:rsid w:val="002E5056"/>
    <w:rsid w:val="002E541B"/>
    <w:rsid w:val="002E5D30"/>
    <w:rsid w:val="002E5EF1"/>
    <w:rsid w:val="002E63CA"/>
    <w:rsid w:val="002E677B"/>
    <w:rsid w:val="002E6D9F"/>
    <w:rsid w:val="002E6F15"/>
    <w:rsid w:val="002E78FB"/>
    <w:rsid w:val="002F0AAE"/>
    <w:rsid w:val="002F0ACC"/>
    <w:rsid w:val="002F1002"/>
    <w:rsid w:val="002F1E03"/>
    <w:rsid w:val="002F21AA"/>
    <w:rsid w:val="002F2345"/>
    <w:rsid w:val="002F2C6E"/>
    <w:rsid w:val="002F2D85"/>
    <w:rsid w:val="002F3548"/>
    <w:rsid w:val="002F3843"/>
    <w:rsid w:val="002F39C7"/>
    <w:rsid w:val="002F3D5F"/>
    <w:rsid w:val="002F416A"/>
    <w:rsid w:val="002F459B"/>
    <w:rsid w:val="002F4B16"/>
    <w:rsid w:val="002F5C57"/>
    <w:rsid w:val="002F60B9"/>
    <w:rsid w:val="002F63E6"/>
    <w:rsid w:val="002F6951"/>
    <w:rsid w:val="002F6C62"/>
    <w:rsid w:val="002F7704"/>
    <w:rsid w:val="002F7AA9"/>
    <w:rsid w:val="002F7C7D"/>
    <w:rsid w:val="002F7E82"/>
    <w:rsid w:val="00300669"/>
    <w:rsid w:val="0030097A"/>
    <w:rsid w:val="00300C3F"/>
    <w:rsid w:val="0030102C"/>
    <w:rsid w:val="00301081"/>
    <w:rsid w:val="003011A7"/>
    <w:rsid w:val="003012A7"/>
    <w:rsid w:val="003015CB"/>
    <w:rsid w:val="0030175E"/>
    <w:rsid w:val="00301803"/>
    <w:rsid w:val="00302254"/>
    <w:rsid w:val="00303061"/>
    <w:rsid w:val="00303237"/>
    <w:rsid w:val="00303778"/>
    <w:rsid w:val="00304435"/>
    <w:rsid w:val="00304479"/>
    <w:rsid w:val="003044F6"/>
    <w:rsid w:val="00304639"/>
    <w:rsid w:val="003046D4"/>
    <w:rsid w:val="00304924"/>
    <w:rsid w:val="00304EAB"/>
    <w:rsid w:val="00305DFA"/>
    <w:rsid w:val="00305FB1"/>
    <w:rsid w:val="00306914"/>
    <w:rsid w:val="00306BB5"/>
    <w:rsid w:val="00306CC7"/>
    <w:rsid w:val="003070E8"/>
    <w:rsid w:val="0030719E"/>
    <w:rsid w:val="00310C54"/>
    <w:rsid w:val="00311492"/>
    <w:rsid w:val="00312589"/>
    <w:rsid w:val="0031342C"/>
    <w:rsid w:val="0031373A"/>
    <w:rsid w:val="0031384A"/>
    <w:rsid w:val="0031390F"/>
    <w:rsid w:val="00313E2D"/>
    <w:rsid w:val="00313E79"/>
    <w:rsid w:val="00313F41"/>
    <w:rsid w:val="0031428B"/>
    <w:rsid w:val="00314401"/>
    <w:rsid w:val="00314487"/>
    <w:rsid w:val="003144FE"/>
    <w:rsid w:val="00314653"/>
    <w:rsid w:val="00314DD0"/>
    <w:rsid w:val="00314F9E"/>
    <w:rsid w:val="00315122"/>
    <w:rsid w:val="003155E2"/>
    <w:rsid w:val="003158C5"/>
    <w:rsid w:val="00315D72"/>
    <w:rsid w:val="003169AB"/>
    <w:rsid w:val="00317556"/>
    <w:rsid w:val="00317CED"/>
    <w:rsid w:val="00320A93"/>
    <w:rsid w:val="00320B70"/>
    <w:rsid w:val="00320FF5"/>
    <w:rsid w:val="0032162C"/>
    <w:rsid w:val="00321A86"/>
    <w:rsid w:val="00321CDD"/>
    <w:rsid w:val="00321E9D"/>
    <w:rsid w:val="00321FF7"/>
    <w:rsid w:val="0032250D"/>
    <w:rsid w:val="003228E7"/>
    <w:rsid w:val="00322BC1"/>
    <w:rsid w:val="00322D01"/>
    <w:rsid w:val="00323EF1"/>
    <w:rsid w:val="003240E5"/>
    <w:rsid w:val="00326337"/>
    <w:rsid w:val="00326F2A"/>
    <w:rsid w:val="00327A7D"/>
    <w:rsid w:val="00327C6F"/>
    <w:rsid w:val="00327CC0"/>
    <w:rsid w:val="003306B8"/>
    <w:rsid w:val="003307CA"/>
    <w:rsid w:val="00330A4F"/>
    <w:rsid w:val="00331722"/>
    <w:rsid w:val="00331BAD"/>
    <w:rsid w:val="0033248C"/>
    <w:rsid w:val="0033297F"/>
    <w:rsid w:val="00332982"/>
    <w:rsid w:val="00332F64"/>
    <w:rsid w:val="0033307C"/>
    <w:rsid w:val="003334C8"/>
    <w:rsid w:val="0033355E"/>
    <w:rsid w:val="003337CB"/>
    <w:rsid w:val="00333C7D"/>
    <w:rsid w:val="00333FD7"/>
    <w:rsid w:val="00334325"/>
    <w:rsid w:val="00334C09"/>
    <w:rsid w:val="00334E22"/>
    <w:rsid w:val="00335122"/>
    <w:rsid w:val="003352E7"/>
    <w:rsid w:val="003352EF"/>
    <w:rsid w:val="003356B0"/>
    <w:rsid w:val="0033613A"/>
    <w:rsid w:val="003362C6"/>
    <w:rsid w:val="0033651C"/>
    <w:rsid w:val="00336ADE"/>
    <w:rsid w:val="00336B1D"/>
    <w:rsid w:val="0033707E"/>
    <w:rsid w:val="00337123"/>
    <w:rsid w:val="00337137"/>
    <w:rsid w:val="003375D5"/>
    <w:rsid w:val="0034014C"/>
    <w:rsid w:val="003403A3"/>
    <w:rsid w:val="00340647"/>
    <w:rsid w:val="0034129C"/>
    <w:rsid w:val="00341BA2"/>
    <w:rsid w:val="00341C92"/>
    <w:rsid w:val="00341D7A"/>
    <w:rsid w:val="00341E94"/>
    <w:rsid w:val="0034260C"/>
    <w:rsid w:val="00343E44"/>
    <w:rsid w:val="00344171"/>
    <w:rsid w:val="0034432A"/>
    <w:rsid w:val="003445E5"/>
    <w:rsid w:val="00344696"/>
    <w:rsid w:val="003450B5"/>
    <w:rsid w:val="003458B3"/>
    <w:rsid w:val="00345EC6"/>
    <w:rsid w:val="003472A7"/>
    <w:rsid w:val="003474F9"/>
    <w:rsid w:val="00347E18"/>
    <w:rsid w:val="00347F06"/>
    <w:rsid w:val="003501F6"/>
    <w:rsid w:val="00350948"/>
    <w:rsid w:val="003511D4"/>
    <w:rsid w:val="00351DF8"/>
    <w:rsid w:val="00351F47"/>
    <w:rsid w:val="003520FE"/>
    <w:rsid w:val="0035256A"/>
    <w:rsid w:val="00352628"/>
    <w:rsid w:val="00352A3E"/>
    <w:rsid w:val="00352D55"/>
    <w:rsid w:val="00352F09"/>
    <w:rsid w:val="00353407"/>
    <w:rsid w:val="00353E1F"/>
    <w:rsid w:val="003545E9"/>
    <w:rsid w:val="00354A41"/>
    <w:rsid w:val="00354B57"/>
    <w:rsid w:val="003554FF"/>
    <w:rsid w:val="00355693"/>
    <w:rsid w:val="003559CF"/>
    <w:rsid w:val="00355C01"/>
    <w:rsid w:val="00355F4E"/>
    <w:rsid w:val="00355FB5"/>
    <w:rsid w:val="00356491"/>
    <w:rsid w:val="003565A5"/>
    <w:rsid w:val="003572DE"/>
    <w:rsid w:val="00357A6B"/>
    <w:rsid w:val="003607FB"/>
    <w:rsid w:val="00360A94"/>
    <w:rsid w:val="00361363"/>
    <w:rsid w:val="00361424"/>
    <w:rsid w:val="00361510"/>
    <w:rsid w:val="00362122"/>
    <w:rsid w:val="00362540"/>
    <w:rsid w:val="0036295B"/>
    <w:rsid w:val="00362A70"/>
    <w:rsid w:val="00362E3B"/>
    <w:rsid w:val="0036334F"/>
    <w:rsid w:val="0036347B"/>
    <w:rsid w:val="0036358B"/>
    <w:rsid w:val="00363622"/>
    <w:rsid w:val="00363D57"/>
    <w:rsid w:val="00363EDC"/>
    <w:rsid w:val="00363FBD"/>
    <w:rsid w:val="00364107"/>
    <w:rsid w:val="0036478C"/>
    <w:rsid w:val="00364E20"/>
    <w:rsid w:val="00365A8A"/>
    <w:rsid w:val="00365C73"/>
    <w:rsid w:val="0036654F"/>
    <w:rsid w:val="00366639"/>
    <w:rsid w:val="0036672A"/>
    <w:rsid w:val="00366B87"/>
    <w:rsid w:val="00367285"/>
    <w:rsid w:val="00367945"/>
    <w:rsid w:val="00367F2E"/>
    <w:rsid w:val="00371002"/>
    <w:rsid w:val="00371246"/>
    <w:rsid w:val="00371F32"/>
    <w:rsid w:val="003724BE"/>
    <w:rsid w:val="0037264F"/>
    <w:rsid w:val="00372A97"/>
    <w:rsid w:val="00372B23"/>
    <w:rsid w:val="003730AF"/>
    <w:rsid w:val="00373217"/>
    <w:rsid w:val="00373871"/>
    <w:rsid w:val="00374054"/>
    <w:rsid w:val="003741DF"/>
    <w:rsid w:val="00374395"/>
    <w:rsid w:val="0037439B"/>
    <w:rsid w:val="0037465B"/>
    <w:rsid w:val="003746EA"/>
    <w:rsid w:val="00374B09"/>
    <w:rsid w:val="00374B17"/>
    <w:rsid w:val="00375991"/>
    <w:rsid w:val="00376355"/>
    <w:rsid w:val="0037687D"/>
    <w:rsid w:val="0037726E"/>
    <w:rsid w:val="0037750B"/>
    <w:rsid w:val="00377E19"/>
    <w:rsid w:val="003800DF"/>
    <w:rsid w:val="00381054"/>
    <w:rsid w:val="00381492"/>
    <w:rsid w:val="00381B4F"/>
    <w:rsid w:val="003825DD"/>
    <w:rsid w:val="00382A58"/>
    <w:rsid w:val="00382D3D"/>
    <w:rsid w:val="00382E32"/>
    <w:rsid w:val="00382E5B"/>
    <w:rsid w:val="00383393"/>
    <w:rsid w:val="003837BA"/>
    <w:rsid w:val="003844CB"/>
    <w:rsid w:val="003854AB"/>
    <w:rsid w:val="00385BE1"/>
    <w:rsid w:val="00385CC7"/>
    <w:rsid w:val="00385D06"/>
    <w:rsid w:val="003864F1"/>
    <w:rsid w:val="0038655F"/>
    <w:rsid w:val="00387102"/>
    <w:rsid w:val="003871AE"/>
    <w:rsid w:val="00387A20"/>
    <w:rsid w:val="00387CA0"/>
    <w:rsid w:val="00387EBD"/>
    <w:rsid w:val="00390FA1"/>
    <w:rsid w:val="003914B6"/>
    <w:rsid w:val="0039166A"/>
    <w:rsid w:val="00393E91"/>
    <w:rsid w:val="00394060"/>
    <w:rsid w:val="003941FE"/>
    <w:rsid w:val="003946E0"/>
    <w:rsid w:val="00394703"/>
    <w:rsid w:val="00395E36"/>
    <w:rsid w:val="00396136"/>
    <w:rsid w:val="00396D45"/>
    <w:rsid w:val="00396E81"/>
    <w:rsid w:val="003974BF"/>
    <w:rsid w:val="00397B9D"/>
    <w:rsid w:val="00397CEC"/>
    <w:rsid w:val="00397E77"/>
    <w:rsid w:val="003A14EA"/>
    <w:rsid w:val="003A193D"/>
    <w:rsid w:val="003A1A9E"/>
    <w:rsid w:val="003A36D6"/>
    <w:rsid w:val="003A3809"/>
    <w:rsid w:val="003A3932"/>
    <w:rsid w:val="003A44BF"/>
    <w:rsid w:val="003A4756"/>
    <w:rsid w:val="003A548F"/>
    <w:rsid w:val="003A58C6"/>
    <w:rsid w:val="003A5A25"/>
    <w:rsid w:val="003A5E2F"/>
    <w:rsid w:val="003A5E40"/>
    <w:rsid w:val="003A6322"/>
    <w:rsid w:val="003A63BE"/>
    <w:rsid w:val="003A641A"/>
    <w:rsid w:val="003A6435"/>
    <w:rsid w:val="003A6519"/>
    <w:rsid w:val="003A6D35"/>
    <w:rsid w:val="003A6F7E"/>
    <w:rsid w:val="003A793C"/>
    <w:rsid w:val="003A7E36"/>
    <w:rsid w:val="003B0F06"/>
    <w:rsid w:val="003B1150"/>
    <w:rsid w:val="003B151D"/>
    <w:rsid w:val="003B1AA6"/>
    <w:rsid w:val="003B2056"/>
    <w:rsid w:val="003B3434"/>
    <w:rsid w:val="003B3613"/>
    <w:rsid w:val="003B379B"/>
    <w:rsid w:val="003B4644"/>
    <w:rsid w:val="003B4AC9"/>
    <w:rsid w:val="003B4CD7"/>
    <w:rsid w:val="003B5267"/>
    <w:rsid w:val="003B576C"/>
    <w:rsid w:val="003B58ED"/>
    <w:rsid w:val="003B5E95"/>
    <w:rsid w:val="003B62F0"/>
    <w:rsid w:val="003B69F6"/>
    <w:rsid w:val="003B6A88"/>
    <w:rsid w:val="003B6E89"/>
    <w:rsid w:val="003B71D4"/>
    <w:rsid w:val="003B7208"/>
    <w:rsid w:val="003B7FB2"/>
    <w:rsid w:val="003C0F56"/>
    <w:rsid w:val="003C1B71"/>
    <w:rsid w:val="003C20D4"/>
    <w:rsid w:val="003C24AB"/>
    <w:rsid w:val="003C2F44"/>
    <w:rsid w:val="003C2F74"/>
    <w:rsid w:val="003C35A3"/>
    <w:rsid w:val="003C39BB"/>
    <w:rsid w:val="003C40F1"/>
    <w:rsid w:val="003C416D"/>
    <w:rsid w:val="003C4742"/>
    <w:rsid w:val="003C48EB"/>
    <w:rsid w:val="003C4A03"/>
    <w:rsid w:val="003C4A53"/>
    <w:rsid w:val="003C551C"/>
    <w:rsid w:val="003C635B"/>
    <w:rsid w:val="003C64E2"/>
    <w:rsid w:val="003C6A9C"/>
    <w:rsid w:val="003C70FB"/>
    <w:rsid w:val="003C7C0A"/>
    <w:rsid w:val="003C7CC6"/>
    <w:rsid w:val="003D0456"/>
    <w:rsid w:val="003D0549"/>
    <w:rsid w:val="003D0A89"/>
    <w:rsid w:val="003D1415"/>
    <w:rsid w:val="003D1594"/>
    <w:rsid w:val="003D1B04"/>
    <w:rsid w:val="003D1BBF"/>
    <w:rsid w:val="003D1FB7"/>
    <w:rsid w:val="003D2871"/>
    <w:rsid w:val="003D2AE7"/>
    <w:rsid w:val="003D3E81"/>
    <w:rsid w:val="003D3FAE"/>
    <w:rsid w:val="003D41A8"/>
    <w:rsid w:val="003D4A5D"/>
    <w:rsid w:val="003D4CE0"/>
    <w:rsid w:val="003D4D50"/>
    <w:rsid w:val="003D4ECE"/>
    <w:rsid w:val="003D5B1D"/>
    <w:rsid w:val="003D6420"/>
    <w:rsid w:val="003D6460"/>
    <w:rsid w:val="003D6839"/>
    <w:rsid w:val="003D700D"/>
    <w:rsid w:val="003D708F"/>
    <w:rsid w:val="003D76B0"/>
    <w:rsid w:val="003D79E5"/>
    <w:rsid w:val="003E03F4"/>
    <w:rsid w:val="003E09F3"/>
    <w:rsid w:val="003E0E11"/>
    <w:rsid w:val="003E0EC9"/>
    <w:rsid w:val="003E17F0"/>
    <w:rsid w:val="003E1B31"/>
    <w:rsid w:val="003E235F"/>
    <w:rsid w:val="003E3401"/>
    <w:rsid w:val="003E3454"/>
    <w:rsid w:val="003E364C"/>
    <w:rsid w:val="003E3A01"/>
    <w:rsid w:val="003E4026"/>
    <w:rsid w:val="003E462C"/>
    <w:rsid w:val="003E495F"/>
    <w:rsid w:val="003E4A90"/>
    <w:rsid w:val="003E52F1"/>
    <w:rsid w:val="003E530A"/>
    <w:rsid w:val="003E55D2"/>
    <w:rsid w:val="003E57EB"/>
    <w:rsid w:val="003E5806"/>
    <w:rsid w:val="003E6016"/>
    <w:rsid w:val="003E6C1B"/>
    <w:rsid w:val="003E6D3F"/>
    <w:rsid w:val="003E73C0"/>
    <w:rsid w:val="003E751A"/>
    <w:rsid w:val="003E7763"/>
    <w:rsid w:val="003E7833"/>
    <w:rsid w:val="003E790B"/>
    <w:rsid w:val="003F01A9"/>
    <w:rsid w:val="003F03DD"/>
    <w:rsid w:val="003F03E0"/>
    <w:rsid w:val="003F0A2A"/>
    <w:rsid w:val="003F1065"/>
    <w:rsid w:val="003F1798"/>
    <w:rsid w:val="003F1829"/>
    <w:rsid w:val="003F1902"/>
    <w:rsid w:val="003F1C06"/>
    <w:rsid w:val="003F1D5A"/>
    <w:rsid w:val="003F2219"/>
    <w:rsid w:val="003F266C"/>
    <w:rsid w:val="003F2D96"/>
    <w:rsid w:val="003F446D"/>
    <w:rsid w:val="003F4B51"/>
    <w:rsid w:val="003F5291"/>
    <w:rsid w:val="003F5EB2"/>
    <w:rsid w:val="003F5EBD"/>
    <w:rsid w:val="003F65A4"/>
    <w:rsid w:val="003F6631"/>
    <w:rsid w:val="003F7570"/>
    <w:rsid w:val="003F75D0"/>
    <w:rsid w:val="003F7AE4"/>
    <w:rsid w:val="003F7BC3"/>
    <w:rsid w:val="00400470"/>
    <w:rsid w:val="004012DB"/>
    <w:rsid w:val="00401422"/>
    <w:rsid w:val="0040144F"/>
    <w:rsid w:val="004014A0"/>
    <w:rsid w:val="0040176F"/>
    <w:rsid w:val="00401B56"/>
    <w:rsid w:val="00401F80"/>
    <w:rsid w:val="00402679"/>
    <w:rsid w:val="004026FB"/>
    <w:rsid w:val="00402B3E"/>
    <w:rsid w:val="004031A4"/>
    <w:rsid w:val="0040352E"/>
    <w:rsid w:val="0040400C"/>
    <w:rsid w:val="004045D0"/>
    <w:rsid w:val="004049F8"/>
    <w:rsid w:val="00404A36"/>
    <w:rsid w:val="004055AD"/>
    <w:rsid w:val="00405A8B"/>
    <w:rsid w:val="00406370"/>
    <w:rsid w:val="004064D4"/>
    <w:rsid w:val="004066DA"/>
    <w:rsid w:val="00406956"/>
    <w:rsid w:val="00406BA3"/>
    <w:rsid w:val="00406DB9"/>
    <w:rsid w:val="00407553"/>
    <w:rsid w:val="00407DDD"/>
    <w:rsid w:val="004101E3"/>
    <w:rsid w:val="004108BC"/>
    <w:rsid w:val="004108CF"/>
    <w:rsid w:val="0041113B"/>
    <w:rsid w:val="004117D7"/>
    <w:rsid w:val="004118A4"/>
    <w:rsid w:val="00411BE5"/>
    <w:rsid w:val="00411D3D"/>
    <w:rsid w:val="004122ED"/>
    <w:rsid w:val="00412B14"/>
    <w:rsid w:val="00412E9A"/>
    <w:rsid w:val="004131BC"/>
    <w:rsid w:val="0041331D"/>
    <w:rsid w:val="0041337D"/>
    <w:rsid w:val="0041388D"/>
    <w:rsid w:val="00413956"/>
    <w:rsid w:val="00413D8A"/>
    <w:rsid w:val="00414291"/>
    <w:rsid w:val="004145EE"/>
    <w:rsid w:val="004147EF"/>
    <w:rsid w:val="00414E9F"/>
    <w:rsid w:val="0041587D"/>
    <w:rsid w:val="00415DD4"/>
    <w:rsid w:val="00415FC7"/>
    <w:rsid w:val="004160E1"/>
    <w:rsid w:val="004160EF"/>
    <w:rsid w:val="004161CA"/>
    <w:rsid w:val="004166EC"/>
    <w:rsid w:val="00416A17"/>
    <w:rsid w:val="00416C06"/>
    <w:rsid w:val="00416CC7"/>
    <w:rsid w:val="00416DF8"/>
    <w:rsid w:val="00417AD9"/>
    <w:rsid w:val="00421A4A"/>
    <w:rsid w:val="00421B77"/>
    <w:rsid w:val="00422097"/>
    <w:rsid w:val="0042254A"/>
    <w:rsid w:val="00423C6A"/>
    <w:rsid w:val="00423FEA"/>
    <w:rsid w:val="004241A7"/>
    <w:rsid w:val="004241F0"/>
    <w:rsid w:val="00424C1B"/>
    <w:rsid w:val="004254D5"/>
    <w:rsid w:val="004255D3"/>
    <w:rsid w:val="00425A15"/>
    <w:rsid w:val="0042634B"/>
    <w:rsid w:val="00426573"/>
    <w:rsid w:val="00426EAF"/>
    <w:rsid w:val="00426FA1"/>
    <w:rsid w:val="00427057"/>
    <w:rsid w:val="00427257"/>
    <w:rsid w:val="0042790E"/>
    <w:rsid w:val="00427BFA"/>
    <w:rsid w:val="00427E78"/>
    <w:rsid w:val="00430684"/>
    <w:rsid w:val="00431001"/>
    <w:rsid w:val="00431CBB"/>
    <w:rsid w:val="00431D92"/>
    <w:rsid w:val="00432073"/>
    <w:rsid w:val="004320C1"/>
    <w:rsid w:val="0043223A"/>
    <w:rsid w:val="00432F54"/>
    <w:rsid w:val="00432F71"/>
    <w:rsid w:val="004333CB"/>
    <w:rsid w:val="004341D4"/>
    <w:rsid w:val="00434329"/>
    <w:rsid w:val="0043488D"/>
    <w:rsid w:val="00434A4B"/>
    <w:rsid w:val="0043529E"/>
    <w:rsid w:val="0043546A"/>
    <w:rsid w:val="00435F62"/>
    <w:rsid w:val="00436179"/>
    <w:rsid w:val="00437385"/>
    <w:rsid w:val="00437460"/>
    <w:rsid w:val="004376E3"/>
    <w:rsid w:val="004379B1"/>
    <w:rsid w:val="00437B66"/>
    <w:rsid w:val="004401A8"/>
    <w:rsid w:val="00440FDE"/>
    <w:rsid w:val="004414B3"/>
    <w:rsid w:val="004426D2"/>
    <w:rsid w:val="00442BDA"/>
    <w:rsid w:val="00442F84"/>
    <w:rsid w:val="0044326E"/>
    <w:rsid w:val="00443883"/>
    <w:rsid w:val="00443CF3"/>
    <w:rsid w:val="00443D38"/>
    <w:rsid w:val="0044454C"/>
    <w:rsid w:val="00444F92"/>
    <w:rsid w:val="004458A5"/>
    <w:rsid w:val="00445EC5"/>
    <w:rsid w:val="0044605D"/>
    <w:rsid w:val="0044624B"/>
    <w:rsid w:val="0044626C"/>
    <w:rsid w:val="00446C93"/>
    <w:rsid w:val="004477E2"/>
    <w:rsid w:val="00447A44"/>
    <w:rsid w:val="00447D38"/>
    <w:rsid w:val="00447E08"/>
    <w:rsid w:val="00450599"/>
    <w:rsid w:val="004505E2"/>
    <w:rsid w:val="00450711"/>
    <w:rsid w:val="00450CF7"/>
    <w:rsid w:val="004510AA"/>
    <w:rsid w:val="00451C6D"/>
    <w:rsid w:val="00451F29"/>
    <w:rsid w:val="004530E7"/>
    <w:rsid w:val="00453473"/>
    <w:rsid w:val="00453A33"/>
    <w:rsid w:val="00453A8B"/>
    <w:rsid w:val="00453C89"/>
    <w:rsid w:val="00453E6F"/>
    <w:rsid w:val="00454ABF"/>
    <w:rsid w:val="00455115"/>
    <w:rsid w:val="0045545E"/>
    <w:rsid w:val="00455D81"/>
    <w:rsid w:val="00455DF1"/>
    <w:rsid w:val="00456B3D"/>
    <w:rsid w:val="00457710"/>
    <w:rsid w:val="0045780A"/>
    <w:rsid w:val="004604AB"/>
    <w:rsid w:val="004608B8"/>
    <w:rsid w:val="00460B5F"/>
    <w:rsid w:val="00460BA2"/>
    <w:rsid w:val="00460DE9"/>
    <w:rsid w:val="00461691"/>
    <w:rsid w:val="0046169A"/>
    <w:rsid w:val="00461896"/>
    <w:rsid w:val="00461960"/>
    <w:rsid w:val="00461D0D"/>
    <w:rsid w:val="00461FFA"/>
    <w:rsid w:val="00462122"/>
    <w:rsid w:val="004627C7"/>
    <w:rsid w:val="00462B94"/>
    <w:rsid w:val="0046360D"/>
    <w:rsid w:val="00463B80"/>
    <w:rsid w:val="00464127"/>
    <w:rsid w:val="00464148"/>
    <w:rsid w:val="00464154"/>
    <w:rsid w:val="00464216"/>
    <w:rsid w:val="004642A6"/>
    <w:rsid w:val="0046530F"/>
    <w:rsid w:val="00466113"/>
    <w:rsid w:val="004666E6"/>
    <w:rsid w:val="004670E7"/>
    <w:rsid w:val="00467913"/>
    <w:rsid w:val="00467BC9"/>
    <w:rsid w:val="00467EEB"/>
    <w:rsid w:val="004700E0"/>
    <w:rsid w:val="00470683"/>
    <w:rsid w:val="0047111F"/>
    <w:rsid w:val="00471628"/>
    <w:rsid w:val="004718D5"/>
    <w:rsid w:val="0047226A"/>
    <w:rsid w:val="00472499"/>
    <w:rsid w:val="004726AD"/>
    <w:rsid w:val="00472CFD"/>
    <w:rsid w:val="004734DA"/>
    <w:rsid w:val="00474F32"/>
    <w:rsid w:val="00474F39"/>
    <w:rsid w:val="0047571C"/>
    <w:rsid w:val="00475B15"/>
    <w:rsid w:val="00475CCB"/>
    <w:rsid w:val="00476CBE"/>
    <w:rsid w:val="00476FB1"/>
    <w:rsid w:val="0047701C"/>
    <w:rsid w:val="00477ACD"/>
    <w:rsid w:val="004805E2"/>
    <w:rsid w:val="0048123F"/>
    <w:rsid w:val="00481272"/>
    <w:rsid w:val="004814DF"/>
    <w:rsid w:val="00481782"/>
    <w:rsid w:val="00481944"/>
    <w:rsid w:val="00481F0E"/>
    <w:rsid w:val="004827C5"/>
    <w:rsid w:val="00482B4A"/>
    <w:rsid w:val="00482D0C"/>
    <w:rsid w:val="00482DC9"/>
    <w:rsid w:val="00482E2D"/>
    <w:rsid w:val="00483DAC"/>
    <w:rsid w:val="00483F6F"/>
    <w:rsid w:val="004845EF"/>
    <w:rsid w:val="00485125"/>
    <w:rsid w:val="0048530F"/>
    <w:rsid w:val="00485F8B"/>
    <w:rsid w:val="0048609C"/>
    <w:rsid w:val="00486795"/>
    <w:rsid w:val="0048683B"/>
    <w:rsid w:val="0048688B"/>
    <w:rsid w:val="00486BC2"/>
    <w:rsid w:val="00487416"/>
    <w:rsid w:val="00487580"/>
    <w:rsid w:val="004906CE"/>
    <w:rsid w:val="00490707"/>
    <w:rsid w:val="00490EA3"/>
    <w:rsid w:val="00491835"/>
    <w:rsid w:val="00491BB2"/>
    <w:rsid w:val="0049227E"/>
    <w:rsid w:val="00492490"/>
    <w:rsid w:val="004924B5"/>
    <w:rsid w:val="00492A40"/>
    <w:rsid w:val="00492D0F"/>
    <w:rsid w:val="00492F0B"/>
    <w:rsid w:val="0049304B"/>
    <w:rsid w:val="00493C8D"/>
    <w:rsid w:val="00493E90"/>
    <w:rsid w:val="0049405F"/>
    <w:rsid w:val="0049499C"/>
    <w:rsid w:val="004949C4"/>
    <w:rsid w:val="00495315"/>
    <w:rsid w:val="00495EB2"/>
    <w:rsid w:val="00496351"/>
    <w:rsid w:val="004969AE"/>
    <w:rsid w:val="00496AEA"/>
    <w:rsid w:val="00496B5F"/>
    <w:rsid w:val="004974F4"/>
    <w:rsid w:val="004975E2"/>
    <w:rsid w:val="00497D1D"/>
    <w:rsid w:val="004A06DF"/>
    <w:rsid w:val="004A1993"/>
    <w:rsid w:val="004A2438"/>
    <w:rsid w:val="004A2C32"/>
    <w:rsid w:val="004A320A"/>
    <w:rsid w:val="004A3C8E"/>
    <w:rsid w:val="004A43AD"/>
    <w:rsid w:val="004A4B47"/>
    <w:rsid w:val="004A5029"/>
    <w:rsid w:val="004A557B"/>
    <w:rsid w:val="004A565B"/>
    <w:rsid w:val="004A5DE7"/>
    <w:rsid w:val="004A61F0"/>
    <w:rsid w:val="004A69BF"/>
    <w:rsid w:val="004A69D2"/>
    <w:rsid w:val="004A6A9E"/>
    <w:rsid w:val="004A6AE8"/>
    <w:rsid w:val="004A6D39"/>
    <w:rsid w:val="004B01C5"/>
    <w:rsid w:val="004B044F"/>
    <w:rsid w:val="004B0481"/>
    <w:rsid w:val="004B0DB3"/>
    <w:rsid w:val="004B0DFE"/>
    <w:rsid w:val="004B10C4"/>
    <w:rsid w:val="004B1373"/>
    <w:rsid w:val="004B1BC8"/>
    <w:rsid w:val="004B20E3"/>
    <w:rsid w:val="004B2514"/>
    <w:rsid w:val="004B26D6"/>
    <w:rsid w:val="004B2DFB"/>
    <w:rsid w:val="004B3152"/>
    <w:rsid w:val="004B3788"/>
    <w:rsid w:val="004B478B"/>
    <w:rsid w:val="004B499A"/>
    <w:rsid w:val="004B4D0C"/>
    <w:rsid w:val="004B5205"/>
    <w:rsid w:val="004B5882"/>
    <w:rsid w:val="004B6020"/>
    <w:rsid w:val="004B6EB6"/>
    <w:rsid w:val="004B6F18"/>
    <w:rsid w:val="004B74EE"/>
    <w:rsid w:val="004B7AD0"/>
    <w:rsid w:val="004B7B96"/>
    <w:rsid w:val="004C0BD1"/>
    <w:rsid w:val="004C138B"/>
    <w:rsid w:val="004C216E"/>
    <w:rsid w:val="004C218D"/>
    <w:rsid w:val="004C223B"/>
    <w:rsid w:val="004C2A66"/>
    <w:rsid w:val="004C310F"/>
    <w:rsid w:val="004C353B"/>
    <w:rsid w:val="004C3626"/>
    <w:rsid w:val="004C40C2"/>
    <w:rsid w:val="004C419E"/>
    <w:rsid w:val="004C4553"/>
    <w:rsid w:val="004C4FDA"/>
    <w:rsid w:val="004C5840"/>
    <w:rsid w:val="004C6614"/>
    <w:rsid w:val="004C6D36"/>
    <w:rsid w:val="004C77CB"/>
    <w:rsid w:val="004C7D17"/>
    <w:rsid w:val="004D07C7"/>
    <w:rsid w:val="004D08C3"/>
    <w:rsid w:val="004D0C07"/>
    <w:rsid w:val="004D12CD"/>
    <w:rsid w:val="004D130E"/>
    <w:rsid w:val="004D1390"/>
    <w:rsid w:val="004D1A3F"/>
    <w:rsid w:val="004D356B"/>
    <w:rsid w:val="004D58F5"/>
    <w:rsid w:val="004D5DA7"/>
    <w:rsid w:val="004D61F0"/>
    <w:rsid w:val="004D67EB"/>
    <w:rsid w:val="004D68D5"/>
    <w:rsid w:val="004D6D5D"/>
    <w:rsid w:val="004D6D62"/>
    <w:rsid w:val="004D75EA"/>
    <w:rsid w:val="004D7794"/>
    <w:rsid w:val="004E0996"/>
    <w:rsid w:val="004E0CA6"/>
    <w:rsid w:val="004E19BB"/>
    <w:rsid w:val="004E2037"/>
    <w:rsid w:val="004E2396"/>
    <w:rsid w:val="004E2D7D"/>
    <w:rsid w:val="004E2DC1"/>
    <w:rsid w:val="004E38B9"/>
    <w:rsid w:val="004E3C96"/>
    <w:rsid w:val="004E3E1F"/>
    <w:rsid w:val="004E479D"/>
    <w:rsid w:val="004E4EA8"/>
    <w:rsid w:val="004E538B"/>
    <w:rsid w:val="004E5637"/>
    <w:rsid w:val="004E5B29"/>
    <w:rsid w:val="004E6806"/>
    <w:rsid w:val="004E6C99"/>
    <w:rsid w:val="004E6D82"/>
    <w:rsid w:val="004E70E5"/>
    <w:rsid w:val="004E720C"/>
    <w:rsid w:val="004E7488"/>
    <w:rsid w:val="004E771B"/>
    <w:rsid w:val="004E7B0B"/>
    <w:rsid w:val="004F0376"/>
    <w:rsid w:val="004F0475"/>
    <w:rsid w:val="004F0767"/>
    <w:rsid w:val="004F0947"/>
    <w:rsid w:val="004F1408"/>
    <w:rsid w:val="004F1446"/>
    <w:rsid w:val="004F14E7"/>
    <w:rsid w:val="004F18D7"/>
    <w:rsid w:val="004F1B24"/>
    <w:rsid w:val="004F1C2A"/>
    <w:rsid w:val="004F2392"/>
    <w:rsid w:val="004F2FFE"/>
    <w:rsid w:val="004F3249"/>
    <w:rsid w:val="004F383A"/>
    <w:rsid w:val="004F4FC4"/>
    <w:rsid w:val="004F4FFD"/>
    <w:rsid w:val="004F6013"/>
    <w:rsid w:val="004F616D"/>
    <w:rsid w:val="004F6494"/>
    <w:rsid w:val="004F68A8"/>
    <w:rsid w:val="004F70B6"/>
    <w:rsid w:val="004F72F4"/>
    <w:rsid w:val="004F751F"/>
    <w:rsid w:val="004F7669"/>
    <w:rsid w:val="004F7858"/>
    <w:rsid w:val="004F7B26"/>
    <w:rsid w:val="0050044F"/>
    <w:rsid w:val="00501090"/>
    <w:rsid w:val="005016BE"/>
    <w:rsid w:val="005018AC"/>
    <w:rsid w:val="0050191E"/>
    <w:rsid w:val="00501A57"/>
    <w:rsid w:val="005025FD"/>
    <w:rsid w:val="0050328D"/>
    <w:rsid w:val="00503858"/>
    <w:rsid w:val="00503C84"/>
    <w:rsid w:val="00503ED4"/>
    <w:rsid w:val="00504F56"/>
    <w:rsid w:val="005051C9"/>
    <w:rsid w:val="00505727"/>
    <w:rsid w:val="00505825"/>
    <w:rsid w:val="00505A96"/>
    <w:rsid w:val="00505B80"/>
    <w:rsid w:val="00506052"/>
    <w:rsid w:val="00506197"/>
    <w:rsid w:val="0050667B"/>
    <w:rsid w:val="005071E0"/>
    <w:rsid w:val="0050755D"/>
    <w:rsid w:val="00510270"/>
    <w:rsid w:val="00511932"/>
    <w:rsid w:val="005122E5"/>
    <w:rsid w:val="005122F0"/>
    <w:rsid w:val="005134BC"/>
    <w:rsid w:val="00514A77"/>
    <w:rsid w:val="00514DC1"/>
    <w:rsid w:val="0051519C"/>
    <w:rsid w:val="005155D9"/>
    <w:rsid w:val="005156AA"/>
    <w:rsid w:val="005158E4"/>
    <w:rsid w:val="005168BE"/>
    <w:rsid w:val="00516C98"/>
    <w:rsid w:val="0051721C"/>
    <w:rsid w:val="00517864"/>
    <w:rsid w:val="00517C43"/>
    <w:rsid w:val="00520377"/>
    <w:rsid w:val="005208EC"/>
    <w:rsid w:val="00520CA0"/>
    <w:rsid w:val="00520D03"/>
    <w:rsid w:val="00520F67"/>
    <w:rsid w:val="005212E7"/>
    <w:rsid w:val="005215D7"/>
    <w:rsid w:val="00521FC9"/>
    <w:rsid w:val="005232B9"/>
    <w:rsid w:val="00523657"/>
    <w:rsid w:val="005243B0"/>
    <w:rsid w:val="0052527A"/>
    <w:rsid w:val="005258B4"/>
    <w:rsid w:val="0052597C"/>
    <w:rsid w:val="00525B98"/>
    <w:rsid w:val="00525C84"/>
    <w:rsid w:val="00525D74"/>
    <w:rsid w:val="00525D9A"/>
    <w:rsid w:val="00525EB5"/>
    <w:rsid w:val="005269CE"/>
    <w:rsid w:val="00526D08"/>
    <w:rsid w:val="00527C6C"/>
    <w:rsid w:val="00530114"/>
    <w:rsid w:val="005303F5"/>
    <w:rsid w:val="00530666"/>
    <w:rsid w:val="0053078D"/>
    <w:rsid w:val="00530DDB"/>
    <w:rsid w:val="005316B8"/>
    <w:rsid w:val="00531D4A"/>
    <w:rsid w:val="0053210B"/>
    <w:rsid w:val="005324D7"/>
    <w:rsid w:val="00532622"/>
    <w:rsid w:val="00532630"/>
    <w:rsid w:val="005329FB"/>
    <w:rsid w:val="005330E0"/>
    <w:rsid w:val="00533856"/>
    <w:rsid w:val="00533A12"/>
    <w:rsid w:val="00533DAB"/>
    <w:rsid w:val="00533E3C"/>
    <w:rsid w:val="00533FEF"/>
    <w:rsid w:val="005354B5"/>
    <w:rsid w:val="0053581A"/>
    <w:rsid w:val="00536615"/>
    <w:rsid w:val="00537C7D"/>
    <w:rsid w:val="00537DA8"/>
    <w:rsid w:val="00540302"/>
    <w:rsid w:val="0054082C"/>
    <w:rsid w:val="0054155D"/>
    <w:rsid w:val="0054251B"/>
    <w:rsid w:val="00542850"/>
    <w:rsid w:val="00543FBF"/>
    <w:rsid w:val="00545158"/>
    <w:rsid w:val="00545559"/>
    <w:rsid w:val="00545674"/>
    <w:rsid w:val="005456A8"/>
    <w:rsid w:val="00545F0F"/>
    <w:rsid w:val="005475AB"/>
    <w:rsid w:val="00547969"/>
    <w:rsid w:val="00547A66"/>
    <w:rsid w:val="00547E42"/>
    <w:rsid w:val="0055050C"/>
    <w:rsid w:val="00550836"/>
    <w:rsid w:val="0055098F"/>
    <w:rsid w:val="00550BE8"/>
    <w:rsid w:val="00550F8C"/>
    <w:rsid w:val="00551DB6"/>
    <w:rsid w:val="005535ED"/>
    <w:rsid w:val="00553C4C"/>
    <w:rsid w:val="00553E63"/>
    <w:rsid w:val="005548CA"/>
    <w:rsid w:val="00554E5D"/>
    <w:rsid w:val="00556019"/>
    <w:rsid w:val="0055662C"/>
    <w:rsid w:val="00556ACA"/>
    <w:rsid w:val="00556E34"/>
    <w:rsid w:val="00557AB2"/>
    <w:rsid w:val="005608F0"/>
    <w:rsid w:val="00560BEF"/>
    <w:rsid w:val="005613CC"/>
    <w:rsid w:val="00562897"/>
    <w:rsid w:val="005628F1"/>
    <w:rsid w:val="00562A9D"/>
    <w:rsid w:val="00562CC8"/>
    <w:rsid w:val="00562F7F"/>
    <w:rsid w:val="00563074"/>
    <w:rsid w:val="0056407E"/>
    <w:rsid w:val="00564BD3"/>
    <w:rsid w:val="0056520E"/>
    <w:rsid w:val="0056535D"/>
    <w:rsid w:val="00565438"/>
    <w:rsid w:val="005654C3"/>
    <w:rsid w:val="00565751"/>
    <w:rsid w:val="00565972"/>
    <w:rsid w:val="00565D2D"/>
    <w:rsid w:val="00565DAF"/>
    <w:rsid w:val="00566AF0"/>
    <w:rsid w:val="00566B66"/>
    <w:rsid w:val="00566E2E"/>
    <w:rsid w:val="005673C0"/>
    <w:rsid w:val="00567412"/>
    <w:rsid w:val="0056770B"/>
    <w:rsid w:val="005705F4"/>
    <w:rsid w:val="0057076F"/>
    <w:rsid w:val="00571096"/>
    <w:rsid w:val="00571753"/>
    <w:rsid w:val="00571F89"/>
    <w:rsid w:val="00572427"/>
    <w:rsid w:val="0057258E"/>
    <w:rsid w:val="00572FFB"/>
    <w:rsid w:val="005739D1"/>
    <w:rsid w:val="0057411F"/>
    <w:rsid w:val="00574284"/>
    <w:rsid w:val="005742FE"/>
    <w:rsid w:val="0057469C"/>
    <w:rsid w:val="005746CB"/>
    <w:rsid w:val="00574CAD"/>
    <w:rsid w:val="0057585C"/>
    <w:rsid w:val="005759B5"/>
    <w:rsid w:val="00575EC8"/>
    <w:rsid w:val="00575F6C"/>
    <w:rsid w:val="00576BED"/>
    <w:rsid w:val="00576DB5"/>
    <w:rsid w:val="005770B0"/>
    <w:rsid w:val="00577367"/>
    <w:rsid w:val="0057742E"/>
    <w:rsid w:val="00577A2D"/>
    <w:rsid w:val="005809E6"/>
    <w:rsid w:val="00581517"/>
    <w:rsid w:val="00581838"/>
    <w:rsid w:val="005818BD"/>
    <w:rsid w:val="00582740"/>
    <w:rsid w:val="0058298D"/>
    <w:rsid w:val="00582D09"/>
    <w:rsid w:val="00582E32"/>
    <w:rsid w:val="005841E3"/>
    <w:rsid w:val="0058442C"/>
    <w:rsid w:val="0058450A"/>
    <w:rsid w:val="005848E9"/>
    <w:rsid w:val="005855A6"/>
    <w:rsid w:val="00585F2D"/>
    <w:rsid w:val="00586671"/>
    <w:rsid w:val="00586A0C"/>
    <w:rsid w:val="0059055D"/>
    <w:rsid w:val="005905B8"/>
    <w:rsid w:val="005909A8"/>
    <w:rsid w:val="00590EDB"/>
    <w:rsid w:val="005914FD"/>
    <w:rsid w:val="00591573"/>
    <w:rsid w:val="005917E2"/>
    <w:rsid w:val="00591DC5"/>
    <w:rsid w:val="005924C0"/>
    <w:rsid w:val="00592874"/>
    <w:rsid w:val="0059328D"/>
    <w:rsid w:val="00594857"/>
    <w:rsid w:val="00594C64"/>
    <w:rsid w:val="00595832"/>
    <w:rsid w:val="00595B98"/>
    <w:rsid w:val="00595E2C"/>
    <w:rsid w:val="005962F9"/>
    <w:rsid w:val="005970DC"/>
    <w:rsid w:val="0059742D"/>
    <w:rsid w:val="00597787"/>
    <w:rsid w:val="005979B4"/>
    <w:rsid w:val="00597AB8"/>
    <w:rsid w:val="005A006D"/>
    <w:rsid w:val="005A02FE"/>
    <w:rsid w:val="005A0492"/>
    <w:rsid w:val="005A07B1"/>
    <w:rsid w:val="005A0B8B"/>
    <w:rsid w:val="005A0CFB"/>
    <w:rsid w:val="005A0F03"/>
    <w:rsid w:val="005A2632"/>
    <w:rsid w:val="005A2E44"/>
    <w:rsid w:val="005A30C6"/>
    <w:rsid w:val="005A320C"/>
    <w:rsid w:val="005A3486"/>
    <w:rsid w:val="005A3792"/>
    <w:rsid w:val="005A3906"/>
    <w:rsid w:val="005A3EB4"/>
    <w:rsid w:val="005A47CC"/>
    <w:rsid w:val="005A5AB6"/>
    <w:rsid w:val="005A5D38"/>
    <w:rsid w:val="005A5D6B"/>
    <w:rsid w:val="005A5F2E"/>
    <w:rsid w:val="005A616E"/>
    <w:rsid w:val="005A6942"/>
    <w:rsid w:val="005A6961"/>
    <w:rsid w:val="005A69BB"/>
    <w:rsid w:val="005A780E"/>
    <w:rsid w:val="005A79A7"/>
    <w:rsid w:val="005A7B32"/>
    <w:rsid w:val="005A7B87"/>
    <w:rsid w:val="005B0A80"/>
    <w:rsid w:val="005B0DBC"/>
    <w:rsid w:val="005B15E6"/>
    <w:rsid w:val="005B192E"/>
    <w:rsid w:val="005B1CD3"/>
    <w:rsid w:val="005B29A7"/>
    <w:rsid w:val="005B317F"/>
    <w:rsid w:val="005B31E1"/>
    <w:rsid w:val="005B38AB"/>
    <w:rsid w:val="005B3954"/>
    <w:rsid w:val="005B453F"/>
    <w:rsid w:val="005B481C"/>
    <w:rsid w:val="005B488C"/>
    <w:rsid w:val="005B5F9E"/>
    <w:rsid w:val="005B610E"/>
    <w:rsid w:val="005B61E4"/>
    <w:rsid w:val="005B6BAF"/>
    <w:rsid w:val="005B6C7B"/>
    <w:rsid w:val="005B73E0"/>
    <w:rsid w:val="005B7A4E"/>
    <w:rsid w:val="005B7E2A"/>
    <w:rsid w:val="005C003F"/>
    <w:rsid w:val="005C0232"/>
    <w:rsid w:val="005C088B"/>
    <w:rsid w:val="005C12DF"/>
    <w:rsid w:val="005C1742"/>
    <w:rsid w:val="005C194F"/>
    <w:rsid w:val="005C2264"/>
    <w:rsid w:val="005C2696"/>
    <w:rsid w:val="005C2B02"/>
    <w:rsid w:val="005C2B2D"/>
    <w:rsid w:val="005C30A6"/>
    <w:rsid w:val="005C324D"/>
    <w:rsid w:val="005C351A"/>
    <w:rsid w:val="005C3CBC"/>
    <w:rsid w:val="005C3F58"/>
    <w:rsid w:val="005C45A8"/>
    <w:rsid w:val="005C4C39"/>
    <w:rsid w:val="005C4CF4"/>
    <w:rsid w:val="005C5513"/>
    <w:rsid w:val="005C5516"/>
    <w:rsid w:val="005C5539"/>
    <w:rsid w:val="005C5900"/>
    <w:rsid w:val="005C67F5"/>
    <w:rsid w:val="005C6A74"/>
    <w:rsid w:val="005C7D3A"/>
    <w:rsid w:val="005C7DFA"/>
    <w:rsid w:val="005D01AD"/>
    <w:rsid w:val="005D040D"/>
    <w:rsid w:val="005D089C"/>
    <w:rsid w:val="005D09A8"/>
    <w:rsid w:val="005D0B4A"/>
    <w:rsid w:val="005D0CB3"/>
    <w:rsid w:val="005D188A"/>
    <w:rsid w:val="005D1C3C"/>
    <w:rsid w:val="005D2336"/>
    <w:rsid w:val="005D25C9"/>
    <w:rsid w:val="005D279E"/>
    <w:rsid w:val="005D2A99"/>
    <w:rsid w:val="005D2D5C"/>
    <w:rsid w:val="005D2FB7"/>
    <w:rsid w:val="005D31A5"/>
    <w:rsid w:val="005D3578"/>
    <w:rsid w:val="005D35BC"/>
    <w:rsid w:val="005D35C0"/>
    <w:rsid w:val="005D4A9A"/>
    <w:rsid w:val="005D5651"/>
    <w:rsid w:val="005D6462"/>
    <w:rsid w:val="005D71DC"/>
    <w:rsid w:val="005D7991"/>
    <w:rsid w:val="005D7C80"/>
    <w:rsid w:val="005D7E4D"/>
    <w:rsid w:val="005D7FB1"/>
    <w:rsid w:val="005E02E8"/>
    <w:rsid w:val="005E0CC4"/>
    <w:rsid w:val="005E17C4"/>
    <w:rsid w:val="005E186E"/>
    <w:rsid w:val="005E1E2B"/>
    <w:rsid w:val="005E1FB9"/>
    <w:rsid w:val="005E2422"/>
    <w:rsid w:val="005E2493"/>
    <w:rsid w:val="005E263B"/>
    <w:rsid w:val="005E279B"/>
    <w:rsid w:val="005E3E97"/>
    <w:rsid w:val="005E5203"/>
    <w:rsid w:val="005E584D"/>
    <w:rsid w:val="005E5B61"/>
    <w:rsid w:val="005E5FF2"/>
    <w:rsid w:val="005E6759"/>
    <w:rsid w:val="005E68E4"/>
    <w:rsid w:val="005E69DC"/>
    <w:rsid w:val="005E7268"/>
    <w:rsid w:val="005E74BE"/>
    <w:rsid w:val="005E794A"/>
    <w:rsid w:val="005E7B3D"/>
    <w:rsid w:val="005E7C8E"/>
    <w:rsid w:val="005E7F76"/>
    <w:rsid w:val="005F022C"/>
    <w:rsid w:val="005F09BF"/>
    <w:rsid w:val="005F0F46"/>
    <w:rsid w:val="005F1781"/>
    <w:rsid w:val="005F2188"/>
    <w:rsid w:val="005F271B"/>
    <w:rsid w:val="005F2DB3"/>
    <w:rsid w:val="005F37FC"/>
    <w:rsid w:val="005F4B51"/>
    <w:rsid w:val="005F4F1A"/>
    <w:rsid w:val="005F50E4"/>
    <w:rsid w:val="005F5292"/>
    <w:rsid w:val="005F55A0"/>
    <w:rsid w:val="005F571A"/>
    <w:rsid w:val="005F5753"/>
    <w:rsid w:val="005F5902"/>
    <w:rsid w:val="005F59BC"/>
    <w:rsid w:val="005F5E22"/>
    <w:rsid w:val="005F600E"/>
    <w:rsid w:val="005F6333"/>
    <w:rsid w:val="005F69FC"/>
    <w:rsid w:val="005F6FE4"/>
    <w:rsid w:val="005F762A"/>
    <w:rsid w:val="005F764B"/>
    <w:rsid w:val="005F77DB"/>
    <w:rsid w:val="005F7D5F"/>
    <w:rsid w:val="006001A7"/>
    <w:rsid w:val="006002A3"/>
    <w:rsid w:val="006006F0"/>
    <w:rsid w:val="00600C4A"/>
    <w:rsid w:val="00601074"/>
    <w:rsid w:val="006019E3"/>
    <w:rsid w:val="00602390"/>
    <w:rsid w:val="00602A88"/>
    <w:rsid w:val="00603612"/>
    <w:rsid w:val="00603B97"/>
    <w:rsid w:val="00603C26"/>
    <w:rsid w:val="0060420E"/>
    <w:rsid w:val="0060469C"/>
    <w:rsid w:val="0060541D"/>
    <w:rsid w:val="00605A98"/>
    <w:rsid w:val="006060ED"/>
    <w:rsid w:val="00606B6C"/>
    <w:rsid w:val="00606E4E"/>
    <w:rsid w:val="00606F73"/>
    <w:rsid w:val="0060757D"/>
    <w:rsid w:val="006078DD"/>
    <w:rsid w:val="00607DD6"/>
    <w:rsid w:val="0061051E"/>
    <w:rsid w:val="00610852"/>
    <w:rsid w:val="00610A80"/>
    <w:rsid w:val="00611842"/>
    <w:rsid w:val="00612127"/>
    <w:rsid w:val="00612286"/>
    <w:rsid w:val="006127F8"/>
    <w:rsid w:val="0061282D"/>
    <w:rsid w:val="00612DC2"/>
    <w:rsid w:val="00612DC5"/>
    <w:rsid w:val="006131DE"/>
    <w:rsid w:val="006132B5"/>
    <w:rsid w:val="0061362B"/>
    <w:rsid w:val="00613676"/>
    <w:rsid w:val="00613DB3"/>
    <w:rsid w:val="00613F10"/>
    <w:rsid w:val="00614553"/>
    <w:rsid w:val="00614EDB"/>
    <w:rsid w:val="006157FC"/>
    <w:rsid w:val="006159DD"/>
    <w:rsid w:val="00615E33"/>
    <w:rsid w:val="00615E37"/>
    <w:rsid w:val="00616732"/>
    <w:rsid w:val="0061692B"/>
    <w:rsid w:val="00616CAD"/>
    <w:rsid w:val="0061710D"/>
    <w:rsid w:val="006172D2"/>
    <w:rsid w:val="00617316"/>
    <w:rsid w:val="00617C86"/>
    <w:rsid w:val="0062050B"/>
    <w:rsid w:val="006205F5"/>
    <w:rsid w:val="00620E86"/>
    <w:rsid w:val="0062153F"/>
    <w:rsid w:val="00621D8E"/>
    <w:rsid w:val="006224A8"/>
    <w:rsid w:val="00622752"/>
    <w:rsid w:val="00622C60"/>
    <w:rsid w:val="00622FC5"/>
    <w:rsid w:val="00623672"/>
    <w:rsid w:val="00623B1B"/>
    <w:rsid w:val="00623C82"/>
    <w:rsid w:val="00623E0E"/>
    <w:rsid w:val="00624563"/>
    <w:rsid w:val="00624BEB"/>
    <w:rsid w:val="00624E59"/>
    <w:rsid w:val="006258E4"/>
    <w:rsid w:val="00625A8C"/>
    <w:rsid w:val="00625FDC"/>
    <w:rsid w:val="006268A3"/>
    <w:rsid w:val="00626BEF"/>
    <w:rsid w:val="006275C4"/>
    <w:rsid w:val="00627605"/>
    <w:rsid w:val="00627653"/>
    <w:rsid w:val="00627873"/>
    <w:rsid w:val="00627DE3"/>
    <w:rsid w:val="006307A8"/>
    <w:rsid w:val="0063085A"/>
    <w:rsid w:val="00630A62"/>
    <w:rsid w:val="00630EFD"/>
    <w:rsid w:val="00631A5A"/>
    <w:rsid w:val="0063220D"/>
    <w:rsid w:val="00632B21"/>
    <w:rsid w:val="00632C09"/>
    <w:rsid w:val="0063337F"/>
    <w:rsid w:val="00633773"/>
    <w:rsid w:val="0063387F"/>
    <w:rsid w:val="00633C90"/>
    <w:rsid w:val="00633E57"/>
    <w:rsid w:val="00633EDB"/>
    <w:rsid w:val="00634140"/>
    <w:rsid w:val="006343A8"/>
    <w:rsid w:val="00635054"/>
    <w:rsid w:val="0063506B"/>
    <w:rsid w:val="0063558B"/>
    <w:rsid w:val="00636B0B"/>
    <w:rsid w:val="00636B4B"/>
    <w:rsid w:val="006370AF"/>
    <w:rsid w:val="00637348"/>
    <w:rsid w:val="006377C6"/>
    <w:rsid w:val="006378BE"/>
    <w:rsid w:val="00637CE3"/>
    <w:rsid w:val="00637D31"/>
    <w:rsid w:val="00640358"/>
    <w:rsid w:val="0064088F"/>
    <w:rsid w:val="006409D2"/>
    <w:rsid w:val="00640D38"/>
    <w:rsid w:val="00640DF0"/>
    <w:rsid w:val="00641875"/>
    <w:rsid w:val="00641878"/>
    <w:rsid w:val="00642709"/>
    <w:rsid w:val="00642D83"/>
    <w:rsid w:val="00642F2F"/>
    <w:rsid w:val="006430B4"/>
    <w:rsid w:val="0064349C"/>
    <w:rsid w:val="00643A9F"/>
    <w:rsid w:val="00643E62"/>
    <w:rsid w:val="00644074"/>
    <w:rsid w:val="0064434C"/>
    <w:rsid w:val="00644D1C"/>
    <w:rsid w:val="00645155"/>
    <w:rsid w:val="006461D3"/>
    <w:rsid w:val="00646E03"/>
    <w:rsid w:val="00646EB1"/>
    <w:rsid w:val="00646F03"/>
    <w:rsid w:val="00646F10"/>
    <w:rsid w:val="00646F6D"/>
    <w:rsid w:val="00646F9C"/>
    <w:rsid w:val="0064748F"/>
    <w:rsid w:val="006475E2"/>
    <w:rsid w:val="00647B21"/>
    <w:rsid w:val="00650390"/>
    <w:rsid w:val="006509CE"/>
    <w:rsid w:val="00651767"/>
    <w:rsid w:val="006518C5"/>
    <w:rsid w:val="00651EBA"/>
    <w:rsid w:val="00651F2D"/>
    <w:rsid w:val="00652973"/>
    <w:rsid w:val="00652F11"/>
    <w:rsid w:val="006530D6"/>
    <w:rsid w:val="00653B6D"/>
    <w:rsid w:val="00653C49"/>
    <w:rsid w:val="00653C71"/>
    <w:rsid w:val="0065419A"/>
    <w:rsid w:val="00654360"/>
    <w:rsid w:val="0065446E"/>
    <w:rsid w:val="00654D2F"/>
    <w:rsid w:val="00655D82"/>
    <w:rsid w:val="0065605C"/>
    <w:rsid w:val="006567D0"/>
    <w:rsid w:val="00656844"/>
    <w:rsid w:val="00656C14"/>
    <w:rsid w:val="0065731B"/>
    <w:rsid w:val="00657BEC"/>
    <w:rsid w:val="00657C97"/>
    <w:rsid w:val="00657CCF"/>
    <w:rsid w:val="00657EA7"/>
    <w:rsid w:val="006604DF"/>
    <w:rsid w:val="00660DE7"/>
    <w:rsid w:val="00661B51"/>
    <w:rsid w:val="00661BAF"/>
    <w:rsid w:val="00661CFC"/>
    <w:rsid w:val="00661EB5"/>
    <w:rsid w:val="006622FB"/>
    <w:rsid w:val="00662421"/>
    <w:rsid w:val="00662649"/>
    <w:rsid w:val="0066321C"/>
    <w:rsid w:val="00663308"/>
    <w:rsid w:val="0066377B"/>
    <w:rsid w:val="006638BF"/>
    <w:rsid w:val="0066467D"/>
    <w:rsid w:val="006646C9"/>
    <w:rsid w:val="00664873"/>
    <w:rsid w:val="00664BBD"/>
    <w:rsid w:val="0066564C"/>
    <w:rsid w:val="00665A20"/>
    <w:rsid w:val="0066645D"/>
    <w:rsid w:val="00666914"/>
    <w:rsid w:val="00666F2E"/>
    <w:rsid w:val="006701F3"/>
    <w:rsid w:val="00670574"/>
    <w:rsid w:val="00671848"/>
    <w:rsid w:val="0067246D"/>
    <w:rsid w:val="0067275B"/>
    <w:rsid w:val="00672885"/>
    <w:rsid w:val="00672968"/>
    <w:rsid w:val="00672B2E"/>
    <w:rsid w:val="0067318C"/>
    <w:rsid w:val="006737E3"/>
    <w:rsid w:val="00673A39"/>
    <w:rsid w:val="00673FFA"/>
    <w:rsid w:val="00674228"/>
    <w:rsid w:val="0067467F"/>
    <w:rsid w:val="0067472F"/>
    <w:rsid w:val="00674827"/>
    <w:rsid w:val="00674D40"/>
    <w:rsid w:val="00675200"/>
    <w:rsid w:val="0067520E"/>
    <w:rsid w:val="00675358"/>
    <w:rsid w:val="0067560E"/>
    <w:rsid w:val="006758DD"/>
    <w:rsid w:val="00675AB5"/>
    <w:rsid w:val="00675CB9"/>
    <w:rsid w:val="006760E8"/>
    <w:rsid w:val="00676379"/>
    <w:rsid w:val="00676A98"/>
    <w:rsid w:val="00676D9A"/>
    <w:rsid w:val="006776F8"/>
    <w:rsid w:val="00677749"/>
    <w:rsid w:val="0067796C"/>
    <w:rsid w:val="00677DFF"/>
    <w:rsid w:val="00680239"/>
    <w:rsid w:val="00680375"/>
    <w:rsid w:val="006805B3"/>
    <w:rsid w:val="006806AE"/>
    <w:rsid w:val="006806DB"/>
    <w:rsid w:val="00680F68"/>
    <w:rsid w:val="00681157"/>
    <w:rsid w:val="00681EFA"/>
    <w:rsid w:val="00682000"/>
    <w:rsid w:val="006823F1"/>
    <w:rsid w:val="00682D91"/>
    <w:rsid w:val="006832D2"/>
    <w:rsid w:val="00683A52"/>
    <w:rsid w:val="00684415"/>
    <w:rsid w:val="00684A03"/>
    <w:rsid w:val="00685246"/>
    <w:rsid w:val="006856B1"/>
    <w:rsid w:val="00685D5D"/>
    <w:rsid w:val="00685F08"/>
    <w:rsid w:val="0068611E"/>
    <w:rsid w:val="00686125"/>
    <w:rsid w:val="006873AB"/>
    <w:rsid w:val="006879D9"/>
    <w:rsid w:val="00687CD7"/>
    <w:rsid w:val="00687D76"/>
    <w:rsid w:val="0069085E"/>
    <w:rsid w:val="00690A79"/>
    <w:rsid w:val="00690BB6"/>
    <w:rsid w:val="00690D42"/>
    <w:rsid w:val="00691075"/>
    <w:rsid w:val="00691DF7"/>
    <w:rsid w:val="006923D5"/>
    <w:rsid w:val="006924F1"/>
    <w:rsid w:val="006930B9"/>
    <w:rsid w:val="006932F8"/>
    <w:rsid w:val="0069345C"/>
    <w:rsid w:val="00693813"/>
    <w:rsid w:val="006939A5"/>
    <w:rsid w:val="00693E79"/>
    <w:rsid w:val="0069428F"/>
    <w:rsid w:val="00694771"/>
    <w:rsid w:val="006953C3"/>
    <w:rsid w:val="00695991"/>
    <w:rsid w:val="0069682B"/>
    <w:rsid w:val="00696D1E"/>
    <w:rsid w:val="006A018D"/>
    <w:rsid w:val="006A06A3"/>
    <w:rsid w:val="006A0D61"/>
    <w:rsid w:val="006A1060"/>
    <w:rsid w:val="006A155F"/>
    <w:rsid w:val="006A1769"/>
    <w:rsid w:val="006A17B8"/>
    <w:rsid w:val="006A2B68"/>
    <w:rsid w:val="006A457C"/>
    <w:rsid w:val="006A45FC"/>
    <w:rsid w:val="006A46EB"/>
    <w:rsid w:val="006A4F6B"/>
    <w:rsid w:val="006A5072"/>
    <w:rsid w:val="006A53D6"/>
    <w:rsid w:val="006A570A"/>
    <w:rsid w:val="006A595A"/>
    <w:rsid w:val="006A5C7A"/>
    <w:rsid w:val="006A62F5"/>
    <w:rsid w:val="006A6357"/>
    <w:rsid w:val="006A6AE4"/>
    <w:rsid w:val="006A6E44"/>
    <w:rsid w:val="006A736D"/>
    <w:rsid w:val="006A7BAB"/>
    <w:rsid w:val="006A7C8B"/>
    <w:rsid w:val="006B0D54"/>
    <w:rsid w:val="006B1109"/>
    <w:rsid w:val="006B11AE"/>
    <w:rsid w:val="006B161A"/>
    <w:rsid w:val="006B1BEB"/>
    <w:rsid w:val="006B2552"/>
    <w:rsid w:val="006B37B7"/>
    <w:rsid w:val="006B4510"/>
    <w:rsid w:val="006B47EF"/>
    <w:rsid w:val="006B492A"/>
    <w:rsid w:val="006B4E9B"/>
    <w:rsid w:val="006B63EF"/>
    <w:rsid w:val="006B6C84"/>
    <w:rsid w:val="006B6E24"/>
    <w:rsid w:val="006B7093"/>
    <w:rsid w:val="006B77B4"/>
    <w:rsid w:val="006B7C5A"/>
    <w:rsid w:val="006C04CC"/>
    <w:rsid w:val="006C0866"/>
    <w:rsid w:val="006C1408"/>
    <w:rsid w:val="006C1725"/>
    <w:rsid w:val="006C1BA4"/>
    <w:rsid w:val="006C1F17"/>
    <w:rsid w:val="006C21A3"/>
    <w:rsid w:val="006C21F4"/>
    <w:rsid w:val="006C27A6"/>
    <w:rsid w:val="006C3C53"/>
    <w:rsid w:val="006C3D98"/>
    <w:rsid w:val="006C4107"/>
    <w:rsid w:val="006C4141"/>
    <w:rsid w:val="006C4569"/>
    <w:rsid w:val="006C4579"/>
    <w:rsid w:val="006C4B3E"/>
    <w:rsid w:val="006C58B1"/>
    <w:rsid w:val="006C59B2"/>
    <w:rsid w:val="006C5BE7"/>
    <w:rsid w:val="006C66E6"/>
    <w:rsid w:val="006C6ADC"/>
    <w:rsid w:val="006C711A"/>
    <w:rsid w:val="006C7AD5"/>
    <w:rsid w:val="006C7C4F"/>
    <w:rsid w:val="006C7CFC"/>
    <w:rsid w:val="006D0762"/>
    <w:rsid w:val="006D1113"/>
    <w:rsid w:val="006D1643"/>
    <w:rsid w:val="006D1E64"/>
    <w:rsid w:val="006D1EBA"/>
    <w:rsid w:val="006D3B9D"/>
    <w:rsid w:val="006D3C9C"/>
    <w:rsid w:val="006D419E"/>
    <w:rsid w:val="006D468B"/>
    <w:rsid w:val="006D4938"/>
    <w:rsid w:val="006D49F3"/>
    <w:rsid w:val="006D4AC1"/>
    <w:rsid w:val="006D53F9"/>
    <w:rsid w:val="006D552E"/>
    <w:rsid w:val="006D5EE0"/>
    <w:rsid w:val="006D610B"/>
    <w:rsid w:val="006D61BE"/>
    <w:rsid w:val="006D622C"/>
    <w:rsid w:val="006D6454"/>
    <w:rsid w:val="006D64B0"/>
    <w:rsid w:val="006D6978"/>
    <w:rsid w:val="006D7AC6"/>
    <w:rsid w:val="006D7C17"/>
    <w:rsid w:val="006D7CD8"/>
    <w:rsid w:val="006E022F"/>
    <w:rsid w:val="006E09C4"/>
    <w:rsid w:val="006E0A3B"/>
    <w:rsid w:val="006E0CFD"/>
    <w:rsid w:val="006E10AC"/>
    <w:rsid w:val="006E21A1"/>
    <w:rsid w:val="006E2297"/>
    <w:rsid w:val="006E253B"/>
    <w:rsid w:val="006E2A16"/>
    <w:rsid w:val="006E3B74"/>
    <w:rsid w:val="006E3D6D"/>
    <w:rsid w:val="006E4083"/>
    <w:rsid w:val="006E49A0"/>
    <w:rsid w:val="006E531F"/>
    <w:rsid w:val="006E565F"/>
    <w:rsid w:val="006E625B"/>
    <w:rsid w:val="006E6425"/>
    <w:rsid w:val="006E6539"/>
    <w:rsid w:val="006E6D67"/>
    <w:rsid w:val="006E6F2F"/>
    <w:rsid w:val="006E718C"/>
    <w:rsid w:val="006E7888"/>
    <w:rsid w:val="006F00FF"/>
    <w:rsid w:val="006F06F9"/>
    <w:rsid w:val="006F0B33"/>
    <w:rsid w:val="006F12A3"/>
    <w:rsid w:val="006F130A"/>
    <w:rsid w:val="006F15F5"/>
    <w:rsid w:val="006F19B1"/>
    <w:rsid w:val="006F19D1"/>
    <w:rsid w:val="006F1A78"/>
    <w:rsid w:val="006F1BFD"/>
    <w:rsid w:val="006F2841"/>
    <w:rsid w:val="006F34DA"/>
    <w:rsid w:val="006F36E8"/>
    <w:rsid w:val="006F37FC"/>
    <w:rsid w:val="006F4335"/>
    <w:rsid w:val="006F51A3"/>
    <w:rsid w:val="006F52C0"/>
    <w:rsid w:val="006F56C7"/>
    <w:rsid w:val="006F6392"/>
    <w:rsid w:val="006F6552"/>
    <w:rsid w:val="006F65DB"/>
    <w:rsid w:val="006F6B89"/>
    <w:rsid w:val="006F6DD6"/>
    <w:rsid w:val="006F78E6"/>
    <w:rsid w:val="006F7C7C"/>
    <w:rsid w:val="006F7E9A"/>
    <w:rsid w:val="006F7EFF"/>
    <w:rsid w:val="00700000"/>
    <w:rsid w:val="00700168"/>
    <w:rsid w:val="0070022E"/>
    <w:rsid w:val="00700896"/>
    <w:rsid w:val="00700CB7"/>
    <w:rsid w:val="0070136F"/>
    <w:rsid w:val="007013CC"/>
    <w:rsid w:val="007021F5"/>
    <w:rsid w:val="007027A5"/>
    <w:rsid w:val="00702A1B"/>
    <w:rsid w:val="00703983"/>
    <w:rsid w:val="00703B1C"/>
    <w:rsid w:val="00705AD4"/>
    <w:rsid w:val="0070669D"/>
    <w:rsid w:val="00706B33"/>
    <w:rsid w:val="00706F8C"/>
    <w:rsid w:val="0070724B"/>
    <w:rsid w:val="00707486"/>
    <w:rsid w:val="00707549"/>
    <w:rsid w:val="007078AE"/>
    <w:rsid w:val="007100B4"/>
    <w:rsid w:val="00710418"/>
    <w:rsid w:val="0071092B"/>
    <w:rsid w:val="00710A85"/>
    <w:rsid w:val="00710F0F"/>
    <w:rsid w:val="00710F65"/>
    <w:rsid w:val="00711785"/>
    <w:rsid w:val="00711D43"/>
    <w:rsid w:val="0071202E"/>
    <w:rsid w:val="007129CF"/>
    <w:rsid w:val="00712C09"/>
    <w:rsid w:val="007134BE"/>
    <w:rsid w:val="007148A6"/>
    <w:rsid w:val="007148F2"/>
    <w:rsid w:val="00714DE6"/>
    <w:rsid w:val="00715248"/>
    <w:rsid w:val="00715B64"/>
    <w:rsid w:val="00716090"/>
    <w:rsid w:val="0071626A"/>
    <w:rsid w:val="00716C61"/>
    <w:rsid w:val="0071701F"/>
    <w:rsid w:val="007170A1"/>
    <w:rsid w:val="0071774D"/>
    <w:rsid w:val="0072039B"/>
    <w:rsid w:val="00720804"/>
    <w:rsid w:val="00720C7E"/>
    <w:rsid w:val="00720D04"/>
    <w:rsid w:val="00721195"/>
    <w:rsid w:val="007214FC"/>
    <w:rsid w:val="007216F2"/>
    <w:rsid w:val="007220BE"/>
    <w:rsid w:val="00722338"/>
    <w:rsid w:val="007227CD"/>
    <w:rsid w:val="00722BAC"/>
    <w:rsid w:val="00722C92"/>
    <w:rsid w:val="0072343F"/>
    <w:rsid w:val="007236DE"/>
    <w:rsid w:val="00724030"/>
    <w:rsid w:val="007241BE"/>
    <w:rsid w:val="007243B6"/>
    <w:rsid w:val="007245FB"/>
    <w:rsid w:val="007257DF"/>
    <w:rsid w:val="00725891"/>
    <w:rsid w:val="007259AC"/>
    <w:rsid w:val="00726156"/>
    <w:rsid w:val="00726252"/>
    <w:rsid w:val="00726552"/>
    <w:rsid w:val="0072678D"/>
    <w:rsid w:val="00726EBE"/>
    <w:rsid w:val="007278B0"/>
    <w:rsid w:val="00727AE2"/>
    <w:rsid w:val="0073003B"/>
    <w:rsid w:val="007308AF"/>
    <w:rsid w:val="007309D1"/>
    <w:rsid w:val="00730BF9"/>
    <w:rsid w:val="00731361"/>
    <w:rsid w:val="00731500"/>
    <w:rsid w:val="00732573"/>
    <w:rsid w:val="007326BD"/>
    <w:rsid w:val="007330BF"/>
    <w:rsid w:val="0073313E"/>
    <w:rsid w:val="00733338"/>
    <w:rsid w:val="00733467"/>
    <w:rsid w:val="00733493"/>
    <w:rsid w:val="00733779"/>
    <w:rsid w:val="00733850"/>
    <w:rsid w:val="00733FD8"/>
    <w:rsid w:val="00734418"/>
    <w:rsid w:val="007346D8"/>
    <w:rsid w:val="007350EA"/>
    <w:rsid w:val="00735859"/>
    <w:rsid w:val="00735ABB"/>
    <w:rsid w:val="00735AD0"/>
    <w:rsid w:val="0073649F"/>
    <w:rsid w:val="00736609"/>
    <w:rsid w:val="00736783"/>
    <w:rsid w:val="007373BC"/>
    <w:rsid w:val="00737677"/>
    <w:rsid w:val="007400F1"/>
    <w:rsid w:val="0074039F"/>
    <w:rsid w:val="00740457"/>
    <w:rsid w:val="00740914"/>
    <w:rsid w:val="00740BAC"/>
    <w:rsid w:val="0074126F"/>
    <w:rsid w:val="0074155C"/>
    <w:rsid w:val="00741F87"/>
    <w:rsid w:val="00742292"/>
    <w:rsid w:val="00742374"/>
    <w:rsid w:val="00743286"/>
    <w:rsid w:val="00744BE1"/>
    <w:rsid w:val="00745230"/>
    <w:rsid w:val="0074544E"/>
    <w:rsid w:val="007458C8"/>
    <w:rsid w:val="00745BAB"/>
    <w:rsid w:val="00746C07"/>
    <w:rsid w:val="00746E91"/>
    <w:rsid w:val="007479E7"/>
    <w:rsid w:val="007506D5"/>
    <w:rsid w:val="00750A08"/>
    <w:rsid w:val="00750D5D"/>
    <w:rsid w:val="00751553"/>
    <w:rsid w:val="007518B8"/>
    <w:rsid w:val="00751ECD"/>
    <w:rsid w:val="0075239C"/>
    <w:rsid w:val="007524CD"/>
    <w:rsid w:val="0075267F"/>
    <w:rsid w:val="0075295D"/>
    <w:rsid w:val="00752F0A"/>
    <w:rsid w:val="00752F4F"/>
    <w:rsid w:val="00752FC4"/>
    <w:rsid w:val="00752FDB"/>
    <w:rsid w:val="00753517"/>
    <w:rsid w:val="007535E4"/>
    <w:rsid w:val="00753757"/>
    <w:rsid w:val="00753C16"/>
    <w:rsid w:val="007546C7"/>
    <w:rsid w:val="00754820"/>
    <w:rsid w:val="007551DF"/>
    <w:rsid w:val="007555EA"/>
    <w:rsid w:val="007560E8"/>
    <w:rsid w:val="0075611F"/>
    <w:rsid w:val="00756120"/>
    <w:rsid w:val="00756FF0"/>
    <w:rsid w:val="00757635"/>
    <w:rsid w:val="00757656"/>
    <w:rsid w:val="00757954"/>
    <w:rsid w:val="00757BA3"/>
    <w:rsid w:val="0076050F"/>
    <w:rsid w:val="007605CC"/>
    <w:rsid w:val="007609B1"/>
    <w:rsid w:val="00761890"/>
    <w:rsid w:val="007618E9"/>
    <w:rsid w:val="00762084"/>
    <w:rsid w:val="00762359"/>
    <w:rsid w:val="0076251C"/>
    <w:rsid w:val="00762ADA"/>
    <w:rsid w:val="00764070"/>
    <w:rsid w:val="0076411B"/>
    <w:rsid w:val="00764147"/>
    <w:rsid w:val="007642CB"/>
    <w:rsid w:val="00765096"/>
    <w:rsid w:val="0076567C"/>
    <w:rsid w:val="00765887"/>
    <w:rsid w:val="007659CB"/>
    <w:rsid w:val="00765CF6"/>
    <w:rsid w:val="00766271"/>
    <w:rsid w:val="00766534"/>
    <w:rsid w:val="00766CBD"/>
    <w:rsid w:val="00766E6A"/>
    <w:rsid w:val="00767BDA"/>
    <w:rsid w:val="0077096C"/>
    <w:rsid w:val="007727C8"/>
    <w:rsid w:val="00772832"/>
    <w:rsid w:val="00772926"/>
    <w:rsid w:val="00772F15"/>
    <w:rsid w:val="00773869"/>
    <w:rsid w:val="00773957"/>
    <w:rsid w:val="007739F9"/>
    <w:rsid w:val="00774AC7"/>
    <w:rsid w:val="00774F43"/>
    <w:rsid w:val="00775195"/>
    <w:rsid w:val="007754DE"/>
    <w:rsid w:val="00775C6A"/>
    <w:rsid w:val="00775FDE"/>
    <w:rsid w:val="007767A3"/>
    <w:rsid w:val="00776F2B"/>
    <w:rsid w:val="00777349"/>
    <w:rsid w:val="0077793B"/>
    <w:rsid w:val="00777D2D"/>
    <w:rsid w:val="00777D92"/>
    <w:rsid w:val="0078013F"/>
    <w:rsid w:val="00780169"/>
    <w:rsid w:val="007802CD"/>
    <w:rsid w:val="00780BFE"/>
    <w:rsid w:val="007810C6"/>
    <w:rsid w:val="0078112E"/>
    <w:rsid w:val="007812B7"/>
    <w:rsid w:val="00781A67"/>
    <w:rsid w:val="00781AAC"/>
    <w:rsid w:val="00781BDD"/>
    <w:rsid w:val="00782ACD"/>
    <w:rsid w:val="00782FD7"/>
    <w:rsid w:val="00783069"/>
    <w:rsid w:val="007854F2"/>
    <w:rsid w:val="00785A3C"/>
    <w:rsid w:val="00786731"/>
    <w:rsid w:val="007876E0"/>
    <w:rsid w:val="00790895"/>
    <w:rsid w:val="00791769"/>
    <w:rsid w:val="00791858"/>
    <w:rsid w:val="00791ED0"/>
    <w:rsid w:val="007922A0"/>
    <w:rsid w:val="007926D9"/>
    <w:rsid w:val="00792EF8"/>
    <w:rsid w:val="00793FA3"/>
    <w:rsid w:val="007940C0"/>
    <w:rsid w:val="007945E5"/>
    <w:rsid w:val="0079525D"/>
    <w:rsid w:val="00795808"/>
    <w:rsid w:val="00795BE1"/>
    <w:rsid w:val="00795D22"/>
    <w:rsid w:val="00795FC6"/>
    <w:rsid w:val="00796962"/>
    <w:rsid w:val="00796C4A"/>
    <w:rsid w:val="00796F5A"/>
    <w:rsid w:val="00797020"/>
    <w:rsid w:val="00797738"/>
    <w:rsid w:val="007A0942"/>
    <w:rsid w:val="007A1083"/>
    <w:rsid w:val="007A1B6F"/>
    <w:rsid w:val="007A2542"/>
    <w:rsid w:val="007A2AF6"/>
    <w:rsid w:val="007A33C1"/>
    <w:rsid w:val="007A3B7B"/>
    <w:rsid w:val="007A3BE2"/>
    <w:rsid w:val="007A408A"/>
    <w:rsid w:val="007A40DB"/>
    <w:rsid w:val="007A436D"/>
    <w:rsid w:val="007A4BB7"/>
    <w:rsid w:val="007A4CDF"/>
    <w:rsid w:val="007A4DC1"/>
    <w:rsid w:val="007A5189"/>
    <w:rsid w:val="007A539A"/>
    <w:rsid w:val="007A5692"/>
    <w:rsid w:val="007A5C6D"/>
    <w:rsid w:val="007A68FF"/>
    <w:rsid w:val="007A767F"/>
    <w:rsid w:val="007B04CB"/>
    <w:rsid w:val="007B05D2"/>
    <w:rsid w:val="007B0C66"/>
    <w:rsid w:val="007B10DF"/>
    <w:rsid w:val="007B115C"/>
    <w:rsid w:val="007B148C"/>
    <w:rsid w:val="007B1F42"/>
    <w:rsid w:val="007B22AF"/>
    <w:rsid w:val="007B2C74"/>
    <w:rsid w:val="007B2E08"/>
    <w:rsid w:val="007B2F79"/>
    <w:rsid w:val="007B3087"/>
    <w:rsid w:val="007B3454"/>
    <w:rsid w:val="007B3BE9"/>
    <w:rsid w:val="007B546E"/>
    <w:rsid w:val="007B5FCF"/>
    <w:rsid w:val="007B67BA"/>
    <w:rsid w:val="007B6A5F"/>
    <w:rsid w:val="007B6DC4"/>
    <w:rsid w:val="007B7311"/>
    <w:rsid w:val="007B776D"/>
    <w:rsid w:val="007B7A80"/>
    <w:rsid w:val="007B7AC9"/>
    <w:rsid w:val="007C072C"/>
    <w:rsid w:val="007C07AA"/>
    <w:rsid w:val="007C090C"/>
    <w:rsid w:val="007C0916"/>
    <w:rsid w:val="007C115C"/>
    <w:rsid w:val="007C12BF"/>
    <w:rsid w:val="007C13B5"/>
    <w:rsid w:val="007C1588"/>
    <w:rsid w:val="007C1994"/>
    <w:rsid w:val="007C1C14"/>
    <w:rsid w:val="007C1E60"/>
    <w:rsid w:val="007C21F9"/>
    <w:rsid w:val="007C265E"/>
    <w:rsid w:val="007C2DA4"/>
    <w:rsid w:val="007C3F3D"/>
    <w:rsid w:val="007C41A4"/>
    <w:rsid w:val="007C45A4"/>
    <w:rsid w:val="007C6026"/>
    <w:rsid w:val="007C635E"/>
    <w:rsid w:val="007C68FE"/>
    <w:rsid w:val="007C7571"/>
    <w:rsid w:val="007C7C08"/>
    <w:rsid w:val="007C7DCB"/>
    <w:rsid w:val="007D03A9"/>
    <w:rsid w:val="007D16F6"/>
    <w:rsid w:val="007D1E55"/>
    <w:rsid w:val="007D2433"/>
    <w:rsid w:val="007D2FB8"/>
    <w:rsid w:val="007D3B5D"/>
    <w:rsid w:val="007D45C2"/>
    <w:rsid w:val="007D4906"/>
    <w:rsid w:val="007D51AA"/>
    <w:rsid w:val="007D54F7"/>
    <w:rsid w:val="007D677D"/>
    <w:rsid w:val="007D6DEE"/>
    <w:rsid w:val="007D6E57"/>
    <w:rsid w:val="007D7033"/>
    <w:rsid w:val="007D7500"/>
    <w:rsid w:val="007D7518"/>
    <w:rsid w:val="007D7E44"/>
    <w:rsid w:val="007E0600"/>
    <w:rsid w:val="007E06D5"/>
    <w:rsid w:val="007E0AA6"/>
    <w:rsid w:val="007E0AFC"/>
    <w:rsid w:val="007E15CE"/>
    <w:rsid w:val="007E1E39"/>
    <w:rsid w:val="007E217A"/>
    <w:rsid w:val="007E21E9"/>
    <w:rsid w:val="007E2265"/>
    <w:rsid w:val="007E2314"/>
    <w:rsid w:val="007E24B6"/>
    <w:rsid w:val="007E2937"/>
    <w:rsid w:val="007E2BE5"/>
    <w:rsid w:val="007E2C8F"/>
    <w:rsid w:val="007E2CC5"/>
    <w:rsid w:val="007E34B3"/>
    <w:rsid w:val="007E36FD"/>
    <w:rsid w:val="007E39BA"/>
    <w:rsid w:val="007E3CF4"/>
    <w:rsid w:val="007E49E7"/>
    <w:rsid w:val="007E4E03"/>
    <w:rsid w:val="007E50A0"/>
    <w:rsid w:val="007E59A8"/>
    <w:rsid w:val="007E60C6"/>
    <w:rsid w:val="007E6C79"/>
    <w:rsid w:val="007E728D"/>
    <w:rsid w:val="007E744B"/>
    <w:rsid w:val="007E77E6"/>
    <w:rsid w:val="007E7866"/>
    <w:rsid w:val="007F0259"/>
    <w:rsid w:val="007F02C5"/>
    <w:rsid w:val="007F048E"/>
    <w:rsid w:val="007F0E10"/>
    <w:rsid w:val="007F1011"/>
    <w:rsid w:val="007F15B2"/>
    <w:rsid w:val="007F17BA"/>
    <w:rsid w:val="007F188C"/>
    <w:rsid w:val="007F266A"/>
    <w:rsid w:val="007F2A7E"/>
    <w:rsid w:val="007F3B9C"/>
    <w:rsid w:val="007F401A"/>
    <w:rsid w:val="007F4428"/>
    <w:rsid w:val="007F4AA1"/>
    <w:rsid w:val="007F4B5E"/>
    <w:rsid w:val="007F4CFB"/>
    <w:rsid w:val="007F500F"/>
    <w:rsid w:val="007F5184"/>
    <w:rsid w:val="007F560A"/>
    <w:rsid w:val="007F5886"/>
    <w:rsid w:val="007F6CB4"/>
    <w:rsid w:val="007F72F7"/>
    <w:rsid w:val="007F7A12"/>
    <w:rsid w:val="00800EBF"/>
    <w:rsid w:val="00800F0A"/>
    <w:rsid w:val="008010E3"/>
    <w:rsid w:val="00801107"/>
    <w:rsid w:val="0080113B"/>
    <w:rsid w:val="0080175C"/>
    <w:rsid w:val="00801A4D"/>
    <w:rsid w:val="00801CB4"/>
    <w:rsid w:val="008027D7"/>
    <w:rsid w:val="0080454E"/>
    <w:rsid w:val="0080476C"/>
    <w:rsid w:val="00805BF2"/>
    <w:rsid w:val="00805DE1"/>
    <w:rsid w:val="008062E8"/>
    <w:rsid w:val="00806905"/>
    <w:rsid w:val="00806933"/>
    <w:rsid w:val="008069A8"/>
    <w:rsid w:val="00807199"/>
    <w:rsid w:val="00807DD3"/>
    <w:rsid w:val="008102DA"/>
    <w:rsid w:val="008102F5"/>
    <w:rsid w:val="00810B37"/>
    <w:rsid w:val="00811241"/>
    <w:rsid w:val="00811293"/>
    <w:rsid w:val="0081166C"/>
    <w:rsid w:val="008116E0"/>
    <w:rsid w:val="00812496"/>
    <w:rsid w:val="00812560"/>
    <w:rsid w:val="00813C90"/>
    <w:rsid w:val="00814471"/>
    <w:rsid w:val="0081451A"/>
    <w:rsid w:val="008149D4"/>
    <w:rsid w:val="00815611"/>
    <w:rsid w:val="00815FF5"/>
    <w:rsid w:val="00815FFF"/>
    <w:rsid w:val="00816F30"/>
    <w:rsid w:val="008172B6"/>
    <w:rsid w:val="008173C0"/>
    <w:rsid w:val="0081742B"/>
    <w:rsid w:val="008202A4"/>
    <w:rsid w:val="0082033C"/>
    <w:rsid w:val="00820643"/>
    <w:rsid w:val="00820847"/>
    <w:rsid w:val="00820E90"/>
    <w:rsid w:val="008212F2"/>
    <w:rsid w:val="00821500"/>
    <w:rsid w:val="008217D3"/>
    <w:rsid w:val="00821932"/>
    <w:rsid w:val="00821AEA"/>
    <w:rsid w:val="00821E5C"/>
    <w:rsid w:val="00822252"/>
    <w:rsid w:val="008227CD"/>
    <w:rsid w:val="008232F5"/>
    <w:rsid w:val="0082398D"/>
    <w:rsid w:val="00823BA9"/>
    <w:rsid w:val="00823BDA"/>
    <w:rsid w:val="00823DED"/>
    <w:rsid w:val="00824362"/>
    <w:rsid w:val="008244B5"/>
    <w:rsid w:val="00824C85"/>
    <w:rsid w:val="0082500E"/>
    <w:rsid w:val="00825B37"/>
    <w:rsid w:val="00826825"/>
    <w:rsid w:val="00826B26"/>
    <w:rsid w:val="008272BA"/>
    <w:rsid w:val="008272E1"/>
    <w:rsid w:val="00827906"/>
    <w:rsid w:val="008305DA"/>
    <w:rsid w:val="00830F84"/>
    <w:rsid w:val="00831157"/>
    <w:rsid w:val="0083130B"/>
    <w:rsid w:val="0083158C"/>
    <w:rsid w:val="00831701"/>
    <w:rsid w:val="00831FA2"/>
    <w:rsid w:val="0083287C"/>
    <w:rsid w:val="00832B11"/>
    <w:rsid w:val="00832C68"/>
    <w:rsid w:val="00832E5C"/>
    <w:rsid w:val="00833135"/>
    <w:rsid w:val="00833464"/>
    <w:rsid w:val="0083381D"/>
    <w:rsid w:val="00833EA8"/>
    <w:rsid w:val="00834028"/>
    <w:rsid w:val="00834B5B"/>
    <w:rsid w:val="00834BB2"/>
    <w:rsid w:val="00834C3F"/>
    <w:rsid w:val="0083503D"/>
    <w:rsid w:val="00835C59"/>
    <w:rsid w:val="008360C2"/>
    <w:rsid w:val="00836119"/>
    <w:rsid w:val="00836778"/>
    <w:rsid w:val="00836804"/>
    <w:rsid w:val="00837819"/>
    <w:rsid w:val="00837F5E"/>
    <w:rsid w:val="00837FFD"/>
    <w:rsid w:val="008404D8"/>
    <w:rsid w:val="00840504"/>
    <w:rsid w:val="00840A07"/>
    <w:rsid w:val="008425B7"/>
    <w:rsid w:val="0084263F"/>
    <w:rsid w:val="00842C25"/>
    <w:rsid w:val="00842F0D"/>
    <w:rsid w:val="00843078"/>
    <w:rsid w:val="0084328A"/>
    <w:rsid w:val="00843DAD"/>
    <w:rsid w:val="00843F55"/>
    <w:rsid w:val="00844CD3"/>
    <w:rsid w:val="008450C2"/>
    <w:rsid w:val="0084526C"/>
    <w:rsid w:val="0084564C"/>
    <w:rsid w:val="008467D3"/>
    <w:rsid w:val="00846961"/>
    <w:rsid w:val="0084795C"/>
    <w:rsid w:val="00850408"/>
    <w:rsid w:val="008508FA"/>
    <w:rsid w:val="00850907"/>
    <w:rsid w:val="00850B0D"/>
    <w:rsid w:val="00850B3E"/>
    <w:rsid w:val="0085149B"/>
    <w:rsid w:val="00851F7D"/>
    <w:rsid w:val="008520B7"/>
    <w:rsid w:val="00852A4B"/>
    <w:rsid w:val="00852FF8"/>
    <w:rsid w:val="0085358B"/>
    <w:rsid w:val="008536CD"/>
    <w:rsid w:val="00853876"/>
    <w:rsid w:val="008538DE"/>
    <w:rsid w:val="008539A5"/>
    <w:rsid w:val="00853CAD"/>
    <w:rsid w:val="008540E6"/>
    <w:rsid w:val="0085489E"/>
    <w:rsid w:val="00854D5E"/>
    <w:rsid w:val="008555BD"/>
    <w:rsid w:val="00855C43"/>
    <w:rsid w:val="0085626C"/>
    <w:rsid w:val="00856461"/>
    <w:rsid w:val="00856601"/>
    <w:rsid w:val="00856ADE"/>
    <w:rsid w:val="00857BB4"/>
    <w:rsid w:val="00857C3D"/>
    <w:rsid w:val="0086014B"/>
    <w:rsid w:val="00860916"/>
    <w:rsid w:val="00860A0A"/>
    <w:rsid w:val="00860A6C"/>
    <w:rsid w:val="00860CD5"/>
    <w:rsid w:val="00861163"/>
    <w:rsid w:val="0086117E"/>
    <w:rsid w:val="00861236"/>
    <w:rsid w:val="008614D3"/>
    <w:rsid w:val="00861ED4"/>
    <w:rsid w:val="0086256B"/>
    <w:rsid w:val="008625A6"/>
    <w:rsid w:val="008625F3"/>
    <w:rsid w:val="00862A22"/>
    <w:rsid w:val="00863052"/>
    <w:rsid w:val="008630BB"/>
    <w:rsid w:val="00863CAB"/>
    <w:rsid w:val="0086427D"/>
    <w:rsid w:val="00864B8E"/>
    <w:rsid w:val="00865170"/>
    <w:rsid w:val="0086536D"/>
    <w:rsid w:val="00865667"/>
    <w:rsid w:val="008657D6"/>
    <w:rsid w:val="00866842"/>
    <w:rsid w:val="00867001"/>
    <w:rsid w:val="00867B99"/>
    <w:rsid w:val="008701EA"/>
    <w:rsid w:val="008704AB"/>
    <w:rsid w:val="008709CD"/>
    <w:rsid w:val="00870D03"/>
    <w:rsid w:val="00871430"/>
    <w:rsid w:val="008718E3"/>
    <w:rsid w:val="0087191D"/>
    <w:rsid w:val="00871DD8"/>
    <w:rsid w:val="0087223C"/>
    <w:rsid w:val="008724C0"/>
    <w:rsid w:val="00872E9A"/>
    <w:rsid w:val="008730A9"/>
    <w:rsid w:val="0087346A"/>
    <w:rsid w:val="00873682"/>
    <w:rsid w:val="008737DD"/>
    <w:rsid w:val="0087437C"/>
    <w:rsid w:val="00874EB7"/>
    <w:rsid w:val="00875516"/>
    <w:rsid w:val="0087622D"/>
    <w:rsid w:val="00876DCD"/>
    <w:rsid w:val="00877AE9"/>
    <w:rsid w:val="00877E8C"/>
    <w:rsid w:val="00880172"/>
    <w:rsid w:val="00880211"/>
    <w:rsid w:val="00880290"/>
    <w:rsid w:val="008804A1"/>
    <w:rsid w:val="0088054D"/>
    <w:rsid w:val="00881337"/>
    <w:rsid w:val="008813C4"/>
    <w:rsid w:val="008815E7"/>
    <w:rsid w:val="00881C48"/>
    <w:rsid w:val="00881D41"/>
    <w:rsid w:val="00882459"/>
    <w:rsid w:val="0088286B"/>
    <w:rsid w:val="00882E69"/>
    <w:rsid w:val="00883170"/>
    <w:rsid w:val="0088322F"/>
    <w:rsid w:val="00883C60"/>
    <w:rsid w:val="00884478"/>
    <w:rsid w:val="00884C42"/>
    <w:rsid w:val="00885660"/>
    <w:rsid w:val="00885961"/>
    <w:rsid w:val="00885CFC"/>
    <w:rsid w:val="00885D05"/>
    <w:rsid w:val="00885E59"/>
    <w:rsid w:val="00885E64"/>
    <w:rsid w:val="00886189"/>
    <w:rsid w:val="00886626"/>
    <w:rsid w:val="0088672B"/>
    <w:rsid w:val="00886D63"/>
    <w:rsid w:val="00887053"/>
    <w:rsid w:val="008870A6"/>
    <w:rsid w:val="00887AA5"/>
    <w:rsid w:val="00887F49"/>
    <w:rsid w:val="00890038"/>
    <w:rsid w:val="0089013D"/>
    <w:rsid w:val="00890FAE"/>
    <w:rsid w:val="00891118"/>
    <w:rsid w:val="00891322"/>
    <w:rsid w:val="00892002"/>
    <w:rsid w:val="008924D9"/>
    <w:rsid w:val="0089279E"/>
    <w:rsid w:val="00892D49"/>
    <w:rsid w:val="00892E9C"/>
    <w:rsid w:val="0089371E"/>
    <w:rsid w:val="00893B93"/>
    <w:rsid w:val="00893D20"/>
    <w:rsid w:val="0089535A"/>
    <w:rsid w:val="008953F8"/>
    <w:rsid w:val="008959A3"/>
    <w:rsid w:val="00895BD1"/>
    <w:rsid w:val="00896497"/>
    <w:rsid w:val="00896AE7"/>
    <w:rsid w:val="00896E2D"/>
    <w:rsid w:val="008970F8"/>
    <w:rsid w:val="008973D7"/>
    <w:rsid w:val="00897493"/>
    <w:rsid w:val="00897854"/>
    <w:rsid w:val="008A0F24"/>
    <w:rsid w:val="008A1036"/>
    <w:rsid w:val="008A2122"/>
    <w:rsid w:val="008A2316"/>
    <w:rsid w:val="008A261C"/>
    <w:rsid w:val="008A40BC"/>
    <w:rsid w:val="008A410D"/>
    <w:rsid w:val="008A4210"/>
    <w:rsid w:val="008A4270"/>
    <w:rsid w:val="008A42BA"/>
    <w:rsid w:val="008A457A"/>
    <w:rsid w:val="008A5303"/>
    <w:rsid w:val="008A578B"/>
    <w:rsid w:val="008A585E"/>
    <w:rsid w:val="008A5DF9"/>
    <w:rsid w:val="008A5EDA"/>
    <w:rsid w:val="008A646A"/>
    <w:rsid w:val="008A6993"/>
    <w:rsid w:val="008A7A67"/>
    <w:rsid w:val="008A7B81"/>
    <w:rsid w:val="008A7CD9"/>
    <w:rsid w:val="008B0688"/>
    <w:rsid w:val="008B08E2"/>
    <w:rsid w:val="008B0930"/>
    <w:rsid w:val="008B0CB1"/>
    <w:rsid w:val="008B0DF4"/>
    <w:rsid w:val="008B0EED"/>
    <w:rsid w:val="008B14DD"/>
    <w:rsid w:val="008B179B"/>
    <w:rsid w:val="008B24EC"/>
    <w:rsid w:val="008B3011"/>
    <w:rsid w:val="008B34C7"/>
    <w:rsid w:val="008B3676"/>
    <w:rsid w:val="008B39C5"/>
    <w:rsid w:val="008B3A08"/>
    <w:rsid w:val="008B3F79"/>
    <w:rsid w:val="008B418F"/>
    <w:rsid w:val="008B427C"/>
    <w:rsid w:val="008B4DF0"/>
    <w:rsid w:val="008B4EA6"/>
    <w:rsid w:val="008B51B1"/>
    <w:rsid w:val="008B55AB"/>
    <w:rsid w:val="008B5727"/>
    <w:rsid w:val="008B5A77"/>
    <w:rsid w:val="008B6286"/>
    <w:rsid w:val="008B652C"/>
    <w:rsid w:val="008B6623"/>
    <w:rsid w:val="008B66E0"/>
    <w:rsid w:val="008B724B"/>
    <w:rsid w:val="008B7A5D"/>
    <w:rsid w:val="008B7F69"/>
    <w:rsid w:val="008C00B9"/>
    <w:rsid w:val="008C0680"/>
    <w:rsid w:val="008C0DE1"/>
    <w:rsid w:val="008C2162"/>
    <w:rsid w:val="008C25AC"/>
    <w:rsid w:val="008C25D0"/>
    <w:rsid w:val="008C2852"/>
    <w:rsid w:val="008C308A"/>
    <w:rsid w:val="008C352A"/>
    <w:rsid w:val="008C373C"/>
    <w:rsid w:val="008C4194"/>
    <w:rsid w:val="008C420C"/>
    <w:rsid w:val="008C4E10"/>
    <w:rsid w:val="008C5141"/>
    <w:rsid w:val="008C575F"/>
    <w:rsid w:val="008C5B28"/>
    <w:rsid w:val="008C5C41"/>
    <w:rsid w:val="008C5F4B"/>
    <w:rsid w:val="008C6495"/>
    <w:rsid w:val="008C6563"/>
    <w:rsid w:val="008C6A6F"/>
    <w:rsid w:val="008C6ACD"/>
    <w:rsid w:val="008C6E66"/>
    <w:rsid w:val="008D0A95"/>
    <w:rsid w:val="008D1496"/>
    <w:rsid w:val="008D1755"/>
    <w:rsid w:val="008D1CC0"/>
    <w:rsid w:val="008D1F76"/>
    <w:rsid w:val="008D2106"/>
    <w:rsid w:val="008D391D"/>
    <w:rsid w:val="008D3CB3"/>
    <w:rsid w:val="008D46D2"/>
    <w:rsid w:val="008D4721"/>
    <w:rsid w:val="008D4D20"/>
    <w:rsid w:val="008D55D1"/>
    <w:rsid w:val="008D6140"/>
    <w:rsid w:val="008D63CE"/>
    <w:rsid w:val="008D79CF"/>
    <w:rsid w:val="008D7A25"/>
    <w:rsid w:val="008E0658"/>
    <w:rsid w:val="008E0876"/>
    <w:rsid w:val="008E0CFC"/>
    <w:rsid w:val="008E0D58"/>
    <w:rsid w:val="008E132E"/>
    <w:rsid w:val="008E1819"/>
    <w:rsid w:val="008E2810"/>
    <w:rsid w:val="008E2C4E"/>
    <w:rsid w:val="008E35E5"/>
    <w:rsid w:val="008E3E55"/>
    <w:rsid w:val="008E4157"/>
    <w:rsid w:val="008E4903"/>
    <w:rsid w:val="008E4A01"/>
    <w:rsid w:val="008E52ED"/>
    <w:rsid w:val="008E5674"/>
    <w:rsid w:val="008E5752"/>
    <w:rsid w:val="008E5FE1"/>
    <w:rsid w:val="008E70E2"/>
    <w:rsid w:val="008E75AC"/>
    <w:rsid w:val="008E7F46"/>
    <w:rsid w:val="008E7F49"/>
    <w:rsid w:val="008F0564"/>
    <w:rsid w:val="008F0AB3"/>
    <w:rsid w:val="008F15A5"/>
    <w:rsid w:val="008F2575"/>
    <w:rsid w:val="008F2F83"/>
    <w:rsid w:val="008F36E9"/>
    <w:rsid w:val="008F3B74"/>
    <w:rsid w:val="008F3DCF"/>
    <w:rsid w:val="008F3EFE"/>
    <w:rsid w:val="008F4B76"/>
    <w:rsid w:val="008F5347"/>
    <w:rsid w:val="008F5A85"/>
    <w:rsid w:val="008F5E91"/>
    <w:rsid w:val="008F5FCA"/>
    <w:rsid w:val="008F6830"/>
    <w:rsid w:val="008F69E1"/>
    <w:rsid w:val="008F6FC1"/>
    <w:rsid w:val="008F7759"/>
    <w:rsid w:val="008F780F"/>
    <w:rsid w:val="008F7C72"/>
    <w:rsid w:val="008F7FA6"/>
    <w:rsid w:val="00900128"/>
    <w:rsid w:val="00900386"/>
    <w:rsid w:val="009007F4"/>
    <w:rsid w:val="0090113B"/>
    <w:rsid w:val="00901497"/>
    <w:rsid w:val="00901DFC"/>
    <w:rsid w:val="0090251E"/>
    <w:rsid w:val="00902CC5"/>
    <w:rsid w:val="00902D84"/>
    <w:rsid w:val="00902F9A"/>
    <w:rsid w:val="00902FE7"/>
    <w:rsid w:val="009035D2"/>
    <w:rsid w:val="00903DDB"/>
    <w:rsid w:val="0090465F"/>
    <w:rsid w:val="009046D0"/>
    <w:rsid w:val="009049E9"/>
    <w:rsid w:val="00904D61"/>
    <w:rsid w:val="00905784"/>
    <w:rsid w:val="00907581"/>
    <w:rsid w:val="00907587"/>
    <w:rsid w:val="00910798"/>
    <w:rsid w:val="00910B89"/>
    <w:rsid w:val="009117A6"/>
    <w:rsid w:val="0091187B"/>
    <w:rsid w:val="009118B2"/>
    <w:rsid w:val="00911C07"/>
    <w:rsid w:val="00911C4F"/>
    <w:rsid w:val="00911CA9"/>
    <w:rsid w:val="0091237C"/>
    <w:rsid w:val="00912C04"/>
    <w:rsid w:val="00913CF6"/>
    <w:rsid w:val="00913DDA"/>
    <w:rsid w:val="00914F11"/>
    <w:rsid w:val="009154BF"/>
    <w:rsid w:val="00915D49"/>
    <w:rsid w:val="00916318"/>
    <w:rsid w:val="00916F5F"/>
    <w:rsid w:val="009173E8"/>
    <w:rsid w:val="00917975"/>
    <w:rsid w:val="0092046F"/>
    <w:rsid w:val="0092185D"/>
    <w:rsid w:val="009222EE"/>
    <w:rsid w:val="00922551"/>
    <w:rsid w:val="009228EF"/>
    <w:rsid w:val="00922BC2"/>
    <w:rsid w:val="00923DC7"/>
    <w:rsid w:val="009241FD"/>
    <w:rsid w:val="00924690"/>
    <w:rsid w:val="00925223"/>
    <w:rsid w:val="00925BBC"/>
    <w:rsid w:val="00925BCD"/>
    <w:rsid w:val="00925CD2"/>
    <w:rsid w:val="009273CB"/>
    <w:rsid w:val="00930567"/>
    <w:rsid w:val="0093060A"/>
    <w:rsid w:val="009306A2"/>
    <w:rsid w:val="00930807"/>
    <w:rsid w:val="00931CC5"/>
    <w:rsid w:val="0093227A"/>
    <w:rsid w:val="0093268E"/>
    <w:rsid w:val="009327CE"/>
    <w:rsid w:val="00932B47"/>
    <w:rsid w:val="00933A93"/>
    <w:rsid w:val="00933ADC"/>
    <w:rsid w:val="00933D10"/>
    <w:rsid w:val="00934679"/>
    <w:rsid w:val="00934805"/>
    <w:rsid w:val="009350EA"/>
    <w:rsid w:val="009358A3"/>
    <w:rsid w:val="00935FA3"/>
    <w:rsid w:val="009362A1"/>
    <w:rsid w:val="009364CD"/>
    <w:rsid w:val="00936E70"/>
    <w:rsid w:val="00936F8B"/>
    <w:rsid w:val="00937028"/>
    <w:rsid w:val="00937A3D"/>
    <w:rsid w:val="00937A7F"/>
    <w:rsid w:val="0094176F"/>
    <w:rsid w:val="00942364"/>
    <w:rsid w:val="0094258E"/>
    <w:rsid w:val="0094293C"/>
    <w:rsid w:val="00942BF2"/>
    <w:rsid w:val="00942E6E"/>
    <w:rsid w:val="00942ED2"/>
    <w:rsid w:val="009430FD"/>
    <w:rsid w:val="00943759"/>
    <w:rsid w:val="0094391D"/>
    <w:rsid w:val="00943A2E"/>
    <w:rsid w:val="00943D61"/>
    <w:rsid w:val="00944362"/>
    <w:rsid w:val="0094572B"/>
    <w:rsid w:val="00945959"/>
    <w:rsid w:val="00945BA1"/>
    <w:rsid w:val="00947164"/>
    <w:rsid w:val="00947285"/>
    <w:rsid w:val="00947ABA"/>
    <w:rsid w:val="00947E35"/>
    <w:rsid w:val="00950825"/>
    <w:rsid w:val="00950A3F"/>
    <w:rsid w:val="00950CC1"/>
    <w:rsid w:val="00950E86"/>
    <w:rsid w:val="0095175D"/>
    <w:rsid w:val="009520CF"/>
    <w:rsid w:val="00952327"/>
    <w:rsid w:val="009523CE"/>
    <w:rsid w:val="0095250E"/>
    <w:rsid w:val="009528DD"/>
    <w:rsid w:val="0095299F"/>
    <w:rsid w:val="00952E6A"/>
    <w:rsid w:val="009538CD"/>
    <w:rsid w:val="00953B9F"/>
    <w:rsid w:val="00953DA0"/>
    <w:rsid w:val="009542A9"/>
    <w:rsid w:val="00954A76"/>
    <w:rsid w:val="00955629"/>
    <w:rsid w:val="00956C86"/>
    <w:rsid w:val="00956EE0"/>
    <w:rsid w:val="00960089"/>
    <w:rsid w:val="00960419"/>
    <w:rsid w:val="0096054D"/>
    <w:rsid w:val="00960D01"/>
    <w:rsid w:val="00960D46"/>
    <w:rsid w:val="00961673"/>
    <w:rsid w:val="009617EB"/>
    <w:rsid w:val="009617F1"/>
    <w:rsid w:val="009619D7"/>
    <w:rsid w:val="0096247E"/>
    <w:rsid w:val="00962A91"/>
    <w:rsid w:val="00962C64"/>
    <w:rsid w:val="00963399"/>
    <w:rsid w:val="009633B9"/>
    <w:rsid w:val="009634FD"/>
    <w:rsid w:val="00963D91"/>
    <w:rsid w:val="00963EBE"/>
    <w:rsid w:val="00964041"/>
    <w:rsid w:val="009643CE"/>
    <w:rsid w:val="00964B2C"/>
    <w:rsid w:val="00965072"/>
    <w:rsid w:val="00965BAF"/>
    <w:rsid w:val="009662C6"/>
    <w:rsid w:val="00966360"/>
    <w:rsid w:val="00966520"/>
    <w:rsid w:val="00967FE2"/>
    <w:rsid w:val="009707FB"/>
    <w:rsid w:val="009717B7"/>
    <w:rsid w:val="00972299"/>
    <w:rsid w:val="009728F8"/>
    <w:rsid w:val="00973019"/>
    <w:rsid w:val="00973585"/>
    <w:rsid w:val="00973689"/>
    <w:rsid w:val="00974268"/>
    <w:rsid w:val="0097449F"/>
    <w:rsid w:val="009747EF"/>
    <w:rsid w:val="009748E6"/>
    <w:rsid w:val="00974AC1"/>
    <w:rsid w:val="00974AE5"/>
    <w:rsid w:val="009753D5"/>
    <w:rsid w:val="00975464"/>
    <w:rsid w:val="00975468"/>
    <w:rsid w:val="00975CBE"/>
    <w:rsid w:val="009763E2"/>
    <w:rsid w:val="0097756F"/>
    <w:rsid w:val="00980A59"/>
    <w:rsid w:val="00980B2F"/>
    <w:rsid w:val="0098103B"/>
    <w:rsid w:val="009817F5"/>
    <w:rsid w:val="0098217A"/>
    <w:rsid w:val="009828B4"/>
    <w:rsid w:val="00982940"/>
    <w:rsid w:val="00983636"/>
    <w:rsid w:val="009837B0"/>
    <w:rsid w:val="00983907"/>
    <w:rsid w:val="00983913"/>
    <w:rsid w:val="00983A89"/>
    <w:rsid w:val="0098414A"/>
    <w:rsid w:val="00984335"/>
    <w:rsid w:val="00984910"/>
    <w:rsid w:val="00984F44"/>
    <w:rsid w:val="00985140"/>
    <w:rsid w:val="00985B7F"/>
    <w:rsid w:val="00986B82"/>
    <w:rsid w:val="00986E18"/>
    <w:rsid w:val="00986E3B"/>
    <w:rsid w:val="00987332"/>
    <w:rsid w:val="009873BA"/>
    <w:rsid w:val="00987852"/>
    <w:rsid w:val="0098793D"/>
    <w:rsid w:val="00987C10"/>
    <w:rsid w:val="00987D3B"/>
    <w:rsid w:val="00987EC5"/>
    <w:rsid w:val="00987FD4"/>
    <w:rsid w:val="009902AD"/>
    <w:rsid w:val="009904E9"/>
    <w:rsid w:val="00990948"/>
    <w:rsid w:val="009911A5"/>
    <w:rsid w:val="009918DE"/>
    <w:rsid w:val="00991924"/>
    <w:rsid w:val="009919C4"/>
    <w:rsid w:val="00991B9A"/>
    <w:rsid w:val="00991CBE"/>
    <w:rsid w:val="00992D6D"/>
    <w:rsid w:val="00993DB9"/>
    <w:rsid w:val="0099416A"/>
    <w:rsid w:val="009941E1"/>
    <w:rsid w:val="00994456"/>
    <w:rsid w:val="0099452D"/>
    <w:rsid w:val="00994CC7"/>
    <w:rsid w:val="009950E7"/>
    <w:rsid w:val="009955E1"/>
    <w:rsid w:val="00995968"/>
    <w:rsid w:val="00995CEF"/>
    <w:rsid w:val="00996281"/>
    <w:rsid w:val="00997002"/>
    <w:rsid w:val="00997246"/>
    <w:rsid w:val="00997612"/>
    <w:rsid w:val="00997FBE"/>
    <w:rsid w:val="009A00E1"/>
    <w:rsid w:val="009A0550"/>
    <w:rsid w:val="009A0767"/>
    <w:rsid w:val="009A0E15"/>
    <w:rsid w:val="009A13FF"/>
    <w:rsid w:val="009A191B"/>
    <w:rsid w:val="009A203D"/>
    <w:rsid w:val="009A2719"/>
    <w:rsid w:val="009A288A"/>
    <w:rsid w:val="009A4233"/>
    <w:rsid w:val="009A4E72"/>
    <w:rsid w:val="009A5BDE"/>
    <w:rsid w:val="009A5F81"/>
    <w:rsid w:val="009A7334"/>
    <w:rsid w:val="009A7575"/>
    <w:rsid w:val="009A79D9"/>
    <w:rsid w:val="009B02E7"/>
    <w:rsid w:val="009B0735"/>
    <w:rsid w:val="009B118B"/>
    <w:rsid w:val="009B1404"/>
    <w:rsid w:val="009B1629"/>
    <w:rsid w:val="009B1D4D"/>
    <w:rsid w:val="009B239D"/>
    <w:rsid w:val="009B23ED"/>
    <w:rsid w:val="009B35DE"/>
    <w:rsid w:val="009B3896"/>
    <w:rsid w:val="009B4243"/>
    <w:rsid w:val="009B4634"/>
    <w:rsid w:val="009B4CA9"/>
    <w:rsid w:val="009B50F9"/>
    <w:rsid w:val="009B53C0"/>
    <w:rsid w:val="009B5E65"/>
    <w:rsid w:val="009B645D"/>
    <w:rsid w:val="009B6851"/>
    <w:rsid w:val="009B6EE6"/>
    <w:rsid w:val="009B763F"/>
    <w:rsid w:val="009B78E5"/>
    <w:rsid w:val="009B7BF8"/>
    <w:rsid w:val="009B7CA8"/>
    <w:rsid w:val="009C0769"/>
    <w:rsid w:val="009C0BFD"/>
    <w:rsid w:val="009C11B7"/>
    <w:rsid w:val="009C14C5"/>
    <w:rsid w:val="009C2735"/>
    <w:rsid w:val="009C2891"/>
    <w:rsid w:val="009C3332"/>
    <w:rsid w:val="009C361D"/>
    <w:rsid w:val="009C4358"/>
    <w:rsid w:val="009C473B"/>
    <w:rsid w:val="009C4805"/>
    <w:rsid w:val="009C4C75"/>
    <w:rsid w:val="009C4EBF"/>
    <w:rsid w:val="009C55F2"/>
    <w:rsid w:val="009C6DF8"/>
    <w:rsid w:val="009C7043"/>
    <w:rsid w:val="009C710A"/>
    <w:rsid w:val="009C7ACF"/>
    <w:rsid w:val="009C7ECC"/>
    <w:rsid w:val="009D01FC"/>
    <w:rsid w:val="009D02C0"/>
    <w:rsid w:val="009D056A"/>
    <w:rsid w:val="009D0CC6"/>
    <w:rsid w:val="009D0D35"/>
    <w:rsid w:val="009D1008"/>
    <w:rsid w:val="009D10B1"/>
    <w:rsid w:val="009D1CFD"/>
    <w:rsid w:val="009D1FA3"/>
    <w:rsid w:val="009D2A38"/>
    <w:rsid w:val="009D3684"/>
    <w:rsid w:val="009D3F2A"/>
    <w:rsid w:val="009D41C8"/>
    <w:rsid w:val="009D4396"/>
    <w:rsid w:val="009D4476"/>
    <w:rsid w:val="009D46B5"/>
    <w:rsid w:val="009D4B30"/>
    <w:rsid w:val="009D4CDF"/>
    <w:rsid w:val="009D4E89"/>
    <w:rsid w:val="009D546A"/>
    <w:rsid w:val="009D5952"/>
    <w:rsid w:val="009D5AEB"/>
    <w:rsid w:val="009D6B15"/>
    <w:rsid w:val="009D6F6B"/>
    <w:rsid w:val="009E04AD"/>
    <w:rsid w:val="009E1CC2"/>
    <w:rsid w:val="009E279F"/>
    <w:rsid w:val="009E2AC3"/>
    <w:rsid w:val="009E2DD9"/>
    <w:rsid w:val="009E34B7"/>
    <w:rsid w:val="009E375E"/>
    <w:rsid w:val="009E3E7A"/>
    <w:rsid w:val="009E4031"/>
    <w:rsid w:val="009E42E6"/>
    <w:rsid w:val="009E4B5C"/>
    <w:rsid w:val="009E4C68"/>
    <w:rsid w:val="009E4FBB"/>
    <w:rsid w:val="009E502F"/>
    <w:rsid w:val="009E5E87"/>
    <w:rsid w:val="009E5FCB"/>
    <w:rsid w:val="009E6622"/>
    <w:rsid w:val="009E6CED"/>
    <w:rsid w:val="009E6E33"/>
    <w:rsid w:val="009E6F87"/>
    <w:rsid w:val="009E758C"/>
    <w:rsid w:val="009E7CAA"/>
    <w:rsid w:val="009F0629"/>
    <w:rsid w:val="009F1572"/>
    <w:rsid w:val="009F16E1"/>
    <w:rsid w:val="009F1946"/>
    <w:rsid w:val="009F1A81"/>
    <w:rsid w:val="009F1DD9"/>
    <w:rsid w:val="009F273A"/>
    <w:rsid w:val="009F336B"/>
    <w:rsid w:val="009F3B9E"/>
    <w:rsid w:val="009F4966"/>
    <w:rsid w:val="009F53F3"/>
    <w:rsid w:val="009F54F8"/>
    <w:rsid w:val="009F5A02"/>
    <w:rsid w:val="009F6288"/>
    <w:rsid w:val="009F6C37"/>
    <w:rsid w:val="009F6F0C"/>
    <w:rsid w:val="009F7592"/>
    <w:rsid w:val="009F770D"/>
    <w:rsid w:val="009F7788"/>
    <w:rsid w:val="009F7B01"/>
    <w:rsid w:val="00A00178"/>
    <w:rsid w:val="00A003D8"/>
    <w:rsid w:val="00A0087C"/>
    <w:rsid w:val="00A009E3"/>
    <w:rsid w:val="00A011A5"/>
    <w:rsid w:val="00A019CE"/>
    <w:rsid w:val="00A01D0E"/>
    <w:rsid w:val="00A01F3C"/>
    <w:rsid w:val="00A02261"/>
    <w:rsid w:val="00A02502"/>
    <w:rsid w:val="00A02D18"/>
    <w:rsid w:val="00A03074"/>
    <w:rsid w:val="00A036A3"/>
    <w:rsid w:val="00A03CA5"/>
    <w:rsid w:val="00A03CFA"/>
    <w:rsid w:val="00A04577"/>
    <w:rsid w:val="00A046ED"/>
    <w:rsid w:val="00A048F2"/>
    <w:rsid w:val="00A04EAD"/>
    <w:rsid w:val="00A04F06"/>
    <w:rsid w:val="00A04F19"/>
    <w:rsid w:val="00A054AE"/>
    <w:rsid w:val="00A05761"/>
    <w:rsid w:val="00A05A79"/>
    <w:rsid w:val="00A05F67"/>
    <w:rsid w:val="00A0602C"/>
    <w:rsid w:val="00A061B3"/>
    <w:rsid w:val="00A062EF"/>
    <w:rsid w:val="00A0663C"/>
    <w:rsid w:val="00A07467"/>
    <w:rsid w:val="00A0782A"/>
    <w:rsid w:val="00A07968"/>
    <w:rsid w:val="00A07CFC"/>
    <w:rsid w:val="00A07F6E"/>
    <w:rsid w:val="00A102F3"/>
    <w:rsid w:val="00A106D8"/>
    <w:rsid w:val="00A10C84"/>
    <w:rsid w:val="00A11406"/>
    <w:rsid w:val="00A11D07"/>
    <w:rsid w:val="00A11D67"/>
    <w:rsid w:val="00A129D4"/>
    <w:rsid w:val="00A1329A"/>
    <w:rsid w:val="00A1375C"/>
    <w:rsid w:val="00A13A40"/>
    <w:rsid w:val="00A13A96"/>
    <w:rsid w:val="00A14801"/>
    <w:rsid w:val="00A15505"/>
    <w:rsid w:val="00A15CEC"/>
    <w:rsid w:val="00A15F36"/>
    <w:rsid w:val="00A1612D"/>
    <w:rsid w:val="00A16705"/>
    <w:rsid w:val="00A167C9"/>
    <w:rsid w:val="00A17160"/>
    <w:rsid w:val="00A2009D"/>
    <w:rsid w:val="00A20C7F"/>
    <w:rsid w:val="00A20ED4"/>
    <w:rsid w:val="00A22201"/>
    <w:rsid w:val="00A22A63"/>
    <w:rsid w:val="00A22F07"/>
    <w:rsid w:val="00A2323B"/>
    <w:rsid w:val="00A23BF3"/>
    <w:rsid w:val="00A23C94"/>
    <w:rsid w:val="00A23E2E"/>
    <w:rsid w:val="00A2480E"/>
    <w:rsid w:val="00A24B96"/>
    <w:rsid w:val="00A24DFB"/>
    <w:rsid w:val="00A2569A"/>
    <w:rsid w:val="00A259DD"/>
    <w:rsid w:val="00A25B31"/>
    <w:rsid w:val="00A26078"/>
    <w:rsid w:val="00A261A5"/>
    <w:rsid w:val="00A27A28"/>
    <w:rsid w:val="00A30B36"/>
    <w:rsid w:val="00A30E36"/>
    <w:rsid w:val="00A3101A"/>
    <w:rsid w:val="00A311CE"/>
    <w:rsid w:val="00A315F0"/>
    <w:rsid w:val="00A3250E"/>
    <w:rsid w:val="00A327C5"/>
    <w:rsid w:val="00A3294A"/>
    <w:rsid w:val="00A338A1"/>
    <w:rsid w:val="00A33AC8"/>
    <w:rsid w:val="00A34373"/>
    <w:rsid w:val="00A343E5"/>
    <w:rsid w:val="00A3483F"/>
    <w:rsid w:val="00A34B5B"/>
    <w:rsid w:val="00A35981"/>
    <w:rsid w:val="00A35A10"/>
    <w:rsid w:val="00A36396"/>
    <w:rsid w:val="00A3659A"/>
    <w:rsid w:val="00A3732C"/>
    <w:rsid w:val="00A37818"/>
    <w:rsid w:val="00A40353"/>
    <w:rsid w:val="00A40D5A"/>
    <w:rsid w:val="00A417B8"/>
    <w:rsid w:val="00A41AD8"/>
    <w:rsid w:val="00A42400"/>
    <w:rsid w:val="00A42630"/>
    <w:rsid w:val="00A442A5"/>
    <w:rsid w:val="00A454BE"/>
    <w:rsid w:val="00A45721"/>
    <w:rsid w:val="00A45A01"/>
    <w:rsid w:val="00A45A89"/>
    <w:rsid w:val="00A462B8"/>
    <w:rsid w:val="00A46C30"/>
    <w:rsid w:val="00A46D9C"/>
    <w:rsid w:val="00A473D0"/>
    <w:rsid w:val="00A4744B"/>
    <w:rsid w:val="00A50941"/>
    <w:rsid w:val="00A50C3F"/>
    <w:rsid w:val="00A5182E"/>
    <w:rsid w:val="00A51DAA"/>
    <w:rsid w:val="00A51FCC"/>
    <w:rsid w:val="00A531E7"/>
    <w:rsid w:val="00A536C5"/>
    <w:rsid w:val="00A5378C"/>
    <w:rsid w:val="00A537B9"/>
    <w:rsid w:val="00A53EA9"/>
    <w:rsid w:val="00A54186"/>
    <w:rsid w:val="00A542F8"/>
    <w:rsid w:val="00A5587E"/>
    <w:rsid w:val="00A55DB7"/>
    <w:rsid w:val="00A56A9F"/>
    <w:rsid w:val="00A57742"/>
    <w:rsid w:val="00A57E51"/>
    <w:rsid w:val="00A6074F"/>
    <w:rsid w:val="00A60AB3"/>
    <w:rsid w:val="00A6125C"/>
    <w:rsid w:val="00A6169F"/>
    <w:rsid w:val="00A61F6E"/>
    <w:rsid w:val="00A620CB"/>
    <w:rsid w:val="00A62A42"/>
    <w:rsid w:val="00A62E10"/>
    <w:rsid w:val="00A62EF9"/>
    <w:rsid w:val="00A634C8"/>
    <w:rsid w:val="00A64657"/>
    <w:rsid w:val="00A64C0F"/>
    <w:rsid w:val="00A65F62"/>
    <w:rsid w:val="00A65F68"/>
    <w:rsid w:val="00A66029"/>
    <w:rsid w:val="00A66371"/>
    <w:rsid w:val="00A66755"/>
    <w:rsid w:val="00A66D89"/>
    <w:rsid w:val="00A66EC2"/>
    <w:rsid w:val="00A66FDE"/>
    <w:rsid w:val="00A67093"/>
    <w:rsid w:val="00A67CD8"/>
    <w:rsid w:val="00A703C0"/>
    <w:rsid w:val="00A70474"/>
    <w:rsid w:val="00A709F3"/>
    <w:rsid w:val="00A70C74"/>
    <w:rsid w:val="00A70D25"/>
    <w:rsid w:val="00A72514"/>
    <w:rsid w:val="00A72E3D"/>
    <w:rsid w:val="00A735FB"/>
    <w:rsid w:val="00A74E6A"/>
    <w:rsid w:val="00A753DE"/>
    <w:rsid w:val="00A756A3"/>
    <w:rsid w:val="00A7578B"/>
    <w:rsid w:val="00A75C61"/>
    <w:rsid w:val="00A75FAD"/>
    <w:rsid w:val="00A760C3"/>
    <w:rsid w:val="00A76386"/>
    <w:rsid w:val="00A7651A"/>
    <w:rsid w:val="00A7653A"/>
    <w:rsid w:val="00A76B0D"/>
    <w:rsid w:val="00A7794E"/>
    <w:rsid w:val="00A805C7"/>
    <w:rsid w:val="00A8097F"/>
    <w:rsid w:val="00A80C21"/>
    <w:rsid w:val="00A80E46"/>
    <w:rsid w:val="00A8122C"/>
    <w:rsid w:val="00A81AF1"/>
    <w:rsid w:val="00A83384"/>
    <w:rsid w:val="00A83D22"/>
    <w:rsid w:val="00A83DA6"/>
    <w:rsid w:val="00A843DB"/>
    <w:rsid w:val="00A8482C"/>
    <w:rsid w:val="00A84912"/>
    <w:rsid w:val="00A853E2"/>
    <w:rsid w:val="00A8546C"/>
    <w:rsid w:val="00A85670"/>
    <w:rsid w:val="00A85877"/>
    <w:rsid w:val="00A85AF1"/>
    <w:rsid w:val="00A860D2"/>
    <w:rsid w:val="00A8646E"/>
    <w:rsid w:val="00A871DC"/>
    <w:rsid w:val="00A87EE3"/>
    <w:rsid w:val="00A9003B"/>
    <w:rsid w:val="00A90951"/>
    <w:rsid w:val="00A90BAC"/>
    <w:rsid w:val="00A90CF8"/>
    <w:rsid w:val="00A90F86"/>
    <w:rsid w:val="00A91337"/>
    <w:rsid w:val="00A9185F"/>
    <w:rsid w:val="00A91A71"/>
    <w:rsid w:val="00A91C4D"/>
    <w:rsid w:val="00A920BD"/>
    <w:rsid w:val="00A92C0D"/>
    <w:rsid w:val="00A9347D"/>
    <w:rsid w:val="00A936AF"/>
    <w:rsid w:val="00A937BC"/>
    <w:rsid w:val="00A93CC5"/>
    <w:rsid w:val="00A9490C"/>
    <w:rsid w:val="00A957AB"/>
    <w:rsid w:val="00A95AF9"/>
    <w:rsid w:val="00A96247"/>
    <w:rsid w:val="00A9694A"/>
    <w:rsid w:val="00A97055"/>
    <w:rsid w:val="00A97D67"/>
    <w:rsid w:val="00AA005E"/>
    <w:rsid w:val="00AA059D"/>
    <w:rsid w:val="00AA06B4"/>
    <w:rsid w:val="00AA1705"/>
    <w:rsid w:val="00AA1831"/>
    <w:rsid w:val="00AA1AC0"/>
    <w:rsid w:val="00AA1F40"/>
    <w:rsid w:val="00AA250A"/>
    <w:rsid w:val="00AA304F"/>
    <w:rsid w:val="00AA3F3C"/>
    <w:rsid w:val="00AA3FED"/>
    <w:rsid w:val="00AA455F"/>
    <w:rsid w:val="00AA509A"/>
    <w:rsid w:val="00AA51C6"/>
    <w:rsid w:val="00AA53DC"/>
    <w:rsid w:val="00AA55F4"/>
    <w:rsid w:val="00AA5605"/>
    <w:rsid w:val="00AA5D17"/>
    <w:rsid w:val="00AA60AD"/>
    <w:rsid w:val="00AA68D5"/>
    <w:rsid w:val="00AA6EF9"/>
    <w:rsid w:val="00AA718C"/>
    <w:rsid w:val="00AA7398"/>
    <w:rsid w:val="00AA75B1"/>
    <w:rsid w:val="00AA7FA7"/>
    <w:rsid w:val="00AB0835"/>
    <w:rsid w:val="00AB0EF8"/>
    <w:rsid w:val="00AB1391"/>
    <w:rsid w:val="00AB1EF9"/>
    <w:rsid w:val="00AB23BF"/>
    <w:rsid w:val="00AB281F"/>
    <w:rsid w:val="00AB2899"/>
    <w:rsid w:val="00AB29B6"/>
    <w:rsid w:val="00AB29F5"/>
    <w:rsid w:val="00AB2BF1"/>
    <w:rsid w:val="00AB2C02"/>
    <w:rsid w:val="00AB3CBB"/>
    <w:rsid w:val="00AB3E83"/>
    <w:rsid w:val="00AB43D0"/>
    <w:rsid w:val="00AB4CEA"/>
    <w:rsid w:val="00AB4CF2"/>
    <w:rsid w:val="00AB4EAA"/>
    <w:rsid w:val="00AB51BA"/>
    <w:rsid w:val="00AB521E"/>
    <w:rsid w:val="00AB5A8E"/>
    <w:rsid w:val="00AB6077"/>
    <w:rsid w:val="00AB639A"/>
    <w:rsid w:val="00AB7462"/>
    <w:rsid w:val="00AB7905"/>
    <w:rsid w:val="00AB79DD"/>
    <w:rsid w:val="00AC026D"/>
    <w:rsid w:val="00AC0427"/>
    <w:rsid w:val="00AC0AF3"/>
    <w:rsid w:val="00AC1186"/>
    <w:rsid w:val="00AC11A4"/>
    <w:rsid w:val="00AC1236"/>
    <w:rsid w:val="00AC12CC"/>
    <w:rsid w:val="00AC136B"/>
    <w:rsid w:val="00AC1409"/>
    <w:rsid w:val="00AC16E7"/>
    <w:rsid w:val="00AC19A9"/>
    <w:rsid w:val="00AC1C52"/>
    <w:rsid w:val="00AC1CB6"/>
    <w:rsid w:val="00AC23F0"/>
    <w:rsid w:val="00AC2D2F"/>
    <w:rsid w:val="00AC38FA"/>
    <w:rsid w:val="00AC3BFE"/>
    <w:rsid w:val="00AC3F90"/>
    <w:rsid w:val="00AC513D"/>
    <w:rsid w:val="00AC568E"/>
    <w:rsid w:val="00AC6363"/>
    <w:rsid w:val="00AC64DD"/>
    <w:rsid w:val="00AC66B3"/>
    <w:rsid w:val="00AC6DC4"/>
    <w:rsid w:val="00AC6E70"/>
    <w:rsid w:val="00AC6E8E"/>
    <w:rsid w:val="00AC702C"/>
    <w:rsid w:val="00AC7439"/>
    <w:rsid w:val="00AD00DA"/>
    <w:rsid w:val="00AD022E"/>
    <w:rsid w:val="00AD090A"/>
    <w:rsid w:val="00AD0943"/>
    <w:rsid w:val="00AD0BF2"/>
    <w:rsid w:val="00AD0DD5"/>
    <w:rsid w:val="00AD0E76"/>
    <w:rsid w:val="00AD1CA1"/>
    <w:rsid w:val="00AD1F89"/>
    <w:rsid w:val="00AD2D03"/>
    <w:rsid w:val="00AD3756"/>
    <w:rsid w:val="00AD436D"/>
    <w:rsid w:val="00AD4689"/>
    <w:rsid w:val="00AD5309"/>
    <w:rsid w:val="00AD55EF"/>
    <w:rsid w:val="00AD5918"/>
    <w:rsid w:val="00AD5BCC"/>
    <w:rsid w:val="00AD64D1"/>
    <w:rsid w:val="00AD6786"/>
    <w:rsid w:val="00AD68C3"/>
    <w:rsid w:val="00AD752A"/>
    <w:rsid w:val="00AD7C9C"/>
    <w:rsid w:val="00AE0D81"/>
    <w:rsid w:val="00AE116A"/>
    <w:rsid w:val="00AE139E"/>
    <w:rsid w:val="00AE18C9"/>
    <w:rsid w:val="00AE2528"/>
    <w:rsid w:val="00AE3775"/>
    <w:rsid w:val="00AE3932"/>
    <w:rsid w:val="00AE3E58"/>
    <w:rsid w:val="00AE42D7"/>
    <w:rsid w:val="00AE4391"/>
    <w:rsid w:val="00AE5EED"/>
    <w:rsid w:val="00AE5F28"/>
    <w:rsid w:val="00AE61A6"/>
    <w:rsid w:val="00AE6741"/>
    <w:rsid w:val="00AE7D9B"/>
    <w:rsid w:val="00AE7E4D"/>
    <w:rsid w:val="00AF05D8"/>
    <w:rsid w:val="00AF0CF1"/>
    <w:rsid w:val="00AF0FCD"/>
    <w:rsid w:val="00AF19BE"/>
    <w:rsid w:val="00AF2138"/>
    <w:rsid w:val="00AF25E0"/>
    <w:rsid w:val="00AF2EA1"/>
    <w:rsid w:val="00AF2F56"/>
    <w:rsid w:val="00AF37FD"/>
    <w:rsid w:val="00AF386A"/>
    <w:rsid w:val="00AF3931"/>
    <w:rsid w:val="00AF3BC6"/>
    <w:rsid w:val="00AF3FFC"/>
    <w:rsid w:val="00AF41AF"/>
    <w:rsid w:val="00AF428E"/>
    <w:rsid w:val="00AF5C5D"/>
    <w:rsid w:val="00AF5E14"/>
    <w:rsid w:val="00AF6272"/>
    <w:rsid w:val="00AF6547"/>
    <w:rsid w:val="00AF6612"/>
    <w:rsid w:val="00AF6B59"/>
    <w:rsid w:val="00AF6EB0"/>
    <w:rsid w:val="00AF6ED7"/>
    <w:rsid w:val="00AF76E5"/>
    <w:rsid w:val="00AF77C6"/>
    <w:rsid w:val="00AF79B8"/>
    <w:rsid w:val="00AF7A2D"/>
    <w:rsid w:val="00AF7CFE"/>
    <w:rsid w:val="00AF7E02"/>
    <w:rsid w:val="00AF7E0C"/>
    <w:rsid w:val="00B0068C"/>
    <w:rsid w:val="00B008F9"/>
    <w:rsid w:val="00B00A89"/>
    <w:rsid w:val="00B00B55"/>
    <w:rsid w:val="00B01EA7"/>
    <w:rsid w:val="00B024FA"/>
    <w:rsid w:val="00B0252D"/>
    <w:rsid w:val="00B038FC"/>
    <w:rsid w:val="00B0398D"/>
    <w:rsid w:val="00B03C95"/>
    <w:rsid w:val="00B04301"/>
    <w:rsid w:val="00B04FBB"/>
    <w:rsid w:val="00B0550C"/>
    <w:rsid w:val="00B056DF"/>
    <w:rsid w:val="00B056F5"/>
    <w:rsid w:val="00B059AD"/>
    <w:rsid w:val="00B059E5"/>
    <w:rsid w:val="00B05D83"/>
    <w:rsid w:val="00B06673"/>
    <w:rsid w:val="00B06CB2"/>
    <w:rsid w:val="00B07C88"/>
    <w:rsid w:val="00B1044C"/>
    <w:rsid w:val="00B10679"/>
    <w:rsid w:val="00B11077"/>
    <w:rsid w:val="00B111E3"/>
    <w:rsid w:val="00B113B7"/>
    <w:rsid w:val="00B12947"/>
    <w:rsid w:val="00B13958"/>
    <w:rsid w:val="00B14DF5"/>
    <w:rsid w:val="00B14EA4"/>
    <w:rsid w:val="00B14F85"/>
    <w:rsid w:val="00B14FA2"/>
    <w:rsid w:val="00B153B3"/>
    <w:rsid w:val="00B15644"/>
    <w:rsid w:val="00B15C5A"/>
    <w:rsid w:val="00B15F34"/>
    <w:rsid w:val="00B164C4"/>
    <w:rsid w:val="00B165B3"/>
    <w:rsid w:val="00B16A3E"/>
    <w:rsid w:val="00B16CF8"/>
    <w:rsid w:val="00B16E1F"/>
    <w:rsid w:val="00B16E2A"/>
    <w:rsid w:val="00B1720B"/>
    <w:rsid w:val="00B172EA"/>
    <w:rsid w:val="00B174F6"/>
    <w:rsid w:val="00B201B9"/>
    <w:rsid w:val="00B203D0"/>
    <w:rsid w:val="00B20589"/>
    <w:rsid w:val="00B2059B"/>
    <w:rsid w:val="00B20A50"/>
    <w:rsid w:val="00B20D85"/>
    <w:rsid w:val="00B20DA0"/>
    <w:rsid w:val="00B2103B"/>
    <w:rsid w:val="00B215BB"/>
    <w:rsid w:val="00B219C7"/>
    <w:rsid w:val="00B219E3"/>
    <w:rsid w:val="00B21D14"/>
    <w:rsid w:val="00B21D23"/>
    <w:rsid w:val="00B21FD1"/>
    <w:rsid w:val="00B227AE"/>
    <w:rsid w:val="00B229F5"/>
    <w:rsid w:val="00B22B45"/>
    <w:rsid w:val="00B22CF3"/>
    <w:rsid w:val="00B22DC0"/>
    <w:rsid w:val="00B22E8A"/>
    <w:rsid w:val="00B233EE"/>
    <w:rsid w:val="00B23973"/>
    <w:rsid w:val="00B247DF"/>
    <w:rsid w:val="00B24D9F"/>
    <w:rsid w:val="00B251E8"/>
    <w:rsid w:val="00B25285"/>
    <w:rsid w:val="00B25577"/>
    <w:rsid w:val="00B25B8A"/>
    <w:rsid w:val="00B25C83"/>
    <w:rsid w:val="00B25FFA"/>
    <w:rsid w:val="00B26659"/>
    <w:rsid w:val="00B266F7"/>
    <w:rsid w:val="00B26827"/>
    <w:rsid w:val="00B26CBC"/>
    <w:rsid w:val="00B26F25"/>
    <w:rsid w:val="00B273A1"/>
    <w:rsid w:val="00B30743"/>
    <w:rsid w:val="00B30F6F"/>
    <w:rsid w:val="00B31012"/>
    <w:rsid w:val="00B312C1"/>
    <w:rsid w:val="00B3137B"/>
    <w:rsid w:val="00B31644"/>
    <w:rsid w:val="00B31EFB"/>
    <w:rsid w:val="00B3204B"/>
    <w:rsid w:val="00B3265B"/>
    <w:rsid w:val="00B32759"/>
    <w:rsid w:val="00B3277D"/>
    <w:rsid w:val="00B327D5"/>
    <w:rsid w:val="00B3307E"/>
    <w:rsid w:val="00B33DA8"/>
    <w:rsid w:val="00B34546"/>
    <w:rsid w:val="00B34ACA"/>
    <w:rsid w:val="00B34D22"/>
    <w:rsid w:val="00B34FEE"/>
    <w:rsid w:val="00B35150"/>
    <w:rsid w:val="00B355B0"/>
    <w:rsid w:val="00B358E5"/>
    <w:rsid w:val="00B35AD1"/>
    <w:rsid w:val="00B35B64"/>
    <w:rsid w:val="00B35D36"/>
    <w:rsid w:val="00B35E4F"/>
    <w:rsid w:val="00B36B94"/>
    <w:rsid w:val="00B40BDD"/>
    <w:rsid w:val="00B40C97"/>
    <w:rsid w:val="00B41130"/>
    <w:rsid w:val="00B41388"/>
    <w:rsid w:val="00B41D71"/>
    <w:rsid w:val="00B42138"/>
    <w:rsid w:val="00B4241A"/>
    <w:rsid w:val="00B42AEB"/>
    <w:rsid w:val="00B42C3E"/>
    <w:rsid w:val="00B42FF1"/>
    <w:rsid w:val="00B433B1"/>
    <w:rsid w:val="00B43558"/>
    <w:rsid w:val="00B43683"/>
    <w:rsid w:val="00B43F5D"/>
    <w:rsid w:val="00B444E5"/>
    <w:rsid w:val="00B4489E"/>
    <w:rsid w:val="00B45EA4"/>
    <w:rsid w:val="00B4668D"/>
    <w:rsid w:val="00B47054"/>
    <w:rsid w:val="00B472D2"/>
    <w:rsid w:val="00B47451"/>
    <w:rsid w:val="00B4788B"/>
    <w:rsid w:val="00B478B4"/>
    <w:rsid w:val="00B47BFC"/>
    <w:rsid w:val="00B501E1"/>
    <w:rsid w:val="00B506D5"/>
    <w:rsid w:val="00B50896"/>
    <w:rsid w:val="00B50A19"/>
    <w:rsid w:val="00B50F98"/>
    <w:rsid w:val="00B52C0D"/>
    <w:rsid w:val="00B52F7B"/>
    <w:rsid w:val="00B530CF"/>
    <w:rsid w:val="00B53173"/>
    <w:rsid w:val="00B5380A"/>
    <w:rsid w:val="00B542B2"/>
    <w:rsid w:val="00B54738"/>
    <w:rsid w:val="00B54821"/>
    <w:rsid w:val="00B548D5"/>
    <w:rsid w:val="00B54BD5"/>
    <w:rsid w:val="00B54FA0"/>
    <w:rsid w:val="00B559F3"/>
    <w:rsid w:val="00B562D7"/>
    <w:rsid w:val="00B56701"/>
    <w:rsid w:val="00B56942"/>
    <w:rsid w:val="00B57520"/>
    <w:rsid w:val="00B57949"/>
    <w:rsid w:val="00B57B26"/>
    <w:rsid w:val="00B603C1"/>
    <w:rsid w:val="00B60B9F"/>
    <w:rsid w:val="00B60C53"/>
    <w:rsid w:val="00B60CA7"/>
    <w:rsid w:val="00B60EEF"/>
    <w:rsid w:val="00B615D0"/>
    <w:rsid w:val="00B61900"/>
    <w:rsid w:val="00B61E53"/>
    <w:rsid w:val="00B62D9F"/>
    <w:rsid w:val="00B632AB"/>
    <w:rsid w:val="00B63693"/>
    <w:rsid w:val="00B6400C"/>
    <w:rsid w:val="00B64A0E"/>
    <w:rsid w:val="00B64B97"/>
    <w:rsid w:val="00B659B2"/>
    <w:rsid w:val="00B65A06"/>
    <w:rsid w:val="00B65B0E"/>
    <w:rsid w:val="00B65FFA"/>
    <w:rsid w:val="00B66DAB"/>
    <w:rsid w:val="00B66F6A"/>
    <w:rsid w:val="00B672A9"/>
    <w:rsid w:val="00B6737D"/>
    <w:rsid w:val="00B6762C"/>
    <w:rsid w:val="00B7012F"/>
    <w:rsid w:val="00B70D79"/>
    <w:rsid w:val="00B70E38"/>
    <w:rsid w:val="00B7116B"/>
    <w:rsid w:val="00B715EC"/>
    <w:rsid w:val="00B715F6"/>
    <w:rsid w:val="00B71C4B"/>
    <w:rsid w:val="00B71D9D"/>
    <w:rsid w:val="00B71ED3"/>
    <w:rsid w:val="00B7235F"/>
    <w:rsid w:val="00B7302F"/>
    <w:rsid w:val="00B73C29"/>
    <w:rsid w:val="00B7426E"/>
    <w:rsid w:val="00B745D2"/>
    <w:rsid w:val="00B74B64"/>
    <w:rsid w:val="00B7518B"/>
    <w:rsid w:val="00B7576A"/>
    <w:rsid w:val="00B757EE"/>
    <w:rsid w:val="00B76F49"/>
    <w:rsid w:val="00B771BC"/>
    <w:rsid w:val="00B77394"/>
    <w:rsid w:val="00B77564"/>
    <w:rsid w:val="00B8092E"/>
    <w:rsid w:val="00B80AE3"/>
    <w:rsid w:val="00B80AF7"/>
    <w:rsid w:val="00B812BA"/>
    <w:rsid w:val="00B81A8E"/>
    <w:rsid w:val="00B822D0"/>
    <w:rsid w:val="00B82389"/>
    <w:rsid w:val="00B82436"/>
    <w:rsid w:val="00B82663"/>
    <w:rsid w:val="00B82779"/>
    <w:rsid w:val="00B8281C"/>
    <w:rsid w:val="00B82F00"/>
    <w:rsid w:val="00B82FF7"/>
    <w:rsid w:val="00B835A8"/>
    <w:rsid w:val="00B83C77"/>
    <w:rsid w:val="00B846CC"/>
    <w:rsid w:val="00B8488C"/>
    <w:rsid w:val="00B84A1F"/>
    <w:rsid w:val="00B84C2C"/>
    <w:rsid w:val="00B84CFB"/>
    <w:rsid w:val="00B85962"/>
    <w:rsid w:val="00B85DF6"/>
    <w:rsid w:val="00B85E02"/>
    <w:rsid w:val="00B860E5"/>
    <w:rsid w:val="00B86C5F"/>
    <w:rsid w:val="00B86F56"/>
    <w:rsid w:val="00B87071"/>
    <w:rsid w:val="00B87A35"/>
    <w:rsid w:val="00B87AA2"/>
    <w:rsid w:val="00B87DEC"/>
    <w:rsid w:val="00B92925"/>
    <w:rsid w:val="00B92982"/>
    <w:rsid w:val="00B93444"/>
    <w:rsid w:val="00B93DAD"/>
    <w:rsid w:val="00B93FB6"/>
    <w:rsid w:val="00B9423B"/>
    <w:rsid w:val="00B95493"/>
    <w:rsid w:val="00B95B2D"/>
    <w:rsid w:val="00B95BDD"/>
    <w:rsid w:val="00B961F1"/>
    <w:rsid w:val="00B96229"/>
    <w:rsid w:val="00B97112"/>
    <w:rsid w:val="00B97A91"/>
    <w:rsid w:val="00BA1FE1"/>
    <w:rsid w:val="00BA274E"/>
    <w:rsid w:val="00BA287A"/>
    <w:rsid w:val="00BA3034"/>
    <w:rsid w:val="00BA343D"/>
    <w:rsid w:val="00BA3487"/>
    <w:rsid w:val="00BA3A8B"/>
    <w:rsid w:val="00BA4003"/>
    <w:rsid w:val="00BA4092"/>
    <w:rsid w:val="00BA4149"/>
    <w:rsid w:val="00BA4A2E"/>
    <w:rsid w:val="00BA503A"/>
    <w:rsid w:val="00BA5155"/>
    <w:rsid w:val="00BA562A"/>
    <w:rsid w:val="00BA5F61"/>
    <w:rsid w:val="00BA64C6"/>
    <w:rsid w:val="00BA673C"/>
    <w:rsid w:val="00BA6759"/>
    <w:rsid w:val="00BA6AF2"/>
    <w:rsid w:val="00BA6B01"/>
    <w:rsid w:val="00BA6EC0"/>
    <w:rsid w:val="00BA795D"/>
    <w:rsid w:val="00BB0006"/>
    <w:rsid w:val="00BB022F"/>
    <w:rsid w:val="00BB02A8"/>
    <w:rsid w:val="00BB10B7"/>
    <w:rsid w:val="00BB1968"/>
    <w:rsid w:val="00BB1EA0"/>
    <w:rsid w:val="00BB225A"/>
    <w:rsid w:val="00BB275F"/>
    <w:rsid w:val="00BB2AA1"/>
    <w:rsid w:val="00BB335C"/>
    <w:rsid w:val="00BB4B70"/>
    <w:rsid w:val="00BB4EF6"/>
    <w:rsid w:val="00BB5542"/>
    <w:rsid w:val="00BB5749"/>
    <w:rsid w:val="00BB57CB"/>
    <w:rsid w:val="00BB6ED3"/>
    <w:rsid w:val="00BB7719"/>
    <w:rsid w:val="00BB7834"/>
    <w:rsid w:val="00BB7E23"/>
    <w:rsid w:val="00BC0944"/>
    <w:rsid w:val="00BC0BB8"/>
    <w:rsid w:val="00BC1219"/>
    <w:rsid w:val="00BC130D"/>
    <w:rsid w:val="00BC14B9"/>
    <w:rsid w:val="00BC1D87"/>
    <w:rsid w:val="00BC235D"/>
    <w:rsid w:val="00BC23E3"/>
    <w:rsid w:val="00BC256F"/>
    <w:rsid w:val="00BC2FE8"/>
    <w:rsid w:val="00BC312B"/>
    <w:rsid w:val="00BC3ADF"/>
    <w:rsid w:val="00BC4760"/>
    <w:rsid w:val="00BC4A36"/>
    <w:rsid w:val="00BC513E"/>
    <w:rsid w:val="00BC5B01"/>
    <w:rsid w:val="00BC5C6F"/>
    <w:rsid w:val="00BC5E64"/>
    <w:rsid w:val="00BC5ECB"/>
    <w:rsid w:val="00BC5EFA"/>
    <w:rsid w:val="00BC621A"/>
    <w:rsid w:val="00BC632A"/>
    <w:rsid w:val="00BC6568"/>
    <w:rsid w:val="00BC670C"/>
    <w:rsid w:val="00BC68F7"/>
    <w:rsid w:val="00BC6921"/>
    <w:rsid w:val="00BC6BAA"/>
    <w:rsid w:val="00BC7BBC"/>
    <w:rsid w:val="00BC7CF7"/>
    <w:rsid w:val="00BD0048"/>
    <w:rsid w:val="00BD02A1"/>
    <w:rsid w:val="00BD087A"/>
    <w:rsid w:val="00BD0A4E"/>
    <w:rsid w:val="00BD0B1E"/>
    <w:rsid w:val="00BD0B98"/>
    <w:rsid w:val="00BD0DDB"/>
    <w:rsid w:val="00BD12E0"/>
    <w:rsid w:val="00BD18AA"/>
    <w:rsid w:val="00BD2112"/>
    <w:rsid w:val="00BD29F8"/>
    <w:rsid w:val="00BD2CDD"/>
    <w:rsid w:val="00BD3107"/>
    <w:rsid w:val="00BD317E"/>
    <w:rsid w:val="00BD3596"/>
    <w:rsid w:val="00BD3604"/>
    <w:rsid w:val="00BD37DB"/>
    <w:rsid w:val="00BD3E1F"/>
    <w:rsid w:val="00BD4BD1"/>
    <w:rsid w:val="00BD5431"/>
    <w:rsid w:val="00BD5802"/>
    <w:rsid w:val="00BD5F7F"/>
    <w:rsid w:val="00BD61C4"/>
    <w:rsid w:val="00BD6348"/>
    <w:rsid w:val="00BD6683"/>
    <w:rsid w:val="00BD68C0"/>
    <w:rsid w:val="00BD7690"/>
    <w:rsid w:val="00BD772F"/>
    <w:rsid w:val="00BD7B99"/>
    <w:rsid w:val="00BD7F95"/>
    <w:rsid w:val="00BE0164"/>
    <w:rsid w:val="00BE060D"/>
    <w:rsid w:val="00BE096C"/>
    <w:rsid w:val="00BE259E"/>
    <w:rsid w:val="00BE26DA"/>
    <w:rsid w:val="00BE31E6"/>
    <w:rsid w:val="00BE3599"/>
    <w:rsid w:val="00BE4876"/>
    <w:rsid w:val="00BE5115"/>
    <w:rsid w:val="00BE574F"/>
    <w:rsid w:val="00BE585E"/>
    <w:rsid w:val="00BE60B9"/>
    <w:rsid w:val="00BE628F"/>
    <w:rsid w:val="00BE723F"/>
    <w:rsid w:val="00BE7D75"/>
    <w:rsid w:val="00BE7FFA"/>
    <w:rsid w:val="00BF0502"/>
    <w:rsid w:val="00BF15F3"/>
    <w:rsid w:val="00BF1F1B"/>
    <w:rsid w:val="00BF204D"/>
    <w:rsid w:val="00BF2393"/>
    <w:rsid w:val="00BF2B9D"/>
    <w:rsid w:val="00BF2F23"/>
    <w:rsid w:val="00BF30D4"/>
    <w:rsid w:val="00BF37E3"/>
    <w:rsid w:val="00BF39BA"/>
    <w:rsid w:val="00BF3E5E"/>
    <w:rsid w:val="00BF4AAA"/>
    <w:rsid w:val="00BF56A6"/>
    <w:rsid w:val="00BF641C"/>
    <w:rsid w:val="00BF722B"/>
    <w:rsid w:val="00BF727D"/>
    <w:rsid w:val="00BF767B"/>
    <w:rsid w:val="00BF77F5"/>
    <w:rsid w:val="00C00495"/>
    <w:rsid w:val="00C00747"/>
    <w:rsid w:val="00C0089B"/>
    <w:rsid w:val="00C00972"/>
    <w:rsid w:val="00C009F6"/>
    <w:rsid w:val="00C00F13"/>
    <w:rsid w:val="00C01165"/>
    <w:rsid w:val="00C011AC"/>
    <w:rsid w:val="00C013A0"/>
    <w:rsid w:val="00C0147D"/>
    <w:rsid w:val="00C01932"/>
    <w:rsid w:val="00C01BF2"/>
    <w:rsid w:val="00C01C7A"/>
    <w:rsid w:val="00C01F41"/>
    <w:rsid w:val="00C020B7"/>
    <w:rsid w:val="00C02330"/>
    <w:rsid w:val="00C02362"/>
    <w:rsid w:val="00C024CF"/>
    <w:rsid w:val="00C02CCE"/>
    <w:rsid w:val="00C02D19"/>
    <w:rsid w:val="00C03CC1"/>
    <w:rsid w:val="00C040B2"/>
    <w:rsid w:val="00C04381"/>
    <w:rsid w:val="00C04F92"/>
    <w:rsid w:val="00C05663"/>
    <w:rsid w:val="00C063B8"/>
    <w:rsid w:val="00C06995"/>
    <w:rsid w:val="00C07BC0"/>
    <w:rsid w:val="00C07FA8"/>
    <w:rsid w:val="00C1032B"/>
    <w:rsid w:val="00C10BC1"/>
    <w:rsid w:val="00C114F6"/>
    <w:rsid w:val="00C11AF7"/>
    <w:rsid w:val="00C12111"/>
    <w:rsid w:val="00C1246F"/>
    <w:rsid w:val="00C127EA"/>
    <w:rsid w:val="00C129BB"/>
    <w:rsid w:val="00C12AEE"/>
    <w:rsid w:val="00C12D19"/>
    <w:rsid w:val="00C13481"/>
    <w:rsid w:val="00C13A12"/>
    <w:rsid w:val="00C13A71"/>
    <w:rsid w:val="00C1439E"/>
    <w:rsid w:val="00C144F1"/>
    <w:rsid w:val="00C14589"/>
    <w:rsid w:val="00C14B39"/>
    <w:rsid w:val="00C15AE5"/>
    <w:rsid w:val="00C15C1C"/>
    <w:rsid w:val="00C15C4C"/>
    <w:rsid w:val="00C15E49"/>
    <w:rsid w:val="00C167DA"/>
    <w:rsid w:val="00C16E4F"/>
    <w:rsid w:val="00C17092"/>
    <w:rsid w:val="00C17B69"/>
    <w:rsid w:val="00C17F20"/>
    <w:rsid w:val="00C17F9E"/>
    <w:rsid w:val="00C2052B"/>
    <w:rsid w:val="00C2062D"/>
    <w:rsid w:val="00C2069D"/>
    <w:rsid w:val="00C206A6"/>
    <w:rsid w:val="00C211B3"/>
    <w:rsid w:val="00C215D2"/>
    <w:rsid w:val="00C216FB"/>
    <w:rsid w:val="00C21B2D"/>
    <w:rsid w:val="00C21F44"/>
    <w:rsid w:val="00C2217C"/>
    <w:rsid w:val="00C223F0"/>
    <w:rsid w:val="00C22831"/>
    <w:rsid w:val="00C2319A"/>
    <w:rsid w:val="00C237F0"/>
    <w:rsid w:val="00C23A9A"/>
    <w:rsid w:val="00C23EAC"/>
    <w:rsid w:val="00C24417"/>
    <w:rsid w:val="00C24468"/>
    <w:rsid w:val="00C24BAF"/>
    <w:rsid w:val="00C24BE2"/>
    <w:rsid w:val="00C24F4B"/>
    <w:rsid w:val="00C25175"/>
    <w:rsid w:val="00C25482"/>
    <w:rsid w:val="00C25497"/>
    <w:rsid w:val="00C25A91"/>
    <w:rsid w:val="00C273A0"/>
    <w:rsid w:val="00C2760F"/>
    <w:rsid w:val="00C27886"/>
    <w:rsid w:val="00C27E54"/>
    <w:rsid w:val="00C305CC"/>
    <w:rsid w:val="00C30762"/>
    <w:rsid w:val="00C30C21"/>
    <w:rsid w:val="00C319C3"/>
    <w:rsid w:val="00C31C30"/>
    <w:rsid w:val="00C324F5"/>
    <w:rsid w:val="00C3259F"/>
    <w:rsid w:val="00C327E4"/>
    <w:rsid w:val="00C32D1A"/>
    <w:rsid w:val="00C32D8F"/>
    <w:rsid w:val="00C339E2"/>
    <w:rsid w:val="00C341ED"/>
    <w:rsid w:val="00C34307"/>
    <w:rsid w:val="00C347FC"/>
    <w:rsid w:val="00C34D4A"/>
    <w:rsid w:val="00C34DAC"/>
    <w:rsid w:val="00C34DEB"/>
    <w:rsid w:val="00C34EC5"/>
    <w:rsid w:val="00C3576B"/>
    <w:rsid w:val="00C35BF6"/>
    <w:rsid w:val="00C3671C"/>
    <w:rsid w:val="00C36A81"/>
    <w:rsid w:val="00C377EC"/>
    <w:rsid w:val="00C378DA"/>
    <w:rsid w:val="00C37C3B"/>
    <w:rsid w:val="00C409E5"/>
    <w:rsid w:val="00C40AA0"/>
    <w:rsid w:val="00C42186"/>
    <w:rsid w:val="00C42218"/>
    <w:rsid w:val="00C42958"/>
    <w:rsid w:val="00C43A15"/>
    <w:rsid w:val="00C43E9A"/>
    <w:rsid w:val="00C43EE0"/>
    <w:rsid w:val="00C44D7D"/>
    <w:rsid w:val="00C45EAB"/>
    <w:rsid w:val="00C46223"/>
    <w:rsid w:val="00C46423"/>
    <w:rsid w:val="00C46D6B"/>
    <w:rsid w:val="00C471C6"/>
    <w:rsid w:val="00C47BF9"/>
    <w:rsid w:val="00C5026B"/>
    <w:rsid w:val="00C5086D"/>
    <w:rsid w:val="00C509A2"/>
    <w:rsid w:val="00C50DB4"/>
    <w:rsid w:val="00C50F47"/>
    <w:rsid w:val="00C510FF"/>
    <w:rsid w:val="00C51226"/>
    <w:rsid w:val="00C5130A"/>
    <w:rsid w:val="00C51E72"/>
    <w:rsid w:val="00C5221D"/>
    <w:rsid w:val="00C52252"/>
    <w:rsid w:val="00C52A92"/>
    <w:rsid w:val="00C53575"/>
    <w:rsid w:val="00C53F5A"/>
    <w:rsid w:val="00C54124"/>
    <w:rsid w:val="00C54596"/>
    <w:rsid w:val="00C5534A"/>
    <w:rsid w:val="00C55C21"/>
    <w:rsid w:val="00C56952"/>
    <w:rsid w:val="00C56DB8"/>
    <w:rsid w:val="00C575DB"/>
    <w:rsid w:val="00C57D68"/>
    <w:rsid w:val="00C57DCB"/>
    <w:rsid w:val="00C60042"/>
    <w:rsid w:val="00C600D5"/>
    <w:rsid w:val="00C602E7"/>
    <w:rsid w:val="00C605C2"/>
    <w:rsid w:val="00C609EE"/>
    <w:rsid w:val="00C60EE0"/>
    <w:rsid w:val="00C61477"/>
    <w:rsid w:val="00C616FD"/>
    <w:rsid w:val="00C61AA1"/>
    <w:rsid w:val="00C61E9E"/>
    <w:rsid w:val="00C62905"/>
    <w:rsid w:val="00C62A49"/>
    <w:rsid w:val="00C62EB7"/>
    <w:rsid w:val="00C6320E"/>
    <w:rsid w:val="00C63403"/>
    <w:rsid w:val="00C636E1"/>
    <w:rsid w:val="00C63837"/>
    <w:rsid w:val="00C63A3C"/>
    <w:rsid w:val="00C63E7F"/>
    <w:rsid w:val="00C6409C"/>
    <w:rsid w:val="00C642F4"/>
    <w:rsid w:val="00C64EC7"/>
    <w:rsid w:val="00C64F44"/>
    <w:rsid w:val="00C65594"/>
    <w:rsid w:val="00C6566A"/>
    <w:rsid w:val="00C65ABA"/>
    <w:rsid w:val="00C65ABD"/>
    <w:rsid w:val="00C662BD"/>
    <w:rsid w:val="00C6692F"/>
    <w:rsid w:val="00C66A2A"/>
    <w:rsid w:val="00C6767F"/>
    <w:rsid w:val="00C71247"/>
    <w:rsid w:val="00C7129D"/>
    <w:rsid w:val="00C7132C"/>
    <w:rsid w:val="00C71415"/>
    <w:rsid w:val="00C71DA9"/>
    <w:rsid w:val="00C72083"/>
    <w:rsid w:val="00C72332"/>
    <w:rsid w:val="00C7254B"/>
    <w:rsid w:val="00C7259D"/>
    <w:rsid w:val="00C72696"/>
    <w:rsid w:val="00C727BF"/>
    <w:rsid w:val="00C72A78"/>
    <w:rsid w:val="00C73072"/>
    <w:rsid w:val="00C7311C"/>
    <w:rsid w:val="00C733FC"/>
    <w:rsid w:val="00C73469"/>
    <w:rsid w:val="00C738BB"/>
    <w:rsid w:val="00C742DA"/>
    <w:rsid w:val="00C74B7F"/>
    <w:rsid w:val="00C74BFB"/>
    <w:rsid w:val="00C74D0A"/>
    <w:rsid w:val="00C74EFB"/>
    <w:rsid w:val="00C750D9"/>
    <w:rsid w:val="00C751E7"/>
    <w:rsid w:val="00C7583D"/>
    <w:rsid w:val="00C75880"/>
    <w:rsid w:val="00C7595A"/>
    <w:rsid w:val="00C75B5D"/>
    <w:rsid w:val="00C75F3A"/>
    <w:rsid w:val="00C75F71"/>
    <w:rsid w:val="00C76249"/>
    <w:rsid w:val="00C76424"/>
    <w:rsid w:val="00C766BE"/>
    <w:rsid w:val="00C769C3"/>
    <w:rsid w:val="00C76B7C"/>
    <w:rsid w:val="00C76FE7"/>
    <w:rsid w:val="00C77019"/>
    <w:rsid w:val="00C7751C"/>
    <w:rsid w:val="00C77C05"/>
    <w:rsid w:val="00C77DB1"/>
    <w:rsid w:val="00C77FBE"/>
    <w:rsid w:val="00C80478"/>
    <w:rsid w:val="00C804C1"/>
    <w:rsid w:val="00C8072F"/>
    <w:rsid w:val="00C8109A"/>
    <w:rsid w:val="00C813E5"/>
    <w:rsid w:val="00C81E9D"/>
    <w:rsid w:val="00C820C3"/>
    <w:rsid w:val="00C82605"/>
    <w:rsid w:val="00C827BD"/>
    <w:rsid w:val="00C84C13"/>
    <w:rsid w:val="00C85206"/>
    <w:rsid w:val="00C85F96"/>
    <w:rsid w:val="00C85F98"/>
    <w:rsid w:val="00C86214"/>
    <w:rsid w:val="00C869AA"/>
    <w:rsid w:val="00C86C9C"/>
    <w:rsid w:val="00C86E7A"/>
    <w:rsid w:val="00C8727B"/>
    <w:rsid w:val="00C874C3"/>
    <w:rsid w:val="00C87759"/>
    <w:rsid w:val="00C87B11"/>
    <w:rsid w:val="00C87B8E"/>
    <w:rsid w:val="00C906F8"/>
    <w:rsid w:val="00C90EEC"/>
    <w:rsid w:val="00C910D9"/>
    <w:rsid w:val="00C9135C"/>
    <w:rsid w:val="00C914CD"/>
    <w:rsid w:val="00C928C6"/>
    <w:rsid w:val="00C92FC3"/>
    <w:rsid w:val="00C94048"/>
    <w:rsid w:val="00C94192"/>
    <w:rsid w:val="00C943E6"/>
    <w:rsid w:val="00C943E8"/>
    <w:rsid w:val="00C94491"/>
    <w:rsid w:val="00C948AC"/>
    <w:rsid w:val="00C94D05"/>
    <w:rsid w:val="00C953F3"/>
    <w:rsid w:val="00C95556"/>
    <w:rsid w:val="00C95BEC"/>
    <w:rsid w:val="00C96293"/>
    <w:rsid w:val="00C963FF"/>
    <w:rsid w:val="00C965AD"/>
    <w:rsid w:val="00C9751C"/>
    <w:rsid w:val="00C97614"/>
    <w:rsid w:val="00C97FB1"/>
    <w:rsid w:val="00CA041A"/>
    <w:rsid w:val="00CA0824"/>
    <w:rsid w:val="00CA097E"/>
    <w:rsid w:val="00CA15BB"/>
    <w:rsid w:val="00CA18C2"/>
    <w:rsid w:val="00CA1962"/>
    <w:rsid w:val="00CA19D7"/>
    <w:rsid w:val="00CA2A9D"/>
    <w:rsid w:val="00CA2B0D"/>
    <w:rsid w:val="00CA2D0D"/>
    <w:rsid w:val="00CA3194"/>
    <w:rsid w:val="00CA32BF"/>
    <w:rsid w:val="00CA37F4"/>
    <w:rsid w:val="00CA39D6"/>
    <w:rsid w:val="00CA3A09"/>
    <w:rsid w:val="00CA3A4E"/>
    <w:rsid w:val="00CA3B74"/>
    <w:rsid w:val="00CA43F4"/>
    <w:rsid w:val="00CA4A25"/>
    <w:rsid w:val="00CA52A5"/>
    <w:rsid w:val="00CA6068"/>
    <w:rsid w:val="00CA7EC0"/>
    <w:rsid w:val="00CB00B3"/>
    <w:rsid w:val="00CB01A4"/>
    <w:rsid w:val="00CB0713"/>
    <w:rsid w:val="00CB0E3C"/>
    <w:rsid w:val="00CB1B31"/>
    <w:rsid w:val="00CB202D"/>
    <w:rsid w:val="00CB2A56"/>
    <w:rsid w:val="00CB2AA7"/>
    <w:rsid w:val="00CB2AE1"/>
    <w:rsid w:val="00CB2D92"/>
    <w:rsid w:val="00CB2EB6"/>
    <w:rsid w:val="00CB3528"/>
    <w:rsid w:val="00CB43AF"/>
    <w:rsid w:val="00CB4EDF"/>
    <w:rsid w:val="00CB50A7"/>
    <w:rsid w:val="00CB591D"/>
    <w:rsid w:val="00CB598D"/>
    <w:rsid w:val="00CB5D31"/>
    <w:rsid w:val="00CB6457"/>
    <w:rsid w:val="00CB67A0"/>
    <w:rsid w:val="00CB6897"/>
    <w:rsid w:val="00CB68F5"/>
    <w:rsid w:val="00CB6FA7"/>
    <w:rsid w:val="00CB770D"/>
    <w:rsid w:val="00CB7788"/>
    <w:rsid w:val="00CB7BAA"/>
    <w:rsid w:val="00CB7E83"/>
    <w:rsid w:val="00CB7FFD"/>
    <w:rsid w:val="00CC0720"/>
    <w:rsid w:val="00CC0D84"/>
    <w:rsid w:val="00CC1458"/>
    <w:rsid w:val="00CC180B"/>
    <w:rsid w:val="00CC2007"/>
    <w:rsid w:val="00CC257F"/>
    <w:rsid w:val="00CC3BAD"/>
    <w:rsid w:val="00CC4105"/>
    <w:rsid w:val="00CC4BAA"/>
    <w:rsid w:val="00CC4BFD"/>
    <w:rsid w:val="00CC4D9D"/>
    <w:rsid w:val="00CC512A"/>
    <w:rsid w:val="00CC5241"/>
    <w:rsid w:val="00CC5594"/>
    <w:rsid w:val="00CC5665"/>
    <w:rsid w:val="00CC5C24"/>
    <w:rsid w:val="00CC60D8"/>
    <w:rsid w:val="00CC74CD"/>
    <w:rsid w:val="00CC7963"/>
    <w:rsid w:val="00CC7ED7"/>
    <w:rsid w:val="00CD0A9F"/>
    <w:rsid w:val="00CD115E"/>
    <w:rsid w:val="00CD11C1"/>
    <w:rsid w:val="00CD175A"/>
    <w:rsid w:val="00CD19D5"/>
    <w:rsid w:val="00CD1C51"/>
    <w:rsid w:val="00CD1DCB"/>
    <w:rsid w:val="00CD1E3D"/>
    <w:rsid w:val="00CD21D4"/>
    <w:rsid w:val="00CD243E"/>
    <w:rsid w:val="00CD2896"/>
    <w:rsid w:val="00CD2BCB"/>
    <w:rsid w:val="00CD2F9D"/>
    <w:rsid w:val="00CD3097"/>
    <w:rsid w:val="00CD31CD"/>
    <w:rsid w:val="00CD34E2"/>
    <w:rsid w:val="00CD436A"/>
    <w:rsid w:val="00CD4E2D"/>
    <w:rsid w:val="00CD518A"/>
    <w:rsid w:val="00CD53EE"/>
    <w:rsid w:val="00CD5E54"/>
    <w:rsid w:val="00CD6749"/>
    <w:rsid w:val="00CD6D3C"/>
    <w:rsid w:val="00CD73B6"/>
    <w:rsid w:val="00CE1279"/>
    <w:rsid w:val="00CE132E"/>
    <w:rsid w:val="00CE138F"/>
    <w:rsid w:val="00CE14D3"/>
    <w:rsid w:val="00CE14E2"/>
    <w:rsid w:val="00CE15B5"/>
    <w:rsid w:val="00CE1624"/>
    <w:rsid w:val="00CE174B"/>
    <w:rsid w:val="00CE18C1"/>
    <w:rsid w:val="00CE1F5E"/>
    <w:rsid w:val="00CE1FC3"/>
    <w:rsid w:val="00CE202B"/>
    <w:rsid w:val="00CE281A"/>
    <w:rsid w:val="00CE3215"/>
    <w:rsid w:val="00CE3844"/>
    <w:rsid w:val="00CE3ADE"/>
    <w:rsid w:val="00CE4213"/>
    <w:rsid w:val="00CE4572"/>
    <w:rsid w:val="00CE5409"/>
    <w:rsid w:val="00CE57B6"/>
    <w:rsid w:val="00CE60FF"/>
    <w:rsid w:val="00CE6360"/>
    <w:rsid w:val="00CE6659"/>
    <w:rsid w:val="00CE70EA"/>
    <w:rsid w:val="00CE7288"/>
    <w:rsid w:val="00CE7832"/>
    <w:rsid w:val="00CF04B8"/>
    <w:rsid w:val="00CF09EA"/>
    <w:rsid w:val="00CF0BE1"/>
    <w:rsid w:val="00CF118F"/>
    <w:rsid w:val="00CF1E44"/>
    <w:rsid w:val="00CF278E"/>
    <w:rsid w:val="00CF34E3"/>
    <w:rsid w:val="00CF3619"/>
    <w:rsid w:val="00CF374A"/>
    <w:rsid w:val="00CF3790"/>
    <w:rsid w:val="00CF3BEE"/>
    <w:rsid w:val="00CF40C6"/>
    <w:rsid w:val="00CF40E9"/>
    <w:rsid w:val="00CF4918"/>
    <w:rsid w:val="00CF4957"/>
    <w:rsid w:val="00CF62AE"/>
    <w:rsid w:val="00CF64F4"/>
    <w:rsid w:val="00CF69FA"/>
    <w:rsid w:val="00CF6AB2"/>
    <w:rsid w:val="00CF71E0"/>
    <w:rsid w:val="00CF7826"/>
    <w:rsid w:val="00CF78E6"/>
    <w:rsid w:val="00CF79F6"/>
    <w:rsid w:val="00D002FE"/>
    <w:rsid w:val="00D00855"/>
    <w:rsid w:val="00D01F35"/>
    <w:rsid w:val="00D027CE"/>
    <w:rsid w:val="00D028A0"/>
    <w:rsid w:val="00D034DA"/>
    <w:rsid w:val="00D03D8B"/>
    <w:rsid w:val="00D03DDC"/>
    <w:rsid w:val="00D05092"/>
    <w:rsid w:val="00D05426"/>
    <w:rsid w:val="00D05526"/>
    <w:rsid w:val="00D057C4"/>
    <w:rsid w:val="00D05CC8"/>
    <w:rsid w:val="00D05D49"/>
    <w:rsid w:val="00D065A0"/>
    <w:rsid w:val="00D06655"/>
    <w:rsid w:val="00D06CD0"/>
    <w:rsid w:val="00D06D12"/>
    <w:rsid w:val="00D07B98"/>
    <w:rsid w:val="00D10450"/>
    <w:rsid w:val="00D10E40"/>
    <w:rsid w:val="00D11272"/>
    <w:rsid w:val="00D12365"/>
    <w:rsid w:val="00D12E07"/>
    <w:rsid w:val="00D12EEB"/>
    <w:rsid w:val="00D13217"/>
    <w:rsid w:val="00D13608"/>
    <w:rsid w:val="00D1410D"/>
    <w:rsid w:val="00D145BB"/>
    <w:rsid w:val="00D14BD2"/>
    <w:rsid w:val="00D150D3"/>
    <w:rsid w:val="00D152C1"/>
    <w:rsid w:val="00D154E7"/>
    <w:rsid w:val="00D16790"/>
    <w:rsid w:val="00D168CC"/>
    <w:rsid w:val="00D16F8F"/>
    <w:rsid w:val="00D17F8B"/>
    <w:rsid w:val="00D20500"/>
    <w:rsid w:val="00D20E18"/>
    <w:rsid w:val="00D210D5"/>
    <w:rsid w:val="00D2127B"/>
    <w:rsid w:val="00D213D5"/>
    <w:rsid w:val="00D21B41"/>
    <w:rsid w:val="00D21EAC"/>
    <w:rsid w:val="00D222EC"/>
    <w:rsid w:val="00D224C9"/>
    <w:rsid w:val="00D228C6"/>
    <w:rsid w:val="00D22D72"/>
    <w:rsid w:val="00D22E91"/>
    <w:rsid w:val="00D23915"/>
    <w:rsid w:val="00D242EB"/>
    <w:rsid w:val="00D247B2"/>
    <w:rsid w:val="00D25181"/>
    <w:rsid w:val="00D25305"/>
    <w:rsid w:val="00D26118"/>
    <w:rsid w:val="00D26527"/>
    <w:rsid w:val="00D265EB"/>
    <w:rsid w:val="00D26A09"/>
    <w:rsid w:val="00D26C30"/>
    <w:rsid w:val="00D2739E"/>
    <w:rsid w:val="00D27EA4"/>
    <w:rsid w:val="00D303C3"/>
    <w:rsid w:val="00D31602"/>
    <w:rsid w:val="00D31989"/>
    <w:rsid w:val="00D3253D"/>
    <w:rsid w:val="00D326C9"/>
    <w:rsid w:val="00D32A7A"/>
    <w:rsid w:val="00D32D15"/>
    <w:rsid w:val="00D330D7"/>
    <w:rsid w:val="00D33786"/>
    <w:rsid w:val="00D33AA1"/>
    <w:rsid w:val="00D33E8C"/>
    <w:rsid w:val="00D34099"/>
    <w:rsid w:val="00D3436A"/>
    <w:rsid w:val="00D34980"/>
    <w:rsid w:val="00D34B26"/>
    <w:rsid w:val="00D3517A"/>
    <w:rsid w:val="00D35184"/>
    <w:rsid w:val="00D358C4"/>
    <w:rsid w:val="00D3598B"/>
    <w:rsid w:val="00D35CAA"/>
    <w:rsid w:val="00D35EDA"/>
    <w:rsid w:val="00D36462"/>
    <w:rsid w:val="00D3647C"/>
    <w:rsid w:val="00D365FC"/>
    <w:rsid w:val="00D36711"/>
    <w:rsid w:val="00D367D4"/>
    <w:rsid w:val="00D36BD1"/>
    <w:rsid w:val="00D37521"/>
    <w:rsid w:val="00D37A2A"/>
    <w:rsid w:val="00D37B7C"/>
    <w:rsid w:val="00D40194"/>
    <w:rsid w:val="00D405F9"/>
    <w:rsid w:val="00D40717"/>
    <w:rsid w:val="00D41121"/>
    <w:rsid w:val="00D41130"/>
    <w:rsid w:val="00D41908"/>
    <w:rsid w:val="00D42523"/>
    <w:rsid w:val="00D425AB"/>
    <w:rsid w:val="00D43D08"/>
    <w:rsid w:val="00D43F01"/>
    <w:rsid w:val="00D44E5C"/>
    <w:rsid w:val="00D45486"/>
    <w:rsid w:val="00D457D8"/>
    <w:rsid w:val="00D45BF3"/>
    <w:rsid w:val="00D46415"/>
    <w:rsid w:val="00D46944"/>
    <w:rsid w:val="00D46B8C"/>
    <w:rsid w:val="00D46C15"/>
    <w:rsid w:val="00D46EB7"/>
    <w:rsid w:val="00D46F9C"/>
    <w:rsid w:val="00D47222"/>
    <w:rsid w:val="00D47445"/>
    <w:rsid w:val="00D4761D"/>
    <w:rsid w:val="00D47877"/>
    <w:rsid w:val="00D501BA"/>
    <w:rsid w:val="00D504FC"/>
    <w:rsid w:val="00D51B1A"/>
    <w:rsid w:val="00D51FAF"/>
    <w:rsid w:val="00D52164"/>
    <w:rsid w:val="00D521C6"/>
    <w:rsid w:val="00D523BE"/>
    <w:rsid w:val="00D526EB"/>
    <w:rsid w:val="00D52980"/>
    <w:rsid w:val="00D52F4D"/>
    <w:rsid w:val="00D5333A"/>
    <w:rsid w:val="00D5409E"/>
    <w:rsid w:val="00D54FAB"/>
    <w:rsid w:val="00D55374"/>
    <w:rsid w:val="00D556E1"/>
    <w:rsid w:val="00D55B59"/>
    <w:rsid w:val="00D55B64"/>
    <w:rsid w:val="00D564C2"/>
    <w:rsid w:val="00D56529"/>
    <w:rsid w:val="00D5675A"/>
    <w:rsid w:val="00D56828"/>
    <w:rsid w:val="00D56B97"/>
    <w:rsid w:val="00D571D3"/>
    <w:rsid w:val="00D6027F"/>
    <w:rsid w:val="00D60673"/>
    <w:rsid w:val="00D6195C"/>
    <w:rsid w:val="00D62422"/>
    <w:rsid w:val="00D62501"/>
    <w:rsid w:val="00D62B7B"/>
    <w:rsid w:val="00D62EC2"/>
    <w:rsid w:val="00D64D7F"/>
    <w:rsid w:val="00D651E6"/>
    <w:rsid w:val="00D657D1"/>
    <w:rsid w:val="00D65804"/>
    <w:rsid w:val="00D65B37"/>
    <w:rsid w:val="00D661F7"/>
    <w:rsid w:val="00D66982"/>
    <w:rsid w:val="00D66CAE"/>
    <w:rsid w:val="00D66E0A"/>
    <w:rsid w:val="00D671BA"/>
    <w:rsid w:val="00D67482"/>
    <w:rsid w:val="00D67535"/>
    <w:rsid w:val="00D676C2"/>
    <w:rsid w:val="00D6780D"/>
    <w:rsid w:val="00D7032E"/>
    <w:rsid w:val="00D709F6"/>
    <w:rsid w:val="00D70D47"/>
    <w:rsid w:val="00D719DC"/>
    <w:rsid w:val="00D71B96"/>
    <w:rsid w:val="00D71BB2"/>
    <w:rsid w:val="00D71C93"/>
    <w:rsid w:val="00D72D07"/>
    <w:rsid w:val="00D7306E"/>
    <w:rsid w:val="00D73587"/>
    <w:rsid w:val="00D738C5"/>
    <w:rsid w:val="00D73A7C"/>
    <w:rsid w:val="00D7403A"/>
    <w:rsid w:val="00D741D7"/>
    <w:rsid w:val="00D7452F"/>
    <w:rsid w:val="00D74A08"/>
    <w:rsid w:val="00D755CF"/>
    <w:rsid w:val="00D75D2D"/>
    <w:rsid w:val="00D75D39"/>
    <w:rsid w:val="00D75ED4"/>
    <w:rsid w:val="00D7606A"/>
    <w:rsid w:val="00D770E9"/>
    <w:rsid w:val="00D77EE5"/>
    <w:rsid w:val="00D77F55"/>
    <w:rsid w:val="00D801D3"/>
    <w:rsid w:val="00D802F1"/>
    <w:rsid w:val="00D817A4"/>
    <w:rsid w:val="00D817B0"/>
    <w:rsid w:val="00D8182C"/>
    <w:rsid w:val="00D81D53"/>
    <w:rsid w:val="00D81E0C"/>
    <w:rsid w:val="00D82B9E"/>
    <w:rsid w:val="00D82EFC"/>
    <w:rsid w:val="00D832AE"/>
    <w:rsid w:val="00D837CB"/>
    <w:rsid w:val="00D8395D"/>
    <w:rsid w:val="00D83AB6"/>
    <w:rsid w:val="00D83BA7"/>
    <w:rsid w:val="00D841DD"/>
    <w:rsid w:val="00D84FBD"/>
    <w:rsid w:val="00D8507A"/>
    <w:rsid w:val="00D8570A"/>
    <w:rsid w:val="00D85720"/>
    <w:rsid w:val="00D85CAF"/>
    <w:rsid w:val="00D86AC0"/>
    <w:rsid w:val="00D86C8F"/>
    <w:rsid w:val="00D90164"/>
    <w:rsid w:val="00D904F8"/>
    <w:rsid w:val="00D90728"/>
    <w:rsid w:val="00D908B1"/>
    <w:rsid w:val="00D90DE0"/>
    <w:rsid w:val="00D90E84"/>
    <w:rsid w:val="00D910A8"/>
    <w:rsid w:val="00D91AA9"/>
    <w:rsid w:val="00D9273C"/>
    <w:rsid w:val="00D92B4D"/>
    <w:rsid w:val="00D93149"/>
    <w:rsid w:val="00D931BD"/>
    <w:rsid w:val="00D932B5"/>
    <w:rsid w:val="00D93345"/>
    <w:rsid w:val="00D933A8"/>
    <w:rsid w:val="00D935F1"/>
    <w:rsid w:val="00D93F3F"/>
    <w:rsid w:val="00D93F47"/>
    <w:rsid w:val="00D94618"/>
    <w:rsid w:val="00D949DF"/>
    <w:rsid w:val="00D94F3B"/>
    <w:rsid w:val="00D952E4"/>
    <w:rsid w:val="00D954E5"/>
    <w:rsid w:val="00D9574D"/>
    <w:rsid w:val="00D95F61"/>
    <w:rsid w:val="00D960A8"/>
    <w:rsid w:val="00D964AB"/>
    <w:rsid w:val="00D972D1"/>
    <w:rsid w:val="00D97391"/>
    <w:rsid w:val="00D97768"/>
    <w:rsid w:val="00DA002B"/>
    <w:rsid w:val="00DA02D7"/>
    <w:rsid w:val="00DA0674"/>
    <w:rsid w:val="00DA0955"/>
    <w:rsid w:val="00DA1708"/>
    <w:rsid w:val="00DA1B50"/>
    <w:rsid w:val="00DA1C65"/>
    <w:rsid w:val="00DA1C73"/>
    <w:rsid w:val="00DA1CCC"/>
    <w:rsid w:val="00DA2520"/>
    <w:rsid w:val="00DA2E7F"/>
    <w:rsid w:val="00DA3094"/>
    <w:rsid w:val="00DA32C9"/>
    <w:rsid w:val="00DA3DB3"/>
    <w:rsid w:val="00DA4B5C"/>
    <w:rsid w:val="00DA4C96"/>
    <w:rsid w:val="00DA4F8F"/>
    <w:rsid w:val="00DA5019"/>
    <w:rsid w:val="00DA50BA"/>
    <w:rsid w:val="00DA69EE"/>
    <w:rsid w:val="00DA6FD7"/>
    <w:rsid w:val="00DB0532"/>
    <w:rsid w:val="00DB06F6"/>
    <w:rsid w:val="00DB0898"/>
    <w:rsid w:val="00DB152A"/>
    <w:rsid w:val="00DB1FDC"/>
    <w:rsid w:val="00DB21B7"/>
    <w:rsid w:val="00DB2341"/>
    <w:rsid w:val="00DB2B3B"/>
    <w:rsid w:val="00DB366F"/>
    <w:rsid w:val="00DB38E1"/>
    <w:rsid w:val="00DB3D59"/>
    <w:rsid w:val="00DB3F40"/>
    <w:rsid w:val="00DB406C"/>
    <w:rsid w:val="00DB568D"/>
    <w:rsid w:val="00DB5937"/>
    <w:rsid w:val="00DB5A5F"/>
    <w:rsid w:val="00DB63A6"/>
    <w:rsid w:val="00DB6555"/>
    <w:rsid w:val="00DB66F9"/>
    <w:rsid w:val="00DB68D4"/>
    <w:rsid w:val="00DB7220"/>
    <w:rsid w:val="00DB723B"/>
    <w:rsid w:val="00DB72BC"/>
    <w:rsid w:val="00DB75EF"/>
    <w:rsid w:val="00DB7823"/>
    <w:rsid w:val="00DC0999"/>
    <w:rsid w:val="00DC1417"/>
    <w:rsid w:val="00DC1882"/>
    <w:rsid w:val="00DC1C15"/>
    <w:rsid w:val="00DC201D"/>
    <w:rsid w:val="00DC20F2"/>
    <w:rsid w:val="00DC21FE"/>
    <w:rsid w:val="00DC2382"/>
    <w:rsid w:val="00DC23D8"/>
    <w:rsid w:val="00DC2690"/>
    <w:rsid w:val="00DC2A01"/>
    <w:rsid w:val="00DC3315"/>
    <w:rsid w:val="00DC374C"/>
    <w:rsid w:val="00DC3AFA"/>
    <w:rsid w:val="00DC3DCB"/>
    <w:rsid w:val="00DC3FE0"/>
    <w:rsid w:val="00DC46B8"/>
    <w:rsid w:val="00DC47F2"/>
    <w:rsid w:val="00DC48BE"/>
    <w:rsid w:val="00DC539E"/>
    <w:rsid w:val="00DC54AF"/>
    <w:rsid w:val="00DC5D5A"/>
    <w:rsid w:val="00DC629F"/>
    <w:rsid w:val="00DC62AB"/>
    <w:rsid w:val="00DC6A62"/>
    <w:rsid w:val="00DC6B80"/>
    <w:rsid w:val="00DC6E43"/>
    <w:rsid w:val="00DC7467"/>
    <w:rsid w:val="00DC7924"/>
    <w:rsid w:val="00DC7FD4"/>
    <w:rsid w:val="00DD0249"/>
    <w:rsid w:val="00DD027F"/>
    <w:rsid w:val="00DD1045"/>
    <w:rsid w:val="00DD14AD"/>
    <w:rsid w:val="00DD14F0"/>
    <w:rsid w:val="00DD1648"/>
    <w:rsid w:val="00DD1DC7"/>
    <w:rsid w:val="00DD216D"/>
    <w:rsid w:val="00DD24E8"/>
    <w:rsid w:val="00DD2809"/>
    <w:rsid w:val="00DD2E1B"/>
    <w:rsid w:val="00DD2EAF"/>
    <w:rsid w:val="00DD2F1F"/>
    <w:rsid w:val="00DD31B2"/>
    <w:rsid w:val="00DD3726"/>
    <w:rsid w:val="00DD39A5"/>
    <w:rsid w:val="00DD3A0B"/>
    <w:rsid w:val="00DD3B71"/>
    <w:rsid w:val="00DD3D5B"/>
    <w:rsid w:val="00DD4516"/>
    <w:rsid w:val="00DD518A"/>
    <w:rsid w:val="00DD5701"/>
    <w:rsid w:val="00DD5EBB"/>
    <w:rsid w:val="00DD622B"/>
    <w:rsid w:val="00DD6673"/>
    <w:rsid w:val="00DD6A1A"/>
    <w:rsid w:val="00DD6E3B"/>
    <w:rsid w:val="00DE02E8"/>
    <w:rsid w:val="00DE05A4"/>
    <w:rsid w:val="00DE0CD2"/>
    <w:rsid w:val="00DE0D5C"/>
    <w:rsid w:val="00DE1671"/>
    <w:rsid w:val="00DE2A2C"/>
    <w:rsid w:val="00DE2ADE"/>
    <w:rsid w:val="00DE2AF9"/>
    <w:rsid w:val="00DE2D04"/>
    <w:rsid w:val="00DE3840"/>
    <w:rsid w:val="00DE45DC"/>
    <w:rsid w:val="00DE45FC"/>
    <w:rsid w:val="00DE5150"/>
    <w:rsid w:val="00DE55DC"/>
    <w:rsid w:val="00DE6019"/>
    <w:rsid w:val="00DE64A2"/>
    <w:rsid w:val="00DE6BCA"/>
    <w:rsid w:val="00DE711F"/>
    <w:rsid w:val="00DE770B"/>
    <w:rsid w:val="00DE779C"/>
    <w:rsid w:val="00DF0956"/>
    <w:rsid w:val="00DF0BA3"/>
    <w:rsid w:val="00DF0EE8"/>
    <w:rsid w:val="00DF1053"/>
    <w:rsid w:val="00DF14E7"/>
    <w:rsid w:val="00DF2705"/>
    <w:rsid w:val="00DF2715"/>
    <w:rsid w:val="00DF37E4"/>
    <w:rsid w:val="00DF3933"/>
    <w:rsid w:val="00DF3B70"/>
    <w:rsid w:val="00DF401E"/>
    <w:rsid w:val="00DF45DA"/>
    <w:rsid w:val="00DF4CB4"/>
    <w:rsid w:val="00DF4D9E"/>
    <w:rsid w:val="00DF4E6B"/>
    <w:rsid w:val="00DF5A91"/>
    <w:rsid w:val="00DF5FDB"/>
    <w:rsid w:val="00DF60B5"/>
    <w:rsid w:val="00DF69B7"/>
    <w:rsid w:val="00DF72A8"/>
    <w:rsid w:val="00DF72DC"/>
    <w:rsid w:val="00DF72FF"/>
    <w:rsid w:val="00DF7466"/>
    <w:rsid w:val="00DF777E"/>
    <w:rsid w:val="00DF7827"/>
    <w:rsid w:val="00DF7E89"/>
    <w:rsid w:val="00E00180"/>
    <w:rsid w:val="00E0048A"/>
    <w:rsid w:val="00E00A9C"/>
    <w:rsid w:val="00E01796"/>
    <w:rsid w:val="00E01E03"/>
    <w:rsid w:val="00E01ED2"/>
    <w:rsid w:val="00E02771"/>
    <w:rsid w:val="00E02A91"/>
    <w:rsid w:val="00E02E05"/>
    <w:rsid w:val="00E033B6"/>
    <w:rsid w:val="00E037AF"/>
    <w:rsid w:val="00E03E77"/>
    <w:rsid w:val="00E03F53"/>
    <w:rsid w:val="00E04108"/>
    <w:rsid w:val="00E041D8"/>
    <w:rsid w:val="00E04F83"/>
    <w:rsid w:val="00E051D2"/>
    <w:rsid w:val="00E059F6"/>
    <w:rsid w:val="00E05D0E"/>
    <w:rsid w:val="00E072F2"/>
    <w:rsid w:val="00E07CA7"/>
    <w:rsid w:val="00E07E3D"/>
    <w:rsid w:val="00E10703"/>
    <w:rsid w:val="00E10C16"/>
    <w:rsid w:val="00E11106"/>
    <w:rsid w:val="00E1150D"/>
    <w:rsid w:val="00E11E2A"/>
    <w:rsid w:val="00E128D0"/>
    <w:rsid w:val="00E13363"/>
    <w:rsid w:val="00E13FF6"/>
    <w:rsid w:val="00E14082"/>
    <w:rsid w:val="00E142B1"/>
    <w:rsid w:val="00E147EF"/>
    <w:rsid w:val="00E149E0"/>
    <w:rsid w:val="00E14B26"/>
    <w:rsid w:val="00E156BE"/>
    <w:rsid w:val="00E15E37"/>
    <w:rsid w:val="00E15E40"/>
    <w:rsid w:val="00E16159"/>
    <w:rsid w:val="00E1638C"/>
    <w:rsid w:val="00E16399"/>
    <w:rsid w:val="00E163C2"/>
    <w:rsid w:val="00E16DD9"/>
    <w:rsid w:val="00E17BFA"/>
    <w:rsid w:val="00E21504"/>
    <w:rsid w:val="00E21736"/>
    <w:rsid w:val="00E22202"/>
    <w:rsid w:val="00E22A50"/>
    <w:rsid w:val="00E22A58"/>
    <w:rsid w:val="00E22C24"/>
    <w:rsid w:val="00E22DD2"/>
    <w:rsid w:val="00E2344F"/>
    <w:rsid w:val="00E2420E"/>
    <w:rsid w:val="00E24311"/>
    <w:rsid w:val="00E24493"/>
    <w:rsid w:val="00E25247"/>
    <w:rsid w:val="00E254CD"/>
    <w:rsid w:val="00E2561C"/>
    <w:rsid w:val="00E263A8"/>
    <w:rsid w:val="00E26538"/>
    <w:rsid w:val="00E266F6"/>
    <w:rsid w:val="00E2704E"/>
    <w:rsid w:val="00E271E0"/>
    <w:rsid w:val="00E27D8E"/>
    <w:rsid w:val="00E300E3"/>
    <w:rsid w:val="00E30173"/>
    <w:rsid w:val="00E30AA8"/>
    <w:rsid w:val="00E3157B"/>
    <w:rsid w:val="00E31C76"/>
    <w:rsid w:val="00E3202C"/>
    <w:rsid w:val="00E328EF"/>
    <w:rsid w:val="00E32A4D"/>
    <w:rsid w:val="00E33187"/>
    <w:rsid w:val="00E332AB"/>
    <w:rsid w:val="00E33DE5"/>
    <w:rsid w:val="00E33EF0"/>
    <w:rsid w:val="00E34510"/>
    <w:rsid w:val="00E34E0B"/>
    <w:rsid w:val="00E35411"/>
    <w:rsid w:val="00E35698"/>
    <w:rsid w:val="00E359C6"/>
    <w:rsid w:val="00E35E11"/>
    <w:rsid w:val="00E3614D"/>
    <w:rsid w:val="00E36264"/>
    <w:rsid w:val="00E36BA4"/>
    <w:rsid w:val="00E36C42"/>
    <w:rsid w:val="00E403B3"/>
    <w:rsid w:val="00E41106"/>
    <w:rsid w:val="00E4115E"/>
    <w:rsid w:val="00E4196A"/>
    <w:rsid w:val="00E4240F"/>
    <w:rsid w:val="00E42980"/>
    <w:rsid w:val="00E42B94"/>
    <w:rsid w:val="00E42CDE"/>
    <w:rsid w:val="00E43063"/>
    <w:rsid w:val="00E4405F"/>
    <w:rsid w:val="00E443DA"/>
    <w:rsid w:val="00E44955"/>
    <w:rsid w:val="00E454B7"/>
    <w:rsid w:val="00E45A78"/>
    <w:rsid w:val="00E45C12"/>
    <w:rsid w:val="00E46986"/>
    <w:rsid w:val="00E4708B"/>
    <w:rsid w:val="00E4714D"/>
    <w:rsid w:val="00E478E9"/>
    <w:rsid w:val="00E47D54"/>
    <w:rsid w:val="00E5076A"/>
    <w:rsid w:val="00E50A80"/>
    <w:rsid w:val="00E510A2"/>
    <w:rsid w:val="00E511C7"/>
    <w:rsid w:val="00E5145E"/>
    <w:rsid w:val="00E516EF"/>
    <w:rsid w:val="00E51BF8"/>
    <w:rsid w:val="00E522A9"/>
    <w:rsid w:val="00E52790"/>
    <w:rsid w:val="00E5305E"/>
    <w:rsid w:val="00E5306D"/>
    <w:rsid w:val="00E533BC"/>
    <w:rsid w:val="00E5342A"/>
    <w:rsid w:val="00E5398F"/>
    <w:rsid w:val="00E53CC5"/>
    <w:rsid w:val="00E54487"/>
    <w:rsid w:val="00E54649"/>
    <w:rsid w:val="00E54F26"/>
    <w:rsid w:val="00E55966"/>
    <w:rsid w:val="00E55D48"/>
    <w:rsid w:val="00E560CE"/>
    <w:rsid w:val="00E56BD6"/>
    <w:rsid w:val="00E573F3"/>
    <w:rsid w:val="00E57EBE"/>
    <w:rsid w:val="00E600C0"/>
    <w:rsid w:val="00E606C9"/>
    <w:rsid w:val="00E60A48"/>
    <w:rsid w:val="00E60D50"/>
    <w:rsid w:val="00E61200"/>
    <w:rsid w:val="00E61380"/>
    <w:rsid w:val="00E61887"/>
    <w:rsid w:val="00E61F3B"/>
    <w:rsid w:val="00E62244"/>
    <w:rsid w:val="00E623CA"/>
    <w:rsid w:val="00E6348B"/>
    <w:rsid w:val="00E63559"/>
    <w:rsid w:val="00E63B71"/>
    <w:rsid w:val="00E63D3A"/>
    <w:rsid w:val="00E63E65"/>
    <w:rsid w:val="00E6455D"/>
    <w:rsid w:val="00E65037"/>
    <w:rsid w:val="00E651FD"/>
    <w:rsid w:val="00E654DF"/>
    <w:rsid w:val="00E65694"/>
    <w:rsid w:val="00E65922"/>
    <w:rsid w:val="00E664D9"/>
    <w:rsid w:val="00E66B9F"/>
    <w:rsid w:val="00E67596"/>
    <w:rsid w:val="00E67B8B"/>
    <w:rsid w:val="00E67D5C"/>
    <w:rsid w:val="00E67E7D"/>
    <w:rsid w:val="00E70021"/>
    <w:rsid w:val="00E700CB"/>
    <w:rsid w:val="00E7030A"/>
    <w:rsid w:val="00E704A5"/>
    <w:rsid w:val="00E706E7"/>
    <w:rsid w:val="00E709C6"/>
    <w:rsid w:val="00E70E8F"/>
    <w:rsid w:val="00E71238"/>
    <w:rsid w:val="00E71C88"/>
    <w:rsid w:val="00E720A9"/>
    <w:rsid w:val="00E729EE"/>
    <w:rsid w:val="00E73273"/>
    <w:rsid w:val="00E73B31"/>
    <w:rsid w:val="00E73BED"/>
    <w:rsid w:val="00E73CC2"/>
    <w:rsid w:val="00E742A3"/>
    <w:rsid w:val="00E7438C"/>
    <w:rsid w:val="00E74510"/>
    <w:rsid w:val="00E74595"/>
    <w:rsid w:val="00E749C7"/>
    <w:rsid w:val="00E7554C"/>
    <w:rsid w:val="00E75768"/>
    <w:rsid w:val="00E75839"/>
    <w:rsid w:val="00E75B30"/>
    <w:rsid w:val="00E76220"/>
    <w:rsid w:val="00E76627"/>
    <w:rsid w:val="00E76FA5"/>
    <w:rsid w:val="00E7705B"/>
    <w:rsid w:val="00E80041"/>
    <w:rsid w:val="00E8079C"/>
    <w:rsid w:val="00E8094C"/>
    <w:rsid w:val="00E812D8"/>
    <w:rsid w:val="00E8188F"/>
    <w:rsid w:val="00E8190C"/>
    <w:rsid w:val="00E81B2A"/>
    <w:rsid w:val="00E81B64"/>
    <w:rsid w:val="00E81E6B"/>
    <w:rsid w:val="00E81F0C"/>
    <w:rsid w:val="00E83750"/>
    <w:rsid w:val="00E841A9"/>
    <w:rsid w:val="00E8429A"/>
    <w:rsid w:val="00E842D3"/>
    <w:rsid w:val="00E843BE"/>
    <w:rsid w:val="00E84FC5"/>
    <w:rsid w:val="00E8577B"/>
    <w:rsid w:val="00E858A1"/>
    <w:rsid w:val="00E8597C"/>
    <w:rsid w:val="00E85C36"/>
    <w:rsid w:val="00E86300"/>
    <w:rsid w:val="00E86405"/>
    <w:rsid w:val="00E867B0"/>
    <w:rsid w:val="00E86DBE"/>
    <w:rsid w:val="00E8744A"/>
    <w:rsid w:val="00E8750D"/>
    <w:rsid w:val="00E87513"/>
    <w:rsid w:val="00E87D3F"/>
    <w:rsid w:val="00E90790"/>
    <w:rsid w:val="00E90B3B"/>
    <w:rsid w:val="00E90D0C"/>
    <w:rsid w:val="00E922AB"/>
    <w:rsid w:val="00E9287B"/>
    <w:rsid w:val="00E93078"/>
    <w:rsid w:val="00E93453"/>
    <w:rsid w:val="00E940B0"/>
    <w:rsid w:val="00E940BB"/>
    <w:rsid w:val="00E94A47"/>
    <w:rsid w:val="00E94AB8"/>
    <w:rsid w:val="00E94D6A"/>
    <w:rsid w:val="00E9561B"/>
    <w:rsid w:val="00E95930"/>
    <w:rsid w:val="00E959AF"/>
    <w:rsid w:val="00E9603B"/>
    <w:rsid w:val="00E96634"/>
    <w:rsid w:val="00E97D33"/>
    <w:rsid w:val="00EA0226"/>
    <w:rsid w:val="00EA0420"/>
    <w:rsid w:val="00EA0E23"/>
    <w:rsid w:val="00EA14F2"/>
    <w:rsid w:val="00EA1B16"/>
    <w:rsid w:val="00EA1E6B"/>
    <w:rsid w:val="00EA1E6F"/>
    <w:rsid w:val="00EA1FCA"/>
    <w:rsid w:val="00EA2188"/>
    <w:rsid w:val="00EA22E6"/>
    <w:rsid w:val="00EA2465"/>
    <w:rsid w:val="00EA33DA"/>
    <w:rsid w:val="00EA35DA"/>
    <w:rsid w:val="00EA3F3C"/>
    <w:rsid w:val="00EA3F52"/>
    <w:rsid w:val="00EA4D1F"/>
    <w:rsid w:val="00EA5096"/>
    <w:rsid w:val="00EA532F"/>
    <w:rsid w:val="00EA566D"/>
    <w:rsid w:val="00EA6F12"/>
    <w:rsid w:val="00EA6FC2"/>
    <w:rsid w:val="00EA7606"/>
    <w:rsid w:val="00EA7CD5"/>
    <w:rsid w:val="00EB02DF"/>
    <w:rsid w:val="00EB0350"/>
    <w:rsid w:val="00EB1143"/>
    <w:rsid w:val="00EB12B6"/>
    <w:rsid w:val="00EB1A87"/>
    <w:rsid w:val="00EB1D48"/>
    <w:rsid w:val="00EB2433"/>
    <w:rsid w:val="00EB2D51"/>
    <w:rsid w:val="00EB326D"/>
    <w:rsid w:val="00EB46AF"/>
    <w:rsid w:val="00EB61F6"/>
    <w:rsid w:val="00EB623E"/>
    <w:rsid w:val="00EB6706"/>
    <w:rsid w:val="00EB6979"/>
    <w:rsid w:val="00EB69F4"/>
    <w:rsid w:val="00EB6C7C"/>
    <w:rsid w:val="00EB7348"/>
    <w:rsid w:val="00EB79D5"/>
    <w:rsid w:val="00EB7E06"/>
    <w:rsid w:val="00EC03A5"/>
    <w:rsid w:val="00EC168D"/>
    <w:rsid w:val="00EC1EB1"/>
    <w:rsid w:val="00EC2096"/>
    <w:rsid w:val="00EC24FB"/>
    <w:rsid w:val="00EC2AA5"/>
    <w:rsid w:val="00EC2B43"/>
    <w:rsid w:val="00EC2C04"/>
    <w:rsid w:val="00EC2E0A"/>
    <w:rsid w:val="00EC3ED5"/>
    <w:rsid w:val="00EC55C3"/>
    <w:rsid w:val="00EC56F7"/>
    <w:rsid w:val="00EC6125"/>
    <w:rsid w:val="00EC65D9"/>
    <w:rsid w:val="00EC6D39"/>
    <w:rsid w:val="00EC6D79"/>
    <w:rsid w:val="00EC7579"/>
    <w:rsid w:val="00EC7985"/>
    <w:rsid w:val="00EC7C02"/>
    <w:rsid w:val="00EC7C9D"/>
    <w:rsid w:val="00ED0E3C"/>
    <w:rsid w:val="00ED137B"/>
    <w:rsid w:val="00ED1441"/>
    <w:rsid w:val="00ED14BA"/>
    <w:rsid w:val="00ED204B"/>
    <w:rsid w:val="00ED207A"/>
    <w:rsid w:val="00ED255A"/>
    <w:rsid w:val="00ED259D"/>
    <w:rsid w:val="00ED3090"/>
    <w:rsid w:val="00ED30C3"/>
    <w:rsid w:val="00ED35F8"/>
    <w:rsid w:val="00ED3A86"/>
    <w:rsid w:val="00ED4460"/>
    <w:rsid w:val="00ED4736"/>
    <w:rsid w:val="00ED477F"/>
    <w:rsid w:val="00ED5211"/>
    <w:rsid w:val="00ED547D"/>
    <w:rsid w:val="00ED5911"/>
    <w:rsid w:val="00ED5944"/>
    <w:rsid w:val="00ED5B1F"/>
    <w:rsid w:val="00ED5B9F"/>
    <w:rsid w:val="00ED5D15"/>
    <w:rsid w:val="00ED60FD"/>
    <w:rsid w:val="00ED60FF"/>
    <w:rsid w:val="00ED6444"/>
    <w:rsid w:val="00ED6785"/>
    <w:rsid w:val="00ED6D53"/>
    <w:rsid w:val="00ED6E5D"/>
    <w:rsid w:val="00ED6EB3"/>
    <w:rsid w:val="00ED6EBD"/>
    <w:rsid w:val="00ED7014"/>
    <w:rsid w:val="00ED7584"/>
    <w:rsid w:val="00ED78DA"/>
    <w:rsid w:val="00ED7ADF"/>
    <w:rsid w:val="00ED7E8D"/>
    <w:rsid w:val="00ED7FE6"/>
    <w:rsid w:val="00EE0F86"/>
    <w:rsid w:val="00EE13B0"/>
    <w:rsid w:val="00EE1626"/>
    <w:rsid w:val="00EE1EDA"/>
    <w:rsid w:val="00EE28FD"/>
    <w:rsid w:val="00EE2ADB"/>
    <w:rsid w:val="00EE31CE"/>
    <w:rsid w:val="00EE3775"/>
    <w:rsid w:val="00EE4888"/>
    <w:rsid w:val="00EE4A9C"/>
    <w:rsid w:val="00EE50E4"/>
    <w:rsid w:val="00EE5C4C"/>
    <w:rsid w:val="00EE5CAF"/>
    <w:rsid w:val="00EE5FCE"/>
    <w:rsid w:val="00EE6621"/>
    <w:rsid w:val="00EE6BD9"/>
    <w:rsid w:val="00EE6BE6"/>
    <w:rsid w:val="00EE71B9"/>
    <w:rsid w:val="00EE7BE4"/>
    <w:rsid w:val="00EE7D65"/>
    <w:rsid w:val="00EF0035"/>
    <w:rsid w:val="00EF032B"/>
    <w:rsid w:val="00EF16C5"/>
    <w:rsid w:val="00EF1A57"/>
    <w:rsid w:val="00EF265D"/>
    <w:rsid w:val="00EF2E6A"/>
    <w:rsid w:val="00EF30EE"/>
    <w:rsid w:val="00EF337B"/>
    <w:rsid w:val="00EF3BD8"/>
    <w:rsid w:val="00EF3C26"/>
    <w:rsid w:val="00EF3DE5"/>
    <w:rsid w:val="00EF3F46"/>
    <w:rsid w:val="00EF4F35"/>
    <w:rsid w:val="00EF5197"/>
    <w:rsid w:val="00EF5617"/>
    <w:rsid w:val="00EF5A84"/>
    <w:rsid w:val="00EF5E24"/>
    <w:rsid w:val="00EF6B66"/>
    <w:rsid w:val="00EF7F72"/>
    <w:rsid w:val="00F00228"/>
    <w:rsid w:val="00F00AA6"/>
    <w:rsid w:val="00F01410"/>
    <w:rsid w:val="00F01E69"/>
    <w:rsid w:val="00F01F53"/>
    <w:rsid w:val="00F02086"/>
    <w:rsid w:val="00F02FAC"/>
    <w:rsid w:val="00F03449"/>
    <w:rsid w:val="00F038CB"/>
    <w:rsid w:val="00F04218"/>
    <w:rsid w:val="00F044A1"/>
    <w:rsid w:val="00F046A5"/>
    <w:rsid w:val="00F055EE"/>
    <w:rsid w:val="00F05ACD"/>
    <w:rsid w:val="00F063C8"/>
    <w:rsid w:val="00F06C19"/>
    <w:rsid w:val="00F070F7"/>
    <w:rsid w:val="00F074EE"/>
    <w:rsid w:val="00F07AD3"/>
    <w:rsid w:val="00F07CF4"/>
    <w:rsid w:val="00F105FF"/>
    <w:rsid w:val="00F10D50"/>
    <w:rsid w:val="00F11C63"/>
    <w:rsid w:val="00F1219D"/>
    <w:rsid w:val="00F12209"/>
    <w:rsid w:val="00F123CE"/>
    <w:rsid w:val="00F12760"/>
    <w:rsid w:val="00F135A7"/>
    <w:rsid w:val="00F13716"/>
    <w:rsid w:val="00F13DE1"/>
    <w:rsid w:val="00F13FD4"/>
    <w:rsid w:val="00F143F4"/>
    <w:rsid w:val="00F150CD"/>
    <w:rsid w:val="00F15292"/>
    <w:rsid w:val="00F15B11"/>
    <w:rsid w:val="00F15FCF"/>
    <w:rsid w:val="00F164D9"/>
    <w:rsid w:val="00F168D2"/>
    <w:rsid w:val="00F16A00"/>
    <w:rsid w:val="00F16CB2"/>
    <w:rsid w:val="00F1766B"/>
    <w:rsid w:val="00F20EE6"/>
    <w:rsid w:val="00F2125E"/>
    <w:rsid w:val="00F2173B"/>
    <w:rsid w:val="00F224C8"/>
    <w:rsid w:val="00F22E75"/>
    <w:rsid w:val="00F230D7"/>
    <w:rsid w:val="00F23491"/>
    <w:rsid w:val="00F235C5"/>
    <w:rsid w:val="00F23DE9"/>
    <w:rsid w:val="00F23E4F"/>
    <w:rsid w:val="00F24395"/>
    <w:rsid w:val="00F2447A"/>
    <w:rsid w:val="00F2450F"/>
    <w:rsid w:val="00F247EF"/>
    <w:rsid w:val="00F24828"/>
    <w:rsid w:val="00F2594C"/>
    <w:rsid w:val="00F268F8"/>
    <w:rsid w:val="00F26CA5"/>
    <w:rsid w:val="00F27652"/>
    <w:rsid w:val="00F2788A"/>
    <w:rsid w:val="00F27E3F"/>
    <w:rsid w:val="00F27E9C"/>
    <w:rsid w:val="00F300CB"/>
    <w:rsid w:val="00F303B3"/>
    <w:rsid w:val="00F30559"/>
    <w:rsid w:val="00F305AB"/>
    <w:rsid w:val="00F30B32"/>
    <w:rsid w:val="00F311CB"/>
    <w:rsid w:val="00F3136A"/>
    <w:rsid w:val="00F313E4"/>
    <w:rsid w:val="00F314C4"/>
    <w:rsid w:val="00F31790"/>
    <w:rsid w:val="00F320F8"/>
    <w:rsid w:val="00F32DC1"/>
    <w:rsid w:val="00F33D04"/>
    <w:rsid w:val="00F33D3E"/>
    <w:rsid w:val="00F34335"/>
    <w:rsid w:val="00F34482"/>
    <w:rsid w:val="00F344D5"/>
    <w:rsid w:val="00F34D87"/>
    <w:rsid w:val="00F35832"/>
    <w:rsid w:val="00F35840"/>
    <w:rsid w:val="00F35E79"/>
    <w:rsid w:val="00F36C0F"/>
    <w:rsid w:val="00F36D01"/>
    <w:rsid w:val="00F40219"/>
    <w:rsid w:val="00F40248"/>
    <w:rsid w:val="00F40ECE"/>
    <w:rsid w:val="00F41DB3"/>
    <w:rsid w:val="00F424CC"/>
    <w:rsid w:val="00F4262D"/>
    <w:rsid w:val="00F427A6"/>
    <w:rsid w:val="00F42807"/>
    <w:rsid w:val="00F42A1C"/>
    <w:rsid w:val="00F43578"/>
    <w:rsid w:val="00F43CA4"/>
    <w:rsid w:val="00F43E3A"/>
    <w:rsid w:val="00F442F8"/>
    <w:rsid w:val="00F447C6"/>
    <w:rsid w:val="00F44B59"/>
    <w:rsid w:val="00F45498"/>
    <w:rsid w:val="00F454E0"/>
    <w:rsid w:val="00F459A4"/>
    <w:rsid w:val="00F45D49"/>
    <w:rsid w:val="00F479C2"/>
    <w:rsid w:val="00F47FB3"/>
    <w:rsid w:val="00F50BDC"/>
    <w:rsid w:val="00F50CB8"/>
    <w:rsid w:val="00F51246"/>
    <w:rsid w:val="00F5161A"/>
    <w:rsid w:val="00F516D2"/>
    <w:rsid w:val="00F52058"/>
    <w:rsid w:val="00F52554"/>
    <w:rsid w:val="00F52646"/>
    <w:rsid w:val="00F536DA"/>
    <w:rsid w:val="00F5372E"/>
    <w:rsid w:val="00F537FD"/>
    <w:rsid w:val="00F53C1E"/>
    <w:rsid w:val="00F545BB"/>
    <w:rsid w:val="00F54AA0"/>
    <w:rsid w:val="00F54BBA"/>
    <w:rsid w:val="00F54D86"/>
    <w:rsid w:val="00F54D9D"/>
    <w:rsid w:val="00F55912"/>
    <w:rsid w:val="00F567AA"/>
    <w:rsid w:val="00F56DA8"/>
    <w:rsid w:val="00F57020"/>
    <w:rsid w:val="00F57392"/>
    <w:rsid w:val="00F57681"/>
    <w:rsid w:val="00F57F32"/>
    <w:rsid w:val="00F57F3A"/>
    <w:rsid w:val="00F60639"/>
    <w:rsid w:val="00F60E3E"/>
    <w:rsid w:val="00F61192"/>
    <w:rsid w:val="00F62058"/>
    <w:rsid w:val="00F6230A"/>
    <w:rsid w:val="00F62776"/>
    <w:rsid w:val="00F62ED5"/>
    <w:rsid w:val="00F630FE"/>
    <w:rsid w:val="00F63143"/>
    <w:rsid w:val="00F63CBF"/>
    <w:rsid w:val="00F63DB0"/>
    <w:rsid w:val="00F65879"/>
    <w:rsid w:val="00F65F54"/>
    <w:rsid w:val="00F66A7D"/>
    <w:rsid w:val="00F6756A"/>
    <w:rsid w:val="00F67A5E"/>
    <w:rsid w:val="00F703B2"/>
    <w:rsid w:val="00F7172D"/>
    <w:rsid w:val="00F71973"/>
    <w:rsid w:val="00F72267"/>
    <w:rsid w:val="00F723D3"/>
    <w:rsid w:val="00F725F8"/>
    <w:rsid w:val="00F72702"/>
    <w:rsid w:val="00F7386D"/>
    <w:rsid w:val="00F738A4"/>
    <w:rsid w:val="00F7398A"/>
    <w:rsid w:val="00F73E7B"/>
    <w:rsid w:val="00F73FA4"/>
    <w:rsid w:val="00F742F4"/>
    <w:rsid w:val="00F7434B"/>
    <w:rsid w:val="00F74395"/>
    <w:rsid w:val="00F74D33"/>
    <w:rsid w:val="00F74DEF"/>
    <w:rsid w:val="00F75D62"/>
    <w:rsid w:val="00F76591"/>
    <w:rsid w:val="00F76B97"/>
    <w:rsid w:val="00F775CC"/>
    <w:rsid w:val="00F77704"/>
    <w:rsid w:val="00F77F69"/>
    <w:rsid w:val="00F811B7"/>
    <w:rsid w:val="00F81437"/>
    <w:rsid w:val="00F814A7"/>
    <w:rsid w:val="00F81698"/>
    <w:rsid w:val="00F81B60"/>
    <w:rsid w:val="00F81DB2"/>
    <w:rsid w:val="00F82B38"/>
    <w:rsid w:val="00F830A2"/>
    <w:rsid w:val="00F835E9"/>
    <w:rsid w:val="00F83EB7"/>
    <w:rsid w:val="00F8493C"/>
    <w:rsid w:val="00F849F1"/>
    <w:rsid w:val="00F84BA2"/>
    <w:rsid w:val="00F85B76"/>
    <w:rsid w:val="00F8622C"/>
    <w:rsid w:val="00F86B53"/>
    <w:rsid w:val="00F86F58"/>
    <w:rsid w:val="00F87A29"/>
    <w:rsid w:val="00F90833"/>
    <w:rsid w:val="00F90B95"/>
    <w:rsid w:val="00F90D27"/>
    <w:rsid w:val="00F91065"/>
    <w:rsid w:val="00F9153B"/>
    <w:rsid w:val="00F91CA0"/>
    <w:rsid w:val="00F92CE1"/>
    <w:rsid w:val="00F92D90"/>
    <w:rsid w:val="00F92E32"/>
    <w:rsid w:val="00F933DE"/>
    <w:rsid w:val="00F93CCE"/>
    <w:rsid w:val="00F942ED"/>
    <w:rsid w:val="00F943CC"/>
    <w:rsid w:val="00F9460B"/>
    <w:rsid w:val="00F94D3A"/>
    <w:rsid w:val="00F95563"/>
    <w:rsid w:val="00F955C8"/>
    <w:rsid w:val="00F957B6"/>
    <w:rsid w:val="00F95A6C"/>
    <w:rsid w:val="00F95ACA"/>
    <w:rsid w:val="00F95C8D"/>
    <w:rsid w:val="00F95DC6"/>
    <w:rsid w:val="00F960DF"/>
    <w:rsid w:val="00F96356"/>
    <w:rsid w:val="00F97039"/>
    <w:rsid w:val="00F97054"/>
    <w:rsid w:val="00F97056"/>
    <w:rsid w:val="00F970EF"/>
    <w:rsid w:val="00F97250"/>
    <w:rsid w:val="00F97795"/>
    <w:rsid w:val="00F97A09"/>
    <w:rsid w:val="00F97A8A"/>
    <w:rsid w:val="00F97FD8"/>
    <w:rsid w:val="00FA013B"/>
    <w:rsid w:val="00FA0374"/>
    <w:rsid w:val="00FA0454"/>
    <w:rsid w:val="00FA0461"/>
    <w:rsid w:val="00FA0A89"/>
    <w:rsid w:val="00FA0B37"/>
    <w:rsid w:val="00FA14D6"/>
    <w:rsid w:val="00FA21E4"/>
    <w:rsid w:val="00FA293B"/>
    <w:rsid w:val="00FA2C55"/>
    <w:rsid w:val="00FA4646"/>
    <w:rsid w:val="00FA47B1"/>
    <w:rsid w:val="00FA55CE"/>
    <w:rsid w:val="00FA5CEF"/>
    <w:rsid w:val="00FA651A"/>
    <w:rsid w:val="00FA6963"/>
    <w:rsid w:val="00FA6A88"/>
    <w:rsid w:val="00FA6FF0"/>
    <w:rsid w:val="00FA7029"/>
    <w:rsid w:val="00FA798D"/>
    <w:rsid w:val="00FB0089"/>
    <w:rsid w:val="00FB06FE"/>
    <w:rsid w:val="00FB0952"/>
    <w:rsid w:val="00FB0CCA"/>
    <w:rsid w:val="00FB13E3"/>
    <w:rsid w:val="00FB148E"/>
    <w:rsid w:val="00FB1BFB"/>
    <w:rsid w:val="00FB246A"/>
    <w:rsid w:val="00FB2858"/>
    <w:rsid w:val="00FB2A81"/>
    <w:rsid w:val="00FB2DF7"/>
    <w:rsid w:val="00FB3370"/>
    <w:rsid w:val="00FB440F"/>
    <w:rsid w:val="00FB44FC"/>
    <w:rsid w:val="00FB46EC"/>
    <w:rsid w:val="00FB4953"/>
    <w:rsid w:val="00FB51C6"/>
    <w:rsid w:val="00FB57C6"/>
    <w:rsid w:val="00FB5ECB"/>
    <w:rsid w:val="00FB6853"/>
    <w:rsid w:val="00FB6B1A"/>
    <w:rsid w:val="00FB70DE"/>
    <w:rsid w:val="00FB7300"/>
    <w:rsid w:val="00FB7922"/>
    <w:rsid w:val="00FB79E9"/>
    <w:rsid w:val="00FB7B91"/>
    <w:rsid w:val="00FC0801"/>
    <w:rsid w:val="00FC104F"/>
    <w:rsid w:val="00FC1679"/>
    <w:rsid w:val="00FC168B"/>
    <w:rsid w:val="00FC1A64"/>
    <w:rsid w:val="00FC1D90"/>
    <w:rsid w:val="00FC1EC3"/>
    <w:rsid w:val="00FC220B"/>
    <w:rsid w:val="00FC2250"/>
    <w:rsid w:val="00FC2529"/>
    <w:rsid w:val="00FC27BA"/>
    <w:rsid w:val="00FC400A"/>
    <w:rsid w:val="00FC40E7"/>
    <w:rsid w:val="00FC4BEB"/>
    <w:rsid w:val="00FC4D13"/>
    <w:rsid w:val="00FC5713"/>
    <w:rsid w:val="00FC5BBC"/>
    <w:rsid w:val="00FC649F"/>
    <w:rsid w:val="00FC68E1"/>
    <w:rsid w:val="00FC6D4A"/>
    <w:rsid w:val="00FC7031"/>
    <w:rsid w:val="00FC784E"/>
    <w:rsid w:val="00FC7CB9"/>
    <w:rsid w:val="00FC7E63"/>
    <w:rsid w:val="00FD02D2"/>
    <w:rsid w:val="00FD0B48"/>
    <w:rsid w:val="00FD1387"/>
    <w:rsid w:val="00FD16C5"/>
    <w:rsid w:val="00FD16CC"/>
    <w:rsid w:val="00FD1C57"/>
    <w:rsid w:val="00FD28D5"/>
    <w:rsid w:val="00FD3181"/>
    <w:rsid w:val="00FD3B58"/>
    <w:rsid w:val="00FD40D6"/>
    <w:rsid w:val="00FD47C6"/>
    <w:rsid w:val="00FD483F"/>
    <w:rsid w:val="00FD4860"/>
    <w:rsid w:val="00FD4DCF"/>
    <w:rsid w:val="00FD5EE4"/>
    <w:rsid w:val="00FD5EEF"/>
    <w:rsid w:val="00FD66F3"/>
    <w:rsid w:val="00FD71FC"/>
    <w:rsid w:val="00FD763E"/>
    <w:rsid w:val="00FD775B"/>
    <w:rsid w:val="00FE03D2"/>
    <w:rsid w:val="00FE07DB"/>
    <w:rsid w:val="00FE07E1"/>
    <w:rsid w:val="00FE0CD8"/>
    <w:rsid w:val="00FE0E50"/>
    <w:rsid w:val="00FE1752"/>
    <w:rsid w:val="00FE17C6"/>
    <w:rsid w:val="00FE22AC"/>
    <w:rsid w:val="00FE23C5"/>
    <w:rsid w:val="00FE2411"/>
    <w:rsid w:val="00FE25DC"/>
    <w:rsid w:val="00FE2668"/>
    <w:rsid w:val="00FE26D4"/>
    <w:rsid w:val="00FE2C48"/>
    <w:rsid w:val="00FE2E6A"/>
    <w:rsid w:val="00FE2F39"/>
    <w:rsid w:val="00FE30B8"/>
    <w:rsid w:val="00FE336F"/>
    <w:rsid w:val="00FE363A"/>
    <w:rsid w:val="00FE39DC"/>
    <w:rsid w:val="00FE3B0F"/>
    <w:rsid w:val="00FE47CC"/>
    <w:rsid w:val="00FE5002"/>
    <w:rsid w:val="00FE5187"/>
    <w:rsid w:val="00FE526C"/>
    <w:rsid w:val="00FE55A3"/>
    <w:rsid w:val="00FE57CF"/>
    <w:rsid w:val="00FE71F7"/>
    <w:rsid w:val="00FE7627"/>
    <w:rsid w:val="00FE7C92"/>
    <w:rsid w:val="00FF00C3"/>
    <w:rsid w:val="00FF03AA"/>
    <w:rsid w:val="00FF0EA1"/>
    <w:rsid w:val="00FF1903"/>
    <w:rsid w:val="00FF2257"/>
    <w:rsid w:val="00FF2A45"/>
    <w:rsid w:val="00FF2BAD"/>
    <w:rsid w:val="00FF2D0B"/>
    <w:rsid w:val="00FF36F0"/>
    <w:rsid w:val="00FF3A92"/>
    <w:rsid w:val="00FF424A"/>
    <w:rsid w:val="00FF492D"/>
    <w:rsid w:val="00FF4CB0"/>
    <w:rsid w:val="00FF5359"/>
    <w:rsid w:val="00FF5577"/>
    <w:rsid w:val="00FF55A7"/>
    <w:rsid w:val="00FF5794"/>
    <w:rsid w:val="00FF5D05"/>
    <w:rsid w:val="00FF606A"/>
    <w:rsid w:val="00FF610D"/>
    <w:rsid w:val="00FF69DE"/>
    <w:rsid w:val="00FF6BF5"/>
    <w:rsid w:val="00FF73BC"/>
    <w:rsid w:val="00FF7577"/>
    <w:rsid w:val="00FF774C"/>
    <w:rsid w:val="00FF7817"/>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D7484"/>
  <w15:docId w15:val="{9B6D39EB-2CDB-47B9-907A-53F40CDE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87"/>
  </w:style>
  <w:style w:type="paragraph" w:styleId="Heading1">
    <w:name w:val="heading 1"/>
    <w:basedOn w:val="Normal"/>
    <w:link w:val="Heading1Char"/>
    <w:qFormat/>
    <w:rsid w:val="00DD14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F23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A1FCA"/>
    <w:pPr>
      <w:tabs>
        <w:tab w:val="num" w:pos="540"/>
      </w:tabs>
      <w:spacing w:after="0" w:line="240" w:lineRule="exact"/>
      <w:ind w:firstLine="180"/>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EA1FCA"/>
    <w:pPr>
      <w:tabs>
        <w:tab w:val="num" w:pos="720"/>
      </w:tabs>
      <w:spacing w:before="40" w:after="40" w:line="240" w:lineRule="auto"/>
      <w:ind w:firstLine="360"/>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16E1F"/>
    <w:pPr>
      <w:spacing w:after="0" w:line="240" w:lineRule="auto"/>
    </w:pPr>
    <w:rPr>
      <w:sz w:val="20"/>
      <w:szCs w:val="20"/>
    </w:rPr>
  </w:style>
  <w:style w:type="character" w:customStyle="1" w:styleId="FootnoteTextChar">
    <w:name w:val="Footnote Text Char"/>
    <w:basedOn w:val="DefaultParagraphFont"/>
    <w:link w:val="FootnoteText"/>
    <w:uiPriority w:val="99"/>
    <w:rsid w:val="00B16E1F"/>
    <w:rPr>
      <w:sz w:val="20"/>
      <w:szCs w:val="20"/>
    </w:rPr>
  </w:style>
  <w:style w:type="character" w:styleId="FootnoteReference">
    <w:name w:val="footnote reference"/>
    <w:basedOn w:val="DefaultParagraphFont"/>
    <w:uiPriority w:val="99"/>
    <w:unhideWhenUsed/>
    <w:rsid w:val="00B16E1F"/>
    <w:rPr>
      <w:vertAlign w:val="superscript"/>
    </w:rPr>
  </w:style>
  <w:style w:type="character" w:customStyle="1" w:styleId="Heading1Char">
    <w:name w:val="Heading 1 Char"/>
    <w:basedOn w:val="DefaultParagraphFont"/>
    <w:link w:val="Heading1"/>
    <w:uiPriority w:val="9"/>
    <w:rsid w:val="00DD14F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D1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4F0"/>
    <w:rPr>
      <w:rFonts w:ascii="Tahoma" w:hAnsi="Tahoma" w:cs="Tahoma"/>
      <w:sz w:val="16"/>
      <w:szCs w:val="16"/>
    </w:rPr>
  </w:style>
  <w:style w:type="paragraph" w:styleId="ListParagraph">
    <w:name w:val="List Paragraph"/>
    <w:basedOn w:val="Normal"/>
    <w:uiPriority w:val="34"/>
    <w:qFormat/>
    <w:rsid w:val="00DD14F0"/>
    <w:pPr>
      <w:ind w:left="720"/>
      <w:contextualSpacing/>
    </w:pPr>
  </w:style>
  <w:style w:type="paragraph" w:styleId="Header">
    <w:name w:val="header"/>
    <w:basedOn w:val="Normal"/>
    <w:link w:val="HeaderChar"/>
    <w:uiPriority w:val="99"/>
    <w:unhideWhenUsed/>
    <w:rsid w:val="00DD1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4F0"/>
  </w:style>
  <w:style w:type="paragraph" w:styleId="Footer">
    <w:name w:val="footer"/>
    <w:basedOn w:val="Normal"/>
    <w:link w:val="FooterChar"/>
    <w:uiPriority w:val="99"/>
    <w:unhideWhenUsed/>
    <w:rsid w:val="00DD1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4F0"/>
  </w:style>
  <w:style w:type="character" w:styleId="Hyperlink">
    <w:name w:val="Hyperlink"/>
    <w:basedOn w:val="DefaultParagraphFont"/>
    <w:uiPriority w:val="99"/>
    <w:unhideWhenUsed/>
    <w:rsid w:val="00DD14F0"/>
    <w:rPr>
      <w:color w:val="0000FF" w:themeColor="hyperlink"/>
      <w:u w:val="single"/>
    </w:rPr>
  </w:style>
  <w:style w:type="paragraph" w:styleId="NoSpacing">
    <w:name w:val="No Spacing"/>
    <w:link w:val="NoSpacingChar"/>
    <w:uiPriority w:val="1"/>
    <w:qFormat/>
    <w:rsid w:val="00DD14F0"/>
    <w:pPr>
      <w:spacing w:after="0" w:line="240" w:lineRule="auto"/>
    </w:pPr>
    <w:rPr>
      <w:rFonts w:asciiTheme="majorBidi" w:hAnsiTheme="majorBidi" w:cstheme="majorBidi"/>
      <w:sz w:val="24"/>
      <w:szCs w:val="24"/>
    </w:rPr>
  </w:style>
  <w:style w:type="paragraph" w:styleId="NormalWeb">
    <w:name w:val="Normal (Web)"/>
    <w:basedOn w:val="Normal"/>
    <w:uiPriority w:val="99"/>
    <w:unhideWhenUsed/>
    <w:rsid w:val="00DD14F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semiHidden/>
    <w:rsid w:val="00DD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DD14F0"/>
    <w:rPr>
      <w:rFonts w:ascii="Courier New" w:eastAsia="Courier New" w:hAnsi="Courier New" w:cs="Courier New"/>
      <w:sz w:val="20"/>
      <w:szCs w:val="20"/>
    </w:rPr>
  </w:style>
  <w:style w:type="table" w:styleId="TableGrid">
    <w:name w:val="Table Grid"/>
    <w:basedOn w:val="TableNormal"/>
    <w:uiPriority w:val="59"/>
    <w:rsid w:val="00DD14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D14F0"/>
  </w:style>
  <w:style w:type="paragraph" w:customStyle="1" w:styleId="Default">
    <w:name w:val="Default"/>
    <w:rsid w:val="00DD14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DD14F0"/>
    <w:rPr>
      <w:rFonts w:asciiTheme="majorBidi" w:hAnsiTheme="majorBidi" w:cstheme="majorBidi"/>
      <w:sz w:val="24"/>
      <w:szCs w:val="24"/>
    </w:rPr>
  </w:style>
  <w:style w:type="character" w:styleId="Strong">
    <w:name w:val="Strong"/>
    <w:basedOn w:val="DefaultParagraphFont"/>
    <w:uiPriority w:val="22"/>
    <w:qFormat/>
    <w:rsid w:val="00DD14F0"/>
    <w:rPr>
      <w:b/>
      <w:bCs/>
    </w:rPr>
  </w:style>
  <w:style w:type="character" w:styleId="Emphasis">
    <w:name w:val="Emphasis"/>
    <w:basedOn w:val="DefaultParagraphFont"/>
    <w:uiPriority w:val="20"/>
    <w:qFormat/>
    <w:rsid w:val="00DD14F0"/>
    <w:rPr>
      <w:i/>
      <w:iCs/>
    </w:rPr>
  </w:style>
  <w:style w:type="character" w:customStyle="1" w:styleId="a">
    <w:name w:val="a"/>
    <w:basedOn w:val="DefaultParagraphFont"/>
    <w:rsid w:val="00DD14F0"/>
  </w:style>
  <w:style w:type="character" w:customStyle="1" w:styleId="l6">
    <w:name w:val="l6"/>
    <w:basedOn w:val="DefaultParagraphFont"/>
    <w:rsid w:val="00DD14F0"/>
  </w:style>
  <w:style w:type="character" w:customStyle="1" w:styleId="l7">
    <w:name w:val="l7"/>
    <w:basedOn w:val="DefaultParagraphFont"/>
    <w:rsid w:val="00DD14F0"/>
  </w:style>
  <w:style w:type="character" w:customStyle="1" w:styleId="l9">
    <w:name w:val="l9"/>
    <w:basedOn w:val="DefaultParagraphFont"/>
    <w:rsid w:val="00DD14F0"/>
  </w:style>
  <w:style w:type="character" w:customStyle="1" w:styleId="l8">
    <w:name w:val="l8"/>
    <w:basedOn w:val="DefaultParagraphFont"/>
    <w:rsid w:val="00DD14F0"/>
  </w:style>
  <w:style w:type="paragraph" w:styleId="EndnoteText">
    <w:name w:val="endnote text"/>
    <w:basedOn w:val="Normal"/>
    <w:link w:val="EndnoteTextChar"/>
    <w:uiPriority w:val="99"/>
    <w:semiHidden/>
    <w:unhideWhenUsed/>
    <w:rsid w:val="00953B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B9F"/>
    <w:rPr>
      <w:sz w:val="20"/>
      <w:szCs w:val="20"/>
    </w:rPr>
  </w:style>
  <w:style w:type="character" w:styleId="EndnoteReference">
    <w:name w:val="endnote reference"/>
    <w:basedOn w:val="DefaultParagraphFont"/>
    <w:uiPriority w:val="99"/>
    <w:semiHidden/>
    <w:unhideWhenUsed/>
    <w:rsid w:val="00953B9F"/>
    <w:rPr>
      <w:vertAlign w:val="superscript"/>
    </w:rPr>
  </w:style>
  <w:style w:type="character" w:customStyle="1" w:styleId="gen">
    <w:name w:val="gen"/>
    <w:basedOn w:val="DefaultParagraphFont"/>
    <w:rsid w:val="00E511C7"/>
  </w:style>
  <w:style w:type="paragraph" w:customStyle="1" w:styleId="msolistparagraph0">
    <w:name w:val="msolistparagraph"/>
    <w:basedOn w:val="Normal"/>
    <w:rsid w:val="00372B23"/>
    <w:pPr>
      <w:ind w:left="720"/>
      <w:contextualSpacing/>
    </w:pPr>
    <w:rPr>
      <w:rFonts w:ascii="Calibri" w:eastAsia="Times New Roman" w:hAnsi="Calibri" w:cs="Arial"/>
      <w:lang w:eastAsia="ja-JP"/>
    </w:rPr>
  </w:style>
  <w:style w:type="character" w:styleId="CommentReference">
    <w:name w:val="annotation reference"/>
    <w:basedOn w:val="DefaultParagraphFont"/>
    <w:uiPriority w:val="99"/>
    <w:semiHidden/>
    <w:unhideWhenUsed/>
    <w:rsid w:val="00372B23"/>
    <w:rPr>
      <w:sz w:val="16"/>
      <w:szCs w:val="16"/>
    </w:rPr>
  </w:style>
  <w:style w:type="paragraph" w:styleId="CommentText">
    <w:name w:val="annotation text"/>
    <w:basedOn w:val="Normal"/>
    <w:link w:val="CommentTextChar"/>
    <w:uiPriority w:val="99"/>
    <w:unhideWhenUsed/>
    <w:rsid w:val="00372B23"/>
    <w:pPr>
      <w:spacing w:line="240" w:lineRule="auto"/>
    </w:pPr>
    <w:rPr>
      <w:rFonts w:eastAsiaTheme="minorHAnsi"/>
      <w:noProof/>
      <w:sz w:val="20"/>
      <w:szCs w:val="20"/>
      <w:lang w:val="id-ID"/>
    </w:rPr>
  </w:style>
  <w:style w:type="character" w:customStyle="1" w:styleId="CommentTextChar">
    <w:name w:val="Comment Text Char"/>
    <w:basedOn w:val="DefaultParagraphFont"/>
    <w:link w:val="CommentText"/>
    <w:uiPriority w:val="99"/>
    <w:rsid w:val="00372B23"/>
    <w:rPr>
      <w:rFonts w:eastAsiaTheme="minorHAnsi"/>
      <w:noProof/>
      <w:sz w:val="20"/>
      <w:szCs w:val="20"/>
      <w:lang w:val="id-ID"/>
    </w:rPr>
  </w:style>
  <w:style w:type="paragraph" w:styleId="CommentSubject">
    <w:name w:val="annotation subject"/>
    <w:basedOn w:val="CommentText"/>
    <w:next w:val="CommentText"/>
    <w:link w:val="CommentSubjectChar"/>
    <w:uiPriority w:val="99"/>
    <w:semiHidden/>
    <w:unhideWhenUsed/>
    <w:rsid w:val="00372B23"/>
    <w:rPr>
      <w:b/>
      <w:bCs/>
    </w:rPr>
  </w:style>
  <w:style w:type="character" w:customStyle="1" w:styleId="CommentSubjectChar">
    <w:name w:val="Comment Subject Char"/>
    <w:basedOn w:val="CommentTextChar"/>
    <w:link w:val="CommentSubject"/>
    <w:uiPriority w:val="99"/>
    <w:semiHidden/>
    <w:rsid w:val="00372B23"/>
    <w:rPr>
      <w:rFonts w:eastAsiaTheme="minorHAnsi"/>
      <w:b/>
      <w:bCs/>
      <w:noProof/>
      <w:sz w:val="20"/>
      <w:szCs w:val="20"/>
      <w:lang w:val="id-ID"/>
    </w:rPr>
  </w:style>
  <w:style w:type="character" w:customStyle="1" w:styleId="Title1">
    <w:name w:val="Title1"/>
    <w:basedOn w:val="DefaultParagraphFont"/>
    <w:rsid w:val="000043A0"/>
  </w:style>
  <w:style w:type="character" w:customStyle="1" w:styleId="tlid-translation">
    <w:name w:val="tlid-translation"/>
    <w:basedOn w:val="DefaultParagraphFont"/>
    <w:rsid w:val="00281529"/>
  </w:style>
  <w:style w:type="character" w:customStyle="1" w:styleId="Heading2Char">
    <w:name w:val="Heading 2 Char"/>
    <w:basedOn w:val="DefaultParagraphFont"/>
    <w:link w:val="Heading2"/>
    <w:uiPriority w:val="9"/>
    <w:semiHidden/>
    <w:rsid w:val="00F230D7"/>
    <w:rPr>
      <w:rFonts w:asciiTheme="majorHAnsi" w:eastAsiaTheme="majorEastAsia" w:hAnsiTheme="majorHAnsi" w:cstheme="majorBidi"/>
      <w:b/>
      <w:bCs/>
      <w:color w:val="4F81BD" w:themeColor="accent1"/>
      <w:sz w:val="26"/>
      <w:szCs w:val="26"/>
    </w:rPr>
  </w:style>
  <w:style w:type="paragraph" w:customStyle="1" w:styleId="tablecolhead">
    <w:name w:val="table col head"/>
    <w:basedOn w:val="Normal"/>
    <w:rsid w:val="00F230D7"/>
    <w:pPr>
      <w:spacing w:after="0" w:line="240" w:lineRule="auto"/>
      <w:jc w:val="center"/>
    </w:pPr>
    <w:rPr>
      <w:rFonts w:ascii="Times New Roman" w:eastAsia="SimSun" w:hAnsi="Times New Roman" w:cs="Times New Roman"/>
      <w:b/>
      <w:bCs/>
      <w:sz w:val="16"/>
      <w:szCs w:val="16"/>
    </w:rPr>
  </w:style>
  <w:style w:type="paragraph" w:styleId="Title">
    <w:name w:val="Title"/>
    <w:basedOn w:val="Normal"/>
    <w:next w:val="Normal"/>
    <w:link w:val="TitleChar"/>
    <w:qFormat/>
    <w:rsid w:val="00F230D7"/>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230D7"/>
    <w:rPr>
      <w:rFonts w:ascii="Calibri Light" w:eastAsia="Times New Roman" w:hAnsi="Calibri Light" w:cs="Times New Roman"/>
      <w:b/>
      <w:bCs/>
      <w:kern w:val="28"/>
      <w:sz w:val="32"/>
      <w:szCs w:val="32"/>
    </w:rPr>
  </w:style>
  <w:style w:type="paragraph" w:customStyle="1" w:styleId="Affiliation">
    <w:name w:val="Affiliation"/>
    <w:rsid w:val="00F230D7"/>
    <w:pPr>
      <w:spacing w:after="0" w:line="240" w:lineRule="auto"/>
      <w:jc w:val="center"/>
    </w:pPr>
    <w:rPr>
      <w:rFonts w:ascii="Times New Roman" w:eastAsia="SimSun" w:hAnsi="Times New Roman" w:cs="Times New Roman"/>
      <w:sz w:val="20"/>
      <w:szCs w:val="20"/>
    </w:rPr>
  </w:style>
  <w:style w:type="paragraph" w:customStyle="1" w:styleId="Author">
    <w:name w:val="Author"/>
    <w:rsid w:val="00F230D7"/>
    <w:pPr>
      <w:spacing w:before="360" w:after="40" w:line="240" w:lineRule="auto"/>
      <w:jc w:val="center"/>
    </w:pPr>
    <w:rPr>
      <w:rFonts w:ascii="Times New Roman" w:eastAsia="SimSun" w:hAnsi="Times New Roman" w:cs="Times New Roman"/>
      <w:noProof/>
    </w:rPr>
  </w:style>
  <w:style w:type="character" w:customStyle="1" w:styleId="Heading3Char">
    <w:name w:val="Heading 3 Char"/>
    <w:basedOn w:val="DefaultParagraphFont"/>
    <w:link w:val="Heading3"/>
    <w:rsid w:val="00EA1FC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A1FCA"/>
    <w:rPr>
      <w:rFonts w:ascii="Times New Roman" w:eastAsia="SimSun" w:hAnsi="Times New Roman" w:cs="Times New Roman"/>
      <w:i/>
      <w:iCs/>
      <w:noProof/>
      <w:sz w:val="20"/>
      <w:szCs w:val="20"/>
    </w:rPr>
  </w:style>
  <w:style w:type="paragraph" w:customStyle="1" w:styleId="Abstract">
    <w:name w:val="Abstract"/>
    <w:link w:val="AbstractChar"/>
    <w:rsid w:val="00EA1FCA"/>
    <w:pPr>
      <w:spacing w:line="240" w:lineRule="auto"/>
      <w:jc w:val="both"/>
    </w:pPr>
    <w:rPr>
      <w:rFonts w:ascii="Times New Roman" w:eastAsia="SimSun" w:hAnsi="Times New Roman" w:cs="Times New Roman"/>
      <w:b/>
      <w:bCs/>
      <w:sz w:val="18"/>
      <w:szCs w:val="18"/>
    </w:rPr>
  </w:style>
  <w:style w:type="paragraph" w:styleId="BodyText">
    <w:name w:val="Body Text"/>
    <w:basedOn w:val="Normal"/>
    <w:link w:val="BodyTextChar"/>
    <w:rsid w:val="00EA1FCA"/>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EA1FCA"/>
    <w:rPr>
      <w:rFonts w:ascii="Times New Roman" w:eastAsia="SimSun" w:hAnsi="Times New Roman" w:cs="Times New Roman"/>
      <w:spacing w:val="-1"/>
      <w:sz w:val="20"/>
      <w:szCs w:val="20"/>
    </w:rPr>
  </w:style>
  <w:style w:type="paragraph" w:customStyle="1" w:styleId="keywords">
    <w:name w:val="key words"/>
    <w:rsid w:val="00EA1FCA"/>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tablecolsubhead">
    <w:name w:val="table col subhead"/>
    <w:basedOn w:val="tablecolhead"/>
    <w:rsid w:val="00EA1FCA"/>
    <w:rPr>
      <w:i/>
      <w:iCs/>
      <w:sz w:val="15"/>
      <w:szCs w:val="15"/>
    </w:rPr>
  </w:style>
  <w:style w:type="paragraph" w:customStyle="1" w:styleId="tablehead">
    <w:name w:val="table head"/>
    <w:rsid w:val="00EA1FCA"/>
    <w:pPr>
      <w:numPr>
        <w:numId w:val="2"/>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EA1FCA"/>
    <w:rPr>
      <w:rFonts w:eastAsia="MS Mincho"/>
      <w:i/>
      <w:iCs/>
    </w:rPr>
  </w:style>
  <w:style w:type="character" w:customStyle="1" w:styleId="AbstractChar">
    <w:name w:val="Abstract Char"/>
    <w:link w:val="Abstract"/>
    <w:locked/>
    <w:rsid w:val="00EA1FCA"/>
    <w:rPr>
      <w:rFonts w:ascii="Times New Roman" w:eastAsia="SimSun" w:hAnsi="Times New Roman" w:cs="Times New Roman"/>
      <w:b/>
      <w:bCs/>
      <w:sz w:val="18"/>
      <w:szCs w:val="18"/>
    </w:rPr>
  </w:style>
  <w:style w:type="character" w:customStyle="1" w:styleId="StyleAbstractItalicChar">
    <w:name w:val="Style Abstract + Italic Char"/>
    <w:link w:val="StyleAbstractItalic"/>
    <w:locked/>
    <w:rsid w:val="00EA1FCA"/>
    <w:rPr>
      <w:rFonts w:ascii="Times New Roman" w:eastAsia="MS Mincho" w:hAnsi="Times New Roman" w:cs="Times New Roman"/>
      <w:b/>
      <w:bCs/>
      <w:i/>
      <w:iCs/>
      <w:sz w:val="18"/>
      <w:szCs w:val="18"/>
    </w:rPr>
  </w:style>
  <w:style w:type="paragraph" w:customStyle="1" w:styleId="figurecaption">
    <w:name w:val="figure caption"/>
    <w:rsid w:val="00EA1FCA"/>
    <w:pPr>
      <w:numPr>
        <w:numId w:val="3"/>
      </w:numPr>
      <w:spacing w:before="80" w:line="240" w:lineRule="auto"/>
      <w:jc w:val="center"/>
    </w:pPr>
    <w:rPr>
      <w:rFonts w:ascii="Times New Roman" w:eastAsia="SimSun" w:hAnsi="Times New Roman" w:cs="Times New Roman"/>
      <w:noProof/>
      <w:sz w:val="16"/>
      <w:szCs w:val="16"/>
    </w:rPr>
  </w:style>
  <w:style w:type="paragraph" w:customStyle="1" w:styleId="tablefootnote">
    <w:name w:val="table footnote"/>
    <w:rsid w:val="00EA1FCA"/>
    <w:pPr>
      <w:spacing w:before="60" w:after="30" w:line="240" w:lineRule="auto"/>
      <w:jc w:val="right"/>
    </w:pPr>
    <w:rPr>
      <w:rFonts w:ascii="Times New Roman" w:eastAsia="SimSun" w:hAnsi="Times New Roman" w:cs="Times New Roman"/>
      <w:sz w:val="12"/>
      <w:szCs w:val="12"/>
    </w:rPr>
  </w:style>
  <w:style w:type="numbering" w:customStyle="1" w:styleId="NoList1">
    <w:name w:val="No List1"/>
    <w:next w:val="NoList"/>
    <w:uiPriority w:val="99"/>
    <w:semiHidden/>
    <w:unhideWhenUsed/>
    <w:rsid w:val="0016203F"/>
  </w:style>
  <w:style w:type="table" w:customStyle="1" w:styleId="TableGrid1">
    <w:name w:val="Table Grid1"/>
    <w:basedOn w:val="TableNormal"/>
    <w:next w:val="TableGrid"/>
    <w:uiPriority w:val="59"/>
    <w:rsid w:val="0016203F"/>
    <w:pPr>
      <w:widowControl w:val="0"/>
      <w:spacing w:after="0" w:line="240" w:lineRule="auto"/>
      <w:jc w:val="both"/>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rieval">
    <w:name w:val="retrieval"/>
    <w:qFormat/>
    <w:rsid w:val="0016203F"/>
  </w:style>
  <w:style w:type="paragraph" w:styleId="BodyTextIndent">
    <w:name w:val="Body Text Indent"/>
    <w:basedOn w:val="Normal"/>
    <w:link w:val="BodyTextIndentChar"/>
    <w:uiPriority w:val="99"/>
    <w:semiHidden/>
    <w:unhideWhenUsed/>
    <w:rsid w:val="003D4D50"/>
    <w:pPr>
      <w:spacing w:after="120"/>
      <w:ind w:left="283"/>
    </w:pPr>
  </w:style>
  <w:style w:type="character" w:customStyle="1" w:styleId="BodyTextIndentChar">
    <w:name w:val="Body Text Indent Char"/>
    <w:basedOn w:val="DefaultParagraphFont"/>
    <w:link w:val="BodyTextIndent"/>
    <w:uiPriority w:val="99"/>
    <w:semiHidden/>
    <w:rsid w:val="003D4D50"/>
  </w:style>
  <w:style w:type="paragraph" w:styleId="BodyTextIndent2">
    <w:name w:val="Body Text Indent 2"/>
    <w:basedOn w:val="Normal"/>
    <w:link w:val="BodyTextIndent2Char"/>
    <w:uiPriority w:val="99"/>
    <w:semiHidden/>
    <w:unhideWhenUsed/>
    <w:rsid w:val="003D4D50"/>
    <w:pPr>
      <w:spacing w:after="120" w:line="480" w:lineRule="auto"/>
      <w:ind w:left="283"/>
    </w:pPr>
  </w:style>
  <w:style w:type="character" w:customStyle="1" w:styleId="BodyTextIndent2Char">
    <w:name w:val="Body Text Indent 2 Char"/>
    <w:basedOn w:val="DefaultParagraphFont"/>
    <w:link w:val="BodyTextIndent2"/>
    <w:uiPriority w:val="99"/>
    <w:semiHidden/>
    <w:rsid w:val="003D4D50"/>
  </w:style>
  <w:style w:type="paragraph" w:styleId="BodyTextIndent3">
    <w:name w:val="Body Text Indent 3"/>
    <w:basedOn w:val="Normal"/>
    <w:link w:val="BodyTextIndent3Char"/>
    <w:uiPriority w:val="99"/>
    <w:semiHidden/>
    <w:unhideWhenUsed/>
    <w:rsid w:val="003D4D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D50"/>
    <w:rPr>
      <w:sz w:val="16"/>
      <w:szCs w:val="16"/>
    </w:rPr>
  </w:style>
  <w:style w:type="table" w:customStyle="1" w:styleId="TableGrid2">
    <w:name w:val="Table Grid2"/>
    <w:basedOn w:val="TableNormal"/>
    <w:next w:val="TableGrid"/>
    <w:uiPriority w:val="59"/>
    <w:rsid w:val="00DF105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019E3"/>
    <w:rPr>
      <w:color w:val="605E5C"/>
      <w:shd w:val="clear" w:color="auto" w:fill="E1DFDD"/>
    </w:rPr>
  </w:style>
  <w:style w:type="table" w:customStyle="1" w:styleId="TableGrid3">
    <w:name w:val="Table Grid3"/>
    <w:basedOn w:val="TableNormal"/>
    <w:next w:val="TableGrid"/>
    <w:uiPriority w:val="39"/>
    <w:rsid w:val="002D328D"/>
    <w:pPr>
      <w:spacing w:after="0" w:line="240" w:lineRule="auto"/>
    </w:pPr>
    <w:rPr>
      <w:rFonts w:eastAsia="Calibri"/>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arudin@uin-suk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63D6-9910-4CBE-9416-B2933246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10514</Words>
  <Characters>5993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ri Mukhtarom</dc:creator>
  <cp:lastModifiedBy>ghinarahmahmaulida4636@gmail.com</cp:lastModifiedBy>
  <cp:revision>19</cp:revision>
  <cp:lastPrinted>2019-05-14T07:19:00Z</cp:lastPrinted>
  <dcterms:created xsi:type="dcterms:W3CDTF">2020-10-23T09:05:00Z</dcterms:created>
  <dcterms:modified xsi:type="dcterms:W3CDTF">2025-02-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turabian-fullnote-bibliography-no-ibid</vt:lpwstr>
  </property>
  <property fmtid="{D5CDD505-2E9C-101B-9397-08002B2CF9AE}" pid="19" name="Mendeley Recent Style Name 8_1">
    <vt:lpwstr>Turabian 8th edition (full note, no ibid)</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Bahasa Indonesia)</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c446231-1c83-333c-a166-454754a27a38</vt:lpwstr>
  </property>
</Properties>
</file>